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2F4B40" w:rsidRDefault="00771CFD" w:rsidP="002F4B40">
      <w:pPr>
        <w:pStyle w:val="1"/>
        <w:spacing w:line="360" w:lineRule="auto"/>
        <w:jc w:val="center"/>
      </w:pPr>
      <w:r w:rsidRPr="002F4B40">
        <w:t>Эдна Уолтерс</w:t>
      </w:r>
      <w:r w:rsidR="00DE62A5" w:rsidRPr="002F4B40">
        <w:t xml:space="preserve"> </w:t>
      </w:r>
      <w:r w:rsidR="0039309C" w:rsidRPr="002F4B40">
        <w:t>—</w:t>
      </w:r>
      <w:r w:rsidR="00DE62A5" w:rsidRPr="002F4B40">
        <w:t xml:space="preserve"> </w:t>
      </w:r>
      <w:r w:rsidRPr="002F4B40">
        <w:t>Души</w:t>
      </w:r>
    </w:p>
    <w:p w:rsidR="00037A70" w:rsidRPr="0039309C" w:rsidRDefault="00E02022" w:rsidP="00E02022">
      <w:pPr>
        <w:spacing w:line="276" w:lineRule="auto"/>
        <w:jc w:val="center"/>
        <w:rPr>
          <w:rFonts w:cstheme="minorHAnsi"/>
          <w:lang w:val="ru-RU"/>
        </w:rPr>
      </w:pPr>
      <w:r>
        <w:rPr>
          <w:rFonts w:cstheme="minorHAnsi"/>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83pt">
            <v:imagedata r:id="rId8" o:title="lWbeMgq6GNY"/>
          </v:shape>
        </w:pict>
      </w:r>
    </w:p>
    <w:p w:rsidR="006F28D6" w:rsidRPr="0039309C" w:rsidRDefault="006F28D6" w:rsidP="00E02022">
      <w:pPr>
        <w:spacing w:line="276" w:lineRule="auto"/>
        <w:jc w:val="right"/>
        <w:rPr>
          <w:rFonts w:cstheme="minorHAnsi"/>
          <w:lang w:val="ru-RU"/>
        </w:rPr>
      </w:pPr>
      <w:r w:rsidRPr="0039309C">
        <w:rPr>
          <w:rFonts w:cstheme="minorHAnsi"/>
          <w:b/>
          <w:lang w:val="ru-RU"/>
        </w:rPr>
        <w:t>Переведено специально для группы</w:t>
      </w:r>
    </w:p>
    <w:p w:rsidR="006F28D6" w:rsidRPr="0039309C" w:rsidRDefault="006F28D6" w:rsidP="00E02022">
      <w:pPr>
        <w:spacing w:line="276" w:lineRule="auto"/>
        <w:jc w:val="right"/>
        <w:rPr>
          <w:rFonts w:cstheme="minorHAnsi"/>
          <w:lang w:val="ru-RU"/>
        </w:rPr>
      </w:pPr>
      <w:r w:rsidRPr="0039309C">
        <w:rPr>
          <w:rFonts w:cstheme="minorHAnsi"/>
          <w:lang w:val="ru-RU"/>
        </w:rPr>
        <w:t>˜”*°•†Мир фэнтези†•°*”˜</w:t>
      </w:r>
    </w:p>
    <w:p w:rsidR="006F28D6" w:rsidRPr="0039309C" w:rsidRDefault="00E02022" w:rsidP="00E02022">
      <w:pPr>
        <w:spacing w:line="276" w:lineRule="auto"/>
        <w:jc w:val="right"/>
        <w:rPr>
          <w:rFonts w:cstheme="minorHAnsi"/>
          <w:lang w:val="ru-RU"/>
        </w:rPr>
      </w:pPr>
      <w:hyperlink r:id="rId9" w:history="1">
        <w:r w:rsidR="006F28D6" w:rsidRPr="0039309C">
          <w:rPr>
            <w:rStyle w:val="af9"/>
            <w:rFonts w:cstheme="minorHAnsi"/>
          </w:rPr>
          <w:t>http</w:t>
        </w:r>
        <w:r w:rsidR="006F28D6" w:rsidRPr="0039309C">
          <w:rPr>
            <w:rStyle w:val="af9"/>
            <w:rFonts w:cstheme="minorHAnsi"/>
            <w:lang w:val="ru-RU"/>
          </w:rPr>
          <w:t>://</w:t>
        </w:r>
        <w:r w:rsidR="006F28D6" w:rsidRPr="0039309C">
          <w:rPr>
            <w:rStyle w:val="af9"/>
            <w:rFonts w:cstheme="minorHAnsi"/>
          </w:rPr>
          <w:t>vk</w:t>
        </w:r>
        <w:r w:rsidR="006F28D6" w:rsidRPr="0039309C">
          <w:rPr>
            <w:rStyle w:val="af9"/>
            <w:rFonts w:cstheme="minorHAnsi"/>
            <w:lang w:val="ru-RU"/>
          </w:rPr>
          <w:t>.</w:t>
        </w:r>
        <w:r w:rsidR="006F28D6" w:rsidRPr="0039309C">
          <w:rPr>
            <w:rStyle w:val="af9"/>
            <w:rFonts w:cstheme="minorHAnsi"/>
          </w:rPr>
          <w:t>com</w:t>
        </w:r>
        <w:r w:rsidR="006F28D6" w:rsidRPr="0039309C">
          <w:rPr>
            <w:rStyle w:val="af9"/>
            <w:rFonts w:cstheme="minorHAnsi"/>
            <w:lang w:val="ru-RU"/>
          </w:rPr>
          <w:t>/</w:t>
        </w:r>
        <w:r w:rsidR="006F28D6" w:rsidRPr="0039309C">
          <w:rPr>
            <w:rStyle w:val="af9"/>
            <w:rFonts w:cstheme="minorHAnsi"/>
          </w:rPr>
          <w:t>club</w:t>
        </w:r>
        <w:r w:rsidR="006F28D6" w:rsidRPr="0039309C">
          <w:rPr>
            <w:rStyle w:val="af9"/>
            <w:rFonts w:cstheme="minorHAnsi"/>
            <w:lang w:val="ru-RU"/>
          </w:rPr>
          <w:t>43447162</w:t>
        </w:r>
      </w:hyperlink>
    </w:p>
    <w:p w:rsidR="006F28D6" w:rsidRPr="0039309C" w:rsidRDefault="006F28D6" w:rsidP="00E02022">
      <w:pPr>
        <w:spacing w:line="276" w:lineRule="auto"/>
        <w:jc w:val="right"/>
        <w:rPr>
          <w:rFonts w:cstheme="minorHAnsi"/>
          <w:lang w:val="ru-RU"/>
        </w:rPr>
      </w:pPr>
    </w:p>
    <w:p w:rsidR="00DE62A5" w:rsidRPr="0039309C" w:rsidRDefault="00DE62A5" w:rsidP="00E02022">
      <w:pPr>
        <w:spacing w:line="276" w:lineRule="auto"/>
        <w:jc w:val="right"/>
        <w:rPr>
          <w:rFonts w:cstheme="minorHAnsi"/>
          <w:lang w:val="ru-RU"/>
        </w:rPr>
      </w:pPr>
      <w:r w:rsidRPr="0039309C">
        <w:rPr>
          <w:rFonts w:cstheme="minorHAnsi"/>
          <w:b/>
          <w:lang w:val="ru-RU"/>
        </w:rPr>
        <w:t xml:space="preserve">Оригинальное название: </w:t>
      </w:r>
      <w:r w:rsidR="00771CFD" w:rsidRPr="0039309C">
        <w:rPr>
          <w:rFonts w:cstheme="minorHAnsi"/>
        </w:rPr>
        <w:t>Souls</w:t>
      </w:r>
    </w:p>
    <w:p w:rsidR="00DE62A5" w:rsidRPr="0039309C" w:rsidRDefault="00DE62A5" w:rsidP="00E02022">
      <w:pPr>
        <w:spacing w:line="276" w:lineRule="auto"/>
        <w:jc w:val="right"/>
        <w:rPr>
          <w:rFonts w:cstheme="minorHAnsi"/>
          <w:lang w:val="ru-RU"/>
        </w:rPr>
      </w:pPr>
      <w:r w:rsidRPr="0039309C">
        <w:rPr>
          <w:rFonts w:cstheme="minorHAnsi"/>
          <w:b/>
          <w:lang w:val="ru-RU"/>
        </w:rPr>
        <w:t xml:space="preserve">Автор: </w:t>
      </w:r>
      <w:r w:rsidR="00771CFD" w:rsidRPr="0039309C">
        <w:rPr>
          <w:rFonts w:cstheme="minorHAnsi"/>
          <w:lang w:val="ru-RU"/>
        </w:rPr>
        <w:t>Эдн</w:t>
      </w:r>
      <w:bookmarkStart w:id="0" w:name="_GoBack"/>
      <w:bookmarkEnd w:id="0"/>
      <w:r w:rsidR="00771CFD" w:rsidRPr="0039309C">
        <w:rPr>
          <w:rFonts w:cstheme="minorHAnsi"/>
          <w:lang w:val="ru-RU"/>
        </w:rPr>
        <w:t>а Уолтерс</w:t>
      </w:r>
      <w:r w:rsidRPr="0039309C">
        <w:rPr>
          <w:rFonts w:cstheme="minorHAnsi"/>
          <w:lang w:val="ru-RU"/>
        </w:rPr>
        <w:t xml:space="preserve"> / </w:t>
      </w:r>
      <w:r w:rsidR="00771CFD" w:rsidRPr="0039309C">
        <w:rPr>
          <w:rFonts w:cstheme="minorHAnsi"/>
        </w:rPr>
        <w:t>Ednah</w:t>
      </w:r>
      <w:r w:rsidR="00771CFD" w:rsidRPr="0039309C">
        <w:rPr>
          <w:rFonts w:cstheme="minorHAnsi"/>
          <w:lang w:val="ru-RU"/>
        </w:rPr>
        <w:t xml:space="preserve"> </w:t>
      </w:r>
      <w:r w:rsidR="00771CFD" w:rsidRPr="0039309C">
        <w:rPr>
          <w:rFonts w:cstheme="minorHAnsi"/>
        </w:rPr>
        <w:t>Walters</w:t>
      </w:r>
      <w:r w:rsidRPr="0039309C">
        <w:rPr>
          <w:rFonts w:cstheme="minorHAnsi"/>
          <w:lang w:val="ru-RU"/>
        </w:rPr>
        <w:t xml:space="preserve"> </w:t>
      </w:r>
    </w:p>
    <w:p w:rsidR="00DE62A5" w:rsidRPr="0039309C" w:rsidRDefault="00DE62A5" w:rsidP="00E02022">
      <w:pPr>
        <w:spacing w:line="276" w:lineRule="auto"/>
        <w:jc w:val="right"/>
        <w:rPr>
          <w:rFonts w:cstheme="minorHAnsi"/>
          <w:lang w:val="ru-RU"/>
        </w:rPr>
      </w:pPr>
      <w:r w:rsidRPr="0039309C">
        <w:rPr>
          <w:rFonts w:cstheme="minorHAnsi"/>
          <w:b/>
          <w:lang w:val="ru-RU"/>
        </w:rPr>
        <w:t>Сери</w:t>
      </w:r>
      <w:r w:rsidR="0039309C">
        <w:rPr>
          <w:rFonts w:cstheme="minorHAnsi"/>
          <w:b/>
          <w:lang w:val="ru-RU"/>
        </w:rPr>
        <w:t>я</w:t>
      </w:r>
      <w:r w:rsidRPr="0039309C">
        <w:rPr>
          <w:rFonts w:cstheme="minorHAnsi"/>
          <w:b/>
          <w:lang w:val="ru-RU"/>
        </w:rPr>
        <w:t xml:space="preserve">: </w:t>
      </w:r>
      <w:r w:rsidR="00771CFD" w:rsidRPr="0039309C">
        <w:rPr>
          <w:rFonts w:cstheme="minorHAnsi"/>
          <w:lang w:val="ru-RU"/>
        </w:rPr>
        <w:t xml:space="preserve">Руны (Гримниры) / </w:t>
      </w:r>
      <w:r w:rsidR="00771CFD" w:rsidRPr="0039309C">
        <w:rPr>
          <w:rFonts w:cstheme="minorHAnsi"/>
          <w:lang w:val="en-CA"/>
        </w:rPr>
        <w:t>Runes</w:t>
      </w:r>
      <w:r w:rsidR="00771CFD" w:rsidRPr="0039309C">
        <w:rPr>
          <w:rFonts w:cstheme="minorHAnsi"/>
          <w:lang w:val="ru-RU"/>
        </w:rPr>
        <w:t xml:space="preserve"> 5 (</w:t>
      </w:r>
      <w:r w:rsidR="00771CFD" w:rsidRPr="0039309C">
        <w:rPr>
          <w:rFonts w:cstheme="minorHAnsi"/>
        </w:rPr>
        <w:t>Grimnirs</w:t>
      </w:r>
      <w:r w:rsidR="00771CFD" w:rsidRPr="0039309C">
        <w:rPr>
          <w:rFonts w:cstheme="minorHAnsi"/>
          <w:lang w:val="ru-RU"/>
        </w:rPr>
        <w:t xml:space="preserve"> 2) </w:t>
      </w:r>
      <w:r w:rsidRPr="0039309C">
        <w:rPr>
          <w:rFonts w:cstheme="minorHAnsi"/>
          <w:lang w:val="ru-RU"/>
        </w:rPr>
        <w:t xml:space="preserve"> </w:t>
      </w:r>
    </w:p>
    <w:p w:rsidR="00DE62A5" w:rsidRPr="0039309C" w:rsidRDefault="00DE62A5" w:rsidP="00E02022">
      <w:pPr>
        <w:spacing w:line="276" w:lineRule="auto"/>
        <w:jc w:val="right"/>
        <w:rPr>
          <w:rFonts w:cstheme="minorHAnsi"/>
          <w:lang w:val="ru-RU"/>
        </w:rPr>
      </w:pPr>
      <w:r w:rsidRPr="0039309C">
        <w:rPr>
          <w:rFonts w:cstheme="minorHAnsi"/>
          <w:b/>
          <w:lang w:val="ru-RU"/>
        </w:rPr>
        <w:t>Перевод</w:t>
      </w:r>
      <w:r w:rsidR="0039309C">
        <w:rPr>
          <w:rFonts w:cstheme="minorHAnsi"/>
          <w:b/>
          <w:lang w:val="ru-RU"/>
        </w:rPr>
        <w:t>чик</w:t>
      </w:r>
      <w:r w:rsidRPr="0039309C">
        <w:rPr>
          <w:rFonts w:cstheme="minorHAnsi"/>
          <w:b/>
          <w:lang w:val="ru-RU"/>
        </w:rPr>
        <w:t xml:space="preserve">: </w:t>
      </w:r>
      <w:r w:rsidR="00771CFD" w:rsidRPr="0039309C">
        <w:rPr>
          <w:rFonts w:cstheme="minorHAnsi"/>
          <w:lang w:val="ru-RU"/>
        </w:rPr>
        <w:t>Дарина Ларина</w:t>
      </w:r>
      <w:r w:rsidRPr="0039309C">
        <w:rPr>
          <w:rFonts w:cstheme="minorHAnsi"/>
          <w:lang w:val="ru-RU"/>
        </w:rPr>
        <w:t xml:space="preserve"> </w:t>
      </w:r>
    </w:p>
    <w:p w:rsidR="0039309C" w:rsidRDefault="00DE62A5" w:rsidP="00E02022">
      <w:pPr>
        <w:spacing w:line="276" w:lineRule="auto"/>
        <w:jc w:val="right"/>
        <w:rPr>
          <w:rFonts w:cstheme="minorHAnsi"/>
          <w:lang w:val="ru-RU"/>
        </w:rPr>
      </w:pPr>
      <w:r w:rsidRPr="0039309C">
        <w:rPr>
          <w:rFonts w:cstheme="minorHAnsi"/>
          <w:b/>
          <w:lang w:val="ru-RU"/>
        </w:rPr>
        <w:t xml:space="preserve">Редактор: </w:t>
      </w:r>
      <w:r w:rsidR="00771CFD" w:rsidRPr="0039309C">
        <w:rPr>
          <w:rFonts w:cstheme="minorHAnsi"/>
          <w:lang w:val="ru-RU"/>
        </w:rPr>
        <w:t>Евгения</w:t>
      </w:r>
      <w:r w:rsidRPr="0039309C">
        <w:rPr>
          <w:rFonts w:cstheme="minorHAnsi"/>
          <w:lang w:val="ru-RU"/>
        </w:rPr>
        <w:t xml:space="preserve"> Волкова</w:t>
      </w:r>
    </w:p>
    <w:p w:rsidR="00234F2C" w:rsidRPr="0039309C" w:rsidRDefault="00234F2C" w:rsidP="0039309C">
      <w:pPr>
        <w:spacing w:line="276" w:lineRule="auto"/>
        <w:ind w:firstLine="567"/>
        <w:jc w:val="right"/>
        <w:rPr>
          <w:rFonts w:cstheme="minorHAnsi"/>
          <w:lang w:val="ru-RU"/>
        </w:rPr>
      </w:pPr>
      <w:r w:rsidRPr="0039309C">
        <w:rPr>
          <w:rFonts w:cstheme="minorHAnsi"/>
          <w:lang w:val="ru-RU"/>
        </w:rPr>
        <w:br w:type="page"/>
      </w:r>
    </w:p>
    <w:p w:rsidR="006F28D6" w:rsidRPr="0039309C" w:rsidRDefault="006F28D6" w:rsidP="002F4B40">
      <w:pPr>
        <w:pStyle w:val="2"/>
        <w:spacing w:line="360" w:lineRule="auto"/>
        <w:rPr>
          <w:lang w:val="ru-RU"/>
        </w:rPr>
      </w:pPr>
      <w:r w:rsidRPr="0039309C">
        <w:rPr>
          <w:lang w:val="ru-RU"/>
        </w:rPr>
        <w:lastRenderedPageBreak/>
        <w:t>Аннотация</w:t>
      </w:r>
    </w:p>
    <w:p w:rsidR="00771CFD" w:rsidRPr="0039309C" w:rsidRDefault="00771CFD" w:rsidP="0039309C">
      <w:pPr>
        <w:spacing w:line="276" w:lineRule="auto"/>
        <w:jc w:val="both"/>
        <w:rPr>
          <w:rFonts w:cstheme="minorHAnsi"/>
          <w:lang w:val="ru-RU"/>
        </w:rPr>
      </w:pPr>
      <w:r w:rsidRPr="0039309C">
        <w:rPr>
          <w:rFonts w:cstheme="minorHAnsi"/>
          <w:lang w:val="ru-RU"/>
        </w:rPr>
        <w:t>Это история Коры. Книга может считаться NA (new adult), потому что содержит нецензурную лексику, сцены жестокости и эротику. 17+</w:t>
      </w:r>
    </w:p>
    <w:p w:rsidR="00771CFD" w:rsidRPr="0039309C" w:rsidRDefault="00771CFD" w:rsidP="0039309C">
      <w:pPr>
        <w:spacing w:line="276" w:lineRule="auto"/>
        <w:rPr>
          <w:rFonts w:cstheme="minorHAnsi"/>
          <w:lang w:val="ru-RU"/>
        </w:rPr>
      </w:pPr>
    </w:p>
    <w:p w:rsidR="00771CFD" w:rsidRPr="0039309C" w:rsidRDefault="00771CFD" w:rsidP="0039309C">
      <w:pPr>
        <w:spacing w:line="276" w:lineRule="auto"/>
        <w:ind w:firstLine="567"/>
        <w:jc w:val="both"/>
        <w:rPr>
          <w:rFonts w:cstheme="minorHAnsi"/>
          <w:lang w:val="ru-RU"/>
        </w:rPr>
      </w:pPr>
      <w:r w:rsidRPr="0039309C">
        <w:rPr>
          <w:rFonts w:cstheme="minorHAnsi"/>
          <w:lang w:val="ru-RU"/>
        </w:rPr>
        <w:t xml:space="preserve">Восемнадцатилетняя Кора Джеймисон знает, что такое встречаться со жнецом душ. Никаких кинчиков по пятницам, никаких школьных танцев и никаких поцелуев украдкой на переменах. Полный отстой! А ещё хуже то, что души выскакивают из ниоткуда, когда Кора меньше всего этого ждёт. Она в этом не виновата, но всё это вкупе сводит к нулю время, проведённое с Эхо </w:t>
      </w:r>
      <w:r w:rsidR="0039309C">
        <w:rPr>
          <w:rFonts w:cstheme="minorHAnsi"/>
          <w:lang w:val="ru-RU"/>
        </w:rPr>
        <w:t>—</w:t>
      </w:r>
      <w:r w:rsidRPr="0039309C">
        <w:rPr>
          <w:rFonts w:cstheme="minorHAnsi"/>
          <w:lang w:val="ru-RU"/>
        </w:rPr>
        <w:t xml:space="preserve"> горячим парнем с боевой косой.</w:t>
      </w:r>
    </w:p>
    <w:p w:rsidR="00771CFD" w:rsidRPr="0039309C" w:rsidRDefault="00771CFD" w:rsidP="0039309C">
      <w:pPr>
        <w:spacing w:line="276" w:lineRule="auto"/>
        <w:ind w:firstLine="567"/>
        <w:jc w:val="both"/>
        <w:rPr>
          <w:rFonts w:cstheme="minorHAnsi"/>
          <w:lang w:val="ru-RU"/>
        </w:rPr>
      </w:pPr>
      <w:r w:rsidRPr="0039309C">
        <w:rPr>
          <w:rFonts w:cstheme="minorHAnsi"/>
          <w:lang w:val="ru-RU"/>
        </w:rPr>
        <w:t>Как выяснилось, злая Бессмертная вырезала на Коре специальные руны, и теперь понятно, почему души так тянет к ней. Она старается помогать душам обрести покой, пока Эхо провожает их в мир мёртвых. Идеальная пара. Вот только однажды посреди ночи к Коре приходит тёмная душа, и Эхо решает, что хватит с неё помогать душам.</w:t>
      </w:r>
    </w:p>
    <w:p w:rsidR="00771CFD" w:rsidRPr="0039309C" w:rsidRDefault="00771CFD" w:rsidP="0039309C">
      <w:pPr>
        <w:spacing w:line="276" w:lineRule="auto"/>
        <w:ind w:firstLine="567"/>
        <w:jc w:val="both"/>
        <w:rPr>
          <w:rFonts w:cstheme="minorHAnsi"/>
          <w:lang w:val="ru-RU"/>
        </w:rPr>
      </w:pPr>
      <w:r w:rsidRPr="0039309C">
        <w:rPr>
          <w:rFonts w:cstheme="minorHAnsi"/>
          <w:lang w:val="ru-RU"/>
        </w:rPr>
        <w:t xml:space="preserve">Кора должна либо прислушаться к Эхо, либо довериться своим инстинктам. Задачу усложняют другие жнецы, преследующие её с требованием, чтобы она сдала тёмную душу им. Даже её друзья-Валькирии считают, что она зашла слишком далеко. Но что-то зловещее приближается, и эта душа </w:t>
      </w:r>
      <w:r w:rsidR="0039309C">
        <w:rPr>
          <w:rFonts w:cstheme="minorHAnsi"/>
          <w:lang w:val="ru-RU"/>
        </w:rPr>
        <w:t>—</w:t>
      </w:r>
      <w:r w:rsidRPr="0039309C">
        <w:rPr>
          <w:rFonts w:cstheme="minorHAnsi"/>
          <w:lang w:val="ru-RU"/>
        </w:rPr>
        <w:t xml:space="preserve"> ключ к спасению города, её друзей и её отношений с Эхо. Сможет ли она убедить Эхо взглянуть на вещи её глазами, пока не стало слишком поздно?</w:t>
      </w:r>
    </w:p>
    <w:p w:rsidR="00771CFD" w:rsidRPr="0039309C" w:rsidRDefault="00771CFD" w:rsidP="0039309C">
      <w:pPr>
        <w:spacing w:line="276" w:lineRule="auto"/>
        <w:rPr>
          <w:rFonts w:cstheme="minorHAnsi"/>
          <w:lang w:val="ru-RU"/>
        </w:rPr>
      </w:pPr>
      <w:r w:rsidRPr="0039309C">
        <w:rPr>
          <w:rFonts w:cstheme="minorHAnsi"/>
          <w:lang w:val="ru-RU"/>
        </w:rPr>
        <w:br w:type="page"/>
      </w:r>
    </w:p>
    <w:p w:rsidR="002F4B40" w:rsidRDefault="002F4B40" w:rsidP="0039309C">
      <w:pPr>
        <w:spacing w:line="276" w:lineRule="auto"/>
        <w:ind w:firstLine="567"/>
        <w:jc w:val="center"/>
        <w:rPr>
          <w:rFonts w:cstheme="minorHAnsi"/>
          <w:i/>
          <w:lang w:val="ru-RU"/>
        </w:rPr>
      </w:pPr>
    </w:p>
    <w:p w:rsidR="00CA6EA5" w:rsidRPr="002F4B40" w:rsidRDefault="00771CFD" w:rsidP="0039309C">
      <w:pPr>
        <w:spacing w:line="276" w:lineRule="auto"/>
        <w:ind w:firstLine="567"/>
        <w:jc w:val="center"/>
        <w:rPr>
          <w:rFonts w:cstheme="minorHAnsi"/>
          <w:i/>
          <w:lang w:val="ru-RU"/>
        </w:rPr>
      </w:pPr>
      <w:r w:rsidRPr="002F4B40">
        <w:rPr>
          <w:rFonts w:cstheme="minorHAnsi"/>
          <w:i/>
          <w:lang w:val="ru-RU"/>
        </w:rPr>
        <w:t xml:space="preserve">Эта книга посвящается моим фанатам. </w:t>
      </w:r>
      <w:r w:rsidR="0039309C" w:rsidRPr="002F4B40">
        <w:rPr>
          <w:rFonts w:cstheme="minorHAnsi"/>
          <w:i/>
          <w:lang w:val="ru-RU"/>
        </w:rPr>
        <w:t>Благодаря вам я могу зарабатывать, занимаясь тем, что мне по-настоящему нравится. Вы лучшие!!!</w:t>
      </w:r>
      <w:r w:rsidR="00CA6EA5" w:rsidRPr="002F4B40">
        <w:rPr>
          <w:rFonts w:cstheme="minorHAnsi"/>
          <w:i/>
          <w:lang w:val="ru-RU"/>
        </w:rPr>
        <w:br w:type="page"/>
      </w:r>
    </w:p>
    <w:sdt>
      <w:sdtPr>
        <w:rPr>
          <w:rFonts w:asciiTheme="minorHAnsi" w:eastAsiaTheme="minorEastAsia" w:hAnsiTheme="minorHAnsi" w:cstheme="minorHAnsi"/>
          <w:b w:val="0"/>
          <w:bCs w:val="0"/>
          <w:kern w:val="0"/>
          <w:sz w:val="24"/>
          <w:szCs w:val="24"/>
        </w:rPr>
        <w:id w:val="15783527"/>
      </w:sdtPr>
      <w:sdtEndPr>
        <w:rPr>
          <w:lang w:val="ru-RU"/>
        </w:rPr>
      </w:sdtEndPr>
      <w:sdtContent>
        <w:p w:rsidR="00713ECF" w:rsidRDefault="004B3812" w:rsidP="0039309C">
          <w:pPr>
            <w:pStyle w:val="af2"/>
            <w:spacing w:before="0" w:after="0" w:line="276" w:lineRule="auto"/>
            <w:rPr>
              <w:rStyle w:val="30"/>
              <w:b/>
            </w:rPr>
          </w:pPr>
          <w:r w:rsidRPr="002F4B40">
            <w:rPr>
              <w:rStyle w:val="30"/>
              <w:b/>
            </w:rPr>
            <w:t>Оглавление</w:t>
          </w:r>
        </w:p>
        <w:p w:rsidR="002F4B40" w:rsidRPr="002F4B40" w:rsidRDefault="002F4B40" w:rsidP="002F4B40"/>
        <w:p w:rsidR="002F4B40" w:rsidRDefault="0060786C">
          <w:pPr>
            <w:pStyle w:val="11"/>
            <w:rPr>
              <w:rFonts w:cstheme="minorBidi"/>
              <w:noProof/>
              <w:sz w:val="22"/>
              <w:szCs w:val="22"/>
              <w:lang w:val="ru-RU" w:eastAsia="ru-RU" w:bidi="ar-SA"/>
            </w:rPr>
          </w:pPr>
          <w:r w:rsidRPr="0039309C">
            <w:rPr>
              <w:rFonts w:cstheme="minorHAnsi"/>
              <w:lang w:val="ru-RU"/>
            </w:rPr>
            <w:fldChar w:fldCharType="begin"/>
          </w:r>
          <w:r w:rsidR="00713ECF" w:rsidRPr="0039309C">
            <w:rPr>
              <w:rFonts w:cstheme="minorHAnsi"/>
              <w:lang w:val="ru-RU"/>
            </w:rPr>
            <w:instrText xml:space="preserve"> TOC \h \z \u \t "Заголовок 3;1;Название;1;Подзаголовок;2" </w:instrText>
          </w:r>
          <w:r w:rsidRPr="0039309C">
            <w:rPr>
              <w:rFonts w:cstheme="minorHAnsi"/>
              <w:lang w:val="ru-RU"/>
            </w:rPr>
            <w:fldChar w:fldCharType="separate"/>
          </w:r>
          <w:hyperlink w:anchor="_Toc159018315" w:history="1">
            <w:r w:rsidR="002F4B40" w:rsidRPr="006164D1">
              <w:rPr>
                <w:rStyle w:val="af9"/>
                <w:noProof/>
                <w:lang w:val="ru-RU"/>
              </w:rPr>
              <w:t>Глоссарий</w:t>
            </w:r>
            <w:r w:rsidR="002F4B40">
              <w:rPr>
                <w:noProof/>
                <w:webHidden/>
              </w:rPr>
              <w:tab/>
            </w:r>
            <w:r w:rsidR="002F4B40">
              <w:rPr>
                <w:noProof/>
                <w:webHidden/>
              </w:rPr>
              <w:fldChar w:fldCharType="begin"/>
            </w:r>
            <w:r w:rsidR="002F4B40">
              <w:rPr>
                <w:noProof/>
                <w:webHidden/>
              </w:rPr>
              <w:instrText xml:space="preserve"> PAGEREF _Toc159018315 \h </w:instrText>
            </w:r>
            <w:r w:rsidR="002F4B40">
              <w:rPr>
                <w:noProof/>
                <w:webHidden/>
              </w:rPr>
            </w:r>
            <w:r w:rsidR="002F4B40">
              <w:rPr>
                <w:noProof/>
                <w:webHidden/>
              </w:rPr>
              <w:fldChar w:fldCharType="separate"/>
            </w:r>
            <w:r w:rsidR="00E02022">
              <w:rPr>
                <w:noProof/>
                <w:webHidden/>
              </w:rPr>
              <w:t>5</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16" w:history="1">
            <w:r w:rsidR="002F4B40" w:rsidRPr="006164D1">
              <w:rPr>
                <w:rStyle w:val="af9"/>
                <w:noProof/>
              </w:rPr>
              <w:t>1. ГОСТЬ</w:t>
            </w:r>
            <w:r w:rsidR="002F4B40">
              <w:rPr>
                <w:noProof/>
                <w:webHidden/>
              </w:rPr>
              <w:tab/>
            </w:r>
            <w:r w:rsidR="002F4B40">
              <w:rPr>
                <w:noProof/>
                <w:webHidden/>
              </w:rPr>
              <w:fldChar w:fldCharType="begin"/>
            </w:r>
            <w:r w:rsidR="002F4B40">
              <w:rPr>
                <w:noProof/>
                <w:webHidden/>
              </w:rPr>
              <w:instrText xml:space="preserve"> PAGEREF _Toc159018316 \h </w:instrText>
            </w:r>
            <w:r w:rsidR="002F4B40">
              <w:rPr>
                <w:noProof/>
                <w:webHidden/>
              </w:rPr>
            </w:r>
            <w:r w:rsidR="002F4B40">
              <w:rPr>
                <w:noProof/>
                <w:webHidden/>
              </w:rPr>
              <w:fldChar w:fldCharType="separate"/>
            </w:r>
            <w:r>
              <w:rPr>
                <w:noProof/>
                <w:webHidden/>
              </w:rPr>
              <w:t>6</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17" w:history="1">
            <w:r w:rsidR="002F4B40" w:rsidRPr="006164D1">
              <w:rPr>
                <w:rStyle w:val="af9"/>
                <w:rFonts w:eastAsia="Times New Roman" w:cstheme="minorHAnsi"/>
                <w:noProof/>
                <w:lang w:val="ru-RU" w:eastAsia="ru-RU"/>
              </w:rPr>
              <w:t>2. ТЁМНЫЕ ДУШИ</w:t>
            </w:r>
            <w:r w:rsidR="002F4B40">
              <w:rPr>
                <w:noProof/>
                <w:webHidden/>
              </w:rPr>
              <w:tab/>
            </w:r>
            <w:r w:rsidR="002F4B40">
              <w:rPr>
                <w:noProof/>
                <w:webHidden/>
              </w:rPr>
              <w:fldChar w:fldCharType="begin"/>
            </w:r>
            <w:r w:rsidR="002F4B40">
              <w:rPr>
                <w:noProof/>
                <w:webHidden/>
              </w:rPr>
              <w:instrText xml:space="preserve"> PAGEREF _Toc159018317 \h </w:instrText>
            </w:r>
            <w:r w:rsidR="002F4B40">
              <w:rPr>
                <w:noProof/>
                <w:webHidden/>
              </w:rPr>
            </w:r>
            <w:r w:rsidR="002F4B40">
              <w:rPr>
                <w:noProof/>
                <w:webHidden/>
              </w:rPr>
              <w:fldChar w:fldCharType="separate"/>
            </w:r>
            <w:r>
              <w:rPr>
                <w:noProof/>
                <w:webHidden/>
              </w:rPr>
              <w:t>15</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18" w:history="1">
            <w:r w:rsidR="002F4B40" w:rsidRPr="006164D1">
              <w:rPr>
                <w:rStyle w:val="af9"/>
                <w:rFonts w:eastAsia="Times New Roman" w:cstheme="minorHAnsi"/>
                <w:noProof/>
                <w:lang w:val="ru-RU" w:eastAsia="ru-RU"/>
              </w:rPr>
              <w:t>3. ДЭВ</w:t>
            </w:r>
            <w:r w:rsidR="002F4B40">
              <w:rPr>
                <w:noProof/>
                <w:webHidden/>
              </w:rPr>
              <w:tab/>
            </w:r>
            <w:r w:rsidR="002F4B40">
              <w:rPr>
                <w:noProof/>
                <w:webHidden/>
              </w:rPr>
              <w:fldChar w:fldCharType="begin"/>
            </w:r>
            <w:r w:rsidR="002F4B40">
              <w:rPr>
                <w:noProof/>
                <w:webHidden/>
              </w:rPr>
              <w:instrText xml:space="preserve"> PAGEREF _Toc159018318 \h </w:instrText>
            </w:r>
            <w:r w:rsidR="002F4B40">
              <w:rPr>
                <w:noProof/>
                <w:webHidden/>
              </w:rPr>
            </w:r>
            <w:r w:rsidR="002F4B40">
              <w:rPr>
                <w:noProof/>
                <w:webHidden/>
              </w:rPr>
              <w:fldChar w:fldCharType="separate"/>
            </w:r>
            <w:r>
              <w:rPr>
                <w:noProof/>
                <w:webHidden/>
              </w:rPr>
              <w:t>23</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19" w:history="1">
            <w:r w:rsidR="002F4B40" w:rsidRPr="006164D1">
              <w:rPr>
                <w:rStyle w:val="af9"/>
                <w:rFonts w:eastAsia="Times New Roman" w:cstheme="minorHAnsi"/>
                <w:noProof/>
                <w:lang w:val="ru-RU" w:eastAsia="ru-RU"/>
              </w:rPr>
              <w:t>4. ГРИМНИРЫ</w:t>
            </w:r>
            <w:r w:rsidR="002F4B40">
              <w:rPr>
                <w:noProof/>
                <w:webHidden/>
              </w:rPr>
              <w:tab/>
            </w:r>
            <w:r w:rsidR="002F4B40">
              <w:rPr>
                <w:noProof/>
                <w:webHidden/>
              </w:rPr>
              <w:fldChar w:fldCharType="begin"/>
            </w:r>
            <w:r w:rsidR="002F4B40">
              <w:rPr>
                <w:noProof/>
                <w:webHidden/>
              </w:rPr>
              <w:instrText xml:space="preserve"> PAGEREF _Toc159018319 \h </w:instrText>
            </w:r>
            <w:r w:rsidR="002F4B40">
              <w:rPr>
                <w:noProof/>
                <w:webHidden/>
              </w:rPr>
            </w:r>
            <w:r w:rsidR="002F4B40">
              <w:rPr>
                <w:noProof/>
                <w:webHidden/>
              </w:rPr>
              <w:fldChar w:fldCharType="separate"/>
            </w:r>
            <w:r>
              <w:rPr>
                <w:noProof/>
                <w:webHidden/>
              </w:rPr>
              <w:t>37</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20" w:history="1">
            <w:r w:rsidR="002F4B40" w:rsidRPr="006164D1">
              <w:rPr>
                <w:rStyle w:val="af9"/>
                <w:rFonts w:eastAsia="Times New Roman" w:cstheme="minorHAnsi"/>
                <w:noProof/>
                <w:lang w:val="ru-RU" w:eastAsia="ru-RU"/>
              </w:rPr>
              <w:t>5. СРЫВ</w:t>
            </w:r>
            <w:r w:rsidR="002F4B40">
              <w:rPr>
                <w:noProof/>
                <w:webHidden/>
              </w:rPr>
              <w:tab/>
            </w:r>
            <w:r w:rsidR="002F4B40">
              <w:rPr>
                <w:noProof/>
                <w:webHidden/>
              </w:rPr>
              <w:fldChar w:fldCharType="begin"/>
            </w:r>
            <w:r w:rsidR="002F4B40">
              <w:rPr>
                <w:noProof/>
                <w:webHidden/>
              </w:rPr>
              <w:instrText xml:space="preserve"> PAGEREF _Toc159018320 \h </w:instrText>
            </w:r>
            <w:r w:rsidR="002F4B40">
              <w:rPr>
                <w:noProof/>
                <w:webHidden/>
              </w:rPr>
            </w:r>
            <w:r w:rsidR="002F4B40">
              <w:rPr>
                <w:noProof/>
                <w:webHidden/>
              </w:rPr>
              <w:fldChar w:fldCharType="separate"/>
            </w:r>
            <w:r>
              <w:rPr>
                <w:noProof/>
                <w:webHidden/>
              </w:rPr>
              <w:t>49</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21" w:history="1">
            <w:r w:rsidR="002F4B40" w:rsidRPr="006164D1">
              <w:rPr>
                <w:rStyle w:val="af9"/>
                <w:rFonts w:eastAsia="Times New Roman" w:cstheme="minorHAnsi"/>
                <w:noProof/>
                <w:lang w:val="ru-RU" w:eastAsia="ru-RU"/>
              </w:rPr>
              <w:t>8. НЕОЖИДАННОЕ НАПАДЕНИЕ</w:t>
            </w:r>
            <w:r w:rsidR="002F4B40">
              <w:rPr>
                <w:noProof/>
                <w:webHidden/>
              </w:rPr>
              <w:tab/>
            </w:r>
            <w:r w:rsidR="002F4B40">
              <w:rPr>
                <w:noProof/>
                <w:webHidden/>
              </w:rPr>
              <w:fldChar w:fldCharType="begin"/>
            </w:r>
            <w:r w:rsidR="002F4B40">
              <w:rPr>
                <w:noProof/>
                <w:webHidden/>
              </w:rPr>
              <w:instrText xml:space="preserve"> PAGEREF _Toc159018321 \h </w:instrText>
            </w:r>
            <w:r w:rsidR="002F4B40">
              <w:rPr>
                <w:noProof/>
                <w:webHidden/>
              </w:rPr>
            </w:r>
            <w:r w:rsidR="002F4B40">
              <w:rPr>
                <w:noProof/>
                <w:webHidden/>
              </w:rPr>
              <w:fldChar w:fldCharType="separate"/>
            </w:r>
            <w:r>
              <w:rPr>
                <w:noProof/>
                <w:webHidden/>
              </w:rPr>
              <w:t>79</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22" w:history="1">
            <w:r w:rsidR="002F4B40" w:rsidRPr="006164D1">
              <w:rPr>
                <w:rStyle w:val="af9"/>
                <w:rFonts w:eastAsia="Times New Roman" w:cstheme="minorHAnsi"/>
                <w:noProof/>
                <w:lang w:val="ru-RU" w:eastAsia="ru-RU"/>
              </w:rPr>
              <w:t>9. БЕДНАЯ МОЯ МАШИНА</w:t>
            </w:r>
            <w:r w:rsidR="002F4B40">
              <w:rPr>
                <w:noProof/>
                <w:webHidden/>
              </w:rPr>
              <w:tab/>
            </w:r>
            <w:r w:rsidR="002F4B40">
              <w:rPr>
                <w:noProof/>
                <w:webHidden/>
              </w:rPr>
              <w:fldChar w:fldCharType="begin"/>
            </w:r>
            <w:r w:rsidR="002F4B40">
              <w:rPr>
                <w:noProof/>
                <w:webHidden/>
              </w:rPr>
              <w:instrText xml:space="preserve"> PAGEREF _Toc159018322 \h </w:instrText>
            </w:r>
            <w:r w:rsidR="002F4B40">
              <w:rPr>
                <w:noProof/>
                <w:webHidden/>
              </w:rPr>
            </w:r>
            <w:r w:rsidR="002F4B40">
              <w:rPr>
                <w:noProof/>
                <w:webHidden/>
              </w:rPr>
              <w:fldChar w:fldCharType="separate"/>
            </w:r>
            <w:r>
              <w:rPr>
                <w:noProof/>
                <w:webHidden/>
              </w:rPr>
              <w:t>89</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23" w:history="1">
            <w:r w:rsidR="002F4B40" w:rsidRPr="006164D1">
              <w:rPr>
                <w:rStyle w:val="af9"/>
                <w:rFonts w:eastAsia="Times New Roman" w:cstheme="minorHAnsi"/>
                <w:noProof/>
                <w:lang w:val="ru-RU" w:eastAsia="ru-RU"/>
              </w:rPr>
              <w:t>10. ВЕЧЕР С МАМОЙ</w:t>
            </w:r>
            <w:r w:rsidR="002F4B40">
              <w:rPr>
                <w:noProof/>
                <w:webHidden/>
              </w:rPr>
              <w:tab/>
            </w:r>
            <w:r w:rsidR="002F4B40">
              <w:rPr>
                <w:noProof/>
                <w:webHidden/>
              </w:rPr>
              <w:fldChar w:fldCharType="begin"/>
            </w:r>
            <w:r w:rsidR="002F4B40">
              <w:rPr>
                <w:noProof/>
                <w:webHidden/>
              </w:rPr>
              <w:instrText xml:space="preserve"> PAGEREF _Toc159018323 \h </w:instrText>
            </w:r>
            <w:r w:rsidR="002F4B40">
              <w:rPr>
                <w:noProof/>
                <w:webHidden/>
              </w:rPr>
            </w:r>
            <w:r w:rsidR="002F4B40">
              <w:rPr>
                <w:noProof/>
                <w:webHidden/>
              </w:rPr>
              <w:fldChar w:fldCharType="separate"/>
            </w:r>
            <w:r>
              <w:rPr>
                <w:noProof/>
                <w:webHidden/>
              </w:rPr>
              <w:t>96</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24" w:history="1">
            <w:r w:rsidR="002F4B40" w:rsidRPr="006164D1">
              <w:rPr>
                <w:rStyle w:val="af9"/>
                <w:rFonts w:eastAsia="Times New Roman" w:cstheme="minorHAnsi"/>
                <w:noProof/>
                <w:lang w:val="ru-RU" w:eastAsia="ru-RU"/>
              </w:rPr>
              <w:t>11. ПЕРВОЕ НАПАДЕНИЕ</w:t>
            </w:r>
            <w:r w:rsidR="002F4B40">
              <w:rPr>
                <w:noProof/>
                <w:webHidden/>
              </w:rPr>
              <w:tab/>
            </w:r>
            <w:r w:rsidR="002F4B40">
              <w:rPr>
                <w:noProof/>
                <w:webHidden/>
              </w:rPr>
              <w:fldChar w:fldCharType="begin"/>
            </w:r>
            <w:r w:rsidR="002F4B40">
              <w:rPr>
                <w:noProof/>
                <w:webHidden/>
              </w:rPr>
              <w:instrText xml:space="preserve"> PAGEREF _Toc159018324 \h </w:instrText>
            </w:r>
            <w:r w:rsidR="002F4B40">
              <w:rPr>
                <w:noProof/>
                <w:webHidden/>
              </w:rPr>
            </w:r>
            <w:r w:rsidR="002F4B40">
              <w:rPr>
                <w:noProof/>
                <w:webHidden/>
              </w:rPr>
              <w:fldChar w:fldCharType="separate"/>
            </w:r>
            <w:r>
              <w:rPr>
                <w:noProof/>
                <w:webHidden/>
              </w:rPr>
              <w:t>107</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25" w:history="1">
            <w:r w:rsidR="002F4B40" w:rsidRPr="006164D1">
              <w:rPr>
                <w:rStyle w:val="af9"/>
                <w:rFonts w:eastAsia="Times New Roman" w:cstheme="minorHAnsi"/>
                <w:noProof/>
                <w:lang w:val="ru-RU" w:eastAsia="ru-RU"/>
              </w:rPr>
              <w:t>12. СВЕТ В МОЕЙ ТЬМЕ</w:t>
            </w:r>
            <w:r w:rsidR="002F4B40">
              <w:rPr>
                <w:noProof/>
                <w:webHidden/>
              </w:rPr>
              <w:tab/>
            </w:r>
            <w:r w:rsidR="002F4B40">
              <w:rPr>
                <w:noProof/>
                <w:webHidden/>
              </w:rPr>
              <w:fldChar w:fldCharType="begin"/>
            </w:r>
            <w:r w:rsidR="002F4B40">
              <w:rPr>
                <w:noProof/>
                <w:webHidden/>
              </w:rPr>
              <w:instrText xml:space="preserve"> PAGEREF _Toc159018325 \h </w:instrText>
            </w:r>
            <w:r w:rsidR="002F4B40">
              <w:rPr>
                <w:noProof/>
                <w:webHidden/>
              </w:rPr>
            </w:r>
            <w:r w:rsidR="002F4B40">
              <w:rPr>
                <w:noProof/>
                <w:webHidden/>
              </w:rPr>
              <w:fldChar w:fldCharType="separate"/>
            </w:r>
            <w:r>
              <w:rPr>
                <w:noProof/>
                <w:webHidden/>
              </w:rPr>
              <w:t>117</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26" w:history="1">
            <w:r w:rsidR="002F4B40" w:rsidRPr="006164D1">
              <w:rPr>
                <w:rStyle w:val="af9"/>
                <w:rFonts w:eastAsia="Times New Roman" w:cstheme="minorHAnsi"/>
                <w:noProof/>
                <w:lang w:val="ru-RU" w:eastAsia="ru-RU"/>
              </w:rPr>
              <w:t>13. РУНЫ МЕДИУМА</w:t>
            </w:r>
            <w:r w:rsidR="002F4B40">
              <w:rPr>
                <w:noProof/>
                <w:webHidden/>
              </w:rPr>
              <w:tab/>
            </w:r>
            <w:r w:rsidR="002F4B40">
              <w:rPr>
                <w:noProof/>
                <w:webHidden/>
              </w:rPr>
              <w:fldChar w:fldCharType="begin"/>
            </w:r>
            <w:r w:rsidR="002F4B40">
              <w:rPr>
                <w:noProof/>
                <w:webHidden/>
              </w:rPr>
              <w:instrText xml:space="preserve"> PAGEREF _Toc159018326 \h </w:instrText>
            </w:r>
            <w:r w:rsidR="002F4B40">
              <w:rPr>
                <w:noProof/>
                <w:webHidden/>
              </w:rPr>
            </w:r>
            <w:r w:rsidR="002F4B40">
              <w:rPr>
                <w:noProof/>
                <w:webHidden/>
              </w:rPr>
              <w:fldChar w:fldCharType="separate"/>
            </w:r>
            <w:r>
              <w:rPr>
                <w:noProof/>
                <w:webHidden/>
              </w:rPr>
              <w:t>128</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27" w:history="1">
            <w:r w:rsidR="002F4B40" w:rsidRPr="006164D1">
              <w:rPr>
                <w:rStyle w:val="af9"/>
                <w:rFonts w:eastAsia="Times New Roman" w:cstheme="minorHAnsi"/>
                <w:noProof/>
                <w:lang w:val="ru-RU" w:eastAsia="ru-RU"/>
              </w:rPr>
              <w:t>14. УЖИН ВСЕЙ КОМПАНИЕЙ</w:t>
            </w:r>
            <w:r w:rsidR="002F4B40">
              <w:rPr>
                <w:noProof/>
                <w:webHidden/>
              </w:rPr>
              <w:tab/>
            </w:r>
            <w:r w:rsidR="002F4B40">
              <w:rPr>
                <w:noProof/>
                <w:webHidden/>
              </w:rPr>
              <w:fldChar w:fldCharType="begin"/>
            </w:r>
            <w:r w:rsidR="002F4B40">
              <w:rPr>
                <w:noProof/>
                <w:webHidden/>
              </w:rPr>
              <w:instrText xml:space="preserve"> PAGEREF _Toc159018327 \h </w:instrText>
            </w:r>
            <w:r w:rsidR="002F4B40">
              <w:rPr>
                <w:noProof/>
                <w:webHidden/>
              </w:rPr>
            </w:r>
            <w:r w:rsidR="002F4B40">
              <w:rPr>
                <w:noProof/>
                <w:webHidden/>
              </w:rPr>
              <w:fldChar w:fldCharType="separate"/>
            </w:r>
            <w:r>
              <w:rPr>
                <w:noProof/>
                <w:webHidden/>
              </w:rPr>
              <w:t>138</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28" w:history="1">
            <w:r w:rsidR="002F4B40" w:rsidRPr="006164D1">
              <w:rPr>
                <w:rStyle w:val="af9"/>
                <w:rFonts w:eastAsia="Times New Roman" w:cstheme="minorHAnsi"/>
                <w:noProof/>
                <w:lang w:val="ru-RU" w:eastAsia="ru-RU"/>
              </w:rPr>
              <w:t>15. ОДЕРЖИМОСТЬ</w:t>
            </w:r>
            <w:r w:rsidR="002F4B40">
              <w:rPr>
                <w:noProof/>
                <w:webHidden/>
              </w:rPr>
              <w:tab/>
            </w:r>
            <w:r w:rsidR="002F4B40">
              <w:rPr>
                <w:noProof/>
                <w:webHidden/>
              </w:rPr>
              <w:fldChar w:fldCharType="begin"/>
            </w:r>
            <w:r w:rsidR="002F4B40">
              <w:rPr>
                <w:noProof/>
                <w:webHidden/>
              </w:rPr>
              <w:instrText xml:space="preserve"> PAGEREF _Toc159018328 \h </w:instrText>
            </w:r>
            <w:r w:rsidR="002F4B40">
              <w:rPr>
                <w:noProof/>
                <w:webHidden/>
              </w:rPr>
            </w:r>
            <w:r w:rsidR="002F4B40">
              <w:rPr>
                <w:noProof/>
                <w:webHidden/>
              </w:rPr>
              <w:fldChar w:fldCharType="separate"/>
            </w:r>
            <w:r>
              <w:rPr>
                <w:noProof/>
                <w:webHidden/>
              </w:rPr>
              <w:t>148</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29" w:history="1">
            <w:r w:rsidR="002F4B40" w:rsidRPr="006164D1">
              <w:rPr>
                <w:rStyle w:val="af9"/>
                <w:rFonts w:eastAsia="Times New Roman" w:cstheme="minorHAnsi"/>
                <w:noProof/>
                <w:lang w:val="ru-RU" w:eastAsia="ru-RU"/>
              </w:rPr>
              <w:t>16. ПРАВДА</w:t>
            </w:r>
            <w:r w:rsidR="002F4B40">
              <w:rPr>
                <w:noProof/>
                <w:webHidden/>
              </w:rPr>
              <w:tab/>
            </w:r>
            <w:r w:rsidR="002F4B40">
              <w:rPr>
                <w:noProof/>
                <w:webHidden/>
              </w:rPr>
              <w:fldChar w:fldCharType="begin"/>
            </w:r>
            <w:r w:rsidR="002F4B40">
              <w:rPr>
                <w:noProof/>
                <w:webHidden/>
              </w:rPr>
              <w:instrText xml:space="preserve"> PAGEREF _Toc159018329 \h </w:instrText>
            </w:r>
            <w:r w:rsidR="002F4B40">
              <w:rPr>
                <w:noProof/>
                <w:webHidden/>
              </w:rPr>
            </w:r>
            <w:r w:rsidR="002F4B40">
              <w:rPr>
                <w:noProof/>
                <w:webHidden/>
              </w:rPr>
              <w:fldChar w:fldCharType="separate"/>
            </w:r>
            <w:r>
              <w:rPr>
                <w:noProof/>
                <w:webHidden/>
              </w:rPr>
              <w:t>159</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30" w:history="1">
            <w:r w:rsidR="002F4B40" w:rsidRPr="006164D1">
              <w:rPr>
                <w:rStyle w:val="af9"/>
                <w:rFonts w:eastAsia="Times New Roman" w:cstheme="minorHAnsi"/>
                <w:noProof/>
                <w:lang w:val="ru-RU" w:eastAsia="ru-RU"/>
              </w:rPr>
              <w:t>17. УЧИТЕЛЯ</w:t>
            </w:r>
            <w:r w:rsidR="002F4B40">
              <w:rPr>
                <w:noProof/>
                <w:webHidden/>
              </w:rPr>
              <w:tab/>
            </w:r>
            <w:r w:rsidR="002F4B40">
              <w:rPr>
                <w:noProof/>
                <w:webHidden/>
              </w:rPr>
              <w:fldChar w:fldCharType="begin"/>
            </w:r>
            <w:r w:rsidR="002F4B40">
              <w:rPr>
                <w:noProof/>
                <w:webHidden/>
              </w:rPr>
              <w:instrText xml:space="preserve"> PAGEREF _Toc159018330 \h </w:instrText>
            </w:r>
            <w:r w:rsidR="002F4B40">
              <w:rPr>
                <w:noProof/>
                <w:webHidden/>
              </w:rPr>
            </w:r>
            <w:r w:rsidR="002F4B40">
              <w:rPr>
                <w:noProof/>
                <w:webHidden/>
              </w:rPr>
              <w:fldChar w:fldCharType="separate"/>
            </w:r>
            <w:r>
              <w:rPr>
                <w:noProof/>
                <w:webHidden/>
              </w:rPr>
              <w:t>169</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31" w:history="1">
            <w:r w:rsidR="002F4B40" w:rsidRPr="006164D1">
              <w:rPr>
                <w:rStyle w:val="af9"/>
                <w:rFonts w:eastAsia="Times New Roman" w:cstheme="minorHAnsi"/>
                <w:noProof/>
                <w:lang w:val="ru-RU" w:eastAsia="ru-RU"/>
              </w:rPr>
              <w:t>18. ОНА ВЕРНУЛАСЬ!</w:t>
            </w:r>
            <w:r w:rsidR="002F4B40">
              <w:rPr>
                <w:noProof/>
                <w:webHidden/>
              </w:rPr>
              <w:tab/>
            </w:r>
            <w:r w:rsidR="002F4B40">
              <w:rPr>
                <w:noProof/>
                <w:webHidden/>
              </w:rPr>
              <w:fldChar w:fldCharType="begin"/>
            </w:r>
            <w:r w:rsidR="002F4B40">
              <w:rPr>
                <w:noProof/>
                <w:webHidden/>
              </w:rPr>
              <w:instrText xml:space="preserve"> PAGEREF _Toc159018331 \h </w:instrText>
            </w:r>
            <w:r w:rsidR="002F4B40">
              <w:rPr>
                <w:noProof/>
                <w:webHidden/>
              </w:rPr>
            </w:r>
            <w:r w:rsidR="002F4B40">
              <w:rPr>
                <w:noProof/>
                <w:webHidden/>
              </w:rPr>
              <w:fldChar w:fldCharType="separate"/>
            </w:r>
            <w:r>
              <w:rPr>
                <w:noProof/>
                <w:webHidden/>
              </w:rPr>
              <w:t>181</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32" w:history="1">
            <w:r w:rsidR="002F4B40" w:rsidRPr="006164D1">
              <w:rPr>
                <w:rStyle w:val="af9"/>
                <w:rFonts w:eastAsia="Times New Roman" w:cstheme="minorHAnsi"/>
                <w:noProof/>
                <w:lang w:val="ru-RU" w:eastAsia="ru-RU"/>
              </w:rPr>
              <w:t>19. ИСТИНА</w:t>
            </w:r>
            <w:r w:rsidR="002F4B40">
              <w:rPr>
                <w:noProof/>
                <w:webHidden/>
              </w:rPr>
              <w:tab/>
            </w:r>
            <w:r w:rsidR="002F4B40">
              <w:rPr>
                <w:noProof/>
                <w:webHidden/>
              </w:rPr>
              <w:fldChar w:fldCharType="begin"/>
            </w:r>
            <w:r w:rsidR="002F4B40">
              <w:rPr>
                <w:noProof/>
                <w:webHidden/>
              </w:rPr>
              <w:instrText xml:space="preserve"> PAGEREF _Toc159018332 \h </w:instrText>
            </w:r>
            <w:r w:rsidR="002F4B40">
              <w:rPr>
                <w:noProof/>
                <w:webHidden/>
              </w:rPr>
            </w:r>
            <w:r w:rsidR="002F4B40">
              <w:rPr>
                <w:noProof/>
                <w:webHidden/>
              </w:rPr>
              <w:fldChar w:fldCharType="separate"/>
            </w:r>
            <w:r>
              <w:rPr>
                <w:noProof/>
                <w:webHidden/>
              </w:rPr>
              <w:t>191</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33" w:history="1">
            <w:r w:rsidR="002F4B40" w:rsidRPr="006164D1">
              <w:rPr>
                <w:rStyle w:val="af9"/>
                <w:rFonts w:eastAsia="Times New Roman" w:cstheme="minorHAnsi"/>
                <w:noProof/>
                <w:lang w:val="ru-RU" w:eastAsia="ru-RU"/>
              </w:rPr>
              <w:t>20. НОРНЫ СНОВА НАНОСЯТ УДАР</w:t>
            </w:r>
            <w:r w:rsidR="002F4B40">
              <w:rPr>
                <w:noProof/>
                <w:webHidden/>
              </w:rPr>
              <w:tab/>
            </w:r>
            <w:r w:rsidR="002F4B40">
              <w:rPr>
                <w:noProof/>
                <w:webHidden/>
              </w:rPr>
              <w:fldChar w:fldCharType="begin"/>
            </w:r>
            <w:r w:rsidR="002F4B40">
              <w:rPr>
                <w:noProof/>
                <w:webHidden/>
              </w:rPr>
              <w:instrText xml:space="preserve"> PAGEREF _Toc159018333 \h </w:instrText>
            </w:r>
            <w:r w:rsidR="002F4B40">
              <w:rPr>
                <w:noProof/>
                <w:webHidden/>
              </w:rPr>
            </w:r>
            <w:r w:rsidR="002F4B40">
              <w:rPr>
                <w:noProof/>
                <w:webHidden/>
              </w:rPr>
              <w:fldChar w:fldCharType="separate"/>
            </w:r>
            <w:r>
              <w:rPr>
                <w:noProof/>
                <w:webHidden/>
              </w:rPr>
              <w:t>203</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34" w:history="1">
            <w:r w:rsidR="002F4B40" w:rsidRPr="006164D1">
              <w:rPr>
                <w:rStyle w:val="af9"/>
                <w:rFonts w:eastAsia="Times New Roman" w:cstheme="minorHAnsi"/>
                <w:noProof/>
                <w:lang w:val="ru-RU" w:eastAsia="ru-RU"/>
              </w:rPr>
              <w:t>21. МАЛИИНА</w:t>
            </w:r>
            <w:r w:rsidR="002F4B40">
              <w:rPr>
                <w:noProof/>
                <w:webHidden/>
              </w:rPr>
              <w:tab/>
            </w:r>
            <w:r w:rsidR="002F4B40">
              <w:rPr>
                <w:noProof/>
                <w:webHidden/>
              </w:rPr>
              <w:fldChar w:fldCharType="begin"/>
            </w:r>
            <w:r w:rsidR="002F4B40">
              <w:rPr>
                <w:noProof/>
                <w:webHidden/>
              </w:rPr>
              <w:instrText xml:space="preserve"> PAGEREF _Toc159018334 \h </w:instrText>
            </w:r>
            <w:r w:rsidR="002F4B40">
              <w:rPr>
                <w:noProof/>
                <w:webHidden/>
              </w:rPr>
            </w:r>
            <w:r w:rsidR="002F4B40">
              <w:rPr>
                <w:noProof/>
                <w:webHidden/>
              </w:rPr>
              <w:fldChar w:fldCharType="separate"/>
            </w:r>
            <w:r>
              <w:rPr>
                <w:noProof/>
                <w:webHidden/>
              </w:rPr>
              <w:t>214</w:t>
            </w:r>
            <w:r w:rsidR="002F4B40">
              <w:rPr>
                <w:noProof/>
                <w:webHidden/>
              </w:rPr>
              <w:fldChar w:fldCharType="end"/>
            </w:r>
          </w:hyperlink>
        </w:p>
        <w:p w:rsidR="002F4B40" w:rsidRDefault="00E02022">
          <w:pPr>
            <w:pStyle w:val="11"/>
            <w:rPr>
              <w:rFonts w:cstheme="minorBidi"/>
              <w:noProof/>
              <w:sz w:val="22"/>
              <w:szCs w:val="22"/>
              <w:lang w:val="ru-RU" w:eastAsia="ru-RU" w:bidi="ar-SA"/>
            </w:rPr>
          </w:pPr>
          <w:hyperlink w:anchor="_Toc159018335" w:history="1">
            <w:r w:rsidR="002F4B40" w:rsidRPr="006164D1">
              <w:rPr>
                <w:rStyle w:val="af9"/>
                <w:rFonts w:eastAsia="Times New Roman" w:cstheme="minorHAnsi"/>
                <w:noProof/>
                <w:lang w:val="ru-RU" w:eastAsia="ru-RU"/>
              </w:rPr>
              <w:t>22. ОСОБЕННЫЙ ВЫПУСКНОЙ</w:t>
            </w:r>
            <w:r w:rsidR="002F4B40">
              <w:rPr>
                <w:noProof/>
                <w:webHidden/>
              </w:rPr>
              <w:tab/>
            </w:r>
            <w:r w:rsidR="002F4B40">
              <w:rPr>
                <w:noProof/>
                <w:webHidden/>
              </w:rPr>
              <w:fldChar w:fldCharType="begin"/>
            </w:r>
            <w:r w:rsidR="002F4B40">
              <w:rPr>
                <w:noProof/>
                <w:webHidden/>
              </w:rPr>
              <w:instrText xml:space="preserve"> PAGEREF _Toc159018335 \h </w:instrText>
            </w:r>
            <w:r w:rsidR="002F4B40">
              <w:rPr>
                <w:noProof/>
                <w:webHidden/>
              </w:rPr>
            </w:r>
            <w:r w:rsidR="002F4B40">
              <w:rPr>
                <w:noProof/>
                <w:webHidden/>
              </w:rPr>
              <w:fldChar w:fldCharType="separate"/>
            </w:r>
            <w:r>
              <w:rPr>
                <w:noProof/>
                <w:webHidden/>
              </w:rPr>
              <w:t>223</w:t>
            </w:r>
            <w:r w:rsidR="002F4B40">
              <w:rPr>
                <w:noProof/>
                <w:webHidden/>
              </w:rPr>
              <w:fldChar w:fldCharType="end"/>
            </w:r>
          </w:hyperlink>
        </w:p>
        <w:p w:rsidR="00713ECF" w:rsidRPr="0039309C" w:rsidRDefault="0060786C" w:rsidP="0039309C">
          <w:pPr>
            <w:spacing w:line="276" w:lineRule="auto"/>
            <w:rPr>
              <w:rFonts w:cstheme="minorHAnsi"/>
              <w:lang w:val="ru-RU"/>
            </w:rPr>
          </w:pPr>
          <w:r w:rsidRPr="0039309C">
            <w:rPr>
              <w:rFonts w:cstheme="minorHAnsi"/>
              <w:lang w:val="ru-RU"/>
            </w:rPr>
            <w:fldChar w:fldCharType="end"/>
          </w:r>
        </w:p>
      </w:sdtContent>
    </w:sdt>
    <w:p w:rsidR="00713ECF" w:rsidRPr="0039309C" w:rsidRDefault="00713ECF" w:rsidP="0039309C">
      <w:pPr>
        <w:spacing w:line="276" w:lineRule="auto"/>
        <w:rPr>
          <w:rFonts w:eastAsiaTheme="majorEastAsia" w:cstheme="minorHAnsi"/>
          <w:b/>
          <w:bCs/>
          <w:lang w:val="ru-RU"/>
        </w:rPr>
      </w:pPr>
      <w:r w:rsidRPr="0039309C">
        <w:rPr>
          <w:rFonts w:cstheme="minorHAnsi"/>
          <w:lang w:val="ru-RU"/>
        </w:rPr>
        <w:br w:type="page"/>
      </w:r>
    </w:p>
    <w:p w:rsidR="0039309C" w:rsidRPr="00711063" w:rsidRDefault="0039309C" w:rsidP="0039309C">
      <w:pPr>
        <w:pStyle w:val="3"/>
        <w:rPr>
          <w:lang w:val="ru-RU"/>
        </w:rPr>
      </w:pPr>
      <w:bookmarkStart w:id="1" w:name="_Toc159018315"/>
      <w:r>
        <w:rPr>
          <w:lang w:val="ru-RU"/>
        </w:rPr>
        <w:lastRenderedPageBreak/>
        <w:t>Глоссарий</w:t>
      </w:r>
      <w:bookmarkEnd w:id="1"/>
    </w:p>
    <w:p w:rsidR="0039309C" w:rsidRPr="00711063" w:rsidRDefault="0039309C" w:rsidP="0039309C">
      <w:pPr>
        <w:ind w:firstLine="567"/>
        <w:jc w:val="both"/>
        <w:rPr>
          <w:lang w:val="ru-RU"/>
        </w:rPr>
      </w:pPr>
      <w:r w:rsidRPr="009D1DEB">
        <w:rPr>
          <w:b/>
          <w:lang w:val="ru-RU"/>
        </w:rPr>
        <w:t>Артаво</w:t>
      </w:r>
      <w:r w:rsidRPr="00711063">
        <w:rPr>
          <w:lang w:val="ru-RU"/>
        </w:rPr>
        <w:t xml:space="preserve"> </w:t>
      </w:r>
      <w:r>
        <w:rPr>
          <w:lang w:val="ru-RU"/>
        </w:rPr>
        <w:t xml:space="preserve">— </w:t>
      </w:r>
      <w:r w:rsidRPr="00711063">
        <w:rPr>
          <w:lang w:val="ru-RU"/>
        </w:rPr>
        <w:t xml:space="preserve">мн.ч. от артавус. </w:t>
      </w:r>
    </w:p>
    <w:p w:rsidR="0039309C" w:rsidRPr="00711063" w:rsidRDefault="0039309C" w:rsidP="0039309C">
      <w:pPr>
        <w:ind w:firstLine="567"/>
        <w:jc w:val="both"/>
        <w:rPr>
          <w:lang w:val="ru-RU"/>
        </w:rPr>
      </w:pPr>
      <w:r w:rsidRPr="009D1DEB">
        <w:rPr>
          <w:b/>
          <w:lang w:val="ru-RU"/>
        </w:rPr>
        <w:t>Артавус</w:t>
      </w:r>
      <w:r w:rsidRPr="00711063">
        <w:rPr>
          <w:lang w:val="ru-RU"/>
        </w:rPr>
        <w:t xml:space="preserve"> </w:t>
      </w:r>
      <w:r>
        <w:rPr>
          <w:lang w:val="ru-RU"/>
        </w:rPr>
        <w:t xml:space="preserve">— </w:t>
      </w:r>
      <w:r w:rsidRPr="00711063">
        <w:rPr>
          <w:lang w:val="ru-RU"/>
        </w:rPr>
        <w:t>магический нож или клинок для вырезания рун.</w:t>
      </w:r>
    </w:p>
    <w:p w:rsidR="0039309C" w:rsidRPr="00711063" w:rsidRDefault="0039309C" w:rsidP="0039309C">
      <w:pPr>
        <w:ind w:firstLine="567"/>
        <w:jc w:val="both"/>
        <w:rPr>
          <w:lang w:val="ru-RU"/>
        </w:rPr>
      </w:pPr>
      <w:r w:rsidRPr="00711063">
        <w:rPr>
          <w:b/>
          <w:lang w:val="ru-RU"/>
        </w:rPr>
        <w:t>Асгард</w:t>
      </w:r>
      <w:r w:rsidRPr="00711063">
        <w:rPr>
          <w:lang w:val="ru-RU"/>
        </w:rPr>
        <w:t xml:space="preserve"> </w:t>
      </w:r>
      <w:r>
        <w:rPr>
          <w:lang w:val="ru-RU"/>
        </w:rPr>
        <w:t xml:space="preserve">— </w:t>
      </w:r>
      <w:r w:rsidRPr="00711063">
        <w:rPr>
          <w:lang w:val="ru-RU"/>
        </w:rPr>
        <w:t>страна богов-Асов.</w:t>
      </w:r>
    </w:p>
    <w:p w:rsidR="0039309C" w:rsidRPr="00711063" w:rsidRDefault="0039309C" w:rsidP="0039309C">
      <w:pPr>
        <w:ind w:firstLine="567"/>
        <w:jc w:val="both"/>
        <w:rPr>
          <w:lang w:val="ru-RU"/>
        </w:rPr>
      </w:pPr>
      <w:r w:rsidRPr="00711063">
        <w:rPr>
          <w:b/>
          <w:lang w:val="ru-RU"/>
        </w:rPr>
        <w:t>Асы</w:t>
      </w:r>
      <w:r w:rsidRPr="00711063">
        <w:rPr>
          <w:lang w:val="ru-RU"/>
        </w:rPr>
        <w:t xml:space="preserve"> </w:t>
      </w:r>
      <w:r>
        <w:rPr>
          <w:lang w:val="ru-RU"/>
        </w:rPr>
        <w:t xml:space="preserve">— </w:t>
      </w:r>
      <w:r w:rsidRPr="00711063">
        <w:rPr>
          <w:lang w:val="ru-RU"/>
        </w:rPr>
        <w:t>группа богов в скандинавской мифологии.</w:t>
      </w:r>
    </w:p>
    <w:p w:rsidR="0039309C" w:rsidRPr="00711063" w:rsidRDefault="0039309C" w:rsidP="0039309C">
      <w:pPr>
        <w:ind w:firstLine="567"/>
        <w:jc w:val="both"/>
        <w:rPr>
          <w:lang w:val="ru-RU"/>
        </w:rPr>
      </w:pPr>
      <w:r w:rsidRPr="009D1DEB">
        <w:rPr>
          <w:b/>
          <w:lang w:val="ru-RU"/>
        </w:rPr>
        <w:t>Бессмертные</w:t>
      </w:r>
      <w:r w:rsidRPr="00711063">
        <w:rPr>
          <w:lang w:val="ru-RU"/>
        </w:rPr>
        <w:t xml:space="preserve"> </w:t>
      </w:r>
      <w:r>
        <w:rPr>
          <w:lang w:val="ru-RU"/>
        </w:rPr>
        <w:t xml:space="preserve">— </w:t>
      </w:r>
      <w:r w:rsidRPr="00711063">
        <w:rPr>
          <w:lang w:val="ru-RU"/>
        </w:rPr>
        <w:t>люди, переставшие стареть; могут самоисцеляться</w:t>
      </w:r>
      <w:r>
        <w:rPr>
          <w:lang w:val="ru-RU"/>
        </w:rPr>
        <w:t xml:space="preserve"> </w:t>
      </w:r>
      <w:r w:rsidRPr="00711063">
        <w:rPr>
          <w:lang w:val="ru-RU"/>
        </w:rPr>
        <w:t>при помощи запечатл</w:t>
      </w:r>
      <w:r w:rsidR="002F4B40">
        <w:rPr>
          <w:lang w:val="ru-RU"/>
        </w:rPr>
        <w:t>ё</w:t>
      </w:r>
      <w:r w:rsidRPr="00711063">
        <w:rPr>
          <w:lang w:val="ru-RU"/>
        </w:rPr>
        <w:t xml:space="preserve">нных на коже магических рун. </w:t>
      </w:r>
    </w:p>
    <w:p w:rsidR="0039309C" w:rsidRPr="00711063" w:rsidRDefault="0039309C" w:rsidP="0039309C">
      <w:pPr>
        <w:ind w:firstLine="567"/>
        <w:jc w:val="both"/>
        <w:rPr>
          <w:lang w:val="ru-RU"/>
        </w:rPr>
      </w:pPr>
      <w:r w:rsidRPr="009D1DEB">
        <w:rPr>
          <w:b/>
          <w:lang w:val="ru-RU"/>
        </w:rPr>
        <w:t>Бивр</w:t>
      </w:r>
      <w:r>
        <w:rPr>
          <w:b/>
          <w:lang w:val="ru-RU"/>
        </w:rPr>
        <w:t>е</w:t>
      </w:r>
      <w:r w:rsidRPr="009D1DEB">
        <w:rPr>
          <w:b/>
          <w:lang w:val="ru-RU"/>
        </w:rPr>
        <w:t>ст</w:t>
      </w:r>
      <w:r w:rsidRPr="00711063">
        <w:rPr>
          <w:lang w:val="ru-RU"/>
        </w:rPr>
        <w:t xml:space="preserve"> </w:t>
      </w:r>
      <w:r>
        <w:rPr>
          <w:lang w:val="ru-RU"/>
        </w:rPr>
        <w:t xml:space="preserve">— </w:t>
      </w:r>
      <w:r w:rsidRPr="00711063">
        <w:rPr>
          <w:lang w:val="ru-RU"/>
        </w:rPr>
        <w:t>радужный мост, соединяющий Асгард с Землей.</w:t>
      </w:r>
    </w:p>
    <w:p w:rsidR="0039309C" w:rsidRPr="00711063" w:rsidRDefault="0039309C" w:rsidP="0039309C">
      <w:pPr>
        <w:ind w:firstLine="567"/>
        <w:jc w:val="both"/>
        <w:rPr>
          <w:lang w:val="ru-RU"/>
        </w:rPr>
      </w:pPr>
      <w:r w:rsidRPr="009D1DEB">
        <w:rPr>
          <w:b/>
          <w:lang w:val="ru-RU"/>
        </w:rPr>
        <w:t>Валькирии</w:t>
      </w:r>
      <w:r w:rsidRPr="00711063">
        <w:rPr>
          <w:lang w:val="ru-RU"/>
        </w:rPr>
        <w:t xml:space="preserve"> </w:t>
      </w:r>
      <w:r>
        <w:rPr>
          <w:lang w:val="ru-RU"/>
        </w:rPr>
        <w:t xml:space="preserve">— </w:t>
      </w:r>
      <w:r w:rsidRPr="00711063">
        <w:rPr>
          <w:lang w:val="ru-RU"/>
        </w:rPr>
        <w:t>Бессмертные, собирающие души павших воинов/солдат/атлетов</w:t>
      </w:r>
      <w:r>
        <w:rPr>
          <w:lang w:val="ru-RU"/>
        </w:rPr>
        <w:t xml:space="preserve"> </w:t>
      </w:r>
      <w:r w:rsidRPr="00711063">
        <w:rPr>
          <w:lang w:val="ru-RU"/>
        </w:rPr>
        <w:t>и переправляющие и</w:t>
      </w:r>
      <w:r>
        <w:rPr>
          <w:lang w:val="ru-RU"/>
        </w:rPr>
        <w:t>х в Вальгаллу или в Фалькванг.</w:t>
      </w:r>
    </w:p>
    <w:p w:rsidR="0039309C" w:rsidRPr="00711063" w:rsidRDefault="0039309C" w:rsidP="0039309C">
      <w:pPr>
        <w:ind w:firstLine="567"/>
        <w:jc w:val="both"/>
        <w:rPr>
          <w:lang w:val="ru-RU"/>
        </w:rPr>
      </w:pPr>
      <w:r w:rsidRPr="009D1DEB">
        <w:rPr>
          <w:b/>
          <w:lang w:val="ru-RU"/>
        </w:rPr>
        <w:t>Ванахейм</w:t>
      </w:r>
      <w:r w:rsidRPr="00711063">
        <w:rPr>
          <w:lang w:val="ru-RU"/>
        </w:rPr>
        <w:t xml:space="preserve"> </w:t>
      </w:r>
      <w:r>
        <w:rPr>
          <w:lang w:val="ru-RU"/>
        </w:rPr>
        <w:t xml:space="preserve">— </w:t>
      </w:r>
      <w:r w:rsidRPr="00711063">
        <w:rPr>
          <w:lang w:val="ru-RU"/>
        </w:rPr>
        <w:t xml:space="preserve">страна богов-Ванов. </w:t>
      </w:r>
    </w:p>
    <w:p w:rsidR="0039309C" w:rsidRPr="00711063" w:rsidRDefault="0039309C" w:rsidP="0039309C">
      <w:pPr>
        <w:ind w:firstLine="567"/>
        <w:jc w:val="both"/>
        <w:rPr>
          <w:lang w:val="ru-RU"/>
        </w:rPr>
      </w:pPr>
      <w:r w:rsidRPr="009D1DEB">
        <w:rPr>
          <w:b/>
          <w:lang w:val="ru-RU"/>
        </w:rPr>
        <w:t>Ваны</w:t>
      </w:r>
      <w:r w:rsidRPr="00711063">
        <w:rPr>
          <w:lang w:val="ru-RU"/>
        </w:rPr>
        <w:t xml:space="preserve"> </w:t>
      </w:r>
      <w:r>
        <w:rPr>
          <w:lang w:val="ru-RU"/>
        </w:rPr>
        <w:t xml:space="preserve">— </w:t>
      </w:r>
      <w:r w:rsidRPr="00711063">
        <w:rPr>
          <w:lang w:val="ru-RU"/>
        </w:rPr>
        <w:t>ещ</w:t>
      </w:r>
      <w:r w:rsidR="002F4B40">
        <w:rPr>
          <w:lang w:val="ru-RU"/>
        </w:rPr>
        <w:t>ё</w:t>
      </w:r>
      <w:r w:rsidRPr="00711063">
        <w:rPr>
          <w:lang w:val="ru-RU"/>
        </w:rPr>
        <w:t xml:space="preserve"> одна группа богов в скандинавской мифологии. </w:t>
      </w:r>
    </w:p>
    <w:p w:rsidR="0039309C" w:rsidRPr="00711063" w:rsidRDefault="0039309C" w:rsidP="0039309C">
      <w:pPr>
        <w:ind w:firstLine="567"/>
        <w:jc w:val="both"/>
        <w:rPr>
          <w:lang w:val="ru-RU"/>
        </w:rPr>
      </w:pPr>
      <w:r w:rsidRPr="009D1DEB">
        <w:rPr>
          <w:b/>
          <w:lang w:val="ru-RU"/>
        </w:rPr>
        <w:t>В</w:t>
      </w:r>
      <w:r>
        <w:rPr>
          <w:b/>
          <w:lang w:val="ru-RU"/>
        </w:rPr>
        <w:t>ё</w:t>
      </w:r>
      <w:r w:rsidRPr="009D1DEB">
        <w:rPr>
          <w:b/>
          <w:lang w:val="ru-RU"/>
        </w:rPr>
        <w:t>лур</w:t>
      </w:r>
      <w:r w:rsidRPr="00711063">
        <w:rPr>
          <w:lang w:val="ru-RU"/>
        </w:rPr>
        <w:t xml:space="preserve"> </w:t>
      </w:r>
      <w:r>
        <w:rPr>
          <w:lang w:val="ru-RU"/>
        </w:rPr>
        <w:t xml:space="preserve">— </w:t>
      </w:r>
      <w:r w:rsidRPr="00711063">
        <w:rPr>
          <w:lang w:val="ru-RU"/>
        </w:rPr>
        <w:t>группа пророчиц.</w:t>
      </w:r>
    </w:p>
    <w:p w:rsidR="0039309C" w:rsidRPr="00711063" w:rsidRDefault="0039309C" w:rsidP="0039309C">
      <w:pPr>
        <w:ind w:firstLine="567"/>
        <w:jc w:val="both"/>
        <w:rPr>
          <w:lang w:val="ru-RU"/>
        </w:rPr>
      </w:pPr>
      <w:r w:rsidRPr="009D1DEB">
        <w:rPr>
          <w:b/>
          <w:lang w:val="ru-RU"/>
        </w:rPr>
        <w:t>В</w:t>
      </w:r>
      <w:r>
        <w:rPr>
          <w:b/>
          <w:lang w:val="ru-RU"/>
        </w:rPr>
        <w:t>ё</w:t>
      </w:r>
      <w:r w:rsidRPr="009D1DEB">
        <w:rPr>
          <w:b/>
          <w:lang w:val="ru-RU"/>
        </w:rPr>
        <w:t>льва</w:t>
      </w:r>
      <w:r w:rsidRPr="00711063">
        <w:rPr>
          <w:lang w:val="ru-RU"/>
        </w:rPr>
        <w:t xml:space="preserve"> </w:t>
      </w:r>
      <w:r>
        <w:rPr>
          <w:lang w:val="ru-RU"/>
        </w:rPr>
        <w:t xml:space="preserve">— </w:t>
      </w:r>
      <w:r w:rsidRPr="00711063">
        <w:rPr>
          <w:lang w:val="ru-RU"/>
        </w:rPr>
        <w:t xml:space="preserve">могущественная пророчица. </w:t>
      </w:r>
    </w:p>
    <w:p w:rsidR="0039309C" w:rsidRPr="00711063" w:rsidRDefault="0039309C" w:rsidP="0039309C">
      <w:pPr>
        <w:ind w:firstLine="567"/>
        <w:jc w:val="both"/>
        <w:rPr>
          <w:lang w:val="ru-RU"/>
        </w:rPr>
      </w:pPr>
      <w:r>
        <w:rPr>
          <w:b/>
          <w:lang w:val="ru-RU"/>
        </w:rPr>
        <w:t>Гарм</w:t>
      </w:r>
      <w:r w:rsidRPr="00711063">
        <w:rPr>
          <w:lang w:val="ru-RU"/>
        </w:rPr>
        <w:t xml:space="preserve"> </w:t>
      </w:r>
      <w:r>
        <w:rPr>
          <w:lang w:val="ru-RU"/>
        </w:rPr>
        <w:t>— гончая, охраняющая врата Хель.</w:t>
      </w:r>
    </w:p>
    <w:p w:rsidR="0039309C" w:rsidRPr="00711063" w:rsidRDefault="0039309C" w:rsidP="0039309C">
      <w:pPr>
        <w:ind w:firstLine="567"/>
        <w:jc w:val="both"/>
        <w:rPr>
          <w:lang w:val="ru-RU"/>
        </w:rPr>
      </w:pPr>
      <w:r w:rsidRPr="009D1DEB">
        <w:rPr>
          <w:b/>
          <w:lang w:val="ru-RU"/>
        </w:rPr>
        <w:t>Гримниры</w:t>
      </w:r>
      <w:r w:rsidRPr="00711063">
        <w:rPr>
          <w:lang w:val="ru-RU"/>
        </w:rPr>
        <w:t xml:space="preserve"> </w:t>
      </w:r>
      <w:r>
        <w:rPr>
          <w:lang w:val="ru-RU"/>
        </w:rPr>
        <w:t>— ж</w:t>
      </w:r>
      <w:r w:rsidRPr="00711063">
        <w:rPr>
          <w:lang w:val="ru-RU"/>
        </w:rPr>
        <w:t>нецы душ для Хель</w:t>
      </w:r>
      <w:r>
        <w:rPr>
          <w:lang w:val="ru-RU"/>
        </w:rPr>
        <w:t>.</w:t>
      </w:r>
    </w:p>
    <w:p w:rsidR="0039309C" w:rsidRPr="00711063" w:rsidRDefault="0039309C" w:rsidP="0039309C">
      <w:pPr>
        <w:ind w:firstLine="567"/>
        <w:jc w:val="both"/>
        <w:rPr>
          <w:lang w:val="ru-RU"/>
        </w:rPr>
      </w:pPr>
      <w:r w:rsidRPr="009D1DEB">
        <w:rPr>
          <w:b/>
          <w:lang w:val="ru-RU"/>
        </w:rPr>
        <w:t>Настраад или Берег Костей</w:t>
      </w:r>
      <w:r w:rsidRPr="00711063">
        <w:rPr>
          <w:lang w:val="ru-RU"/>
        </w:rPr>
        <w:t xml:space="preserve"> </w:t>
      </w:r>
      <w:r>
        <w:rPr>
          <w:lang w:val="ru-RU"/>
        </w:rPr>
        <w:t xml:space="preserve">— </w:t>
      </w:r>
      <w:r w:rsidRPr="00711063">
        <w:rPr>
          <w:lang w:val="ru-RU"/>
        </w:rPr>
        <w:t>ост</w:t>
      </w:r>
      <w:r w:rsidR="002F4B40">
        <w:rPr>
          <w:lang w:val="ru-RU"/>
        </w:rPr>
        <w:t>ров в Хель для преступников</w:t>
      </w:r>
      <w:r>
        <w:rPr>
          <w:lang w:val="ru-RU"/>
        </w:rPr>
        <w:t>.</w:t>
      </w:r>
    </w:p>
    <w:p w:rsidR="0039309C" w:rsidRPr="00711063" w:rsidRDefault="0039309C" w:rsidP="0039309C">
      <w:pPr>
        <w:ind w:firstLine="567"/>
        <w:jc w:val="both"/>
        <w:rPr>
          <w:lang w:val="ru-RU"/>
        </w:rPr>
      </w:pPr>
      <w:r w:rsidRPr="009D1DEB">
        <w:rPr>
          <w:b/>
          <w:lang w:val="ru-RU"/>
        </w:rPr>
        <w:t>Норны</w:t>
      </w:r>
      <w:r w:rsidRPr="00711063">
        <w:rPr>
          <w:lang w:val="ru-RU"/>
        </w:rPr>
        <w:t xml:space="preserve"> </w:t>
      </w:r>
      <w:r>
        <w:rPr>
          <w:lang w:val="ru-RU"/>
        </w:rPr>
        <w:t xml:space="preserve">— </w:t>
      </w:r>
      <w:r w:rsidRPr="00711063">
        <w:rPr>
          <w:lang w:val="ru-RU"/>
        </w:rPr>
        <w:t>бо</w:t>
      </w:r>
      <w:r w:rsidR="002F4B40">
        <w:rPr>
          <w:lang w:val="ru-RU"/>
        </w:rPr>
        <w:t>жества</w:t>
      </w:r>
      <w:r w:rsidRPr="00711063">
        <w:rPr>
          <w:lang w:val="ru-RU"/>
        </w:rPr>
        <w:t>, отвечающие за судьбы людей и богов.</w:t>
      </w:r>
    </w:p>
    <w:p w:rsidR="0039309C" w:rsidRPr="00711063" w:rsidRDefault="0039309C" w:rsidP="0039309C">
      <w:pPr>
        <w:ind w:firstLine="567"/>
        <w:jc w:val="both"/>
        <w:rPr>
          <w:lang w:val="ru-RU"/>
        </w:rPr>
      </w:pPr>
      <w:r w:rsidRPr="00711063">
        <w:rPr>
          <w:b/>
          <w:lang w:val="ru-RU"/>
        </w:rPr>
        <w:t>Один</w:t>
      </w:r>
      <w:r w:rsidRPr="00711063">
        <w:rPr>
          <w:lang w:val="ru-RU"/>
        </w:rPr>
        <w:t xml:space="preserve"> </w:t>
      </w:r>
      <w:r>
        <w:rPr>
          <w:lang w:val="ru-RU"/>
        </w:rPr>
        <w:t xml:space="preserve">— </w:t>
      </w:r>
      <w:r w:rsidRPr="00711063">
        <w:rPr>
          <w:lang w:val="ru-RU"/>
        </w:rPr>
        <w:t>отец и предводитель всех богов и людей.</w:t>
      </w:r>
      <w:r>
        <w:rPr>
          <w:lang w:val="ru-RU"/>
        </w:rPr>
        <w:t xml:space="preserve"> </w:t>
      </w:r>
      <w:r w:rsidRPr="00711063">
        <w:rPr>
          <w:lang w:val="ru-RU"/>
        </w:rPr>
        <w:t>Вождь Асов. Половина погибших солдат/воинов/атлетов</w:t>
      </w:r>
      <w:r>
        <w:rPr>
          <w:lang w:val="ru-RU"/>
        </w:rPr>
        <w:t xml:space="preserve"> </w:t>
      </w:r>
      <w:r w:rsidRPr="00711063">
        <w:rPr>
          <w:lang w:val="ru-RU"/>
        </w:rPr>
        <w:t xml:space="preserve">отправляется в его чертог </w:t>
      </w:r>
      <w:r>
        <w:rPr>
          <w:lang w:val="ru-RU"/>
        </w:rPr>
        <w:t xml:space="preserve">— </w:t>
      </w:r>
      <w:r w:rsidRPr="00711063">
        <w:rPr>
          <w:lang w:val="ru-RU"/>
        </w:rPr>
        <w:t xml:space="preserve">Вальгаллу. </w:t>
      </w:r>
    </w:p>
    <w:p w:rsidR="0039309C" w:rsidRPr="00711063" w:rsidRDefault="0039309C" w:rsidP="0039309C">
      <w:pPr>
        <w:ind w:firstLine="567"/>
        <w:jc w:val="both"/>
        <w:rPr>
          <w:lang w:val="ru-RU"/>
        </w:rPr>
      </w:pPr>
      <w:r w:rsidRPr="009D1DEB">
        <w:rPr>
          <w:b/>
          <w:lang w:val="ru-RU"/>
        </w:rPr>
        <w:t>Рагнар</w:t>
      </w:r>
      <w:r>
        <w:rPr>
          <w:b/>
          <w:lang w:val="ru-RU"/>
        </w:rPr>
        <w:t>ё</w:t>
      </w:r>
      <w:r w:rsidRPr="009D1DEB">
        <w:rPr>
          <w:b/>
          <w:lang w:val="ru-RU"/>
        </w:rPr>
        <w:t>к</w:t>
      </w:r>
      <w:r w:rsidRPr="00711063">
        <w:rPr>
          <w:lang w:val="ru-RU"/>
        </w:rPr>
        <w:t xml:space="preserve"> </w:t>
      </w:r>
      <w:r>
        <w:rPr>
          <w:lang w:val="ru-RU"/>
        </w:rPr>
        <w:t xml:space="preserve">— </w:t>
      </w:r>
      <w:r w:rsidRPr="00711063">
        <w:rPr>
          <w:lang w:val="ru-RU"/>
        </w:rPr>
        <w:t xml:space="preserve">финальная битва между богами и злыми великанами, за которой последует гибель мира. </w:t>
      </w:r>
    </w:p>
    <w:p w:rsidR="0039309C" w:rsidRPr="00711063" w:rsidRDefault="0039309C" w:rsidP="0039309C">
      <w:pPr>
        <w:ind w:firstLine="567"/>
        <w:jc w:val="both"/>
        <w:rPr>
          <w:lang w:val="ru-RU"/>
        </w:rPr>
      </w:pPr>
      <w:r w:rsidRPr="009D1DEB">
        <w:rPr>
          <w:b/>
          <w:lang w:val="ru-RU"/>
        </w:rPr>
        <w:t>Стило</w:t>
      </w:r>
      <w:r w:rsidRPr="00711063">
        <w:rPr>
          <w:lang w:val="ru-RU"/>
        </w:rPr>
        <w:t xml:space="preserve"> </w:t>
      </w:r>
      <w:r>
        <w:rPr>
          <w:lang w:val="ru-RU"/>
        </w:rPr>
        <w:t xml:space="preserve">— </w:t>
      </w:r>
      <w:r w:rsidRPr="00711063">
        <w:rPr>
          <w:lang w:val="ru-RU"/>
        </w:rPr>
        <w:t>вид артавуса.</w:t>
      </w:r>
    </w:p>
    <w:p w:rsidR="0039309C" w:rsidRPr="00711063" w:rsidRDefault="0039309C" w:rsidP="0039309C">
      <w:pPr>
        <w:ind w:firstLine="567"/>
        <w:jc w:val="both"/>
        <w:rPr>
          <w:lang w:val="ru-RU"/>
        </w:rPr>
      </w:pPr>
      <w:r w:rsidRPr="009D1DEB">
        <w:rPr>
          <w:b/>
          <w:lang w:val="ru-RU"/>
        </w:rPr>
        <w:t>Фрейя</w:t>
      </w:r>
      <w:r w:rsidRPr="00711063">
        <w:rPr>
          <w:lang w:val="ru-RU"/>
        </w:rPr>
        <w:t xml:space="preserve"> </w:t>
      </w:r>
      <w:r>
        <w:rPr>
          <w:lang w:val="ru-RU"/>
        </w:rPr>
        <w:t xml:space="preserve">— </w:t>
      </w:r>
      <w:r w:rsidRPr="00711063">
        <w:rPr>
          <w:lang w:val="ru-RU"/>
        </w:rPr>
        <w:t>богиня любви и плодородия</w:t>
      </w:r>
      <w:r>
        <w:rPr>
          <w:lang w:val="ru-RU"/>
        </w:rPr>
        <w:t xml:space="preserve">, </w:t>
      </w:r>
      <w:r w:rsidRPr="00711063">
        <w:rPr>
          <w:lang w:val="ru-RU"/>
        </w:rPr>
        <w:t xml:space="preserve">происходит из рода Ванов. </w:t>
      </w:r>
      <w:r w:rsidR="002F4B40">
        <w:rPr>
          <w:lang w:val="ru-RU"/>
        </w:rPr>
        <w:t>П</w:t>
      </w:r>
      <w:r w:rsidRPr="00711063">
        <w:rPr>
          <w:lang w:val="ru-RU"/>
        </w:rPr>
        <w:t>оловина погибших</w:t>
      </w:r>
      <w:r>
        <w:rPr>
          <w:lang w:val="ru-RU"/>
        </w:rPr>
        <w:t xml:space="preserve"> </w:t>
      </w:r>
      <w:r w:rsidRPr="00711063">
        <w:rPr>
          <w:lang w:val="ru-RU"/>
        </w:rPr>
        <w:t>воинов/солдат/атлетов отправляется в е</w:t>
      </w:r>
      <w:r w:rsidR="002F4B40">
        <w:rPr>
          <w:lang w:val="ru-RU"/>
        </w:rPr>
        <w:t>ё</w:t>
      </w:r>
      <w:r w:rsidRPr="00711063">
        <w:rPr>
          <w:lang w:val="ru-RU"/>
        </w:rPr>
        <w:t xml:space="preserve"> чертог </w:t>
      </w:r>
      <w:r>
        <w:rPr>
          <w:lang w:val="ru-RU"/>
        </w:rPr>
        <w:t xml:space="preserve">— </w:t>
      </w:r>
      <w:r w:rsidRPr="00711063">
        <w:rPr>
          <w:lang w:val="ru-RU"/>
        </w:rPr>
        <w:t>Фалькванг.</w:t>
      </w:r>
    </w:p>
    <w:p w:rsidR="0039309C" w:rsidRPr="00711063" w:rsidRDefault="0039309C" w:rsidP="0039309C">
      <w:pPr>
        <w:ind w:firstLine="567"/>
        <w:jc w:val="both"/>
        <w:rPr>
          <w:lang w:val="ru-RU"/>
        </w:rPr>
      </w:pPr>
      <w:r w:rsidRPr="009D1DEB">
        <w:rPr>
          <w:b/>
          <w:lang w:val="ru-RU"/>
        </w:rPr>
        <w:t>Фригг</w:t>
      </w:r>
      <w:r w:rsidRPr="00711063">
        <w:rPr>
          <w:lang w:val="ru-RU"/>
        </w:rPr>
        <w:t xml:space="preserve"> </w:t>
      </w:r>
      <w:r>
        <w:rPr>
          <w:lang w:val="ru-RU"/>
        </w:rPr>
        <w:t xml:space="preserve">— </w:t>
      </w:r>
      <w:r w:rsidRPr="00711063">
        <w:rPr>
          <w:lang w:val="ru-RU"/>
        </w:rPr>
        <w:t>супруга Одина, покровительница брака и материнства.</w:t>
      </w:r>
    </w:p>
    <w:p w:rsidR="0039309C" w:rsidRPr="00711063" w:rsidRDefault="0039309C" w:rsidP="0039309C">
      <w:pPr>
        <w:ind w:firstLine="567"/>
        <w:jc w:val="both"/>
        <w:rPr>
          <w:lang w:val="ru-RU"/>
        </w:rPr>
      </w:pPr>
      <w:r w:rsidRPr="009D1DEB">
        <w:rPr>
          <w:b/>
          <w:lang w:val="ru-RU"/>
        </w:rPr>
        <w:t>Хель</w:t>
      </w:r>
      <w:r w:rsidRPr="00711063">
        <w:rPr>
          <w:lang w:val="ru-RU"/>
        </w:rPr>
        <w:t xml:space="preserve"> </w:t>
      </w:r>
      <w:r>
        <w:rPr>
          <w:lang w:val="ru-RU"/>
        </w:rPr>
        <w:t>— б</w:t>
      </w:r>
      <w:r w:rsidRPr="00711063">
        <w:rPr>
          <w:lang w:val="ru-RU"/>
        </w:rPr>
        <w:t>огиня м</w:t>
      </w:r>
      <w:r>
        <w:rPr>
          <w:lang w:val="ru-RU"/>
        </w:rPr>
        <w:t>ё</w:t>
      </w:r>
      <w:r w:rsidRPr="00711063">
        <w:rPr>
          <w:lang w:val="ru-RU"/>
        </w:rPr>
        <w:t>ртвых</w:t>
      </w:r>
      <w:r>
        <w:rPr>
          <w:lang w:val="ru-RU"/>
        </w:rPr>
        <w:t>.</w:t>
      </w:r>
    </w:p>
    <w:p w:rsidR="0039309C" w:rsidRPr="00711063" w:rsidRDefault="0039309C" w:rsidP="0039309C">
      <w:pPr>
        <w:ind w:firstLine="567"/>
        <w:jc w:val="both"/>
        <w:rPr>
          <w:lang w:val="ru-RU"/>
        </w:rPr>
      </w:pPr>
      <w:r w:rsidRPr="009D1DEB">
        <w:rPr>
          <w:b/>
          <w:lang w:val="ru-RU"/>
        </w:rPr>
        <w:t>Хель</w:t>
      </w:r>
      <w:r w:rsidRPr="00711063">
        <w:rPr>
          <w:lang w:val="ru-RU"/>
        </w:rPr>
        <w:t xml:space="preserve"> </w:t>
      </w:r>
      <w:r>
        <w:rPr>
          <w:lang w:val="ru-RU"/>
        </w:rPr>
        <w:t xml:space="preserve">— </w:t>
      </w:r>
      <w:r w:rsidRPr="00711063">
        <w:rPr>
          <w:lang w:val="ru-RU"/>
        </w:rPr>
        <w:t>место обитания богини Хель, умерших преступников и тех, кто умер от старости и болезней</w:t>
      </w:r>
      <w:r>
        <w:rPr>
          <w:lang w:val="ru-RU"/>
        </w:rPr>
        <w:t>.</w:t>
      </w:r>
    </w:p>
    <w:p w:rsidR="0039309C" w:rsidRDefault="0039309C">
      <w:pPr>
        <w:spacing w:after="200" w:line="276" w:lineRule="auto"/>
        <w:rPr>
          <w:rFonts w:eastAsia="Times New Roman" w:cstheme="minorHAnsi"/>
          <w:b/>
          <w:bCs/>
          <w:color w:val="000000"/>
          <w:lang w:val="ru-RU" w:eastAsia="ru-RU"/>
        </w:rPr>
      </w:pPr>
      <w:r>
        <w:rPr>
          <w:rFonts w:eastAsia="Times New Roman" w:cstheme="minorHAnsi"/>
          <w:color w:val="000000"/>
          <w:lang w:val="ru-RU" w:eastAsia="ru-RU"/>
        </w:rPr>
        <w:br w:type="page"/>
      </w:r>
    </w:p>
    <w:p w:rsidR="0039309C" w:rsidRPr="00392DF3" w:rsidRDefault="0039309C" w:rsidP="002F4B40">
      <w:pPr>
        <w:pStyle w:val="3"/>
        <w:rPr>
          <w:lang w:val="ru-RU"/>
        </w:rPr>
      </w:pPr>
      <w:bookmarkStart w:id="2" w:name="_Toc159018316"/>
      <w:r w:rsidRPr="00392DF3">
        <w:rPr>
          <w:lang w:val="ru-RU"/>
        </w:rPr>
        <w:lastRenderedPageBreak/>
        <w:t>1. ГОСТЬ</w:t>
      </w:r>
      <w:bookmarkEnd w:id="2"/>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рохладный воздух пронёсся по комнате и овеял моё лицо. В груди разлилось предвкушение, сердце затрепетало. Я больше не боялась, когда в моей спальне возникал сквознячок. Раньше это было сигналом, что поблизости неупокоенная душа. Я пугалась, зажмуривалась и просто надеялась, что они сами уйдут. Меня даже упекли в психиатрическую клинику, потому что я думала, что меня преследуют призраки. Боже, как я была наивна. Но это уже в прошл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перь я радовалась этому холодку. В животе затрепетали бабочки, и мои губы расплылись в глупой улыбке. Я вот-вот встречу мужчину, в которого отчаянно и бесповоротно влюбле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й жрец смерти номер од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 мой паре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всё ещё пыталась ущипнуть себя каждый раз, когда он со мной, чтобы убедиться, что я не сплю. После безответной влюблённости в парня, которого я знала с начальной школы (по сути, целую вечность), приятно быть рядом с тем, кого я могу назвать своим. А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й во всех отношениях. Телом, сердцем и душой. Он обожает меня и ни от кого это не скрыв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Каждый раз, когда он приходит, вместе с ним возникает холодок, подобно хвосту кометы. Нет, он не холодный труп. Напротив,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площение огня и страсти. Непредсказуемый, но в то же время непоколебимый. Холодок цеплялся за его вещи, когда он возвращался из А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амого холодного места во всех мирах; места, куда он провожал души мёртвых. Как его пара, я всегда встречала его по возвращении с распростёртыми объятьями, готовая согреть своим теплом. Охотно и ни на что не жалуя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ди ко м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 не открывая гла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рошла секунда, другая. Он не приподнял одеяло, не коснулся моего лица, как часто делал это в темноте, словно его притягивало моё теп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распахнула глаза. В комнате было темно. Кромешная тьма намекала, что что-то здесь не так. Не было ни светящихся рун, пересекающих его лицо, которыми я могла любоваться часами. Ни волчьих золотистых глаз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столько завораживающих, что невозможно описать слов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адно, значит, это не Эхо превратил мою спальню в ледяную пещеру. Пока рано паниковать. Возможно, это просто какая-нибудь душа, нуждающаяся в помощ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сматривалась в темноту. Сердце колотилось, несмотря на мои успокаивающие речи в мыслях, но я никого не видела. Души обычно выглядят материальными, почти как люди. Их отличает холод. Я дотянулась до выключателя, и свет настольной лампы озарил комна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шь показа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 стараясь не напугать гостя. Новые души как новорождённые дети. Беспомощные. Растерянные. Испуганные. Неспособные общаться слов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только жестами. К тому же громкие звуки могут разбудить моих родителей. Их спальня находится дальше по коридору. Обычно я веду себя тихо или включаю что-нибудь на компе, чтобы заглушить странные звуки. Родителям лучше не знать о моей сверхъестественной жизни, иначе они снова переполоша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жду. Обещаю, я не кусаю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Вообще-то я могу, но в нашей паре роль "злого полицейского" официально закреплена за Эхо. Я хихикнула в ответ на собственные мысли и тут же об этом пожалела. Нашла время фантазировать. Я повернула голову, окидывая взглядом комнату и надеясь, что душа сама покаже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ничего не происходи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таких ситуациях я начинаю думать, что слишком много на себя беру. Помогать душам обрести покой, прежде чем они отправятся вместе с Эхо в чертоги Хель, было нелегко. Они должны сначала захватить моё тело, что по ощущениям напоминало погружение в ледяную слизь, которая попадала в нос и горло. Отвратительное ощущение, леденящее кровь. Так что нет, я не просто начинаю думать. Я конкретно сомневаюсь в своём здравом уме, раз соглашаюсь на это. Мне нужно спать и восстанавливать силы перед завтрашним днём, а не помогать душам посреди ноч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бросила взгляд на часы на прикроватной тумбочке. Время было двадцать три двадцать, да ещё и вечер пятницы </w:t>
      </w:r>
      <w:r>
        <w:rPr>
          <w:rFonts w:eastAsia="Times New Roman" w:cstheme="minorHAnsi"/>
          <w:color w:val="000000"/>
          <w:lang w:val="ru-RU" w:eastAsia="ru-RU"/>
        </w:rPr>
        <w:t>—</w:t>
      </w:r>
      <w:r w:rsidRPr="0039309C">
        <w:rPr>
          <w:rFonts w:eastAsia="Times New Roman" w:cstheme="minorHAnsi"/>
          <w:color w:val="000000"/>
          <w:lang w:val="ru-RU" w:eastAsia="ru-RU"/>
        </w:rPr>
        <w:t xml:space="preserve"> слишком рано ложиться спать, но не в моём случае. Вместо того чтобы провести ночь в объятьях моего горячего бойфренда, который занят жатвой, я должна выспаться, потому что рано утром меня ждут занятия с Валькирией, а затем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лонтёрство в доме престарел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ушай, я не знаю, как ты здесь оказался или оказалась, но я не злю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верила я неизвестного гост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этому, пожалуйста, покаж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икто не прошёл сквозь стену. Да, призраки выглядели материальными, но на самом деле состояли из чистой энергии. Или скорее поглощали энергию из окружающего мира, чтобы воплотить образ, и это объясняло холод, возникающий при их появлен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ё терпение постепенно подошло к концу. Не нравится по-хорошему? Будет по-плохо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я не собираюсь повторять дважды. Помогать в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й личный выбор, и обычно я не возражаю, если только не приходится иметь дело с психами, социопатам и извращенцами. Я не буду играть в эти игры. Либо исчезни, либо жди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ыключила свет и натянула одеяло до подбородка, но не решалась закрыть глаза. Когда я была в психбольнице, то частенько просыпалась под пристальными взглядами душ. Это было жуть как страш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нечно, тогда я не знала, что была для них чем-то вроде маяка, светящего издалека, зовущего к себе. Свет исходил от рун, высеченных на моём теле одной чокнутой Бессмертной сучкой, но это отдельная истор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Широко раскрытыми глазами я осматривала комнату в поисках подозрительных шевелений, жалея, что рядом нет Эхо. Души никогда не беспокоили меня в его присутствии. Руны, которые он нанёс вокруг дома, не давали им проникнуть на нашу ферму. И это беспокоило меня. Что за душа такая смогла пройти через руны, отгоняющие души? Только стоило мне задаться этим вопросом, как в комнате вновь повеяло холо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от же урод! Я снова включила ламп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Выходи, тварь!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то пошевелилось в углу комнаты, и я резко развернулась с колотящимся сердцем. Там никого не было, но я ощущала присутствие кого-то могущественн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Паника накрыла меня. Отказываясь поддаваться ей, я осторожно потянулась вниз и нащупала под кроватью оружие. До знакомства с Эхо я отгоняла души кочерг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видела в сериале, как это делают братья Винчестеры. Это действительно помогало. Теперь же я позволяю душам овладеть моим телом, слушаю их мысли и исполняю их незавершённые дела. Да, знаю. Сумасшедшая. У меня даже справка есть. Но что ещё делать девушке, если её парень </w:t>
      </w:r>
      <w:r>
        <w:rPr>
          <w:rFonts w:eastAsia="Times New Roman" w:cstheme="minorHAnsi"/>
          <w:color w:val="000000"/>
          <w:lang w:val="ru-RU" w:eastAsia="ru-RU"/>
        </w:rPr>
        <w:t>—</w:t>
      </w:r>
      <w:r w:rsidRPr="0039309C">
        <w:rPr>
          <w:rFonts w:eastAsia="Times New Roman" w:cstheme="minorHAnsi"/>
          <w:color w:val="000000"/>
          <w:lang w:val="ru-RU" w:eastAsia="ru-RU"/>
        </w:rPr>
        <w:t xml:space="preserve"> часть сверхъестественного мира? Я не из тех, кто остаётся в сторо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жимая ручку кочерги обеими руками, я слезла с кровати, медленно прошла мимо ванной, как ниндзя с катаной, и нырнула в гардеробную. В этих двух отдельных от спальни комнатах частенько прятались души, пока в моей жизни не появился Эхо. Я тыкала кочергой между платьями, юбками и свитер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икого не было. Я открыла дверь и выглянула в коридор. Пусто. Отказываясь сдаваться, я заперлась в спальне, чтобы родители случайно не вошли и не увидели, как я, ругаясь как сапожник, атакую нечто невидимое для них. Новой поездки в психушку я в ближайшее время не планиру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Чтобы снизить уровень шума до нуля, я направилась прямиком к зеркалу на стене и представила в голове дом Эхо. Одновременно я активировала портальные руны на своём теле, засияв ярче стробоскопа. Хорошо, что я теперь это умею. И сам прилив сил приятный. Занятия с Лаванией приносили огромную пользу. У меня теперь были исцеляющие руны, портальные, даже руны силы и скорости. И ещё несколько. Безымянные. Чёрные. Но души всё равно видели их свечение. Очень стран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еркало откликнулось и превратилось в порт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ом Эхо был погружён во тьму, но это меня не пугало. Я хорошо знала комнату и всегда чувствовала себя там в безопасности. Когда я была маленькой, и мне снились кошмары, я всегда шла в спальню к родителям и ложилась с ними. Теперь я бегу к Эхо. Даже когда его нет, сама его аура отпугивает все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акрыв портал, я забралась под одеяло всё ещё с кочергой в руке. Простыни и подушки хранили мускусный запах Эхо. Я вдохнула его, успокаивая расшатанные нервы. Но сон, как назло, не шёл, и взгляд всё время возвращался к порта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сё ещё была новичком в сверхъестественном мире. Про себя я называла его руническим, потому что нанесение рун на кожу магическими клинками давало людям сверхчеловеческие способности и бессмертие. Я стала Бессмертной после того, как одна шизанутая вывела на моём позвоночнике руны, притягивающие души, а Валькирия Лавания исцелила меня мощными исцеляющими рун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Но вся эта пляска со сверхъестественными событиями началась с моей лучшей подруги, Рейн Купер, и её возлюбленного-Валькирии. У них непростая история, но их любовь и преданность друг другу восхищают меня. Теперь я знаю, что скандинавский панте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миф. Боги и богини, великаны, гномы и эльфы реально существуют. Валькирии и гримниры бродят по миру, собирая души. Валькирии забирают солдат и спортсменов в Вальхаллу и Фолькванг, </w:t>
      </w:r>
      <w:r w:rsidRPr="0039309C">
        <w:rPr>
          <w:rFonts w:eastAsia="Times New Roman" w:cstheme="minorHAnsi"/>
          <w:color w:val="000000"/>
          <w:lang w:val="ru-RU" w:eastAsia="ru-RU"/>
        </w:rPr>
        <w:lastRenderedPageBreak/>
        <w:t xml:space="preserve">где их готовят к Рагнарё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йне между богами и великанами, финальном сражении, которое положит конец нашему миру. Гримниры, к которым относился и Эхо, собирали души преступников, а также тех, кто умирал от старости или болезней, чтобы отвести их в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мир мёртвых. Нор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божества, определяющие судьбы, тоже ходят среди людей и вмешиваются в их жизни. Бессмертные живут среди людей и вместе с ними сражаются за благие цели, а также помогают Валькирия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Есть ещё особые случаи вроде Рейн и меня.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гущественная Провидица, живая дышащая будущая Норна. Её эта участь не прельщает, но иногда от судьбы не убежишь. Она первая узнает о начале Рагнарёка. Что же касается меня... Никто не знает точно, что я такое. Вот только потерянные души находят меня в самое трудное для них врем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и веки тяжелеют. В следующую секунду я резко сажусь, видя, как портал открывается. Эхо. Я оставила ему включённый свет в спальне, зная, что когда он не найдёт меня там, обязательно заглянет сю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ердце застучало. В портале было видно мою комнату и дверь в коридор. Я заметила те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юда, я зде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зв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вместо Эхо нечто тёмное скользнуло в портал. Оно имело человеческие очертания, но представляло собой сгусток тьмы, словно бы поглощающий весь свет. Возникла ассоциация с чёрной дырой. Общение с Эхо развило у меня нездоровый интерес к космосу. Потому что я частенько пыталась представить себе другую реальность, в которую несколько раз в день уходит мой парень. Он не любит рассказывать о чертогах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рая шевелящейся тьмы были размыты. Я не могла различить ни черты лица, ни одежду, но оно явно приближалось ко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апаниковав, попыталась спрыгнуть с кровати. Ноги запутались в одеяле, и я упала на пол, выронив кочергу. Выругавшись, схватила кочергу и поднялась на ноги. Тёмное нечто, чем бы оно ни было, скользило по просторной спальне, не обращая на меня никакого вним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ё сердце колотилось так сильно, что могло вырваться из груди. Я сжала кочергу и замахнулась ей, как бейсболист бит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был сильный удар, благодаря папе. Обучение на дому в условиях фермы означало, что на уроках физкультуры приходилось забираться на деревья и играть во всё, что нравилось моим родителям. Папа обожает бейсбол. Честно говоря, у него есть любимая команда в каждом виде спорта. Это у них с отцом Рейн общая чер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бросила быстрый взгляд на портал, и в голове мелькнула странная мысль. Я могла бы настроить его на комнату Рейн. Её дом полон сверхъестественных созданий. Они могли бы меня защит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т, Рейн только что закончила разбираться с ордой злобных Бессмертных во главе с отцом её парня. Ей нужен отдых от всей этой сверхъестественной суматохи. Это моя проблема. Я должна справиться с ней с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ты и что тебе нуж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стараясь, чтобы мой голос звучал смело, но полностью облажалась. Это вышло тихо и пискля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Существо замерло. Я шагнула назад, когда оно сменило направление и приблизилось. Холодный шлейф тянулся за ним, заставив меня пожалеть, что на мне только шёлковые шорты и маечка. Где тёплый зимний халат, когда он так нуж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ёжившись, я пригрозила кочерг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той, или отведаешь чистого желе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нь завибрировала, издав какой-то рокочущий звук. Это был смеш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умаешь, я шучу?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продолжая держать кочергу так, будто это ничто иное как Эскалибур.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смотрим, как ты запоёшь, когда эта штука развеет тебя на хренову тучу энергетических частиц. У тебя уйдут месяцы, а то и годы, чтобы собраться внов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вр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нь развернулась и поплыла обратно к порта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авиль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дерзко заяви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Беги. Не знаю, что ты за душа такая, и чего ты хочешь. Просто вали отсюда поскорее,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нь снова остановилась и завибрировала. Но в этот раз звук вышел скорее жалобным.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 Не хочешь уход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нь указала на портал, и только сейчас разглядела пальцы. Их края всё ещё были размыты, как и всё остальное тело. По крайней мере, это существо не пытается вселиться в моё т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чем ты показываешь на мою комна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нь влетела в мою спальню и жестом позвала за соб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становилась у портала, боясь идти за Тен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чешь, чтобы я вер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нь кивнула. По крайней мере, мне так показалось. Тёмная масса на уровне головы качнула вниз-ввер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ч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ответ снова вибрация и гуд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ладно. Я знаю, ты можешь луч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нь начала активно жестикулировать, показывая на что-то в моей спаль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поняла. Блин. Ну и дела. Хорошо, я иду, но только попробуй что-нибудь выкинуть. Эта штука всё ещё при м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дняла кочерг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этот раз я отчётливо услышала смеш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ставляла портал открытым на случай, если придёт Эхо. То, что Тень ещё не пыталась вселиться в моё тело не означает, что это существо не опасно. Вернувшись в комнату, я поняла, что оно указывало на мой ноутбу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что мне нужно с ним сдел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щё раз показало на ноутбу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за душа такая? Почему у тебя нет чер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о зарычало, выражая, как я поняла, раздраже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ешь ли, тоже не в восторге. Я давно уже должна спать, а не играть с тобой в "Крокодила". Окей, я поняла. Хочешь, чтобы я включила ноут. Двигайся и дай мне се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нь отплыла в сторону и остановилась у стены. Я краем глаза продолжала следить за ней, выставив вперёд кочергу, а свободной рукой начала кнопку включения и отош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что будешь дел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 xml:space="preserve">Тень просочилась в мой ноутбук через </w:t>
      </w:r>
      <w:r w:rsidRPr="0039309C">
        <w:rPr>
          <w:rFonts w:eastAsia="Times New Roman" w:cstheme="minorHAnsi"/>
          <w:color w:val="000000"/>
          <w:lang w:eastAsia="ru-RU"/>
        </w:rPr>
        <w:t>USB</w:t>
      </w:r>
      <w:r w:rsidRPr="0039309C">
        <w:rPr>
          <w:rFonts w:eastAsia="Times New Roman" w:cstheme="minorHAnsi"/>
          <w:color w:val="000000"/>
          <w:lang w:val="ru-RU" w:eastAsia="ru-RU"/>
        </w:rPr>
        <w:t>-порт, как джин в масляную лампу. Я осторожно приблизилась. На синем экране появилась странная загогулина, затем ещё одна и ещё... Они напомнили мне символы на кольцах и цепях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Закончив писать, Тень вышла обратно через </w:t>
      </w:r>
      <w:r w:rsidRPr="0039309C">
        <w:rPr>
          <w:rFonts w:eastAsia="Times New Roman" w:cstheme="minorHAnsi"/>
          <w:color w:val="000000"/>
          <w:lang w:eastAsia="ru-RU"/>
        </w:rPr>
        <w:t>USB</w:t>
      </w:r>
      <w:r w:rsidRPr="0039309C">
        <w:rPr>
          <w:rFonts w:eastAsia="Times New Roman" w:cstheme="minorHAnsi"/>
          <w:color w:val="000000"/>
          <w:lang w:val="ru-RU" w:eastAsia="ru-RU"/>
        </w:rPr>
        <w:t>-порт и вернулась обратно к сте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знаю друидский язык,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зна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зяла мобильник и сделала фо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ейчас вышлю ему, и узнаем, чего ты хочешь, лад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ёмная масса у стены зарычала, и я отскоч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й, перестань. Я пытаюсь помочь, не надо на меня рычать. Это послание для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нь кивнула, а затем словно бы передумала и заметно качну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можешь определ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о сложило руки на груди и начало пристукивать ногой. Будь у него глаза, оно бы сейчас сверлило меня взглядом. Я подавила смешок. Затем оно положило руки на бока, и я поняла, что оно злится на моё повед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не для Эхо. Но как мне прочитать друидск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жало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ты мне очень помогаешь. Давай тогда я пойду спать, а ты вернёшься завтра, и мы вместе попытаемся разобраться, что тебе нужно? На английск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нь как будто сжалась, плечи поник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лушай, Мастер Странного Языка Тела и Звуков, я не знаю, как ты воспринимаешь мой мир, но сейчас уже ночь. Почти полночь. А мне рано вставать на занятия. Обещаю, что помогу тебе, так что иди домой или куда хочешь и возвращайся завт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 моему удивлению, Тень кивнула и прошла сквозь стену. Рассмеявшись от облегчения, я забралась обратно в постель. Теперь уже мне не было страшно. Я даже убрала свою энергорассеивающую кочергу. Но сон так и не шё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умывала включить ноут и загуглить живые тени в скандинавской мифологии или друидскую письменность, но как-то не хотелось прикасаться к ноуту. Вдруг там ещё что-то осталось? Типа тёмной энергии или склизкой эктоплазмы, как в сериале "Сверхъестественн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шла вариант получше. Взяла свой смартфон и открыла поисковик.</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сё ещё не спала, когда Эхо прошёл через портал в одних лишь кожаных штанах. На его лице и груди сияли руны. Моё сердце растаяло. До чего же он красивый. Глаза как у волка. Высокие скулы. Чувственные губы, которые так и хочется целовать. Гладкая кожа... кроме спины, покрытой шрамами. Но они его не портили, только свидетельствовали о его си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пишь, Кора-ми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 он, проводя пальцами по моей щеке. Его руки были ледяными, но меня это не напрягало. Как же я люблю, когда она называет меня своей Кор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крыла его ладонь своей и активировала те немногие руны, что у меня есть. С ними мы намного быстрее восстанавливаем тепло, а ему нужно согре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ждала тебя. Нам нужно погово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 разговоры пот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лавным движением он стянут штаны. Он предпочитал спать без одежды. Не то чтобы я возраж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лёг рядом, и дрожь пробежала по его телу, когда наша кожа соприкоснулась. Вибрация от каждого нашего контакта не была чем-то новым, но я всё равно не переставала удивляться, как на него влияет простое прикосновение ко мне. Иногда он вдыхал мой аромат и довольно зажмуривался. А порой он выглядел так, будто ему бо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растаяла в его объятьях и поцеловала. Сочетание холодных губ и горячего языка возбуждало. Но он сегодня был не в дух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верхнапряжённым и решительно настроенным отвлечь меня крышесносом, что бывало, когда у него выдавалась тяжёлая ночка или что-то пошло не так. Сегодня это точно не из-за меня, потому что в меня не вселялась никакая эгоистичная душа. Когда такое происходило, Эхо превращался в Хал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дтянул моё бедро к своей талии и перевернулся так, чтобы я оказалась сверху. Его руки скользнули по моей спине, оставляя за собой жаркий след, а его губы проложили дорожку по моей шее. Моё дыхание стало отрывистым. А затем хрипл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полные губы обжигали мою кожу, язык вызывал горячие мурашки, жидкое пламя растекалось по всему телу. Он хорошо меня знал. Знал, как доставить удовольствие и свести с ума. Наши губы встречались снова и снова, мои ладони скользили по всем местам, до которых только могли дотянуться, его мышцы реагировали на каждое моё прикоснов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кожа больше не была ледяной. Нет, он был обжигающе горяч. Он снова перевернул меня, прижимая к кровати. В глазах сверкнул вопро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гасить пожар и лечь спать или перейти на следующий уровень? Забавно, но он всегда оставлял этот выбор за мной, даже если ему очень нужна была близость, как сегодня. Он не говорил этого вслух, но я считывала это по его натянутым мышцам и огню в глазах. Что-то прескверное случилось сегод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нь подождёт. Я обвила руками шею Эхо, и он понял отв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сел, а затем поднялся вместе со мной одним плавным ловким движением. У нас было негласное правило не заходить слишком далеко в моём доме. Это было неправильно и неуважительно по отношению к моим родителя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Портал откликнулся на его руны, и он вмиг пересёк небольшое расстояние моей спальни и гигантское своей. Он бросил меня на свою кровать и ухмыльнулся в ответ на мой недовольный взгляд. Но сложно долго злиться на мужчину, который выглядит как тёмный ангел, со сверкающими рунами и горящими глазами.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площение всех моих фантазий в одном суперсексуальном те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м нужно обзавестись своим местечком, Кора-ми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Эхо, подцепив пальцами лямки моего топ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стал ныкаться по углам и пользоваться порталами. Хочу возвращаться домой к тебе. Хочу заниматься с тобой любовью, когда на тебе нет ничего, кроме моего кольца. Хочу смотреть, как первые лучи солнца целуют твою кожу на рассвете, и любить тебя перед камином вечер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Чёрт, всё совсем плохо. Что бы сегодня ни произошло, это напугало его до смерти, раз он заговорил о свадьбе. Мне уже восемнадцать, и я ношу его друидское кольцо с трепетом и большой любовью, но мне осталось ещё год отучиться в школе. А дальше я планировала поступить в колледж, и как-то было не до свадьбы. Когда дело касается Эхо, я живу настоящим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люблю его и стараюсь делать счастлив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Сняла топ через голову, и он резко втянул воздух, разом позабыв все слова. Восхищение в его глазах никогда не ослабев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уществует таких слов, которые могли бы описать тебя, Кора-ми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роводит пальцем от моего подбородка к груди и задерживается там. Там, где он меня касается, остаётся жар, все остальные чувства приглуше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делаешь со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разнила его в ответ, поглаживая рукой. Он втянул воздух, словно я ошпарила его кипятком. Мы потянулись друг к другу, каждое прикосновение наэлектризовано, его чувственные губы терзают мою кожу. Он ущипнул меня за плечо, посылая мурашки по позвоночни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думай об эт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шептал он, целуя меня в шею. Это звучало почти как мольба. Нет, сегодня определённо произошло что-то плохое, что могло бы объяснить его настойчивос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нужно будет прята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нужно будет беспокоиться, что родители заметят твоё исчезновения. Не нужно будет ездить отдыхать с други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пять? Рейн позвала меня в Флориду на три дня развеяться после фиаско с Бессмертными, и Эхо поехал с нами. Ему не понравилось, что я провожу время с другими. Сказал, что слишком эгоистичен, когда дело касается меня. Мне хочется думать, что эти собственнические замашки пройдут со временем, когда он убедится, что моя любовь к нему постоянна и непоколеби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руны вспыхивали и гасли, отбрасывая тени на высокие скулы и чувственные губы. Я погладила пальцами его подбородок и запустила руку в его волосы, когда снова поцеловала. Его рука скользнула вдоль моего тела и обвила талию. Он притянул меня ближе к себе, наши тела идеально подходили друг другу. Мы идеально подходим друг другу, со всеми недостатк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говорю с родителя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А теперь можно меньше слов, больше де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так и поступил, скользнув языком между губ, чтобы переплестись с моим. А затем пошёл ниже, вынуждая меня извиваться и стонать от невероятных ощущен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Весь следующий час он был центром моей вселенной. Его пьянящий аромат стал воздухом, которым я дышу. Его вдохи и выдохи </w:t>
      </w:r>
      <w:r>
        <w:rPr>
          <w:rFonts w:eastAsia="Times New Roman" w:cstheme="minorHAnsi"/>
          <w:color w:val="000000"/>
          <w:lang w:val="ru-RU" w:eastAsia="ru-RU"/>
        </w:rPr>
        <w:t>—</w:t>
      </w:r>
      <w:r w:rsidRPr="0039309C">
        <w:rPr>
          <w:rFonts w:eastAsia="Times New Roman" w:cstheme="minorHAnsi"/>
          <w:color w:val="000000"/>
          <w:lang w:val="ru-RU" w:eastAsia="ru-RU"/>
        </w:rPr>
        <w:t xml:space="preserve"> музыкой для моих ушей. Его прикоснове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мыслом моего существования. В свете сияющих рун каждое наше движение было чувственным и умопомрачитель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довёл меня до грани, пока весь мой мир не взорвался, и затем начал заново. И всё время был со мной на одной волне. С ним легко было отдаться ощущениям, не боясь сделать что-то не так или показаться глуп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гда я уже думала, что это всё, дальше некуда, он вывел нас на новый уровень. Его прикосновения были невероятно нежными, пока он растягивал удовольствие, заставляя меня умолять о прекращении этой сладкой пытки. И это о многом говорит, потому что я не привыкла умолять. Но его было не остановить, он словно пытался вернуть свою душу, которую, как он клялся, отняла у него я, или рассудок, который, по его словам, он потерял много веков наза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В финальный момент дрожь сотрясла его тело, и блеск повлажневших глаз только усилил их свечение. Он не пытался скрыть это от меня. Никогда. Мы льнули друг к другу, всё ещё дрожа от удовольств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лько спустя некоторое время я приподняла глаза и посмотрела на его лицо. Его глаза были закрыты, ресницы отбрасывали тени на высокие скулы. Он казался умиротворённым. Все демоны усмире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Удивительно, насколько он не похож на других. Если другие парни, которых я знаю, выпускали пар, ударяя кулаком стену, то Эхо в такие моменты нужен был его якор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Иногда он просто прижимался ко мне всем телом, словно бы создавал барьер между мной и остальным миром. Такое обычно бывало после того, как в меня вселялись проблемные души, и ему казалось, что он чуть было меня не потеря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 иногда ему нужно была полная близость, чтобы его душа переродилась, как он это называл, и тогда он не сдерживался. Кто-то бы назвал это дикостью и варварством, но мне нравилось эта безудержность в нём. Он такой и есть. Темпераментный. Страстный. С израненной душой, но всё равно мой. Моя единственная и настоящая любов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произош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ласково поглаживая его спину.</w:t>
      </w:r>
    </w:p>
    <w:p w:rsidR="0039309C" w:rsidRPr="0039309C" w:rsidRDefault="0039309C" w:rsidP="0039309C">
      <w:pPr>
        <w:spacing w:line="276" w:lineRule="auto"/>
        <w:rPr>
          <w:rFonts w:eastAsia="Times New Roman" w:cstheme="minorHAnsi"/>
          <w:b/>
          <w:color w:val="000000"/>
          <w:lang w:val="ru-RU" w:eastAsia="ru-RU"/>
        </w:rPr>
      </w:pPr>
      <w:r w:rsidRPr="0039309C">
        <w:rPr>
          <w:rFonts w:eastAsia="Times New Roman" w:cstheme="minorHAnsi"/>
          <w:b/>
          <w:color w:val="000000"/>
          <w:lang w:val="ru-RU" w:eastAsia="ru-RU"/>
        </w:rPr>
        <w:br w:type="page"/>
      </w:r>
    </w:p>
    <w:p w:rsidR="0039309C" w:rsidRPr="00E02022" w:rsidRDefault="0039309C" w:rsidP="002F4B40">
      <w:pPr>
        <w:pStyle w:val="3"/>
        <w:rPr>
          <w:lang w:val="ru-RU"/>
        </w:rPr>
      </w:pPr>
      <w:bookmarkStart w:id="3" w:name="_Toc159018317"/>
      <w:r w:rsidRPr="00E02022">
        <w:rPr>
          <w:lang w:val="ru-RU"/>
        </w:rPr>
        <w:lastRenderedPageBreak/>
        <w:t>2. ТЁМНЫЕ ДУШИ</w:t>
      </w:r>
      <w:bookmarkEnd w:id="3"/>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даже не стал спрашивать, как я поняла, что что-то произошло. Я вижу его насквоз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я сегодня пожинал души, попалось несколько злых. Самые мерзкие ублюдки, с которыми я когда-либо имел д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Что-то в моём животе сжа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за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ёмные души. Но я, конечно же, справился с ни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хвастался он. Ребячество, конечно, но милое.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доставил их никчёмные душонки в залы пыток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вздохнул.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навижу работать с тёмными душами. Может, несколько веков назад мне и было весело отлавливать их, но сейчас они просто заноза в задниц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й. А могла ли Тень быть как раз из таких тёмных душ? Если да, то Эхо не понравится то, что я ему расскаж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прям очень плох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чной кошмар каждого жнеца, особенно когда объединяются в группы, что случается редко. Сегодня я встретил четверых сразу. С чего вообще тёмным душам объединять усилия? Схватить их было несложно. А вот перекинуть на Берег Мёртвых </w:t>
      </w:r>
      <w:r>
        <w:rPr>
          <w:rFonts w:eastAsia="Times New Roman" w:cstheme="minorHAnsi"/>
          <w:color w:val="000000"/>
          <w:lang w:val="ru-RU" w:eastAsia="ru-RU"/>
        </w:rPr>
        <w:t>—</w:t>
      </w:r>
      <w:r w:rsidRPr="0039309C">
        <w:rPr>
          <w:rFonts w:eastAsia="Times New Roman" w:cstheme="minorHAnsi"/>
          <w:color w:val="000000"/>
          <w:lang w:val="ru-RU" w:eastAsia="ru-RU"/>
        </w:rPr>
        <w:t xml:space="preserve"> грёбаный пиздец.</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думала, для этого есть стражи, </w:t>
      </w:r>
      <w:r>
        <w:rPr>
          <w:rFonts w:eastAsia="Times New Roman" w:cstheme="minorHAnsi"/>
          <w:color w:val="000000"/>
          <w:lang w:val="ru-RU" w:eastAsia="ru-RU"/>
        </w:rPr>
        <w:t>—</w:t>
      </w:r>
      <w:r w:rsidRPr="0039309C">
        <w:rPr>
          <w:rFonts w:eastAsia="Times New Roman" w:cstheme="minorHAnsi"/>
          <w:color w:val="000000"/>
          <w:lang w:val="ru-RU" w:eastAsia="ru-RU"/>
        </w:rPr>
        <w:t xml:space="preserve"> испуганно прошептала я. Берег Мертвец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остров вечного заточения и пыток для проклятых душ. Воды реки, омывающей его, ядови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егод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Богиня была не в духе и приказала мне сделать это лично. Ей плевать, что мы в шторм плывём в лодке, о которую разбиваются ядовитые волны, и на нас летят брызги. Вопли тёмных душ, заглушаемые воем адской гончей, возможно, даже забавляли Хель, но у меня стыла кровь в жил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ёж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заныло сердце в груди, как только я представила, через что пришлось пройти Эхо. Я обняла его крепч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сскажи ещё, </w:t>
      </w:r>
      <w:r>
        <w:rPr>
          <w:rFonts w:eastAsia="Times New Roman" w:cstheme="minorHAnsi"/>
          <w:color w:val="000000"/>
          <w:lang w:val="ru-RU" w:eastAsia="ru-RU"/>
        </w:rPr>
        <w:t>—</w:t>
      </w:r>
      <w:r w:rsidRPr="0039309C">
        <w:rPr>
          <w:rFonts w:eastAsia="Times New Roman" w:cstheme="minorHAnsi"/>
          <w:color w:val="000000"/>
          <w:lang w:val="ru-RU" w:eastAsia="ru-RU"/>
        </w:rPr>
        <w:t xml:space="preserve"> шёпотом по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качал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Меньше знае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епче спи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акой же он невыносимый! Как он не понимает, что неизвестность пугает сильнее? Он почти никогда не говорит о Хель. Да что там, он обычно меняет тему, стоит мне только спросить, как он туда попадает или что происходит с душами, и от этого я обеспокоилась сильнее. То, что я прочитала в сети о чертогах Хель, было лишь поверхностными описаниями и зачастую неточными. Я знала, что есть такая богиня Хель с её огромным царством мёртвых, вокруг которого течёт река, что врата охраняет адская гончая, и что проклятые души встречает великан-проводник. Остальное покрыто мрак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Интернет-источники утверждают, что тот, кто окажется там, не сможет выйти, но гримниры спокойно перемещаются туда-сюда, да и Эрик, мой бывший объект воздыхания, ходил туда и вернулся. С другой стороны, Эрик </w:t>
      </w:r>
      <w:r>
        <w:rPr>
          <w:rFonts w:eastAsia="Times New Roman" w:cstheme="minorHAnsi"/>
          <w:color w:val="000000"/>
          <w:lang w:val="ru-RU" w:eastAsia="ru-RU"/>
        </w:rPr>
        <w:t>—</w:t>
      </w:r>
      <w:r w:rsidRPr="0039309C">
        <w:rPr>
          <w:rFonts w:eastAsia="Times New Roman" w:cstheme="minorHAnsi"/>
          <w:color w:val="000000"/>
          <w:lang w:val="ru-RU" w:eastAsia="ru-RU"/>
        </w:rPr>
        <w:t xml:space="preserve"> сын богини Хель, бог по праву рождения. Богиня же, судя по рассказам, больная на всю голову. Интернет оказался прав насчёт на н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А вдруг она захочет, чтобы её любимчик Эхо задержался у неё на неопределённый срок? Я даже не смогу до него добраться. Он обособился от других жнецов много тысяч лет назад. Честно говоря, я ни разу не встречала гримнира, который не вёл бы себя как засранец.</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акое, кукол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че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 утыкаясь лицом в его грудь. Было почти два часа ночи, и у меня пропало настроение разговаривать, особенно о тёмных душах, после того, как у него выдалась непростая ноч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же вижу, что тебя что-то беспокоит. Неужели я так испугал тебя разговорами о Береге Мертвец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вр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ла про гончую, охраняющую мир Хель, про реку и стража на лодку. Чем-то напоминает греческую мифологию. Греки называли этого пса Цербером, а в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армом. Только у него одна голова, а не три. С четырьмя красными глазами. И он воет без остановки. Мы вроде бы говорили о свадь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оставать из него информацию всё равно что вырывать зуб с корнем. Когда-нибуд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Это так волнующе,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я макушка оказалась под его подбородком, рука легла поперёк его груди, а глаза закрылись, но мои мысли всё возвращались к Тени. Ну, тёмной ду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если ты хочешь подождать, я пойму,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Эхо, проведя пальцами по моей шее. Его дыхание ласкало мой висок.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сделаю всё, чтобы ты передумала. На это могут уйти недели или месяцы, но я могу быть неутомимым и весьма изобретатель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хихи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я подож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хмыльнулся. Я поняла это по тому, как дрогнули его губы напротив моего лб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чешь, чтобы я тебя переубед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почему бы и нет? Изобретательный и неутомимый </w:t>
      </w:r>
      <w:r>
        <w:rPr>
          <w:rFonts w:eastAsia="Times New Roman" w:cstheme="minorHAnsi"/>
          <w:color w:val="000000"/>
          <w:lang w:val="ru-RU" w:eastAsia="ru-RU"/>
        </w:rPr>
        <w:t>—</w:t>
      </w:r>
      <w:r w:rsidRPr="0039309C">
        <w:rPr>
          <w:rFonts w:eastAsia="Times New Roman" w:cstheme="minorHAnsi"/>
          <w:color w:val="000000"/>
          <w:lang w:val="ru-RU" w:eastAsia="ru-RU"/>
        </w:rPr>
        <w:t xml:space="preserve"> думаю, мне это понрави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чуть отстранился и посмотрел на меня. Руны освещали его лицо, и дерзкая ухмылка играла на губ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бы ты знала все мои грязные мысли о тебе, то не стала бы дразни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упреди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жем начать прямо сейч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ткуда, блин, в нём столько энерг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но я сначала закончу школу? И желательно ещё получу степень в психологии?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закатил глаза и вздох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но при одном условии. Я буду помогать тебе заним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фыр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вучит страш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и преподы и однокурсники даже не заметят меня. Я буду невидимым призраком, раздающим подзатыльники всем парням, которые посмеют пялиться на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понравилась эта идея, но девушке неприлично принимать такие предлож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надо преследовать меня в колледже, Эхо. И вообще, ты же ненавидишь шко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хмыль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Ах, но ты теперь смысл моего существования, куколка, а значит, я ставлю твои интересы превыше вс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ноешь из-за это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метила я, проводя пальцем по его груди. Так и не знаю, сказать ли ему о ночном визитёре с тёмной душой или нет. Мышцы Эхо откликнулись на прикоснов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ною. Просто бурно выражаю негодован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улыбка сошла с его лица.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начинаешь меня пугать. Что тебя беспоко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могу ничего от него скрыть. Тем более когда он говорит так, будто может одной левой разорвать кого угодно, кто причинит мне боль, и сделает это с превеликим удовольстви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сегодня был странный го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зам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каком смысле странн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уша. Каже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е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значит "каже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не был похож на другие души. Чёрный такой. Ну, типа тёмный. Мне кажется, это была тёмная душ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ощурил глаза, внимательно глядя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Он напал на тебя? Пытался вселиться? Ты чувствовала слабость и головокруж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амотала голов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В этом плане он вёл себя как другие души. Застенчиво. Может, чуть более отчуждён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сскажи мне по порядку, что произош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начала я решила, что это ты, когда в комнате появился холодок, но нет. Оставайся здесь. Я покажу тебе кое-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кинула одеяло и побежала в свою комнату за мобильником, но Эхо был уже тут как тут. Он поднял свои штаны с того места, где бросил их, и быстро натя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проник в мой ноут и написал э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ажала на ярлычок "Фото" и показала письме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побледне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Что это знач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ин. Предатель хитрожопый,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плюнул Эхо. Он сжал мои руки и посмотрел прямо в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Никогда больше не общайся ни с ним, ни с какой-либо другой тёмной душой, Кора. Они высасывают энергию из всего на своём пу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вёл себя дружелюб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ружелюб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повысил голос от возмущ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бросила взгляд на дверь спаль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ише 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даже не представляешь, с кем имеешь д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Так расскажи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мертные, в которых вселяются тёмные души, сходят с у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тяжело вздохнул, взял меня за руку и повёл обратно в свою комнату. </w:t>
      </w:r>
      <w:r>
        <w:rPr>
          <w:rFonts w:eastAsia="Times New Roman" w:cstheme="minorHAnsi"/>
          <w:color w:val="000000"/>
          <w:lang w:val="ru-RU" w:eastAsia="ru-RU"/>
        </w:rPr>
        <w:t>—</w:t>
      </w:r>
      <w:r w:rsidRPr="0039309C">
        <w:rPr>
          <w:rFonts w:eastAsia="Times New Roman" w:cstheme="minorHAnsi"/>
          <w:color w:val="000000"/>
          <w:lang w:val="ru-RU" w:eastAsia="ru-RU"/>
        </w:rPr>
        <w:t xml:space="preserve"> Милая, я знаю, ты любишь помогать заблудшим душам, но с этими тварями лучше не пут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указывай мне, что дел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ырвала руку из его хват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же говорила тебе раньше и повторяю снова: я буду решать, кому помогать, а не 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брови опустились, глаза сузи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решаешь. Ты помогаешь всем подряд. Убийцам. Психопатам. Извращенцам. Сколько раз я говорил тебе не обращать внимания на психов, а ты всё равно бежала им помогать, и в итоге мне приходилось вмешиваться и вытаскивать их из тебя? Думаешь, после них тебе становилось плохо? С тёмными душами будет ещё ху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го, его это взволновало не на шутку, иначе он не стал бы напоминать мне о тех неприятных случаях. Когда одержимость чужой душой затягивается, они начинают высасывать мою энергию, и я теряю созна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бернула руками талию Эхо и крепко его обн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мой герой. Не знаю, что бы я делала без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ая попытка, но подлизываться тебе не идё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мягко отстранил меня, создавая небольшую дистанцию между нами. Его золотые глаза становились всё зеленее. Плохой знак.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льзя помогать тёмным душам, Кора. От них только проблемы. Они дадут тебе ложное чувство безопасности, а затем ударять в спину. Слизняки хренов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делал шаг назад и перешёл в режим суперскорости. Через пару секунд он уже был в рубашке и натягивал нос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ку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ыскать этого козла и отправить его ледяную задницу к Хель. Надо было сделать это ещё несколько веков наза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 над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тянулся к ботинк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ст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не остановился. Зашнуровал первый ботинок. Все его движения были резкими и отрывисты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жалуйс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змолилась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ревога в моём голосе заставила его замедлиться. Я схватила его за руки, не давая зашнуровать второй ботинок. Я погладила его по ладони, наконец-то завладев его внимани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говори со мной. Кто такой Дэвин? Почему ты назвал его предател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нахмур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хочу это обсуждать, Кора. Я должен идти. Надо сказать об этом Валькирия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ремя два часа ночи. Торин и остальные сейчас спя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левать. Внезапное появление Дэвина напрямую связано с отцом Торина и поддерживающими его Бессмертными, с которыми мы столкнулись на той неделе. Это они послали его к те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глаза сверкну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Сбежавшие Бессмертные. Они намеренно попытались привлечь твоё внимание. Это было их ошиб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хотела напомнить ему, что ко мне постоянно приходили заблудшие души, но вряд ли он послушает. Дэвин не был похож на того, кто ненавидит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умаешь, они узнали обо мне из-за того, что я сделала для мамы Тор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зможно. Я провожал каждую душу, который ты помогала, прямо в чертоги Хель. Они ни с кем не разговарив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зволила маме Торина овладеть мной, чтобы она могла с ним поговорить. Это было странно. Мне потом понадобились целые сутки, чтобы восстанов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воему, Торин рассказал кому-то о том, что я помогла его мам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Сент-Джеймс не мог быть настолько тупым или беспечны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нахмурился, и на его лице появилось странное выражение. Не знаю, как описать, но я бы не хотела встретить его в тёмном переулке, пока он в таком состоянии. </w:t>
      </w:r>
      <w:r>
        <w:rPr>
          <w:rFonts w:eastAsia="Times New Roman" w:cstheme="minorHAnsi"/>
          <w:color w:val="000000"/>
          <w:lang w:val="ru-RU" w:eastAsia="ru-RU"/>
        </w:rPr>
        <w:t>—</w:t>
      </w:r>
      <w:r w:rsidRPr="0039309C">
        <w:rPr>
          <w:rFonts w:eastAsia="Times New Roman" w:cstheme="minorHAnsi"/>
          <w:color w:val="000000"/>
          <w:lang w:val="ru-RU" w:eastAsia="ru-RU"/>
        </w:rPr>
        <w:t xml:space="preserve"> Дэвин пересёк черту, </w:t>
      </w:r>
      <w:r>
        <w:rPr>
          <w:rFonts w:eastAsia="Times New Roman" w:cstheme="minorHAnsi"/>
          <w:color w:val="000000"/>
          <w:lang w:val="ru-RU" w:eastAsia="ru-RU"/>
        </w:rPr>
        <w:t>—</w:t>
      </w:r>
      <w:r w:rsidRPr="0039309C">
        <w:rPr>
          <w:rFonts w:eastAsia="Times New Roman" w:cstheme="minorHAnsi"/>
          <w:color w:val="000000"/>
          <w:lang w:val="ru-RU" w:eastAsia="ru-RU"/>
        </w:rPr>
        <w:t xml:space="preserve"> тихо добави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екунду назад он полыхал яростью, а сейчас уже преисполнен холодной мстительности. Я должна как-то остановить его, пока он не превратился в Локи и не создал ещё несколько тёмных душ, жаждущих ме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начала поговори со мной,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лицо отражало внутреннюю борьбу. Эхо привык сначала действовать, а потом задавать вопросы. Но когда дело касалось меня и моей безопасности, все правила меня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т что ты сейчас сделае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долж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 окном ноч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римниры работают двадцать четыре на семь. Кто-то послал Дэвина, и я из-под земли достану виновного. Урод хрен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т его темперамент однажды сведёт его в моги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сли бы он пойдёт в таком состоянии, то убьёт кого-нибудь и обзаведётся новыми врагами, а то и сам умрёт. От этой мысли меня накрыла новая волна пани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не может подождать до ут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дёрнул руками, чтобы высвободиться, но я не отпуст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лость пришла на смену доводам разу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ушай сюда, мистер Суровый Гримнир. Ты нужен мне здесь, так что сядь и поговори со мной. Или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замер, вскинув брови. Медленная улыбка приподняла уголки его губ.</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ли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ли я заставлю тебя страдать, как ты даже представить себе не можешь. Чем больше я переживаю за тебя, тем больнее тебе будет, когда вернёшься. Ты хоть допускаешь мысль, что люди, которых ты обвиняешь, могут быть ни при чём. Или вдруг их целью на самом деле был ты? Ворвёшься и дашь им тем самым повод причинить тебе вре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римниры не люди, </w:t>
      </w:r>
      <w:r>
        <w:rPr>
          <w:rFonts w:eastAsia="Times New Roman" w:cstheme="minorHAnsi"/>
          <w:color w:val="000000"/>
          <w:lang w:val="ru-RU" w:eastAsia="ru-RU"/>
        </w:rPr>
        <w:t>—</w:t>
      </w:r>
      <w:r w:rsidRPr="0039309C">
        <w:rPr>
          <w:rFonts w:eastAsia="Times New Roman" w:cstheme="minorHAnsi"/>
          <w:color w:val="000000"/>
          <w:lang w:val="ru-RU" w:eastAsia="ru-RU"/>
        </w:rPr>
        <w:t xml:space="preserve"> его улыбка стала шире.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переживаешь з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рьёзно? Ты спрашиваешь меня об эт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стала, откинув его руки, и уселась ему на колени. Вздохнув, пригладила его волосы и поцеловала в висок.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нечно, я волнуюсь за тебя, мой невыносимый жнец. Мой рыцарь, сразивший всех дракон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фырк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ты и сама неплохо справляешься, пока меня нет. Я скорее для услады твоих гла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перь, когда мы пришли к взаимопониманию, начинай рассказывать. А потом мы пойдём спать. Я хочу заснуть в твоих объятьях и, проснувшись, первым делом поймать твой взгляд. Наблюдать за спящим человек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полный кринж, но я тебя прощу. Знаешь почему? Потому что я без ума от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ухмыльнулся, и я поняла, что мне удалось до него достучаться. Он никуда не пойдёт.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 за тёмные души, почему они стали тёмными? И кто такой Дэв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прищурил глаза, разглядывая меня. Чёрт, он сейчас он опять съедет с темы. Порой он совершенно непредсказуем. Он ухмыльнулся, обхватил меня обеими руками и опрокинулся на кровать, утягивая меня за собой. Несколько секунд он смотрел в потолок. Я ждала. Я победила, тут главное не передавить. Его выражение лица говорило о том, что он собирается с мыслями. Кажется, прошла целая вечность, прежде чем он заговор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ёмные души остаются от злых Бессмертных, Валькирий и гримнир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Ну, те, которых Норны сочли слишком плохими для человечест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лые Нор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брые Норны. Хотя разницы особой нет. Добрые или злые, всё равно они все ведьмы-манипуляторши. Они не убивают напрямую. Нет, добрые Норны действуют более тонко. Пока их злые сёстры устраивают аварии, эпидемии и так называемые стихийные бедствия, добрые Норные меняют судьбу так, чтобы ситуация обернулась смертью того или иного Бессмертн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роде битвы с отцом Торина и его последователя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кив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ак Рейн правильно поняла, что Норны намеренно позволяли отцу Торина убивать Провидиц. Они могли вывести его из игры в любой момент, но предпочли закрыть глаза. Рейн не говорила, сколько Бессмертных погибло той ночью. Только то, что отец Торина всё ещё жи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Бессмертные, Валькирии и гримниры становятся злыми, они знают, что их ждёт на особом острове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винулась, чтобы посмотреть ему в лиц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тановятся злыми? К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алькирии и гримниры устают пожинать души и метаться в загробный мир. Бессмертные могут не захотеть помогать смертным и попытаться управлять ими. Это происходило столько раз, что уже и не счесть. В любой цивилизации были Бессмертные диктаторы и землевладельцы. После смерти они сбегают, как трусы, коими и являются. Скитаются по миру, взращивая в себе ненависть к миру и жажду мести. Поглощают всё хорошее на своём пути. Воздух. Энергию. Сущность всего, к чему они прикасаются. Когда они входят в помещение, большинство смертных не выдерживают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ряют сознание. Тёмные души после того, как вселяются в чьё-то тело, оставляют за собой плачущие безмозглые оболочки. Потому что быть одержимым тёмной душой хуже чего-либо, что только можно испытать в этой жиз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кей. Звучит жёстко. Мне даже представить сложно что-то хуже тех психов, которым я помогала. Я ждала продолжения рассказа. Эхо заёрзал, его руки крепче сжали меня. Каким-то образом я поняла, что следующие его слова будут очень личны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Эхо может быть жёстким и дерзким снаружи, но внутри он хранит много переживаний. Я никогда не смогу узнать все детали его прошлого и забрать всю испытанную им боль, и от этого моё сердце обливается кров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с Дэвом когда-то были близкими друзья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тихо произнёс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потом он предал меня, и я его уб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Убил? Господи. Судя по угрюмости в его голосе, он ненавидел себя за то, что сделал. И это говорило о многом. Эхо никогда не жалел о своих прошлых решениях и поступках. Они были оправданы, и я понимала его на все сто процентов, но в случае с Дэвином что-то было иначе. Эхо даже сократил его имя </w:t>
      </w:r>
      <w:r>
        <w:rPr>
          <w:rFonts w:eastAsia="Times New Roman" w:cstheme="minorHAnsi"/>
          <w:color w:val="000000"/>
          <w:lang w:val="ru-RU" w:eastAsia="ru-RU"/>
        </w:rPr>
        <w:t>—</w:t>
      </w:r>
      <w:r w:rsidRPr="0039309C">
        <w:rPr>
          <w:rFonts w:eastAsia="Times New Roman" w:cstheme="minorHAnsi"/>
          <w:color w:val="000000"/>
          <w:lang w:val="ru-RU" w:eastAsia="ru-RU"/>
        </w:rPr>
        <w:t xml:space="preserve"> гигантский красный флаг.</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у хватило наглости показаться тебе. Мне плевать, что ему нужно. Я не хочу, чтобы он к тебе приближа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му не всё равно. Об этом прямо-таки кричала боль в его голосе всякий раз, когда он произносил имя "Дэв". Его челюсть была напряжена, чувственные губы плотно сжаты, но больше всего меня удивили глаза. Они потемнели и почти полностью стали зелёными. Я никогда его ещё таким не виде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сделал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тихо спросила я, гладя его по волос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наморщил лоб.</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азвал его Дэвом. Я так поняла, это сокращение от его име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нахмурился. Видимо, он сократил имя Дэвина неосознанно. И не был готов об этом говорить. Иногда его эмоции очень легко прочит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я рука скользнула по его спине. Я коснулась его шрамов, вспоминая его рассказ о том, как он их получил, и что он сделал с теми римскими солдатами, которые это сделали. Я также видела, как он вырывает сердца гримниров, посмевших мне угрожать. Эхо мог отомстить и спокойно жить дальше. Не представляю, что он собирается сделать с душой Дэвина, но точно ничего хорош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можно заставить тёмную душу пожалеть о том, что он причинил боль тому, кого ты люби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хмык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что? Хочешь отомстить з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юбой, кто предаст тебя или как-либо ещё причинит боль, будет иметь дело со мной. Потому что ты м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аклонила голову, чтобы посмотреть ему прямо в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буду любить тебя и защищать. Твои враги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и враги. Твои друзь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их нет и не надо. Мне никто не нужен, кроме тебя. Мне достаточно тебя. Моя альфа и омег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ложил ладонь на мой затылок и прижался лбом к моему.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ты говоришь так, это напоминает мне о том, как мне повезло быть любимым тобой. Это большая честь для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иметь возможность прикасаться к тебе и любить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целовал меня. Нежно, едва коснувшись губами, но в то же время это было мощнее самых страстных наших поцелуев.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лжно быть, я сделал что-то очень хорошее, раз судьба подарила мне в награду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Я легла щекой на его грудь и прислушалась к сердцебиению. Сердце, которое, по его словам, было растоптано, всё ещё способно дать так много. Хоть он и утверждает, что я его единственный друг, он уже выступал на одной стороне с Торином, Рейн и Эндрисом, когда им нужна была помощь, а они помогли ему, когда меня преследовали гримниры. Это и есть дружба. Быть рядом, когда нужно. Приходить на помощь. А теперь ещё появился Дэв, его бывший друг. Интересно, как он вписывается во всю эту дружескую парадиг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уша Дэва вышла на меня неслучайно, и я хотела понять зачем. Я не почувствовала, чтобы воздух высосало из комнаты, как это описал Эхо, только холодок, который бывал при появлении любой души. Если ему нужна помощь, то это как раз по моей части. Но если он хочет навредить Эхо, то сначала ему придётся пройти через меня. Буква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сскажи мне о нё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к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смехнулась и приподняла подбородок, что вновь взглянуть на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знаешь о ком. Как Дэв тебя предал?</w:t>
      </w:r>
    </w:p>
    <w:p w:rsidR="0039309C" w:rsidRPr="0039309C" w:rsidRDefault="0039309C" w:rsidP="0039309C">
      <w:pPr>
        <w:spacing w:line="276" w:lineRule="auto"/>
        <w:rPr>
          <w:rFonts w:eastAsia="Times New Roman" w:cstheme="minorHAnsi"/>
          <w:b/>
          <w:color w:val="000000"/>
          <w:lang w:val="ru-RU" w:eastAsia="ru-RU"/>
        </w:rPr>
      </w:pPr>
      <w:r w:rsidRPr="0039309C">
        <w:rPr>
          <w:rFonts w:eastAsia="Times New Roman" w:cstheme="minorHAnsi"/>
          <w:b/>
          <w:color w:val="000000"/>
          <w:lang w:val="ru-RU" w:eastAsia="ru-RU"/>
        </w:rPr>
        <w:br w:type="page"/>
      </w:r>
    </w:p>
    <w:p w:rsidR="0039309C" w:rsidRPr="00E02022" w:rsidRDefault="0039309C" w:rsidP="002F4B40">
      <w:pPr>
        <w:pStyle w:val="3"/>
        <w:rPr>
          <w:lang w:val="ru-RU"/>
        </w:rPr>
      </w:pPr>
      <w:bookmarkStart w:id="4" w:name="_Toc159018318"/>
      <w:r w:rsidRPr="00E02022">
        <w:rPr>
          <w:lang w:val="ru-RU"/>
        </w:rPr>
        <w:lastRenderedPageBreak/>
        <w:t>3. ДЭВ</w:t>
      </w:r>
      <w:bookmarkEnd w:id="4"/>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ишина повисла в воздухе, пока я не поняла, что Эхо не собирается отвечать. Его брови были вытянуты в одну прямую линию, глаза прищурены, словно мысли не давали ему поко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Риз и я выросли вмес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медленно нача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такой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римнир. Мы посещали занятия, тренировались в стрельбе из лука и практиковали магию вместе. Даже влюбились в одну девчонку. Меня она поцеловала перво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его губы изогнулись в ностальгической улыбке, из-за которой я тут же возненавидела ту девчон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ленту она подарила Ризу, когда мы состязались несколько дней спуст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уч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олько тебе было л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м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ссмеялась. Успела уже себе нафантазир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пихнул меня плеч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мешно. Она была первой девочкой, разбившей наши сердца, а мы соревновались за неё ещё и десять лет спуст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был влюблён в какую-то друидку в семнадцать? Я снова её ненавиж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пришли Валькирии, они выбрали Риза и меня, но не Дэва. Ему досталась девуш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гло ли всё это быть из-за девушки? Если да, то я его побью. Чтобы не смел расстраиваться из-за кого-то, кроме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что было дал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я решил помогать своим людям, обращая их в Бессмертных, первым, кого я обратил, ста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та девуш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положила я, стараясь, чтобы мой голос звучал легко. Мне было интересно, стали ли она гримниром, Валькирией или Бессмерт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лею убили римля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ак, ладно, никаких больше стервозных мыслишек в сторону друидки. Зная, как римляне уничтожали народ Эхо, могу представить, что смерть бедной девушки была тяжёл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помогал разыскивать наших и уводить их в безопасное место, но затем он переметнулся к римлянам и стал их разведчик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произнёс это так, будто проглотил тухлое яйцо.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стольких потеряли из-за этого ублюд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дрогнула, когда увидела ярость, полыхавшую в его глазах. Прошло несколько тысяч лет, а он всё ещё зли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 об этом узн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е-кто из наших видел, как он ходит к солдату в ближайшей тюрьме. Я никому не верил. Думал, они просто завидуют ему. Дэв был красивым засранцем и умелым воин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женщины его обожали. Когда он стал Бессмертным, дерзости только прибавилось. Столько раз участвовал в опасных вылазках, что наши считали этот кусок говна героем. Но заметив, что наши люди попадают в засаду одного и того же гарнизона уже несколько раз, я понял, что в наших рядах предат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Зная Эхо, представляю, что он сперва выбил душу из Дэва, а затем начал разбир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сказал тебе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не было возможности спросить. Он кричал, что сделал бы это снова, и я бы не смог его остановить, потому что он Бессмертный. Он забыл, что у Бессмертных есть головы и сердца, как и у всех остальных. Он потерял и то, и друг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кей, то есть он остановил Дэва единственным известным ему способом. Отрубив ему голову и вырвав сердце. Возможно, в другом поряд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вучит так, будто он хотел, чтобы ты его уб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пожал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стал позором среди друидов и получил по заслугам. Никто не предаёт наших. Никто. Кто посме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умрёт. Точ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гда почему у меня такое ощущение, что это ещё не вс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ёмные души могут гово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Они вселяются в тела, захватывают их и пользуются. А затем двигаются дальше. Я удивлён, что он не попытался вселиться в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га, я ему даже предлагала, но он только усмехнулся. Совсем не так ведут себя злоде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т, я ему понрав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удивлюсь. Вероломная гнида. Живой он или мёртвый, но ни одна женщина от него не застрахова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 его голосе звучала ревность, что было просто смеш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целовала его в подбород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ю, что новые души не могут говорить, но они понимаю жесты, хотя это странно. Если они могут общаться простыми жестами, как неандертальцы, то тёмные души должны эволюционировать. Ну, использовать звуки или сл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когда не встречал и даже не слышал о тёмной душе, которая могла бы разговарив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наморщил переносицу и нахмури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ты видела душу матери Торина перед тем, как Рейн привела её в дом, то ты должна была заметить, какая она бледная. Души, которые не питаются энергией, угасают. Они становятся невидимыми и остаются такими, пока какая-нибудь тёмная душа не научит их вселяться в смертных. Те, которых я встретил сегодня, добились мастерства в своём деле. Они жили опосредованно, паразитируя на своих жертвах. Они не видели необходимости учиться жить самостояте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 вдруг Дэв видел эту необходимо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издавал звуки. Ну, знаешь, чтобы выказать веселье или раздраж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недовольно застон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вот так,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шутила я и получила сердитый взгляд. </w:t>
      </w:r>
      <w:r>
        <w:rPr>
          <w:rFonts w:eastAsia="Times New Roman" w:cstheme="minorHAnsi"/>
          <w:color w:val="000000"/>
          <w:lang w:val="ru-RU" w:eastAsia="ru-RU"/>
        </w:rPr>
        <w:t>—</w:t>
      </w:r>
      <w:r w:rsidRPr="0039309C">
        <w:rPr>
          <w:rFonts w:eastAsia="Times New Roman" w:cstheme="minorHAnsi"/>
          <w:color w:val="000000"/>
          <w:lang w:val="ru-RU" w:eastAsia="ru-RU"/>
        </w:rPr>
        <w:t xml:space="preserve"> Тёмные души такие сразу после смер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качает головой, его лицо серьёз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начала они выглядят как обычные души, но когда начинают угасать, обнаруживают, что могут вселяться в окружающие вещи и людей, забирая их сущность. Вместо того, чтобы вернуть человеческий облик, они постепенно становятся бесформенными фигурами, сгустками украденной энергии. Тёмной энерги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коснулся моей щеки и поцеловал в лоб.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ещё не уст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мно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здохну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уже закончили говорить про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Нет, мы закончили с тёмными душами. Держись подальше от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порить с ним бессмыслен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м надо вернуться в кр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жал меня крепч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делаешь завт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занятия по рунам с Лаванией утром, а затем я буду волонтёрствовать в доме престарел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нахмур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ужинаешь со мной завтра вечер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рьёз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что, настолько отстойный бойфрен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ты лучший,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рядом, что бывало не так уж часто. Какой смысл быть красоткой, если он не видит? У нас не было свиданий, кроме как одного-единственного с Торином и Рейн. Нам нужно больше времени проводить вдвоём. В следующую пятницу выпускной, и я хочу, чтобы он пошёл со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бещаю исправиться. Тебя забрать сразу из дома престарелых или из до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з дома. Будешь ухаживать за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облазнять*? Мы что, всё делаем в обратном порядке? Я уже попробовал каждый дюйм тво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рим. переводчика: менее распространённое значение сл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крыла его рот ладонью, моё лицо вспыхну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романтическом смысле. Дарить цветы, устраивать ужины при свечах, смотреть прямо в глаза, чтобы официантка ходила и завидов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брал мою руку ото рта. В его глазах плясали смешин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я наша жизнь будет бесконечным конфетно-букетным периодом, куколка. Я собирался положить весь мир к твоим ногам, но если хочешь, чтобы я начал прямо сейчас, только скаж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сейчас не над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потому что мне, правда, надо ид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стала останавливать его на этот раз. Знаю, что он не сможет заснуть, пока переживает, что кто-то может причинить мне з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бняв подушку, я смотрела, как он одевается. Его движения были грациозными. Меня не устаёт поражать, как он красив и даже не осознаёт этого. Он стыдится своей внешности из-за каких-то дурацких шрамов и не понимает, что они делают его только горячее в моих глаз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оглянулся на меня и ухмыль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ю, что ты дел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сленно снимаешь всё, что я надеваю,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он, золотистое свечение в его глазах усили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правда. Удивительно, как хорошо он видит меня насквоз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хмыль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мне нравится быть твоим мальчиком для развлечений,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сократил дистанцию между нами. В этот раз поцелуй был глубже, словно Эхо заявлял на меня прав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добавлю защитных рун на ферму, перед тем как уйти. Уж не знаю, как Дэв обошёл предыдущие, но он всегда был умным гадёныш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отступил назад, поправил капюшон своего плаща и достал косу из внутреннего кармана. Она была маленькой, размером с кинжал, но как только он активировал руны, лезвие и рукоять выросли на глазах, став больше его самого. Он рассёк воздух, и появился портал. Он окинул меня взглядом напоследок, словно прожигая мой образ в своей памяти. И затем исчез. Портал закрылся сразу за н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ересекла комнату, вернулась через портал к себе и забралась под одеяло. Заснула раньше, чем поняла, что оставила пижаму у него дома.</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едва успела поспать, когда мама разбудила меня стуком в дверь. Я схватила ближайшую тряпку, чтобы прикрыть наготу, и эта тряпка оказалось дорогущей простынёй Эхо. Я скатала её комком и спрятала под подушками, а сама завернулась в пле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брое утро, со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мама, когда я открыла дверь и выглянула в узкий про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торый ч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ти деся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толкнула дверь, и у меня не было выбора, кроме как впустить 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только заберу вещи на стирку. Ты разве не работаешь сегодня утром в "Лунной Террас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нё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а я, следуя за 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 утра у меня занятия с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нят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казала это вслух? Аргх, я совершенно не умею врать. Бес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омогает мне с математикой. Ты же знаешь, как хорошо у неё с математикой, а у меня всё хрено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еди за языком,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рассердилась ма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У вас с Рейн просто разные склонности. В чём-то лучше она, в чём-то ты. Вот и вс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вытряхнула корзину с грязными вещами из ванной, затем заглянула дверь и сняла использованные полотенца с крючк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правила подушки так, чтобы она не заметила серую просты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математике она настоящий гений,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ереборщила. Как я уже сказала, вр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мо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отмахнулась от моих слов, прижала корзину к бедру и посмотрела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ы здорово пишешь. Я заглядывала в твой блог и заметила, что у тебя немало подписчиков. Больше полумиллиона. Мне очень понравились твои пос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крив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ав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нечно. Очень глубокие, заставляют задум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х,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Это самое приятное, что она когда-либо говорила о моём увлечении. Сначала она просто ненавидела мой блог, потому что он был посвящён парням и тому, насколько они горячи. До чего же я была поверхностной. Теперь же я помогаю скорбящим семья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же знаешь правило, что родители не должны проверять соцсети своих дет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дразн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рас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даже не представляешь, как часто я хочу признаться твоим подписчикам, что я твоя мать. Я так горжусь тоб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дскочила на крова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же не шути так. Я не про то, что ты мной гордишься, а про то, что ты хочешь рассказать моим подписчикам, что моя мама смотрит мои видео и комментирует их. Ты всё испорти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ё брови взлете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поверь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я же могу рассказывать об этом своим подруг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только они не станут упоминать, что знают меня лич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понимаю. Я думала, ты хочешь делиться своими мыслями с людь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но как только мои подписчики-подростки узнают, что некоторые комменты оставляешь ты и твои подруги, они отпишутся от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доумение на её лице говорило о том, что она всё ещё не понимает. Слишком большая разница поколений. В её время были кассеты, "горбатые" телевизоры и кнопочные мобильни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 подростки не любят зависать на тех же страницах, что и их родители. Ничего личного. Им хочется выражать своё мнение без цензуры, не боясь родительского неодобрения. Поэтому, пожалуйста, не упоминай нигде, что я твоя доч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ерестала хмур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объясняет ужасную лексику в некоторых комментариях. Очень неприятно чит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ерехватила корзину поудобнее и направилась к двери. </w:t>
      </w:r>
      <w:r>
        <w:rPr>
          <w:rFonts w:eastAsia="Times New Roman" w:cstheme="minorHAnsi"/>
          <w:color w:val="000000"/>
          <w:lang w:val="ru-RU" w:eastAsia="ru-RU"/>
        </w:rPr>
        <w:t>—</w:t>
      </w:r>
      <w:r w:rsidRPr="0039309C">
        <w:rPr>
          <w:rFonts w:eastAsia="Times New Roman" w:cstheme="minorHAnsi"/>
          <w:color w:val="000000"/>
          <w:lang w:val="ru-RU" w:eastAsia="ru-RU"/>
        </w:rPr>
        <w:t xml:space="preserve"> Кстати, ты не хочешь принести пирог своим друзьям в доме престарел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нечно, хочу. Миссис Джей и остальные никогда не простят меня, если я не принесу твой пирог.</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орен, дочка миссис Джей, сдала её в дом престарелых и ни разу после этого не приходило. Это при том, что она жила в часе пути от Портленда. Я бы никогда так не поступила с моими родителями, какими бы бесящими они ни стали с возрастом. Перед тем, как мама закрыла дверь, я вспомнила разговор с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снова заглянула ко мне, подняв бров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олько тебе было лет, когда ты вышла замуж? </w:t>
      </w:r>
      <w:r>
        <w:rPr>
          <w:rFonts w:eastAsia="Times New Roman" w:cstheme="minorHAnsi"/>
          <w:color w:val="000000"/>
          <w:lang w:val="ru-RU" w:eastAsia="ru-RU"/>
        </w:rPr>
        <w:t>—</w:t>
      </w:r>
      <w:r w:rsidRPr="0039309C">
        <w:rPr>
          <w:rFonts w:eastAsia="Times New Roman" w:cstheme="minorHAnsi"/>
          <w:color w:val="000000"/>
          <w:lang w:val="ru-RU" w:eastAsia="ru-RU"/>
        </w:rPr>
        <w:t xml:space="preserve"> её брови поднялись намного, намного выше. Можно подумать, я сказала ей, что встретила инопланетян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а вернулась в комна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ридцать два. А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чего. Просто интерес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звякнул мобильник, но я не обратила внимания. Наверное, Лавания написала сообщение по поводу занятий. Для женщины, родившейся за тысячу лет до промышленной революции, она довольно хорошо освоила теле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закрыла дверь, выглядя встревожен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илая, ты же не беременна,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мам! Не-е-ет, конечно,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с Эхо предохраняли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обираюсь в колледж, дети совсем не вписываются в мои ближайшие пла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блегчение на мамином лице выглядело комич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Я знаю, что тебе уже есть восемнадцать, 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лефон снова пиликнул. Лавания, спасай! Я схватила мобильник и проверила экран уведомлений. Это была не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ужно срочно ответить, мам. Это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 да, мне уже было восемнадцать, я официально взрослая, а значит, она не может помешать мне выйти замуж за Эхо, но я хотела, чтобы родители меня поддержали. Я и так слишком много от них скрываю. Слишком. Мне нужно их благословение в этом вопрос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кивнула и хмурая вышла из моей комнаты. Я выдохнула с облегчением. Сообщить им о намечающейся свадьбе будет непросто. Неважно, что Эхо уже несколько раз бывал у нас дома, и что мама считает его хорошим молодым человеком, а папа обожает обсуждать с ним историю. Я их единственный ребёнок, и они хотят для меня лучшего. Эхо должен доказать, что лучше него никого нет. Я взглянула на теле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Занятие отменено. Лавания уехала. Собираюсь на наше место. Ты со м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писа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хмурившись, я встала с кровати. Под местом она имела в виду опушку в лесу, где Эхо и Валькирии сразились с отцом Торина и его Бессмертными последователями. Лично совсем недавно узнала, что скандинавские боги реальны, и то уже мечтаю побывать в Асгарде. Даже представить не могу, как можно веками от лица богов защищать человечество и не получить в ответ ни "спасибо", ни приглашение в мир богов. Так что в какой-то степени я понимала кривые мотивы Бессмертных. Они решили пойти неправильным путём, но всё же должен быть способ поблагодарить Бессмертных за их преданность. Путёвка на год в Асгард или типа т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Торин с тоб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в ответном сообщен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т. Только я. Он и остальные пожинают. Мама то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жинают души, разумее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думала, туда нельз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рошла неделя. Я волнуюсь. Не доверяю Норн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нахмурилась. Рейн очень добрая и чувствительная, но иногда я опасаюсь за неё. Она такая безрассудная. Они с Эриком взяли меня под своё крыло в средней школе, когда увидели плачущей после физкультуры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тогда только пришла в школу после обучения на дому и чувствовала себя совершенно ужасно, я не была готова к школе. Рейн вдохновляла людей на </w:t>
      </w:r>
      <w:r w:rsidRPr="0039309C">
        <w:rPr>
          <w:rFonts w:eastAsia="Times New Roman" w:cstheme="minorHAnsi"/>
          <w:color w:val="000000"/>
          <w:lang w:val="ru-RU" w:eastAsia="ru-RU"/>
        </w:rPr>
        <w:lastRenderedPageBreak/>
        <w:t>добрые поступки, и нет ничего, чего бы я ни сделала ради неё. Вовсе не потому, что она могущественная Провидица, которая объявит начало Рагнарёка. Даже Эрик, моя первая влюблённость и внук Одина, раз за разом показывал, что ради неё готов пойти против богов. Рейн смелая и дико упрямая. Она вполне может отправиться на поле боя, несмотря на запреты окружающ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Подожди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писала я в отв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мне прислала смайлик с сердечками в глазах. Я приняла душ, оделась, вернула простынь в спальню Эхо, забрала свою пижаму и спустилась на первый этаж. Мама выглянула из прачечной, как раз когда я преодолела последнюю ступень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же убегае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только тебе не нужна моя помощ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махнула ру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 порядке. Не забудь пое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вет, пап, </w:t>
      </w:r>
      <w:r>
        <w:rPr>
          <w:rFonts w:eastAsia="Times New Roman" w:cstheme="minorHAnsi"/>
          <w:color w:val="000000"/>
          <w:lang w:val="ru-RU" w:eastAsia="ru-RU"/>
        </w:rPr>
        <w:t>—</w:t>
      </w:r>
      <w:r w:rsidRPr="0039309C">
        <w:rPr>
          <w:rFonts w:eastAsia="Times New Roman" w:cstheme="minorHAnsi"/>
          <w:color w:val="000000"/>
          <w:lang w:val="ru-RU" w:eastAsia="ru-RU"/>
        </w:rPr>
        <w:t xml:space="preserve"> папа сидел в своём писательском уголке в гостиной. Я поцеловала его в щёку, он мягко похлопал меня по руке. Он сейчас редактировал бумажную копию своей свежей книги. Любопытно, что это была история об инопланетянах, захвативших маленький провинциальных городок. Его вдохновил на это случай, когда Эхо прогнал гримниров с соседского виноградника, оставив несколько загадочно примятых лоз. И тут пошли всякие разные теории. Инопланетяне. Местные хулиганы. Дети, устроившие розыгрыш. Фермер-конкурент. Папа, разумеется, не знал об участии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воя книг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интересовалась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лыб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ка хорошо. Они прибыли с планеты, что находится на расстоянии в несколько световых лет от Земли. Их появление не было результатом аварии на космическом корабле. Нет, они прилетели специально, потому что им что-то нуж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отбарабанил пальцами по бумаг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мне нужно понять что имен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сли бы он только зн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начала пойду к Рейн, а потом в дом престарелых, м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икнула я, направляясь на кухн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забудь пирог для миссис Дж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мама, выходя из прачеч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ещё два я приготовила для семьи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уже упаковала их в коробки. Мама снабжала пирогами местные магазинчики с начинкой из выращенных нами продуктов. Из всех её пирогов наибольшим спросом пользовался яблочный. Я же ненавидела всё, у чего яблочная начинка. Мы даже изготавливали собственный яблочный сидр, прости госпо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яла коробки, грушу, ключи, мобильник и вышла из дома. Иногда мне хочется, чтобы родители знали всю правду. Я бы использовала портал, а не ездила до Рейн. Я отправила ей сообщение, мол, уже в пу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ереключая радиостанции, нашла волну девяносто четыре точка пять, на которой играли поп-музыку, и ехала, подпевая. Я уже подъезжала к дому Рейн, как вдруг в машине резко похолодало, и Эхо возник на заднем сиден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Теперь, когда я знаю о порталах и как ими пользоваться, я понимаю, что телепортироваться в движущуюся машину крайне рискован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надо так делать, когда я ед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упредила я, включая прогрев сало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можешь пострад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й маяк ты, куколка, а не маши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чмокнул меня в затылок, его губы были ледяны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Куда ед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 Рейн. Хочешь, я припаркуюсь на обочи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каждый раз, когда он возвращается из Чертогов Хель, его нужно согреть. Иногда я задаюсь вопросом, как он выживал без меня ран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могу подождать. Зачем тебе к юной Нор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сть у него неприятная привычка не использовать имена. Это звучит так обезличено. Должно быть, это его способ держать дистанцию и ни к кому не привязываться. Он и Торина с Эндрисом называл просто Валькирия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ё зовут Рейн,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правила я, бросив взгляд на его отражение в зеркале заднего вида и обратно на дорогу.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моя лучшая подру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закатил глаза, гладя меня по волосам и забирая моё теп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почему к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решила поехать в ле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застон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специально выбрала момент, пока нет Сент-Джейм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думаю, что она планировала это. Но она переживает, что Норны не восстановили деревь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идимо, это прорывается наружу её ведьминская сторона. Со стихийными ведьмами всегда так. Как только они устанавливают связь с источником силы, он их тянет к себе,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запустил пальцы в мои волосы и поднёс прядку к своему лицу, вдыхая аромат. У него сверхчувствительное обоняние: он может считать любой запах с моего тела. Шампунь. Кондиционер. Гель для душа. Кре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Хм, непло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отянула руку и провела по его волосам, сворачивая на улицу, где жила Рейн. Волосы Эхо были холодными, а кончики и вовсе замороженными. Я остановила машину перед домом Рейн. Каждый раз, когда я к ней приезжала, этот дом напоминал мне о том, что её отец сильно болен. Она переживает такой кошмар, но всё-таки держится. Не знаю, как ей это удаё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ди сю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звала я Эхо, убирая с сиденья пирог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перебрался вперёд, перетянул меня к себе на колени и уткнулся носом в мою шею, обхватив руками талию. Он всё ещё мёр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стирала руками его спину, пока он забрался под мою футболку, чтобы согреть ладони. Готова спорить, старушка миссис Ратледж, соседка Рейн, уже документировала каждое наше действие, чтобы потом растрепать подружкам-сплетниц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 есть ты и Нор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эм,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едете одни в ле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Хочешь с н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еду с в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 тоном, не терпящим возражен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оишься, что меня может найти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Нет. О нём позаботя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его голос прозвучал иначе на этих слов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хотники за головами из гримнир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ражение его лица говорило о том, что он не собирался рассказывать об этом м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еду с вами на случай появления Норн. Не хочу, чтобы ты привлекла их внимание. До сих пор они тебя не трогали, пусть так и остаё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ни разу не видела Норн </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лиина не в счёт,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судя по рассказам Рейн, с ними лучше не искать встреч. Они манипуляторы. Сильные. Хотя Рейн тоже сильная. У меня есть подозрение, что они её боя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уже достаточно согрелся. Идём. Рейн жд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щё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его прикосновения стали интимнее. Я закрыла глаза, не в силах контролировать свой отклик или сопротивляться ему. Да и не хотела эт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у нас будут дети, я напомню им, что это и э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указал на разные зоны моего те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надлежит мне. Они могут позаимствовать на время, но я первый заявил пра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и дети? Взрыв моз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остановил свои ласки, бросил взгляд в сторону дома Рейн и нахмур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дожду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обралась с мыслями и покач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Ты пойдёшь со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неё дома родители и Бессмертная сидел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поцеловала его, не давая договорить. Он всегда вёл себя так, будто люди отвергнут его, как это сделали его собратья гримниры-друиды. Тогда как в действительности всё, что он сдел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стоял, чтобы его народ обратили в Бессмертных и передали в вечное услужение богине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сделал ради них самих. На его губах играла лукавая ухмылка, когда я прервала поцелу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делай так ещё раз,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дразни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бы с удовольствием, но Рейн ждёт. Пойдём. Тебе ещё пироги не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ернулась на своё сиденье и открыла дверь. Он не сдвинулся с места, пока я обходила машину. Но не сопротивлялся, когда я открыла дверь, взяла его за руку и вытащила наружу. Я открыла заднюю дверь и указала ему на коробки с яблочными пирог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зял коробки и ухмыль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юблю, когда ты командуешь. Это невероятно завод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ди уже, мистер Только-одно-на-ум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позвонили в дверной звонок, и нам открыла Рейн. Она не стала скрывать своего удивления при виде Эхо. Мы обнялись. Она даже сказала Эхо "прив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хмыльнулся, словно его забавляла её растерянно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меня обн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сёшь пирог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брала у него коробки и подтолкнула его к ней. Им лучше поладить, чтобы не испытывать постоянно этой неловкости. Она обняла его. И тут уже он не смог скрыть своего удивл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Рейн откинула волосы назад, её щёки порозовели. Меня всегда поражало, как ей удаётся выглядеть так сексуально, не прилагая никаких усилий. Её каштановые волосы были растрёпаны, будто она только встала с постели. Я должна часами укладывать волосы, чтобы придать им такую лёгкую небрежно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ходи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гласила она нас, делая шаг наза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глянулась. Её мама вернулась к обязанностям Валькирии и ушла по делам, а вот почему сиделки отца Рейн нигде не вид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де Фе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пап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оглянулась на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с н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насто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ссмеялась и пихнула его локтем. Такой обманщик. К счастью, его ответ вызвал у Рейн облегч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уберу пироги в холодильник. Два вам, а од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миссис Джей из дома престарел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то должен разыскать её дочь и привести в гости к матери. Сколько уже прошло? Ты уже три месяца там волонтёрствуешь, а она ещё ни разу не приход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иделки говорят, что прошло уже больше полугода. Может, ты мог бы что-нибудь предприня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смотрела на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хмык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конечно. Могу запугать дочку миссис Джей до смерти, а затем перенести её душу на Остров Мертвецов за то, что она была такой неблагодарной дочер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расхохот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личный пла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кач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шути так, а то Эхо реально примет это как руководство к действи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провела нас к зеркалу-порталу в гостиной. Портал активировался, и открыл путь к лесу. Круто, она уже может проводить портал в воздух. Мои успехи выглядят жалко. Я могу выходить только там, где и так есть портал. Мы проследовали за н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уверена, что это то самое мес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Эхо, пнув камеше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покач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ледние пару часов я осматривала разные участки леса, но нигде не увиде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застонала и схватилась за живо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ако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бросилась к ней. Она согнулась пополам, её лицо было искорёжено болью.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еревья умирают,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она, ей было тяжело дыш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глянулась вокруг и нахмурилась. О чём она говорит? Все деревья вокруг выглядят живыми и здоровыми. Стояла весна, и солнечный свет заливал зелёную листву, отбрасывая тени на нас. Я повернулась к ней, чтобы уточнить, что она имеет в виду, но она уже ковыляла по тропе, её руны горе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глянулась на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понял, что произош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У неё стихийная магия. Её сила связана с землёй. Когда деревья умирают, она это чувствует. Идё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взял меня за руку, и мы пошли за Рейн, которая успела уйти далеко вперё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было приятно, что Эхо проводит время со мной, но я не хотела быть эгоист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зве тебе не нужно сейчас пожинать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рогуливаю рабо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едуя за моей подругой по Орегонскому лесу? Ты чего-то мне не договарив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его, наприм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знаю. Ты отправился искать Дэва и не нашёл его. А ещё ты упомянул каких-то Охотников за голов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дхватил меня на руки. Я подавила крик и обняла руками его за шею. Он продолжил идти, не сбавляя шаг, его руны сия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тавь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мутилась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олько догоним её. Она активировала руны, а у тебя всё ещё нет рун скорости. Чему вообще учит тебя та Валькир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ва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договорила, потому что в этот момент мы вышли на опушку, где Рейн оглядывалась по сторонам, зажав рот ладонь. Вокруг сплошь были упавшие деревья, их листья увядали. Многие были вырваны с корнем, некоторые сломаны у основания или разрублены надвое, будто здесь прошёлся кто-то с гигантским топор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ырвалась из рук Эхо и побежала к Рейн. У неё был такой взгляд, что мне стало её жаль. Неужели она, правда, чувствует всю боль этих деревье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навижу их,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она, едва сдерживая слёзы.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и могли всё это исправить, но не ст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хватила её за руку, стараясь не кривиться на окружающую разруху. Это был кошмар, но в новостях ничего не сообщали. Хотя этот участок находится довольно далеко от дороги. Наверное, здесь обычно никто не ход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шь призвать их, чтобы они всё исправи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Рейн покач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ама всё исправлю. Это моя в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чего ты вз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знаю,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высвободила руки и наклонилась, чтобы потрогать упавшее дерево. А затем присела на корточки у вырванных корней и нежно погладила их. С её губ сорвался всхлип.</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исела рядом с ней. Её глаза изменили цвет. Они сверкали золотом. Я видела такое только один раз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у неё было видение. Сейчас она тоже что-то вид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 тут она сделала нечто странное. Она погрузила пальцы в землю. Возможно, руны силы на её лице и руках сделали это действие таким лёгким на вид. Или она, правда, является одним целым с природой. Она закрыла глаза, слёзы текли по её щекам и капали на земл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дё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 Эхо, потянув меня за ру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ужна 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пыталась вырваться, но он сжал мою руку крепч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ейчас. Она должна вылечить их, а ты только пострад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традаю? Ты о ч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Увидишь. Идё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вёл меня к стоявшим деревьям и прислонился к одному из стволов, обнимая меня за тали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что-то бормотала себе под нос, слёзы ручьём текли по её лицу. Я не знала, как на это реагировать. Я перестала быть скептиков в вопросе всего сверхъестественного с тех пор, как убедилась в существовании жнецов. Но на что она способ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читает заклинан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шёпотом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орее, извиняется, что не пришла раньше. Её вид обычно не использует вербальные заклин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округлились глаза, когда упавшие деревья вокруг Рейн медленно начали двигаться, будто их поднимали невидимые руки. Их корни врастали обратно в землю. Одно дерево рядом с Рейн грозило задеть её, но с лёгкостью обогнуло. Как только деревья встали на места, листья тоже начали оживать, словно их напитали водой. Следующие деревья начали подниматься, радиус действия эффекта постепенно увеличивался, а Рейн находилась в самом его эпицентре, магия исходила из её пальце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а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 завороженн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бота Норны никогда не закончи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зовёшь так её ещё раз, и последствия тебе не понравя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окойно произнёс знакомый голос позади нас. Мы обернулись и увидели Торина, облокотившегося на дерево. Его руки были скрещены, взгляд прикован к Рейн. Он не выглядел злым, скорее смирившим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ё ещё отрицаешь реальность, Валькир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дколол его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Что-то сверкнуло в глазах Тор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ди на хер, гримни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 я натур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помолчал немн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сразу поняла, к кому он обращается, пока наши взгляд не встретили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л, что она не сможет удержаться от того, чтобы прийти сюда. И рад, что она пришла не од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говорила, что он чувствует, когда нужен ей. Видимо, он ощутил её боль и поспешил сюда. Эхо тоже уверяет, что знает, когда мне нужна его помощь, и не раз доказывал это, появляясь, когда трудные души вселялись в моё тело. Каждый раз он самодовольно ухмылялся при этом. Я прижалась к его руке, глядя, как Рейн использует свою стихийную маги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ес исцелялся. Ни одно дерево и ни один куст больше не лежали на земле. Даже сломанные ветви и треснутые стволы вновь становились целыми. Листья не выглядели засохшими, и даже те, что упали, вернулись обратно на ветки. Цветы поднимались, будто напитались водой. Почки распускались. Было сложно поверить, что моя лучшая подруга способна на такое. Это просто потрясающе. Моя работа с душами и их семьями не идёт ни в какое сравн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Рейн встала и оглянулась на нас, в её глазах всё ещё оставалось золотое свечение. Она засмеялась и, раскинув руки в стороны, покружилась на месте. Обняла дерево. Вдохнула </w:t>
      </w:r>
      <w:r w:rsidRPr="0039309C">
        <w:rPr>
          <w:rFonts w:eastAsia="Times New Roman" w:cstheme="minorHAnsi"/>
          <w:color w:val="000000"/>
          <w:lang w:val="ru-RU" w:eastAsia="ru-RU"/>
        </w:rPr>
        <w:lastRenderedPageBreak/>
        <w:t>аромат цветка. Поцеловала листочек. Несколько секунд назад она казалась настоящей богиней. А теперь вела себя как дитё в магазине сладост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бнимает деревья и целует травинки. И это твоя лучшая подруг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менно. Я улыб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усмехнулся и прошёл мимо нас. Я не слышала, о чём они говорили с Рейн, но её смех звенел колокольчиками. Могу поклясться, что деревья покачивались и шелестели в отв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целительниц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р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правил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она не найдёт способ использовать свой дар себе на пользу и переиграть опытных Норн в их игре, то ей придётся оставить Валькирию и присоединиться к н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говори так. Он будет раздавл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пожал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ережив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смотрела на н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любимый, понятия не имеешь, о чём говоришь. Если бы ты знал, что он чувствует к н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его глазах вспыхнула ревно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ы откуда знаешь о его чувствах к н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ссказ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съязвила я, Эхо только нахмурился сильнее.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его мама вселилась в моё тело, чтобы поговорить с ним, невыносимый ты жнец.</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ревность улетучилась. Он улыб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ужинаешь со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ы расскажешь мне об ОЗГ?</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нахмур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э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хотники за голов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ез пояснений и оправдан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нимательно посмотрела на него, видя то, что он скрывал за внешней суровостью. Он злился на себя из-за того, что не смог найти Дэва. Эхо ненавидел полагаться на других. То, что ему пришлось передать задание этим самым охотникам, поедало его изнутри, и я это так не оставлю. Он расскажет мне всё, когда будет гот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глянула на часы. У меня ещё несколько свободных часов, перед тем как надо будет поехать в дом престарел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кей, давай пообедаем, мой жнец. Позовём их с соб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хочу провести время вдвоём, и знаю идеальное местечко для этого. Во-первых, нам нужно остановиться у магазинчика с сэндви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нас будет пикник? Я знаю отличное место недалеко отсю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оглянулся вокруг и поёж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Нет. Ненавижу есть на открытом воздухе. Особенно в лес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стала спрашивать почему, потому что знала ответ. Его народ скрывался в лесу, пока их выслеживали римские солдаты. Я хотела заменить все его плохие воспоминания хорошими. Возможно, этой займёт несколько веков, если не тысячелетие, но я не сдам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тянулась к нему, обхватила руками шею и поцеловала, вкладывая всю свою любовь, надежды и мечты в этот поцелуй. Он как всегда ответил, не сдерживаясь, захватив мои чувства и установив над ними контроль. Каждый судорожный вдох, каждое ласковое движение, каждый стон были его заявлением прав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мех прорвался сквозь дымку страсти, в которую я была погружена, и я оторвалась от губ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ебят, вы решили уединиться в лес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дразни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я, сильнее прижавшись к Эхо. Он вздрог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Мы уже уход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дохнула. От некоторых призраков сложно убежать. Лес может подождать, но я не успокоюсь. Я найду способ затмить все чудовищные воспоминания.</w:t>
      </w:r>
    </w:p>
    <w:p w:rsidR="0039309C" w:rsidRPr="0039309C" w:rsidRDefault="0039309C" w:rsidP="0039309C">
      <w:pPr>
        <w:spacing w:line="276" w:lineRule="auto"/>
        <w:rPr>
          <w:rFonts w:eastAsia="Times New Roman" w:cstheme="minorHAnsi"/>
          <w:b/>
          <w:color w:val="000000"/>
          <w:lang w:val="ru-RU" w:eastAsia="ru-RU"/>
        </w:rPr>
      </w:pPr>
      <w:r w:rsidRPr="0039309C">
        <w:rPr>
          <w:rFonts w:eastAsia="Times New Roman" w:cstheme="minorHAnsi"/>
          <w:b/>
          <w:color w:val="000000"/>
          <w:lang w:val="ru-RU" w:eastAsia="ru-RU"/>
        </w:rPr>
        <w:br w:type="page"/>
      </w:r>
    </w:p>
    <w:p w:rsidR="0039309C" w:rsidRPr="00E02022" w:rsidRDefault="0039309C" w:rsidP="002F4B40">
      <w:pPr>
        <w:pStyle w:val="3"/>
        <w:rPr>
          <w:lang w:val="ru-RU"/>
        </w:rPr>
      </w:pPr>
      <w:bookmarkStart w:id="5" w:name="_Toc159018319"/>
      <w:r w:rsidRPr="00E02022">
        <w:rPr>
          <w:lang w:val="ru-RU"/>
        </w:rPr>
        <w:lastRenderedPageBreak/>
        <w:t>4. ГРИМНИРЫ</w:t>
      </w:r>
      <w:bookmarkEnd w:id="5"/>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держитесь у нас, ребя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Рейн, переводя взгляд с меня на Эхо. Мне кажется, или она как-то оживилась? Словно исцеление леса зажгло искру внутри неё. Торин не мог оторвать взгляд от своей девуш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имеет в виду, что нам нужно поговорить, так что рассаживайтесь, а я пока приготовлю обед. Ты забыла сказать "пожалуйста", Веснуш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т так?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йн подошла к нему и поцеловала. Это не было невинным "чмок". Скорее дуэль языков в стиле "я-хочу-поглотить-тебя-целиком", захватывающая все чувства. Я чувствовала жар, исходящий от них, с другого конца комна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попятился назад, когда она закончила свою "просьб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уманы Хель, Веснуш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 он и, развернувшись, поплёлся на кухн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ухмыльнулась и посмотрела на н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это было нуж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с тобой произош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всегда, когда я использую свою магию. Я хочу тольк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моргнула, будто только сейчас осознала, что говорит это вслух, и к её щекам прилила крас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целуи с ним возвращают всё на свои места. Эм, ладно, пойд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Она направилась на кухню, мы с Эхо медленно последовали за ней. Рейн только что повела себя не как обычно, совершенно ошарашив меня. Неужели магия так сильно влияла на неё? Некоторые вопросы она не хочет со мной обсуждать, но вот по этой теме мне нужно разузнать все подробности. Все знают мою реакцию на вселение душ в моё тело. Да что уж там, именно для этого все закупились мармеладками </w:t>
      </w:r>
      <w:r w:rsidRPr="0039309C">
        <w:rPr>
          <w:rFonts w:eastAsia="Times New Roman" w:cstheme="minorHAnsi"/>
          <w:color w:val="000000"/>
          <w:lang w:eastAsia="ru-RU"/>
        </w:rPr>
        <w:t>Twizzlers</w:t>
      </w:r>
      <w:r w:rsidRPr="0039309C">
        <w:rPr>
          <w:rFonts w:eastAsia="Times New Roman" w:cstheme="minorHAnsi"/>
          <w:color w:val="000000"/>
          <w:lang w:val="ru-RU" w:eastAsia="ru-RU"/>
        </w:rPr>
        <w:t>. Я безумно хотела их после встречи с призраками. Рейн же, судя по всему, безумно хотела Тор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згляд Феми, сиделки мистера Купера, остановился на лице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вот и мой герой и его очаровательная девуш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напрягся, а мой радар засигнал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ер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сражались рука об руку, вот и всё, </w:t>
      </w:r>
      <w:r>
        <w:rPr>
          <w:rFonts w:eastAsia="Times New Roman" w:cstheme="minorHAnsi"/>
          <w:color w:val="000000"/>
          <w:lang w:val="ru-RU" w:eastAsia="ru-RU"/>
        </w:rPr>
        <w:t>—</w:t>
      </w:r>
      <w:r w:rsidRPr="0039309C">
        <w:rPr>
          <w:rFonts w:eastAsia="Times New Roman" w:cstheme="minorHAnsi"/>
          <w:color w:val="000000"/>
          <w:lang w:val="ru-RU" w:eastAsia="ru-RU"/>
        </w:rPr>
        <w:t xml:space="preserve"> быстро поясни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скромнича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правила Феми. Комбинация ярко-голубых глаз и бронзовой кожи придавали египтянке экзотический вид. Она коснулась подбородка Эхо и откинула голову слегка назад, чтобы посмотреть ему в лицо.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однократно спасал мне жиз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устя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Феми хмы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будет тебе известно, милок, что моя жизнь мне очень дорога. Если что-нибудь понадоби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только скаж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п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да, конеч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еребила она и рассмея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Чем простая Бессмертная вроде меня может помочь любимчику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окачала головой, и мы с ней переглянулись, улыбаясь. Момент женской солидарнос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бращайся, если нужна будет помощь, кукол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бязате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а похлопала меня по руке и вышла в гостиную, где сейчас спал папа Рейн. Мы с Эхо присоединились к остальным. Ему было неловко из-за похвалы. Глупеньк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мой гер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 прижавшись к его ру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звание я ношу с гордост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кухне Торин расставлял приправы на столе. Эхо рвался сбежать, когда мы были в лесу, но сейчас он как будто бы был доволен тем, что остался. Хуже того: я заметила, как они с Торином переглянулись. Это был нехороший зн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происход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застыл с открытой дверью морозильни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рассказал нам, что в окрестностях появились злые души. Граф потерял около шести Бессмертных, и их души пропали ещё до конца битвы. Они могут вести на нас охо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просто хотим скоординировать действия на случай, если они тебя побеспокоя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Рейн, вставая рядом с Торином. Она погладила его спину, словно не могла не касаться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глянула на Эхо. Он выглядел обеспокоен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сказал им про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их забо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шепнул Эхо в отв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А мо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ш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прав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бед прошёл весело. Эхо даже расслабился и даже дразнил Торина из-за миниатюрных сэндвичей, которые на самом деле были потрясающими на вкус. А затем разговор стал серьёз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умаю, тебе лучше приостановить пока свою службу помощи душам, пока мы не выясним, куда делись души Бессмертных приспешников Граф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ложил Торин. Эхо закивал с большим энтузиазмом, чем мне бы хотелось. Рейн не спешила занимать их сторону. Возможно, потому что она хорошо меня знала. Я не из тех, кто бежит от трудност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мот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если это будут души тех, кого я знала при жизни? Я уже помогла нескольких из местных больниц и домов престарелых, и я не собираюсь прекращать из-за горстки злых душ.</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скликнули одновременно Торин и Эхо, но Рейн подняла руки, останавливая 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набрасывайтесь на н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о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её понимаю. Она не может перестать помогать другим из трусос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ба парня застонали. Рейн проигнорировала э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м надо придумать другой способ защитить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за поддерж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дала ей пятюн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явно был не согласен, он посмотрел на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разуми свою женщ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упала челю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рассмея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ймись лучше своей. Кажется, она тоже не поддерживает тебя. Один поцелуй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ты превращаешься в коврик для ног.</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возмущённо развернулся к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Это прав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не целуем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она, наклоняясь к нему.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соглашаемся. Прикосновением, взглядом или улыб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Она вновь поцеловала его. Или наоборот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когда он отстранился, её взгляд был затуман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кей, не знаю, что это с ней, но я тоже так хочу. Я попыталась спрыгнуть с колен Эхо, чтобы схватить её за руку и увести на верхний этаж для девчачьего разговора, но Эхо сжал меня крепче. Он перетянул меня к себе на колени во время обе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о чём мы говори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Тор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Ах да. Ты сказал, что позаботишься о Коре вне школ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потёрся щекой о мою ру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и и близко к ней не подойдут, а если даже посмею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разу об этом узн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нахмур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если ты будешь на нижнем уровне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узнаю об этом, Валькир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дчеркну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посмотрели друг другу в глаза. И затем Торин кивнул, словно получил сообщение по их альфа-самцовой связ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тогда мы прикроем в школе. Кора, если увидишь любую незнакомую душу, сразу ищи Рейн, Блейна или Ингрид. Да, я введу их в курс де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 он в ответ на недовольный взгляд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с с Эндрисом нет в школе большую часть дня. В этом семестре у нас только один урок, и то для показухи. Ты носишь с собой в школу артавус, К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мне уже приходилось припугивать несколько проблемных душ.</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следующий раз припугни сильне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Тор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Души Бессмертных не такие, как у смертных. Они ловко проникнут в твоё тело и не покинут его, пока не захотят. А к тому времени будет уже слишком поздно для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мешаюсь раньше, </w:t>
      </w:r>
      <w:r>
        <w:rPr>
          <w:rFonts w:eastAsia="Times New Roman" w:cstheme="minorHAnsi"/>
          <w:color w:val="000000"/>
          <w:lang w:val="ru-RU" w:eastAsia="ru-RU"/>
        </w:rPr>
        <w:t>—</w:t>
      </w:r>
      <w:r w:rsidRPr="0039309C">
        <w:rPr>
          <w:rFonts w:eastAsia="Times New Roman" w:cstheme="minorHAnsi"/>
          <w:color w:val="000000"/>
          <w:lang w:val="ru-RU" w:eastAsia="ru-RU"/>
        </w:rPr>
        <w:t xml:space="preserve"> зловещий голос Эхо вызывал мурашки по ко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я коса не поможет тебе, как с другими душами, Эхо. Как только злая душа вселится в Кору, ты уже ничего не сможешь сделать, кроме как разрубить её попол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ёжилась, а Эхо оскал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воему, это смеш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покачал головой. Его лицо оставалось спокой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 смешно.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дна из нас, и мы сделаем всё, чтобы защитить её, но будь реалист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Эхо сказал ему, куда тот может пойти со своим реализмом, на трёх языках </w:t>
      </w:r>
      <w:r>
        <w:rPr>
          <w:rFonts w:eastAsia="Times New Roman" w:cstheme="minorHAnsi"/>
          <w:color w:val="000000"/>
          <w:lang w:val="ru-RU" w:eastAsia="ru-RU"/>
        </w:rPr>
        <w:t>—</w:t>
      </w:r>
      <w:r w:rsidRPr="0039309C">
        <w:rPr>
          <w:rFonts w:eastAsia="Times New Roman" w:cstheme="minorHAnsi"/>
          <w:color w:val="000000"/>
          <w:lang w:val="ru-RU" w:eastAsia="ru-RU"/>
        </w:rPr>
        <w:t xml:space="preserve"> английском, друидском и жестовом. Если их целью было запугать меня, то им это уда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пихнула локтем Тор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но было обойтись и без жутких метафо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имеем дело с тёмными душами, Рейн. Тут без жутких метафор ник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злая душа вселится в Кору, я позабочусь об этом. У меня есть кое-что посильнее косы и артаву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что же э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Рейн глянула на Торина, который был не сильно рад смене тем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инжал, который мне дали Норны, на самом деле не так прос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езко выпрям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рьёзно? И что он может? Покаж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росив ещё один взгляд на Торина, Рейн кивнула. У него на лице отразилось странное выражение, пока он смотрел ей вслед. Как только она скрылась в портале, он вздохнул, повернулся к нам и нахмурился. Я догадалась почему. Эхо смотрел на него с кривой усмеш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смешного, гримнир?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дали ей кинжал, Валькирия. И кому теперь недостаёт реализ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откинулся на спинку стула, вцепившись пальцами в свои волосы. Несколько прядей упали ему на лоб.</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лобные ведьм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х, но эти же как раз добрые. Нельзя бороться с неизбеж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вскинул бров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чешь поспо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олько правил ты намерен наруш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арирова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перевёл взгляд на меня, перед тем как снова взглянуть на Эхо, и ухмыль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 до един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британский акцент становился ещё отчётливее, когда он злился. Ему совсем не нравилось то, что происходит с Рейн и кем она станови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думаешь, куколка? Стоит ли ему нарушить все правила, чтобы помешать Рейн присоединиться к Норн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нечно. Пока Рейн соглас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если будешь действовать за её спиной, она тебя никогда не прост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аклонила голову и посмотрела в глаза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можешь ем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жале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сможешь сделать мне больно, кукол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тихо рассмеялся, но я не обращала на него внимания, вместо этого сосредоточившись на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гу. И не так, как вы двое подкалываете друг друга. Это детский са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поцеловал мою ладо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приятный способ выпустить па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изогнула бров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ть куда более приятные способы сбросить напряж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бросил взгляд на Торина, и они оба ухмыльнулись. Жар опалил мои щёки. Они что, серьёз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имела в виду, чтобы вы... друг с другом... ну, вы поня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поясни, пожалуйс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 голубых глазах Торина плясали смешин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Кора-ми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соединился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 именно мы поня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от козёл, а. Он должен быть на моей стороне! Я толкнула его локтем и спрыгнула с кол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Два извращенц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казала на них.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 хуже старика Ридс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смотрела на часы. Без пятнадцати дв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йду найду Рейн. Мне ещё нужно успеть в дом престарелых до начала моей сме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Хель его забери, такой Ридс?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Торин, когда я уже уход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дин из подопечных Коры в доме престарелых. Он втюрился в неё и постоянно отвешивает ей комплименты. Я подумываю избавить старого пердуна от страданий и лично сопроводить его душу на остр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становилась у портала и оглянулась через плечо. Они смеялись, как два давних друга. Мне даже не хотелось вмешиваться, 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ронешь одного из моих подопечных, и я тебя накажу, гримни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хмыльнулся, будто представил "наказание". Его извращённый ум всё выворачивал в свою пользу. Я покачала головой и посмотрела в портал. Он вёл в комнату Рейн. Я не видела её, но слыш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той. Будешь вести себя хорошо, я разрешу тебе спуститься вн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долеваемая любопытством, я вошла к ней. Она стояла у ок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кем это ты разговарив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оглянулась через плечо и скрив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кош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тебя есть кошка? С каких по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Чёрная кошка с невероятными зелёными глазами разлеглась на подоконнике и смотрела на Рейн, будто понимала её сл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прошлого вечера. Она отказывалась уходить, и мне пришлось смир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милаш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тянулась к ней, чтобы погладить, но кошка зашипела, и я убрала ру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Дикая, что 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просто странная. Ненавидит всех, кроме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же Тор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Он зовёт её Злючкой, а Феми настаивает, чтобы я назвала её Бастет или Исид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йн закатила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обще я пришла за кинжал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оторвала взгляд от кошки, котор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гу покляс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внимательно нас слушала. Её взгляд метался между мной и Рейн, вот только на неё она смотрела с обожанием, а на меня с неприязнью. У ведьм часто бывают кошки. Как их там... Фамильяр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твой фамильяр?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просто незваная гостья. Я бы рассказала, где её нашла, но не будем заставлять парней ждать. Идём, я покажу, во что превращается кинжал.</w:t>
      </w:r>
    </w:p>
    <w:p w:rsidR="0039309C" w:rsidRPr="0039309C" w:rsidRDefault="0039309C" w:rsidP="0039309C">
      <w:pPr>
        <w:shd w:val="clear" w:color="auto" w:fill="FFFFFF"/>
        <w:spacing w:line="276" w:lineRule="auto"/>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Парковка дома престарелых "Лунная Терраса" была забита машинами. Типичная суббота. Гости приходили и уходили. Парочки обсуждали, сколько времени у них это займёт и под каким предлогом побыстрее смотаться. Взрослые отчитывали детей за нытьё и напоминали, что дедушка оплачивает их уроки музыки. Я слышала всё это. Люди не любят проводить время с </w:t>
      </w:r>
      <w:r w:rsidRPr="0039309C">
        <w:rPr>
          <w:rFonts w:eastAsia="Times New Roman" w:cstheme="minorHAnsi"/>
          <w:color w:val="000000"/>
          <w:lang w:val="ru-RU" w:eastAsia="ru-RU"/>
        </w:rPr>
        <w:lastRenderedPageBreak/>
        <w:t>больными, умирающими или просто старыми родственниками. Я в основном работала с теми, кого просто бросили в доме престарелых и почти не навещ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Мы нашли свободное место на парковке, и я повернулась к Эхо. Он был молчалив и угрюм с того момента, как Рейн показала нам кинжал. Как и его коса, от прикосновения владельца и активации рун он удлинялся, превращаясь в длинный посох, только у её орудия на конце был круглый шар размером с бейсбольный мяч, а внутри не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голубой кристалл. Я посмотрела достаточно фильмов, чтобы знать, что кристаллы помогают ведьмам направлять си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тянулась к Эхо и погладила его по ще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ак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тебе понадобится помощь, я об этом узнаю сразу, но если меня что-то задержит, найди Рейн. Где бы ты ни была, ты можешь открыть портал прямо к н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действительно переживал из-за всей этой ситуации. Как бы он ни бравировал перед Торином, со мной он всегда становился настоящ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и я обещаю, что буду держаться подальше от тёмных душ,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висла тишина. Не знаю, поверил он мне или нет. Я кивком указала на вход в здан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Мне п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обхватил моё лицо руками, коснулся губами моих и улыбну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мнишь, что я говорил тебе о воздушных портал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был ещё не закреплённый ур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врала я, чтобы он не волнова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 мной. Всё. Будет. В поряд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бязательно, иначе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его глаза сверкнули. Он опустил ру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Увидимся вечер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движения были стремительными, он начертил руны в воздухе перед собой, и через пару секунд лобовое стекло, приборная панель вместе с рулём исчезли, на их месте возник портал. Стоило мне только встать, и я бы прошла через него. Вот почему мне не давались воздушные порталы. Нужно действовать очень, очень быстро. Я не узнала пункт назначения, но это была какая-то пустая комната. Когда портал закрылся, я взяла коробку с пирогом с заднего сиденья и направилась к дому престарел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 четвергам и субботам, иногда по вторникам, я проводила время с миссис Салли Джепсон. У неё было какое-то странное неврологическое заболевание, из-за которого она была прикована к постели. Как и многие постояльцы "Лунной Террасы", передвигаться она могла только на инвалидной коляске, но в отличие от многих других, она сохранила ясность ума. Она много материлась, и её редко навещ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вонкий детский смех и голоса взрослых доносились из гостиной. Я заглянула внутрь, но не заметила Миссис Джей. Должно быть, она в своей комнате. Всё это оживление только расстраивало её. Я бы придушила её дочь, честное слово. Что бы ни случилось между ними, нельзя так поступать со своей матер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которые постояльцы проводили время со своей семьёй внутри, некоторые выходили на задний двор. Скамейки в дальней части лужайки были все заняты. Мистер Ридс и таинственный капитан Джерадьд играли в шахматы. Капитан обычно держался особняком от остальных. Он был из тех, чьи родственники никогда не приходи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место того, чтобы направиться в комнату миссис Джепсом, я подошла к их сто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Будьте внимательны, капитан Джеральд. Он жульнич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идс рассмеялся, его отвисшие щёки затряслись, глаза были полны веселья. Его сын и дочери с их детьми бывали здесь каждую неделю, так что за него я не переживала. Всего у него был пять детей, которые приходили по очере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х, снова пирог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брадовался мистер Ридс.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деюсь, мне удастся урвать больше одного кусочка в этот раз. Или ведьма с глазами-бусинками проклянёт меня за это? Судя по тому, как сверкнули твои глаза, ты собираешься надрать мне уши. Ладно-ладно, она не ведьма. Ангел, притворяющийся дьявол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понравилась эта фраза, и я почти даже улыбнулась. Он часто говорит странности про своих соседей по дому престарелых, причём всегда нелестные, но миссис Джей не обижает. Даже капитан скривил губ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невыносимы, мистер Ридс. Хорошего дня, капитан Джераль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апитан промычал что-то в ответ и сделал ход. Ворчливый дед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говорит, что всё в порядке, хотя тебя это не касается. Впервые вижу, чтобы кто-то говорил так много, не открывая рта. Это делает наши разговоры весьма увлекательными. Хочешь сыграть в шахматы,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ложил Ридс, рассматривая игральную доску. Играл он ужасно, но собеседником был интересным. </w:t>
      </w:r>
      <w:r>
        <w:rPr>
          <w:rFonts w:eastAsia="Times New Roman" w:cstheme="minorHAnsi"/>
          <w:color w:val="000000"/>
          <w:lang w:val="ru-RU" w:eastAsia="ru-RU"/>
        </w:rPr>
        <w:t>—</w:t>
      </w:r>
      <w:r w:rsidRPr="0039309C">
        <w:rPr>
          <w:rFonts w:eastAsia="Times New Roman" w:cstheme="minorHAnsi"/>
          <w:color w:val="000000"/>
          <w:lang w:val="ru-RU" w:eastAsia="ru-RU"/>
        </w:rPr>
        <w:t xml:space="preserve"> Или лучше в покер на раздевание в моей спаль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 он и подмигнул. Капитан снова застонал. В этот раз неодобрительно. Теперь понятно, почему я так хорошо понимала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клонилась и шепнула мистеру Ридс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едуль, вам меня не обыграть. Сначала проиграете в покер, а затем придёт мой парень и закопает в безымянной могиле за попытку обольстить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громко расхохотался, хлопнув себя по бедр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удь я моложе, то померился бы силами с твоим мальчик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с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бы проиграли. Ладно, не скучайте, я ещё верну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аправилась к комнате миссис Джей. Свернула за угол и засты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комнаты стояла пара незнакомцев, на их лицах горели руны. Чёрные плащи, перчатки, вязаные шарфы и тяжёлые ботинки прямо-таки кричали, что это гримниры. Помимо Эхо, я видела гримниров только раз, и те пытались похитить меня, чтобы использовать в качестве приманки. Я сглотнула, пытаясь решить, то ли мне бежать к ближайшему выходу и звать Рейн, то ли притвориться, что я их не вижу. Судя по рунам, они должны быть невидимы для остальн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тут мне пришла в голову ещё одна мысль. Они ведь могли прийти сюда за миссис Джей, и это значило, что либо язвительная леди была мертва, и её душа либо сбежала, либо отказывалась уходить с гримнир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ередумала сбегать и вместо этого рванула прямо к ним. Сердце колотилось. Девушка подняла глаза, заметила меня и пихнула локтем пар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пришли за 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сумев вложив один короткий вопрос и злость, и стр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иделка выглянула из комнаты, увидела меня и сделала замеча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Кора, здесь нельзя кричать и бегать по коридор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тормоз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иссис Джей в поряд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ыла только ч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сидел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только что помогли ей сесть. Она ждёт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Мне просто показалось... Неваж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шла дальше по коридору. Парен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месь гота и хипсте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толкнулся от стены и пошёл мне навстречу, но я не остановилась. Если они собрались браконьерствовать на территории Эхо, то пусть подумают дважды. Он пожинал все души в этих края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гда я впервые встретила Эхо, то подумала, что вот он, мой худший кошмар, но этот парень мог бы дать ему фору. Всё дело в его длинные чёрных волосах, татухах, не имевших никакого отношения к рунам, шипах и цепях. По крайней мере, он не гримировался, как Мэрилин Мэнсон, потому что макияж отвлёк бы от его фиолетовых глаз. Но Эхо выглядел куда опаснее без всех этих штучек и стократно превосходил по шкале сексуальн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девушки была короткая стрижка, угловатое лицо и кошачьи глаза. Она могла бы сойти за двойника Оливии Уайлд, только с чёрными волосами и лиловыми прядк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ыстро оглянувшись, я убедилась, что Мэллори или Мэлоди везёт кого-то на инвалидной коляске и не обращает на меня вним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вам над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посмотрев на жнец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деюсь, вы здесь не за моей подруг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девушка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деви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чала кое-что подозревать и сощур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или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рявкну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дёрнул её паре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нас нет времени на реверансы,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ипомнила имя одного из друзей детства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друг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дивлённо моргнул, его лицо посуров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было много лет наза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кто не сможет долго вытерпеть этого псих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тряла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начинает меня бес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щё раз назовёшь его психом... Хотя бы раз. Ты об этом сильно пожале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трах мелькнул в её глазах. Но я знала, что она испугалась не меня. А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я и подумала. А теперь извините, но мне п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пыталась пройти мимо них, но она схватила меня за ру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м надо поговор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палила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ыдернула ру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хватай меня так, гримнир. Если дорога голова на плечах. Хочешь поговорить? Начни со слова "пожалуйс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глянулась по сторонам, проверяя, чтобы не было нежелательных свидетелей. Ещё немного, и меня кто-нибудь заметит и подумает, что я разговариваю сама с соб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А теперь убирайтесь отсю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Я прошла мим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 тебе, правда, приходил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Риз. В его голосе послышалась надеж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глянулась и встретилась с ним взглядом. С ним я могу сладить. К тому же ему хорошо удалось принять жалобный вид. После истории, рассказанной Эхо, и фиаско с отцом Торина, я знала, что Валькирии и гримниры хранят непростое прошл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рё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палила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 Дэва остался лишь чёрный дым. Тебя что, заводит, как Эхо буйствует из-за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меня бесила, но страдальческое выражение лица её напарника заставило меня потянуться за мобильником. Очевидно, он не разделял её мнения. Я нашла фотку и показала 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понимаю друидского. Но это сообщение Дэв оставил на моём комп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из вскинул руку, но остановился, не касаясь моего телефона. Его глаза распахнулись, словно он узнал почерк. Нара уставилась на экран, её лицо искорёжило. Могу поклясться, что от бо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лгу, Риз. Если Эхо доставил вам неприятности из-за этого, я поговорю с ним. Дэв пришёл ко мне непросто так, и я хочу выяснить зачем, </w:t>
      </w:r>
      <w:r>
        <w:rPr>
          <w:rFonts w:eastAsia="Times New Roman" w:cstheme="minorHAnsi"/>
          <w:color w:val="000000"/>
          <w:lang w:val="ru-RU" w:eastAsia="ru-RU"/>
        </w:rPr>
        <w:t>—</w:t>
      </w:r>
      <w:r w:rsidRPr="0039309C">
        <w:rPr>
          <w:rFonts w:eastAsia="Times New Roman" w:cstheme="minorHAnsi"/>
          <w:color w:val="000000"/>
          <w:lang w:val="ru-RU" w:eastAsia="ru-RU"/>
        </w:rPr>
        <w:t xml:space="preserve"> жнецы ничего не ответили, но я явно зацепила их вниман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 он напис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ему нужна твоя помощ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лько не говори любовнич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усмехнулась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осредоточилась на Риз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тебе интересно, что я узнала, можем обсудить. Но сначала о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казала телефоном на Нару,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лжна научиться вести себя прилич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Губы Риза дёрнулись, словно он пытался сдержать улыбку. Нара сверкнула глазами. Я развернулась, толкнула дверь и вошла в комна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иссис Джей сидела у окна и смотрела наружу, возможно, надеясь, что в кои-то веки там появится её дочь. Она выглядела хрупкой и одинокой. Я выкинула из головы несносных жнецов и налепила на лицо улыб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брый день, миссис Дж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щебетала я, поставив пирог на сто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лго же ты топталась под моей дверью,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скрежетала о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слышала твой голос целую вечность наза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лыбаясь, я обошла её инвалидное кресло и посмотрела в лиц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тоже по вам скучала, миссис Джей. Хотите прогуля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бы я хотела прогуляться, сказала бы об этом сидел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опять не в дух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насчёт кусочка пиро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иссис Джей бросила взгляд на сто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несла мне объед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орее первую порцию,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ткрыла коробку и достала пластиковую тарелку с вилк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В смысле этот пирог я первым вытащила из духовки. Два других оставила в доме подруги. </w:t>
      </w:r>
      <w:r w:rsidRPr="0039309C">
        <w:rPr>
          <w:rFonts w:eastAsia="Times New Roman" w:cstheme="minorHAnsi"/>
          <w:color w:val="000000"/>
          <w:lang w:val="ru-RU" w:eastAsia="ru-RU"/>
        </w:rPr>
        <w:lastRenderedPageBreak/>
        <w:t>Помните Рейн? Я рассказывала, что у её папы рак, а маме пришлось уехать на некоторое время, оставив мужа с сидел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абая женщина. Презираю слабых люд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рчала миссис Дж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Твоей подруге будет лучше без такой матер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намёк на её собственные проблемы с дочерью? Я указала на неё пластмассовым нож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 </w:t>
      </w:r>
      <w:r>
        <w:rPr>
          <w:rFonts w:eastAsia="Times New Roman" w:cstheme="minorHAnsi"/>
          <w:color w:val="000000"/>
          <w:lang w:val="ru-RU" w:eastAsia="ru-RU"/>
        </w:rPr>
        <w:t>—</w:t>
      </w:r>
      <w:r w:rsidRPr="0039309C">
        <w:rPr>
          <w:rFonts w:eastAsia="Times New Roman" w:cstheme="minorHAnsi"/>
          <w:color w:val="000000"/>
          <w:lang w:val="ru-RU" w:eastAsia="ru-RU"/>
        </w:rPr>
        <w:t xml:space="preserve"> Эй, мы не отрекаемся от членов семьи из-за того, что они не соответствуют нашим ожидания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место улыбки она отодвинулась глубже в крес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бы сделала ты на месте подруг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была бы разочарована, может, даже разозлилась бы, но затем простила её и продолжила жить дал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Рейн не за что прощать маму. Свана Купер вынужденно отправилась на Совет Валькирий, чтобы вернуть себе статус Валькирии. Возможно, именно она пожнёт душу супруга, когда тот умр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иссис Джей покач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молода и наивна. Да что ты знаешь о сожалениях и силе проще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одняла дрожащую руку и потянулась к панели управления инвалидного кресла. Медленно подъехала к столику. Она очень долго пыталась развернуться, но ей не нравилось, когда другие помогают, и я уважала её стремление к самостоятельнос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я попробую твой пирог, Кора Джеймисон, а ты продолжишь читать мне с того места, на котором мы останови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Миссис Джей обожала исторические романы. Я поставила ей тарелку с пирогом и напиток, а затем взяла книгу. Мы остановились нам том, как один повеса </w:t>
      </w:r>
      <w:r>
        <w:rPr>
          <w:rFonts w:eastAsia="Times New Roman" w:cstheme="minorHAnsi"/>
          <w:color w:val="000000"/>
          <w:lang w:val="ru-RU" w:eastAsia="ru-RU"/>
        </w:rPr>
        <w:t>—</w:t>
      </w:r>
      <w:r w:rsidRPr="0039309C">
        <w:rPr>
          <w:rFonts w:eastAsia="Times New Roman" w:cstheme="minorHAnsi"/>
          <w:color w:val="000000"/>
          <w:lang w:val="ru-RU" w:eastAsia="ru-RU"/>
        </w:rPr>
        <w:t xml:space="preserve"> какой-то там лорд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бирался изнасиловать сестру своей невесты. И хотя в течение недели к ней приходили другие волонтёры, она разрешала читать только мне. Я давала ей попробовать аудиокниги, но она из людей старой закал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съела два кусочка пирога, пока я читала. Затем мы вышли из комнаты. Риз и Нара всё ещё ждали снаружи. Всё ещё невидимые. Я бросила на них предупреждающий взгляд и одними губами беззвучно произнесла: "Пошли в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ничего не ответили, а пошли за нами по коридору. Я не обращала на них внимания. Миссис Джей предпочитала сама управлять своей инвалидной коляской, пока мы в помещении. За исключением некоторых углов, она хорошо справлялась. В комнате капитана Джеральда было тихо. Я заглянула в открытую дверь: он сидел у окна и читал книгу, длинные седые пряди закрывали его лицо. Бедня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общаетесь с капитаном, миссис Дж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этим сварливым старикашкой?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здесь новенький, и ему не помешал бы друг.</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нет времени заводить друзей. Это место для умирания, а не для новых отношений. Заселяют живых, а выселяют в мешке. Пойдём к реке. Может, я успею упасть и утонуть, когда ты отвлечёш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У миссис Джей непростой характер, но, с другой стороны, в её ситуации сложно сохранять позитивный настрой. Её бросила здесь равнодушная дочь. Её здоровье ухудшается с каждым днём. Лично мне кажется, что её главным образом убивает сердечная ра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ереключила инвалидное кресло в ручной режим и повезла её. Снаружи первым делом увидела гримниров. Что им надо? Они шли за нами по тропе, мимо семей, устроивших пикник, пока мы не пришли к реке. Когда мы нашли отличное местечко под деревом и вернулись к чтению, гримниры сели на большие валуны неподалё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есь следующий час я их игнорировала. По крайней мере, они не стали возвращаться за нами внутрь. Я дала миссис Джей ещё один кусочек пирога перед ухо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всегда было грустно прощаться с ней. Она такая одинокая и подавленная. Как бы её ни радовали мои визиты, появление её дочери обрадовало бы её сильне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видимся в следующие выходны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сжала мою ладо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веди как-нибудь сюда мальчика, за которого собираешься замуж.</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 подозрением взглянула на н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зач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мотри на меня. Хочу посмотреть, такой же ли он пропащий, как большинство молодых людей, которые бывают здесь, с этими своими наушниками и штанами, которые свисают так низко, что видно их трусы, будто они не могут позволить себе купить нормальный реме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с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могут позволить себе ремень, миссис Джей. Это просто мода так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 Думаешь, я уже вообще ничего не понимаю? Почему ты не хочешь привести ко мне своего пар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вы можете увести его у меня. Я вам не доверя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оджала губ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юбит женщин постарше, знач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ли он может заразиться вашей язвительностью. Мне нравится он таким, какой он е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машний мальчик, что 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гаркнула о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Ни одна женщина не хочет слюнтя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бы не назвала Эхо ни слюнтяем, ни домашним мальчиком. И интереса к женщинам постарше я в нём не замеч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миссис Джей. Ваша взяла. Я приведу Эхо познакомиться, если кое-что сделаете для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моргнула, хмуро наморщив лоб.</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Шантажируешь меня? Старую беспомощную женщ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еспомощную? Ха! Да вы вселяете страх Божий каждый раз, когда открываете рот. Я никогда не могу предсказать, что вы бросите мне в лицо на этот раз. Вы,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казала на н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страшная женщ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усмехнулась, скрипнув зубными протез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хочешь, чтобы я сдел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общайтесь с капитаном Джеральдом, и я приведу к вам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а сморщила и без того морщинистое лицо и хмуро посмотрела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никакой сдел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глая девчон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с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варливая старушка. Увидимся через недел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шь больше не приход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Не при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ускай миссис Джей ведёт себя так, будто ей никто не нужен, но это неправда. Я нужна ей, и я приду внов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сё ещё смеясь, я направилась в комнату капитана, увидела, что дверь открыта, и постучала. Он промычал в ответ, что я приняла за приглашение. Он так отвечал каждую неделю. И я всегда заходила, чтобы оставить ему кусок пиро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ринесла вам пирог, капитан Джеральд,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вое мычание, уже довольное. Я поставила тарелку на стол и рядом положила вил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 следующей неде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звернулась, чтобы пойти дальше по коридору, как вдруг холодок пробежался по позвоночнику. Я ещё не оглянулась, но уже поняла, что рядом душа Дэва. Холод, сопровождавший его, отличался от того, с которым появлялся Эхо или другие души. Как будто остре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звернулась и увидела душу Дэва, парящую в паре шагов от меня. Почему-то я думала, что днём смогу видеть сквозь его призрачную фигуру. Он всё ещё был тёмным и расплывался по краям. В этом конце коридора, как правило, было многолюдно, потому что рядом вход. Окружающие начали растирать руки или одёргивать рукава одежд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ве сиделки прошли сквозь Дэва и заметно поёжи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здесь так холод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дна из н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Они примут меня за сумасшедшую, если я расскажу про призрака? Скорее всего. Большинство не верит в призрак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так люди называют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йду проверю термоста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вторая и ушла. Первая широко улыбнулась мне и вошла в одну из комна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махнула Дэву и указала на служебный туалет в нескольких ярдах от нас. Вбежала внутрь. На всякий случай достала мобильник и набрала Рейн. Она ответила через два гуд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я не перезвоню через пять минут, приезжа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что происход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лышала беспокойство в её голосе. В этот момент Дэв прошёл сквозь стену, присоединившись ко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тут необычная душа. Дай мне две мину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вершила звонок и сжала мобильник. Другую руку убрала в карман безрукавки и сжала рукоять артавуса. Несмотря на то, что ранее сказала жнецам, я не была уверена, хочу ли помогать этой ду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ебе нужно, Дэв?</w:t>
      </w:r>
    </w:p>
    <w:p w:rsidR="0039309C" w:rsidRPr="0039309C" w:rsidRDefault="0039309C" w:rsidP="0039309C">
      <w:pPr>
        <w:spacing w:line="276" w:lineRule="auto"/>
        <w:rPr>
          <w:rFonts w:eastAsia="Times New Roman" w:cstheme="minorHAnsi"/>
          <w:b/>
          <w:color w:val="000000"/>
          <w:lang w:val="ru-RU" w:eastAsia="ru-RU"/>
        </w:rPr>
      </w:pPr>
      <w:r w:rsidRPr="0039309C">
        <w:rPr>
          <w:rFonts w:eastAsia="Times New Roman" w:cstheme="minorHAnsi"/>
          <w:b/>
          <w:color w:val="000000"/>
          <w:lang w:val="ru-RU" w:eastAsia="ru-RU"/>
        </w:rPr>
        <w:br w:type="page"/>
      </w:r>
    </w:p>
    <w:p w:rsidR="0039309C" w:rsidRPr="00E02022" w:rsidRDefault="0039309C" w:rsidP="002F4B40">
      <w:pPr>
        <w:pStyle w:val="3"/>
        <w:rPr>
          <w:lang w:val="ru-RU"/>
        </w:rPr>
      </w:pPr>
      <w:bookmarkStart w:id="6" w:name="_Toc159018320"/>
      <w:r w:rsidRPr="00E02022">
        <w:rPr>
          <w:lang w:val="ru-RU"/>
        </w:rPr>
        <w:lastRenderedPageBreak/>
        <w:t>5. СРЫВ</w:t>
      </w:r>
      <w:bookmarkEnd w:id="6"/>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наклонил голову, издав смешок. И указал на меня, а затем на свою грудь. Этот жест я знала очень хорошо. Ему нужна моя помощь. Но я ни за что не позволю ему вселиться в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 тебе нужна моя помощь, но, боюсь, я ничем не могу помоч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з его груди донёсся какой-то звук, и я отшагнула назад, сжимая клинок. Сколько прошло с моего звонка Рейн? Минута? Я уже готова была нажать на кнопку повторного звонка. Словно почувствовав мой страх, он отступил назад и настойчиво показал на мою ру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Мой теле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кив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что с н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казал на себя, а затем на телефон. Я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хочешь использовать мой теле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ив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у тебя же нет физического тела,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сделал жест, и до меня дош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Ааа, ты хочешь войти в него, как в мой ноу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стучал двумя пальцами по виску и кив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я гений. Ладно, можешь вселиться в мой телефон, но только я сначала позвоню,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новь набрала номер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ради твоего же блага, не обижай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ответила сразу 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 но мне не показалось, что она сильно встревожена. Впрочем, она Провидица. Возможно, она уже видела моё будущее и знает, что со мной ничего не случи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ка да. Душе нужна моя помощь, так что он будет вести себя хорош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раскинул руки в стороны, как бы говоря: "А что я тебе могу сдел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знает, что Эхо притащит его задницу на Берег Мёртвецов, если он причинит мне вред,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не с тоб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же знаешь, я могу справиться и без н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вай я приеду на всяк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 надо,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конечно, сама забота, но это моё дело, и я хочу справиться сама, без помощи Рейн или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только отпугнёшь его. К тому же Эхо ждёт меня снаружи в машине и придёт сюда, если я задержу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ловил намёк, Дэв? Я взглянула на душу, чтобы убедиться. Он застон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удь осторожна, Кора. После твоего звонка я коснулась браслета, который ты оставила на прошлой неделе, и увидела то, что мне не понрави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свело живот. В том, чтобы иметь подругу-Провидицу, есть свои плюсы. Но и минусы тоже. Я не хотела знать своё будущее, если только речь не идёт 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ойду с ума от одержимости злым духом, или мне просто отрубят голов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рас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Фу. Нет, всё не настолько плохо, но не теряй бдительности. Парочка недовольных гримниров могут нагрянуть к тебе в ближайшее врем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Уже встретились. Это друзья Эхо, если их можно так назв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широко улыбнулась безликому Дэву. </w:t>
      </w: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мне пора. Поговорим поз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вершила звонок и положила телефон у раковины. Дэв скользнул внутрь него через разъём для наушник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сводила глаз с дисплея. Я уже подумывала открыть заметки, чтобы он мог что-то написать, но тут затрещали динамики, и раздался голо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ты слышишь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прыгнула. Он использовал голосового помощника. Его голос был глубоким, с сильным акцентом. Интересно, у Эхо раньше был такой же? Когда-нибудь дав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нова позва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авильно произношу твоё им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еально разговариваю с душой. Ха, круто 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То есть да, прави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лично. Как ты узнала, что я Дэв? Смогла расшифровать моё предыдущее сообщ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нравился его акцент. Чем-то похожий на ирландский, как у моей родни по папиной лин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Эхо сказ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выдал поток слов, которые не требовали перево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старалась не скривиться. Он повысил голос, и мне захотелось убавить звук. Голосовые помощники обычно говорят монотон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деюсь, ты там не проклинаешь меня на все лады, прият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конеч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ъязви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до же было тебе рассказать ему сразу после того, как я сказал, что этого делать не над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сказал, ты промычал что-то, Дэв. Я не эксперт в мычании. К тому же я не храню секретов от Эхо. Почему ты сразу не вселился в мой ноут или телефон, чтобы мы поговорить нормально, вместо того, чтобы играть в угадайку и расшифровывать таинственные записки? Очевидно же, что ты можешь говорить по-английс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не могу пис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почему ты не хотел, чтобы Эхо узнал о те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он бы объявил на меня охоту, не дав шанса поговорить. Так и вышло. Я ведь чётко написал: мне нужна твоя помощь. Твоя, не его. И не надо ему говорить. Но что сделала ты? Рассказала 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крив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 ты здесь. Его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он просто сейчас разыскивает меня и придумывает способы расправ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мирение явно не зашито в его ДНК. Я склонилась над раковиной, ближе к телефо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тебе удивлю, приятель, но ты уже давно мёрт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тебя удивлю, Бессмертная, но есть вещи похуже смерти. Он рассказал тебе, как я ум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безумно нравится его акцен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висла тиш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ты всё ещё хочешь мне помоч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он на тебя злится, это ещё не значит, что я тоже должна. Я не следую слепо за ним. К тому же я ещё не решила, буду ли помогать те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буду действовать за спиной Эхо, но чтобы убедить его, нужно что-нибудь посерьёзнее поцелуев и жалобного голо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з телефона раздался смеш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хоже, мой друг нашёл себе достойную пар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да знать, что прошла тест. Чего ты хочешь,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моги мне поговорить с Эхо. Мне нужно... как это называется? Закрыть нерешённый вопро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ак и Эхо, но судя по его реакции на имя Дэва, он не особо к этому стрем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вряд ли я смогу тебе в этом помоч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нет? Это же твоя рабо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могать душам обрести покой, вер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это не моя работа. Я это делаю по доброте душев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настоящий счастливчик. У тебя не только красивое личико, но и большое сердц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подлизывай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помож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дняла брови. У него же нет глаз.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куда ты знаешь, что я симпатичн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ольшинство Смертных и предметов вокруг я вижу размытыми, но ты буквально светишься. В отличие от Валькирий и гримниров, руны на твоей коже, как маяк, привлекают внимание, даже когда ты их не используешь. Нужно быть слепым, чтобы не заметить тебя. К тому же только красавица может разговаривать с Ризом так, как это делала ты. Обычно одного взгляда в его фиолетовые глаза достаточно, чтобы девушка поплыла. Кстати, мне нравится твоё платье. Тебе идёт. Хотя вчерашняя пижамка была луч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и щёки вспыхну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это очень большое "ес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решу помочь тебе, ты должен запомнить несколько основных правил. Во-первых, я запрещаю тебе появляться в моей спальне. Во-вторых, весь мой дом также под запретом. Мои родители не знают, что я помогаю душам, поэтому я не могу разговаривать с тобой, когда они рядом. К тому же от тебя веет холодом, а у папы и без того слишком богатая фантазия, не надо подкидывать ему идей. Не приходи ко мне ночью, где бы я ни была: у Эхо, у друзей, в кино или ещё где-то. Хочешь поговорить? Приходи днём. Хорошо, что ты можешь залазить в техни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правлять техникой, мил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прави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не одно и то же. Этому было непросто науч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щеславен, прям как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что ты хочешь, чтобы я передала Эхо? Твои извинения? Объяснения, почему ты его предал? Он всё ещё злится на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ев застон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Прошло две тысячи лет, а он никак не успокоится. Какой же он вспыльчивый и злопамятн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имеет полное право зли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 защищая своего мужчину, для чего наклонилась ещё ниже к телефону.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был его лучшим другом и предал его. Погибли люди. Ваш народ. Эхо пожертвовал возможностью стать Валькирией ради них, а ты его подставил. Какой реакции ты от него жд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следовало молчание. Я уже думала, что Дэв сейчас выберется из телефона и сделает что-то, что мне не понравится, но он только спрос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ё сказ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голос был холоднее льда. Хорошо, что я не из тех, кого легко запуг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Если ты здесь, чтобы навредить Эхо, я тебя разве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здохнул и пошёл на попятн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ешь, в каждой истории есть две сторо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чешь сказать, что Эхо соврал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о это не вся история, и ему нужно услышать прав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ты просто не появишься перед ним и не расскаж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не пользуется мобильником и носит с собой большую такую палку с острым железным лезвием и смертельными рунами, которые нехорошо воздействуют на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называется ко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мный засранец. Конечно, он знает, как называется оружие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лиже к делу, Дэв. Помни, ты пытаешься меня убедить, что ты достоин моей помощ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й. Ну, мне нужен посредник. Я уже предпринимал несколько попыток поговорить с ним на протяжении веков, но каждый раз он грозился увести меня на пыточный остров в мире Хель, даже не пытаясь выслушать, что я хочу сказать. И если ты знаешь его так хорошо, как утверждаешь, то понимаешь, что после этого он не сможет спокойно сп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окойно сп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дновременно с ним произнес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рассмея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ытался добиться помощи от Нары, но он взбесился, когда узнал об этом, и разорвал с ней отнош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сжалось сердце. Мозг зацепился за слова "разорвал с ней отнош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ра была его девуш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поняла, что сказала это вслух, пока Дэв не ответ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й. Ты не зн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т, не знала. Но опять же, мы почти не говорили о его бывших. Я не хотела о них знать. Нара была друидкой. Старше меня. Я шутила, что Эхо не любит женщин постарше? Видимо, я ошиб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уета в коридоре привлекла моё внимание. Я испугалась, что сюда может ворваться сидел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адо идти. Можешь выйти из моего телеф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За ч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рассеянно спросила я, всё моё внимание было сосредоточено на том, что творилось снаружи. Кто-то закричал, и кто-то побеж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е стоило упоминать Нару. Вы разговаривали так, будто уже знакомы. Хотя, с другой стороны, я застал только конец вашего разговора, и поэто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аздался какой-то грохот, вопль со стороны входа. Меня охватило дурное предчувствие. Суматоха обычно означала присутствие Валькирий и гримнир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ам происход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знаю, но мне п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я пойму, поможешь ты мне или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ле того, как я поговорю с Эхо. А сейчас вылезай из моего телеф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не крич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выскользнул из мобильника. Я схватила телефон, распахнула дверь и выскочила в коридо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вое охранников чуть было не сбили меня с ног, пробегая мимо. А затем я услышала голо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смысле она покинула здание, если её машина всё ещё на парковке? Она должна быть где-то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орвалась на бег, хоть и знала, что нельзя бегать по коридор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бери от меня руки, Смертный! </w:t>
      </w:r>
      <w:r>
        <w:rPr>
          <w:rFonts w:eastAsia="Times New Roman" w:cstheme="minorHAnsi"/>
          <w:color w:val="000000"/>
          <w:lang w:val="ru-RU" w:eastAsia="ru-RU"/>
        </w:rPr>
        <w:t>—</w:t>
      </w:r>
      <w:r w:rsidRPr="0039309C">
        <w:rPr>
          <w:rFonts w:eastAsia="Times New Roman" w:cstheme="minorHAnsi"/>
          <w:color w:val="000000"/>
          <w:lang w:val="ru-RU" w:eastAsia="ru-RU"/>
        </w:rPr>
        <w:t xml:space="preserve"> рявкну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Чёрт! Он же тут всё разнес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Где 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трах в его голосе градом обрушился на меня. Я обогнула угол, едва не врезавшись в Джоан, организатора игр. Я ворвалась в фойе, где собрались чуть ли не все сотрудники. Пробиваясь через толпу, увидела, как четыре мужика тянут Эхо к выходу. То, что он позволил им схватить себя, свидетельствовало о его невероятной выдерж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зв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Он вскинул голову, в его обычно золотистых глазах бушевала буря, какой я ещё не видела. Он отбросил от себя четверых мужчин, будто те были тряпочными куклами, и мгновенно сократил расстояние между нами. Я бросилась в его объятья, обхватив руками шею, а ног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торс. Он дрож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 порядке, за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ё хорош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чувствовал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уткнулся носом в мою шею, его медвежья хватка едва не сломала мне рёбра. Я на всякий случай активировала ру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чувствовал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втори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я была в безопаснос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глади его по волосам, чувствуя, как его трясё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десь. Ничего плохого не случи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развернулся и вынес меня из здания. Его шаги были размашистыми, дрожь не прошла. Я чувствовала, как на нас смотрели все. Не знаю, как объясню всё это потом сотрудникам дому престарелых, и смогут ли они понять, но я бы хотела и дальше помогать этим людя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прижал меня к моей машине и слегка отстранился, чтобы посмотреть в лицо. Он выглядел так, будто туманы Хель проглотили его и выплюнули обрат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Прости, что заставила нервнич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место слов он в ответ запустил пальцы в мои волосы, обхватил затылок, чтобы не отстранилась, и смял мои губы своими. Ничем не прикрытый страх, который я видела в его глазах, сменился чем-то тёмным и бушующим, как океан в грозу. Я не была готова к полному захвату чувст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рипал к моему рту, как оголодавший. Заряженный адреналином, Эхо безжалостно подчинял меня своей воле, и я не могла думать ни о чём, кроме его губ, языка, твёрдых мышц, прижимающихся к моим мягким изгиб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оба были в напряжении. За считанные мгновение потребность успокоить его преобразилась в нечто более первобытное. Руны сверкали, чувства взрывались, мне хотелось сорвать с него одеж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гда он оторвал свои губы от моих, мы уже оба тяжело дышали. Его сияющие золотистые глаза смотрели в мои, выражая то, что он не мог высказать словами. Он думал, что потерял меня, и теперь ему нужно восстановить связь, убедиться, что я, правда, здесь и могу прогнать его демон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 выпуская меня, он открыл дверь машины и сел внутрь, усадив меня на колени и крепко обнимая руками за талию. Я прижалась щекой к его шее. Мы не говорили ни слова, пока наше сердцебиение не вернулось в норму. Я гладила его по волосам и целовала везде, куда только могла дотяну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мотри н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слушался, в его глазах всё ещё оставалось загнанное выраж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остановилась поговорить с душой. Думала, займёт пару минут. Не знала, что прошло столько време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целовал мой кончик носа, всё так же молча. Эхо обычно очень разговорчивый, так что его молчание пуга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крой портал и перенеси меня дом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кивнул и поставил меня на ноги. В следующую секунду уже актировал руны скорости и невидимости и достал артавус из кармана плаща. Он исчез ещё до того, как я успела спросить, что он задумал. Возможно, Эхо собирается использовать руны забвения на свидетелях своего сры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ньше чем через минуту он вернулся. Он сел за руль, но не заводил двигатель. Вместо этого он сжимал руль, глядя прямо перед собой. Я потянулась к нему и погладила по спине. Запустила пальцы в его волосы, массируя кожу головы. Боюсь представить, что с ним будет, если со мной на самом деле что-нибудь случится. Возможно, он буквально сойдёт с у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ужна мне, Кора-ми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кто-то отнимет тебя у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нервно выдохнул, слова сама мысль причиняла слишком много бо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жала его затылок и наклонила так, чтобы он посмотрел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кто меня у тебя не отнимет, Эхо. Никогда. Помнишь нашу клятву? Я твоя, а ты мой. При жизни и после смер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Его глаза сверкну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ктивируй руны невидимос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 он хриплым голос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тянулся к своему плащу и достал портальный артавус. Его движения были быстрыми и ловкими, он создал портал так же просто, как и до этого. Только на этот раз он вёл в его спальн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Он взял меня за руку. Мы встали, и оказались в его комнате. Он развернулась ко мне лицом, его руки были сжаты в кулаки, в глазах </w:t>
      </w:r>
      <w:r>
        <w:rPr>
          <w:rFonts w:eastAsia="Times New Roman" w:cstheme="minorHAnsi"/>
          <w:color w:val="000000"/>
          <w:lang w:val="ru-RU" w:eastAsia="ru-RU"/>
        </w:rPr>
        <w:t>—</w:t>
      </w:r>
      <w:r w:rsidRPr="0039309C">
        <w:rPr>
          <w:rFonts w:eastAsia="Times New Roman" w:cstheme="minorHAnsi"/>
          <w:color w:val="000000"/>
          <w:lang w:val="ru-RU" w:eastAsia="ru-RU"/>
        </w:rPr>
        <w:t xml:space="preserve"> буря эмоций, которую я не успевала прочитать, вся поза выражала уязвимо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ужна м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глот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будешь любить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ё сердце сжалось в гру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г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ерешёл в режим гиперскорости. Плащ, футболка, штаны, ботинки слетели, будто сорванные ураганом, в который превратился Эхо. Закончив, он остановился передо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ялилась на него с пересохшим ртом. У меня каждый раз перехватывает дыха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тояла посреди комнаты, он шагнул ближе и обхватил руками моё лицо, наклонив голову. Поцелуй начинался мягко и сладко, но быстро превратился в настоящий взрыв. Он сорвал с меня одежду ещё быстрее, чем с себя. У меня закружилась голова, когда он подхватил меня на руки и нежно уложил на кр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медлил, рассматривая меня с нечитаемым выражением ли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ако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провёл пальцем по моей груди, оставляя горячий след, вниз по животу и... ни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могу тебя потер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не потеряе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я ладонь скользнула по его груди, по рельефному прессу и... ниже. Он резко втянул воздух. Я сжала его, и Эхо содрогнулся всем тел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м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меня сейчас лишишь достоинства, Кора-ми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рижался ко мне, наши ноги переплелись, кожа к коже. </w:t>
      </w:r>
      <w:r>
        <w:rPr>
          <w:rFonts w:eastAsia="Times New Roman" w:cstheme="minorHAnsi"/>
          <w:color w:val="000000"/>
          <w:lang w:val="ru-RU" w:eastAsia="ru-RU"/>
        </w:rPr>
        <w:t>—</w:t>
      </w:r>
      <w:r w:rsidRPr="0039309C">
        <w:rPr>
          <w:rFonts w:eastAsia="Times New Roman" w:cstheme="minorHAnsi"/>
          <w:color w:val="000000"/>
          <w:lang w:val="ru-RU" w:eastAsia="ru-RU"/>
        </w:rPr>
        <w:t xml:space="preserve"> Мне так нравится чувствовать тебя. Твою шелковистую кож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брал мою ладонь с любимой "игрушки" и вместе со второй сжал над моей головой. А затем пробежал кончиками пальцев вниз по моей руке, провёл по лицу, погладил плечи, в то время как его ноги двигались вверх-вн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й вкус,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 он напротив моих губ и поцеловал, сосредоточившись на верхней губе, а затем на нижней, которую зажал зубами. Всё моё тело задрожало от его укуса. Но ему тут же удалось забрать боль, его ладонь скользнула к груди, играясь и мучая. Он опустился ниже, и сменил пальцы губами. Я вся извивалась и выгибалась, а он играл мной, как струнами гитар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аму твою сущнос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 он напротив моей груди и опустился ниже, по коже пробежали мураш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получал искреннее наслаждение, сводя меня с ума своим ртом, и моё тело откликалось такой лавиной чувств, что я раз за разом выкрикивала его имя, но этого было мало. Мы должны стать одним цел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новь вернулся к моим губам и целовал долго, жёстко, а потом приказ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мотри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смотрела на него затуманенным взгля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ши взгляды встретились, и Эхо осторожно вошёл в меня. Я забыла как дышать. Как всегда. Боюсь, я ещё нескоро смогу привыкнуть ко всему этому урагану чувст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 спеша, он раскачивался, наблюдая за моим выражением лица. Я чувствовала себя уязвимой, будто он видит всё, что есть во мне. Он знал, как сделать так, чтобы я дрожала от предвкушения, стонала от промедления и кричала от удовольств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еревернул нас так, чтобы я оказалась сверх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юби меня, Кора-мио. Сделай меня сво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 я любила его, начиная медленно, глядя, как сменяются эмоции на его лице. Постепенно набирая тем, я смотрела, как светятся руны на его лице, и вскоре уже не понимала, где его эмоции, а где мои. Он притянул меня к себе для умопомрачительного поцелуя, от которого разверзлись небеса и взорвались звёзды. Моё имя торжествующим криком сорвалось с его туб.</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сё ещё сжимая друг друга в объятьях, оба вспотевшие и разгорячённые, мы перекатились на бок и медленно вернулись на земл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мудак,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 спорю, но именно я не уловила оснований. Он буквально только что перевернул мой мир. Сн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натворил на этот раз? Кроме того, что лёг всем весом на мою бедную ног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ерекатился на спину, потянув меня за собой. Кровь прилила к ноге, и покалывающее ощущение после онемения верну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использую твоё тело, вместо того чтобы решать проблемы, с которыми мой воспалённый мозг не справляе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гладила его по спине и улыбнулась. Ничто не возвращало его в реальность вернее, чем контакт со мной. Когда он боялся или злился, ему нужна была любая форма близости, чтобы успокоиться. Я уже начинала предугадывать его настроения. Я знала, когда ему хочется моей любви. Знала, когда ему нужно прижать меня к себе и впитать мою сущность, как он это назвал. Я и не догадывалась, насколько сильное воздействие может оказывать телесный контакт, пока не встретила этого мужчину. Я сошла с ума, но и он то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роде бы не жалую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стоило бы. Я бы почувствовал себя ничтожным червяком, но справился бы. Я достаточно крепок, чтобы выдержать э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Моё сердце сжалось. Я бы никогда с ним так не поступила. Я подняла голову и посмотрела на него в темноте. Сияющие руны давали достаточно света. В Кайвилле сейчас где-то около шести, но во Флориде </w:t>
      </w:r>
      <w:r>
        <w:rPr>
          <w:rFonts w:eastAsia="Times New Roman" w:cstheme="minorHAnsi"/>
          <w:color w:val="000000"/>
          <w:lang w:val="ru-RU" w:eastAsia="ru-RU"/>
        </w:rPr>
        <w:t>—</w:t>
      </w:r>
      <w:r w:rsidRPr="0039309C">
        <w:rPr>
          <w:rFonts w:eastAsia="Times New Roman" w:cstheme="minorHAnsi"/>
          <w:color w:val="000000"/>
          <w:lang w:val="ru-RU" w:eastAsia="ru-RU"/>
        </w:rPr>
        <w:t xml:space="preserve"> дев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сегда хочу тебя, глупый. Что бы там ни творилось в твоём воспалённом мозгу, я всегда буду ря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провёл пальцем по моей нижней гу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ю, что редко об этом говорю, Кора-мио, но я тебя не заслужив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навижу, когда он себя принижает. Я слишком долго подыгрывала ему и в мучительных подробностях описывала, почему он прав. Но не сегодня. Он и так уже настрада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заботливая, добрая и самоотверженная. А я полная противоположнос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его пальцы скользнули вниз по моей спине и обратно наверх. Я задрожала, но он вряд ли заметил. </w:t>
      </w:r>
      <w:r>
        <w:rPr>
          <w:rFonts w:eastAsia="Times New Roman" w:cstheme="minorHAnsi"/>
          <w:color w:val="000000"/>
          <w:lang w:val="ru-RU" w:eastAsia="ru-RU"/>
        </w:rPr>
        <w:t>—</w:t>
      </w:r>
      <w:r w:rsidRPr="0039309C">
        <w:rPr>
          <w:rFonts w:eastAsia="Times New Roman" w:cstheme="minorHAnsi"/>
          <w:color w:val="000000"/>
          <w:lang w:val="ru-RU" w:eastAsia="ru-RU"/>
        </w:rPr>
        <w:t xml:space="preserve"> Больше всего на свете я боюсь, что однажды ты приглядишься ко мне повнимательнее и поймёшь, что можешь найти кого-нибудь получ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 меня хватит. Сначала он говорит, что я должна сопротивляться, когда ему нужна моя поддержка (или, как он выразился, когда он "использует моё тело"), а теперь заявляет, что я могу найти кого-то получше? Я села и потянулась к лампе на прикроватной тумбочке. Я хотела отпинать его за все эти глуп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бъясни, что ты хочешь этим сказать? Предлагаешь мне пойти и найти полную противоположность те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дивление мелькнуло в его глазах. Он сел, принимая серьёзный в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грубый и безжалостный. Люблю побеждать любой ценой. Я не прощаю ошибки и получаю искренне удовольствие, когда наказываю тех, кто причинил мне боль, или тех, кого я люблю. Я...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ка что он не сказал ничего нового. Я это и так знала, и меня это не сильно парило, кроме последней части. Я хотела научить его прощению, даже если это будет последним, что я сделаю в этой жизни. На это могут уйти века. Плевать. Он идеален, чёрт побери. Он должен это поним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всё? </w:t>
      </w:r>
      <w:r>
        <w:rPr>
          <w:rFonts w:eastAsia="Times New Roman" w:cstheme="minorHAnsi"/>
          <w:color w:val="000000"/>
          <w:lang w:val="ru-RU" w:eastAsia="ru-RU"/>
        </w:rPr>
        <w:t>—</w:t>
      </w:r>
      <w:r w:rsidRPr="0039309C">
        <w:rPr>
          <w:rFonts w:eastAsia="Times New Roman" w:cstheme="minorHAnsi"/>
          <w:color w:val="000000"/>
          <w:lang w:val="ru-RU" w:eastAsia="ru-RU"/>
        </w:rPr>
        <w:t xml:space="preserve"> смягчилась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умею люб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его бровь изогнулась, глаза потемне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так, как ты того заслуживаешь. Я сказал, что хочу ухаживать за тобой, позвать на ужин. Но вот мы где вместо рестора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омантические ужины слишком переоценены в современном мир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юбить значит делиться, а я не готов делиться тобой ни с ке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рычал он, его глаза сверкали решимостью. </w:t>
      </w:r>
      <w:r>
        <w:rPr>
          <w:rFonts w:eastAsia="Times New Roman" w:cstheme="minorHAnsi"/>
          <w:color w:val="000000"/>
          <w:lang w:val="ru-RU" w:eastAsia="ru-RU"/>
        </w:rPr>
        <w:t>—</w:t>
      </w:r>
      <w:r w:rsidRPr="0039309C">
        <w:rPr>
          <w:rFonts w:eastAsia="Times New Roman" w:cstheme="minorHAnsi"/>
          <w:color w:val="000000"/>
          <w:lang w:val="ru-RU" w:eastAsia="ru-RU"/>
        </w:rPr>
        <w:t xml:space="preserve"> Ни с умирающими людьми в этом дурацком престарелом доме, ни с глазеющими придурками в ресторанах. Ненавижу делиться. Не умею. Любить значит ставить твои интересы превыше своих,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жал плеч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А я эгоистичный ублюдок. Я слишком много веков был один. 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вздохнул, а я молчала, хотя ожидание медленно меня убивало. Я хотела сказать ему, что меня всё устраивает, но знала, что он не повер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я готов учиться, чтобы стать лучшей версией себя ради тебя. Поэтому если я буду что-то обещать, не позволяй мне отвлечь тебя всем эти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указал на кр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знала, стоит ли мне возразить. Мне нравится, как он делится со мной всем, даже если не замечает этого. И да, иногда он ведёт себя эгоистично, но он всегда ставит мои интересы во главу угла. Всегда. Даже когда он срывает с меня одежду, как безумец, каждое его прикосновение остаётся неж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он, внимательно глядя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Будем учиться вместе, потому что я тоже не умею. Я единственный ребёнок. Избалованный. Никогда не умела делиться. И давай откровенно: я тоже тебя отвлекаю, так что мы в этом плане кви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широко ему улыб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рожигал меня взгля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равнивай нас, Кора-мио. Ты идеальна такая, какая есть. Я же пытаюсь сказать, что намерен измениться. Обещ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дохнула. О, туманы Хель... Время подыграть 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я обещаю быть терпеливой, пока ты учишься любить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лич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свесил ноги с края кровати и вст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Сейчас мы пойдём ужинать. А потом тебя ждёт сюрп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натянул шта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беру тебя через ч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была не в настроении идти в ресторан, но если ему так будет легче, то кто я такая, чтобы спорить. Я не так хорошо управлялась с рунами скорости, поэтому он собрался намного быстрее и смотрел, как одеваюсь я, с порочным блеском в глаз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тя мы всегда можем пропустить уж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 помогая мне застегнуть плать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роверяет меня? Я прищурилась, пытаясь раскусить его блеф.</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ушки, я голодн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вай закажем достав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шлёпнула его по ру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ерестань. Ты не сможешь меня отвлечь. Я хочу, чтобы за мной поухажив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одобрительно ухмыльнулся. Какой наивный мужчина. Что ж, скоро он узнаёт, что меня не так просто контролир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днял свой плащ с пола, достал артавус и создал портал к моей машине. Я поцеловала его в губы, и телепортировалась.</w:t>
      </w:r>
    </w:p>
    <w:p w:rsidR="0039309C" w:rsidRPr="0039309C" w:rsidRDefault="0039309C" w:rsidP="0039309C">
      <w:pPr>
        <w:shd w:val="clear" w:color="auto" w:fill="FFFFFF"/>
        <w:spacing w:line="276" w:lineRule="auto"/>
        <w:ind w:firstLine="567"/>
        <w:jc w:val="both"/>
        <w:rPr>
          <w:rFonts w:eastAsia="Times New Roman" w:cstheme="minorHAnsi"/>
          <w:b/>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дин час,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упредил он, перед тем как портал закрылся.</w:t>
      </w:r>
    </w:p>
    <w:p w:rsidR="0039309C" w:rsidRPr="0039309C" w:rsidRDefault="0039309C" w:rsidP="0039309C">
      <w:pPr>
        <w:spacing w:line="276" w:lineRule="auto"/>
        <w:rPr>
          <w:rFonts w:eastAsia="Times New Roman" w:cstheme="minorHAnsi"/>
          <w:b/>
          <w:color w:val="000000"/>
          <w:lang w:val="ru-RU" w:eastAsia="ru-RU"/>
        </w:rPr>
      </w:pPr>
      <w:r w:rsidRPr="0039309C">
        <w:rPr>
          <w:rFonts w:cstheme="minorHAnsi"/>
          <w:b/>
          <w:color w:val="000000"/>
          <w:lang w:val="ru-RU"/>
        </w:rPr>
        <w:br w:type="page"/>
      </w:r>
    </w:p>
    <w:p w:rsidR="0039309C" w:rsidRPr="0039309C" w:rsidRDefault="0039309C" w:rsidP="002F4B40">
      <w:pPr>
        <w:pStyle w:val="3"/>
      </w:pPr>
      <w:r w:rsidRPr="0039309C">
        <w:lastRenderedPageBreak/>
        <w:t>6. НАКОНЕЦ-ТО СВИДАНИ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На полпути домой Дэв возник на соседнем сиденье. Я даже не моргнул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Говори через ради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хмыкнул и скользнул в CD-слот.</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уда вы вдвоём исчезл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 твоё дело, </w:t>
      </w:r>
      <w:r>
        <w:rPr>
          <w:rFonts w:asciiTheme="minorHAnsi" w:hAnsiTheme="minorHAnsi" w:cstheme="minorHAnsi"/>
          <w:color w:val="000000"/>
        </w:rPr>
        <w:t>—</w:t>
      </w:r>
      <w:r w:rsidRPr="0039309C">
        <w:rPr>
          <w:rFonts w:asciiTheme="minorHAnsi" w:hAnsiTheme="minorHAnsi" w:cstheme="minorHAnsi"/>
          <w:color w:val="000000"/>
        </w:rPr>
        <w:t xml:space="preserve"> ответила 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усмехнулс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Узнаю старого доброго Эхо. Сначала действует, а потом задаёт вопросы.</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не поняла, имеет ли он в виду то, что случилось в доме престарелых, поэтому постаралась скрыть своё раздражени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Если продолжишь язвить, мистер, я не стану тебе помогат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всё больше склоняюсь к мысли, что ты не можешь не помогать, красотка. Эхо ничуть не изменился. Он бросит тебя, как бросил Нар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улыбнулас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 говори о том, чего не знаешь, Дымок.</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не показалось, или ты сказала это с улыбкой?</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 показалось. Я докажу тебе, что ты ошибаешься. И помогу теб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А тем самым помогу ещё и Эхо, что очень важно для мен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олько не называй меня Дымком.</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чему? Тебе подходит.</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Это оскорбительно. Ладно, я согласен. Удиви меня. Докажи, что Эхо изменилс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авила помнишь? В мой дом вход воспрещён.</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мню, помню, </w:t>
      </w:r>
      <w:r>
        <w:rPr>
          <w:rFonts w:asciiTheme="minorHAnsi" w:hAnsiTheme="minorHAnsi" w:cstheme="minorHAnsi"/>
          <w:color w:val="000000"/>
        </w:rPr>
        <w:t>—</w:t>
      </w:r>
      <w:r w:rsidRPr="0039309C">
        <w:rPr>
          <w:rFonts w:asciiTheme="minorHAnsi" w:hAnsiTheme="minorHAnsi" w:cstheme="minorHAnsi"/>
          <w:color w:val="000000"/>
        </w:rPr>
        <w:t xml:space="preserve"> он выскользнул из ради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ставшуюся дорогу я пыталась придумать, как мне сказать Эхо про Дэва. Это нужно сделать мягко, начиная с того, как важно уметь прощать, и потихоньку подвести его к правд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дома, </w:t>
      </w:r>
      <w:r>
        <w:rPr>
          <w:rFonts w:asciiTheme="minorHAnsi" w:hAnsiTheme="minorHAnsi" w:cstheme="minorHAnsi"/>
          <w:color w:val="000000"/>
        </w:rPr>
        <w:t>—</w:t>
      </w:r>
      <w:r w:rsidRPr="0039309C">
        <w:rPr>
          <w:rFonts w:asciiTheme="minorHAnsi" w:hAnsiTheme="minorHAnsi" w:cstheme="minorHAnsi"/>
          <w:color w:val="000000"/>
        </w:rPr>
        <w:t xml:space="preserve"> крикнула я, но родителей не было на кухне. В воздухе пахло мясом с картошкой. Мама, наверное, ушла в амбар за куриными яйцами. Папа может быть где угодно, раз его нет в его писательском уголк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вышла из дома и направилась к амбару. Ещё на подходе услышала голос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не знаю, что делать, дорогой, </w:t>
      </w:r>
      <w:r>
        <w:rPr>
          <w:rFonts w:asciiTheme="minorHAnsi" w:hAnsiTheme="minorHAnsi" w:cstheme="minorHAnsi"/>
          <w:color w:val="000000"/>
        </w:rPr>
        <w:t>—</w:t>
      </w:r>
      <w:r w:rsidRPr="0039309C">
        <w:rPr>
          <w:rFonts w:asciiTheme="minorHAnsi" w:hAnsiTheme="minorHAnsi" w:cstheme="minorHAnsi"/>
          <w:color w:val="000000"/>
        </w:rPr>
        <w:t xml:space="preserve"> говорила мама. </w:t>
      </w:r>
      <w:r>
        <w:rPr>
          <w:rFonts w:asciiTheme="minorHAnsi" w:hAnsiTheme="minorHAnsi" w:cstheme="minorHAnsi"/>
          <w:color w:val="000000"/>
        </w:rPr>
        <w:t>—</w:t>
      </w:r>
      <w:r w:rsidRPr="0039309C">
        <w:rPr>
          <w:rFonts w:asciiTheme="minorHAnsi" w:hAnsiTheme="minorHAnsi" w:cstheme="minorHAnsi"/>
          <w:color w:val="000000"/>
        </w:rPr>
        <w:t xml:space="preserve"> Вмешательство в такие важные сферы может плохо кончиться, но в то же время ей восемнадцать, она уже взросла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на ребёнок, </w:t>
      </w:r>
      <w:r>
        <w:rPr>
          <w:rFonts w:asciiTheme="minorHAnsi" w:hAnsiTheme="minorHAnsi" w:cstheme="minorHAnsi"/>
          <w:color w:val="000000"/>
        </w:rPr>
        <w:t>—</w:t>
      </w:r>
      <w:r w:rsidRPr="0039309C">
        <w:rPr>
          <w:rFonts w:asciiTheme="minorHAnsi" w:hAnsiTheme="minorHAnsi" w:cstheme="minorHAnsi"/>
          <w:color w:val="000000"/>
        </w:rPr>
        <w:t xml:space="preserve"> ответил папа, совсем не так рассеянно, как обычно. </w:t>
      </w:r>
      <w:r>
        <w:rPr>
          <w:rFonts w:asciiTheme="minorHAnsi" w:hAnsiTheme="minorHAnsi" w:cstheme="minorHAnsi"/>
          <w:color w:val="000000"/>
        </w:rPr>
        <w:t>—</w:t>
      </w:r>
      <w:r w:rsidRPr="0039309C">
        <w:rPr>
          <w:rFonts w:asciiTheme="minorHAnsi" w:hAnsiTheme="minorHAnsi" w:cstheme="minorHAnsi"/>
          <w:color w:val="000000"/>
        </w:rPr>
        <w:t xml:space="preserve"> Она нас послушает.</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кей. Очевидно, они обсуждали мен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ам, пап!</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и обернулись к двери. У обоих был виноватый вид.</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ивет, солнышко, </w:t>
      </w:r>
      <w:r>
        <w:rPr>
          <w:rFonts w:asciiTheme="minorHAnsi" w:hAnsiTheme="minorHAnsi" w:cstheme="minorHAnsi"/>
          <w:color w:val="000000"/>
        </w:rPr>
        <w:t>—</w:t>
      </w:r>
      <w:r w:rsidRPr="0039309C">
        <w:rPr>
          <w:rFonts w:asciiTheme="minorHAnsi" w:hAnsiTheme="minorHAnsi" w:cstheme="minorHAnsi"/>
          <w:color w:val="000000"/>
        </w:rPr>
        <w:t xml:space="preserve"> сказала мам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ковка! </w:t>
      </w:r>
      <w:r>
        <w:rPr>
          <w:rFonts w:asciiTheme="minorHAnsi" w:hAnsiTheme="minorHAnsi" w:cstheme="minorHAnsi"/>
          <w:color w:val="000000"/>
        </w:rPr>
        <w:t>—</w:t>
      </w:r>
      <w:r w:rsidRPr="0039309C">
        <w:rPr>
          <w:rFonts w:asciiTheme="minorHAnsi" w:hAnsiTheme="minorHAnsi" w:cstheme="minorHAnsi"/>
          <w:color w:val="000000"/>
        </w:rPr>
        <w:t xml:space="preserve"> одновременно с ней воскликнул папа. </w:t>
      </w:r>
      <w:r>
        <w:rPr>
          <w:rFonts w:asciiTheme="minorHAnsi" w:hAnsiTheme="minorHAnsi" w:cstheme="minorHAnsi"/>
          <w:color w:val="000000"/>
        </w:rPr>
        <w:t>—</w:t>
      </w:r>
      <w:r w:rsidRPr="0039309C">
        <w:rPr>
          <w:rFonts w:asciiTheme="minorHAnsi" w:hAnsiTheme="minorHAnsi" w:cstheme="minorHAnsi"/>
          <w:color w:val="000000"/>
        </w:rPr>
        <w:t xml:space="preserve"> Ты только пришл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кивнула, чувствуя, как горят щёк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иссис Джей сегодня снова была не в дух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Мама вздохнул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Pr="0039309C">
        <w:rPr>
          <w:rFonts w:asciiTheme="minorHAnsi" w:hAnsiTheme="minorHAnsi" w:cstheme="minorHAnsi"/>
          <w:color w:val="000000"/>
        </w:rPr>
        <w:t xml:space="preserve"> Её дочь так и не пришл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т. Я пыталась сдружить её с другими жильцами, но... </w:t>
      </w:r>
      <w:r>
        <w:rPr>
          <w:rFonts w:asciiTheme="minorHAnsi" w:hAnsiTheme="minorHAnsi" w:cstheme="minorHAnsi"/>
          <w:color w:val="000000"/>
        </w:rPr>
        <w:t>—</w:t>
      </w:r>
      <w:r w:rsidRPr="0039309C">
        <w:rPr>
          <w:rFonts w:asciiTheme="minorHAnsi" w:hAnsiTheme="minorHAnsi" w:cstheme="minorHAnsi"/>
          <w:color w:val="000000"/>
        </w:rPr>
        <w:t xml:space="preserve"> я пожала плечами. </w:t>
      </w:r>
      <w:r>
        <w:rPr>
          <w:rFonts w:asciiTheme="minorHAnsi" w:hAnsiTheme="minorHAnsi" w:cstheme="minorHAnsi"/>
          <w:color w:val="000000"/>
        </w:rPr>
        <w:t>—</w:t>
      </w:r>
      <w:r w:rsidRPr="0039309C">
        <w:rPr>
          <w:rFonts w:asciiTheme="minorHAnsi" w:hAnsiTheme="minorHAnsi" w:cstheme="minorHAnsi"/>
          <w:color w:val="000000"/>
        </w:rPr>
        <w:t xml:space="preserve"> Тебе помочь, пап?</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с радостью вручил мне корзину с яйцами, но не спешил уходить. Я гадала, кто же из них поднимет тему, которую они обсуждали. О какой важной сфере они говорил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ак там Эхо? </w:t>
      </w:r>
      <w:r>
        <w:rPr>
          <w:rFonts w:asciiTheme="minorHAnsi" w:hAnsiTheme="minorHAnsi" w:cstheme="minorHAnsi"/>
          <w:color w:val="000000"/>
        </w:rPr>
        <w:t>—</w:t>
      </w:r>
      <w:r w:rsidRPr="0039309C">
        <w:rPr>
          <w:rFonts w:asciiTheme="minorHAnsi" w:hAnsiTheme="minorHAnsi" w:cstheme="minorHAnsi"/>
          <w:color w:val="000000"/>
        </w:rPr>
        <w:t xml:space="preserve"> спросил пап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скрыла улыбку. Папа победил.</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Хорошо. Он позвал меня в ресторан и заедет за мной, </w:t>
      </w:r>
      <w:r>
        <w:rPr>
          <w:rFonts w:asciiTheme="minorHAnsi" w:hAnsiTheme="minorHAnsi" w:cstheme="minorHAnsi"/>
          <w:color w:val="000000"/>
        </w:rPr>
        <w:t>—</w:t>
      </w:r>
      <w:r w:rsidRPr="0039309C">
        <w:rPr>
          <w:rFonts w:asciiTheme="minorHAnsi" w:hAnsiTheme="minorHAnsi" w:cstheme="minorHAnsi"/>
          <w:color w:val="000000"/>
        </w:rPr>
        <w:t xml:space="preserve"> я глянула на часы, </w:t>
      </w:r>
      <w:r>
        <w:rPr>
          <w:rFonts w:asciiTheme="minorHAnsi" w:hAnsiTheme="minorHAnsi" w:cstheme="minorHAnsi"/>
          <w:color w:val="000000"/>
        </w:rPr>
        <w:t>—</w:t>
      </w:r>
      <w:r w:rsidRPr="0039309C">
        <w:rPr>
          <w:rFonts w:asciiTheme="minorHAnsi" w:hAnsiTheme="minorHAnsi" w:cstheme="minorHAnsi"/>
          <w:color w:val="000000"/>
        </w:rPr>
        <w:t xml:space="preserve"> в течение час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чему ты не сказала утром? Я уже приготовила ужин.</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Мама терпеть не могла оставлять еду и разогревать на следующий день, но сегодня мои мозги были где-то в другом мест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ости, забыл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н может поужинать с нами. Верно, дорогой? </w:t>
      </w:r>
      <w:r>
        <w:rPr>
          <w:rFonts w:asciiTheme="minorHAnsi" w:hAnsiTheme="minorHAnsi" w:cstheme="minorHAnsi"/>
          <w:color w:val="000000"/>
        </w:rPr>
        <w:t>—</w:t>
      </w:r>
      <w:r w:rsidRPr="0039309C">
        <w:rPr>
          <w:rFonts w:asciiTheme="minorHAnsi" w:hAnsiTheme="minorHAnsi" w:cstheme="minorHAnsi"/>
          <w:color w:val="000000"/>
        </w:rPr>
        <w:t xml:space="preserve"> она глянула на папу в поисках поддержк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Папин взгляд метался между нам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чему бы и нет, </w:t>
      </w:r>
      <w:r>
        <w:rPr>
          <w:rFonts w:asciiTheme="minorHAnsi" w:hAnsiTheme="minorHAnsi" w:cstheme="minorHAnsi"/>
          <w:color w:val="000000"/>
        </w:rPr>
        <w:t>—</w:t>
      </w:r>
      <w:r w:rsidRPr="0039309C">
        <w:rPr>
          <w:rFonts w:asciiTheme="minorHAnsi" w:hAnsiTheme="minorHAnsi" w:cstheme="minorHAnsi"/>
          <w:color w:val="000000"/>
        </w:rPr>
        <w:t xml:space="preserve"> пожал он плечами. </w:t>
      </w:r>
      <w:r>
        <w:rPr>
          <w:rFonts w:asciiTheme="minorHAnsi" w:hAnsiTheme="minorHAnsi" w:cstheme="minorHAnsi"/>
          <w:color w:val="000000"/>
        </w:rPr>
        <w:t>—</w:t>
      </w:r>
      <w:r w:rsidRPr="0039309C">
        <w:rPr>
          <w:rFonts w:asciiTheme="minorHAnsi" w:hAnsiTheme="minorHAnsi" w:cstheme="minorHAnsi"/>
          <w:color w:val="000000"/>
        </w:rPr>
        <w:t xml:space="preserve"> Вместе веселе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предложу ему, но он хотел устроить сегодня что-то особенное. Сюрприз.</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Родители переглянулись, и мама ответил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Хорошо, но мы бы всё равно хотели позвать его к нам на ужин. Как насчёт следующих выходных?</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онечно, мам, </w:t>
      </w:r>
      <w:r>
        <w:rPr>
          <w:rFonts w:asciiTheme="minorHAnsi" w:hAnsiTheme="minorHAnsi" w:cstheme="minorHAnsi"/>
          <w:color w:val="000000"/>
        </w:rPr>
        <w:t>—</w:t>
      </w:r>
      <w:r w:rsidRPr="0039309C">
        <w:rPr>
          <w:rFonts w:asciiTheme="minorHAnsi" w:hAnsiTheme="minorHAnsi" w:cstheme="minorHAnsi"/>
          <w:color w:val="000000"/>
        </w:rPr>
        <w:t xml:space="preserve"> я развернулась, чтобы уйт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дожди, </w:t>
      </w:r>
      <w:r>
        <w:rPr>
          <w:rFonts w:asciiTheme="minorHAnsi" w:hAnsiTheme="minorHAnsi" w:cstheme="minorHAnsi"/>
          <w:color w:val="000000"/>
        </w:rPr>
        <w:t>—</w:t>
      </w:r>
      <w:r w:rsidRPr="0039309C">
        <w:rPr>
          <w:rFonts w:asciiTheme="minorHAnsi" w:hAnsiTheme="minorHAnsi" w:cstheme="minorHAnsi"/>
          <w:color w:val="000000"/>
        </w:rPr>
        <w:t xml:space="preserve"> окликнула она, и мой желудок свернулся в узел. Она снова переглянулась с папой, и я мысленно собралась. Мне это не понравится. Молчаливые разговоры между ними обычно означают плохие новост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буду дома, </w:t>
      </w:r>
      <w:r>
        <w:rPr>
          <w:rFonts w:asciiTheme="minorHAnsi" w:hAnsiTheme="minorHAnsi" w:cstheme="minorHAnsi"/>
          <w:color w:val="000000"/>
        </w:rPr>
        <w:t>—</w:t>
      </w:r>
      <w:r w:rsidRPr="0039309C">
        <w:rPr>
          <w:rFonts w:asciiTheme="minorHAnsi" w:hAnsiTheme="minorHAnsi" w:cstheme="minorHAnsi"/>
          <w:color w:val="000000"/>
        </w:rPr>
        <w:t xml:space="preserve"> спешно пробормотал папа и сбежал.</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Точно плохие новости. Я сейчас как на минном поле. Кто бы сомневался, что серьёзный разговор со мной проведёт она. Мама уже инструктировала меня о мальчиках и сексе перед средней школой. Затем был неловкий разговор о таблетках и прочих видах контрацепции. Я смотрела на неё с круглыми глазами, покраснев до кончиков волос. Это было два года назад, когда мне только исполнилось шестнадцат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Мы вышли из амбара вместе. Мама обвила мою правую руку; я перехватила корзину, чтобы нести её под левой.</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Мама подняла мою ладонь, чтобы посмотреть на кольц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акое красивое кольц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подарил мне это кольцо с друидскими письменами пару месяцев назад. Сказал, что оно целую вечность принадлежало его семье. Сначала бабушке, которая передала его своей старшей дочери, а когда сёстры Эхо погибли, кольцо перешло ем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Спасибо. Эхо сказал, что найдёт получше, но мне безумно нравится эт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не тоже, </w:t>
      </w:r>
      <w:r>
        <w:rPr>
          <w:rFonts w:asciiTheme="minorHAnsi" w:hAnsiTheme="minorHAnsi" w:cstheme="minorHAnsi"/>
          <w:color w:val="000000"/>
        </w:rPr>
        <w:t>—</w:t>
      </w:r>
      <w:r w:rsidRPr="0039309C">
        <w:rPr>
          <w:rFonts w:asciiTheme="minorHAnsi" w:hAnsiTheme="minorHAnsi" w:cstheme="minorHAnsi"/>
          <w:color w:val="000000"/>
        </w:rPr>
        <w:t xml:space="preserve"> мама погладила меня по руке. </w:t>
      </w:r>
      <w:r>
        <w:rPr>
          <w:rFonts w:asciiTheme="minorHAnsi" w:hAnsiTheme="minorHAnsi" w:cstheme="minorHAnsi"/>
          <w:color w:val="000000"/>
        </w:rPr>
        <w:t>—</w:t>
      </w:r>
      <w:r w:rsidRPr="0039309C">
        <w:rPr>
          <w:rFonts w:asciiTheme="minorHAnsi" w:hAnsiTheme="minorHAnsi" w:cstheme="minorHAnsi"/>
          <w:color w:val="000000"/>
        </w:rPr>
        <w:t xml:space="preserve"> Как думаешь, ты уже готова к контрацептивам?</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lastRenderedPageBreak/>
        <w:t>Кровь прилила к моим щекам. Когда мне было шестнадцать, она попросила меня предупредить, если я начну вести половую жизнь, чтобы она могла помочь мне с таблетками. У меня очень практичная мать. Иногда чересчур.</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ам... </w:t>
      </w:r>
      <w:r>
        <w:rPr>
          <w:rFonts w:asciiTheme="minorHAnsi" w:hAnsiTheme="minorHAnsi" w:cstheme="minorHAnsi"/>
          <w:color w:val="000000"/>
        </w:rPr>
        <w:t>—</w:t>
      </w:r>
      <w:r w:rsidRPr="0039309C">
        <w:rPr>
          <w:rFonts w:asciiTheme="minorHAnsi" w:hAnsiTheme="minorHAnsi" w:cstheme="minorHAnsi"/>
          <w:color w:val="000000"/>
        </w:rPr>
        <w:t xml:space="preserve"> попыталась возразить 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а остановилась, и я тож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ебе уже восемнадцать, Кора. Ты взрослая женщина. Раз у тебя есть краш, и с ним всё серьёзно, я хочу, чтобы ты была готов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У меня упала челюсть. Это какая-то дич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раш?</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Мама усмехнулас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не такая отсталая, как ты думаешь. Я много работала с детьми. А ещё я читала комменты в твоём блог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закрыла глаза, мечтая провалиться сквозь землю. Если скажу, что мне не нужны таблетки, а потом залечу, то буду выглядеть как идиотка. А если скажу, что и так принимаю противозачаточные, то она поймёт, что у нас с Эхо уже всё был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ам... </w:t>
      </w:r>
      <w:r>
        <w:rPr>
          <w:rFonts w:asciiTheme="minorHAnsi" w:hAnsiTheme="minorHAnsi" w:cstheme="minorHAnsi"/>
          <w:color w:val="000000"/>
        </w:rPr>
        <w:t>—</w:t>
      </w:r>
      <w:r w:rsidRPr="0039309C">
        <w:rPr>
          <w:rFonts w:asciiTheme="minorHAnsi" w:hAnsiTheme="minorHAnsi" w:cstheme="minorHAnsi"/>
          <w:color w:val="000000"/>
        </w:rPr>
        <w:t xml:space="preserve"> тут я подумала про Эхо и его желание стать лучше ради меня, хотя я так и считала его совершенством. </w:t>
      </w:r>
      <w:r>
        <w:rPr>
          <w:rFonts w:asciiTheme="minorHAnsi" w:hAnsiTheme="minorHAnsi" w:cstheme="minorHAnsi"/>
          <w:color w:val="000000"/>
        </w:rPr>
        <w:t>—</w:t>
      </w:r>
      <w:r w:rsidRPr="0039309C">
        <w:rPr>
          <w:rFonts w:asciiTheme="minorHAnsi" w:hAnsiTheme="minorHAnsi" w:cstheme="minorHAnsi"/>
          <w:color w:val="000000"/>
        </w:rPr>
        <w:t xml:space="preserve"> Хорошо, я схожу к твоему доктору. Только пообещай мне одн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Что угодн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икогда не используй слово "краш", </w:t>
      </w:r>
      <w:r>
        <w:rPr>
          <w:rFonts w:asciiTheme="minorHAnsi" w:hAnsiTheme="minorHAnsi" w:cstheme="minorHAnsi"/>
          <w:color w:val="000000"/>
        </w:rPr>
        <w:t>—</w:t>
      </w:r>
      <w:r w:rsidRPr="0039309C">
        <w:rPr>
          <w:rFonts w:asciiTheme="minorHAnsi" w:hAnsiTheme="minorHAnsi" w:cstheme="minorHAnsi"/>
          <w:color w:val="000000"/>
        </w:rPr>
        <w:t xml:space="preserve"> сказала я. Она рассмеялась, и я вместе с ней.</w:t>
      </w:r>
    </w:p>
    <w:p w:rsidR="0039309C" w:rsidRPr="0039309C" w:rsidRDefault="0039309C" w:rsidP="0039309C">
      <w:pPr>
        <w:pStyle w:val="afd"/>
        <w:shd w:val="clear" w:color="auto" w:fill="FFFFFF"/>
        <w:spacing w:before="0" w:beforeAutospacing="0" w:after="0" w:afterAutospacing="0" w:line="276" w:lineRule="auto"/>
        <w:jc w:val="center"/>
        <w:rPr>
          <w:rFonts w:asciiTheme="minorHAnsi" w:hAnsiTheme="minorHAnsi" w:cstheme="minorHAnsi"/>
          <w:color w:val="000000"/>
        </w:rPr>
      </w:pPr>
      <w:r w:rsidRPr="0039309C">
        <w:rPr>
          <w:rFonts w:asciiTheme="minorHAnsi" w:hAnsiTheme="minorHAnsi" w:cstheme="minorHAnsi"/>
          <w:color w:val="000000"/>
        </w:rPr>
        <w:t>***</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Часом позже я, спускаясь по лестнице, увидела, как папа о чём-то разговаривает с Эхо. Они оба замолкли, заметив меня, встали и развернулись ко мне. Два самых важных мужчины в моей жизни. Вместе. Маленькая девичья радость растрогала мен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за этот час успел переодеться в джинсы, серую водолазку и синий пиджак. Как же я люблю, когда он в джинсах. Выглядит супергорячо. Его глаза вспыхнули огнём при виде меня в джеггинсах, ботинках и красном топ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ости, что так долго, </w:t>
      </w:r>
      <w:r>
        <w:rPr>
          <w:rFonts w:asciiTheme="minorHAnsi" w:hAnsiTheme="minorHAnsi" w:cstheme="minorHAnsi"/>
          <w:color w:val="000000"/>
        </w:rPr>
        <w:t>—</w:t>
      </w:r>
      <w:r w:rsidRPr="0039309C">
        <w:rPr>
          <w:rFonts w:asciiTheme="minorHAnsi" w:hAnsiTheme="minorHAnsi" w:cstheme="minorHAnsi"/>
          <w:color w:val="000000"/>
        </w:rPr>
        <w:t xml:space="preserve"> я подошла к нем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Всё в порядке, </w:t>
      </w:r>
      <w:r>
        <w:rPr>
          <w:rFonts w:asciiTheme="minorHAnsi" w:hAnsiTheme="minorHAnsi" w:cstheme="minorHAnsi"/>
          <w:color w:val="000000"/>
        </w:rPr>
        <w:t>—</w:t>
      </w:r>
      <w:r w:rsidRPr="0039309C">
        <w:rPr>
          <w:rFonts w:asciiTheme="minorHAnsi" w:hAnsiTheme="minorHAnsi" w:cstheme="minorHAnsi"/>
          <w:color w:val="000000"/>
        </w:rPr>
        <w:t xml:space="preserve"> Эхо переплёл наши пальцы и повернул голову к моему папе: </w:t>
      </w:r>
      <w:r>
        <w:rPr>
          <w:rFonts w:asciiTheme="minorHAnsi" w:hAnsiTheme="minorHAnsi" w:cstheme="minorHAnsi"/>
          <w:color w:val="000000"/>
        </w:rPr>
        <w:t>—</w:t>
      </w:r>
      <w:r w:rsidRPr="0039309C">
        <w:rPr>
          <w:rFonts w:asciiTheme="minorHAnsi" w:hAnsiTheme="minorHAnsi" w:cstheme="minorHAnsi"/>
          <w:color w:val="000000"/>
        </w:rPr>
        <w:t xml:space="preserve"> Спасибо, сэр. Я обязательно учту то, что вы сказал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Это всё, о чём я прошу, сынок, </w:t>
      </w:r>
      <w:r>
        <w:rPr>
          <w:rFonts w:asciiTheme="minorHAnsi" w:hAnsiTheme="minorHAnsi" w:cstheme="minorHAnsi"/>
          <w:color w:val="000000"/>
        </w:rPr>
        <w:t>—</w:t>
      </w:r>
      <w:r w:rsidRPr="0039309C">
        <w:rPr>
          <w:rFonts w:asciiTheme="minorHAnsi" w:hAnsiTheme="minorHAnsi" w:cstheme="minorHAnsi"/>
          <w:color w:val="000000"/>
        </w:rPr>
        <w:t xml:space="preserve"> папа пожал ему рук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Сынок? Я чуть было не хихикнул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Чмокнула папу в щёку и помахала маме. Мне было до смерти любопытно, о чём папа разговаривал с моим парнем. Эхо приехал на внедорожнике, который часто арендовал для наших поездок. Он подождал, пока я сяду на пассажирское сиденье, закрыл дверь, обошёл капот и сел за рул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Итак, о чём вы говорили? </w:t>
      </w:r>
      <w:r>
        <w:rPr>
          <w:rFonts w:asciiTheme="minorHAnsi" w:hAnsiTheme="minorHAnsi" w:cstheme="minorHAnsi"/>
          <w:color w:val="000000"/>
        </w:rPr>
        <w:t>—</w:t>
      </w:r>
      <w:r w:rsidRPr="0039309C">
        <w:rPr>
          <w:rFonts w:asciiTheme="minorHAnsi" w:hAnsiTheme="minorHAnsi" w:cstheme="minorHAnsi"/>
          <w:color w:val="000000"/>
        </w:rPr>
        <w:t xml:space="preserve"> спросила 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А где мой поцелуй?</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закатила глаз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 увиливаешь от темы.</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Pr="0039309C">
        <w:rPr>
          <w:rFonts w:asciiTheme="minorHAnsi" w:hAnsiTheme="minorHAnsi" w:cstheme="minorHAnsi"/>
          <w:color w:val="000000"/>
        </w:rPr>
        <w:t xml:space="preserve"> Нет, я просто хочу тебя поцеловать, </w:t>
      </w:r>
      <w:r>
        <w:rPr>
          <w:rFonts w:asciiTheme="minorHAnsi" w:hAnsiTheme="minorHAnsi" w:cstheme="minorHAnsi"/>
          <w:color w:val="000000"/>
        </w:rPr>
        <w:t>—</w:t>
      </w:r>
      <w:r w:rsidRPr="0039309C">
        <w:rPr>
          <w:rFonts w:asciiTheme="minorHAnsi" w:hAnsiTheme="minorHAnsi" w:cstheme="minorHAnsi"/>
          <w:color w:val="000000"/>
        </w:rPr>
        <w:t xml:space="preserve"> он развернулся ко мне и вскинул бровь. Его руны вспыхивали и угасали. Я потянулась к нему, быстро поцеловала в губы и тут же вернулась на мест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Дразнишься, да? </w:t>
      </w:r>
      <w:r>
        <w:rPr>
          <w:rFonts w:asciiTheme="minorHAnsi" w:hAnsiTheme="minorHAnsi" w:cstheme="minorHAnsi"/>
          <w:color w:val="000000"/>
        </w:rPr>
        <w:t>—</w:t>
      </w:r>
      <w:r w:rsidRPr="0039309C">
        <w:rPr>
          <w:rFonts w:asciiTheme="minorHAnsi" w:hAnsiTheme="minorHAnsi" w:cstheme="minorHAnsi"/>
          <w:color w:val="000000"/>
        </w:rPr>
        <w:t xml:space="preserve"> пробормотал он.</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ак что там с разговором?</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н спрашивал, когда я заканчиваю колледж. Я ответил, что в следующем году, то есть мне вроде как двадцать один год, </w:t>
      </w:r>
      <w:r>
        <w:rPr>
          <w:rFonts w:asciiTheme="minorHAnsi" w:hAnsiTheme="minorHAnsi" w:cstheme="minorHAnsi"/>
          <w:color w:val="000000"/>
        </w:rPr>
        <w:t>—</w:t>
      </w:r>
      <w:r w:rsidRPr="0039309C">
        <w:rPr>
          <w:rFonts w:asciiTheme="minorHAnsi" w:hAnsiTheme="minorHAnsi" w:cstheme="minorHAnsi"/>
          <w:color w:val="000000"/>
        </w:rPr>
        <w:t xml:space="preserve"> ухмыльнувшись, он завёл машину. </w:t>
      </w:r>
      <w:r>
        <w:rPr>
          <w:rFonts w:asciiTheme="minorHAnsi" w:hAnsiTheme="minorHAnsi" w:cstheme="minorHAnsi"/>
          <w:color w:val="000000"/>
        </w:rPr>
        <w:t>—</w:t>
      </w:r>
      <w:r w:rsidRPr="0039309C">
        <w:rPr>
          <w:rFonts w:asciiTheme="minorHAnsi" w:hAnsiTheme="minorHAnsi" w:cstheme="minorHAnsi"/>
          <w:color w:val="000000"/>
        </w:rPr>
        <w:t xml:space="preserve"> Кстати, по какой специальности я учусь в этом Уолкерсвилл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Эм, не знаю. Бизнес? Что ты сказал пап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не удалось сменить тему, и мы заговорили о его работ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Чуть не спалились. Но тут я заметила самодовольную ухмылку Эхо и пихнула его плечом.</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ы же договаривались не использовать руны на моей семь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усмехнулс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Совсем забыл. Старая привычка. Мы до сих пор не придумали мне правдоподобную биографию.</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 xml:space="preserve">Я вздохнула и уставилась вперёд. В мыслях был вихрь. В тот вечер, когда я привела Эхо к нам домой на ужин, папа только поинтересовался, чем он занимается. Студент по обмену в Уолкерсвилльском университете </w:t>
      </w:r>
      <w:r>
        <w:rPr>
          <w:rFonts w:asciiTheme="minorHAnsi" w:hAnsiTheme="minorHAnsi" w:cstheme="minorHAnsi"/>
          <w:color w:val="000000"/>
        </w:rPr>
        <w:t>—</w:t>
      </w:r>
      <w:r w:rsidRPr="0039309C">
        <w:rPr>
          <w:rFonts w:asciiTheme="minorHAnsi" w:hAnsiTheme="minorHAnsi" w:cstheme="minorHAnsi"/>
          <w:color w:val="000000"/>
        </w:rPr>
        <w:t xml:space="preserve"> отличный ответ. Что изучает? Эхо тогда свернул разговор на историческую тему, а папа обожает историю, и всё прошло гладко. Но Эхо нужна биография, которую можно будет подтвердить гуглом.</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смотрела в окно. Мы ехали по широкой дороге между двумя самыми большими виноградниками в округе. Между рядами лоз иногда были люди, поднимавшие головы, чтобы посмотреть вслед проезжающей машине. Кажется, прошла целая вечность с тех пор, как я боялась, что на этой самой дороге на меня могут напасть гримниры. Эхо сравнял с землёй несколько виноградных лоз и деревьев, устроив схватку с парой гримниров, которые пришли за мной. Теперь появились Риз и Нар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Её смазливое личико мелькнуло перед глазами, но я затолкала подальше монстра ревност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А какую легенду ты использовал раньше? Ну, я же не первая Смертная, с которой ты встречаешьс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ех больше волновало то, чем мы занимаемся за закрытыми дверями </w:t>
      </w:r>
      <w:r>
        <w:rPr>
          <w:rFonts w:asciiTheme="minorHAnsi" w:hAnsiTheme="minorHAnsi" w:cstheme="minorHAnsi"/>
          <w:color w:val="000000"/>
        </w:rPr>
        <w:t>—</w:t>
      </w:r>
      <w:r w:rsidRPr="0039309C">
        <w:rPr>
          <w:rFonts w:asciiTheme="minorHAnsi" w:hAnsiTheme="minorHAnsi" w:cstheme="minorHAnsi"/>
          <w:color w:val="000000"/>
        </w:rPr>
        <w:t xml:space="preserve"> или в общественных местах, и дорогие побрякушки, которые я им покупал.</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В общественных местах? Очень похоже на него. Странно, что он ни разу не предлагал мне. Теперь я завидую безымянным девушкам, которые наверняка уже давно мертвы. Или нет.</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А есть те, кто живёт в наше врем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Есть несколько. А чт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могла бы их вычислить. Хотя я уже встретила Нару, и она очень сексуальна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ни все уже дряхлые старухи, д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резко затормозил и посмотрел на мен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Pr="0039309C">
        <w:rPr>
          <w:rFonts w:asciiTheme="minorHAnsi" w:hAnsiTheme="minorHAnsi" w:cstheme="minorHAnsi"/>
          <w:color w:val="000000"/>
        </w:rPr>
        <w:t xml:space="preserve"> Тебе не нужно беспокоиться из-за моих бывших. Я использовал руны на тех, кто задавал слишком много вопросов, и они вообще меня не помнят. Остальные уже давно мертвы.</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Вот только сучка Нара живее всех живых. Мне нужно выкинуть из головы эти навязчивые мысли, но чёрт побери. Она ужасно отзывалась об Эхо, но я не могла спросить прямо, потому что тогда придётся рассказать про нашу встреч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А как насчёт Бессмертных, Валькирий и гримниров?</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проигнорировал машину, затормозившую за нашей, и взял меня за рук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слушай, Кора-мио. Хочешь услышать, что я никогда не спал ни с кем моего вида? Не могу. Я спал. Можем ли мы наткнуться на моих бывших? Есть такая вероятность. Захотят ли они повторени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Владелец машины сзади просигналил и показал нам средний палец, объезжая по встречк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с прищуром посмотрел ему вслед.</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 надо, </w:t>
      </w:r>
      <w:r>
        <w:rPr>
          <w:rFonts w:asciiTheme="minorHAnsi" w:hAnsiTheme="minorHAnsi" w:cstheme="minorHAnsi"/>
          <w:color w:val="000000"/>
        </w:rPr>
        <w:t>—</w:t>
      </w:r>
      <w:r w:rsidRPr="0039309C">
        <w:rPr>
          <w:rFonts w:asciiTheme="minorHAnsi" w:hAnsiTheme="minorHAnsi" w:cstheme="minorHAnsi"/>
          <w:color w:val="000000"/>
        </w:rPr>
        <w:t xml:space="preserve"> попросила 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Сдувшаяся шина научит его уважать других водителей.</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 резко остановился посреди дороги, Эхо. Ты первый начал.</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же и закончу, </w:t>
      </w:r>
      <w:r>
        <w:rPr>
          <w:rFonts w:asciiTheme="minorHAnsi" w:hAnsiTheme="minorHAnsi" w:cstheme="minorHAnsi"/>
          <w:color w:val="000000"/>
        </w:rPr>
        <w:t>—</w:t>
      </w:r>
      <w:r w:rsidRPr="0039309C">
        <w:rPr>
          <w:rFonts w:asciiTheme="minorHAnsi" w:hAnsiTheme="minorHAnsi" w:cstheme="minorHAnsi"/>
          <w:color w:val="000000"/>
        </w:rPr>
        <w:t xml:space="preserve"> он нажал на газ. За считанные секунды мы догнали бедолаг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Эхо, оставь его в покое. Ты просто уходишь от темы.</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сбавил скорост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т какой темы?</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 бы переспал с кем-нибудь из бывших?</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усмехнулс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т. Они ненавидят меня всеми фибрами душ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чему? Ты им изменял?</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т, </w:t>
      </w:r>
      <w:r>
        <w:rPr>
          <w:rFonts w:asciiTheme="minorHAnsi" w:hAnsiTheme="minorHAnsi" w:cstheme="minorHAnsi"/>
          <w:color w:val="000000"/>
        </w:rPr>
        <w:t>—</w:t>
      </w:r>
      <w:r w:rsidRPr="0039309C">
        <w:rPr>
          <w:rFonts w:asciiTheme="minorHAnsi" w:hAnsiTheme="minorHAnsi" w:cstheme="minorHAnsi"/>
          <w:color w:val="000000"/>
        </w:rPr>
        <w:t xml:space="preserve"> он покачал головой. </w:t>
      </w:r>
      <w:r>
        <w:rPr>
          <w:rFonts w:asciiTheme="minorHAnsi" w:hAnsiTheme="minorHAnsi" w:cstheme="minorHAnsi"/>
          <w:color w:val="000000"/>
        </w:rPr>
        <w:t>—</w:t>
      </w:r>
      <w:r w:rsidRPr="0039309C">
        <w:rPr>
          <w:rFonts w:asciiTheme="minorHAnsi" w:hAnsiTheme="minorHAnsi" w:cstheme="minorHAnsi"/>
          <w:color w:val="000000"/>
        </w:rPr>
        <w:t xml:space="preserve"> Я никогда не изменяю. Расстаюсь по-честному. Это не моя вина, что они успевали наскучить мне за несколько месяцев, </w:t>
      </w:r>
      <w:r>
        <w:rPr>
          <w:rFonts w:asciiTheme="minorHAnsi" w:hAnsiTheme="minorHAnsi" w:cstheme="minorHAnsi"/>
          <w:color w:val="000000"/>
        </w:rPr>
        <w:t>—</w:t>
      </w:r>
      <w:r w:rsidRPr="0039309C">
        <w:rPr>
          <w:rFonts w:asciiTheme="minorHAnsi" w:hAnsiTheme="minorHAnsi" w:cstheme="minorHAnsi"/>
          <w:color w:val="000000"/>
        </w:rPr>
        <w:t xml:space="preserve"> он включил поворотник и свернул на Мэйн-Стрит. </w:t>
      </w:r>
      <w:r>
        <w:rPr>
          <w:rFonts w:asciiTheme="minorHAnsi" w:hAnsiTheme="minorHAnsi" w:cstheme="minorHAnsi"/>
          <w:color w:val="000000"/>
        </w:rPr>
        <w:t>—</w:t>
      </w:r>
      <w:r w:rsidRPr="0039309C">
        <w:rPr>
          <w:rFonts w:asciiTheme="minorHAnsi" w:hAnsiTheme="minorHAnsi" w:cstheme="minorHAnsi"/>
          <w:color w:val="000000"/>
        </w:rPr>
        <w:t xml:space="preserve"> Мне кричали, что ни одна женщина в здравом уме не станет терпеть моё дерьмо. Что даже если я останусь последним мужчиной на земле, они ко мне на пушечный выстрел не подойдут. Что я сдохну в грязи и одиночестве, </w:t>
      </w:r>
      <w:r>
        <w:rPr>
          <w:rFonts w:asciiTheme="minorHAnsi" w:hAnsiTheme="minorHAnsi" w:cstheme="minorHAnsi"/>
          <w:color w:val="000000"/>
        </w:rPr>
        <w:t>—</w:t>
      </w:r>
      <w:r w:rsidRPr="0039309C">
        <w:rPr>
          <w:rFonts w:asciiTheme="minorHAnsi" w:hAnsiTheme="minorHAnsi" w:cstheme="minorHAnsi"/>
          <w:color w:val="000000"/>
        </w:rPr>
        <w:t xml:space="preserve"> он закатил глаза. </w:t>
      </w:r>
      <w:r>
        <w:rPr>
          <w:rFonts w:asciiTheme="minorHAnsi" w:hAnsiTheme="minorHAnsi" w:cstheme="minorHAnsi"/>
          <w:color w:val="000000"/>
        </w:rPr>
        <w:t>—</w:t>
      </w:r>
      <w:r w:rsidRPr="0039309C">
        <w:rPr>
          <w:rFonts w:asciiTheme="minorHAnsi" w:hAnsiTheme="minorHAnsi" w:cstheme="minorHAnsi"/>
          <w:color w:val="000000"/>
        </w:rPr>
        <w:t xml:space="preserve"> Некоторые были просто жестоки. Одна надеялась, что я подхвачу заразу, которую не исцелят руны, и умру, чтобы потом они могли взять мою душу и привязать её к борделю. Другая пожелала, чтобы мои причиндалы отсохли и отвалились, </w:t>
      </w:r>
      <w:r>
        <w:rPr>
          <w:rFonts w:asciiTheme="minorHAnsi" w:hAnsiTheme="minorHAnsi" w:cstheme="minorHAnsi"/>
          <w:color w:val="000000"/>
        </w:rPr>
        <w:t>—</w:t>
      </w:r>
      <w:r w:rsidRPr="0039309C">
        <w:rPr>
          <w:rFonts w:asciiTheme="minorHAnsi" w:hAnsiTheme="minorHAnsi" w:cstheme="minorHAnsi"/>
          <w:color w:val="000000"/>
        </w:rPr>
        <w:t xml:space="preserve"> добавил он, поморщившис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расхохоталась под конец его слов, не испытывая уже ни капли ревност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 xml:space="preserve">Он ухмыльнулся и остановился у La Nonne </w:t>
      </w:r>
      <w:r>
        <w:rPr>
          <w:rFonts w:asciiTheme="minorHAnsi" w:hAnsiTheme="minorHAnsi" w:cstheme="minorHAnsi"/>
          <w:color w:val="000000"/>
        </w:rPr>
        <w:t>—</w:t>
      </w:r>
      <w:r w:rsidRPr="0039309C">
        <w:rPr>
          <w:rFonts w:asciiTheme="minorHAnsi" w:hAnsiTheme="minorHAnsi" w:cstheme="minorHAnsi"/>
          <w:color w:val="000000"/>
        </w:rPr>
        <w:t xml:space="preserve"> итальянского ресторанчика, мимо которого я раньше проезжала, но никогда не заходила. Эхо заглушил двигатель, снова взял меня за руку и поднёс к губам, чтобы поцеловать к костяшкам.</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о ты от меня никуда не денешься. Ни одна женщина не захочет меня, кроме тебя, куколк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Хорошо. И даже если ты когда-нибудь решишь уйти от меня, я не стану оскорблять тебя или угрожать твоим причиндалам.</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Pr="0039309C">
        <w:rPr>
          <w:rFonts w:asciiTheme="minorHAnsi" w:hAnsiTheme="minorHAnsi" w:cstheme="minorHAnsi"/>
          <w:color w:val="000000"/>
        </w:rPr>
        <w:t xml:space="preserve"> Спасибо, </w:t>
      </w:r>
      <w:r>
        <w:rPr>
          <w:rFonts w:asciiTheme="minorHAnsi" w:hAnsiTheme="minorHAnsi" w:cstheme="minorHAnsi"/>
          <w:color w:val="000000"/>
        </w:rPr>
        <w:t>—</w:t>
      </w:r>
      <w:r w:rsidRPr="0039309C">
        <w:rPr>
          <w:rFonts w:asciiTheme="minorHAnsi" w:hAnsiTheme="minorHAnsi" w:cstheme="minorHAnsi"/>
          <w:color w:val="000000"/>
        </w:rPr>
        <w:t xml:space="preserve"> он обошёл машину и открыл мою дверь. Обняв за талию, он поднял меня и прижал к себе. </w:t>
      </w:r>
      <w:r>
        <w:rPr>
          <w:rFonts w:asciiTheme="minorHAnsi" w:hAnsiTheme="minorHAnsi" w:cstheme="minorHAnsi"/>
          <w:color w:val="000000"/>
        </w:rPr>
        <w:t>—</w:t>
      </w:r>
      <w:r w:rsidRPr="0039309C">
        <w:rPr>
          <w:rFonts w:asciiTheme="minorHAnsi" w:hAnsiTheme="minorHAnsi" w:cstheme="minorHAnsi"/>
          <w:color w:val="000000"/>
        </w:rPr>
        <w:t xml:space="preserve"> Я знаю, что ты слишком сильно любишь меня, чтобы причинить вред.</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До чего же он самоуверенный. Я широко улыбнулась ему, прежде чем добит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 я не стану угрожать. Я самолично отрежу их, и ты останешься со мной до конца наших дней. Посмотрим, как быстро ты забудешь про скук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 xml:space="preserve">Эхо всё ещё смеялся, когда мы подошли к ресторану. Большинство ресторанов были на Мэйн-Стрит, и там же много парковочных мест вокруг. La Nonne </w:t>
      </w:r>
      <w:r>
        <w:rPr>
          <w:rFonts w:asciiTheme="minorHAnsi" w:hAnsiTheme="minorHAnsi" w:cstheme="minorHAnsi"/>
          <w:color w:val="000000"/>
        </w:rPr>
        <w:t>—</w:t>
      </w:r>
      <w:r w:rsidRPr="0039309C">
        <w:rPr>
          <w:rFonts w:asciiTheme="minorHAnsi" w:hAnsiTheme="minorHAnsi" w:cstheme="minorHAnsi"/>
          <w:color w:val="000000"/>
        </w:rPr>
        <w:t xml:space="preserve"> более уединённое место на соседней улочке, парковка находилась через дорогу. В тени возникли душ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Исчезните, </w:t>
      </w:r>
      <w:r>
        <w:rPr>
          <w:rFonts w:asciiTheme="minorHAnsi" w:hAnsiTheme="minorHAnsi" w:cstheme="minorHAnsi"/>
          <w:color w:val="000000"/>
        </w:rPr>
        <w:t>—</w:t>
      </w:r>
      <w:r w:rsidRPr="0039309C">
        <w:rPr>
          <w:rFonts w:asciiTheme="minorHAnsi" w:hAnsiTheme="minorHAnsi" w:cstheme="minorHAnsi"/>
          <w:color w:val="000000"/>
        </w:rPr>
        <w:t xml:space="preserve"> рыкнул Эх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 будь таким враждебным, </w:t>
      </w:r>
      <w:r>
        <w:rPr>
          <w:rFonts w:asciiTheme="minorHAnsi" w:hAnsiTheme="minorHAnsi" w:cstheme="minorHAnsi"/>
          <w:color w:val="000000"/>
        </w:rPr>
        <w:t>—</w:t>
      </w:r>
      <w:r w:rsidRPr="0039309C">
        <w:rPr>
          <w:rFonts w:asciiTheme="minorHAnsi" w:hAnsiTheme="minorHAnsi" w:cstheme="minorHAnsi"/>
          <w:color w:val="000000"/>
        </w:rPr>
        <w:t xml:space="preserve"> я помахала рукой одной женщине. </w:t>
      </w:r>
      <w:r>
        <w:rPr>
          <w:rFonts w:asciiTheme="minorHAnsi" w:hAnsiTheme="minorHAnsi" w:cstheme="minorHAnsi"/>
          <w:color w:val="000000"/>
        </w:rPr>
        <w:t>—</w:t>
      </w:r>
      <w:r w:rsidRPr="0039309C">
        <w:rPr>
          <w:rFonts w:asciiTheme="minorHAnsi" w:hAnsiTheme="minorHAnsi" w:cstheme="minorHAnsi"/>
          <w:color w:val="000000"/>
        </w:rPr>
        <w:t xml:space="preserve"> Помогу вам чуть позже, </w:t>
      </w:r>
      <w:r>
        <w:rPr>
          <w:rFonts w:asciiTheme="minorHAnsi" w:hAnsiTheme="minorHAnsi" w:cstheme="minorHAnsi"/>
          <w:color w:val="000000"/>
        </w:rPr>
        <w:t>—</w:t>
      </w:r>
      <w:r w:rsidRPr="0039309C">
        <w:rPr>
          <w:rFonts w:asciiTheme="minorHAnsi" w:hAnsiTheme="minorHAnsi" w:cstheme="minorHAnsi"/>
          <w:color w:val="000000"/>
        </w:rPr>
        <w:t xml:space="preserve"> шепнула другой.</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т, не ждите. Сегодня у неё выходной, так что проваливайт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отгонял их всю дорогу до ресторана, но я чувствовала его нарастающее раздражение от того, что он ничего не мог с ними поделать. Я уже привыкла, что души появляются всякий раз, когда я выхожу из дома. От него же они обычно бегут.</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Внутри ресторана хостес провела нас к столику, вручила меню и пообещала, что скоро подойдёт официант. Её взгляд задержался на Эхо, пока она разливала воду по двум стаканам, но всё его внимание, вне всяких сомнений, было обращено ко мн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Здесь мило, </w:t>
      </w:r>
      <w:r>
        <w:rPr>
          <w:rFonts w:asciiTheme="minorHAnsi" w:hAnsiTheme="minorHAnsi" w:cstheme="minorHAnsi"/>
          <w:color w:val="000000"/>
        </w:rPr>
        <w:t>—</w:t>
      </w:r>
      <w:r w:rsidRPr="0039309C">
        <w:rPr>
          <w:rFonts w:asciiTheme="minorHAnsi" w:hAnsiTheme="minorHAnsi" w:cstheme="minorHAnsi"/>
          <w:color w:val="000000"/>
        </w:rPr>
        <w:t xml:space="preserve"> я осмотрелась вокруг. Льняные скатерти. Свежие цветы. Романтическое освещение. Мне нравится. Даже неважно, какой будет еда. У меня свидание с Эхо. И тут я внезапно поняла. Он же не местный и никогда не был здесь раньше. </w:t>
      </w:r>
      <w:r>
        <w:rPr>
          <w:rFonts w:asciiTheme="minorHAnsi" w:hAnsiTheme="minorHAnsi" w:cstheme="minorHAnsi"/>
          <w:color w:val="000000"/>
        </w:rPr>
        <w:t>—</w:t>
      </w:r>
      <w:r w:rsidRPr="0039309C">
        <w:rPr>
          <w:rFonts w:asciiTheme="minorHAnsi" w:hAnsiTheme="minorHAnsi" w:cstheme="minorHAnsi"/>
          <w:color w:val="000000"/>
        </w:rPr>
        <w:t xml:space="preserve"> Как ты нашёл этот ресторан?</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У меня есть друзья, готовые поклясться, что еда и обслуживание здесь на уровн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Торин. Здешний эксперт по ед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фициантка была чересчур болтлива, но хлебные палочки были свежими и тёплыми, с чесночным вкусом, а ещё мы получили дополнительную порцию оливкового масла. Официантка, видимо, забыла, что уже приносила его нам. Или просто хотела ещё раз подойти к Эх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Когда мы ели, он внезапно решил отлучиться. Эхо вышел на улицу. Я заметила, что души всё это время пялились на нас через окно. Но по возвращении Эхо они все исчезл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адеюсь, ты был не слишком груб с ним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онечно, </w:t>
      </w:r>
      <w:r>
        <w:rPr>
          <w:rFonts w:asciiTheme="minorHAnsi" w:hAnsiTheme="minorHAnsi" w:cstheme="minorHAnsi"/>
          <w:color w:val="000000"/>
        </w:rPr>
        <w:t>—</w:t>
      </w:r>
      <w:r w:rsidRPr="0039309C">
        <w:rPr>
          <w:rFonts w:asciiTheme="minorHAnsi" w:hAnsiTheme="minorHAnsi" w:cstheme="minorHAnsi"/>
          <w:color w:val="000000"/>
        </w:rPr>
        <w:t xml:space="preserve"> он коснулся моей щеки. </w:t>
      </w:r>
      <w:r>
        <w:rPr>
          <w:rFonts w:asciiTheme="minorHAnsi" w:hAnsiTheme="minorHAnsi" w:cstheme="minorHAnsi"/>
          <w:color w:val="000000"/>
        </w:rPr>
        <w:t>—</w:t>
      </w:r>
      <w:r w:rsidRPr="0039309C">
        <w:rPr>
          <w:rFonts w:asciiTheme="minorHAnsi" w:hAnsiTheme="minorHAnsi" w:cstheme="minorHAnsi"/>
          <w:color w:val="000000"/>
        </w:rPr>
        <w:t xml:space="preserve"> В конце концов, я не пожал их.</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Но это не значит, что он им не угрожал.</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Затем он посмотрел куда-то через моё плечо и застонал. Я обернулась, ожидая увидеть ещё несколько душ. Но вместо них там оказался Блейн Чепмен, кивнувший нас. Блей был Бессмертным и другом наших местных Валькирий. На его руке висела Джессика Дэвенпорт.</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 xml:space="preserve">Джесс, со-капитан Троянской команды по плаванию, была уже в выпускном классе, и я с радостью с ней распрощаюсь. Некоторые считают, что её прозвали "угрём" за манеру плавания. Лично я думаю, что это прозвище отлично соответствует её хищной натуре сердцеедки. Джесс меняет парней как перчатки, не задаваясь вопросом, есть ли у них девушки или нет. Они с </w:t>
      </w:r>
      <w:r w:rsidRPr="0039309C">
        <w:rPr>
          <w:rFonts w:asciiTheme="minorHAnsi" w:hAnsiTheme="minorHAnsi" w:cstheme="minorHAnsi"/>
          <w:color w:val="000000"/>
        </w:rPr>
        <w:lastRenderedPageBreak/>
        <w:t>бывшей Блейна терпеть друг друга не могут. Возможно, потому что Джесс постоянно строила глазки Блейн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ой любимый Бессмертный пожаловал, </w:t>
      </w:r>
      <w:r>
        <w:rPr>
          <w:rFonts w:asciiTheme="minorHAnsi" w:hAnsiTheme="minorHAnsi" w:cstheme="minorHAnsi"/>
          <w:color w:val="000000"/>
        </w:rPr>
        <w:t>—</w:t>
      </w:r>
      <w:r w:rsidRPr="0039309C">
        <w:rPr>
          <w:rFonts w:asciiTheme="minorHAnsi" w:hAnsiTheme="minorHAnsi" w:cstheme="minorHAnsi"/>
          <w:color w:val="000000"/>
        </w:rPr>
        <w:t xml:space="preserve"> пробормотал Эхо. Лжец. Он ненавидит Блейн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И моя самая нелюбимая пловчих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поднял бров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чему? Ты красивее её.</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открыла рот от удивлени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твоему, я ненавижу её за внешность? Я не настолько нарцисс. Просто она уводит чужих парней, </w:t>
      </w:r>
      <w:r>
        <w:rPr>
          <w:rFonts w:asciiTheme="minorHAnsi" w:hAnsiTheme="minorHAnsi" w:cstheme="minorHAnsi"/>
          <w:color w:val="000000"/>
        </w:rPr>
        <w:t>—</w:t>
      </w:r>
      <w:r w:rsidRPr="0039309C">
        <w:rPr>
          <w:rFonts w:asciiTheme="minorHAnsi" w:hAnsiTheme="minorHAnsi" w:cstheme="minorHAnsi"/>
          <w:color w:val="000000"/>
        </w:rPr>
        <w:t xml:space="preserve"> я бросила взгляд на Джесс. Она тоже нас заметила и теперь пожирала глазами Эхо. Стерва. </w:t>
      </w:r>
      <w:r>
        <w:rPr>
          <w:rFonts w:asciiTheme="minorHAnsi" w:hAnsiTheme="minorHAnsi" w:cstheme="minorHAnsi"/>
          <w:color w:val="000000"/>
        </w:rPr>
        <w:t>—</w:t>
      </w:r>
      <w:r w:rsidRPr="0039309C">
        <w:rPr>
          <w:rFonts w:asciiTheme="minorHAnsi" w:hAnsiTheme="minorHAnsi" w:cstheme="minorHAnsi"/>
          <w:color w:val="000000"/>
        </w:rPr>
        <w:t xml:space="preserve"> Так я красивее её?</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Даже не сомневайся, </w:t>
      </w:r>
      <w:r>
        <w:rPr>
          <w:rFonts w:asciiTheme="minorHAnsi" w:hAnsiTheme="minorHAnsi" w:cstheme="minorHAnsi"/>
          <w:color w:val="000000"/>
        </w:rPr>
        <w:t>—</w:t>
      </w:r>
      <w:r w:rsidRPr="0039309C">
        <w:rPr>
          <w:rFonts w:asciiTheme="minorHAnsi" w:hAnsiTheme="minorHAnsi" w:cstheme="minorHAnsi"/>
          <w:color w:val="000000"/>
        </w:rPr>
        <w:t xml:space="preserve"> он наклонился через стол и запечатлел медленный поцелуй на моих губах. </w:t>
      </w:r>
      <w:r>
        <w:rPr>
          <w:rFonts w:asciiTheme="minorHAnsi" w:hAnsiTheme="minorHAnsi" w:cstheme="minorHAnsi"/>
          <w:color w:val="000000"/>
        </w:rPr>
        <w:t>—</w:t>
      </w:r>
      <w:r w:rsidRPr="0039309C">
        <w:rPr>
          <w:rFonts w:asciiTheme="minorHAnsi" w:hAnsiTheme="minorHAnsi" w:cstheme="minorHAnsi"/>
          <w:color w:val="000000"/>
        </w:rPr>
        <w:t xml:space="preserve"> А ты думала, почему мы привлекаем столько внимани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Из-за него, наверное. Я повернула голову, чтобы посмотреть на других посетителей, но Эхо удержал меня за подбородок и поцеловал снов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ожет, вам двоим пора снять номер? </w:t>
      </w:r>
      <w:r>
        <w:rPr>
          <w:rFonts w:asciiTheme="minorHAnsi" w:hAnsiTheme="minorHAnsi" w:cstheme="minorHAnsi"/>
          <w:color w:val="000000"/>
        </w:rPr>
        <w:t>—</w:t>
      </w:r>
      <w:r w:rsidRPr="0039309C">
        <w:rPr>
          <w:rFonts w:asciiTheme="minorHAnsi" w:hAnsiTheme="minorHAnsi" w:cstheme="minorHAnsi"/>
          <w:color w:val="000000"/>
        </w:rPr>
        <w:t xml:space="preserve"> спросил Блейн, и мои щёки вспыхнул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чень оригинально, Чемпен, </w:t>
      </w:r>
      <w:r>
        <w:rPr>
          <w:rFonts w:asciiTheme="minorHAnsi" w:hAnsiTheme="minorHAnsi" w:cstheme="minorHAnsi"/>
          <w:color w:val="000000"/>
        </w:rPr>
        <w:t>—</w:t>
      </w:r>
      <w:r w:rsidRPr="0039309C">
        <w:rPr>
          <w:rFonts w:asciiTheme="minorHAnsi" w:hAnsiTheme="minorHAnsi" w:cstheme="minorHAnsi"/>
          <w:color w:val="000000"/>
        </w:rPr>
        <w:t xml:space="preserve"> сказал Эх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бщаться с тобой, Эхо, всегда одно удовольствие. Кратко и любезно, </w:t>
      </w:r>
      <w:r>
        <w:rPr>
          <w:rFonts w:asciiTheme="minorHAnsi" w:hAnsiTheme="minorHAnsi" w:cstheme="minorHAnsi"/>
          <w:color w:val="000000"/>
        </w:rPr>
        <w:t>—</w:t>
      </w:r>
      <w:r w:rsidRPr="0039309C">
        <w:rPr>
          <w:rFonts w:asciiTheme="minorHAnsi" w:hAnsiTheme="minorHAnsi" w:cstheme="minorHAnsi"/>
          <w:color w:val="000000"/>
        </w:rPr>
        <w:t xml:space="preserve"> скорее кратко и жёстко. Блейн подмигнул мне. </w:t>
      </w:r>
      <w:r>
        <w:rPr>
          <w:rFonts w:asciiTheme="minorHAnsi" w:hAnsiTheme="minorHAnsi" w:cstheme="minorHAnsi"/>
          <w:color w:val="000000"/>
        </w:rPr>
        <w:t>—</w:t>
      </w:r>
      <w:r w:rsidRPr="0039309C">
        <w:rPr>
          <w:rFonts w:asciiTheme="minorHAnsi" w:hAnsiTheme="minorHAnsi" w:cstheme="minorHAnsi"/>
          <w:color w:val="000000"/>
        </w:rPr>
        <w:t xml:space="preserve"> Привет, красотк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 xml:space="preserve">А ведь когда-то я считала его самым горячим парнем в школе. Мы с Рейн пускали слюни по его рельефному прессу, когда он был квотербеком. Топазовые глаза, волнистые русые волосы </w:t>
      </w:r>
      <w:r>
        <w:rPr>
          <w:rFonts w:asciiTheme="minorHAnsi" w:hAnsiTheme="minorHAnsi" w:cstheme="minorHAnsi"/>
          <w:color w:val="000000"/>
        </w:rPr>
        <w:t>—</w:t>
      </w:r>
      <w:r w:rsidRPr="0039309C">
        <w:rPr>
          <w:rFonts w:asciiTheme="minorHAnsi" w:hAnsiTheme="minorHAnsi" w:cstheme="minorHAnsi"/>
          <w:color w:val="000000"/>
        </w:rPr>
        <w:t xml:space="preserve"> он всё ещё один из самых крутых парней на районе. Но меня уже не интересует.</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ивет, красавчик. Какими судьбами здес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Здесь отлично кормят.</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хмыкнул.</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Скорее пришёл шпионить по указке Сент-Джеймса. Передай ему, что я сегодня примерный мальчик, </w:t>
      </w:r>
      <w:r>
        <w:rPr>
          <w:rFonts w:asciiTheme="minorHAnsi" w:hAnsiTheme="minorHAnsi" w:cstheme="minorHAnsi"/>
          <w:color w:val="000000"/>
        </w:rPr>
        <w:t>—</w:t>
      </w:r>
      <w:r w:rsidRPr="0039309C">
        <w:rPr>
          <w:rFonts w:asciiTheme="minorHAnsi" w:hAnsiTheme="minorHAnsi" w:cstheme="minorHAnsi"/>
          <w:color w:val="000000"/>
        </w:rPr>
        <w:t xml:space="preserve"> он оглянулся. </w:t>
      </w:r>
      <w:r>
        <w:rPr>
          <w:rFonts w:asciiTheme="minorHAnsi" w:hAnsiTheme="minorHAnsi" w:cstheme="minorHAnsi"/>
          <w:color w:val="000000"/>
        </w:rPr>
        <w:t>—</w:t>
      </w:r>
      <w:r w:rsidRPr="0039309C">
        <w:rPr>
          <w:rFonts w:asciiTheme="minorHAnsi" w:hAnsiTheme="minorHAnsi" w:cstheme="minorHAnsi"/>
          <w:color w:val="000000"/>
        </w:rPr>
        <w:t xml:space="preserve"> Некоторые любители поглазеть испытывают моё терпение, но я их не трон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Ещё не вечер, </w:t>
      </w:r>
      <w:r>
        <w:rPr>
          <w:rFonts w:asciiTheme="minorHAnsi" w:hAnsiTheme="minorHAnsi" w:cstheme="minorHAnsi"/>
          <w:color w:val="000000"/>
        </w:rPr>
        <w:t>—</w:t>
      </w:r>
      <w:r w:rsidRPr="0039309C">
        <w:rPr>
          <w:rFonts w:asciiTheme="minorHAnsi" w:hAnsiTheme="minorHAnsi" w:cstheme="minorHAnsi"/>
          <w:color w:val="000000"/>
        </w:rPr>
        <w:t xml:space="preserve"> отметил Блейн.</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сверкнул глазам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оваливай, Чепмен.</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Джесс, </w:t>
      </w:r>
      <w:r>
        <w:rPr>
          <w:rFonts w:asciiTheme="minorHAnsi" w:hAnsiTheme="minorHAnsi" w:cstheme="minorHAnsi"/>
          <w:color w:val="000000"/>
        </w:rPr>
        <w:t>—</w:t>
      </w:r>
      <w:r w:rsidRPr="0039309C">
        <w:rPr>
          <w:rFonts w:asciiTheme="minorHAnsi" w:hAnsiTheme="minorHAnsi" w:cstheme="minorHAnsi"/>
          <w:color w:val="000000"/>
        </w:rPr>
        <w:t xml:space="preserve"> представилась девушка, наклонившись вперёд, вторгаясь в личное пространство Эхо и загораживая нас с Блейном. Должно быть, ей не понравилось, что её никто не замечает. Блейн даже не представил её, что было не похоже на него. Он квинтэссенция джентльмена и одевается соответствующе. Очень элегантно. </w:t>
      </w:r>
      <w:r>
        <w:rPr>
          <w:rFonts w:asciiTheme="minorHAnsi" w:hAnsiTheme="minorHAnsi" w:cstheme="minorHAnsi"/>
          <w:color w:val="000000"/>
        </w:rPr>
        <w:t>—</w:t>
      </w:r>
      <w:r w:rsidRPr="0039309C">
        <w:rPr>
          <w:rFonts w:asciiTheme="minorHAnsi" w:hAnsiTheme="minorHAnsi" w:cstheme="minorHAnsi"/>
          <w:color w:val="000000"/>
        </w:rPr>
        <w:t xml:space="preserve"> Кажется, я видела тебя у школы.</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пожал плечами.</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уже давно закончил школу, милая, но иногда приезжаю за одной красавицей, без которой долго не мог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lastRenderedPageBreak/>
        <w:t>Он протянул руку ко мне и переплёл наши пальцы. Джесс натянуто улыбнулась и выпрямилась. В её глазах отразилось глубокое разочарование и зависть, когда она посмотрела на мен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ивет, Кор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ивет, Джесс, </w:t>
      </w:r>
      <w:r>
        <w:rPr>
          <w:rFonts w:asciiTheme="minorHAnsi" w:hAnsiTheme="minorHAnsi" w:cstheme="minorHAnsi"/>
          <w:color w:val="000000"/>
        </w:rPr>
        <w:t>—</w:t>
      </w:r>
      <w:r w:rsidRPr="0039309C">
        <w:rPr>
          <w:rFonts w:asciiTheme="minorHAnsi" w:hAnsiTheme="minorHAnsi" w:cstheme="minorHAnsi"/>
          <w:color w:val="000000"/>
        </w:rPr>
        <w:t xml:space="preserve"> полагаю, она снова бросила Дрейка. Всех их расставаниям сопутствовали громкие скандалы и разборки на людях, а примирения были не менее тошнотворными. </w:t>
      </w:r>
      <w:r>
        <w:rPr>
          <w:rFonts w:asciiTheme="minorHAnsi" w:hAnsiTheme="minorHAnsi" w:cstheme="minorHAnsi"/>
          <w:color w:val="000000"/>
        </w:rPr>
        <w:t>—</w:t>
      </w:r>
      <w:r w:rsidRPr="0039309C">
        <w:rPr>
          <w:rFonts w:asciiTheme="minorHAnsi" w:hAnsiTheme="minorHAnsi" w:cstheme="minorHAnsi"/>
          <w:color w:val="000000"/>
        </w:rPr>
        <w:t xml:space="preserve"> Слышала, ты будешь плавать за Бобров.</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ещё не решила. Так ты, Эхо, учишься в колледж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Да. Если вы не возражаете, я бы хотел посвятить остаток вечера моей прекрасной спутнице. Чепмен, поговорим позж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и обменялись непонятными мне взглядами, и Блейн кивнул, взял Джесс за руку и увёл к другому столик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 xml:space="preserve">Эхо умеет сделать так, чтобы все вокруг померкли в сравнении с ним, поэтому забыть про всех остальных посетителей ресторана и видеть только его было легко. Несмотря на все его собственнические замашки, он не станет бросаться с кулаками на каждого, кто посмеет взглянуть на меня. Если не считать то, как он бросал убийственные взгляды в сторону двух ребят из колледжа за соседним столиком, то ужин прошёл прекрасно. Я угостила его фетучини с курицей из своей тарелки, а он меня </w:t>
      </w:r>
      <w:r>
        <w:rPr>
          <w:rFonts w:asciiTheme="minorHAnsi" w:hAnsiTheme="minorHAnsi" w:cstheme="minorHAnsi"/>
          <w:color w:val="000000"/>
        </w:rPr>
        <w:t>—</w:t>
      </w:r>
      <w:r w:rsidRPr="0039309C">
        <w:rPr>
          <w:rFonts w:asciiTheme="minorHAnsi" w:hAnsiTheme="minorHAnsi" w:cstheme="minorHAnsi"/>
          <w:color w:val="000000"/>
        </w:rPr>
        <w:t xml:space="preserve"> тефтельками, и он рассмеялся, когда слизнула соус со своих губ. Несколько раз я ловила на себе завистливый взгляд Джесс.</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отказался от десерта, когда официантка подошла, чтобы забрать тарелки из-под горячего.</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 xml:space="preserve">Это меня удивило. Эхо </w:t>
      </w:r>
      <w:r>
        <w:rPr>
          <w:rFonts w:asciiTheme="minorHAnsi" w:hAnsiTheme="minorHAnsi" w:cstheme="minorHAnsi"/>
          <w:color w:val="000000"/>
        </w:rPr>
        <w:t>—</w:t>
      </w:r>
      <w:r w:rsidRPr="0039309C">
        <w:rPr>
          <w:rFonts w:asciiTheme="minorHAnsi" w:hAnsiTheme="minorHAnsi" w:cstheme="minorHAnsi"/>
          <w:color w:val="000000"/>
        </w:rPr>
        <w:t xml:space="preserve"> жуткий сладкоежка. У меня же пристрастие к фастфуду.</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чему? Заказывай.</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У меня другие планы на десерт, </w:t>
      </w:r>
      <w:r>
        <w:rPr>
          <w:rFonts w:asciiTheme="minorHAnsi" w:hAnsiTheme="minorHAnsi" w:cstheme="minorHAnsi"/>
          <w:color w:val="000000"/>
        </w:rPr>
        <w:t>—</w:t>
      </w:r>
      <w:r w:rsidRPr="0039309C">
        <w:rPr>
          <w:rFonts w:asciiTheme="minorHAnsi" w:hAnsiTheme="minorHAnsi" w:cstheme="minorHAnsi"/>
          <w:color w:val="000000"/>
        </w:rPr>
        <w:t xml:space="preserve"> он достал бумажник и оставил на столе достаточно денег, чтобы хватило на счёт и щедрые чаевы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была заинтригована, но не успела спросить. Мы вышли из ресторана и перешли дорогу, направляясь к машине. Вечером стало прохладно, и я не удивилась, когда Эхо снял пальто, накинул на мои плечи и приобнял меня.</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ои родители хотят, чтобы ты поужинал с нами в следующие выходны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застонал.</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Эй, </w:t>
      </w:r>
      <w:r>
        <w:rPr>
          <w:rFonts w:asciiTheme="minorHAnsi" w:hAnsiTheme="minorHAnsi" w:cstheme="minorHAnsi"/>
          <w:color w:val="000000"/>
        </w:rPr>
        <w:t>—</w:t>
      </w:r>
      <w:r w:rsidRPr="0039309C">
        <w:rPr>
          <w:rFonts w:asciiTheme="minorHAnsi" w:hAnsiTheme="minorHAnsi" w:cstheme="minorHAnsi"/>
          <w:color w:val="000000"/>
        </w:rPr>
        <w:t xml:space="preserve"> я пихнула его локтем. </w:t>
      </w:r>
      <w:r>
        <w:rPr>
          <w:rFonts w:asciiTheme="minorHAnsi" w:hAnsiTheme="minorHAnsi" w:cstheme="minorHAnsi"/>
          <w:color w:val="000000"/>
        </w:rPr>
        <w:t>—</w:t>
      </w:r>
      <w:r w:rsidRPr="0039309C">
        <w:rPr>
          <w:rFonts w:asciiTheme="minorHAnsi" w:hAnsiTheme="minorHAnsi" w:cstheme="minorHAnsi"/>
          <w:color w:val="000000"/>
        </w:rPr>
        <w:t xml:space="preserve"> Перестан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н снова будет меня допрашиват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огда тебе нужно продумать легенду, </w:t>
      </w:r>
      <w:r>
        <w:rPr>
          <w:rFonts w:asciiTheme="minorHAnsi" w:hAnsiTheme="minorHAnsi" w:cstheme="minorHAnsi"/>
          <w:color w:val="000000"/>
        </w:rPr>
        <w:t>—</w:t>
      </w:r>
      <w:r w:rsidRPr="0039309C">
        <w:rPr>
          <w:rFonts w:asciiTheme="minorHAnsi" w:hAnsiTheme="minorHAnsi" w:cstheme="minorHAnsi"/>
          <w:color w:val="000000"/>
        </w:rPr>
        <w:t xml:space="preserve"> я развернулась к нему лицом.</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Уж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авда? Когда успел?</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хмыкнул на мой скептичный тон и коснулся губами моего виска.</w:t>
      </w:r>
      <w:r w:rsidRPr="0039309C">
        <w:rPr>
          <w:rFonts w:asciiTheme="minorHAnsi" w:hAnsiTheme="minorHAnsi" w:cstheme="minorHAnsi"/>
          <w:color w:val="000000"/>
        </w:rPr>
        <w:br/>
      </w:r>
      <w:r>
        <w:rPr>
          <w:rFonts w:asciiTheme="minorHAnsi" w:hAnsiTheme="minorHAnsi" w:cstheme="minorHAnsi"/>
          <w:color w:val="000000"/>
        </w:rPr>
        <w:t>—</w:t>
      </w:r>
      <w:r w:rsidRPr="0039309C">
        <w:rPr>
          <w:rFonts w:asciiTheme="minorHAnsi" w:hAnsiTheme="minorHAnsi" w:cstheme="minorHAnsi"/>
          <w:color w:val="000000"/>
        </w:rPr>
        <w:t xml:space="preserve"> Час назад, </w:t>
      </w:r>
      <w:r>
        <w:rPr>
          <w:rFonts w:asciiTheme="minorHAnsi" w:hAnsiTheme="minorHAnsi" w:cstheme="minorHAnsi"/>
          <w:color w:val="000000"/>
        </w:rPr>
        <w:t>—</w:t>
      </w:r>
      <w:r w:rsidRPr="0039309C">
        <w:rPr>
          <w:rFonts w:asciiTheme="minorHAnsi" w:hAnsiTheme="minorHAnsi" w:cstheme="minorHAnsi"/>
          <w:color w:val="000000"/>
        </w:rPr>
        <w:t xml:space="preserve"> он разблокировал дверь внедорожника, открыл её, дождался, когда я сяду и направился к водительскому сидению. </w:t>
      </w:r>
      <w:r>
        <w:rPr>
          <w:rFonts w:asciiTheme="minorHAnsi" w:hAnsiTheme="minorHAnsi" w:cstheme="minorHAnsi"/>
          <w:color w:val="000000"/>
        </w:rPr>
        <w:t>—</w:t>
      </w:r>
      <w:r w:rsidRPr="0039309C">
        <w:rPr>
          <w:rFonts w:asciiTheme="minorHAnsi" w:hAnsiTheme="minorHAnsi" w:cstheme="minorHAnsi"/>
          <w:color w:val="000000"/>
        </w:rPr>
        <w:t xml:space="preserve"> Основная специальность </w:t>
      </w:r>
      <w:r>
        <w:rPr>
          <w:rFonts w:asciiTheme="minorHAnsi" w:hAnsiTheme="minorHAnsi" w:cstheme="minorHAnsi"/>
          <w:color w:val="000000"/>
        </w:rPr>
        <w:t>—</w:t>
      </w:r>
      <w:r w:rsidRPr="0039309C">
        <w:rPr>
          <w:rFonts w:asciiTheme="minorHAnsi" w:hAnsiTheme="minorHAnsi" w:cstheme="minorHAnsi"/>
          <w:color w:val="000000"/>
        </w:rPr>
        <w:t xml:space="preserve"> экономика, а дополнительно ещё курс по истории. Собираюсь в школу бизнеса, желательно в том же колледже, куда поступишь ты следующей осенью. А, и перевёлся я из-за семьи Блейн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 поняла.</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Pr="0039309C">
        <w:rPr>
          <w:rFonts w:asciiTheme="minorHAnsi" w:hAnsiTheme="minorHAnsi" w:cstheme="minorHAnsi"/>
          <w:color w:val="000000"/>
        </w:rPr>
        <w:t xml:space="preserve"> Бессмертные предлагают нам и Валькириям поддержку. Он поддержит любую легенду, которую я буду рассказывать Смертным, в том числе и твоей семье. Помнишь, я уже говорил им, что мои погибли, когда я был ещё ребёнком. Если они захотят узнать подробности, то меня вырастила дальняя родственница, которая уже умерла. Мои родители предусмотрительно положили деньги на счёт, которым управляет отец Блейна, что объясняет мой обещанный сюрприз тебе.</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продумал всё, но поддержит ли Блейн его легенду? Эхо чуть было не свернул бедняге шею, когда подумал, что Блейн причинил мне вред.</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Но тут до меня дошёл конец его фразы.</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Что за сюрприз?</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усмехнулся и завёл двигатель.</w:t>
      </w:r>
    </w:p>
    <w:p w:rsidR="0039309C" w:rsidRPr="0039309C" w:rsidRDefault="0039309C" w:rsidP="0039309C">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Если скажу, это уже не будет сюрпризом.</w:t>
      </w:r>
      <w:r w:rsidRPr="0039309C">
        <w:rPr>
          <w:rFonts w:asciiTheme="minorHAnsi" w:hAnsiTheme="minorHAnsi" w:cstheme="minorHAnsi"/>
          <w:b/>
          <w:color w:val="000000"/>
        </w:rPr>
        <w:br w:type="page"/>
      </w:r>
    </w:p>
    <w:p w:rsidR="0039309C" w:rsidRPr="0039309C" w:rsidRDefault="0039309C" w:rsidP="002F4B40">
      <w:pPr>
        <w:pStyle w:val="3"/>
      </w:pPr>
      <w:r w:rsidRPr="0039309C">
        <w:lastRenderedPageBreak/>
        <w:t>7. ЛУЧШИЙ ЗАВТРАК</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 xml:space="preserve">Сначала я подумала, что мы едем к дому Рейн, но пропустили поворот и направились на восток. Затем я решила, что наш пункт назначения </w:t>
      </w:r>
      <w:r>
        <w:rPr>
          <w:rFonts w:asciiTheme="minorHAnsi" w:hAnsiTheme="minorHAnsi" w:cstheme="minorHAnsi"/>
          <w:color w:val="000000"/>
        </w:rPr>
        <w:t>—</w:t>
      </w:r>
      <w:r w:rsidRPr="0039309C">
        <w:rPr>
          <w:rFonts w:asciiTheme="minorHAnsi" w:hAnsiTheme="minorHAnsi" w:cstheme="minorHAnsi"/>
          <w:color w:val="000000"/>
        </w:rPr>
        <w:t xml:space="preserve"> особняк, где живут Валькирии, но Эхо повернул налево и поехал дальше. Спустя несколько поворотов он остановился у милого домика в юго-восточной части города. Дорога здесь заканчивалась, а от единственного соседа территория была огорожена милым деревянным заборчиком. Внутри горел свет, но я не разглядела никаких движений за шторам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то здесь живёт? </w:t>
      </w:r>
      <w:r>
        <w:rPr>
          <w:rFonts w:asciiTheme="minorHAnsi" w:hAnsiTheme="minorHAnsi" w:cstheme="minorHAnsi"/>
          <w:color w:val="000000"/>
        </w:rPr>
        <w:t>—</w:t>
      </w:r>
      <w:r w:rsidRPr="0039309C">
        <w:rPr>
          <w:rFonts w:asciiTheme="minorHAnsi" w:hAnsiTheme="minorHAnsi" w:cstheme="minorHAnsi"/>
          <w:color w:val="000000"/>
        </w:rPr>
        <w:t xml:space="preserve"> спросила я, когда Эхо открыл дверь пассажирского места и предложил рук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Давай пойдём и узнаем, </w:t>
      </w:r>
      <w:r>
        <w:rPr>
          <w:rFonts w:asciiTheme="minorHAnsi" w:hAnsiTheme="minorHAnsi" w:cstheme="minorHAnsi"/>
          <w:color w:val="000000"/>
        </w:rPr>
        <w:t>—</w:t>
      </w:r>
      <w:r w:rsidRPr="0039309C">
        <w:rPr>
          <w:rFonts w:asciiTheme="minorHAnsi" w:hAnsiTheme="minorHAnsi" w:cstheme="minorHAnsi"/>
          <w:color w:val="000000"/>
        </w:rPr>
        <w:t xml:space="preserve"> он вытащил из кармана ключ и вложив мою ладон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Как только мы ступили на крыльцо, зажглись фонари. Шесть белых столбов, низкие металлические перила опоясывали дом, а у двери нас встречал резиновый коврик.</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отперла дверь. Меня озарила идея. Я оглянулась на Эхо, но он только с довольной ухмылкой кивком указал, чтобы я проходила вперёд. Гостиная без мебели, но просторная. Свежая отделка. Чистый ворсистый ковёр. В воздухе пахло недавним ремонтом, и в комнате было прохладно. Я нашла взглядом электрический камин, но его никто не включил. Впрочем, я не жаловалась. В пальто Эхо мне было тепл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взял мне за рук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Идём. Я покажу тебе остальные комнаты.</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В доме были две отдельные спальни. Своя большая ванная примыкала к хозяйской спальне. Столовую с кухней соединяла арка. Задний двор был огорожен, на нём стояли деревянные качели. Эхо не говорил ни слова, пока я не развернулась к нем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у как?</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не нравится. Это всё наш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улыбнулся, обвил руками мою талию и притянул к себ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ка нет, но я работаю над этим. Мы посмотрим ещё два варианта, перед тем как принять решени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сказал "мы". Я мысленно запищала от восторга. Мои руки обхватили его шею.</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А если я решу пойти в колледж в Портленде или в Калифорни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ожешь поселиться в общежитии, если хочешь, но я куплю там дом, и ты всегда сможешь прийти ко мне, </w:t>
      </w:r>
      <w:r>
        <w:rPr>
          <w:rFonts w:asciiTheme="minorHAnsi" w:hAnsiTheme="minorHAnsi" w:cstheme="minorHAnsi"/>
          <w:color w:val="000000"/>
        </w:rPr>
        <w:t>—</w:t>
      </w:r>
      <w:r w:rsidRPr="0039309C">
        <w:rPr>
          <w:rFonts w:asciiTheme="minorHAnsi" w:hAnsiTheme="minorHAnsi" w:cstheme="minorHAnsi"/>
          <w:color w:val="000000"/>
        </w:rPr>
        <w:t xml:space="preserve"> он поиграл бровями. </w:t>
      </w:r>
      <w:r>
        <w:rPr>
          <w:rFonts w:asciiTheme="minorHAnsi" w:hAnsiTheme="minorHAnsi" w:cstheme="minorHAnsi"/>
          <w:color w:val="000000"/>
        </w:rPr>
        <w:t>—</w:t>
      </w:r>
      <w:r w:rsidRPr="0039309C">
        <w:rPr>
          <w:rFonts w:asciiTheme="minorHAnsi" w:hAnsiTheme="minorHAnsi" w:cstheme="minorHAnsi"/>
          <w:color w:val="000000"/>
        </w:rPr>
        <w:t xml:space="preserve"> Главное, куколка, что у нас будет место, где нам не придётся беспокоиться ни о твоих родителях, ни о каких-либо соседях. При этом ты всё ещё сможешь повеселиться в старшей школе или познать все радости жизни в качестве студентки колледж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авда? Ты ведь знаешь, что студенческая жизнь </w:t>
      </w:r>
      <w:r>
        <w:rPr>
          <w:rFonts w:asciiTheme="minorHAnsi" w:hAnsiTheme="minorHAnsi" w:cstheme="minorHAnsi"/>
          <w:color w:val="000000"/>
        </w:rPr>
        <w:t>—</w:t>
      </w:r>
      <w:r w:rsidRPr="0039309C">
        <w:rPr>
          <w:rFonts w:asciiTheme="minorHAnsi" w:hAnsiTheme="minorHAnsi" w:cstheme="minorHAnsi"/>
          <w:color w:val="000000"/>
        </w:rPr>
        <w:t xml:space="preserve"> это на самом деле четырёхлетний отпуск с бесконечными тусовками, блевотиной и случайными перепихонами, д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побледне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не и так непросто, милая, давай ты не будешь усложнят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приподнялась на носочках и поцеловала его. Даже когда я на каблуках, он всё равно выше на несколько дюймов. Он поднял меня, и я обхватила его ногами. Поцелуй тут же стал глубж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Pr="0039309C">
        <w:rPr>
          <w:rFonts w:asciiTheme="minorHAnsi" w:hAnsiTheme="minorHAnsi" w:cstheme="minorHAnsi"/>
          <w:color w:val="000000"/>
        </w:rPr>
        <w:t xml:space="preserve"> Я просто пошутила, </w:t>
      </w:r>
      <w:r>
        <w:rPr>
          <w:rFonts w:asciiTheme="minorHAnsi" w:hAnsiTheme="minorHAnsi" w:cstheme="minorHAnsi"/>
          <w:color w:val="000000"/>
        </w:rPr>
        <w:t>—</w:t>
      </w:r>
      <w:r w:rsidRPr="0039309C">
        <w:rPr>
          <w:rFonts w:asciiTheme="minorHAnsi" w:hAnsiTheme="minorHAnsi" w:cstheme="minorHAnsi"/>
          <w:color w:val="000000"/>
        </w:rPr>
        <w:t xml:space="preserve"> прошептала я, оторвавшись от его губ.</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т, куколка, я читал обо всём, что происходит в колледжах, и искренне пытался убедить себя, что это всё ерунда, но это обряд посвящения. Так что да, </w:t>
      </w:r>
      <w:r>
        <w:rPr>
          <w:rFonts w:asciiTheme="minorHAnsi" w:hAnsiTheme="minorHAnsi" w:cstheme="minorHAnsi"/>
          <w:color w:val="000000"/>
        </w:rPr>
        <w:t>—</w:t>
      </w:r>
      <w:r w:rsidRPr="0039309C">
        <w:rPr>
          <w:rFonts w:asciiTheme="minorHAnsi" w:hAnsiTheme="minorHAnsi" w:cstheme="minorHAnsi"/>
          <w:color w:val="000000"/>
        </w:rPr>
        <w:t xml:space="preserve"> он погладил меня по щеке, </w:t>
      </w:r>
      <w:r>
        <w:rPr>
          <w:rFonts w:asciiTheme="minorHAnsi" w:hAnsiTheme="minorHAnsi" w:cstheme="minorHAnsi"/>
          <w:color w:val="000000"/>
        </w:rPr>
        <w:t>—</w:t>
      </w:r>
      <w:r w:rsidRPr="0039309C">
        <w:rPr>
          <w:rFonts w:asciiTheme="minorHAnsi" w:hAnsiTheme="minorHAnsi" w:cstheme="minorHAnsi"/>
          <w:color w:val="000000"/>
        </w:rPr>
        <w:t xml:space="preserve"> ты можешь ходить на вечеринки и концерты, флиртовать со всякими придурками-смертными, устраивать забастовки и так далее. Я подожду, </w:t>
      </w:r>
      <w:r>
        <w:rPr>
          <w:rFonts w:asciiTheme="minorHAnsi" w:hAnsiTheme="minorHAnsi" w:cstheme="minorHAnsi"/>
          <w:color w:val="000000"/>
        </w:rPr>
        <w:t>—</w:t>
      </w:r>
      <w:r w:rsidRPr="0039309C">
        <w:rPr>
          <w:rFonts w:asciiTheme="minorHAnsi" w:hAnsiTheme="minorHAnsi" w:cstheme="minorHAnsi"/>
          <w:color w:val="000000"/>
        </w:rPr>
        <w:t xml:space="preserve"> он поцеловал меня в лоб. </w:t>
      </w:r>
      <w:r>
        <w:rPr>
          <w:rFonts w:asciiTheme="minorHAnsi" w:hAnsiTheme="minorHAnsi" w:cstheme="minorHAnsi"/>
          <w:color w:val="000000"/>
        </w:rPr>
        <w:t>—</w:t>
      </w:r>
      <w:r w:rsidRPr="0039309C">
        <w:rPr>
          <w:rFonts w:asciiTheme="minorHAnsi" w:hAnsiTheme="minorHAnsi" w:cstheme="minorHAnsi"/>
          <w:color w:val="000000"/>
        </w:rPr>
        <w:t xml:space="preserve"> Я готов ради тебя на всё. Буду даже придерживать твои волосы, пока ты блюёш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Глупый. Как будто я пойду на эти вечеринки без него. О, нет, я буду таскать его на все тусовки, концерты и лекции, пусть прочувствует вкус общажной жизни. Возможно, новые воспоминания заменят плохие из его прошлого.</w:t>
      </w:r>
      <w:r w:rsidRPr="0039309C">
        <w:rPr>
          <w:rFonts w:asciiTheme="minorHAnsi" w:hAnsiTheme="minorHAnsi" w:cstheme="minorHAnsi"/>
          <w:color w:val="000000"/>
        </w:rPr>
        <w:br/>
      </w:r>
      <w:r>
        <w:rPr>
          <w:rFonts w:asciiTheme="minorHAnsi" w:hAnsiTheme="minorHAnsi" w:cstheme="minorHAnsi"/>
          <w:color w:val="000000"/>
        </w:rPr>
        <w:t>—</w:t>
      </w:r>
      <w:r w:rsidRPr="0039309C">
        <w:rPr>
          <w:rFonts w:asciiTheme="minorHAnsi" w:hAnsiTheme="minorHAnsi" w:cstheme="minorHAnsi"/>
          <w:color w:val="000000"/>
        </w:rPr>
        <w:t xml:space="preserve"> Посмотри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Да нечего тут смотреть. Я готов дать тебе свободу, как бы это ни было тяжело, и как бы сильно мне ни хотелось свернуть шею какому-нибудь прыщавому студенту, </w:t>
      </w:r>
      <w:r>
        <w:rPr>
          <w:rFonts w:asciiTheme="minorHAnsi" w:hAnsiTheme="minorHAnsi" w:cstheme="minorHAnsi"/>
          <w:color w:val="000000"/>
        </w:rPr>
        <w:t>—</w:t>
      </w:r>
      <w:r w:rsidRPr="0039309C">
        <w:rPr>
          <w:rFonts w:asciiTheme="minorHAnsi" w:hAnsiTheme="minorHAnsi" w:cstheme="minorHAnsi"/>
          <w:color w:val="000000"/>
        </w:rPr>
        <w:t xml:space="preserve"> его губы завладели моими в собственническом поцелуе, который плохо сочетался с его словами. Эхо поднял голову и прошептал мне в губы: </w:t>
      </w:r>
      <w:r>
        <w:rPr>
          <w:rFonts w:asciiTheme="minorHAnsi" w:hAnsiTheme="minorHAnsi" w:cstheme="minorHAnsi"/>
          <w:color w:val="000000"/>
        </w:rPr>
        <w:t>—</w:t>
      </w:r>
      <w:r w:rsidRPr="0039309C">
        <w:rPr>
          <w:rFonts w:asciiTheme="minorHAnsi" w:hAnsiTheme="minorHAnsi" w:cstheme="minorHAnsi"/>
          <w:color w:val="000000"/>
        </w:rPr>
        <w:t xml:space="preserve"> Хочешь десерт?</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думала, это и есть мой десерт.</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усмехнулс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не безумно нравится ход твоих мыслей, но я говорил немного о другом десерт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удивилась, когда он направился на кухню, усадил меня на тумбу, пошёл к холодильнику и достал пластиковый контейнер. Я ожидала, что он создаст портал, и мы пойдём в его спальню, но так тоже неплох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спрыгнула с тумбы и последовала за ним в гостиную, где он включил камин-электрообогреватель. Я заглянула в пластиковый пакет и усмехнулась. Два тюбика мороженого (с изюмом и печеньем), мой любимый замороженный йогурт, сочный лимон и пластиковые ложк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Мы легли на живот рядом друг с другом перед камином. Ели в тишине. Потом я слегка толкнула его плечо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ак ты, правда, готов на всё ради мен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хмыкнул, смакуя шарик ромового мороженого с изюмо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а всё что угодн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моги мне с Дэво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а всё, кроме этого, </w:t>
      </w:r>
      <w:r>
        <w:rPr>
          <w:rFonts w:asciiTheme="minorHAnsi" w:hAnsiTheme="minorHAnsi" w:cstheme="minorHAnsi"/>
          <w:color w:val="000000"/>
        </w:rPr>
        <w:t>—</w:t>
      </w:r>
      <w:r w:rsidRPr="0039309C">
        <w:rPr>
          <w:rFonts w:asciiTheme="minorHAnsi" w:hAnsiTheme="minorHAnsi" w:cstheme="minorHAnsi"/>
          <w:color w:val="000000"/>
        </w:rPr>
        <w:t xml:space="preserve"> он сосредоточил внимание на мороженом, демонстрируя, что для него тема закрыт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Да ладно тебе, Эхо. Я решила помочь ему, но его проблемы...</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еня не касаются. Ты обещала держаться подальше от тёмных душ.</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застонала. Вот надо же было ему припомнить эт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т других </w:t>
      </w:r>
      <w:r>
        <w:rPr>
          <w:rFonts w:asciiTheme="minorHAnsi" w:hAnsiTheme="minorHAnsi" w:cstheme="minorHAnsi"/>
          <w:color w:val="000000"/>
        </w:rPr>
        <w:t>—</w:t>
      </w:r>
      <w:r w:rsidRPr="0039309C">
        <w:rPr>
          <w:rFonts w:asciiTheme="minorHAnsi" w:hAnsiTheme="minorHAnsi" w:cstheme="minorHAnsi"/>
          <w:color w:val="000000"/>
        </w:rPr>
        <w:t xml:space="preserve"> да. Слушай...</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олько не этому козлу, </w:t>
      </w:r>
      <w:r>
        <w:rPr>
          <w:rFonts w:asciiTheme="minorHAnsi" w:hAnsiTheme="minorHAnsi" w:cstheme="minorHAnsi"/>
          <w:color w:val="000000"/>
        </w:rPr>
        <w:t>—</w:t>
      </w:r>
      <w:r w:rsidRPr="0039309C">
        <w:rPr>
          <w:rFonts w:asciiTheme="minorHAnsi" w:hAnsiTheme="minorHAnsi" w:cstheme="minorHAnsi"/>
          <w:color w:val="000000"/>
        </w:rPr>
        <w:t xml:space="preserve"> Эхо пригвоздил меня к месту своими волчьими глазами. </w:t>
      </w:r>
      <w:r>
        <w:rPr>
          <w:rFonts w:asciiTheme="minorHAnsi" w:hAnsiTheme="minorHAnsi" w:cstheme="minorHAnsi"/>
          <w:color w:val="000000"/>
        </w:rPr>
        <w:t>—</w:t>
      </w:r>
      <w:r w:rsidRPr="0039309C">
        <w:rPr>
          <w:rFonts w:asciiTheme="minorHAnsi" w:hAnsiTheme="minorHAnsi" w:cstheme="minorHAnsi"/>
          <w:color w:val="000000"/>
        </w:rPr>
        <w:t xml:space="preserve"> Я восхищаюсь тем, что ты делаешь для душ, и понимаю, что не смогу уговорить тебя забыть про него. Я уже уяснил, что если ты что-то решила, то тебя уже ничто не остановит. Ты упрямая и своевольная, но в то же время чувствительная и добрая. Я люблю все эти качества в тебе, </w:t>
      </w:r>
      <w:r w:rsidRPr="0039309C">
        <w:rPr>
          <w:rFonts w:asciiTheme="minorHAnsi" w:hAnsiTheme="minorHAnsi" w:cstheme="minorHAnsi"/>
          <w:color w:val="000000"/>
        </w:rPr>
        <w:lastRenderedPageBreak/>
        <w:t>однако при этом я не забываю и не прощаю тех, кто предал меня. Дэв первый в этом списке, так что пусть идёт на хрен со своими проблемам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У меня отвисла челюсть. Я села, на несколько секунд потеряв дар речи. Наконец, я нашла слов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ак ты можешь быть таким жёстким 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ямолинейным? </w:t>
      </w:r>
      <w:r>
        <w:rPr>
          <w:rFonts w:asciiTheme="minorHAnsi" w:hAnsiTheme="minorHAnsi" w:cstheme="minorHAnsi"/>
          <w:color w:val="000000"/>
        </w:rPr>
        <w:t>—</w:t>
      </w:r>
      <w:r w:rsidRPr="0039309C">
        <w:rPr>
          <w:rFonts w:asciiTheme="minorHAnsi" w:hAnsiTheme="minorHAnsi" w:cstheme="minorHAnsi"/>
          <w:color w:val="000000"/>
        </w:rPr>
        <w:t xml:space="preserve"> он вскинул брови, опираясь на один локоть, и развернул тело так, что смотреть на меня. </w:t>
      </w:r>
      <w:r>
        <w:rPr>
          <w:rFonts w:asciiTheme="minorHAnsi" w:hAnsiTheme="minorHAnsi" w:cstheme="minorHAnsi"/>
          <w:color w:val="000000"/>
        </w:rPr>
        <w:t>—</w:t>
      </w:r>
      <w:r w:rsidRPr="0039309C">
        <w:rPr>
          <w:rFonts w:asciiTheme="minorHAnsi" w:hAnsiTheme="minorHAnsi" w:cstheme="minorHAnsi"/>
          <w:color w:val="000000"/>
        </w:rPr>
        <w:t xml:space="preserve"> Легко. Он для меня ничего не значит. Хочешь помочь ему? Вперёд? Я не буду тебя останавливат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Если из-за него с твоей головы упадёт хоть один волосок, или из твоих глаз прольётся хоть одна слезинка, я не пожалею ни сил, ни ресурсов на то, чтобы растерзать его ничтожную душонку, и сделаю это с огромным удовольствие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закрыла глаза и выдохнул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Если ты ещё раз меня перебьёшь, Эхо, клянусь, я вмажу тебе так, что голова ещё сто лет будет болет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усмехнулся, но затем понял, что я серьёзно, и пробормота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ости. Не хотел грубит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 хотел, но получилось. Ты... невыносим, </w:t>
      </w:r>
      <w:r>
        <w:rPr>
          <w:rFonts w:asciiTheme="minorHAnsi" w:hAnsiTheme="minorHAnsi" w:cstheme="minorHAnsi"/>
          <w:color w:val="000000"/>
        </w:rPr>
        <w:t>—</w:t>
      </w:r>
      <w:r w:rsidRPr="0039309C">
        <w:rPr>
          <w:rFonts w:asciiTheme="minorHAnsi" w:hAnsiTheme="minorHAnsi" w:cstheme="minorHAnsi"/>
          <w:color w:val="000000"/>
        </w:rPr>
        <w:t xml:space="preserve"> я вскочила на ноги. </w:t>
      </w:r>
      <w:r>
        <w:rPr>
          <w:rFonts w:asciiTheme="minorHAnsi" w:hAnsiTheme="minorHAnsi" w:cstheme="minorHAnsi"/>
          <w:color w:val="000000"/>
        </w:rPr>
        <w:t>—</w:t>
      </w:r>
      <w:r w:rsidRPr="0039309C">
        <w:rPr>
          <w:rFonts w:asciiTheme="minorHAnsi" w:hAnsiTheme="minorHAnsi" w:cstheme="minorHAnsi"/>
          <w:color w:val="000000"/>
        </w:rPr>
        <w:t xml:space="preserve"> Ты так закостенел в своих взглядах, что никогда не изменишьс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перекатился на спину, приподнялся на локтях и смотрел, как я меряю шагами комнат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 просто бесишься, что я не жалею всех подряд, как ты.</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показала ему средний палец.</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ухмыльнулс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Серьёзно, Кора-мио, это ниже твоего достоинств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Да, но мне плеват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 такой мелочный, злопамятный и мстительный.</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И горжусь эти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остановилась рядом с ним, прожигая взглядом, как если бы могла подчинить силой мысл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 никогда не изменишься. Только обещаешь, что сделаешь всё ради меня, а на деле ведёшь себя как отморозок. Так в чём разниц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готов измениться ради тебя, но не ради нег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Как он не понимает, что это одно и то ж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уезжаю домой.</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развернулась, чтобы уйти, но он поймал меня за лодыжку и потянул на себя. Я вскрикнула, потеряв равновесие, но он не дал мне упасть. Его руки крепко меня обхватили. Я попыталась вырваться, но он ещё зажал мои ноги своим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тпусти меня, неандерталец! </w:t>
      </w:r>
      <w:r>
        <w:rPr>
          <w:rFonts w:asciiTheme="minorHAnsi" w:hAnsiTheme="minorHAnsi" w:cstheme="minorHAnsi"/>
          <w:color w:val="000000"/>
        </w:rPr>
        <w:t>—</w:t>
      </w:r>
      <w:r w:rsidRPr="0039309C">
        <w:rPr>
          <w:rFonts w:asciiTheme="minorHAnsi" w:hAnsiTheme="minorHAnsi" w:cstheme="minorHAnsi"/>
          <w:color w:val="000000"/>
        </w:rPr>
        <w:t xml:space="preserve"> закричала 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 могу, </w:t>
      </w:r>
      <w:r>
        <w:rPr>
          <w:rFonts w:asciiTheme="minorHAnsi" w:hAnsiTheme="minorHAnsi" w:cstheme="minorHAnsi"/>
          <w:color w:val="000000"/>
        </w:rPr>
        <w:t>—</w:t>
      </w:r>
      <w:r w:rsidRPr="0039309C">
        <w:rPr>
          <w:rFonts w:asciiTheme="minorHAnsi" w:hAnsiTheme="minorHAnsi" w:cstheme="minorHAnsi"/>
          <w:color w:val="000000"/>
        </w:rPr>
        <w:t xml:space="preserve"> он коснулся носом моей шеи и прошептал: </w:t>
      </w:r>
      <w:r>
        <w:rPr>
          <w:rFonts w:asciiTheme="minorHAnsi" w:hAnsiTheme="minorHAnsi" w:cstheme="minorHAnsi"/>
          <w:color w:val="000000"/>
        </w:rPr>
        <w:t>—</w:t>
      </w:r>
      <w:r w:rsidRPr="0039309C">
        <w:rPr>
          <w:rFonts w:asciiTheme="minorHAnsi" w:hAnsiTheme="minorHAnsi" w:cstheme="minorHAnsi"/>
          <w:color w:val="000000"/>
        </w:rPr>
        <w:t xml:space="preserve"> Я не знаю, что буду делать, если ты уйдёшь от меня, Кора-ми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перестала сопротивляться. Вот так просто он вывел меня из боевого настро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Pr="0039309C">
        <w:rPr>
          <w:rFonts w:asciiTheme="minorHAnsi" w:hAnsiTheme="minorHAnsi" w:cstheme="minorHAnsi"/>
          <w:color w:val="000000"/>
        </w:rPr>
        <w:t xml:space="preserve"> Я не это имела в виду. Я зла на тебя и разочарована, но это временн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поднял голову и внимательно посмотрел на меня. Его лицо приняло задумчивый вид.</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ак долго ты будешь злиться на мен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Что это за вопрос?</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осто хочу выяснить сразу, чтобы морально подготовитьс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 знаю, </w:t>
      </w:r>
      <w:r>
        <w:rPr>
          <w:rFonts w:asciiTheme="minorHAnsi" w:hAnsiTheme="minorHAnsi" w:cstheme="minorHAnsi"/>
          <w:color w:val="000000"/>
        </w:rPr>
        <w:t>—</w:t>
      </w:r>
      <w:r w:rsidRPr="0039309C">
        <w:rPr>
          <w:rFonts w:asciiTheme="minorHAnsi" w:hAnsiTheme="minorHAnsi" w:cstheme="minorHAnsi"/>
          <w:color w:val="000000"/>
        </w:rPr>
        <w:t xml:space="preserve"> я заёрзала, попытавшись вырваться из его хватки, но он только сжал сильнее. </w:t>
      </w:r>
      <w:r>
        <w:rPr>
          <w:rFonts w:asciiTheme="minorHAnsi" w:hAnsiTheme="minorHAnsi" w:cstheme="minorHAnsi"/>
          <w:color w:val="000000"/>
        </w:rPr>
        <w:t>—</w:t>
      </w:r>
      <w:r w:rsidRPr="0039309C">
        <w:rPr>
          <w:rFonts w:asciiTheme="minorHAnsi" w:hAnsiTheme="minorHAnsi" w:cstheme="minorHAnsi"/>
          <w:color w:val="000000"/>
        </w:rPr>
        <w:t xml:space="preserve"> Неделю.</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побледне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Два дня, </w:t>
      </w:r>
      <w:r>
        <w:rPr>
          <w:rFonts w:asciiTheme="minorHAnsi" w:hAnsiTheme="minorHAnsi" w:cstheme="minorHAnsi"/>
          <w:color w:val="000000"/>
        </w:rPr>
        <w:t>—</w:t>
      </w:r>
      <w:r w:rsidRPr="0039309C">
        <w:rPr>
          <w:rFonts w:asciiTheme="minorHAnsi" w:hAnsiTheme="minorHAnsi" w:cstheme="minorHAnsi"/>
          <w:color w:val="000000"/>
        </w:rPr>
        <w:t xml:space="preserve"> уступила 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ожно тебя хотя бы целоват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т.</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А обнимать во сн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огда ты злишься на кого-то, Эхо, ты не хочешь его ни видеть, ни слышать. Примерно так ты относишься к Дэв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поморщился, отпустил меня и уставился в потолок.</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Ладно, я могу побыть один пару дней. Веками так делал и ничего, выжил, </w:t>
      </w:r>
      <w:r>
        <w:rPr>
          <w:rFonts w:asciiTheme="minorHAnsi" w:hAnsiTheme="minorHAnsi" w:cstheme="minorHAnsi"/>
          <w:color w:val="000000"/>
        </w:rPr>
        <w:t>—</w:t>
      </w:r>
      <w:r w:rsidRPr="0039309C">
        <w:rPr>
          <w:rFonts w:asciiTheme="minorHAnsi" w:hAnsiTheme="minorHAnsi" w:cstheme="minorHAnsi"/>
          <w:color w:val="000000"/>
        </w:rPr>
        <w:t xml:space="preserve"> он искоса взглянул на меня, проверяя реакцию, но я не собиралась уступать, хоть и чувствовала себя при этом стервозиной. Им с Дэвом нужно закрыть гештальт. Эхо просто слишком упрям, чтобы признать эт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встала, заметив, как он потянулся к остаткам мороженого. Часть меня хотела вернуться, крепко обнять и признаться, что на самом деле я совсем не злюсь. Другая же часть хотела орать на нег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сложил всё в пластиковый контейнер и пошёл к машине. Он не приобнимал меня за талию и не держал за руку, как обычно, отчего мне резко стало одинок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Это всё из-за этого змеёныша, </w:t>
      </w:r>
      <w:r>
        <w:rPr>
          <w:rFonts w:asciiTheme="minorHAnsi" w:hAnsiTheme="minorHAnsi" w:cstheme="minorHAnsi"/>
          <w:color w:val="000000"/>
        </w:rPr>
        <w:t>—</w:t>
      </w:r>
      <w:r w:rsidRPr="0039309C">
        <w:rPr>
          <w:rFonts w:asciiTheme="minorHAnsi" w:hAnsiTheme="minorHAnsi" w:cstheme="minorHAnsi"/>
          <w:color w:val="000000"/>
        </w:rPr>
        <w:t xml:space="preserve"> пробормотал он, надавив на газ.</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поняла, что он говорит про Дэва, поэтому промолчал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сильнее сжал рул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Даже мёртвый он умудряется испортить мне жизн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закатила глаза. Из Эхо получилась бы замечательная королева драмы. Мне снова захотелось потянуться к нему и успокоить, но уступки могут превратиться в привычку. Эхо, как я выяснила, очень любит добиваться своег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дулся половину пути, а потом развернул тактику на сто восемьдесят градусов.</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Знаешь, чем мы могли бы сейчас заниматься, вместо того чтобы везти тебя домой, мысленно представляя следующие сорок восемь часов?</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вздохнула, отказываясь попадаться на крючок. Посмотрела в окно на пролетающий мимо пейзаж. Попутно заметила несколько душ то тут, то та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У нас могло быть свидание, </w:t>
      </w:r>
      <w:r>
        <w:rPr>
          <w:rFonts w:asciiTheme="minorHAnsi" w:hAnsiTheme="minorHAnsi" w:cstheme="minorHAnsi"/>
          <w:color w:val="000000"/>
        </w:rPr>
        <w:t>—</w:t>
      </w:r>
      <w:r w:rsidRPr="0039309C">
        <w:rPr>
          <w:rFonts w:asciiTheme="minorHAnsi" w:hAnsiTheme="minorHAnsi" w:cstheme="minorHAnsi"/>
          <w:color w:val="000000"/>
        </w:rPr>
        <w:t xml:space="preserve"> продолжал Эхо. </w:t>
      </w:r>
      <w:r>
        <w:rPr>
          <w:rFonts w:asciiTheme="minorHAnsi" w:hAnsiTheme="minorHAnsi" w:cstheme="minorHAnsi"/>
          <w:color w:val="000000"/>
        </w:rPr>
        <w:t>—</w:t>
      </w:r>
      <w:r w:rsidRPr="0039309C">
        <w:rPr>
          <w:rFonts w:asciiTheme="minorHAnsi" w:hAnsiTheme="minorHAnsi" w:cstheme="minorHAnsi"/>
          <w:color w:val="000000"/>
        </w:rPr>
        <w:t xml:space="preserve"> Я мог бы целовать тебя прямо сейчас. Хочешь знать куда? </w:t>
      </w:r>
      <w:r>
        <w:rPr>
          <w:rFonts w:asciiTheme="minorHAnsi" w:hAnsiTheme="minorHAnsi" w:cstheme="minorHAnsi"/>
          <w:color w:val="000000"/>
        </w:rPr>
        <w:t>—</w:t>
      </w:r>
      <w:r w:rsidRPr="0039309C">
        <w:rPr>
          <w:rFonts w:asciiTheme="minorHAnsi" w:hAnsiTheme="minorHAnsi" w:cstheme="minorHAnsi"/>
          <w:color w:val="000000"/>
        </w:rPr>
        <w:t xml:space="preserve"> он не стал дожидаться ответа, увлекаясь темой и всё больше распаляясь. </w:t>
      </w:r>
      <w:r>
        <w:rPr>
          <w:rFonts w:asciiTheme="minorHAnsi" w:hAnsiTheme="minorHAnsi" w:cstheme="minorHAnsi"/>
          <w:color w:val="000000"/>
        </w:rPr>
        <w:t>—</w:t>
      </w:r>
      <w:r w:rsidRPr="0039309C">
        <w:rPr>
          <w:rFonts w:asciiTheme="minorHAnsi" w:hAnsiTheme="minorHAnsi" w:cstheme="minorHAnsi"/>
          <w:color w:val="000000"/>
        </w:rPr>
        <w:t xml:space="preserve"> В шею, в твоё любимое место. Я бы начал с чувствительной зоны за ушком и проложил бы путь вниз до плеча. У тебя бы участилось дыхание, побежали мурашки </w:t>
      </w:r>
      <w:r>
        <w:rPr>
          <w:rFonts w:asciiTheme="minorHAnsi" w:hAnsiTheme="minorHAnsi" w:cstheme="minorHAnsi"/>
          <w:color w:val="000000"/>
        </w:rPr>
        <w:t>—</w:t>
      </w:r>
      <w:r w:rsidRPr="0039309C">
        <w:rPr>
          <w:rFonts w:asciiTheme="minorHAnsi" w:hAnsiTheme="minorHAnsi" w:cstheme="minorHAnsi"/>
          <w:color w:val="000000"/>
        </w:rPr>
        <w:t xml:space="preserve"> это всегда сводит меня с ума. Но я бы не остановился и перешёл бы к твоим губам. Не сразу. Звуки, которые ты </w:t>
      </w:r>
      <w:r w:rsidRPr="0039309C">
        <w:rPr>
          <w:rFonts w:asciiTheme="minorHAnsi" w:hAnsiTheme="minorHAnsi" w:cstheme="minorHAnsi"/>
          <w:color w:val="000000"/>
        </w:rPr>
        <w:lastRenderedPageBreak/>
        <w:t>бы издавала, как взрыв чистого эндорфина. Я бы пробовал на вкус твою шелковистую кожу, постепенно спускаясь к венке, бешено пульсирующей у основания шеи, и губами чувствовал твоё сердцебиение. Затем я бы перешёл на другую сторон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Дышать становилось труднее по мере того, как меня затягивало в его фантазию. Он играл нечестно. Если попытаюсь заткнуть его, это его только раззадорит, поэтому я просто сижу на месте и считаю увиденные души, параллельно пытаясь угомонить своё сердц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Семь... восемь... девят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ебе интересно, где в это время были бы мои руки? Поскольку ты всегда вцепляешься в мои волосы, я бы ласкал твою горячую, мягкую кожу, скользя подушечками пальцев вверх и вниз по твоей руке, а затем бы приобнял за талию.</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отвлёк меня на тринадцати. Козё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ичто не заводит меня так, как изгибы твоего тела и реакция, которую ты не можешь скрыть. Когда ты стонешь и шепчешь моё имя, извиваешься и выгибаешься, прижимаешься сильнее, умоляя не останавливатьс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Меня бросило в жар. Я то скрещивала, то расслабляла ноги. Здравомыслящая часть меня хотела прекратить это. Сирена во мне в красках представляла всё, что он описыва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Хочешь знать, где будут твои рук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едва не выкрикнула: "ДА!" и плотно сжала губы.</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онечно, хочешь. На мне, как всегда. Ты даже не представляешь, что со мной делают твои прикосновения, Кора-мио. Но в этот раз я не позволю тебе снести мне крышу. Я сделаю кое-что, чего никогда ещё не дела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сделал паузу, а у меня в голове была только одна мысль: "Что же?" Он намеренно мучал меня молчанием, подъезжая к моему дому. Я уже была готова сдаться и умолять его о продолжении, как вдруг он усмехнулс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мнишь те шёлковые галстуки, которые ты купила мне накануне моего первого визита к твоим родителям? </w:t>
      </w:r>
      <w:r>
        <w:rPr>
          <w:rFonts w:asciiTheme="minorHAnsi" w:hAnsiTheme="minorHAnsi" w:cstheme="minorHAnsi"/>
          <w:color w:val="000000"/>
        </w:rPr>
        <w:t>—</w:t>
      </w:r>
      <w:r w:rsidRPr="0039309C">
        <w:rPr>
          <w:rFonts w:asciiTheme="minorHAnsi" w:hAnsiTheme="minorHAnsi" w:cstheme="minorHAnsi"/>
          <w:color w:val="000000"/>
        </w:rPr>
        <w:t xml:space="preserve"> и снова он не стал дожидаться моего ответа. </w:t>
      </w:r>
      <w:r>
        <w:rPr>
          <w:rFonts w:asciiTheme="minorHAnsi" w:hAnsiTheme="minorHAnsi" w:cstheme="minorHAnsi"/>
          <w:color w:val="000000"/>
        </w:rPr>
        <w:t>—</w:t>
      </w:r>
      <w:r w:rsidRPr="0039309C">
        <w:rPr>
          <w:rFonts w:asciiTheme="minorHAnsi" w:hAnsiTheme="minorHAnsi" w:cstheme="minorHAnsi"/>
          <w:color w:val="000000"/>
        </w:rPr>
        <w:t xml:space="preserve"> Я подумывал найти им лучшее применение. Например, связать обе твои руки и закрепить над головой, чтобы я мог любить тебя так, как ты и вообразить не могла. Я мог бы...</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съехал с трассы на дорогу, ведущую к моей ферме, и я была готова расплакаться. Хотелось умолять его остановить машину и продолжить говорить. Забыть, что он специально провоцирует меня, и оседлать ег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Смотри, уже почти дома, </w:t>
      </w:r>
      <w:r>
        <w:rPr>
          <w:rFonts w:asciiTheme="minorHAnsi" w:hAnsiTheme="minorHAnsi" w:cstheme="minorHAnsi"/>
          <w:color w:val="000000"/>
        </w:rPr>
        <w:t>—</w:t>
      </w:r>
      <w:r w:rsidRPr="0039309C">
        <w:rPr>
          <w:rFonts w:asciiTheme="minorHAnsi" w:hAnsiTheme="minorHAnsi" w:cstheme="minorHAnsi"/>
          <w:color w:val="000000"/>
        </w:rPr>
        <w:t xml:space="preserve"> пробормотал он. Я была уверена, что он улыбается. Каков подлец. Я сидела, не шевелясь, когда он притормози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акой же ты козёл, </w:t>
      </w:r>
      <w:r>
        <w:rPr>
          <w:rFonts w:asciiTheme="minorHAnsi" w:hAnsiTheme="minorHAnsi" w:cstheme="minorHAnsi"/>
          <w:color w:val="000000"/>
        </w:rPr>
        <w:t>—</w:t>
      </w:r>
      <w:r w:rsidRPr="0039309C">
        <w:rPr>
          <w:rFonts w:asciiTheme="minorHAnsi" w:hAnsiTheme="minorHAnsi" w:cstheme="minorHAnsi"/>
          <w:color w:val="000000"/>
        </w:rPr>
        <w:t xml:space="preserve"> прошептала я голосом, который сама не узнал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расхохотался, выскочил из машины и обошёл, чтобы открыть мне дверь. После чего сделал шаг назад и поклонился. Я проигнорировала это и направилась к дому, чувствуя, как он следует за мной с самодовольным видом. Я обернулась к нему, не зная, как реагироват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наклонился ко мне, мои губы закололо в ожидании. Сейчас он меня поцелует. Слава всем богам. Наши носы соприкоснулись. Я затаила дыхани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ка, куколка, </w:t>
      </w:r>
      <w:r>
        <w:rPr>
          <w:rFonts w:asciiTheme="minorHAnsi" w:hAnsiTheme="minorHAnsi" w:cstheme="minorHAnsi"/>
          <w:color w:val="000000"/>
        </w:rPr>
        <w:t>—</w:t>
      </w:r>
      <w:r w:rsidRPr="0039309C">
        <w:rPr>
          <w:rFonts w:asciiTheme="minorHAnsi" w:hAnsiTheme="minorHAnsi" w:cstheme="minorHAnsi"/>
          <w:color w:val="000000"/>
        </w:rPr>
        <w:t xml:space="preserve"> прошептал он. </w:t>
      </w:r>
      <w:r>
        <w:rPr>
          <w:rFonts w:asciiTheme="minorHAnsi" w:hAnsiTheme="minorHAnsi" w:cstheme="minorHAnsi"/>
          <w:color w:val="000000"/>
        </w:rPr>
        <w:t>—</w:t>
      </w:r>
      <w:r w:rsidRPr="0039309C">
        <w:rPr>
          <w:rFonts w:asciiTheme="minorHAnsi" w:hAnsiTheme="minorHAnsi" w:cstheme="minorHAnsi"/>
          <w:color w:val="000000"/>
        </w:rPr>
        <w:t xml:space="preserve"> Пусть тебя приснятся очень, очень горячие сны обо мн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lastRenderedPageBreak/>
        <w:t>Он отступил, ухмыляясь, и помахал ручкой.</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С открытым ртом я смотрела, как он возвращается к своему внедорожнику, насвистывая какую-то мелодию и крутя на пальце ключ зажигания. Вот нахал. Но всё же не могу не восхититься тем, как джинсы обтягивают его узкие бёдра. Что бы он ни носил, на нём это выглядело крут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Эй, Эхо, </w:t>
      </w:r>
      <w:r>
        <w:rPr>
          <w:rFonts w:asciiTheme="minorHAnsi" w:hAnsiTheme="minorHAnsi" w:cstheme="minorHAnsi"/>
          <w:color w:val="000000"/>
        </w:rPr>
        <w:t>—</w:t>
      </w:r>
      <w:r w:rsidRPr="0039309C">
        <w:rPr>
          <w:rFonts w:asciiTheme="minorHAnsi" w:hAnsiTheme="minorHAnsi" w:cstheme="minorHAnsi"/>
          <w:color w:val="000000"/>
        </w:rPr>
        <w:t xml:space="preserve"> позвала 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обернулся и поднял бровь. Я поманила его пальчиком. Торжествующая улыбка заиграла на его губах. Он подумал, что я сдаюсь. Когда он подошёл к крыльцу, я сняла его куртк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Сегодня ночью я буду представлять тебя, когда буду... </w:t>
      </w:r>
      <w:r>
        <w:rPr>
          <w:rFonts w:asciiTheme="minorHAnsi" w:hAnsiTheme="minorHAnsi" w:cstheme="minorHAnsi"/>
          <w:color w:val="000000"/>
        </w:rPr>
        <w:t>—</w:t>
      </w:r>
      <w:r w:rsidRPr="0039309C">
        <w:rPr>
          <w:rFonts w:asciiTheme="minorHAnsi" w:hAnsiTheme="minorHAnsi" w:cstheme="minorHAnsi"/>
          <w:color w:val="000000"/>
        </w:rPr>
        <w:t xml:space="preserve"> я прикусила губу и вздохнула. Вернула ему куртку, коварно улыбаясь. </w:t>
      </w:r>
      <w:r>
        <w:rPr>
          <w:rFonts w:asciiTheme="minorHAnsi" w:hAnsiTheme="minorHAnsi" w:cstheme="minorHAnsi"/>
          <w:color w:val="000000"/>
        </w:rPr>
        <w:t>—</w:t>
      </w:r>
      <w:r w:rsidRPr="0039309C">
        <w:rPr>
          <w:rFonts w:asciiTheme="minorHAnsi" w:hAnsiTheme="minorHAnsi" w:cstheme="minorHAnsi"/>
          <w:color w:val="000000"/>
        </w:rPr>
        <w:t xml:space="preserve"> Спасибо за сладкие сны.</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Теперь уже он пялился мне вслед, а я, развернувшись, вошла в дом. Мои родители уже давно легли спать, поэтому мне не придётся никому объяснять, почему у меня такая самодовольная улыбка до ушей.</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Куда пропал Эх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была уверена, что сначала он будет меня игнорировать, а потом начнёт преследовать, пока я не перестану злиться. Но он не пробрался ко мне в комнату ни в субботу вечером, ни в воскресенье утро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смотрела в потолок, гадая, когда же он появится. Надеясь, что он появится. И кого я этим наказала? Прошло двенадцать часов, и я уже безумно по нему скучаю.</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ткинув одеяло, села. Посмотрела на своё отражение в зеркала и вздохнула. Мне пора подстричь кончики, раз сегодня воскресенье, то можно и дом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спустилась вниз на завтрак. Родители любят поспать подольше по выходным, поэтому на кухне хозяйничаю 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конечно, не Марта Стюарт и не такой замечательный повар, как мама, но кое-чему она всё-таки меня научила. Где-то между девчачьими страдашками и фанатизмом по бойз-бендам я взяла у неё пару уроков.</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Запах бекона и панкейков донёсся до меня, едва я оказалась на лестнице. Я нахмурилась и проверила часы. Восемь утра. Что-то сегодня мама рано. Уровень папиной стряпни где-то между собачьей едой и болотной жижей, поэтому он никак не мог устроить на кухне рай для желудк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вытянула голову и спустилась по лестнице. Обычно мама, когда готовит, что-нибудь напевает или смотрит утренние новости. Должно быть, по телику показали что-то плохое. Вот такая у неё странность. Если новости ей не нравятся, она выключает телик, как будто это отменяет услышанно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ивет, соня, </w:t>
      </w:r>
      <w:r>
        <w:rPr>
          <w:rFonts w:asciiTheme="minorHAnsi" w:hAnsiTheme="minorHAnsi" w:cstheme="minorHAnsi"/>
          <w:color w:val="000000"/>
        </w:rPr>
        <w:t>—</w:t>
      </w:r>
      <w:r w:rsidRPr="0039309C">
        <w:rPr>
          <w:rFonts w:asciiTheme="minorHAnsi" w:hAnsiTheme="minorHAnsi" w:cstheme="minorHAnsi"/>
          <w:color w:val="000000"/>
        </w:rPr>
        <w:t xml:space="preserve"> раздался знакомый голос, когда я сошла с последней ступеньки, и у меня упала челюст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хо у меня на кухне. Готовит. С чашкой кофе в рук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Что ты здес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lastRenderedPageBreak/>
        <w:t>Стопка горячих клубничных панкейков стояла посреди стола, накрытого на троих. У меня заурчало в животе. Как же аппетитно это выглядит. В ещё одной тарелке был хрустящий бекон, от которого у меня потекли слюнки. Яйца ещё жарились на скороводе. Будто картинка из кулинарного журнал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 с ума сошёл? </w:t>
      </w:r>
      <w:r>
        <w:rPr>
          <w:rFonts w:asciiTheme="minorHAnsi" w:hAnsiTheme="minorHAnsi" w:cstheme="minorHAnsi"/>
          <w:color w:val="000000"/>
        </w:rPr>
        <w:t>—</w:t>
      </w:r>
      <w:r w:rsidRPr="0039309C">
        <w:rPr>
          <w:rFonts w:asciiTheme="minorHAnsi" w:hAnsiTheme="minorHAnsi" w:cstheme="minorHAnsi"/>
          <w:color w:val="000000"/>
        </w:rPr>
        <w:t xml:space="preserve"> прошептала я, стараясь, чтобы мой голос звучал возмущённо, но получается не очень. </w:t>
      </w:r>
      <w:r>
        <w:rPr>
          <w:rFonts w:asciiTheme="minorHAnsi" w:hAnsiTheme="minorHAnsi" w:cstheme="minorHAnsi"/>
          <w:color w:val="000000"/>
        </w:rPr>
        <w:t>—</w:t>
      </w:r>
      <w:r w:rsidRPr="0039309C">
        <w:rPr>
          <w:rFonts w:asciiTheme="minorHAnsi" w:hAnsiTheme="minorHAnsi" w:cstheme="minorHAnsi"/>
          <w:color w:val="000000"/>
        </w:rPr>
        <w:t xml:space="preserve"> Мои родители могут зайти в любой момент.</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Разве так встречают того, кто накрыл такой чудесный стол? </w:t>
      </w:r>
      <w:r>
        <w:rPr>
          <w:rFonts w:asciiTheme="minorHAnsi" w:hAnsiTheme="minorHAnsi" w:cstheme="minorHAnsi"/>
          <w:color w:val="000000"/>
        </w:rPr>
        <w:t>—</w:t>
      </w:r>
      <w:r w:rsidRPr="0039309C">
        <w:rPr>
          <w:rFonts w:asciiTheme="minorHAnsi" w:hAnsiTheme="minorHAnsi" w:cstheme="minorHAnsi"/>
          <w:color w:val="000000"/>
        </w:rPr>
        <w:t xml:space="preserve"> спросил он. </w:t>
      </w:r>
      <w:r>
        <w:rPr>
          <w:rFonts w:asciiTheme="minorHAnsi" w:hAnsiTheme="minorHAnsi" w:cstheme="minorHAnsi"/>
          <w:color w:val="000000"/>
        </w:rPr>
        <w:t>—</w:t>
      </w:r>
      <w:r w:rsidRPr="0039309C">
        <w:rPr>
          <w:rFonts w:asciiTheme="minorHAnsi" w:hAnsiTheme="minorHAnsi" w:cstheme="minorHAnsi"/>
          <w:color w:val="000000"/>
        </w:rPr>
        <w:t xml:space="preserve"> К тому же, </w:t>
      </w:r>
      <w:r>
        <w:rPr>
          <w:rFonts w:asciiTheme="minorHAnsi" w:hAnsiTheme="minorHAnsi" w:cstheme="minorHAnsi"/>
          <w:color w:val="000000"/>
        </w:rPr>
        <w:t>—</w:t>
      </w:r>
      <w:r w:rsidRPr="0039309C">
        <w:rPr>
          <w:rFonts w:asciiTheme="minorHAnsi" w:hAnsiTheme="minorHAnsi" w:cstheme="minorHAnsi"/>
          <w:color w:val="000000"/>
        </w:rPr>
        <w:t xml:space="preserve"> он раскинул руки, </w:t>
      </w:r>
      <w:r>
        <w:rPr>
          <w:rFonts w:asciiTheme="minorHAnsi" w:hAnsiTheme="minorHAnsi" w:cstheme="minorHAnsi"/>
          <w:color w:val="000000"/>
        </w:rPr>
        <w:t>—</w:t>
      </w:r>
      <w:r w:rsidRPr="0039309C">
        <w:rPr>
          <w:rFonts w:asciiTheme="minorHAnsi" w:hAnsiTheme="minorHAnsi" w:cstheme="minorHAnsi"/>
          <w:color w:val="000000"/>
        </w:rPr>
        <w:t xml:space="preserve"> они всё равно меня не увидят.</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 xml:space="preserve">Ну конечно. На его коже сияли руны. Как и вчера вечером, он одет в обычную одежду </w:t>
      </w:r>
      <w:r>
        <w:rPr>
          <w:rFonts w:asciiTheme="minorHAnsi" w:hAnsiTheme="minorHAnsi" w:cstheme="minorHAnsi"/>
          <w:color w:val="000000"/>
        </w:rPr>
        <w:t>—</w:t>
      </w:r>
      <w:r w:rsidRPr="0039309C">
        <w:rPr>
          <w:rFonts w:asciiTheme="minorHAnsi" w:hAnsiTheme="minorHAnsi" w:cstheme="minorHAnsi"/>
          <w:color w:val="000000"/>
        </w:rPr>
        <w:t xml:space="preserve"> джинсы и футболку. Специально, зараза. Знает, что я люблю, когда он изображает из себя простого парня. Хотя никто не умеет носить джинсы так, как это делает Эх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чему? </w:t>
      </w:r>
      <w:r>
        <w:rPr>
          <w:rFonts w:asciiTheme="minorHAnsi" w:hAnsiTheme="minorHAnsi" w:cstheme="minorHAnsi"/>
          <w:color w:val="000000"/>
        </w:rPr>
        <w:t>—</w:t>
      </w:r>
      <w:r w:rsidRPr="0039309C">
        <w:rPr>
          <w:rFonts w:asciiTheme="minorHAnsi" w:hAnsiTheme="minorHAnsi" w:cstheme="minorHAnsi"/>
          <w:color w:val="000000"/>
        </w:rPr>
        <w:t xml:space="preserve"> спросила я, пытаясь сосредоточиться на разговоре и не отвлекаться на то, как же он горяч.</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отпил кофе и вскинул бров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чему они меня не видят?</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грозно сощурила глаза, тогда как на самом деле больше всего на свете мне хотелось броситься ему на шею. Боже, как же он сносит мне крыш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Словно читая мои мысли, он хмыкает и подходит ко мн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 злишься на меня, а я хочу, чтобы ты перестал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о есть так ты извиняешьс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улыбнулс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лучаетс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Эта его сексуальная улыбочка просто неотразима, и он это знает. Бросив быстрый взгляд на мусорку, я замечаю фирменные коробки из моего любимого ресторана в Майами. Они готовят самые вкусные на свете панкейки со свежими фруктам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А если бы родители вошли и увидели летающие тарелк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 видела хоть одно моё движение? Быстрее Флэша, </w:t>
      </w:r>
      <w:r>
        <w:rPr>
          <w:rFonts w:asciiTheme="minorHAnsi" w:hAnsiTheme="minorHAnsi" w:cstheme="minorHAnsi"/>
          <w:color w:val="000000"/>
        </w:rPr>
        <w:t>—</w:t>
      </w:r>
      <w:r w:rsidRPr="0039309C">
        <w:rPr>
          <w:rFonts w:asciiTheme="minorHAnsi" w:hAnsiTheme="minorHAnsi" w:cstheme="minorHAnsi"/>
          <w:color w:val="000000"/>
        </w:rPr>
        <w:t xml:space="preserve"> похвастался он. </w:t>
      </w:r>
      <w:r>
        <w:rPr>
          <w:rFonts w:asciiTheme="minorHAnsi" w:hAnsiTheme="minorHAnsi" w:cstheme="minorHAnsi"/>
          <w:color w:val="000000"/>
        </w:rPr>
        <w:t>—</w:t>
      </w:r>
      <w:r w:rsidRPr="0039309C">
        <w:rPr>
          <w:rFonts w:asciiTheme="minorHAnsi" w:hAnsiTheme="minorHAnsi" w:cstheme="minorHAnsi"/>
          <w:color w:val="000000"/>
        </w:rPr>
        <w:t xml:space="preserve"> Ты всё ещё злишься на мен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 встретишься с Дэво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т.</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огда я всё ещё разочарована в теб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т злости к разочарованию </w:t>
      </w:r>
      <w:r>
        <w:rPr>
          <w:rFonts w:asciiTheme="minorHAnsi" w:hAnsiTheme="minorHAnsi" w:cstheme="minorHAnsi"/>
          <w:color w:val="000000"/>
        </w:rPr>
        <w:t>—</w:t>
      </w:r>
      <w:r w:rsidRPr="0039309C">
        <w:rPr>
          <w:rFonts w:asciiTheme="minorHAnsi" w:hAnsiTheme="minorHAnsi" w:cstheme="minorHAnsi"/>
          <w:color w:val="000000"/>
        </w:rPr>
        <w:t xml:space="preserve"> это прогресс, </w:t>
      </w:r>
      <w:r>
        <w:rPr>
          <w:rFonts w:asciiTheme="minorHAnsi" w:hAnsiTheme="minorHAnsi" w:cstheme="minorHAnsi"/>
          <w:color w:val="000000"/>
        </w:rPr>
        <w:t>—</w:t>
      </w:r>
      <w:r w:rsidRPr="0039309C">
        <w:rPr>
          <w:rFonts w:asciiTheme="minorHAnsi" w:hAnsiTheme="minorHAnsi" w:cstheme="minorHAnsi"/>
          <w:color w:val="000000"/>
        </w:rPr>
        <w:t xml:space="preserve"> он потянулся рукой к моей щеке, но я сделала шаг назад. Его рука опустилась, лицо вновь приняло хмурый вид. </w:t>
      </w:r>
      <w:r>
        <w:rPr>
          <w:rFonts w:asciiTheme="minorHAnsi" w:hAnsiTheme="minorHAnsi" w:cstheme="minorHAnsi"/>
          <w:color w:val="000000"/>
        </w:rPr>
        <w:t>—</w:t>
      </w:r>
      <w:r w:rsidRPr="0039309C">
        <w:rPr>
          <w:rFonts w:asciiTheme="minorHAnsi" w:hAnsiTheme="minorHAnsi" w:cstheme="minorHAnsi"/>
          <w:color w:val="000000"/>
        </w:rPr>
        <w:t xml:space="preserve"> Видимо, пока никаких прикосновений. Что ж, по крайней мере, мы разговариваем. Вчера в машине ты меня совсем игнорировал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Эх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Знаешь, по утрам в тебе есть что-то особенно притягательно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серьёзно? Я коснулась своих лохматых кос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ухмыльнулс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Растрёпанные волосы, полуприкрытые веки, мягкие губы, расслабленность после хорошего сна. Ты выглядишь невинной и уязвимой, но в то же время очень сексуальной. Я хочу </w:t>
      </w:r>
      <w:r w:rsidRPr="0039309C">
        <w:rPr>
          <w:rFonts w:asciiTheme="minorHAnsi" w:hAnsiTheme="minorHAnsi" w:cstheme="minorHAnsi"/>
          <w:color w:val="000000"/>
        </w:rPr>
        <w:lastRenderedPageBreak/>
        <w:t>схватить тебя и утащить в какое-нибудь безопасное место, где никто тебе не навредит, и одновременно хочу зацеловать тебя до беспамятства. Раствориться в твоём тепл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Мысли затуманиваются. Хочется утонуть в его объятьях и забыть про Дэва и всю эту ссор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весь твой, куколка, </w:t>
      </w:r>
      <w:r>
        <w:rPr>
          <w:rFonts w:asciiTheme="minorHAnsi" w:hAnsiTheme="minorHAnsi" w:cstheme="minorHAnsi"/>
          <w:color w:val="000000"/>
        </w:rPr>
        <w:t>—</w:t>
      </w:r>
      <w:r w:rsidRPr="0039309C">
        <w:rPr>
          <w:rFonts w:asciiTheme="minorHAnsi" w:hAnsiTheme="minorHAnsi" w:cstheme="minorHAnsi"/>
          <w:color w:val="000000"/>
        </w:rPr>
        <w:t xml:space="preserve"> добавил он, коснувшись прядки моих волос. </w:t>
      </w:r>
      <w:r>
        <w:rPr>
          <w:rFonts w:asciiTheme="minorHAnsi" w:hAnsiTheme="minorHAnsi" w:cstheme="minorHAnsi"/>
          <w:color w:val="000000"/>
        </w:rPr>
        <w:t>—</w:t>
      </w:r>
      <w:r w:rsidRPr="0039309C">
        <w:rPr>
          <w:rFonts w:asciiTheme="minorHAnsi" w:hAnsiTheme="minorHAnsi" w:cstheme="minorHAnsi"/>
          <w:color w:val="000000"/>
        </w:rPr>
        <w:t xml:space="preserve"> Злись на меня, сколько хочешь, но я буду возвращаться снова и снова, чтобы показать, как сильно я тебя люблю, пока ты не простишь... </w:t>
      </w:r>
      <w:r>
        <w:rPr>
          <w:rFonts w:asciiTheme="minorHAnsi" w:hAnsiTheme="minorHAnsi" w:cstheme="minorHAnsi"/>
          <w:color w:val="000000"/>
        </w:rPr>
        <w:t>—</w:t>
      </w:r>
      <w:r w:rsidRPr="0039309C">
        <w:rPr>
          <w:rFonts w:asciiTheme="minorHAnsi" w:hAnsiTheme="minorHAnsi" w:cstheme="minorHAnsi"/>
          <w:color w:val="000000"/>
        </w:rPr>
        <w:t xml:space="preserve"> он посмотрел наверх, </w:t>
      </w:r>
      <w:r>
        <w:rPr>
          <w:rFonts w:asciiTheme="minorHAnsi" w:hAnsiTheme="minorHAnsi" w:cstheme="minorHAnsi"/>
          <w:color w:val="000000"/>
        </w:rPr>
        <w:t>—</w:t>
      </w:r>
      <w:r w:rsidRPr="0039309C">
        <w:rPr>
          <w:rFonts w:asciiTheme="minorHAnsi" w:hAnsiTheme="minorHAnsi" w:cstheme="minorHAnsi"/>
          <w:color w:val="000000"/>
        </w:rPr>
        <w:t xml:space="preserve"> мен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Сначала донёсся папин голос, затем мамин смех. Они вышли из спальни. Я запаниковала, не зная, просить Эхо уйти или остаться. Я открыла рот, и вышло тольк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тоже тебя люблю.</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улыбнулс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Знаю. Хочешь, чтобы я ушё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Клянусь, он умеет читать мысли. Теперь, когда он их озвучил, это звучало слишком эгоистично с моей стороны, особенно после всех его стараний.</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Эм, коробк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посмотрел на мусорку, а затем снова на меня в ожидании ответа. Мама и папа уже на лестнице. Аааа, что делат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не уйти или остаться, куколка? </w:t>
      </w:r>
      <w:r>
        <w:rPr>
          <w:rFonts w:asciiTheme="minorHAnsi" w:hAnsiTheme="minorHAnsi" w:cstheme="minorHAnsi"/>
          <w:color w:val="000000"/>
        </w:rPr>
        <w:t>—</w:t>
      </w:r>
      <w:r w:rsidRPr="0039309C">
        <w:rPr>
          <w:rFonts w:asciiTheme="minorHAnsi" w:hAnsiTheme="minorHAnsi" w:cstheme="minorHAnsi"/>
          <w:color w:val="000000"/>
        </w:rPr>
        <w:t xml:space="preserve"> Эхо спрашивал абсолютно серьёзно, словно был готов уйти по первому моему слову, но выражение его лица говорило, что он хочет остаться. Я сама хотела, чтобы он остался. Но сначала несколько важных условий.</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А ты будешь хорошо себя вест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фыркну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серьёзно, Эх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положил руку на грудь, золотистые глаза сверкнул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Что я могу такого сделать, будучи невидимы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Да много чего. Обычно по воскресеньям он смотрел, как я готовлю завтрак, и утаскивал со стола вкусняшки. Но уходил всегда до появления моих родителей.</w:t>
      </w:r>
      <w:r w:rsidRPr="0039309C">
        <w:rPr>
          <w:rFonts w:asciiTheme="minorHAnsi" w:hAnsiTheme="minorHAnsi" w:cstheme="minorHAnsi"/>
          <w:color w:val="000000"/>
        </w:rPr>
        <w:br/>
      </w:r>
      <w:r>
        <w:rPr>
          <w:rFonts w:asciiTheme="minorHAnsi" w:hAnsiTheme="minorHAnsi" w:cstheme="minorHAnsi"/>
          <w:color w:val="000000"/>
        </w:rPr>
        <w:t>—</w:t>
      </w:r>
      <w:r w:rsidRPr="0039309C">
        <w:rPr>
          <w:rFonts w:asciiTheme="minorHAnsi" w:hAnsiTheme="minorHAnsi" w:cstheme="minorHAnsi"/>
          <w:color w:val="000000"/>
        </w:rPr>
        <w:t xml:space="preserve"> Можешь остаться, если пообещаешь хорошо себя вест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Ради тебя всё что угодно, куколка. Ах да, тебе лучше подойти к плите и притвориться, что яичницу готовишь ты.</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пошёл к плите вместе со мной и встал рядом, почти вплотную. Наклонился и вдохнул аромат моих волос. Моих немытых волос. Я скривилас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Хочу тебя поцеловать, </w:t>
      </w:r>
      <w:r>
        <w:rPr>
          <w:rFonts w:asciiTheme="minorHAnsi" w:hAnsiTheme="minorHAnsi" w:cstheme="minorHAnsi"/>
          <w:color w:val="000000"/>
        </w:rPr>
        <w:t>—</w:t>
      </w:r>
      <w:r w:rsidRPr="0039309C">
        <w:rPr>
          <w:rFonts w:asciiTheme="minorHAnsi" w:hAnsiTheme="minorHAnsi" w:cstheme="minorHAnsi"/>
          <w:color w:val="000000"/>
        </w:rPr>
        <w:t xml:space="preserve"> прошептал он.</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так и знала! Хорошее поведение не заложено в его ДНК. Я повернулась, чтобы сделать его замечанию, но его взгляд меня останови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 скучаю по твоему запаху, </w:t>
      </w:r>
      <w:r>
        <w:rPr>
          <w:rFonts w:asciiTheme="minorHAnsi" w:hAnsiTheme="minorHAnsi" w:cstheme="minorHAnsi"/>
          <w:color w:val="000000"/>
        </w:rPr>
        <w:t>—</w:t>
      </w:r>
      <w:r w:rsidRPr="0039309C">
        <w:rPr>
          <w:rFonts w:asciiTheme="minorHAnsi" w:hAnsiTheme="minorHAnsi" w:cstheme="minorHAnsi"/>
          <w:color w:val="000000"/>
        </w:rPr>
        <w:t xml:space="preserve"> шёпотом говорил он. </w:t>
      </w:r>
      <w:r>
        <w:rPr>
          <w:rFonts w:asciiTheme="minorHAnsi" w:hAnsiTheme="minorHAnsi" w:cstheme="minorHAnsi"/>
          <w:color w:val="000000"/>
        </w:rPr>
        <w:t>—</w:t>
      </w:r>
      <w:r w:rsidRPr="0039309C">
        <w:rPr>
          <w:rFonts w:asciiTheme="minorHAnsi" w:hAnsiTheme="minorHAnsi" w:cstheme="minorHAnsi"/>
          <w:color w:val="000000"/>
        </w:rPr>
        <w:t xml:space="preserve"> Хочу обнимать тебя по ночам. Просыпаться рядом. Я скучаю по твоему теплу, </w:t>
      </w:r>
      <w:r>
        <w:rPr>
          <w:rFonts w:asciiTheme="minorHAnsi" w:hAnsiTheme="minorHAnsi" w:cstheme="minorHAnsi"/>
          <w:color w:val="000000"/>
        </w:rPr>
        <w:t>—</w:t>
      </w:r>
      <w:r w:rsidRPr="0039309C">
        <w:rPr>
          <w:rFonts w:asciiTheme="minorHAnsi" w:hAnsiTheme="minorHAnsi" w:cstheme="minorHAnsi"/>
          <w:color w:val="000000"/>
        </w:rPr>
        <w:t xml:space="preserve"> добавил он, сверкая волчьими глазами. </w:t>
      </w:r>
      <w:r>
        <w:rPr>
          <w:rFonts w:asciiTheme="minorHAnsi" w:hAnsiTheme="minorHAnsi" w:cstheme="minorHAnsi"/>
          <w:color w:val="000000"/>
        </w:rPr>
        <w:t>—</w:t>
      </w:r>
      <w:r w:rsidRPr="0039309C">
        <w:rPr>
          <w:rFonts w:asciiTheme="minorHAnsi" w:hAnsiTheme="minorHAnsi" w:cstheme="minorHAnsi"/>
          <w:color w:val="000000"/>
        </w:rPr>
        <w:t xml:space="preserve"> И по тому, как ты медленно открываешь глаза по утрам, а затем быстро зажмуриваешься, словно не желаешь видеть утр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не могла оторвать от него глаз, но точно понимала, где сейчас мои родители, по их голосам. На середине лестницы. Если обернусь, то наверняка увижу их ноги, но я не могла отвести глаз от Эх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Pr="0039309C">
        <w:rPr>
          <w:rFonts w:asciiTheme="minorHAnsi" w:hAnsiTheme="minorHAnsi" w:cstheme="minorHAnsi"/>
          <w:color w:val="000000"/>
        </w:rPr>
        <w:t xml:space="preserve"> Но больше всего, </w:t>
      </w:r>
      <w:r>
        <w:rPr>
          <w:rFonts w:asciiTheme="minorHAnsi" w:hAnsiTheme="minorHAnsi" w:cstheme="minorHAnsi"/>
          <w:color w:val="000000"/>
        </w:rPr>
        <w:t>—</w:t>
      </w:r>
      <w:r w:rsidRPr="0039309C">
        <w:rPr>
          <w:rFonts w:asciiTheme="minorHAnsi" w:hAnsiTheme="minorHAnsi" w:cstheme="minorHAnsi"/>
          <w:color w:val="000000"/>
        </w:rPr>
        <w:t xml:space="preserve"> продолжал он, </w:t>
      </w:r>
      <w:r>
        <w:rPr>
          <w:rFonts w:asciiTheme="minorHAnsi" w:hAnsiTheme="minorHAnsi" w:cstheme="minorHAnsi"/>
          <w:color w:val="000000"/>
        </w:rPr>
        <w:t>—</w:t>
      </w:r>
      <w:r w:rsidRPr="0039309C">
        <w:rPr>
          <w:rFonts w:asciiTheme="minorHAnsi" w:hAnsiTheme="minorHAnsi" w:cstheme="minorHAnsi"/>
          <w:color w:val="000000"/>
        </w:rPr>
        <w:t xml:space="preserve"> мне не хватает тебя в моих объятьях, твоего тихого дыхания напротив моей груди, пока ты спишь, которое напоминает мне о том, как мне повезл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Всё, я превратилась в жел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Что-то вкусно пахнет, </w:t>
      </w:r>
      <w:r>
        <w:rPr>
          <w:rFonts w:asciiTheme="minorHAnsi" w:hAnsiTheme="minorHAnsi" w:cstheme="minorHAnsi"/>
          <w:color w:val="000000"/>
        </w:rPr>
        <w:t>—</w:t>
      </w:r>
      <w:r w:rsidRPr="0039309C">
        <w:rPr>
          <w:rFonts w:asciiTheme="minorHAnsi" w:hAnsiTheme="minorHAnsi" w:cstheme="minorHAnsi"/>
          <w:color w:val="000000"/>
        </w:rPr>
        <w:t xml:space="preserve"> сказал папа, уже сойдя с лестницы, и я посмотрела на него, мысленно мечтая отправить его обратно на второй этаж, пообещав принести завтрак в постель. Но мама уже разглядывала накрытый стол с благодарной улыбкой.</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х, милая, выглядит потрясающе, </w:t>
      </w:r>
      <w:r>
        <w:rPr>
          <w:rFonts w:asciiTheme="minorHAnsi" w:hAnsiTheme="minorHAnsi" w:cstheme="minorHAnsi"/>
          <w:color w:val="000000"/>
        </w:rPr>
        <w:t>—</w:t>
      </w:r>
      <w:r w:rsidRPr="0039309C">
        <w:rPr>
          <w:rFonts w:asciiTheme="minorHAnsi" w:hAnsiTheme="minorHAnsi" w:cstheme="minorHAnsi"/>
          <w:color w:val="000000"/>
        </w:rPr>
        <w:t xml:space="preserve"> сказала он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Всё дело в правильной подаче, моя будущая тёща, </w:t>
      </w:r>
      <w:r>
        <w:rPr>
          <w:rFonts w:asciiTheme="minorHAnsi" w:hAnsiTheme="minorHAnsi" w:cstheme="minorHAnsi"/>
          <w:color w:val="000000"/>
        </w:rPr>
        <w:t>—</w:t>
      </w:r>
      <w:r w:rsidRPr="0039309C">
        <w:rPr>
          <w:rFonts w:asciiTheme="minorHAnsi" w:hAnsiTheme="minorHAnsi" w:cstheme="minorHAnsi"/>
          <w:color w:val="000000"/>
        </w:rPr>
        <w:t xml:space="preserve"> поклонился Эх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едва сдержала улыбк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Яйца уже тоже готовы.</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Чего я только для тебя не делаю, Кора-мио. Позволяю приписывать результаты моих трудов. А ведь я заставил шеф-повара Лавре приготовить всё это после того, как он закончил накрывать завтрак.</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Спасибо, </w:t>
      </w:r>
      <w:r>
        <w:rPr>
          <w:rFonts w:asciiTheme="minorHAnsi" w:hAnsiTheme="minorHAnsi" w:cstheme="minorHAnsi"/>
          <w:color w:val="000000"/>
        </w:rPr>
        <w:t>—</w:t>
      </w:r>
      <w:r w:rsidRPr="0039309C">
        <w:rPr>
          <w:rFonts w:asciiTheme="minorHAnsi" w:hAnsiTheme="minorHAnsi" w:cstheme="minorHAnsi"/>
          <w:color w:val="000000"/>
        </w:rPr>
        <w:t xml:space="preserve"> сказала я, перекладывая яичницу на тарелк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т, это мы должны тебя благодарить, милая, </w:t>
      </w:r>
      <w:r>
        <w:rPr>
          <w:rFonts w:asciiTheme="minorHAnsi" w:hAnsiTheme="minorHAnsi" w:cstheme="minorHAnsi"/>
          <w:color w:val="000000"/>
        </w:rPr>
        <w:t>—</w:t>
      </w:r>
      <w:r w:rsidRPr="0039309C">
        <w:rPr>
          <w:rFonts w:asciiTheme="minorHAnsi" w:hAnsiTheme="minorHAnsi" w:cstheme="minorHAnsi"/>
          <w:color w:val="000000"/>
        </w:rPr>
        <w:t xml:space="preserve"> возразил папа, ошибочно решив, что я ответила им. Он подошёл ближе и начал наливать кофе в кружки. Чмокнул меня в висок. </w:t>
      </w:r>
      <w:r>
        <w:rPr>
          <w:rFonts w:asciiTheme="minorHAnsi" w:hAnsiTheme="minorHAnsi" w:cstheme="minorHAnsi"/>
          <w:color w:val="000000"/>
        </w:rPr>
        <w:t>—</w:t>
      </w:r>
      <w:r w:rsidRPr="0039309C">
        <w:rPr>
          <w:rFonts w:asciiTheme="minorHAnsi" w:hAnsiTheme="minorHAnsi" w:cstheme="minorHAnsi"/>
          <w:color w:val="000000"/>
        </w:rPr>
        <w:t xml:space="preserve"> Еда выглядит восхитительно, мы как раз нагуляли аппетит.</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Мама хихикнула, и мои щёки вспыхнули. Мои родители обычно не выражают так открыто свои чувства, хотя я всегда знала, когда они занимаются любовью. Они иногда забываются, перестают замечать что-либо вокруг, и это одновременно мило и неловко. Мамы не должны хихикать, а папы должны следить за своим лицом, когда рядом их дети. Он протянул маме её кружку, поцеловал, задержавшись дольше положенного, и сел. Она снова хихикнул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заметила блеск в глазах Эхо, пока он наблюдал за ними.</w:t>
      </w:r>
      <w:r w:rsidRPr="0039309C">
        <w:rPr>
          <w:rFonts w:asciiTheme="minorHAnsi" w:hAnsiTheme="minorHAnsi" w:cstheme="minorHAnsi"/>
          <w:color w:val="000000"/>
        </w:rPr>
        <w:br/>
      </w:r>
      <w:r>
        <w:rPr>
          <w:rFonts w:asciiTheme="minorHAnsi" w:hAnsiTheme="minorHAnsi" w:cstheme="minorHAnsi"/>
          <w:color w:val="000000"/>
        </w:rPr>
        <w:t>—</w:t>
      </w:r>
      <w:r w:rsidRPr="0039309C">
        <w:rPr>
          <w:rFonts w:asciiTheme="minorHAnsi" w:hAnsiTheme="minorHAnsi" w:cstheme="minorHAnsi"/>
          <w:color w:val="000000"/>
        </w:rPr>
        <w:t xml:space="preserve"> Кажется, твоя мама сегодн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Заткнись, </w:t>
      </w:r>
      <w:r>
        <w:rPr>
          <w:rFonts w:asciiTheme="minorHAnsi" w:hAnsiTheme="minorHAnsi" w:cstheme="minorHAnsi"/>
          <w:color w:val="000000"/>
        </w:rPr>
        <w:t>—</w:t>
      </w:r>
      <w:r w:rsidRPr="0039309C">
        <w:rPr>
          <w:rFonts w:asciiTheme="minorHAnsi" w:hAnsiTheme="minorHAnsi" w:cstheme="minorHAnsi"/>
          <w:color w:val="000000"/>
        </w:rPr>
        <w:t xml:space="preserve"> выдавила я сквозь зубы. Моё лицо пылал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Что ты сказала, солнышко? </w:t>
      </w:r>
      <w:r>
        <w:rPr>
          <w:rFonts w:asciiTheme="minorHAnsi" w:hAnsiTheme="minorHAnsi" w:cstheme="minorHAnsi"/>
          <w:color w:val="000000"/>
        </w:rPr>
        <w:t>—</w:t>
      </w:r>
      <w:r w:rsidRPr="0039309C">
        <w:rPr>
          <w:rFonts w:asciiTheme="minorHAnsi" w:hAnsiTheme="minorHAnsi" w:cstheme="minorHAnsi"/>
          <w:color w:val="000000"/>
        </w:rPr>
        <w:t xml:space="preserve"> спросила мама, раскладывая панкейк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Сироп, </w:t>
      </w:r>
      <w:r>
        <w:rPr>
          <w:rFonts w:asciiTheme="minorHAnsi" w:hAnsiTheme="minorHAnsi" w:cstheme="minorHAnsi"/>
          <w:color w:val="000000"/>
        </w:rPr>
        <w:t>—</w:t>
      </w:r>
      <w:r w:rsidRPr="0039309C">
        <w:rPr>
          <w:rFonts w:asciiTheme="minorHAnsi" w:hAnsiTheme="minorHAnsi" w:cstheme="minorHAnsi"/>
          <w:color w:val="000000"/>
        </w:rPr>
        <w:t xml:space="preserve"> нашлась я с ответом. </w:t>
      </w:r>
      <w:r>
        <w:rPr>
          <w:rFonts w:asciiTheme="minorHAnsi" w:hAnsiTheme="minorHAnsi" w:cstheme="minorHAnsi"/>
          <w:color w:val="000000"/>
        </w:rPr>
        <w:t>—</w:t>
      </w:r>
      <w:r w:rsidRPr="0039309C">
        <w:rPr>
          <w:rFonts w:asciiTheme="minorHAnsi" w:hAnsiTheme="minorHAnsi" w:cstheme="minorHAnsi"/>
          <w:color w:val="000000"/>
        </w:rPr>
        <w:t xml:space="preserve"> Кленовый или клубничный, какой хотит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плохо, </w:t>
      </w:r>
      <w:r>
        <w:rPr>
          <w:rFonts w:asciiTheme="minorHAnsi" w:hAnsiTheme="minorHAnsi" w:cstheme="minorHAnsi"/>
          <w:color w:val="000000"/>
        </w:rPr>
        <w:t>—</w:t>
      </w:r>
      <w:r w:rsidRPr="0039309C">
        <w:rPr>
          <w:rFonts w:asciiTheme="minorHAnsi" w:hAnsiTheme="minorHAnsi" w:cstheme="minorHAnsi"/>
          <w:color w:val="000000"/>
        </w:rPr>
        <w:t xml:space="preserve"> прокомментировал Эх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леновый сойдёт. Клубничный, наверное, уже закончился, </w:t>
      </w:r>
      <w:r>
        <w:rPr>
          <w:rFonts w:asciiTheme="minorHAnsi" w:hAnsiTheme="minorHAnsi" w:cstheme="minorHAnsi"/>
          <w:color w:val="000000"/>
        </w:rPr>
        <w:t>—</w:t>
      </w:r>
      <w:r w:rsidRPr="0039309C">
        <w:rPr>
          <w:rFonts w:asciiTheme="minorHAnsi" w:hAnsiTheme="minorHAnsi" w:cstheme="minorHAnsi"/>
          <w:color w:val="000000"/>
        </w:rPr>
        <w:t xml:space="preserve"> и тут она посмотрела на папу, они оба заулыбались. Не знаю, что это за улыбки, но если это как-то связано с прошедшей ночью, я больше никогда не притронусь к клубничному сироп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Мне кажется, твои родители любят эксперименты, </w:t>
      </w:r>
      <w:r>
        <w:rPr>
          <w:rFonts w:asciiTheme="minorHAnsi" w:hAnsiTheme="minorHAnsi" w:cstheme="minorHAnsi"/>
          <w:color w:val="000000"/>
        </w:rPr>
        <w:t>—</w:t>
      </w:r>
      <w:r w:rsidRPr="0039309C">
        <w:rPr>
          <w:rFonts w:asciiTheme="minorHAnsi" w:hAnsiTheme="minorHAnsi" w:cstheme="minorHAnsi"/>
          <w:color w:val="000000"/>
        </w:rPr>
        <w:t xml:space="preserve"> встрял Эхо, отходя с моего пути. </w:t>
      </w:r>
      <w:r>
        <w:rPr>
          <w:rFonts w:asciiTheme="minorHAnsi" w:hAnsiTheme="minorHAnsi" w:cstheme="minorHAnsi"/>
          <w:color w:val="000000"/>
        </w:rPr>
        <w:t>—</w:t>
      </w:r>
      <w:r w:rsidRPr="0039309C">
        <w:rPr>
          <w:rFonts w:asciiTheme="minorHAnsi" w:hAnsiTheme="minorHAnsi" w:cstheme="minorHAnsi"/>
          <w:color w:val="000000"/>
        </w:rPr>
        <w:t xml:space="preserve"> Интересно, а что мы могли бы сделать с...</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наступила ему на ног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Ай! За чт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оваливай, </w:t>
      </w:r>
      <w:r>
        <w:rPr>
          <w:rFonts w:asciiTheme="minorHAnsi" w:hAnsiTheme="minorHAnsi" w:cstheme="minorHAnsi"/>
          <w:color w:val="000000"/>
        </w:rPr>
        <w:t>—</w:t>
      </w:r>
      <w:r w:rsidRPr="0039309C">
        <w:rPr>
          <w:rFonts w:asciiTheme="minorHAnsi" w:hAnsiTheme="minorHAnsi" w:cstheme="minorHAnsi"/>
          <w:color w:val="000000"/>
        </w:rPr>
        <w:t xml:space="preserve"> произнесла я одними губами и понесла яйца и сироп к столу. Выдвинула стул и села, прекрасно зная, что он встал прямо за мной. Родители хвалили завтрак, а Эхо продолжал испытывать моё терпение. Он поставил локти на спинку стула и гладил мои плечи, попутно отвечая на всех реплики моих родителей, будто он участвовал в разговоре. Накрутил локон на палец. Просить его прекратить было бесполезно, поэтому я позволил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Pr="0039309C">
        <w:rPr>
          <w:rFonts w:asciiTheme="minorHAnsi" w:hAnsiTheme="minorHAnsi" w:cstheme="minorHAnsi"/>
          <w:color w:val="000000"/>
        </w:rPr>
        <w:t xml:space="preserve"> Кофе просто волшебный, тыковка, </w:t>
      </w:r>
      <w:r>
        <w:rPr>
          <w:rFonts w:asciiTheme="minorHAnsi" w:hAnsiTheme="minorHAnsi" w:cstheme="minorHAnsi"/>
          <w:color w:val="000000"/>
        </w:rPr>
        <w:t>—</w:t>
      </w:r>
      <w:r w:rsidRPr="0039309C">
        <w:rPr>
          <w:rFonts w:asciiTheme="minorHAnsi" w:hAnsiTheme="minorHAnsi" w:cstheme="minorHAnsi"/>
          <w:color w:val="000000"/>
        </w:rPr>
        <w:t xml:space="preserve"> сказал папа, сделав глоток. </w:t>
      </w:r>
      <w:r>
        <w:rPr>
          <w:rFonts w:asciiTheme="minorHAnsi" w:hAnsiTheme="minorHAnsi" w:cstheme="minorHAnsi"/>
          <w:color w:val="000000"/>
        </w:rPr>
        <w:t>—</w:t>
      </w:r>
      <w:r w:rsidRPr="0039309C">
        <w:rPr>
          <w:rFonts w:asciiTheme="minorHAnsi" w:hAnsiTheme="minorHAnsi" w:cstheme="minorHAnsi"/>
          <w:color w:val="000000"/>
        </w:rPr>
        <w:t xml:space="preserve"> Я бы не смог приготовить лучш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чко в мою пользу, </w:t>
      </w:r>
      <w:r>
        <w:rPr>
          <w:rFonts w:asciiTheme="minorHAnsi" w:hAnsiTheme="minorHAnsi" w:cstheme="minorHAnsi"/>
          <w:color w:val="000000"/>
        </w:rPr>
        <w:t>—</w:t>
      </w:r>
      <w:r w:rsidRPr="0039309C">
        <w:rPr>
          <w:rFonts w:asciiTheme="minorHAnsi" w:hAnsiTheme="minorHAnsi" w:cstheme="minorHAnsi"/>
          <w:color w:val="000000"/>
        </w:rPr>
        <w:t xml:space="preserve"> среагировал Эх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А где ты взяла свежую клубнику? </w:t>
      </w:r>
      <w:r>
        <w:rPr>
          <w:rFonts w:asciiTheme="minorHAnsi" w:hAnsiTheme="minorHAnsi" w:cstheme="minorHAnsi"/>
          <w:color w:val="000000"/>
        </w:rPr>
        <w:t>—</w:t>
      </w:r>
      <w:r w:rsidRPr="0039309C">
        <w:rPr>
          <w:rFonts w:asciiTheme="minorHAnsi" w:hAnsiTheme="minorHAnsi" w:cstheme="minorHAnsi"/>
          <w:color w:val="000000"/>
        </w:rPr>
        <w:t xml:space="preserve"> спросила мама. </w:t>
      </w:r>
      <w:r>
        <w:rPr>
          <w:rFonts w:asciiTheme="minorHAnsi" w:hAnsiTheme="minorHAnsi" w:cstheme="minorHAnsi"/>
          <w:color w:val="000000"/>
        </w:rPr>
        <w:t>—</w:t>
      </w:r>
      <w:r w:rsidRPr="0039309C">
        <w:rPr>
          <w:rFonts w:asciiTheme="minorHAnsi" w:hAnsiTheme="minorHAnsi" w:cstheme="minorHAnsi"/>
          <w:color w:val="000000"/>
        </w:rPr>
        <w:t xml:space="preserve"> У меня ведь вся ушла на приготовление коржей несколько дней назад.</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Упс, </w:t>
      </w:r>
      <w:r>
        <w:rPr>
          <w:rFonts w:asciiTheme="minorHAnsi" w:hAnsiTheme="minorHAnsi" w:cstheme="minorHAnsi"/>
          <w:color w:val="000000"/>
        </w:rPr>
        <w:t>—</w:t>
      </w:r>
      <w:r w:rsidRPr="0039309C">
        <w:rPr>
          <w:rFonts w:asciiTheme="minorHAnsi" w:hAnsiTheme="minorHAnsi" w:cstheme="minorHAnsi"/>
          <w:color w:val="000000"/>
        </w:rPr>
        <w:t xml:space="preserve"> откликнулся Эх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 ещё об этом пожалеет. У меня и так слишком много больших секретов от родителей, не хочу врать по мелоча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Эхо купил вчера вечеро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акой заботливый молодой человек, </w:t>
      </w:r>
      <w:r>
        <w:rPr>
          <w:rFonts w:asciiTheme="minorHAnsi" w:hAnsiTheme="minorHAnsi" w:cstheme="minorHAnsi"/>
          <w:color w:val="000000"/>
        </w:rPr>
        <w:t>—</w:t>
      </w:r>
      <w:r w:rsidRPr="0039309C">
        <w:rPr>
          <w:rFonts w:asciiTheme="minorHAnsi" w:hAnsiTheme="minorHAnsi" w:cstheme="minorHAnsi"/>
          <w:color w:val="000000"/>
        </w:rPr>
        <w:t xml:space="preserve"> сказала мама. Папа кивнул. Эхо хмыкну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ни уже обожают меня, а я ведь только нача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откинулась на спинку стула, притворяясь, что чешу нос, и едва слышно шепнул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Уйди.</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ойдём со мной в кладовку, </w:t>
      </w:r>
      <w:r>
        <w:rPr>
          <w:rFonts w:asciiTheme="minorHAnsi" w:hAnsiTheme="minorHAnsi" w:cstheme="minorHAnsi"/>
          <w:color w:val="000000"/>
        </w:rPr>
        <w:t>—</w:t>
      </w:r>
      <w:r w:rsidRPr="0039309C">
        <w:rPr>
          <w:rFonts w:asciiTheme="minorHAnsi" w:hAnsiTheme="minorHAnsi" w:cstheme="minorHAnsi"/>
          <w:color w:val="000000"/>
        </w:rPr>
        <w:t xml:space="preserve"> прошептал Эх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пропустила его слова мимо ушей и продолжила завтракать. Панкейки отлично получились, и бекон такой хрустящий.</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Хочешь знать зачем? </w:t>
      </w:r>
      <w:r>
        <w:rPr>
          <w:rFonts w:asciiTheme="minorHAnsi" w:hAnsiTheme="minorHAnsi" w:cstheme="minorHAnsi"/>
          <w:color w:val="000000"/>
        </w:rPr>
        <w:t>—</w:t>
      </w:r>
      <w:r w:rsidRPr="0039309C">
        <w:rPr>
          <w:rFonts w:asciiTheme="minorHAnsi" w:hAnsiTheme="minorHAnsi" w:cstheme="minorHAnsi"/>
          <w:color w:val="000000"/>
        </w:rPr>
        <w:t xml:space="preserve"> шёпотом спросил он, целуя в плечо и напоминая тем самым, что на мне только майка и пижамные штаны. Он провёл костяшками по моей руке, вызывая волнительные мурашки. </w:t>
      </w:r>
      <w:r>
        <w:rPr>
          <w:rFonts w:asciiTheme="minorHAnsi" w:hAnsiTheme="minorHAnsi" w:cstheme="minorHAnsi"/>
          <w:color w:val="000000"/>
        </w:rPr>
        <w:t>—</w:t>
      </w:r>
      <w:r w:rsidRPr="0039309C">
        <w:rPr>
          <w:rFonts w:asciiTheme="minorHAnsi" w:hAnsiTheme="minorHAnsi" w:cstheme="minorHAnsi"/>
          <w:color w:val="000000"/>
        </w:rPr>
        <w:t xml:space="preserve"> Я хочу поцеловать тебя перед уходо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 замёрзла, милая? </w:t>
      </w:r>
      <w:r>
        <w:rPr>
          <w:rFonts w:asciiTheme="minorHAnsi" w:hAnsiTheme="minorHAnsi" w:cstheme="minorHAnsi"/>
          <w:color w:val="000000"/>
        </w:rPr>
        <w:t>—</w:t>
      </w:r>
      <w:r w:rsidRPr="0039309C">
        <w:rPr>
          <w:rFonts w:asciiTheme="minorHAnsi" w:hAnsiTheme="minorHAnsi" w:cstheme="minorHAnsi"/>
          <w:color w:val="000000"/>
        </w:rPr>
        <w:t xml:space="preserve"> спросила мама и протянула руку, чтобы растереть моё плечо. При этом едва не задела Эх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отклонилась в сторон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т, всё хорош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Когда Эхо к нам придёт? </w:t>
      </w:r>
      <w:r>
        <w:rPr>
          <w:rFonts w:asciiTheme="minorHAnsi" w:hAnsiTheme="minorHAnsi" w:cstheme="minorHAnsi"/>
          <w:color w:val="000000"/>
        </w:rPr>
        <w:t>—</w:t>
      </w:r>
      <w:r w:rsidRPr="0039309C">
        <w:rPr>
          <w:rFonts w:asciiTheme="minorHAnsi" w:hAnsiTheme="minorHAnsi" w:cstheme="minorHAnsi"/>
          <w:color w:val="000000"/>
        </w:rPr>
        <w:t xml:space="preserve"> поинтересовался пап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Сегодня, </w:t>
      </w:r>
      <w:r>
        <w:rPr>
          <w:rFonts w:asciiTheme="minorHAnsi" w:hAnsiTheme="minorHAnsi" w:cstheme="minorHAnsi"/>
          <w:color w:val="000000"/>
        </w:rPr>
        <w:t>—</w:t>
      </w:r>
      <w:r w:rsidRPr="0039309C">
        <w:rPr>
          <w:rFonts w:asciiTheme="minorHAnsi" w:hAnsiTheme="minorHAnsi" w:cstheme="minorHAnsi"/>
          <w:color w:val="000000"/>
        </w:rPr>
        <w:t xml:space="preserve"> ответил Эхо, но я не могла его не подразнит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 знаю. Спрошу у него, когда он вернётся через два дня. У него сейчас и работа, и экзамены, времени ни на что другое почти не остаётс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Его руки исчезли с моих плеч.</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Я подождала его следующих действий. Но когда ничего не последовало, я глянула через плечо и нахмурилась. Он исчез.</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Аппетит моментально пропал.</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Всё оставшееся утро, помогая маме со стиркой, я оглядывалась назад в надежде увидеть его. В итоге я всё делала вдвое медленнее, потому что всё время отвлекалась и ждала его появлени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Не в силах успокоиться, я заглянула в комнату Рейн, но её там не оказалось. Чёрная кошка, которую я увидела вчера, свернулась клубочком на подоконнике. Она подняла голову и с подозрением взглянула на мен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Ты всё ещё здес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а ответила презрительным взглядом.</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Да, я к тебе обращаюс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Она встала и потянулась, а затем снова свернулась клубочком, глядя на меня.</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Pr="0039309C">
        <w:rPr>
          <w:rFonts w:asciiTheme="minorHAnsi" w:hAnsiTheme="minorHAnsi" w:cstheme="minorHAnsi"/>
          <w:color w:val="000000"/>
        </w:rPr>
        <w:t xml:space="preserve"> Что? Думаешь, я хочу что-то украсть? Скажи хозяйке, что я заходил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Не думаю, что она уже научилась разговаривать, </w:t>
      </w:r>
      <w:r>
        <w:rPr>
          <w:rFonts w:asciiTheme="minorHAnsi" w:hAnsiTheme="minorHAnsi" w:cstheme="minorHAnsi"/>
          <w:color w:val="000000"/>
        </w:rPr>
        <w:t>—</w:t>
      </w:r>
      <w:r w:rsidRPr="0039309C">
        <w:rPr>
          <w:rFonts w:asciiTheme="minorHAnsi" w:hAnsiTheme="minorHAnsi" w:cstheme="minorHAnsi"/>
          <w:color w:val="000000"/>
        </w:rPr>
        <w:t xml:space="preserve"> раздался голос Феми за моей спиной. Я обернулась. Она была в зеркальном портале. Позади неё </w:t>
      </w:r>
      <w:r>
        <w:rPr>
          <w:rFonts w:asciiTheme="minorHAnsi" w:hAnsiTheme="minorHAnsi" w:cstheme="minorHAnsi"/>
          <w:color w:val="000000"/>
        </w:rPr>
        <w:t>—</w:t>
      </w:r>
      <w:r w:rsidRPr="0039309C">
        <w:rPr>
          <w:rFonts w:asciiTheme="minorHAnsi" w:hAnsiTheme="minorHAnsi" w:cstheme="minorHAnsi"/>
          <w:color w:val="000000"/>
        </w:rPr>
        <w:t xml:space="preserve"> гостиная. </w:t>
      </w:r>
      <w:r>
        <w:rPr>
          <w:rFonts w:asciiTheme="minorHAnsi" w:hAnsiTheme="minorHAnsi" w:cstheme="minorHAnsi"/>
          <w:color w:val="000000"/>
        </w:rPr>
        <w:t>—</w:t>
      </w:r>
      <w:r w:rsidRPr="0039309C">
        <w:rPr>
          <w:rFonts w:asciiTheme="minorHAnsi" w:hAnsiTheme="minorHAnsi" w:cstheme="minorHAnsi"/>
          <w:color w:val="000000"/>
        </w:rPr>
        <w:t xml:space="preserve"> Привет, куколка. Я услышала чей-то голос и подумала, что это Рейн вернулас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Привет, Феми, </w:t>
      </w:r>
      <w:r>
        <w:rPr>
          <w:rFonts w:asciiTheme="minorHAnsi" w:hAnsiTheme="minorHAnsi" w:cstheme="minorHAnsi"/>
          <w:color w:val="000000"/>
        </w:rPr>
        <w:t>—</w:t>
      </w:r>
      <w:r w:rsidRPr="0039309C">
        <w:rPr>
          <w:rFonts w:asciiTheme="minorHAnsi" w:hAnsiTheme="minorHAnsi" w:cstheme="minorHAnsi"/>
          <w:color w:val="000000"/>
        </w:rPr>
        <w:t xml:space="preserve"> ответила я, стараясь не выглядеть слишком виноватой. Я так привыкла свободно приходить к Рейн, что даже не задумывалась, как это может быть воспринято другими. </w:t>
      </w:r>
      <w:r>
        <w:rPr>
          <w:rFonts w:asciiTheme="minorHAnsi" w:hAnsiTheme="minorHAnsi" w:cstheme="minorHAnsi"/>
          <w:color w:val="000000"/>
        </w:rPr>
        <w:t>—</w:t>
      </w:r>
      <w:r w:rsidRPr="0039309C">
        <w:rPr>
          <w:rFonts w:asciiTheme="minorHAnsi" w:hAnsiTheme="minorHAnsi" w:cstheme="minorHAnsi"/>
          <w:color w:val="000000"/>
        </w:rPr>
        <w:t xml:space="preserve"> Просто хотела проверить, дома ли он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на ушла с Торином. Ты уже заглядывала в особняк?</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В особняке жили все остальные Валькирии и Бессмертные нашего небольшого городка.</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Сейчас загляну, </w:t>
      </w:r>
      <w:r>
        <w:rPr>
          <w:rFonts w:asciiTheme="minorHAnsi" w:hAnsiTheme="minorHAnsi" w:cstheme="minorHAnsi"/>
          <w:color w:val="000000"/>
        </w:rPr>
        <w:t>—</w:t>
      </w:r>
      <w:r w:rsidRPr="0039309C">
        <w:rPr>
          <w:rFonts w:asciiTheme="minorHAnsi" w:hAnsiTheme="minorHAnsi" w:cstheme="minorHAnsi"/>
          <w:color w:val="000000"/>
        </w:rPr>
        <w:t xml:space="preserve"> повисла неловкая тишина. </w:t>
      </w:r>
      <w:r>
        <w:rPr>
          <w:rFonts w:asciiTheme="minorHAnsi" w:hAnsiTheme="minorHAnsi" w:cstheme="minorHAnsi"/>
          <w:color w:val="000000"/>
        </w:rPr>
        <w:t>—</w:t>
      </w:r>
      <w:r w:rsidRPr="0039309C">
        <w:rPr>
          <w:rFonts w:asciiTheme="minorHAnsi" w:hAnsiTheme="minorHAnsi" w:cstheme="minorHAnsi"/>
          <w:color w:val="000000"/>
        </w:rPr>
        <w:t xml:space="preserve"> А! Как там мистер Купер поживает?</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Феми ухмыльнулась.</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Лучше, с тех пор как вернулась Свана. Сегодня он даже выходил на прогулку.</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Ого. Круто!</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Pr="0039309C">
        <w:rPr>
          <w:rFonts w:asciiTheme="minorHAnsi" w:hAnsiTheme="minorHAnsi" w:cstheme="minorHAnsi"/>
          <w:color w:val="000000"/>
        </w:rPr>
        <w:t xml:space="preserve"> Любовь помогает нам совершать невозможное.</w:t>
      </w:r>
    </w:p>
    <w:p w:rsidR="0039309C" w:rsidRPr="0039309C" w:rsidRDefault="0039309C" w:rsidP="0039309C">
      <w:pPr>
        <w:pStyle w:val="afd"/>
        <w:shd w:val="clear" w:color="auto" w:fill="FFFFFF"/>
        <w:tabs>
          <w:tab w:val="left" w:pos="567"/>
        </w:tabs>
        <w:spacing w:before="0" w:beforeAutospacing="0" w:after="0" w:afterAutospacing="0" w:line="276" w:lineRule="auto"/>
        <w:ind w:firstLine="567"/>
        <w:jc w:val="both"/>
        <w:rPr>
          <w:rFonts w:asciiTheme="minorHAnsi" w:hAnsiTheme="minorHAnsi" w:cstheme="minorHAnsi"/>
          <w:color w:val="000000"/>
        </w:rPr>
      </w:pPr>
      <w:r w:rsidRPr="0039309C">
        <w:rPr>
          <w:rFonts w:asciiTheme="minorHAnsi" w:hAnsiTheme="minorHAnsi" w:cstheme="minorHAnsi"/>
          <w:color w:val="000000"/>
        </w:rPr>
        <w:t>У отца Рейн финальная стадия рака. Он месяцами был прикован к постели, пока мама Рейн была в Асгарде на Совете Валькирий. Моя решимость помочь Дэву и Эхо окрепла. Да, любовь помогает нам совершать невозможное.</w:t>
      </w:r>
    </w:p>
    <w:p w:rsidR="0039309C" w:rsidRPr="0039309C" w:rsidRDefault="0039309C" w:rsidP="0039309C">
      <w:pPr>
        <w:spacing w:line="276" w:lineRule="auto"/>
        <w:rPr>
          <w:rFonts w:eastAsia="Times New Roman" w:cstheme="minorHAnsi"/>
          <w:color w:val="000000"/>
          <w:lang w:val="ru-RU" w:eastAsia="ru-RU"/>
        </w:rPr>
      </w:pPr>
      <w:r w:rsidRPr="0039309C">
        <w:rPr>
          <w:rFonts w:cstheme="minorHAnsi"/>
          <w:color w:val="000000"/>
          <w:lang w:val="ru-RU"/>
        </w:rPr>
        <w:br w:type="page"/>
      </w:r>
    </w:p>
    <w:p w:rsidR="0039309C" w:rsidRPr="002F4B40" w:rsidRDefault="0039309C" w:rsidP="002F4B40">
      <w:pPr>
        <w:pStyle w:val="3"/>
      </w:pPr>
      <w:bookmarkStart w:id="7" w:name="_Toc159018321"/>
      <w:r w:rsidRPr="002F4B40">
        <w:lastRenderedPageBreak/>
        <w:t>8. НЕОЖИДАННОЕ НАПАДЕНИЕ</w:t>
      </w:r>
      <w:bookmarkEnd w:id="7"/>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понедельник я поехала в школу на машине и включила радио. На полпути в салоне резко похолодало. Первой мыслью было, что это Эхо, но затем я увидела в зеркале заднего вида Дэва. Меня охватило огромное разочарование. Вот уж с кем мне меньше всего хочется сейчас общ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 не могу сейчас говор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издал свой булькающий звук, но мой внутренний переводчик был выключ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Он без разрешения скользнул в </w:t>
      </w:r>
      <w:r w:rsidRPr="0039309C">
        <w:rPr>
          <w:rFonts w:eastAsia="Times New Roman" w:cstheme="minorHAnsi"/>
          <w:color w:val="000000"/>
          <w:lang w:eastAsia="ru-RU"/>
        </w:rPr>
        <w:t>CD</w:t>
      </w:r>
      <w:r w:rsidRPr="0039309C">
        <w:rPr>
          <w:rFonts w:eastAsia="Times New Roman" w:cstheme="minorHAnsi"/>
          <w:color w:val="000000"/>
          <w:lang w:val="ru-RU" w:eastAsia="ru-RU"/>
        </w:rPr>
        <w:t xml:space="preserve">-разъём машины. Белый шум сменился недавним хитом </w:t>
      </w:r>
      <w:r w:rsidRPr="0039309C">
        <w:rPr>
          <w:rFonts w:eastAsia="Times New Roman" w:cstheme="minorHAnsi"/>
          <w:color w:val="000000"/>
          <w:lang w:eastAsia="ru-RU"/>
        </w:rPr>
        <w:t>MTKO</w:t>
      </w: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евяносто-четыре-точка-пять, Кайвилльская радиостанция номер один в жанре поп-музыки. Поговори со мной, кукол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ервую секунду я была слишком ошеломлена, чтобы ответить. А потом поняла, что это всё Дэв. Он говорил голосом радиоведущего с тем же американским акцентом и проч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называй меня т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й-ой, у кого-то плохое настроение. Ты поговорила с Эхо, а он взбесился и сбеж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кого ты обманываешь. Эхо всегда был вспыльчивым и мелодраматичным. Он же не прогнал тебя? Я видел, как вы собирались поужинать вместе в суббо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ронила челю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что, теперь следишь за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роигнорировал мой вопро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что он сказ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подумает над эти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лгала я, чувствуя себя ужас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вздох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совсем не умеешь врать. Ладно, ты хотя бы пыталась. Попробую ещё через пару век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прозвучало так грустно и обречённо, что мне стало ещё ху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ажи мне что-нибудь, что может помочь его убедить. Я уверена, что смогу достучаться до него, если он будет знать, зачем ты хочешь с ним погово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равится твоя решимость, Кора, но я хорошо знаю Эхо. Если он что-то вбил себе в голову, это уже не изменить. Давай включим музы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какой музыки. Поговори со мной. Ты сказал, что всё было не так, как кажется. Что ты хотел этим сказать? Тебя подстави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тветом мне были радиопомехи и последовавшая песня" "</w:t>
      </w:r>
      <w:r w:rsidRPr="0039309C">
        <w:rPr>
          <w:rFonts w:eastAsia="Times New Roman" w:cstheme="minorHAnsi"/>
          <w:color w:val="000000"/>
          <w:lang w:eastAsia="ru-RU"/>
        </w:rPr>
        <w:t>It</w:t>
      </w:r>
      <w:r w:rsidRPr="0039309C">
        <w:rPr>
          <w:rFonts w:eastAsia="Times New Roman" w:cstheme="minorHAnsi"/>
          <w:color w:val="000000"/>
          <w:lang w:val="ru-RU" w:eastAsia="ru-RU"/>
        </w:rPr>
        <w:t>’</w:t>
      </w:r>
      <w:r w:rsidRPr="0039309C">
        <w:rPr>
          <w:rFonts w:eastAsia="Times New Roman" w:cstheme="minorHAnsi"/>
          <w:color w:val="000000"/>
          <w:lang w:eastAsia="ru-RU"/>
        </w:rPr>
        <w:t>s</w:t>
      </w:r>
      <w:r w:rsidRPr="0039309C">
        <w:rPr>
          <w:rFonts w:eastAsia="Times New Roman" w:cstheme="minorHAnsi"/>
          <w:color w:val="000000"/>
          <w:lang w:val="ru-RU" w:eastAsia="ru-RU"/>
        </w:rPr>
        <w:t xml:space="preserve"> </w:t>
      </w:r>
      <w:r w:rsidRPr="0039309C">
        <w:rPr>
          <w:rFonts w:eastAsia="Times New Roman" w:cstheme="minorHAnsi"/>
          <w:color w:val="000000"/>
          <w:lang w:eastAsia="ru-RU"/>
        </w:rPr>
        <w:t>My</w:t>
      </w:r>
      <w:r w:rsidRPr="0039309C">
        <w:rPr>
          <w:rFonts w:eastAsia="Times New Roman" w:cstheme="minorHAnsi"/>
          <w:color w:val="000000"/>
          <w:lang w:val="ru-RU" w:eastAsia="ru-RU"/>
        </w:rPr>
        <w:t xml:space="preserve"> </w:t>
      </w:r>
      <w:r w:rsidRPr="0039309C">
        <w:rPr>
          <w:rFonts w:eastAsia="Times New Roman" w:cstheme="minorHAnsi"/>
          <w:color w:val="000000"/>
          <w:lang w:eastAsia="ru-RU"/>
        </w:rPr>
        <w:t>Life</w:t>
      </w:r>
      <w:r w:rsidRPr="0039309C">
        <w:rPr>
          <w:rFonts w:eastAsia="Times New Roman" w:cstheme="minorHAnsi"/>
          <w:color w:val="000000"/>
          <w:lang w:val="ru-RU" w:eastAsia="ru-RU"/>
        </w:rPr>
        <w:t xml:space="preserve">" группы </w:t>
      </w:r>
      <w:r w:rsidRPr="0039309C">
        <w:rPr>
          <w:rFonts w:eastAsia="Times New Roman" w:cstheme="minorHAnsi"/>
          <w:color w:val="000000"/>
          <w:lang w:eastAsia="ru-RU"/>
        </w:rPr>
        <w:t>Bon</w:t>
      </w:r>
      <w:r w:rsidRPr="0039309C">
        <w:rPr>
          <w:rFonts w:eastAsia="Times New Roman" w:cstheme="minorHAnsi"/>
          <w:color w:val="000000"/>
          <w:lang w:val="ru-RU" w:eastAsia="ru-RU"/>
        </w:rPr>
        <w:t xml:space="preserve"> </w:t>
      </w:r>
      <w:r w:rsidRPr="0039309C">
        <w:rPr>
          <w:rFonts w:eastAsia="Times New Roman" w:cstheme="minorHAnsi"/>
          <w:color w:val="000000"/>
          <w:lang w:eastAsia="ru-RU"/>
        </w:rPr>
        <w:t>Jovi</w:t>
      </w:r>
      <w:r w:rsidRPr="0039309C">
        <w:rPr>
          <w:rFonts w:eastAsia="Times New Roman" w:cstheme="minorHAnsi"/>
          <w:color w:val="000000"/>
          <w:lang w:val="ru-RU" w:eastAsia="ru-RU"/>
        </w:rPr>
        <w:t>. Дэв подпевал солис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му, блин, непостижимо. Жаль, он неплохо поёт для мертве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ыключила ради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лушай, Дэв. Я хочу тебе помочь. Нет, я должна тебе помочь. Не потому что у меня миссия по спасению всех душ, у которых есть слезливые истории.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лная тряпка, когда дело касается душещипательных историй. Я даже помогала преступникам. Жалким </w:t>
      </w:r>
      <w:r w:rsidRPr="0039309C">
        <w:rPr>
          <w:rFonts w:eastAsia="Times New Roman" w:cstheme="minorHAnsi"/>
          <w:color w:val="000000"/>
          <w:lang w:val="ru-RU" w:eastAsia="ru-RU"/>
        </w:rPr>
        <w:lastRenderedPageBreak/>
        <w:t xml:space="preserve">преступникам, психопатам, извращенцам. Их злодеяния не были написаны у них на лбу.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жалеет о том, что произошло между вами двум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так сказ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в голосе Дэва прозвучала надеж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нет, но я знаю Эхо. Он никогда не жалел о своих поступках. Ни о том, как обратил собратьев-друидов в Бессмертных. Ни о том, как обрёк себя на вечную службу в Хель, лишь бы наказать римлян, преследовавших ваш народ. Он делает то, что нужно, и двигается дальше. Но когда он говорит о тебе, я вижу, что прошлое не даёт ему покоя. Ему важно выяснить причину,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следовало молч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чем ты это сдел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Тишина. Я ждала. Снова заиграла песня </w:t>
      </w:r>
      <w:r w:rsidRPr="0039309C">
        <w:rPr>
          <w:rFonts w:eastAsia="Times New Roman" w:cstheme="minorHAnsi"/>
          <w:color w:val="000000"/>
          <w:lang w:eastAsia="ru-RU"/>
        </w:rPr>
        <w:t>Bon</w:t>
      </w:r>
      <w:r w:rsidRPr="0039309C">
        <w:rPr>
          <w:rFonts w:eastAsia="Times New Roman" w:cstheme="minorHAnsi"/>
          <w:color w:val="000000"/>
          <w:lang w:val="ru-RU" w:eastAsia="ru-RU"/>
        </w:rPr>
        <w:t xml:space="preserve"> </w:t>
      </w:r>
      <w:r w:rsidRPr="0039309C">
        <w:rPr>
          <w:rFonts w:eastAsia="Times New Roman" w:cstheme="minorHAnsi"/>
          <w:color w:val="000000"/>
          <w:lang w:eastAsia="ru-RU"/>
        </w:rPr>
        <w:t>Jovi</w:t>
      </w:r>
      <w:r w:rsidRPr="0039309C">
        <w:rPr>
          <w:rFonts w:eastAsia="Times New Roman" w:cstheme="minorHAnsi"/>
          <w:color w:val="000000"/>
          <w:lang w:val="ru-RU" w:eastAsia="ru-RU"/>
        </w:rPr>
        <w:t>. Я не была уверена, заговорит ли ещё со мной Дэв. Минуту спустя я сдалась. Вскоре сама начала напевать мелодию. Эта рок-группа прославилась ещё до моего рождения, но я выросла под их песни, потому что мама фанатела от солиста или типа т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заехала на парковку напротив школы. Кто-то спешил на занятия, кто-то протирал запотевшие окна. Две девушки прошли мимо, обсуждая выпускной, и это напомнило мне о том, что я задвинула на задний план после стычки с Бессмертными. Выпускной младших классов старшей школы будет в ближайшую пятницу, а выпускной старших класс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через несколько недель. Я планировала прийти на оба. Вместе с Эхо. Надеюсь, к тому времени мы уже помирим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сё ещё не забрала платья из бутика Энжи. Из-за четвёртого размера груди готовые платья мне никогда не подходят, если только они не из спандекса. Ненавижу спандек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 смотрела в лобовое стекло в ожидании, что Дэв либо скажет что-то, либо выйдет из радио. Но ничего не происходило. Я попыталась представить, как он отреагирует, если поставлю ему ультиматум. Или говори, или убирайся. В памяти мелькнуло лицо Эхо, когда он рассказывал про Дэва. Нет, я делаю это ещё и ради н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Поглядывала на приборную панель, мечтая, чтобы могла двигать стрелки силой мысли. Серьёзно, друиды </w:t>
      </w:r>
      <w:r>
        <w:rPr>
          <w:rFonts w:eastAsia="Times New Roman" w:cstheme="minorHAnsi"/>
          <w:color w:val="000000"/>
          <w:lang w:val="ru-RU" w:eastAsia="ru-RU"/>
        </w:rPr>
        <w:t>—</w:t>
      </w:r>
      <w:r w:rsidRPr="0039309C">
        <w:rPr>
          <w:rFonts w:eastAsia="Times New Roman" w:cstheme="minorHAnsi"/>
          <w:color w:val="000000"/>
          <w:lang w:val="ru-RU" w:eastAsia="ru-RU"/>
        </w:rPr>
        <w:t xml:space="preserve"> самые упрямые мужики на све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до поговорить об этом с Рейн. Она такая рассудительная, что вполне может найти отличное решение. К тому же она, как никто, знает, каково это сделать всё возможное и невозможное ради любимого челове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тоцикла Торина у обочины не было, а значит, они ещё не приехали. Ребята обычно приезжают в одно время с Эндрисом, а внедорожник последнего только что припарковался рядом со спорткаром Блейна. Блейн подвёз Угря до школы? Они теперь пара? Он мог бы найти себе кого-то получ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нгрид увидела меня и помахала. Эта девушка мне нравится. Она совсем не похожа на свою злую страшную сестру Малиину. Если бы Малиина не обратила меня в Бессмертную и не приняла мой облик, я бы никогда не познакомилась с Эхо. Ингрид и Блейн были Бессмертными, как и я, только им уже было несколько сотен л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Душа мужчины в возрасте, бесцельно бродившая по парковке, посмотрела на меня. Эндрис его проигнорировал. Ингрид и Блейн, возможно, вовсе его не видели. Им и не нужно. </w:t>
      </w:r>
      <w:r w:rsidRPr="0039309C">
        <w:rPr>
          <w:rFonts w:eastAsia="Times New Roman" w:cstheme="minorHAnsi"/>
          <w:color w:val="000000"/>
          <w:lang w:val="ru-RU" w:eastAsia="ru-RU"/>
        </w:rPr>
        <w:lastRenderedPageBreak/>
        <w:t>Бессмертные разбираются с живыми, а не с душами. Блейн даже как-то сказал, что использует руны, чтобы не видеть душ.</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ль реакции, только Национальное Общественное Радио вещало о весенней кампании по сбору средств на благотворительно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ушай. Я хочу тебе помочь, но ничего не смогу сделать, если ты не будешь со мной разговаривать или хотя бы идти навстреч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В отв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информация, как выиграть кружку с символикой радиостанции, вместо голоса, который я хотела услышать. Разозлившись на его молчание, я заглушила двигатель и достала рюкзак с заднего сиденья. Стоило мне только выйти из машины, как в мою сторону направился Эндри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Он послал мне воздушный поцелуй. Андрогинная красота, саркастичность, а также вагон и маленькая тележка юм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ё это Эндрис. Как и Торин, он был Валькирией. Он второй, после Эхо, парень, с которым я люблю проводить свободное врем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же собиралась закрыть дверь, как заметила мобильник на пассажирском сиденье. Потянулась за ним, бросила последний взгляд на радио и захлопнула дверь маши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ценю то, что ты делаешь,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незапно заговорил Дэв из мобильника. Я едва не выронила телефон. Теперь его голос звучал как мужская версия </w:t>
      </w:r>
      <w:r w:rsidRPr="0039309C">
        <w:rPr>
          <w:rFonts w:eastAsia="Times New Roman" w:cstheme="minorHAnsi"/>
          <w:color w:val="000000"/>
          <w:lang w:eastAsia="ru-RU"/>
        </w:rPr>
        <w:t>Siri</w:t>
      </w:r>
      <w:r w:rsidRPr="0039309C">
        <w:rPr>
          <w:rFonts w:eastAsia="Times New Roman" w:cstheme="minorHAnsi"/>
          <w:color w:val="000000"/>
          <w:lang w:val="ru-RU" w:eastAsia="ru-RU"/>
        </w:rPr>
        <w:t xml:space="preserve">.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важно, получится у тебя или нет, но мне было приятно с тобой познаком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ты?.. Серьёзно, хватит перемещаться без предупреждения. Ты пугаешь меня до чёртик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так вот. Скажи Эхо, что я сделал это из-за Теле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лея? Девушка, в которую были влюблены Эхо, Дэв и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это знач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ймёт, когда ты ему скаж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ажи бол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Есть те, кто не должен узнать правду, так что чем меньше ты знаешь, тем луч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всё отговорки, Дэв. Я могу себя защит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лько не против Гримниров. Ты только недавно стала Бессмерт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есть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мело заяв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правда, хочешь, чтобы он пошёл против других Гримниров, чтобы защитить тебя? Снова? Предыдущие, которых он и твои друзья-Валькирии убили, были не очень рад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звал кто-то сзади, и я резко обер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жефф Ланкастер, чудак, с которым у нас общие занятия по английскому, протянул руку. На его пальце висели мои ключ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урон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абрала ключ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Джефф.</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вет, Джефф,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жефф посмотрел на телефон и снова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ээ, прив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обращай на него внима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ткнись,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Я так давно не общался с живыми людьми. Ты понятия не имеешь, как одиноко внутри всей этой электрони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смотрела на Джеффа и застонала. Он пялился на мой мобильник так, будто это чёртов Святой Граа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установила свою версию </w:t>
      </w:r>
      <w:r w:rsidRPr="0039309C">
        <w:rPr>
          <w:rFonts w:eastAsia="Times New Roman" w:cstheme="minorHAnsi"/>
          <w:color w:val="000000"/>
          <w:lang w:eastAsia="ru-RU"/>
        </w:rPr>
        <w:t>Siri</w:t>
      </w:r>
      <w:r w:rsidRPr="0039309C">
        <w:rPr>
          <w:rFonts w:eastAsia="Times New Roman" w:cstheme="minorHAnsi"/>
          <w:color w:val="000000"/>
          <w:lang w:val="ru-RU" w:eastAsia="ru-RU"/>
        </w:rPr>
        <w:t xml:space="preserve">? </w:t>
      </w:r>
      <w:r>
        <w:rPr>
          <w:rFonts w:eastAsia="Times New Roman" w:cstheme="minorHAnsi"/>
          <w:color w:val="000000"/>
          <w:lang w:val="ru-RU" w:eastAsia="ru-RU"/>
        </w:rPr>
        <w:t>—</w:t>
      </w:r>
      <w:r w:rsidRPr="0039309C">
        <w:rPr>
          <w:rFonts w:eastAsia="Times New Roman" w:cstheme="minorHAnsi"/>
          <w:color w:val="000000"/>
          <w:lang w:val="ru-RU" w:eastAsia="ru-RU"/>
        </w:rPr>
        <w:t xml:space="preserve"> шёпотом спросил Джефф.</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крыла рот, чтобы сказать нет, но тут на меня накатило вдохнов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это новое приложение для андроида. В нём больше всякого интерактива, чем с любой другой систем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первые о нём слышу, </w:t>
      </w:r>
      <w:r>
        <w:rPr>
          <w:rFonts w:eastAsia="Times New Roman" w:cstheme="minorHAnsi"/>
          <w:color w:val="000000"/>
          <w:lang w:val="ru-RU" w:eastAsia="ru-RU"/>
        </w:rPr>
        <w:t>—</w:t>
      </w:r>
      <w:r w:rsidRPr="0039309C">
        <w:rPr>
          <w:rFonts w:eastAsia="Times New Roman" w:cstheme="minorHAnsi"/>
          <w:color w:val="000000"/>
          <w:lang w:val="ru-RU" w:eastAsia="ru-RU"/>
        </w:rPr>
        <w:t xml:space="preserve"> медленно ответил он и подошёл ближе.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жно я попробу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брала мобильный в карман курт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тестировщик. </w:t>
      </w:r>
      <w:r>
        <w:rPr>
          <w:rFonts w:eastAsia="Times New Roman" w:cstheme="minorHAnsi"/>
          <w:color w:val="000000"/>
          <w:lang w:val="ru-RU" w:eastAsia="ru-RU"/>
        </w:rPr>
        <w:t>—</w:t>
      </w:r>
      <w:r w:rsidRPr="0039309C">
        <w:rPr>
          <w:rFonts w:eastAsia="Times New Roman" w:cstheme="minorHAnsi"/>
          <w:color w:val="000000"/>
          <w:lang w:val="ru-RU" w:eastAsia="ru-RU"/>
        </w:rPr>
        <w:t xml:space="preserve"> Джефф недоверчиво посмотрел на меня. Я совсем не похожа на типичного айтишника, который тестирует приложения, но у него кишка тонка обвинить во лжи. </w:t>
      </w:r>
      <w:r>
        <w:rPr>
          <w:rFonts w:eastAsia="Times New Roman" w:cstheme="minorHAnsi"/>
          <w:color w:val="000000"/>
          <w:lang w:val="ru-RU" w:eastAsia="ru-RU"/>
        </w:rPr>
        <w:t>—</w:t>
      </w:r>
      <w:r w:rsidRPr="0039309C">
        <w:rPr>
          <w:rFonts w:eastAsia="Times New Roman" w:cstheme="minorHAnsi"/>
          <w:color w:val="000000"/>
          <w:lang w:val="ru-RU" w:eastAsia="ru-RU"/>
        </w:rPr>
        <w:t xml:space="preserve"> </w:t>
      </w:r>
      <w:r w:rsidRPr="0039309C">
        <w:rPr>
          <w:rFonts w:eastAsia="Times New Roman" w:cstheme="minorHAnsi"/>
          <w:color w:val="000000"/>
          <w:lang w:eastAsia="ru-RU"/>
        </w:rPr>
        <w:t>FMEO</w:t>
      </w:r>
      <w:r w:rsidRPr="0039309C">
        <w:rPr>
          <w:rFonts w:eastAsia="Times New Roman" w:cstheme="minorHAnsi"/>
          <w:color w:val="000000"/>
          <w:lang w:val="ru-RU" w:eastAsia="ru-RU"/>
        </w:rPr>
        <w:t>, поним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лыбнулся. Айтишная аббревиатура, означающая "только для моих глаз", сделала мою версию чуть более убедитель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т тип докучает тебе,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Эндрис, останавливаясь за спиной Джеффа. Бедняга застыл на месте, любопытство на его лице сменилось растерянностью. Во-первых, Эндрис возвышался над ним. Во-вторых, общение со всеобщим любимчиком Торином даёт определённые бонусы. А поскольку все считали Эндриса кузеном Торина, то окружающие мирились с его хамством и старались не бесить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мы с Джеффом нормально общаемся. Просто обсуждаем домашку, не обращай внимания, иди дал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деюсь, Эндрис поймёт намёк и пойдёт дальше. Будучи Валькирией, он может видеть то, что не могут простые смертные. Например, заблудшую душ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слышал её, Джефф. Иди дальше, кыш, </w:t>
      </w:r>
      <w:r>
        <w:rPr>
          <w:rFonts w:eastAsia="Times New Roman" w:cstheme="minorHAnsi"/>
          <w:color w:val="000000"/>
          <w:lang w:val="ru-RU" w:eastAsia="ru-RU"/>
        </w:rPr>
        <w:t>—</w:t>
      </w:r>
      <w:r w:rsidRPr="0039309C">
        <w:rPr>
          <w:rFonts w:eastAsia="Times New Roman" w:cstheme="minorHAnsi"/>
          <w:color w:val="000000"/>
          <w:lang w:val="ru-RU" w:eastAsia="ru-RU"/>
        </w:rPr>
        <w:t xml:space="preserve"> грубо отогнал его Эндрис, намеренно перевирая мои слов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далеко, далеко не в твоей лиге, и у неё есть парень, который сломает каждую косточку в твоём теле, если увидит, как ты пялишься на её сись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жефф весь покраснел, глаза бегали между мной и Эндрис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пялился. Клянусь! Просто у неё классный телефон с... эм, новым приложени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плевать. Исчезн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омандовал Эндрис, махнув ру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жефф так сорвался с места, будто за ним гнался сам дьявол. Может, он пялился на мою грудь, может, нет. Но всё 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ты всё время ведёшь себя как мудак, Эндрис? Или все Валькирии такие сволоч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нарочито громко, чтобы Дэв не встревал, пока рядом Эндри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мертные ужасно скучные. Не понимаю, зачем быть с ними милы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огляну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А где наш местный жнец?</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будет здесь с минуты на минуту, так что можешь ид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могу. </w:t>
      </w:r>
      <w:r>
        <w:rPr>
          <w:rFonts w:eastAsia="Times New Roman" w:cstheme="minorHAnsi"/>
          <w:color w:val="000000"/>
          <w:lang w:val="ru-RU" w:eastAsia="ru-RU"/>
        </w:rPr>
        <w:t>—</w:t>
      </w:r>
      <w:r w:rsidRPr="0039309C">
        <w:rPr>
          <w:rFonts w:eastAsia="Times New Roman" w:cstheme="minorHAnsi"/>
          <w:color w:val="000000"/>
          <w:lang w:val="ru-RU" w:eastAsia="ru-RU"/>
        </w:rPr>
        <w:t xml:space="preserve"> Эндрис прислонился к моей машине и сложил руки на груд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сказал Торину, что в городе появились тёмные души, и я хочу подробности. Они лезли к те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Просто свали у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хмыль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Кажется, блонди хочет от меня избавиться. Что-то скрыв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ля настолько самовлюблённого парня он слишком много замеч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Пойдём вмес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сё равно вот-вот прозвенит звонок. Я пошла к пешеходному перехо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думал, ты ждёшь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пришёл 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глянулась. Он так и не сдвинулся с мес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ы не чувству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чувствую ч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десь кто-то лишний,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он, оглядываясь вокруг.</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внутри всё сжалось. Валькирии и Гримниры чувствуют появление душ раньше, чем Бессмертные. Издалека донёсся рёв "Харлея" Торина. Отлично! Вдвоём они уж точно вычислят Дэва и начнут задавать вопросы, на которые у меня пока нет ответ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Ааа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оследила за направлением его взгляда и застонала. Нара и Риз стояли под деревьями на северной границе парковки. Из-за рун на их коже их могли видеть только м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римнир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ёс Эндри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рузья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ясни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Видимо, хотят поговорить. Дай мне пару мину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шла через парковку, он тут же последовал за м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личный разговор, Эндри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 за что. Они не выглядят дружелюб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когда-нибудь встречал дружелюбного Гримнира, кроме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издал смеш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то дружелюбный? С каких по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ожгла его взгля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ладно, тигрица. Иди, я буду неподалёку просто на всякий случай. Скажи им не высовываться. Мы тут пытаемся не отсвечивать, а их одежда в стиле "Матрицы" совсем не похожа на школьную фор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вой кашемировый свитер за две тысячи долларов похож?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бросив на него взгляд через плеч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тело слишком прекрасно для китайских подделок,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ухмыльнулся и показал на час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спеши, или я уйду без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уходи, пожалуйс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твернулась, достала мобильник и прошепт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эв, здесь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кончил за меня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лышал. Не доверяй 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убрала мобильник обратно в карман, оглянулась, чтобы убедиться, что Эндрис держится на расстоянии, и подошла к неразлучной парочкой. Эндрис уже болтал с какой-то девиц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можно, очередным его любовным завоеванием.</w:t>
      </w:r>
    </w:p>
    <w:p w:rsidR="0039309C" w:rsidRPr="0039309C" w:rsidRDefault="0039309C" w:rsidP="0039309C">
      <w:pPr>
        <w:shd w:val="clear" w:color="auto" w:fill="FFFFFF"/>
        <w:spacing w:line="276" w:lineRule="auto"/>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де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несла мобильник к уху и притворилась, что говорю по телефо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тебе тоже доброе утро, Нара. Привет,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кратко кивнул мне. Никакой улыбки. Но всё же я обратилась к нему.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 происход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Ты виде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выслеживали Дэва и потеряли след возле твоей ферм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еребила Нара Ри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скрываешь его в своём доме? Поверь, нам не составит труда обыскать это мес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отвалилась челюсть. Злость закипела в гру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только приблизитесь к моей семье,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нам сделае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грызнулась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аставлю вас пожале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рас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Пошлёшь за нами Эхо. Я тебя умоляю. Будто меня можно этим напугать. Он сильно изменился с тех пор, как встретил тебя. Раньше любой бы подумал дважды, прежде чем пересекать ему дорогу. Теперь? Он жалок и слаб. Влюблённый идио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икто не смеет называть Эхо слабым. Я сильнее сжала ремешок рюкзака, потому желание врезать ей было чрезвычайно сильно. Мне плевать, что этот удар она даже не почувствует, или что мой рюкзак может пострад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ешь что, Нара? У меня нет настроения слушать твой голос, так что закрой рот. И будь осторожна с тем, кого ты называешь слабым и жалким.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ё ещё самый крутой Гримнир в этих краях,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нова отвернулась от неё и посмотрела на Риза. Чуть повернула телефон на случай, если кто-то наблюда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 вам нужно от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из схватил Нару за руку, когда та открыла рот, и это эффективно заставило её замолч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огие из наших потеряли близких из-за Дэв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они ему это не забыли и не простили. Каждый раз, когда он где-то появляется, вести разносятся быстро. Другие придут за ним, Кора, и они не будут расшаркив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говорил так, будто вот-вот целая армия ангелов смерти спустится с небес и обрушит свой гнев на н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вы здесь, чтобы, эм, предупредить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дновременно с ним воскликнула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пришли за Дэвом. Мы заберём его, а ты можешь возвращаться в ваше с Эхо любовное гнёздышко, или куда ты там собир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 как её это задевает. Я проигнорировала сл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вы просто не оставите бедолагу в покое? Он и так уже мёрт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ольшинство людей, которых он предал, попали в чертоги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яснил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и в бешенстве и уже заждались его. Они хотят отправить его на Берег Мертвецом, но мы,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кивнул на Нару, и та скривила лиц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бираемся его защит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верила в благие намер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те, ребят. Души обращаются ко мне за помощью, и пока я им не помогу, они под моей защитой. Моей и Эхо. Сможете поговорить с Дэвом, когда я с ним законч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звернулась, чтобы уйти, и помахала Эндрису, который в этот момент очаровывал уже другую девушку, но всё ещё поглядывал в мою сторону. Он махнул мне в ответ, с прищуром разглядывая Гримниров. Но стоило ему отвести глаза, как всё произошло за секун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адонь схватила шею и дёрнула меня назад к твёрдому телу, выбивая воздух из лёгких. Рюкзак соскользнул с плеча и упал на ног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Слушай сюда, идиот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рычала мне в ухо Наро, сжимая мою ше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ра, прекра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орал Риз в этот же момен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активировала руны, чтобы перестать чувствовать боль, и вцепилась в её руку, но это мало что мне дало. Она была сильнее и тоже задействовала руны. Если проходившим мимо школьникам моя поза показалась странной, они ничем это не выказали. В глазах поплыло, в ушах зазвен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клятье,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ругался Риз. Давление на моей шее ослабло: ему удалось ослабить хватку кузи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думайся, что ты твори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позволю ей мешать нам только потому, что она постельная игруш...</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раем глаза я уловила что-то размытое, но оно тут же исчезло, а меня сбила с ног некая сила. Однако перед тем как я встретилась с асфальтом, кто-то схватил меня за талию и не дал упасть на задницу. Взгляд сфокусировался на знакомом лиц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 выглядя взбешён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ивнула. В нескольких шагах от нас Торин пригвоздил Риза к дереву, ноги последнего не касались земли. Судя по напряжённым мышцам, он едва сдерживался. Гримнир совсем не выглядел испуганным, но и не сопротивлялся, что многое о нём говорило. Они оба активировали руны и были скрыты ото всех. Случайные прохожие могли видеть только меня и Рейн. Мы с ней часто обнимались или ходили плечом к плечу, так что никому не было странно видеть нас вмес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езь с меня, Валькир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кричала Нара и попыталась скинуть Эндриса, который навалился на неё всем телом и прижимал её руки к бокам. Пускай обычно он ведёт себя так, будто пачкать ру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ше его достоинства, но сейчас он вмешался в своей привычной нахальной манер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ладно тебе, крош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дначива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же знаешь, что ближе к Асгарду, чем сейчас, когда я на тебе, ты никогда не будешь, так что наслаждайся моментом. Кора, прости, я едва не пропустил всё весель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дёргалась и пиналась, выплёскивая поток оскорблений в его адре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крикнул Риз, и она замерла. Он посмотрел на Торина, сощурив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хочу сражаться с тобой, Валькирия, так что отпусти м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ткни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еребил Тор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Иди сю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первые слышу, чтобы Торин говорил таким голосом. Подчинись-иначе-будет-хуже-голосом. Я послушалась. Иначе шея Риза может сказать: "Пока-по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пострад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уже мягче спроси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смотрела на Нару, которая перестала сопротивляться и теперь прожигала меня взглядом. Я могла пожаловаться на неё, но ничего хорошего это не даст. Я и так уже боюсь представить, что с ними сделает Эхо, когда узнает об эт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внимательно посмотрел на меня, словно зная, что я соврала. Но затем кивнул и сосредоточился на Риз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Когда я тебя отпущу, Гримнир, исчезни. Ещё раз увижу тебя рядом с 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это не понравится. Кора под нашей защитой. Полезешь к 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дётся иметь дело с н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у неё душа, которая принадлежит н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мутилась Нара. Эндрис всё ещё не отпускал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д моей защит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е посмотрели на меня как на сумасшедшую. Опять двадцать пять. Ненавижу.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обещала ему помочь,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 в свою защи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предал наш народ!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унималась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м плев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рявкнул Тор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Кора дала обещание, она его сдерж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отпустил Риза и сделал то, что делают футболисты после того, как грубо наедут на кого-то: поправил воротник Риза и смахнул с него невидимую пылин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А теперь будь хорошим Гримниром и свали из горо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из ощетинился. Очевидно, ему не понравился снисходительный тон Торина. Поэтому его ответ прозвучал резк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ругие придут за н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пожал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и с ними разберём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оглянулся на Эндриса и кивнул. Тот тут же вскочил на ноги и протянул Наре ру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сли взглядом можно было испепелить, он бы уже превратился в шашлык. Она проигнорировала его руку, встала и прошипела сквозь зуб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щё увидимся, Валькир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вободен по сред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Эндрис, раскинув ру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ходи одна, мил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ё руки сжались в кулаки, глаза обещали Эндрису все виды телесных наказаний. Окинув уничтожающим взглядом напоследок, она развернулась и последовала за Ризом в созданным им порт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лагала, что после их ухода мы пойдём на уроки. Парковка уже почти опустела, остались только опаздывающие школьники, уже спешащие к дверям, и лениво бредущие бездельники, которым всё равно, что занятия уже начались. Рейн и остальные сверлили меня глазами, словно ждали объяснен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казала на шко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ебят, звонок уже прозвене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Школа подождё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Торин. Его командный голос начинает вызывать у меня желание бун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защищаешь душу?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обратился ко мне за помощью, и я пообещала, что помог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кто-то из дома престарелых?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огичный вопрос, хотя я не ожидала, что он знает, что я там помогаю. Я покачала головой, не зная, стоит ли рассказывать им про Дэва. Валькирии сопровождают в Асгард души здоровых, спортивных людей. Тёмные души не должны их интерес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на него охотятся Гримнир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должал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го хочет к себе богиня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палил Эндри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о нём зна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соединилась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Так, всё, хватит вопрос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дняла рюкзак с земли и крепко его сж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ейчас не лучшее время для этого разговора. Кому-то из вас придётся использовать руны на моём учителе английского, иначе у меня будет штрафной урок в субботу.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они всё ещё смотрели на меня так, что было ясно: мы никуда не пойдём, пока я не признаю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Его зовут Дэв. Он когда-то был одним из них. Друидов. Эхо обратил его в Бессмертного, чтобы спасти. А затем Дэв предал их. Ну, или они думают, что он их предал. В любом случае, они злы на него. Даже Эхо не хочет с ним разговари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втроём переглянулись. Ненавижу, когда так делают. Это означает, что они что-то знают или находятся на одной волне, пока я блуждаю одна в темно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один из тех Бессмертных, с которыми мы сражались на прошлой недел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Эхо убил его много веков назад. Он... эм, тёмная душ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этот раз я точно знала, о чём они подумали. Что я спят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ю, что вы скаже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есла я с нотками выз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 знае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мягко возразил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знаю. Я вижу неодобрение. Я прекрасно осознаю, что делаю и зачем, поэтому прошу отнестись к этому с уважени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сощурил глаза, но ничего не сказал. Эндриса, казалось, забавляла вся эта ситуац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выглядела обеспокоенной, и я была уверена, что она прочитает мне долгую мучительную лекцию о том, почему мне не стоит связываться с тёмной душ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из-за него ты позвонила мне тогда в суббо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была осторожна. Согласилась помочь ему, только когда убедилась, что не я его цель. И прошу вас, не говорите Эхо. Ему не стоит знать о том, что сегодня произошло. Пожалуйста, Эндрис,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 когда тот открыл ро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и так не ладит с другими Гримнирами, не стоит его провоцир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ты же ему скаже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уточнил Торин, когда мы направились к шко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у, нельзя же быть таким доставучим? Я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буду готова,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ы чем занимался, когда на неё напа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Торин, сверкнув голубыми глазами на Эндриса.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должен был присматривать за ней с той секунды, как она вышла из маши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и присматрив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скликнул Эндрис. </w:t>
      </w:r>
      <w:r>
        <w:rPr>
          <w:rFonts w:eastAsia="Times New Roman" w:cstheme="minorHAnsi"/>
          <w:color w:val="000000"/>
          <w:lang w:val="ru-RU" w:eastAsia="ru-RU"/>
        </w:rPr>
        <w:t>—</w:t>
      </w:r>
      <w:r w:rsidRPr="0039309C">
        <w:rPr>
          <w:rFonts w:eastAsia="Times New Roman" w:cstheme="minorHAnsi"/>
          <w:color w:val="000000"/>
          <w:lang w:val="ru-RU" w:eastAsia="ru-RU"/>
        </w:rPr>
        <w:t xml:space="preserve"> К тому же я должен был защищать её от тёмных душ, а не от безмозглых Гримниров. Она как раз закончила разговаривать с ними и пошла ко мне, когда они вдруг напа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взглянул на меня. На лице отразилось сожален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 что так вышло, блон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не за что извиня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ердито посмотрела на Тори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не его вина. Я сказала ему, что это друзья Эхо и что я хочу поговорить с ними наедине. Кто ж знал, что Нара сорвётся, когда я отказалась сообщать ей, где прячется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Наступила тишина. Эндрис приблизился ко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стати, раз он не привязан к тебе, где ты его пряч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он выгляд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Рейн, которая шла с другой стороны от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удалось уйти от их вопросов, но я понимала, что тем самым только оттягиваю неизбежное. Если они снова объединят усилия, то я не выдержу и выложу всё.</w:t>
      </w:r>
    </w:p>
    <w:p w:rsidR="0039309C" w:rsidRPr="0039309C" w:rsidRDefault="0039309C" w:rsidP="0039309C">
      <w:pPr>
        <w:spacing w:line="276" w:lineRule="auto"/>
        <w:rPr>
          <w:rFonts w:eastAsia="Times New Roman" w:cstheme="minorHAnsi"/>
          <w:color w:val="000000"/>
          <w:lang w:val="ru-RU" w:eastAsia="ru-RU"/>
        </w:rPr>
      </w:pPr>
      <w:r w:rsidRPr="0039309C">
        <w:rPr>
          <w:rFonts w:eastAsia="Times New Roman" w:cstheme="minorHAnsi"/>
          <w:color w:val="000000"/>
          <w:lang w:val="ru-RU" w:eastAsia="ru-RU"/>
        </w:rPr>
        <w:br w:type="page"/>
      </w:r>
    </w:p>
    <w:p w:rsidR="0039309C" w:rsidRPr="002F4B40" w:rsidRDefault="0039309C" w:rsidP="002F4B40">
      <w:pPr>
        <w:pStyle w:val="3"/>
      </w:pPr>
      <w:bookmarkStart w:id="8" w:name="_Toc159018322"/>
      <w:r w:rsidRPr="002F4B40">
        <w:lastRenderedPageBreak/>
        <w:t>9. БЕДНАЯ МОЯ МАШИНА</w:t>
      </w:r>
      <w:bookmarkEnd w:id="8"/>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проводила меня до класса и использовала руны на учительнице английского, миссис Босник, поэтому возможности поговорить с Дэвом у меня не бы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так не терпелось надрать задницу одной тёмной душе, что я едва дождалась перемены. Быстро добралась до шкафчика, забросила внутрь рюкзак, схватила учебники, которые понадобятся мне на остальных занятиях, и буквально рванула к ближайшему туалету. Внутри была девушка, рассматривавшая своё отраж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рявкну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моргнула и уже открыла рот, чтобы возразить, но что-то в моём взгляде остановило её. Она фыркнула и вышла. Я заперла дверь и достала мобильни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сё ещё там,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десь. Спасибо, что прикрыла меня и не сказала Валькириям, где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всё равно придётся с ними встретиться. Они мои друзья. Почему ты не сказал мне, что за тобой охотятся другие Гримниры?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не скрывая раздраже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а сучка Нара пыталась меня задушить. Когда Эхо об этом узнает, он... Перейдёт в режим Хал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ладно. Не ори. Я сдох, а не огло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хочешь, чтобы я тебе помогла, мистер, лучше придержи свои остроты при се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здох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 меня веками ведётся охота, так что я стараюсь, как могу, прятаться и не отсвечи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вспомнился наш с Эхо разговор о тёмных душ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как тебе это удаё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рячусь в электронике, но Гримниры могут меня из них вытащить. Косы жнецов намного могущественнее человеческих гаджет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то-то попытался войти в туалет, но я притворилась, что ничего не замет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нибудь вселялся в Смертн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Все вселяю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не значит, что и ты должен был,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я. В дверь застуча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али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своё оправдание могу сказать, что это почти как вновь стать живым. Я мог чувствовать, есть, заниматься любовью.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вздохнул.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я понял, как это на меня влияет, было уже слишком поздно. Тьма уже пробралась внутрь. Но я завязал и теперь вселяюсь только в животн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этот момент я подумала о собаках и кошках, больных бешенств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происходит с людьми, когда ты в них вселяеш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висит от того, идут ли они на сотрудничество со мной или нет. К сожалению, Смертные не склонны доверять тому, что не могут видеть. Мы можем при желании оставлять их в сознании, но они обычно против, поэтому мы полностью захватываем контроль. И в такие моменты у них возникают провалы в памя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за гранью моего поним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вучит как не очень хорошее д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так и есть. Если делать так слишком долго, они сходят с ума. Всем плевать на диких животных и мертвец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Я уставилась на телефон, не сразу осознав смысл его сл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ертвецов? Господи! Ты говоришь о зомб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Эм, тебе пора на следующий ур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смотрела на часы. Блин. То, что он мне рассказывал, было намного интереснее. И этот стук в дверь уже начинал меня подбеши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можем поговорить позднее? Я хочу знать бол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упер. Мне очень не хватает общения. Большинство Смертных неадекватно реагируют, когда я пытаюсь заговорить с ни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га, могу представить, как они реагируют на говорящее животн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тебе повезло: я готова тебя выслушать. Обращайся в любое время, когда я не до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й, да ладно тебе. Почему я не могу прийти к тебе в спальню и потусить там? Посмотрю, как ты укладываешь волос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был у меня в воскресень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м нужно установить границы. Мои ты знаешь. Я не хочу, чтобы ты слушал мои телефонные звонки или читал мои сообщ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Вы с Эхо ведёте пошлые переписки? Шлёте нюдс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ыш!</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ыскользнул из моего телефона, поклонился и прошёл сквозь стену. Встряхнув головой, я открыла дверь и увидела девушку, которую только что выгнала из туалета, и парочку её подружек. Они все сверлили меня взгляд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вы не постуча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винно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стуча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одна из н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транно, я ничего не слышала, кроме какого-то шороха в коридор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я и ухмыльнулась, проходя мимо. Они посылали убийственные взгляды мне вслед.</w:t>
      </w:r>
    </w:p>
    <w:p w:rsidR="0039309C" w:rsidRPr="0039309C" w:rsidRDefault="0039309C" w:rsidP="0039309C">
      <w:pPr>
        <w:shd w:val="clear" w:color="auto" w:fill="FFFFFF"/>
        <w:spacing w:line="276" w:lineRule="auto"/>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сё оставшееся утро я прокручивала в голове слова Дэва. Я не хотела его жалеть, но ничего не могла с собой поделать. Какое отношение имела Телея к его предательств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бирала учебники в шкафчик, когда ко мне подошла Рейн. Она была без Торина и выглядела грустной. Или уставш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жалуйста, скажи мне, что ты будешь обедать зде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обиралась поехать к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хочу ехать домой на обе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её глазах промелькнула боль. Затяжная болезнь её отца серьёзно её подкосила. Торину удавалось отвлечь её, но когда его не было рядом, боль и отчаяние в её глазах усилива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яла её за руку и повела в сторону ст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где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сегодняшнего утра они с Эндрисом работают на полставки в «Карсо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то-то скоро умр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Что за «Карс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ренировочный лагерь для футболистов или ещё каких-то спортсмен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воя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сматривает за командой из колледжа в Вашингто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ривившись, ответила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У неё даже есть напарник. Я всё никак не привыкну к тому, что моя ма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жнец. Как бы то ни было, завтра возвращается Лав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лично! Мне как раз нужно потренироваться с рунами скорости. О, и не говори ей про Дэва.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йн непонимающе посмотрела н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 душу, которой я помогаю. Что-то мне подсказывает, она не одобрит моё общение с н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первых, я бы не стала этого делать после той твоей речи и взгляда. Во-вторых, она классная и может тебя приятно удивить. И в-третьих... Ты сейчас говоришь про ту тёмную душу? </w:t>
      </w:r>
      <w:r>
        <w:rPr>
          <w:rFonts w:eastAsia="Times New Roman" w:cstheme="minorHAnsi"/>
          <w:color w:val="000000"/>
          <w:lang w:val="ru-RU" w:eastAsia="ru-RU"/>
        </w:rPr>
        <w:t>—</w:t>
      </w:r>
      <w:r w:rsidRPr="0039309C">
        <w:rPr>
          <w:rFonts w:eastAsia="Times New Roman" w:cstheme="minorHAnsi"/>
          <w:color w:val="000000"/>
          <w:lang w:val="ru-RU" w:eastAsia="ru-RU"/>
        </w:rPr>
        <w:t xml:space="preserve"> шёпотом спроси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ихо 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толкнула её плеч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тёмная душа. Звучит как название любовного рома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йн толкнула меня в отв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ты что-то для себя решила, то тебя ничто не останов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лько не надо нотаций, умоляю. Счастливые души, несчастные души, обычные или тёмные </w:t>
      </w:r>
      <w:r>
        <w:rPr>
          <w:rFonts w:eastAsia="Times New Roman" w:cstheme="minorHAnsi"/>
          <w:color w:val="000000"/>
          <w:lang w:val="ru-RU" w:eastAsia="ru-RU"/>
        </w:rPr>
        <w:t>—</w:t>
      </w:r>
      <w:r w:rsidRPr="0039309C">
        <w:rPr>
          <w:rFonts w:eastAsia="Times New Roman" w:cstheme="minorHAnsi"/>
          <w:color w:val="000000"/>
          <w:lang w:val="ru-RU" w:eastAsia="ru-RU"/>
        </w:rPr>
        <w:t xml:space="preserve"> для меня как для Заклинательницы все души рав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евушка, которую я вытолкала из туалета, прошла мимо нас с двумя своими подругами, просверлив меня недовольным взгля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это только что бы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хмурившись, спроси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м нужно было в туалет, когда я общалась с Дэвом. Как будто, блин, здесь один-единственный туалет на всю чёртову школу.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йн перестала улыба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Знаю, знаю. Надо быть осторожнее и держать всё это в тайне. Но ты не поверишь, о чём он мне рассказ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всё ещё поражала Рейн своими познаниями о душах, когда мы свернули за угол, и я недовольно застонала. У входа в столовую стоял Дрю со своими дружками. Из-за того, что Малии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Бессмертная, ставшая злой Нор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будучи в моём облике, поматросила и бросила его перед тем, как Эндрис вышвырнул её в Хель, Дрю теперь смотрел на меня так, будто я только что вылезла из канализации. Я не виновата, что Малиина решила притвориться мной, пока я была в психушке, и заморочить ему голов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замедлила шаг вместе со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обращай на него внима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могу. Мне отчасти даже немного жаль его. Он, должно быть, реально втюрился в неё, и теперь каждый раз, видя меня, он вспоминает то, что между ними было. Разве ты не можешь стереть ему воспоминания или типа того? Пусть забудет об их интриж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состроила гримас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ого я пока не уме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рава. Хоть у неё и есть способности Норны, но она всё ещё только учится ими пользов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еня просто бесит, что он смотрит на меня так, будто я хуже червя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обще-то, когда ты не видишь, он смотрит совершенно инач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Ага. Он смотрит так, словно знает обо мне то, чего не знают друг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который спал с Малииной, тоже думал, что знает о моём теле всё, вплоть до шрамах на самых сокровенных местах.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т, мне стоит поговорить с ним и извин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Лучше не надо. Просто держи дистанцию. Ну же. Налепи улыбку на лицо и не смотри на н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продолжала болтать, когда мы поравнялись с парнями. Я притворялась, что слушаю её, и старалась не смотреть на Дрю. Я редко обедала в столовой, поэтому мы почти никогда не пересека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нутри столовой нам помахали Кикер и Соня. Они обе состояли в команде по плаванию, и я считала их своими подругами. Ну, типа. Они ничего не знали о том, кем я стала и на что теперь способна. Раньше с ними всегда была Ная, но теперь она встречалась с одним из приятелей Дрю и пересела за столик качков. Забавно, ведь именно я привела их на вечеринку Дрю. Сам он, как я отметила, не стал брать себе поднос. Может, он пообедал на прошлой переме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На обед были куриные наггетсы с пюре и жидкой подливкой. Вот так всегда: подливка либо слишком густая и с комочками, либо жидк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в зависимости от того, были вы в начале очереди или в конц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же я жду б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говорила Кикер, накручивая прядку волос на палец (эта ужасная привычка появилась у неё недавно). Она умоляюще посмотрела н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Твоё обещание помочь нам с причёсками и мейком всё ещё в силе,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если вы готовы заехать на ферму, </w:t>
      </w:r>
      <w:r>
        <w:rPr>
          <w:rFonts w:eastAsia="Times New Roman" w:cstheme="minorHAnsi"/>
          <w:color w:val="000000"/>
          <w:lang w:val="ru-RU" w:eastAsia="ru-RU"/>
        </w:rPr>
        <w:t>—</w:t>
      </w:r>
      <w:r w:rsidRPr="0039309C">
        <w:rPr>
          <w:rFonts w:eastAsia="Times New Roman" w:cstheme="minorHAnsi"/>
          <w:color w:val="000000"/>
          <w:lang w:val="ru-RU" w:eastAsia="ru-RU"/>
        </w:rPr>
        <w:t xml:space="preserve"> уточнила я в надежде, что им не захочется ехать в такую даль. Выпускной бал состоится в пятницу вечером, и у нас будет полдня, потому что нас освобождают от занятий. Раньше я очень хотела пойти, но теперь не могу думать ни о чём, кроме Дэва и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у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Кикер и Соня переглянулись друг с другом, а затем посмотрели на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видимо, надеясь, что та предложит свой дом в качестве временного салона красоты. Но Рейн только улыбнулась, продолжая жевать наггетс, и ничего не сказала. С учётом всего, что творится у неё дома, меньше всего ей нужна та шумная девичья компания. А Кикер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королева сплет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мы соглас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шила Кик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приезжайте ко мне сразу после урок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ймусь вами в первую очередь. Вы уже купили плать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 прошлой недел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Кик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а сама шьёт мне моё,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общила Со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может воссоздать любое платье до мельчайших деталей. Я уже нашла то, которое хочу, и оно почти гото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я мама шьё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подавшись вперё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серых глазах Сони отразилось замешательст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Я думала, ты зн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впервые об этом слышу. Я должна с ней познаком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оня посмотрела на Кикер, и та пожала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Мне всегда приходится подгонять платья по фигуре из-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казала на свою грудь. </w:t>
      </w:r>
      <w:r>
        <w:rPr>
          <w:rFonts w:eastAsia="Times New Roman" w:cstheme="minorHAnsi"/>
          <w:color w:val="000000"/>
          <w:lang w:val="ru-RU" w:eastAsia="ru-RU"/>
        </w:rPr>
        <w:t>—</w:t>
      </w:r>
      <w:r w:rsidRPr="0039309C">
        <w:rPr>
          <w:rFonts w:eastAsia="Times New Roman" w:cstheme="minorHAnsi"/>
          <w:color w:val="000000"/>
          <w:lang w:val="ru-RU" w:eastAsia="ru-RU"/>
        </w:rPr>
        <w:t xml:space="preserve"> Иначе я выгляжу либо как проститутка, либо как глава родительского комите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йн расхохоталась, и я посмотрела на н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все из нас могут просто зайти в магазин, выбрать любое платье размера </w:t>
      </w:r>
      <w:r w:rsidRPr="0039309C">
        <w:rPr>
          <w:rFonts w:eastAsia="Times New Roman" w:cstheme="minorHAnsi"/>
          <w:color w:val="000000"/>
          <w:lang w:eastAsia="ru-RU"/>
        </w:rPr>
        <w:t>XS</w:t>
      </w:r>
      <w:r w:rsidRPr="0039309C">
        <w:rPr>
          <w:rFonts w:eastAsia="Times New Roman" w:cstheme="minorHAnsi"/>
          <w:color w:val="000000"/>
          <w:lang w:val="ru-RU" w:eastAsia="ru-RU"/>
        </w:rPr>
        <w:t xml:space="preserve"> и выглядеть потрясно в н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вообще-то </w:t>
      </w:r>
      <w:r w:rsidRPr="0039309C">
        <w:rPr>
          <w:rFonts w:eastAsia="Times New Roman" w:cstheme="minorHAnsi"/>
          <w:color w:val="000000"/>
          <w:lang w:eastAsia="ru-RU"/>
        </w:rPr>
        <w:t>S</w:t>
      </w:r>
      <w:r w:rsidRPr="0039309C">
        <w:rPr>
          <w:rFonts w:eastAsia="Times New Roman" w:cstheme="minorHAnsi"/>
          <w:color w:val="000000"/>
          <w:lang w:val="ru-RU" w:eastAsia="ru-RU"/>
        </w:rPr>
        <w:t>. Когда уже там объявят сбор придворн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Учителя обычно выбирают шесть парочек на роль короля и королевы, а эти парочки собирают вокруг себя "двор". К выпускному младших вывешивают объявление за день до самого выпускного. К выпускному старших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 неделю д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т уж кому-кому, а тебе не о чем беспокоиться,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Кикер.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 с Торин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амая популярная парочка в школе, так что вы точно будете номинированы и, возможно, даже победите. Единственное препятств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то, что 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указала н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тоже будешь номинирована. Твой блог читают все, так что ты явная фаворитка. Вопрос в том, за кого будем голосовать мы?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указала на себя и Сон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 Кору, </w:t>
      </w:r>
      <w:r>
        <w:rPr>
          <w:rFonts w:eastAsia="Times New Roman" w:cstheme="minorHAnsi"/>
          <w:color w:val="000000"/>
          <w:lang w:val="ru-RU" w:eastAsia="ru-RU"/>
        </w:rPr>
        <w:t>—</w:t>
      </w:r>
      <w:r w:rsidRPr="0039309C">
        <w:rPr>
          <w:rFonts w:eastAsia="Times New Roman" w:cstheme="minorHAnsi"/>
          <w:color w:val="000000"/>
          <w:lang w:val="ru-RU" w:eastAsia="ru-RU"/>
        </w:rPr>
        <w:t xml:space="preserve"> тут же ответила Рейн, гоняя вилкой еду по тарел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хочу номиниров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вы, но ты никуда не денеш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т быть, ты даже станешь принцессой старшего двора просто потому, что ты встречаешься с Торин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против стать королевой, но я сомневаюсь, что у меня есть хоть какие-то шансы против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Разговор перешёл на книги и их экранизации. Хорошие, плохие и абсолютно провальные. Естественно, девчонки винили в провале продюсеров, а не своих любимых актёров. Соня и Кикер читают только фэнтези и мистику. Рейн читает всё, что зацепит её внимание. А мне сложно проникнуться историей, если события происходят не в современности. По одной книжке, которую я читала, недавно сняли фильм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стоящий слёзовыжиматель. Книга была бестселлером, поэтому мы все посмотрели экранизацию. И детально разобрали каждую сце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вопреки моим надеждам, так и не заглянул в столовую. И не ждал меня у машины после уроков. Вместо него меня встретил Блейн. Он смотрел на меня с нечитаемым выражением ли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за кислая ми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о ты успела разозл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чего 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амолкла на полуслове, едва увидев колёса. Передние два были спущены. Скинув рюкзак, я обошла Блейна, чтобы проверить задние. Они тоже были проколо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т же противные мстительные прислужники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 которые напали на тебя утр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уточни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езко обер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ас виде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был в фойе школы. Пришлось использовать руны забвения на нескольких людях. Торин и остальные всё время забывают, что они привлекают много внимания и особо внимательные замечают, когда они исчезают. Так ты хочешь, чтобы я починил шины? Я знаю подходящие ру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О, было бы здоров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кликнулась я, но тут перед глазами встало самодовольное лицо Нары. </w:t>
      </w:r>
      <w:r>
        <w:rPr>
          <w:rFonts w:eastAsia="Times New Roman" w:cstheme="minorHAnsi"/>
          <w:color w:val="000000"/>
          <w:lang w:val="ru-RU" w:eastAsia="ru-RU"/>
        </w:rPr>
        <w:t>—</w:t>
      </w:r>
      <w:r w:rsidRPr="0039309C">
        <w:rPr>
          <w:rFonts w:eastAsia="Times New Roman" w:cstheme="minorHAnsi"/>
          <w:color w:val="000000"/>
          <w:lang w:val="ru-RU" w:eastAsia="ru-RU"/>
        </w:rPr>
        <w:t xml:space="preserve"> Хотя нет. Пусть сами чинят.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сле того, как я с ними разберусь, они больше никогда не посмеют вставать у меня на пути. Я наклонилась и подняла с асфальта рюкзак.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шь меня подвез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оглянулся по сторонам, словно ища кого-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увере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прошлый раз ты меня прикрыл. Бессмертные должны держаться вместе и всё так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где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жала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де-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же понимаешь, что те двое Гримниров ну никак не могли проткнуть твои колёса. Думаю, они уяснили урок с первого уд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и превратили мою машину в груду металлоло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я машина и так была грудой металлоло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шлёпнула его по ру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все могут позволить себе дорогие иномарки, зазнавшийся ты автосноб.</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рассмея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ез обид. Я просто удивлён, что Эхо не предложил тебе поменять на новеньку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знает, что я не приму такой подар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я не побирушка, Блейн Чепмен, и не принимаю подачки. К тому же я люблю свою "Сентру". Мы с ней столько всего пережили вмес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прим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твоё дело. Мы можем ещё заехать за коф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неч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ехав до светофора, он свернул налево. Затем посмотрел на меня и ухмыльну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Так чем ты занималась в машине, говори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нова флиртует со мной. Год назад мне бы польстило его внимание. Но теперь у меня есть Эхо. Другие парни мне больше не интерес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з уж на то пошло, у меня много чего было в первый раз в той машине. Первый просмотр фильма в автокинотеатре. Первый поцелуй. Перв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молчала, погрузившись в воспоминания о том, сколько всего попробовала впервые вместе с Эхо. Я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Блейн, останавливая машину на парковке у "Хаб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че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на глазах в здание вошла душа.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видишь душу? </w:t>
      </w:r>
      <w:r>
        <w:rPr>
          <w:rFonts w:eastAsia="Times New Roman" w:cstheme="minorHAnsi"/>
          <w:color w:val="000000"/>
          <w:lang w:val="ru-RU" w:eastAsia="ru-RU"/>
        </w:rPr>
        <w:t>—</w:t>
      </w:r>
      <w:r w:rsidRPr="0039309C">
        <w:rPr>
          <w:rFonts w:eastAsia="Times New Roman" w:cstheme="minorHAnsi"/>
          <w:color w:val="000000"/>
          <w:lang w:val="ru-RU" w:eastAsia="ru-RU"/>
        </w:rPr>
        <w:t xml:space="preserve"> шёпотом спросила я Блей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о я чувствую её присутствие. Ты должна ей помоч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он. И нет. Я их ни о чём не прошу. Если им нужна помощь, они сами приходят ко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взяли два латте и уех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лейн водит машину как псих. К счастью для него, копы редко патрулируют дороги, ведущие к большим виноградникам рядом с моей фермой. Он ни на минуту не сбавлял скорости, пока мы не подъехали к моему до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Там уже стояла знакомая машина. Я улыбнулась.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жется, у тебя гос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мети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улей вылетела из машины. Мне безумно хотелось увидеться с ним.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йдё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ложила я Блей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бросил взгляд в сторону дома и покачал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спасибо. Уверена, что не хочешь, чтобы я починил твою машину и пригнал к твоему до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Гримнир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делали этого,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еребил Бл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Шины прокалывают обычно Смертные. Это сделал кто-то из школ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то? Только один человек во всей школе ненавидел меня настолько, чтобы попытаться мне навредить. Дрю. Вот только мне сложно представить, что он реально мог это сдел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т быть. Спасибо, что подвёз. Увидимся завт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ехал, а я направилась к крыльцу своего дома.</w:t>
      </w:r>
    </w:p>
    <w:p w:rsidR="0039309C" w:rsidRPr="0039309C" w:rsidRDefault="0039309C" w:rsidP="0039309C">
      <w:pPr>
        <w:spacing w:line="276" w:lineRule="auto"/>
        <w:rPr>
          <w:rFonts w:eastAsia="Times New Roman" w:cstheme="minorHAnsi"/>
          <w:color w:val="000000"/>
          <w:lang w:val="ru-RU" w:eastAsia="ru-RU"/>
        </w:rPr>
      </w:pPr>
      <w:r w:rsidRPr="0039309C">
        <w:rPr>
          <w:rFonts w:eastAsia="Times New Roman" w:cstheme="minorHAnsi"/>
          <w:color w:val="000000"/>
          <w:lang w:val="ru-RU" w:eastAsia="ru-RU"/>
        </w:rPr>
        <w:br w:type="page"/>
      </w:r>
    </w:p>
    <w:p w:rsidR="0039309C" w:rsidRPr="002F4B40" w:rsidRDefault="0039309C" w:rsidP="002F4B40">
      <w:pPr>
        <w:pStyle w:val="3"/>
      </w:pPr>
      <w:bookmarkStart w:id="9" w:name="_Toc159018323"/>
      <w:r w:rsidRPr="002F4B40">
        <w:lastRenderedPageBreak/>
        <w:t>10. ВЕЧЕР С МАМОЙ</w:t>
      </w:r>
      <w:bookmarkEnd w:id="9"/>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кухне никого не бы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 Пап?</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икто не откликнулся. Я наклонила голову. Ни звука. Взяла грушу и вышла из дома. Прикрыв глаза ладонью, попыталась разглядеть между фруктовых деревьев наш амба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жет ли Эхо быть сейчас там вместе с моим пап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дкусила грушу и направилась к амбару. Там оказалось пусто. Куда они все делись? Я вернулась в дом. И тут мне пришла в голову мысль: вдруг Эхо признался моим родителям, кто он самом деле, и увёл их через портал? Мама бы до смерти перепугалась, а вот папу заинтересовало бы, как это работ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стряхнула головой, отбрасывая бредовую идею. Эхо бы ни за что им не рассказал. Норны установили правила, которым следуют все. Смертные не должны знать об их существовании. Под "ними" подразумеваются не только сами Норны, но и Валькирии, и Гримниры. Нарушение данного правила влечёт суровое наказа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зяв рюкзак, пошла на второй этаж. На верхней ступеньке лестницы появилась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вет, милая. Мне показалось, я слышала, как приехала машина, но когда выглянула в окно, то не увидела тво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еня подвёз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что с твоей маши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ущенные колёса. Кто-то специально их проколо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тут же переключилась в режим матери. Глаза сверкну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тром я первым же делом позвоню в шко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м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Школа несёт ответственность за всё, что происходит на её территории. Они должны обеспечивать безопасность и видеонаблюд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ошла к ней и взяла за ру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ё в порядке, мам. Я знаю, кто это сдел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лично. Скажешь мне их имена, когда я буду завтра звонить директор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 не надо. Я са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удя по её лицу, прозвучало неубедитель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Ну, пожалуйста. Это просто небольшое недоразумение. Они уже пообещали всё почин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Школу нужно хотя бы поставить в известность. Это форма буллинга. Кто это был, и почему они против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ря я упомянула проколотые ши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 всё под контроле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оставалась упряма как никог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станет хуже, обещаю, я тут же тебе расскажу. А пока дай мне самой разобр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 условии, что ты будешь держать меня в курс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га, конеч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бещ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оцеловала меня в вис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Я всё время забываю, какая ты уже взрослая. Тебе больше не нужна моя помощь в разрешении споров, и ты уже не бежишь ко мне, когда пальчик бо-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о-бо, серьёз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засмея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А где Эхо? Его внедорожник стоит снаружи, но я нигде не могу его най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с твоим папой уехали на грузовике. Просили не ждать к уж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уехали ужинать без н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хихи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они поехали в "Синюю птиц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Синяя птица"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спортбар, где наши с Рейн папы частенько зависали субботними вечерами, смотря матчи и попивая пиво. Сейчас как раз баскетбольный сезон в самом разгаре, и игра национальной лиги как раз на носу. Папа любит смотреть матчи со своими приятеля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ч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взяла меня за руку и повела в мою комна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умаю, они хотят поговорить вдвоём, чтобы мы не подслушивали и не вмешива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многозначительно взглянула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икогда не лезу в чужие разговор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сегда бросаешься на его защиту, и это абсолютно норма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тоже всегда меня защищ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помочь с ужин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Я тут подумала, почему бы нам не прокатиться в город и поужинать в какой-нибудь китайской кафеш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и глаза распахнулись. Моя мама обычно не любит заказывать е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серьёз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отовить как-то нет настроения, да и мы только вдво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мы можем по пути заглянуть в "Синюю птицу"?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Мама рас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мы не будем шпионить за твоим папой и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 ещё как будем. Я ухмыльнулась и подошла к ней, чтобы обн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лучш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шучу. Сейчас позвоню в кафе "У Ченг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же пошла собираться, но тут мама добави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А, и пока не забыла. Я записала тебя к доктору Штайнер. Она ждёт тебя завтра в четыр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Моё лицо вспыхнуло. Доктор Штайнер </w:t>
      </w:r>
      <w:r>
        <w:rPr>
          <w:rFonts w:eastAsia="Times New Roman" w:cstheme="minorHAnsi"/>
          <w:color w:val="000000"/>
          <w:lang w:val="ru-RU" w:eastAsia="ru-RU"/>
        </w:rPr>
        <w:t>—</w:t>
      </w:r>
      <w:r w:rsidRPr="0039309C">
        <w:rPr>
          <w:rFonts w:eastAsia="Times New Roman" w:cstheme="minorHAnsi"/>
          <w:color w:val="000000"/>
          <w:lang w:val="ru-RU" w:eastAsia="ru-RU"/>
        </w:rPr>
        <w:t xml:space="preserve"> её знакомый акушер-гинеколог. Раньше я всегда ходила к доктору Мэй, педиатр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 мне, правда, не нужны контрацептив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ело не только в этом. Ты сможешь обсудить с ней всё что угодно. Ты теперь женщина, а любая женщина должна знать кое-какие подробности о своём теле, чтобы позаботиться о здоровь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ю о своём теле, мы же уже разговарив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Да, милая, но акушер-гинеколог может ответить на те вопросы, на которые не могу я. Просто сходи к ней, лад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ты со мной не пойдё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В восемнадцать ты имеешь полное право ходить к врачам сама, зачем я буду стоять над душ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я не против. Помнишь, когда у меня пару лет назад поднялась высокая температура, а доктор Мэй в городе не было, и мы решили пойти в клинику? Ты чуть было не порвала на кусочки того молодого врача, когда он сказал, что мне не нужно проходить дополнительные обследов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рас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теринское сердце чует как над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вышли только через два часа. В кафешке "У Ченга" была толпа народу, и даже заказы на вынос люди ждали в очере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т, заедем в "Синюю Птицу"? </w:t>
      </w:r>
      <w:r>
        <w:rPr>
          <w:rFonts w:eastAsia="Times New Roman" w:cstheme="minorHAnsi"/>
          <w:color w:val="000000"/>
          <w:lang w:val="ru-RU" w:eastAsia="ru-RU"/>
        </w:rPr>
        <w:t>—</w:t>
      </w:r>
      <w:r w:rsidRPr="0039309C">
        <w:rPr>
          <w:rFonts w:eastAsia="Times New Roman" w:cstheme="minorHAnsi"/>
          <w:color w:val="000000"/>
          <w:lang w:val="ru-RU" w:eastAsia="ru-RU"/>
        </w:rPr>
        <w:t xml:space="preserve"> шепнула я мам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замотала головой. Я дождалась, когда нам выдадут заказ, и на парковке предприняла новую попыт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ны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лянусь, я только одним глазком гляну. Просто хочу убедиться, что с ним всё в поряд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осигналила и выехала на Мэйн-Стрит. "Синяя птица" была всего в паре кварталов отсю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умаешь, он не сможет провести вечер один на один с твоим пап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То есть сможет, но там же будут не только они. С папой наверняка его приятели по покеру. У них там целая банда вредных старик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й папа вовсе не старый. Он в самом расцвете с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знаешь, что я имела в виду, мам. Отец Джейка ясно дал понять, что хочет видеть меня своей будущей невесткой. Он же замучает Эхо или, и того хуже, продолжит настаивать, какая идеальная пара вышла бы из меня и его сыном из морской пехоты. Эхо это не понрави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хмы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как мама-медведица со своим детёныш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му нужна поддержка. Он слишком долго был од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лыбка пропала с маминого ли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легко пережить потерю родителей в столь юном возрасте. Он говорил нам, что его растила тётя до тех пор, пока он не пошёл в старшую школу. А после её смерти отец Блейна стал его официальным опекун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это друго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другое. </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ма остановилась на светофоре и посмотрела н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по-настоящему его люби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Всем сердцем. Он идеальный. </w:t>
      </w:r>
      <w:r>
        <w:rPr>
          <w:rFonts w:eastAsia="Times New Roman" w:cstheme="minorHAnsi"/>
          <w:color w:val="000000"/>
          <w:lang w:val="ru-RU" w:eastAsia="ru-RU"/>
        </w:rPr>
        <w:t>—</w:t>
      </w:r>
      <w:r w:rsidRPr="0039309C">
        <w:rPr>
          <w:rFonts w:eastAsia="Times New Roman" w:cstheme="minorHAnsi"/>
          <w:color w:val="000000"/>
          <w:lang w:val="ru-RU" w:eastAsia="ru-RU"/>
        </w:rPr>
        <w:t xml:space="preserve"> Уголки её губ приподнялись в улыбке, выдавая её скептицизм.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т, серьёзно. Он любящий, щедрый, заботливый и всегда меня защища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широко улыбну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тот сам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лад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она, смея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ерю тебе. Но всё равно не пущу в бар. Во-первых, пиво и спорт пробуждают всё худшее в мужчинах, так что если ты туда пойдёшь, то, вполне возможно, что не только Эхо вернётся со сломанным носом. Пусть тебя не обманывает папин образ ботаника. Во-вторых, Эхо решит, что ты не веришь в его способность справиться самостоятельно. У мужчин очень хрупкое эго, милая. И мы, женщины, должны учиться его беречь.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горелся зелёный свет, и она надавила на газ.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становлюсь у бара. Ты напишешь ему и попросишь выйти на пять минут. Пусть это будет нужно тебе, а не 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Эхо нет телефона. Как я бы ни давила на него, как бы ни умоляла, он всё упирался, что ему не нужны все эти устройства для Смертных, чтобы знать, когда он мне нужен. Супербольшое э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ненавидит современные технологии и почти никогда не берёт с собой теле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удивлённо взглянула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рьёзно? Как необычно. А если он хочет с тобой погово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договариваемся о новой встрече в конце предыдущ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старомоден. Мне нрави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свернула с Мэйн-Стрит на запад, в сторону "Синей птицы". </w:t>
      </w: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тогда я зайду проведать, как там твой папа. Нельзя допустить, чтобы он выпил, а потом сел за ру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а почему тебе можно, а мне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остановила машину и улыбнулась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мы с твоим папой уже так давно вместе, что нашу любовь ничто не пошатнёт. Поддразнивания дружков только польстят ему.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оправила причёс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Как я выгляж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свои пятьдесят девять мама выглядела шикарно. Пускай её волосы поседели, но они всё ещё были густыми и роскошными. У неё офигенные скулы, которые мне, к сожалению, не достались, и женственные изгибы во всех нужных местах. Если мне суждено состариться, я бы хотела выглядеть как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ыглядишь замечательно, м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усмехнулась и чмокнула меня в щё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мил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мотрела ей вслед, пока она не скрылась за синей дверью, над которой маячила вывеска с синей птицей. Несколько парочек вышли из машин и зашли в ба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стучала пальцами по рулю, не сводя глаз с двери. Ожидан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стой. Каждый раз, когда открывалась дверь, я надеялась, что оттуда выйдет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же медленно теряла терпение, когда дверь открылась и вышла мама. Я нахмурилась. Она оглянулась по сторонам, словно что-то иск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де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Ушёл. Несколько минут назад он покинул бар вместе с Чепмен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ма подошла к маши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должен всех развезти, поэтому он вернётся. Увидитесь, когда он привезёт домой твоего папу.</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 приезде домой я первым делом заметила свою машину. Видимо, парни пригнали её сюда, а значит, Эхо теперь в курсе, что кто-то проколол мне колёса. Зная его, я уверена, он захочет выяснить, кто именно, а затем разыскать виновного, не задаваясь вопросами о мотив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я машина зде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метила мама, не скрывая удивл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и Блейн, похоже, заменили колёса и пригнали её сю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они такие внимательные. Мы возместим им стоимость шин, но ты всё равно должна будешь рассказать о том, что произошло в шко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два войдя в дом, я написала Блейну сообщение: "Спасибо, что забиваешь болт на мои просьб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сколько секунд спустя телефон пиликнул, и я получила улыбающийся смайлик с подписью: "Обращай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не уловил сарказ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Идиот",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пис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хочешь посмотре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няла глаза и растерянно посмотрела на н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орвись ты уже от своего телефона, давай что-нибудь посмотрим по телику. На твой вкус.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ошла на кухню. </w:t>
      </w:r>
      <w:r>
        <w:rPr>
          <w:rFonts w:eastAsia="Times New Roman" w:cstheme="minorHAnsi"/>
          <w:color w:val="000000"/>
          <w:lang w:val="ru-RU" w:eastAsia="ru-RU"/>
        </w:rPr>
        <w:t>—</w:t>
      </w:r>
      <w:r w:rsidRPr="0039309C">
        <w:rPr>
          <w:rFonts w:eastAsia="Times New Roman" w:cstheme="minorHAnsi"/>
          <w:color w:val="000000"/>
          <w:lang w:val="ru-RU" w:eastAsia="ru-RU"/>
        </w:rPr>
        <w:t xml:space="preserve"> Пусть даже это будет что-нибудь из глупых подростковых фильмов, которые тебе так нравя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брала мобильный в задний карма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же не думаешь, что я, правда, такое смотр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инимум десяток таких сейчас в моём списке на Нетфликс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гла бы хоть притвориться, что вообще о таких не слыш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дразнила меня мама, доставая тарелки. Мама никогда не ест из китайских картонных коробочек или пластиковых контейнеров, в которых обычно дают еду на вынос. Но она достала пластиковые ложки и вилки и убрала их в кухонный ящи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смотрю в программе передач, что там сегодня показывают по Лайфтайму. Что может быть лучше хорошего женского фильма и китайской еды вечером понедельни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проигнорировала шпильку и улыбнулась. Мы редко устраивали такие девчачьи вечера или ели перед теликом. Пока я листала программу, мама налила нам апельсиновый сок и принесла ужин на поднос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ыбрала фильм о женщине, которая потеряла ребёнка в авиакатастрофе, но продолжала верить, что её сын жив. Вначале я закатила глаза. Что бы мама ни говорила о глупых подростковых фильмах, где богатый парень влюбляется в бедную и неунывающую девушку, но большинство фильмов на Лайфтайме крутят одну и ту же шарманку про женщин, что-то потерявших, но нашедших в себе силы жить дальше. И те, и те как под копир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Я даже периодически поглядывала на телефон, чтобы не пропустить сообщения от Блейна. Но затем фильм внезапно стал интереснее, когда все вокруг героини начали отрицать, что её сын вообще существовал. На середине фильма я уже была так вовлечена, что никакие сообщения или звонки меня уже не интересовали. Воспоминания были подтёрты то тут, то там; люди улетали в небо. Это всё казалось вполне реалистичным, если знать о Норнах и их вмешательстве в человеческие судьбы. К концу фильма я оказалась на самом краешке дива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ау,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дохнула я. Мама усмех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один из моих самых любимых фильмов. Ничто в мире не сравнится с материнской любовью и интуицией, когда речь заходит о её ребён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рямо как когда Норны стёрли память Торина, но он всё равно влюбился в Рейн. Научно-фантастические фильмы типа этого наводят меня на мысль, как на самом деле близки люди к выяснению правды о том, что происходит у них прямо под нос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стала и собрала опустевшие тарел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налить ещё со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солнце, спасибо. Я лучше выпью водички и посмотрю новости, пока твой папа не вернё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овернула головой, глядя, как я ухожу на кухню. У нас в доме открытая планировка, начиная с ниши, где папа пишет свои книги, продолжая гостиной и заканчивая кух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навер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Сделаю домашку и ляг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зову, когда Эхо и папа приеду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вижу их сразу, как только они приедут. Поэтому я ждала. Закончила домашку, почитала книжку, приняла душ и переоделась в пижаму. И тут до меня дошло. Что же я делаю? Я становлюсь одной из тех бесящих девчонок, которые выпадают из жизни на время, пока её парень тусуется с друзья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писала Рейн, но портал не открылся, ответного сообщения не пришло, поэтому я легла спать.</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роснулась недовольная. Эхо приехал и уехал. Я, видимо, в тот момент уже спала, и его не было в доме, когда я просыпалась и спускалась вниз. Как быстро иссякли его попытки вымолить у меня прощ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ездка до школы прошла без происшествий. Я припарковалась ровно в тот момент, как Соня и Кикер вышли из пикапа старшего брата Кикер. Когда вылезла из машины, они разговаривали с Наей. Ная всё время поглядывала в мою сторону. Они втроём подошли ко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м прив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и переглянулись, словно хотели что-то сказать. Прошу, только не говорите, что Ная тоже хочет причёску на выпуск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нужно поговорить с Дрю,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Н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Дрю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следний, о ком мне хочется разговаривать. Он всё ещё первый в моём списке подозреваемых, кто мог проколоть колё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чем? Он меня ненавид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обижен. И судя по тому, что происходит, ненавис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последнее, что он испытыва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яснила Н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Чёрт бы побрал эту Малиину, переспавшую с н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что я ему скажу? Да, между нами что-то было, но я влюбилась в другого. Что тут непонятн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стречаешься с парнем из колледжа, которого никогда не бывает ряд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тряла Кик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глянула на н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й, так не пойдёт. Ты моя подруга, а друзья должны держаться вместе. Мы с Эхо достаточно часто видимся, не переживайте. Я провожу с ним обеденные перерывы и большую часть вечер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оме последних двух д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лушайте, меня интересует только он, поэтому передайте Дрю, чтобы забыл обо мне и двигался дал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умаю, ему лучше будет услышать это от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Ная, скрививш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и за что. И тут мне в голову пришла мыс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 выпускной в пятницу я приду вместе с Эхо. Если это не убедит Дрю, то ничто ему не помож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Рядом с нами остановилась машина, и открылось окно. За ним оказалось знакомое лицо </w:t>
      </w:r>
      <w:r>
        <w:rPr>
          <w:rFonts w:eastAsia="Times New Roman" w:cstheme="minorHAnsi"/>
          <w:color w:val="000000"/>
          <w:lang w:val="ru-RU" w:eastAsia="ru-RU"/>
        </w:rPr>
        <w:t>—</w:t>
      </w:r>
      <w:r w:rsidRPr="0039309C">
        <w:rPr>
          <w:rFonts w:eastAsia="Times New Roman" w:cstheme="minorHAnsi"/>
          <w:color w:val="000000"/>
          <w:lang w:val="ru-RU" w:eastAsia="ru-RU"/>
        </w:rPr>
        <w:t xml:space="preserve"> девица, которую я вчера не пустила в туал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й, блонди. Как твоя тачка? Хорошо вчера покат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округлились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я машина. Ну, знаешь, такая штуковина на колёсах,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она, словно разговаривая с идиоткой. Её подруга на пассажирском сиденье рассмея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деюсь, ты вчера нормально до дома добр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ня накрыло осознание. Эти три идиотки понаделали дыр в моих колёсах. И всё из-за какого-то дурацкого туале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Вы прокололи мо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смотрите, до неё только дош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нова заговорила перв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упая блондин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её подруж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следующий раз подумай, прежде чем вести себя так, будто эта чёртова школа принадлежит лично те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уехали, хохоча, а мои мыслительные процессы медленно сошли на нет. Меня охватила яро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произош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Кик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назвали меня тупой. Эти две жалкие подражательницы думают, что смогут со мной тяг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х машина скрылась среди других. Я хотела броситься следом, но Кикер поймала меня за ру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можешь устроить дра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и не собиралась с ними дра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ыдернула ру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осто дам им понять, почему не стоит переходить мне дорогу.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бошла их, но в следующую секунду меня схватили за запястье. </w:t>
      </w:r>
      <w:r>
        <w:rPr>
          <w:rFonts w:eastAsia="Times New Roman" w:cstheme="minorHAnsi"/>
          <w:color w:val="000000"/>
          <w:lang w:val="ru-RU" w:eastAsia="ru-RU"/>
        </w:rPr>
        <w:t>—</w:t>
      </w:r>
      <w:r w:rsidRPr="0039309C">
        <w:rPr>
          <w:rFonts w:eastAsia="Times New Roman" w:cstheme="minorHAnsi"/>
          <w:color w:val="000000"/>
          <w:lang w:val="ru-RU" w:eastAsia="ru-RU"/>
        </w:rPr>
        <w:t xml:space="preserve"> Кикер, бл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пыталась вырваться, но хватка только усилилась. Одного взгляда через плечо хватило, чтобы понять почему. </w:t>
      </w:r>
      <w:r>
        <w:rPr>
          <w:rFonts w:eastAsia="Times New Roman" w:cstheme="minorHAnsi"/>
          <w:color w:val="000000"/>
          <w:lang w:val="ru-RU" w:eastAsia="ru-RU"/>
        </w:rPr>
        <w:t>—</w:t>
      </w:r>
      <w:r w:rsidRPr="0039309C">
        <w:rPr>
          <w:rFonts w:eastAsia="Times New Roman" w:cstheme="minorHAnsi"/>
          <w:color w:val="000000"/>
          <w:lang w:val="ru-RU" w:eastAsia="ru-RU"/>
        </w:rPr>
        <w:t xml:space="preserve"> Блейн, пу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Твоя подруга прав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продырявили мои колёса. Им не сойдёт это с ру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ди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братился он к трём девчонкам, и те без всяких возражений тут же поспешили уй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А ты пойдёшь со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вёл меня обратно к машине и усадил на переднее пассажирское сиденье. Сам же уселся за руль. Через лобовое стекло я увидела, как Кикер, Соня и Ная переходят улицу. Они оглянулись на н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ктивируй руны невидимости и скорос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л указание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уны скорости мне не даю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просто невидим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ч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же хочешь им отомст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активировала ру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задум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ртаво у тебя с соб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достала его из сапо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обойду машину и открою твою дверь, чтобы никто не увидел, как она открывается сама по себе. Ты выйдешь и проткнёшь одно из их колё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раз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дно, К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пробили все четыр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мы с Эхо восстановили их абсолютно бесплатно. Шины дорогие, а у этих девиц нет бессмертных помощников, которые могут залатать любые дыры. Одного колеса достаточ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оглянулся через плеч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и ещё не нашли свободного места. Сделай это сейчас, чтобы они тебя не заподозри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усть знают, что это сдел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правая бровь приподн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чего этим добьёшься? Вражды со всей женской баскетбольной команд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снова огляну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и паркую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вышел из машины, обошёл её и открыл двер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дно колесо. Не будь мелоч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рус, </w:t>
      </w:r>
      <w:r>
        <w:rPr>
          <w:rFonts w:eastAsia="Times New Roman" w:cstheme="minorHAnsi"/>
          <w:color w:val="000000"/>
          <w:lang w:val="ru-RU" w:eastAsia="ru-RU"/>
        </w:rPr>
        <w:t>—</w:t>
      </w:r>
      <w:r w:rsidRPr="0039309C">
        <w:rPr>
          <w:rFonts w:eastAsia="Times New Roman" w:cstheme="minorHAnsi"/>
          <w:color w:val="000000"/>
          <w:lang w:val="ru-RU" w:eastAsia="ru-RU"/>
        </w:rPr>
        <w:t xml:space="preserve"> бросила я и вышла. Девица за рулём вышла из машины. Получи, сучка. Я вонзила узкий клинок в колесо. Звук выпускаемого воздуха был таким громким, что она услышала его сраз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скликнула она и наклонилась, чтобы присмотре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умею менять колё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ё подружка, которая назвала меня тупой блондинкой, подошла к н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й кузен может заменить в обеденный перерыв. У тебя есть запас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ыла врод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нула спущенное колесо и вернулась к водительскому сиден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Посмотрим, как вы справитесь с двумя проколотыми шинами. Я оглянулась на свою машину, проверяя, видит ли меня Блейн, и пробила второе колесо. Насвистывая весёлую </w:t>
      </w:r>
      <w:r w:rsidRPr="0039309C">
        <w:rPr>
          <w:rFonts w:eastAsia="Times New Roman" w:cstheme="minorHAnsi"/>
          <w:color w:val="000000"/>
          <w:lang w:val="ru-RU" w:eastAsia="ru-RU"/>
        </w:rPr>
        <w:lastRenderedPageBreak/>
        <w:t>мелодию, я вернулась к своей машине и убрала руны невидимости. Блейн внимательно разглядывал моё лицо, на котором наверняка было написано красными буквами: винов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дерзко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ольк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в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зяла свой рюкзак и вышла из маши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можешь меня винить. Она назвала меня тупой блондин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лейн тоже вышел, высоко подняв бров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раз уж это не правда, их слова не должны тебя волн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 но шутки про блондинок сильно задевают, особенно когда у тебя всё плохо с математикой и самоконтрол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лейн рассмеялся. Но затем покачал головой и посмотрел на меня с удивлённой улыб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ёрзала на мес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забавная. Не замечал этого раньше.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 его лице отразилось задумчивое выражен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перь я вижу, почему Эхо без ума от тебя. Ты искренняя, сумасшедшая и по-своему сексуальн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жала губы и сощур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спасибо за двусмысленные комплименты, но не советую на меня западать. Во-первых, мне уже за глаза хватает Дрю, который сходит с ума из-за Малиины. Во-вторых, Эхо прибьёт тебя, если заметит хоть один косой взгляд в мою сторону. В-третьих, ты мне не очень-то нравиш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рассмеялся, словно не поверил ни единому моему слов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еня все любя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Большинство девчонок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 но это было до того, как Торин стал квотербек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не я. Ты не умеешь слушать. Я просила тебя не трогать мою машину и позволить виновникам самим исправить то, что они натворили, но нееет. Тебе нужно было проявить себя геро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фыркнул на эти сл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и не трогал колёса. Просто пригнал машину к дому, когда Эхо законч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зачем ты ему сказ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ты не заметила, то его невозможно остановить, когда кто-то упоминает твоё имя. Я просто ляпнул, что подвёз тебя до дома, и он решил докопаться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перешли дорогу и слились с другими ребятами на входе. В этот момент я вспомнила ещё кое о чём и замерла на мес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рассказал ему о той стычке с Гримнир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о если спросит, я буду вынужден сказать ему прав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уже сказала, я всё расскажу ему, когда буду готова. Его вмешательство может помешать моему расследованию.</w:t>
      </w:r>
      <w:r w:rsidRPr="0039309C">
        <w:rPr>
          <w:rFonts w:eastAsia="Times New Roman" w:cstheme="minorHAnsi"/>
          <w:color w:val="000000"/>
          <w:lang w:val="ru-RU" w:eastAsia="ru-RU"/>
        </w:rPr>
        <w:br/>
        <w:t>Улыбка пропала с лица, когда мы вошли в школу и первыми, кого мы увидели, были Дрю и его друзья. Застонав, я попыталась проигнорировать его и взгляд, которым он нас провод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Дрю реально помешался на теб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дразни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ткн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чешь, я с ним поговор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ы можешь? Пожалуйс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угодно ради бессмертных друз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шёл, а я направилась к шкафчикам. Девчонки из баскетбольной команды подошли к своим, которые были напротив моего, но едва ли обратили на меня внимание. Они всё обсуждали спущенные колё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хмыльнулась.</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шла Рейн только в обед. Она снова была одна. Что-то в ней изменилось, но я не могла понять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жалуйста, только не говори мне, что ты собираешься домой или встретиться с Торином на перерыве, </w:t>
      </w:r>
      <w:r>
        <w:rPr>
          <w:rFonts w:eastAsia="Times New Roman" w:cstheme="minorHAnsi"/>
          <w:color w:val="000000"/>
          <w:lang w:val="ru-RU" w:eastAsia="ru-RU"/>
        </w:rPr>
        <w:t>—</w:t>
      </w:r>
      <w:r w:rsidRPr="0039309C">
        <w:rPr>
          <w:rFonts w:eastAsia="Times New Roman" w:cstheme="minorHAnsi"/>
          <w:color w:val="000000"/>
          <w:lang w:val="ru-RU" w:eastAsia="ru-RU"/>
        </w:rPr>
        <w:t xml:space="preserve"> взмолилась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каж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лично. Тогда ты с н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бняла её за плечи.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собираемся на обед к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й, а я не буду вам меш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отстранилась, чтобы убрать учебники в рюкзак.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сколько я знаю, поцелуи во время обеденного перерыва становятся горяче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ё лицо вспыхну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чего подобно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 да, как же я скучаю по этим поцелуям. </w:t>
      </w:r>
      <w:r>
        <w:rPr>
          <w:rFonts w:eastAsia="Times New Roman" w:cstheme="minorHAnsi"/>
          <w:color w:val="000000"/>
          <w:lang w:val="ru-RU" w:eastAsia="ru-RU"/>
        </w:rPr>
        <w:t>—</w:t>
      </w:r>
      <w:r w:rsidRPr="0039309C">
        <w:rPr>
          <w:rFonts w:eastAsia="Times New Roman" w:cstheme="minorHAnsi"/>
          <w:color w:val="000000"/>
          <w:lang w:val="ru-RU" w:eastAsia="ru-RU"/>
        </w:rPr>
        <w:t xml:space="preserve"> Ид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пошли в тот же туалет, где я пряталась вчера, но там уже стояла очеред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м нужен порт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можешь создать в машине? Я видела, как Эхо так дел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лице Рейн отразилось недоум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не в туалете? Из зеркал получаются лучшие портал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 но после того, как я вчера заперлась в туалете и не пустила туда баскетболисток, они прокололи колёса моей маши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останов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за баскетболистки? Почему ты мне не сказ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только что сказ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уже забы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первых, сначала я подумала на Гримниров, затем на Дрю... Бедняга. А сегодня утром я выяснила, что это сделали именно баскетболистки. Помнишь тех трёх девчонок вче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огляделась вокруг.</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вай им отомст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хмыльнулась. Поэтому мы и лучшие подруги. Мыслим в одном направлен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же. Я использовала руны невидимости и пробила им два коле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ва? Почему не четыр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Рейн, возобновив шаг в сторону выхода из школ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 хоть кто-то меня понимает, спасибо. Блейн настаивал, чтобы я ограничилась только одним. Но они также обозвали меня тупой блондинкой, что обидно, поэтому я проткнула д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чешь закончить начат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Не, Блейн не простит мне, если моя стервозная сторона возьмёт вверх. Он реально классный парень, и мне нравится, что он на моей стороне. Ну, типа все Бессмертные должны держаться вместе и помогать друг друг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туденты кучковались в коридорах. Некоторые из второй обеденной смены, как мы, спешили уехать, в то время как первая смена возвращалась в школу. Мы вышли из здания и направились к парков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каких пор ты стала такой кровожадной, Рейн Купер?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 случилось с той девчонкой, которая выносила пауков на улицу и выпускала их на волю, вместо того чтобы раздав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рны случились. Либо ты будешь платить окружающим той же монетой, либо они раздавят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знала, что на это сказать. Из-за Норн ей пришлось пройти через многое, поэтому я отчасти понимаю её позицию. Просто никогда не слышала, чтобы она высказывалась с такой злостью или переносила свою враждебность к Норнам на всех подряд. А может, это просто оговор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Внутри машины на её коже проявились руны, отчего алебастровая кожа замерцала. Она изобразила нужные руны на стекле и двери маши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рука двигалась с такой скоростью, что размывалась в движен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го, ты такая быстр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такая быстрая, как Торин. У него это выглядит так, будто он вообще не прилагает никаких усилий. Дверь пошла рябью, а затем заблестела, как поверхность воды, после чего на её месте показалась гостиная в доме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перекинула ноги и вошла в комнату. Подумав, что мы, возможно, обнаружим чавкающего Эхо с тарелкой супа в руках и ногами на столе, я засомневалась. Но тут же отругала себя за трусость. Я хочу его увидеть. Он избегает меня, и пора это прекратить.</w:t>
      </w:r>
      <w:r w:rsidRPr="0039309C">
        <w:rPr>
          <w:rFonts w:eastAsia="Times New Roman" w:cstheme="minorHAnsi"/>
          <w:color w:val="000000"/>
          <w:lang w:val="ru-RU" w:eastAsia="ru-RU"/>
        </w:rPr>
        <w:br w:type="page"/>
      </w:r>
    </w:p>
    <w:p w:rsidR="0039309C" w:rsidRPr="002F4B40" w:rsidRDefault="0039309C" w:rsidP="002F4B40">
      <w:pPr>
        <w:pStyle w:val="3"/>
      </w:pPr>
      <w:bookmarkStart w:id="10" w:name="_Toc159018324"/>
      <w:r w:rsidRPr="002F4B40">
        <w:lastRenderedPageBreak/>
        <w:t>11. ПЕРВОЕ НАПАДЕНИЕ</w:t>
      </w:r>
      <w:bookmarkEnd w:id="10"/>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доме было тихо. Слишком тихо. Сумка из любимого ресторана Эхо стояла на столе. Я заглянула внутрь. Суп. Контейнеры всё ещё тёплы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тавлю мамину еду на стол и направляюсь в спальню. Кровать аккуратно застелена. Я понимаю, что он не спал здесь прошлой ночью, потому что сам он никогда постель не заправляет, а уборщицы приходят по понедельникам и четвергам. Я поднимаю подушку и утыкаюсь в неё носом. Его запах вызывает воспомин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ак можно так сильно скучать по кому-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зовёт Рейн, остановившись на пороге, и я поднимаю глаза на н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ё в поряд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с Эхо поссорили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моргну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ама в шо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шла обратно на кухню и достала из сумки контейнеры с суп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знаю, можно ли это вообще назвать ссорой. Он отказался помогать мне с Дэвом, а я... ну, психану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отянула ей тарелку. Она знает, где лежат столовые приборы, и взяла себе лож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казала ему, что не хочу видеть его ближайшие сорок восемь час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ё брови взлете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он послуша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 как сказ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акатила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 воскресенье утром он заглянул ко мне на завтрак, что было безумно мило. Ведь, в отличие от твоего парня, Эхо ничего не умеет на кухне. Я вроде как напомнила ему, что ближайшие два дня ему нельзя ко мне подходить. Не думала, что он воспримет это всерьёз. Чёртов жнец. Бес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здохну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кучаю по н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потёрла моё плеч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олько он узнает о вчерашнем случае с Гримнирами, он прибежит сюда, дыша огнём и грозясь кого-нибудь обезглав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с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не узнает, потому что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та ходячая реклама татуировок </w:t>
      </w:r>
      <w:r>
        <w:rPr>
          <w:rFonts w:eastAsia="Times New Roman" w:cstheme="minorHAnsi"/>
          <w:color w:val="000000"/>
          <w:lang w:val="ru-RU" w:eastAsia="ru-RU"/>
        </w:rPr>
        <w:t>—</w:t>
      </w:r>
      <w:r w:rsidRPr="0039309C">
        <w:rPr>
          <w:rFonts w:eastAsia="Times New Roman" w:cstheme="minorHAnsi"/>
          <w:color w:val="000000"/>
          <w:lang w:val="ru-RU" w:eastAsia="ru-RU"/>
        </w:rPr>
        <w:t xml:space="preserve"> был когда-то в их трио, а теперь они друг с другом не разговаривают совсем. А вы...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астегнула" губы на молни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забыла про ту девиц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дохнула и убрала мамино жаркое с картошкой в холодильни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та ещё заноза. Меня всё в ней бес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достала мобильник из карма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эв сказал, что они с Эхо встреча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Глаза Рейн округли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х. Не знаю, что бы я делала, если бы здесь объявилась бывшая Торина. Наверно, наложила бы какое-нибудь проклять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ты не стала бы. Ты прекрасно знаешь, что он любит только тебя, и ты бы просто игнорировала её, как я игнорирую Нару. Проблема в том, что она всё время выдаёт какие-то фразочки, из-за которых мне хочется сломать ей но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росто ревнует. Все козыри у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ерно. Если только Эхо вернётся домой. Я поднесла телефон к губ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Эй, Дэв. Ты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глазах Рейн мелькнуло удивл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общаешься с ним по телефо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бы поговорить со мной, он вселяется во все мои устройства. Ещё не вернулся. Идём поужина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приступили к супу, и в этот момент я кое-что вспомнила. Рейн странно себя вела, но со всей этой историей между Эхо и Дэвом, мы так и не поговорили норма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у тебя де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ожала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лько ты не начинай, пожалуйста. Я уже устала считывать невербалику, давай нормально поговорим. Я видела, как ты колдуешь. Это невероятно. Есть какие-то побочные эффек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да. Сила зашкаливает. Это страш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вс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рёт.</w:t>
      </w:r>
      <w:r w:rsidRPr="0039309C">
        <w:rPr>
          <w:rFonts w:eastAsia="Times New Roman" w:cstheme="minorHAnsi"/>
          <w:color w:val="000000"/>
          <w:lang w:val="ru-RU" w:eastAsia="ru-RU"/>
        </w:rPr>
        <w:br/>
      </w:r>
      <w:r>
        <w:rPr>
          <w:rFonts w:eastAsia="Times New Roman" w:cstheme="minorHAnsi"/>
          <w:color w:val="000000"/>
          <w:lang w:val="ru-RU" w:eastAsia="ru-RU"/>
        </w:rPr>
        <w:t>—</w:t>
      </w:r>
      <w:r w:rsidRPr="0039309C">
        <w:rPr>
          <w:rFonts w:eastAsia="Times New Roman" w:cstheme="minorHAnsi"/>
          <w:color w:val="000000"/>
          <w:lang w:val="ru-RU" w:eastAsia="ru-RU"/>
        </w:rPr>
        <w:t xml:space="preserve"> С тобой происходит что-то ещё, Рейн. Ну же, скажи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ужно выйти замуж за Тор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авилась супом. Она ухмыльнулась и похлопала меня по спи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рьёз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когда снова смогла загово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рьёзно. Он нужен мне так сильно, что это пугает, 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Её взгляд устремился куда-то вда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вадьб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ервое дело в списке приоритетов. Только так мы сможем пережить весь этот хаос.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кивну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нужны друг друг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и глаза, должно быть, сейчас напоминали два блюд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он знает, что ты чувству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не успела она ответить, как порыв морозного воздуха залетел на кухню, и Эхо возник посреди комнаты, оживляя всё вокруг своим присутствием. Я тут же подскочила, пронеслась мимо Рейн и запрыгнула ему на ру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готовый к моей реакции, он пошатнулся и усмехнулся. Этот сексуальный звук пробрал меня до мурашек. Его руки заключили меня в объятья, и мы оказались плотно прижаты друг к друг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тоже по тебе скуч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 смея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репко его обняла. Всё неправильное в этот момент становилось правильным. Он был ледяной, от макушки до пят. Я запустила пальцы в его волосы. Как же я по нему скучала. По его запаху. По его рукам. По этому ощущению, когда его тело прижато к моему. Даже холод его кожи после возвращения из чертогов Хель был таким же естественным, как дыха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ёжилась, но не отстранилась. Эхо нужно было моё тепло, поэтому я действовала инстинктивно. Я согревала его. Он приподнял меня над полом и понёс к кухонной стойке, уткнувшись лицом в ямку между шеей и плечом. Несколько секунд мы стояли так, не шевеля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он. Я чувствовала его тёплое дыхание на своей коже. В этот раз мурашки побежали отнюдь не от холо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Уг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а я, повернув голову, и крепко сжала Эхо в объятьях. Наши с Рейн взгляды встретились. Она указала на веранду, озарённую полуденным солнцем Майами. Я кивнула и подождала, когда она выйдет наруж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 мог просто взять и исчезну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ущипнув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й! Ты могла бы использовать моё тело куда более интересным способ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ё лицо вспыхнуло. Я попыталась немного увеличить расстояние между нами, но он ещё не был готов меня отпустить. Мне удалось немного отклониться назад и посмотреть на него. Он выглядел так, будто не спал несколько дней и не брился. Я провела рукой по его подбород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глядишь не слишком сексуа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спал с воскресень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Что случи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жал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ё здесь напоминало мне о тебе, поэтому я пожинал души без передыш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ижалась к н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было глуп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ывало и хуже. Скажи мне, что произошло вчера утр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морг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 тебя напали двое. Кто о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Убью Эндриса и Торина. Я тянула время, скрещивая руки на груди, что было не так-то просто, потому что он продолжал крепко обнимать меня за талию, и пыталась придумать объяснение, которое его устро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Кто сказал, что на меня нап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скинул бров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ая разни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сленная пометка: не делиться секретами ни с одним сверхъестественным существом в радиусе трёх ми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это был? Тёмные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уши, ну конечно. Почему мне сразу не пришло это в голов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обычные души. Бедняги. Я пыталась объяснить, что ничем не могу им помочь, но они не слуша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ймала вдохновение и продолжила сочиня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Из-за них я опоздала на урок. Если бы Рейн не использовала руны на учителе, пришлось бы переть в школу в субботу. И сразу оговорюсь: они на меня не нападали. Да, они вели себя агрессивно, но ситуация была под контрол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сощурил глаза, а значит, он не купился на мою выдум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можешь узнать их, если увидишь сн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Эхо. Ты не будешь устраивать охоту на души из-за моей беспечнос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ышла из его объятий. </w:t>
      </w:r>
      <w:r>
        <w:rPr>
          <w:rFonts w:eastAsia="Times New Roman" w:cstheme="minorHAnsi"/>
          <w:color w:val="000000"/>
          <w:lang w:val="ru-RU" w:eastAsia="ru-RU"/>
        </w:rPr>
        <w:t>—</w:t>
      </w:r>
      <w:r w:rsidRPr="0039309C">
        <w:rPr>
          <w:rFonts w:eastAsia="Times New Roman" w:cstheme="minorHAnsi"/>
          <w:color w:val="000000"/>
          <w:lang w:val="ru-RU" w:eastAsia="ru-RU"/>
        </w:rPr>
        <w:t xml:space="preserve"> Будешь обе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но я сам разогрею.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стянул с себя плащ и перчатки, бросил на стол и направился к холодильни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А ты сядешь и расскажешь мне все подробн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Да тут не о чем гово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достал контейнеры, поставил их микроволновку и нажал кноп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перь понимаешь, почему я не хочу, чтобы ты помогала душам. Они все просто корыстные недоум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Дэв то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в первую очеред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сскажи мне про не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просила я, наклонившись вперё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оглянулся через плечо и нахмур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что тут рассказывать? Он совершил ошибку, я всё исправ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я хочу послушать про ваше детство. Вы были лучшими друзьями до всей этой истории с римлянами. Наверное, он был милым или весёл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фыркнул в ответ на эти сл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илым? Скорее уж безрассудным. Безответственным. Настоящей занозой в заднице. Вечно совершал необдуманные поступки, а потом ухмылялся, когда мы попадали в неприятности, пытаясь выручить его. Всякий раз, когда у нас возникала идея, он бросался её реализовывать прежде, чем мы успевали хорошо её продумать. Идио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 его голосу было слышно, что это приятные воспомин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из разносил в пух и прах все наши идеи, что ужасно бесило Дэва. Наре вечно приходилось их мир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достал контейнеры из микроволновки, переставил их на поднос и высунул палочки для еды из сум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Без неё они бы поубивали друг дру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р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динственная девушка в нашей компашке. Кузина Риза. Поначалу мы её терпеть не могли. Но затем она доказала, что может быть быстрее, ловчее и даже умнее нас, и стала моей правой ру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то бы сомневался. Она не просто была его девушкой, но и входила в круг близких друзей. У них много общих воспоминаний, особенных памятных моментов. Эхо продолжал рассказывать мне об их приключениях, но все мои мысли крутились вокруг Нар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вернулась в дом и указала на час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вет,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знал, что ты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обнялись. Пока они перебрасывались парой фраз, я выбросила остатки еды. Обеденный перерыв закончился слишком быстро. Может, мне стоит прогулять школу и остаться здесь с Эхо? Он наверняка был бы ра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вай кое о чём договоримся, кукол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чал Эхо, притянув меня к себе.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ссорим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миримся. Никаких затяжных обид и раздельных ночёвок. Это взрывает мне мозг, что вообще-то сказывается на моей рабо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сводя с меня глаз, он провёл костяшками по моей ще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озможно, установил рекорд по пожинанию душ за последние тридцать шестов часов. И я был с ними не очень-то ласков. Не хочу быть так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ивнула. Последовавший поцелуй был слишком коротким, но я утешала себя тем, что мы скоро увидимся вновь. Я намерена разрешить их конфликт с Дэвом до выпускн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ведь пойдём в пятницу на выпускной вместе, вер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уточн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ухмыль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ж меня остановит. Увидимся после школы. Рейн, передай Сент-Джеймсу, что нам надо погово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открыла портал в туалет. Мы увидели двух девчонок перед зеркалом. Хорошо, что смертные не видят порталов. Мы дождались, когда одна выйдет, а другая зайдёт в кабинку. Я обернулась и помахала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была поблагодарить тебя за завтрак,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перь мама считает, что я прирождённый повар и что моему будущему мужу со мной очень повез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хмыльнулся, убрав большие пальцы в карманы своих кожаных штан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что меня больше волнуют другие твои талан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ртал закрылся, пока я пыталась справиться со смущением и вернуть дар речи. Рейн было открыла рот, чтобы прокомментировать, но я качну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 слова.</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ждал меня после школы, прислонившись спиной к моей машине и скрестив руки на груди. Он предпринял меры, чтобы слиться с толпой, и сменил свои кожаные штаны с тельняшкой на джинсы с футболкой. Но всё равно он притягивал к себе внимание, и школьники, проходя мимо, открыто пялились на него. Как обычно, он едва ли их замечал. Его взгляд был направлен на меня и Рейн, когда мы выходили из школ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ухмыльнулась при виде н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очень интерес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шепнула она м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 каких таких талантах он говор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ё лицо вспыхну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начина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меясь, она помахала на прощание и направилась к своей машине. Я же подошла к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идел? Это всё из-за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ыпрям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что я сдел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мекнул про другие таланты. Прямо при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мутилась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чешь сказать, что вы не сплетничаете про нас и не сравниваете впечатл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Фу, нет. Так делают только в книгах и фильм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ладони легли на мои бёдра. Он притянул меня к себе, пока моё тело не оказалось прижато к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 есть вы с ней никогда не сравнивали нас?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наклонил голову.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целуюсь лучше Сент-Джейм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могу сказать наверняка, только когда поцелуюсь с н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глаза сверкну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мне придётся подправить его смазливую мордаш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ёс он напротив моих губ.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наказать тебя за плохое повед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рикусил мою нижнюю губ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 моему телу побежали приятные мурашки, и я ничего не могла с этим подел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Вперёд, тогда тебе придётся иметь дело со мной и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иподнялась на носочках и поцеловала его губы, наслаждаясь моментом. Его рука соскользнула с моей талии и переместилась на мой затылок. Ситуация слишком быстро выходит из-под контроля. Я отклонилась назад, разрывая поцелуй. </w:t>
      </w:r>
      <w:r>
        <w:rPr>
          <w:rFonts w:eastAsia="Times New Roman" w:cstheme="minorHAnsi"/>
          <w:color w:val="000000"/>
          <w:lang w:val="ru-RU" w:eastAsia="ru-RU"/>
        </w:rPr>
        <w:t>—</w:t>
      </w:r>
      <w:r w:rsidRPr="0039309C">
        <w:rPr>
          <w:rFonts w:eastAsia="Times New Roman" w:cstheme="minorHAnsi"/>
          <w:color w:val="000000"/>
          <w:lang w:val="ru-RU" w:eastAsia="ru-RU"/>
        </w:rPr>
        <w:t xml:space="preserve"> Мне пора, надо заехать к врач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напрягся, брови опусти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то не так? Ты ведь не заболела? Ты не мож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ижала пальцы к его губам и улыб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я в порядке, но мама настаивает, чтобы я проверилась у её врача. Никак не могу признаться ей, что я Бессмертн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заметно расслабился и снова заключил меня в объятия, как будто только это могло убедить его, что со мной всё в порядке. Я прижалась щекой к его груди, давая его демонам успоко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 сколько тебе нужно быть т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четыр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могу пойти с тоб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тклонилась назад, чтобы посмотреть ему в лицо.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приём у гинеколога, Эхо. Мы будем обсуждать всякие женские штучки. Тебе нельзя там бы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Я буду невидимым. И вряд ли информация о женской анатомии может меня шокир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и за что не буду обсуждать методы предохранения в его присутств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ты не пойдёшь, и это не обсуждается. Не надо смотреть на меня как потерявшийся щеночек,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не помож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Жестокая женщ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видимся после. Приём закончится через сорок пять мину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не виделись с воскресень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Можешь посидеть со мной в очереди в коридоре, но в кабинет я пойду од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торжествующе ухмыльнулся. Да уж, вот такая я уступчив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ехали. Умираю, как хочу макиа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крыла заднюю дверь и бросила на сиденье рюкз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нас есть время заценить ещё один домик неподалёку. Нужно успеть оформить сделку к пятниц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 чему такая спеш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м же будет выпускной. Я рассчитываю на полную программу, </w:t>
      </w:r>
      <w:r>
        <w:rPr>
          <w:rFonts w:eastAsia="Times New Roman" w:cstheme="minorHAnsi"/>
          <w:color w:val="000000"/>
          <w:lang w:val="ru-RU" w:eastAsia="ru-RU"/>
        </w:rPr>
        <w:t>—</w:t>
      </w:r>
      <w:r w:rsidRPr="0039309C">
        <w:rPr>
          <w:rFonts w:eastAsia="Times New Roman" w:cstheme="minorHAnsi"/>
          <w:color w:val="000000"/>
          <w:lang w:val="ru-RU" w:eastAsia="ru-RU"/>
        </w:rPr>
        <w:t xml:space="preserve"> многозначительно добавил он и засмеялся, в то время как я уронила челюсть. Он совершенно невыносим! Хуже того, он произнёс это так громко, что проходящие мимо школьницы захихикали. Я послала ему убийственный взгляд, но он только ухмыльнулся и окинул взглядом парковку, сощурив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счёт тех, кто проколол колё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уже разобралась с ними утром. Поех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смотрел на меня поверх крыши автомобил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нужна новая маш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Меня устраивает нынешняя,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ела за руль и подождала, когда он займёт пассажирское сиденье. До чего же я соскучилась по совместным поездкам. Он занимал много места в салоне и часто откатывал сиденье назад, чтобы вместить свои длинные ног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странно себя ведёт во время твоих поездок,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рази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идимо, Блейн ему рассказ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куплю новую, когда смогу себе это позволить. И даже не вздумай предлагать мне её в качестве подар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Я-то могу себе это позвол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могу принять столь дорогой подарок,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Он поднёс мою ладонь к своим губам и поцеловал друидское кольцо, которое подарил мне. Я поняла его без слов. Кольцо </w:t>
      </w:r>
      <w:r>
        <w:rPr>
          <w:rFonts w:eastAsia="Times New Roman" w:cstheme="minorHAnsi"/>
          <w:color w:val="000000"/>
          <w:lang w:val="ru-RU" w:eastAsia="ru-RU"/>
        </w:rPr>
        <w:t>—</w:t>
      </w:r>
      <w:r w:rsidRPr="0039309C">
        <w:rPr>
          <w:rFonts w:eastAsia="Times New Roman" w:cstheme="minorHAnsi"/>
          <w:color w:val="000000"/>
          <w:lang w:val="ru-RU" w:eastAsia="ru-RU"/>
        </w:rPr>
        <w:t xml:space="preserve"> бесценно, но я ведь его прин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купка машины заденет папину гордость, поэтому давай закроем эту т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ольше, пока мы ехали, он не возвращался к этому вопросу. Когда я остановилась у "Хаба", надавив на тормоза, машина издала странный зву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чего не говори,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упред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 моему удивлению он промолчал. Пока мы вместе пошли ко входу, он переплёл наши мизинцы. На пороге "Хаба" я ощутила какое-то покалывание в затылке, заставившее меня оглянуться через плечо. Поблизости не было ни души, но меня не отпускало странное чувство, будто за нами наблюдают. Парковка и ряд магазинчиков выглядели абсолютно обычно. Скорее всего, это Дэв. Я не хотела пока заводить разговор о н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ыпустив мизинец Эхо, я обняла его обеими рук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м принесли напитки и выпечку. Эхо даже купил сладкую вату. Мимо нас прошла душа, взглянула на меня с улыбкой и скрылась за книжной полкой. Может, это её присутствие я почувствовала снаружи? Я уже видела её раньше, но она ни разу не приближалась ко мне и не просила о помощи, поэтому я её не трог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Чувство, что за нами наблюдают, вернулось, стоило нам выйти из магазина. Эхо захотел сесть за руль, и я согласилась. Спорить с ним бесполезно. А я просто хотела уехать от этого странного ощущения, от которого у меня мороз по ко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 ли Эхо проверял работу машины, то ли включил режим "Ты не знаешь, куда мы едем", но ехал он слишком быстр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городе установлено ограничение по скорости, если ты не в курс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метила я, когда он припарковался у нужного до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Не замет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шлёпнула его по заднице, он ухмыльнулся и притянул меня к себе одной рукой. Вместе мы остановились перед домом и присмотре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т был даже симпатичнее предыдущего, и находился в новом районе с теннисными кортами и бассейном. Соседи поглядывали на нас со своих лужаек и крылец. Эхо разонравился этот вариант ещё до того, как мы вошли внутр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 я вновь поймала то странное ощущение и оглянулась по сторонам, мимоходом помахав проходившим мимо людям, которые открыто нас разглядыв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какого уедине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нстатирова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И лес ряд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 зная, что он ненавидит лесные зо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ычеркнул адрес из списка и пообещал, что мы посмотрим ещё один после приёма. После чего отвёз меня к врач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но я проедусь на твоей маши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он, высадив меня у больниц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глянула на него с подозрением. Он устроил целое представление из моего визита к врачу, а теперь захотел уехать куда-то на моей машине. Он не может быть чуточку более открыт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чем тебе маш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обираюсь купить телефон и хочу подъехать к магазину так, чтобы не вызвать подозрен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смеялась. Его никогда не волновало, выглядит он подозрительно или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самая нелепая отмазка на свете. Если тебе от этого будет легче, то да, можешь проверить мою маш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зве я что-то говорил про провер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ижу тебя насквозь, Эхо. И меньше слушай Блейна. Он машино-расис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чмокнула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шь прокатиться, только не разбей. И не меняй ничего, не предупредив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бы никог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разил он, но я хорошо его зн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да, конечно. Люблю тебя. Ладно, я побежала.</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Кабинеты гинекологов были размещены в широком здании, которое скорее напоминало жилой дом, чем больницу. В зоне ожидания стояли кожаные диваны и столики с журналами о модных интерьерах. Женщины с разными сроками беременности сидели здесь с мужьями или же в одиночку. Я чувствовала себя лишней. Хуже то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тоило мне встретиться с кем-то взглядом, как их глаза опускались на мой живот, словно проверяя, на каком я месяц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евушки за стойкой вели себя доброжелательно. К сожалению, в зале было слишком тихо, за исключением приглушённых визгов дошколят, играющих в комнате справа от меня, поэтому мне казалось, что нас слышат все. Под конец разговора я была уверена, что все присутствующие знают, что это мой первый приём и что меня записала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яла бумаги для заполнения и нашла стул у окошка подальше от всех остальных. Мне также дали что-то вроде квадратного маячка, который мигал красным светом. Как только он загорится зелёным, мне можно будет войти, а значит, никто не будет выкрикивать моё им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полнила анкету. Поначалу всё шло гладко. Я даже позвонила маме по вопросам о здоровье моей семь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так горжусь тобой, мил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заботишься о своём здоровье. Если захочешь потом обсудить, я на связ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м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я уже не была так расслаблена, когда дошла до вопросов о сексуальной активности и наличии нескольких партнёров. Это слишком личн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Моё лицо покраснело, я оглянулась по сторонам, но, к счастью, никто на меня не смотрел. Заканчивала я анкету в напряжении, жалея, что рядом со мной нет поддержки. Хотя не могу представить, как бы я попросила маму прийти со мной. Может, Рейн могла бы, но вряд ли врачи одобряют присутствие друзей. Но хорошо, что хоть Эхо не было ря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тяжело далось ожидание зелёного света, поэтому я облегчённо вздохнула, когда он всё-таки загоре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корей бы уже закончить со всем эт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дсестра, проверившая моё давление, была мила, но ещё милее оказалась доктор Штайнер. Мы обсудили несколько вопросов, касающихся моих месячных: продолжительность, периодичность и, конечно же, когда были последние. Сегодня утром нача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ё лицо вспыхнуло, когда она спрос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настоящее время ведёте половую жиз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 секунду растерялась. В Интернете (а я специально гуглила) никто не писал, что могут задавать такие вопрос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ж думала, сейчас придётся выслушивать осуждающие комментарии и отвечать на ещё кучу личных вопросов, но доктор заговорила о разных методах контрацепции, разъяснив принцип действия каждого из них, и порекомендовала те, которые считает наиболее подходящими для моего возрас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была дико счастливо наконец-то выйти оттуда с предписаниями врача и противозачаточным кольцом в подарок. Эхо в зале ожидания не было, но я и не хотела ждать его под взглядами всех присутствующ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два я вышла из здания, как сразу вернулось то ощущение. Только на этот раз сильнее. Я окинула взглядом парковку, ожидая увидеть Риза или Нар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 коже пробежал холодок. Я начала выискивать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зв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ишина. Странно. Прежде он сразу откликался. Может, это не он. Я не могу и дальше разговаривать сама с собой, не привлекая вним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ушай, кто бы ты ни был. Либо покажись, либо провалива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ипе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Тёмное бесформенное нечто подплыло ко мне. А вместе с ним </w:t>
      </w:r>
      <w:r>
        <w:rPr>
          <w:rFonts w:eastAsia="Times New Roman" w:cstheme="minorHAnsi"/>
          <w:color w:val="000000"/>
          <w:lang w:val="ru-RU" w:eastAsia="ru-RU"/>
        </w:rPr>
        <w:t>—</w:t>
      </w:r>
      <w:r w:rsidRPr="0039309C">
        <w:rPr>
          <w:rFonts w:eastAsia="Times New Roman" w:cstheme="minorHAnsi"/>
          <w:color w:val="000000"/>
          <w:lang w:val="ru-RU" w:eastAsia="ru-RU"/>
        </w:rPr>
        <w:t xml:space="preserve"> такой ледяной воздух, что лёгким стало больно дышать. Я обхватила себя руками, но нечто окружило меня злой энергией, высасывая всё тепло и кислород вокруг меня. Все растения у входа завяли и почерне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ня затрясло. Во рту пересохло. Я попыталась отступить назад, но не могла пошевелиться. Паника сковала железом грудную клетку и мозг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едва выдохну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о набросилось на меня, и я распахнула рот, чтобы закричать, но ужас лишил меня голоса. Я уже приготовилась к одержимости, но внезапно появился знакомый тёмный силуэт и остановил не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и переплелись в воздухе так, что я перестала понимать, где Дэв, а где злой дух. Они налетели на меня, словно гигантский сгусток моих худших кошмаров. Я пыталась отскочить, но не успе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гда они погрузились в меня, я сначала ощутила ледяной холод, а затем испытала то, с чем ещё никогда не сталкивалась. Как будто мои внутренности превратились в желе с осколками разбитого стекла. Меня разрывало изнутри. Дыхание превратилось в лёд прямо в лёгких. Тошнота подкатила к горлу, чёрные пятна появились перед глаз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могла сказать наверняка, внутри меня они или нет. Я не слышала их мыслей. Это было просто дикое состояние, будто я больше не управляю своим телом. Я пыталась сопротивляться, дышать, двигаться, но продолжала тонуть. Это было похоже на то, как если бы тёмные силы вырвали часть меня и заполнили появившуюся дыру чем-то мерзк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шатнулась, ударяясь локтями о стену. Кожу жгло, но боль наступила словно с запозданием. Я поняла почему. Кровообращение постепенно восстанавлива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была одержима. Они прошли меня насквоз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альность возвращалась на место. Я заметила подарочный пакет от врача на асфальте. Я хотела его поднять, но не могла пошевелить и пальцем. Тело потряхивало так сильно, что устоять помогала одна только сте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верь открылась, и из больницы вышла п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женщина. Её голос звучал словно бы издале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ивнула. Кажется, в порядке, несмотря на то, что лёгких всё ещё какой-то смог, а перед глазами всё плыв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рогой, позови кого-нибуд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братилась женщина к мужу и подошла ко мне. Дверь хлопнула. В следующую секунду Эхо оказался рядом со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с тобой? Что произош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он, обхватывая меня рук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пустила стену и прильнула к нему.</w:t>
      </w:r>
    </w:p>
    <w:p w:rsidR="0039309C" w:rsidRPr="0039309C" w:rsidRDefault="0039309C" w:rsidP="0039309C">
      <w:pPr>
        <w:spacing w:line="276" w:lineRule="auto"/>
        <w:rPr>
          <w:rFonts w:eastAsia="Times New Roman" w:cstheme="minorHAnsi"/>
          <w:color w:val="000000"/>
          <w:lang w:val="ru-RU" w:eastAsia="ru-RU"/>
        </w:rPr>
      </w:pPr>
      <w:r w:rsidRPr="0039309C">
        <w:rPr>
          <w:rFonts w:eastAsia="Times New Roman" w:cstheme="minorHAnsi"/>
          <w:color w:val="000000"/>
          <w:lang w:val="ru-RU" w:eastAsia="ru-RU"/>
        </w:rPr>
        <w:br w:type="page"/>
      </w:r>
    </w:p>
    <w:p w:rsidR="0039309C" w:rsidRPr="002F4B40" w:rsidRDefault="0039309C" w:rsidP="002F4B40">
      <w:pPr>
        <w:pStyle w:val="3"/>
      </w:pPr>
      <w:bookmarkStart w:id="11" w:name="_Toc159018325"/>
      <w:r w:rsidRPr="002F4B40">
        <w:lastRenderedPageBreak/>
        <w:t>12. СВЕТ В МОЕЙ ТЬМЕ</w:t>
      </w:r>
      <w:bookmarkEnd w:id="11"/>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взял меня на руки, и я уткнулась носом в его ше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случило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услышала я вопрос. Голос звучал резко. Я прижалась к нему. Он теперь мой якорь, моя подушка безопасности от страшного, жестокого, безжалостного ми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только вышли из больницы и увидели, как она держится за стену,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мужчи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не позвать врач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Я разберу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начал спускаться по ступеньк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окликнула его женщина. Я догадалась, что она протягивает Эхо кольц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машине он прижал меня к себе, словно хотел впитать весь холод и боль. Он прекрасно знал, что нужно делать, потому что каждый раз, когда моё взаимодействие с душами заканчивалось нехорошо, он был рядом, готовый поделиться своей энергией. В этот раз было плохо как никогда. Я даже не могла актировать руны. Пришлось положиться на его. Он завёл машину и включил обогрев сал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не произнес ни слова. Если бы он мог полностью обернуться вокруг меня, он бы это сделал. Его старания позволили теплу вернуться в моё тело. Мои внутренности ощущались так, словно я только что сошла с жуткого вращающегося аттракциона. Я обожаю американские горки, но ненавижу эти вращающиеся штукови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Стоило мне сесть, как свело живот. Эхо наблюдал за мной с мрачным видом. Ненавижу этот его взгляд. Он достал из бардачка </w:t>
      </w:r>
      <w:r w:rsidRPr="0039309C">
        <w:rPr>
          <w:rFonts w:eastAsia="Times New Roman" w:cstheme="minorHAnsi"/>
          <w:color w:val="000000"/>
          <w:lang w:eastAsia="ru-RU"/>
        </w:rPr>
        <w:t>Twizzlers</w:t>
      </w:r>
      <w:r w:rsidRPr="0039309C">
        <w:rPr>
          <w:rFonts w:eastAsia="Times New Roman" w:cstheme="minorHAnsi"/>
          <w:color w:val="000000"/>
          <w:lang w:val="ru-RU" w:eastAsia="ru-RU"/>
        </w:rPr>
        <w:t xml:space="preserve">. Я пробовала </w:t>
      </w:r>
      <w:r w:rsidRPr="0039309C">
        <w:rPr>
          <w:rFonts w:eastAsia="Times New Roman" w:cstheme="minorHAnsi"/>
          <w:color w:val="000000"/>
          <w:lang w:eastAsia="ru-RU"/>
        </w:rPr>
        <w:t>M</w:t>
      </w:r>
      <w:r w:rsidRPr="0039309C">
        <w:rPr>
          <w:rFonts w:eastAsia="Times New Roman" w:cstheme="minorHAnsi"/>
          <w:color w:val="000000"/>
          <w:lang w:val="ru-RU" w:eastAsia="ru-RU"/>
        </w:rPr>
        <w:t>&amp;</w:t>
      </w:r>
      <w:r w:rsidRPr="0039309C">
        <w:rPr>
          <w:rFonts w:eastAsia="Times New Roman" w:cstheme="minorHAnsi"/>
          <w:color w:val="000000"/>
          <w:lang w:eastAsia="ru-RU"/>
        </w:rPr>
        <w:t>Ms</w:t>
      </w:r>
      <w:r w:rsidRPr="0039309C">
        <w:rPr>
          <w:rFonts w:eastAsia="Times New Roman" w:cstheme="minorHAnsi"/>
          <w:color w:val="000000"/>
          <w:lang w:val="ru-RU" w:eastAsia="ru-RU"/>
        </w:rPr>
        <w:t xml:space="preserve">, </w:t>
      </w:r>
      <w:r w:rsidRPr="0039309C">
        <w:rPr>
          <w:rFonts w:eastAsia="Times New Roman" w:cstheme="minorHAnsi"/>
          <w:color w:val="000000"/>
          <w:lang w:eastAsia="ru-RU"/>
        </w:rPr>
        <w:t>Skittles</w:t>
      </w:r>
      <w:r w:rsidRPr="0039309C">
        <w:rPr>
          <w:rFonts w:eastAsia="Times New Roman" w:cstheme="minorHAnsi"/>
          <w:color w:val="000000"/>
          <w:lang w:val="ru-RU" w:eastAsia="ru-RU"/>
        </w:rPr>
        <w:t xml:space="preserve"> и даже мороженое, но ничто не помогало после одержимости так, как </w:t>
      </w:r>
      <w:r w:rsidRPr="0039309C">
        <w:rPr>
          <w:rFonts w:eastAsia="Times New Roman" w:cstheme="minorHAnsi"/>
          <w:color w:val="000000"/>
          <w:lang w:eastAsia="ru-RU"/>
        </w:rPr>
        <w:t>Twizzlers</w:t>
      </w:r>
      <w:r w:rsidRPr="0039309C">
        <w:rPr>
          <w:rFonts w:eastAsia="Times New Roman" w:cstheme="minorHAnsi"/>
          <w:color w:val="000000"/>
          <w:lang w:val="ru-RU" w:eastAsia="ru-RU"/>
        </w:rPr>
        <w:t>. Я замотала головой. Не думаю, что смогу проглотить сейчас хоть что-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ёмная душ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он, и по его голосу было слышно, как сильно ему хочется надрать кому-то за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ивнула. Боюсь, если заговорю, меня тут же вырв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тихо выруга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кач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 могла бы поклясться, что в его глазах мелькнуло облегчение, прежде чем длинные ресницы спрятали от меня его взгляд. Это дало мне надежду. Возможно, есть шанс, что он всё-таки выслушает Дэва. Я прильнула к его шее, потому как нуждалась в объятиях. Он гладил меня по спине, словно пытаясь забрать себе всю дрожь, сотрясавшую моё т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ждый раз, стоит мне куда-то отлучиться, как с тобой происходит какая-то дич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 он, едва сдерживая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Ещё одна такая жуткая ситуация, и мне совсем снесёт крыш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не знала, что на это ответить. Сказать ему "всё со мной будет хорошо"? Мы ведь оба знаем, что нет, не будет. Он уже слишком много раз спасал меня от неудачных одержимостей, а взаимодействие с тёмные душ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какой-то новый уровень кошмара. Единственное, что я могла сделать, чтобы успокоить его, так это крепко обн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сскажи мне, что произош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нова попросил он несколько минут спустя уже более ровным голос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На меня напала тёмная душа, и Дэв ей помеш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напряг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 есть он был т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клонилась назад, чтобы посмотреть на него, в надежде, что прямой взгляд сделает мои слова убедительне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спас меня, Эхо. Я почувствовала чьё-то присутствие ещё у "Хаба", а затем у того дома, выставленного на продажу, но тогда это ощущение было слабым. Первой моей мыслью было, что за нами следит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следил за н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дохнула. Его недоверие к Дэву было сильнее доводов разу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 следит. Он просто хочет поговорить с тобой и объясниться, поэтому время от времени выходит со мной на связь, выясняя, не готов ли ты. Я отвечаю ему, что нет. Он уже собирался исчезнуть и попробовать через несколько веков снова, но я убедила его остаться, потому что знаю: глубоко внутри тебе тоже нужно с ним погово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 нуж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что он остался, иначе он бы сейчас не спас мне жизн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должила я, игнорируя возражение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Тёмная душа, видимо, следила за мной и дождалась момента, когда я останусь од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дрогнула от этой мысли. Живот скрути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б их Хель побр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твезу тебя домой, где ты будешь в безопасности. А затем разыщу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едь не собираешься развеять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успела прочитать эмоцию, промелькнувшую в его глазах,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хотел бы этого больше всего на свете. Но, взяв себя в руки, он снова вздох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ка не реш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нибудь изменится, если я скажу, что он сделал это из-за Телеи?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отпрянул и вскинул бров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сказал, что сделал это из-за н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дождавшись ответа Эхо, я взглянула на него. Он был погружён в свои мыс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понимаешь, что это знач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качал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лея исчезла во время нападения. Мы искали её, но не нашли ни среди мёртвых, ни среди жив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была Бессмерт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 захотела. Она была близка со своими родителями и братьями. Когда их взяли в плен и, скорее всего, убили, она хотела умереть вместе с ними. Она умоляла меня не обращать её, и я уважал её решение. О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Его голос надломи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лея была как нежный цветок. Хрупкая, чувствительная. Она не пережила бы нападение римлян. Они бы надругались над ней. Она предпочла смерть. Когда Дэв предал нас...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заговорил тише, и я прямо почувствовала его бо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лея уже была год как мерт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жала его ладонь, пытаясь забрать его бо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Поэтому не знаю, что имел в виду Дэв. Перед тем, как римляне окружили нас, он умолял её передумать насчёт бессмертия, но она отказалась. Он нашёл для неё убежище, или точнее место, которое счёл безопасным для тех членов нашего общества, которые не были друидами. Она отказалась уходить. Он был безумно в неё влюблён и готов был пойти на всё ради неё, но она не испытывала к нему тех же чувств. Трагично, когда такая любовь оказывается не взаим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тихо добави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м сильнее я ценю то, что есть у нас с тоб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гладила его по щеке, а сама думала, не связано ли предательство Дэва с Телеей? Может, он винил свой народ в её смерти? И поэтому предал 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скинул голову и нахмур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 что ты извиняеш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 то, что заставляю возвращаться к прошлому, к болезненным воспоминаниям. Я лишь хочу убрать всю твою боль и заменить те, плохие воспоминания другими, счастливыми. Но вместо этого я продо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сс.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целовал меня, и тошнота ненадолго отступи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Рядом с тобой я забываю всю боль, и мы создаём новые воспоминания. Неважно, хорошие или плохие, пока в них есть ты, я счастлив. Я должен разыскать Дэва и выяснить, что сегодня произош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в прошл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мекну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мотрим. Это всё вполне может оказаться его коварным планом. Сначала упомянуть Телею, затем попросить приятеля якобы напасть на тебя, чтобы Дэв мог героически тебя спа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ерьёзно? У нас только что был весьма личный разговор на тему, которая волнует его до глубины души, а он реально полагает, что его пытаются обвести вокруг пальца? Мне хотелось вбить в его упрямую голову хоть немного здравого смыс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тут я осознала. Он уже делал так раньше. Обвёл меня вокруг пальца в нашу первую встречу. Я отстранилась, чтобы посмотреть на него, и живот тут же скрутило. Аргх, когда уже эта тошнота пройд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кажется, или это скорее в твоём стил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ухмыль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а он брал уроки у лучших </w:t>
      </w:r>
      <w:r>
        <w:rPr>
          <w:rFonts w:eastAsia="Times New Roman" w:cstheme="minorHAnsi"/>
          <w:color w:val="000000"/>
          <w:lang w:val="ru-RU" w:eastAsia="ru-RU"/>
        </w:rPr>
        <w:t>—</w:t>
      </w:r>
      <w:r w:rsidRPr="0039309C">
        <w:rPr>
          <w:rFonts w:eastAsia="Times New Roman" w:cstheme="minorHAnsi"/>
          <w:color w:val="000000"/>
          <w:lang w:val="ru-RU" w:eastAsia="ru-RU"/>
        </w:rPr>
        <w:t xml:space="preserve"> то есть у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показывал отличные успех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упер прос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даюсь. Я больше не хочу тебя убеждать. Помогать ему или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шай сам. Ты такой невыносимо упрямый, самодовольный, непрошибаемый. Не будь я по уши в тебя влюблена, давно бы уже порвала с тоб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рассмея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я бы подстраивал ситуации, где тебе была бы нужна моя помощь. Ты бы чувствовала себя в безопасности только рядом со мной и захотела бы ко мне верну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днялся вместе со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могу ходить сама,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шнота прош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Я хотела кивнуть, но, увидев его строгий взгляд, передумала врать. Мои внутренности всё ещё сопротивлялись, будто я проглотила гигантского слизня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 это требуется время. Как твои лёгк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же нормально дыш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саживает меня на пассажирское сиденье, пристёгивает и закрывает двер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едем в тишине. Эхо передумал смотреть ещё один вариант для покупки и вместо этого повёз сразу домой. Я разглядывала его профиль, прокручивая в голове наш разговор. Я люблю его со всеми недостатками. Он сводит меня с ума своими безумными выходками, но я не хочу, чтобы он меня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же почти у дома я сказ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меняйся из-за меня, Эхо. Оставайся всегда верен себе. Больше всего в тебе я ценю твою честно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смехнулся и взял меня за ру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я думал, что моё т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лыб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ё тело я тоже люблю. Я не против, если ты сам хочешь измениться. Но если будешь делать это ради меня, то всё закончится тем, что ты возненавидишь меня и, возможно, даже решишь уйти. Потому что если ты не можешь быть собой рядом со мной, тогда ты будешь собой с кем-то другим. Если ты в ярости и хочешь рвать и метать, то делай это. Я не стану любить тебя меньше. Если хочешь орать н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жалуйста. Я буду орать в отв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хмык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икогда не орё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рьёзно? Так ты никогда не узнаешь, на что способны мои лёгкие и как быстро ты умеешь уклоняться, когда я начну швырять в тебя всем подря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громко расхохотался, тормозя у моего до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чит ли это, что если я буду держать себя в руках, то и то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Я могу причинить тебе боль. У меня острый язык и тяжёлая ру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нечно, я никогда этого не сделаю. Он пережил столько боли, что любому Бессмертному хватило бы на всю жиз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можешь причинить мне бо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вернул он мне мои слова, после чего стремительно вышел из машины и обогнул её, едва я успела открыть дверь. Он присел передо мной, глядя мне прямо в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Знаешь,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еред его сексуальной ухмылкой невозможно устоять. Я перестала спорить и пошла на поводу у любопытст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чудовище, злое и жестокое, и только с тобой это всё перестаёт иметь значение. От твоих поцелуев и прикосновений вся злоба и жестокость уходят. Твоя любовь усмиряет зверя внутри меня. Так что кричи на меня, сколько хочешь, когда злишься. Швыряй в меня что попало. Возможно, я заору на тебя в ответ или просто перекину через плечо, прикую к кровати </w:t>
      </w:r>
      <w:r w:rsidRPr="0039309C">
        <w:rPr>
          <w:rFonts w:eastAsia="Times New Roman" w:cstheme="minorHAnsi"/>
          <w:color w:val="000000"/>
          <w:lang w:val="ru-RU" w:eastAsia="ru-RU"/>
        </w:rPr>
        <w:lastRenderedPageBreak/>
        <w:t>и буду заниматься с тобой любовью так, как тебе и не снилось, но ты никогда не сможешь причинить мне боль. Ты свет в моей тьме. Надежда, подавляющая отчаяние. Хранительница моей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 воинственный настрой мигом пропал. Какая же я глупая: думаю о словах, брошенных в запале, и физической боли, которую он может вытерпеть, не моргнув и глазом; тогда как он видит картину намного шире. Глаза защипа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увидев мои слёзы, сглот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я не так сдел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че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бросилась ему на шею; парень едва удержал равновес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идеал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рассмея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т об это я и говорю. Ты видишь идеал там, где сплошные недоста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й, всё. Просто заткнись и дай мне обнимать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 парясь, что, возможно, нас видят мои родители, он опустился на колено прямо на дороге, положил голову мне на колени и обхватил руками мою талию. Я гладила его волосы. Я буду любить этого мужчину до умопомрачения, пока он не увидит себя моими глазами и глазами наших дет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нас будет много, много дет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скинул голову и нахмур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икаких детей. Не в ближайшие пару веков. Только ты и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достал пакет из больницы, где лежало вагинальное кольц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ам в тебя его вставл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 пылающими щеками я выхватила пакет у него из ру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ещё вернёмся к этой тем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вопрос, в следующем тысячелети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встал и взял меня на ру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Или через д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тавь меня на землю. Мои родители будут в бешенств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наблюдают с того самого момента, как мы приехали. И они согласны с тем, что я заслужил право носить тебя на руках. К тому же ты ещё несколько часов будешь приходить в с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как я им это объясню? Едва заикнусь про души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меня тут же отправят в психуш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посмеют. Я им не позволю. Признаюсь, кто я на самом деле, но не дам им увезти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дошёл к крыльцу и легко поднялся по ступенькам, но вместо того, чтобы войти в дом, сел со мной на садовые качели и начал тихонько раскачив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значит "заслужил прав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нас с твоим папой был разговор. Я блестяще прошёл тес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обсуждали меня в баре вместе с его бесящими дружк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задали пару вопросов, особенно тот старикашка, чей идеальный сынуля ждёт не дождётся, когда ты выпустишься из школы, чтобы сделать тебе предложение. Как так вышло, что ты ни разу не упомянула этого Капитана Америку? Где, кстати, он служ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Эхо, ты мог бы больше не раскачи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Я сползла с его колен. Содержимое желудка грозилось вырваться наружу. Я подбежала к двери и ворвалась в дом. Мамы на кухне не было. К несчастью, в воздухе стоял аромат свежеиспечённого пирога. Внутренности скрутило. Папа сидел в своём писательском алькове и пробормотал что-то вроде "с возвращением", не отрывая глаз от экра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жала рот ладонью и помчалась к ванной вниз по лестнице. Эхо оказался прямо за мной. Он держал мои волосы, пока меня тошнило. Он даже вытер моё лицо мокрым полотенцем, когда я полностью опустошила желуд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папа, стоя в дверном проём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спешила ответить я, не желая вдаваться в подробности. Сполоснула рот, но этого было мало. Мне нужно почистить зубы и прополоскать рот специальной жидкостью несколько раз. Тошнота не проходила, несмотря на то, что меня только что вырвало. Как будто во мне всё ещё сидели остатки тёмной энерг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отнесу её наверх, сэр,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Эхо и подхватил меня на руки. Я не стала возражать под встревоженным взглядом пап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ъела что-то не 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верила я его и шепнула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надо меня не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равится носить тебя, куколка. Если б мог, положил бы тебя во внутренний карман плаща и носил бы с собой повсю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ё лицо запылало, когда я заметила, что папа продолжает смотреть на нас, стоя у подножия лестницы. Он слышал, что сказал Эхо? Скорее всего, да. Как только мы оказались в моей комнате, я вырывалась из рук Эхо и снова рванула в ванну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всегда бывает после одержимости тёмной душой или только со м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Эхо помог мне вернуть вертикальное полож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деюсь, это была реакция на упоминание Капитана Амери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дразнил он, видимо, пытаясь сменить тему. Я бросила на него раздражённый взгля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ерьёзно,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выдавив зубную пасту на щетинки зубной щёт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ужно понять, с чем я имею дело. Это всегда так пло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ле настоящей одержимости ещё ху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я должна либо научиться справляться с последствиями, либо держаться от них подал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олосую за второй вариант, </w:t>
      </w:r>
      <w:r>
        <w:rPr>
          <w:rFonts w:eastAsia="Times New Roman" w:cstheme="minorHAnsi"/>
          <w:color w:val="000000"/>
          <w:lang w:val="ru-RU" w:eastAsia="ru-RU"/>
        </w:rPr>
        <w:t>—</w:t>
      </w:r>
      <w:r w:rsidRPr="0039309C">
        <w:rPr>
          <w:rFonts w:eastAsia="Times New Roman" w:cstheme="minorHAnsi"/>
          <w:color w:val="000000"/>
          <w:lang w:val="ru-RU" w:eastAsia="ru-RU"/>
        </w:rPr>
        <w:t xml:space="preserve"> шутливо произнёс Эхо. Он прислонился к дверной раме, глядя, как я чищу зуб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зве это не трусо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Это здравый смысл и инстинкт самосохранения. Никто не станет корить тебя, если ты откажешься иметь дело с тёмными или вообще какими-либо душ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буду корить с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хмурившись, я закончила чистить зубы, посмотрела на своё отражение и скривилась. Выглядела я парши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будь Капитана Америку. Джейс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классный парень, но у него с самого начала не было шансов. Да и моё сердце теперь принадлежит те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Я подошла к Эхо, поцеловала его в щёку и, проскользнув мимо него, направилась к крова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следовал за мной, достал мобильник и сделал фо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ещё заче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поправив свою подуш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 пам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попыталась прожечь его взгляд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получилось. Закры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же это не серьёзно? Я выгляжу сейчас как королева мёртв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можешь выглядеть как Хель. Половина её лица </w:t>
      </w:r>
      <w:r>
        <w:rPr>
          <w:rFonts w:eastAsia="Times New Roman" w:cstheme="minorHAnsi"/>
          <w:color w:val="000000"/>
          <w:lang w:val="ru-RU" w:eastAsia="ru-RU"/>
        </w:rPr>
        <w:t>—</w:t>
      </w:r>
      <w:r w:rsidRPr="0039309C">
        <w:rPr>
          <w:rFonts w:eastAsia="Times New Roman" w:cstheme="minorHAnsi"/>
          <w:color w:val="000000"/>
          <w:lang w:val="ru-RU" w:eastAsia="ru-RU"/>
        </w:rPr>
        <w:t xml:space="preserve"> разложившийся труп.</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крыла глаза, почувствовав, как меня укрывают мягким пледом. Тем же самым, которым я часто укрываю Эхо, когда он засыпал в кресле или поверх покрывала на крова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ыглядишь ми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 он, улыбая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сильно уставшей. Я буду присылать тебе эту фотку каждый раз, когда ты захочешь помочь тёмной душе. Какой у тебя номер телеф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лишком устала, чтобы спорить, поэтому просто продиктовала номер, а через пару секунд мой телефон звяк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перь у тебя есть мой номер. Пойду разыщу твоего тёмного подопечного. Надеюсь, он приведёт меня к напавш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мой подопечный. Он твой лучший друг.</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мы ещё посмотрим. Пиши мне в любое время. Если не отвечу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переживай: я, скорее всего, в чертогах Хель. Говорят, там ужасно ловит се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 теперь он пытается отшут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говори с Дэвом и закройте уже этот вопрос. Не люблю незавершённые де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вучит неплохо. Буду теперь помощь душам называть делами, как в суд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вернулась под одеялом и закры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помочь с эти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Эхо. Мне пришлось снова открыть глаза. Я увидела, что он рассматривает. Коробочку от врача. Видимо, Эхо принёс её из машины. Моё лицо вспыхну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валивай уж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выбрасывай инструкцию. Я тоже хочу её почит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 хоч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крыла голову пле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оттянул покрывало обратно, поцеловал меня в губы и ухмыль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ё, что касается тебя, куколка, касается и меня. Увидимся вечер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запоздало сообразила, но он уже исчез. Ушёл через портал. Как, блин, я объясню его исчезновение родителям? Может, они не заметят... Я дотянулась до нижнего ящика своей тумбочки и достала упаковку </w:t>
      </w:r>
      <w:r w:rsidRPr="0039309C">
        <w:rPr>
          <w:rFonts w:eastAsia="Times New Roman" w:cstheme="minorHAnsi"/>
          <w:color w:val="000000"/>
          <w:lang w:eastAsia="ru-RU"/>
        </w:rPr>
        <w:t>Twizzlers</w:t>
      </w: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Спустя час мама, постучавшись, заглянула ко мне в комнату. Она нахмурилась, то ли из-за того, что я одна, то ли из-за того, что я ем </w:t>
      </w:r>
      <w:r w:rsidRPr="0039309C">
        <w:rPr>
          <w:rFonts w:eastAsia="Times New Roman" w:cstheme="minorHAnsi"/>
          <w:color w:val="000000"/>
          <w:lang w:eastAsia="ru-RU"/>
        </w:rPr>
        <w:t>Twizzlers</w:t>
      </w: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й папа сказал, что Эхо всё ещё здесь, с тоб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ремя изобразить недоум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Ой, он, видимо, ушёл, пока я спала. Наверное, Блейн за ним приех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была в амбаре и даже не заметила. А твой папа с головой ушёл в свою новую историю, </w:t>
      </w:r>
      <w:r>
        <w:rPr>
          <w:rFonts w:eastAsia="Times New Roman" w:cstheme="minorHAnsi"/>
          <w:color w:val="000000"/>
          <w:lang w:val="ru-RU" w:eastAsia="ru-RU"/>
        </w:rPr>
        <w:t>—</w:t>
      </w:r>
      <w:r w:rsidRPr="0039309C">
        <w:rPr>
          <w:rFonts w:eastAsia="Times New Roman" w:cstheme="minorHAnsi"/>
          <w:color w:val="000000"/>
          <w:lang w:val="ru-RU" w:eastAsia="ru-RU"/>
        </w:rPr>
        <w:t xml:space="preserve"> объяснила она сама себе и улыбнулась. Когда папа погружается в написание очередной книги, он почти ничего вокруг не замеча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учше. В столовой сегодня было странное мясо, </w:t>
      </w:r>
      <w:r>
        <w:rPr>
          <w:rFonts w:eastAsia="Times New Roman" w:cstheme="minorHAnsi"/>
          <w:color w:val="000000"/>
          <w:lang w:val="ru-RU" w:eastAsia="ru-RU"/>
        </w:rPr>
        <w:t>—</w:t>
      </w:r>
      <w:r w:rsidRPr="0039309C">
        <w:rPr>
          <w:rFonts w:eastAsia="Times New Roman" w:cstheme="minorHAnsi"/>
          <w:color w:val="000000"/>
          <w:lang w:val="ru-RU" w:eastAsia="ru-RU"/>
        </w:rPr>
        <w:t xml:space="preserve"> изложила я уже заранее подготовленную легенду, к которой у неё не возникнет вопрос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выглядела обеспокоенной. Её взгляд остановился на коробке, которую Эхо оставил на моей тумбочке. О чём она подумала? Что у меня утренняя тошнота? Гинеколог сказала, что кольцо нужно устанавливать во время месячн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прошёл приём у врач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плохо, учитывая, какие безумные вопросы она мне задав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усмех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читай, тебе повезло. В моё время они проводили осмотр и брали мазок из влагалища. Они использовали такую металлическую штуковину, которая напрочь отбивает у женщины желание ходить к гинекологу. Ладненько, отдыха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м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вот это лучше убери, мил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она, указав на </w:t>
      </w:r>
      <w:r w:rsidRPr="0039309C">
        <w:rPr>
          <w:rFonts w:eastAsia="Times New Roman" w:cstheme="minorHAnsi"/>
          <w:color w:val="000000"/>
          <w:lang w:eastAsia="ru-RU"/>
        </w:rPr>
        <w:t>Twizzlers</w:t>
      </w:r>
      <w:r w:rsidRPr="0039309C">
        <w:rPr>
          <w:rFonts w:eastAsia="Times New Roman" w:cstheme="minorHAnsi"/>
          <w:color w:val="000000"/>
          <w:lang w:val="ru-RU" w:eastAsia="ru-RU"/>
        </w:rPr>
        <w:t xml:space="preserve">. </w:t>
      </w:r>
      <w:r>
        <w:rPr>
          <w:rFonts w:eastAsia="Times New Roman" w:cstheme="minorHAnsi"/>
          <w:color w:val="000000"/>
          <w:lang w:val="ru-RU" w:eastAsia="ru-RU"/>
        </w:rPr>
        <w:t>—</w:t>
      </w:r>
      <w:r w:rsidRPr="0039309C">
        <w:rPr>
          <w:rFonts w:eastAsia="Times New Roman" w:cstheme="minorHAnsi"/>
          <w:color w:val="000000"/>
          <w:lang w:val="ru-RU" w:eastAsia="ru-RU"/>
        </w:rPr>
        <w:t xml:space="preserve"> Там куча красителей и добавок. Вся эта химия не пойдёт на пользу твоему желудку.</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ак раз заканчивался свои ежедневные процедуры перед сном, когда в комнату пробрался прохладный ветерок. Поскольку я не выключала свет, это не мог быть кто-то другой. Я выглянула из ванной и увидела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сё ещё был в той одежде, в которой обычно пожинает души, а значит, оставаться он не планиру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успех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снова залёг на д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прислонился к дверной раме и смотрел, как я чищу зубы. Это уже входит в привыч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йти тёмную душу, когда она сама этого не хоч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та ещё задачка, но я разыщу его. Никто не сможет напасть на тебя и уйти безнаказан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Почему-то я была уверена, что сейчас его главная задача </w:t>
      </w:r>
      <w:r>
        <w:rPr>
          <w:rFonts w:eastAsia="Times New Roman" w:cstheme="minorHAnsi"/>
          <w:color w:val="000000"/>
          <w:lang w:val="ru-RU" w:eastAsia="ru-RU"/>
        </w:rPr>
        <w:t>—</w:t>
      </w:r>
      <w:r w:rsidRPr="0039309C">
        <w:rPr>
          <w:rFonts w:eastAsia="Times New Roman" w:cstheme="minorHAnsi"/>
          <w:color w:val="000000"/>
          <w:lang w:val="ru-RU" w:eastAsia="ru-RU"/>
        </w:rPr>
        <w:t xml:space="preserve"> разобраться со злой душой, атаковавшей меня, и для этого он даже пойдёт на контакт с Дэвом. Я подошла к нему и провела ладонью по его щеке. Выглядел он ужас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спал уже несколько дней, Эхо, и это видно. Тебе надо отдохну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разу, как только разберусь с душой, из-за которой ты пострад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порить с ним было бесполезно. Зато есть другие способы убедить его ост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чешь что-нибудь поесть? Мама приготовила твою любимую шарлотку по-голландски, и у нас есть взбитые сливки. Домашнего приготовле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стала дожидаться ответа. Знаю, я зацепила его вниман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ейчас принес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вет из-под маминой двери означал, что она в спальне. Читает, скорее всего. Папа всё ещё писал свою книгу, не поднимая головы. Он реально не замечает ничего, когда пишет. Я открыла холодильник и достала пирог.</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Как ты себя чувствуе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папа. Я от неожиданности подпрыгнула. Возможно, он не настолько выпал из реальности, как нам с мамой каза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посмотрели друг на дру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уч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м не хватало тебя за ужин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пала. И боялась, что мне снова станет плохо при виде еды.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перь же я отрезаю гигантский кусок пирога. </w:t>
      </w:r>
      <w:r>
        <w:rPr>
          <w:rFonts w:eastAsia="Times New Roman" w:cstheme="minorHAnsi"/>
          <w:color w:val="000000"/>
          <w:lang w:val="ru-RU" w:eastAsia="ru-RU"/>
        </w:rPr>
        <w:t>—</w:t>
      </w:r>
      <w:r w:rsidRPr="0039309C">
        <w:rPr>
          <w:rFonts w:eastAsia="Times New Roman" w:cstheme="minorHAnsi"/>
          <w:color w:val="000000"/>
          <w:lang w:val="ru-RU" w:eastAsia="ru-RU"/>
        </w:rPr>
        <w:t xml:space="preserve"> А сейчас я умираю с голо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ешь нормальный ужин. Мама оставила тебе тарелку где-то в холодильни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крив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я хочу именно пирог, пап. Да и в горле всё ещё странное ощущ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кивнул. Я облегчённо вы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режь мне тоже кусочек, мил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инесла ему тарелку и, поставив на стол, поцеловала его в вис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окойной ночи, папоч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окойной ночи, малыш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ложила побольше крема на порцию Эхо и почти дошла до лестницы, как папа добавил: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ё ещё не могу понять, как я мог не заметить уход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ак, ладно, то есть он всё это время водил нас за нос. Всё он замечал. Эхо придётся использовать на нём руны забв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ушёл, пока я спала. Не мог же он просто испариться? Я уверена, ты просто не обратил внима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приехали на твоей машине. Но я не слышал, как отсюда уезжает маш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итуация становится опасней с каждой секунд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орее всего, за ним приехал Блейн. Пап, ну ты же знаешь, какая у него тачка, работает почти бесшумно. Я решила, что куплю себе такую после школы,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 надеясь отвлечь е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такая красивая. И двигатель не ревёт, а мурлыч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апа хмык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номар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дело дорогое, да и твоя мама не одобрит. Ты же знаешь, как для неё важно покупать только отечественн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ап, я езжу на Сентре,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помн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ё мы купили поддержанной. Это не считае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читается. Добрых снов, папоч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нялась по лестнице и нашла Эхо, нервно расхаживающего по комна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был на взводе. Это сразу видно. Все мысли о папиных подозрениях ушли на второй план. Я поставила тарелку на комод, стянула по одной перчатки Эхо и отбросила их на кровать. Усадила его на стул, а сама села ему на колени. Чувственная улыбка изогнула его губы, а руки потянулись гладить мои бёдра. Моя пижама была далеко не самой закрыт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ша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упредила я, разрезая пирог на две ча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з-за того, что у тебя эти дн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обиралась накормить его пирогом, но застыла на мес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 поня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ухмыль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знаю. И, к слову, это не пробле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Фу, ты невынос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ложила кусочек пирога ему в рот, не давая сказать ничего бол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хмыльнулся, жуя десерт, и поиграл бровя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даже волнительне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от теперь мне стало любопытно. Он постоянно обещает мне всякие пошлости, подогревая интерес. И всегда выполняет свои обещания. Я запихнула ещё больше пирога в его рот, чтобы не отвлекал меня. Когда Эхо доел, я дала ему в руки расчёску, встала и развер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ю, чего ты добиваеш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мне нравится, когда ты расчёсываешь мои волос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крыла глаза, как только он начал водить расчёс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сё равно уйду, кукол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меет же он говорить очевидн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 Но задержись ещё немн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бралась под одеяло, точно зная, что он присоединится. Он лёг поверх одеяла, не снимая одежды и обуви, положил руку так, чтобы я могла на неё лечь, и прижал меня к себе. Я переплела наши пальцы и закрыла глаза. Но не могла засну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сс. Засыпай. Утром поговор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заснул первым и не проснулся, даже когда я стянула с него ботинки, расстегнула жилетку и рубашку и накрыла одеялом. Во сне он казался таким умиротворённым. Таким уязвим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же было повернулась к лампе, чтобы выключить свет, как вдруг почувствовала... присутствие тёмной души, напавшей на меня. Не так близко, чтобы побежали мурашки по коже, но всё же. Моим первым порывом было разбудить Эхо. Вместе мы сможем избавиться от души раз и навсегда. Но как я могу потревожить его сон? Он так измота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тянулась за кочергой под подушкой. Все души, будь то обычные или тёмные, могут быть развеяны. С кочергой в руке я приподнялась и едва не закричала. С другой стороны кровати стоя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здесь делаешь? Эхо искал тебя, но не нашё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пошевелился во сне, и я инстинктивно погладила его по щеке, успокаив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поднёс палец к губам, призывая сохранять тишину, а затем указал наруж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ю, что душа там. Чувствую. Вселись в мой телефон и поговори с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требовала я сквозь стиснутые зубы. Глубоко внутри меня боролись страх, злость и усталость от всей этой ситуац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покачал головой и полетел к окну. Надо приучить себя закрывать его, а то так любая душа может заглянуть на огонёк, когда ей заблагорассудится, несмотря на руны, защищающие 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ёрт возьми, Дэв, иди сю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даже не оглянулся. Эхо снова зашевелился. Мне хотелось его разбудить. Он может догнать Дэва, и вопрос решён. Но умом я понимала, что всё не может быть так просто. Нет, когда дело касается сверхъестественного. К тому же Дэв попросил меня не поднимать шум. Он словно не хочет, чтобы Эхо встретился с тёмной душой. А значит, он знает её или его лич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жала железный прут и молча ждала. Не заметила, как погрузилась в сон, так и не дождавшись возвращения Дэва.</w:t>
      </w:r>
    </w:p>
    <w:p w:rsidR="0039309C" w:rsidRPr="0039309C" w:rsidRDefault="0039309C" w:rsidP="0039309C">
      <w:pPr>
        <w:spacing w:line="276" w:lineRule="auto"/>
        <w:rPr>
          <w:rFonts w:eastAsia="Times New Roman" w:cstheme="minorHAnsi"/>
          <w:color w:val="000000"/>
          <w:lang w:val="ru-RU" w:eastAsia="ru-RU"/>
        </w:rPr>
      </w:pPr>
      <w:r w:rsidRPr="0039309C">
        <w:rPr>
          <w:rFonts w:eastAsia="Times New Roman" w:cstheme="minorHAnsi"/>
          <w:color w:val="000000"/>
          <w:lang w:val="ru-RU" w:eastAsia="ru-RU"/>
        </w:rPr>
        <w:br w:type="page"/>
      </w:r>
    </w:p>
    <w:p w:rsidR="0039309C" w:rsidRPr="002F4B40" w:rsidRDefault="0039309C" w:rsidP="002F4B40">
      <w:pPr>
        <w:pStyle w:val="3"/>
      </w:pPr>
      <w:bookmarkStart w:id="12" w:name="_Toc159018326"/>
      <w:r w:rsidRPr="002F4B40">
        <w:lastRenderedPageBreak/>
        <w:t>13. РУНЫ МЕДИУМА</w:t>
      </w:r>
      <w:bookmarkEnd w:id="12"/>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тром, когда я проснулась, Эхо уже не бы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Спасибо, что дала мне посп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писа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 это я тебя и любл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сли бы он только знал всю правду. Я отправила ему ответное сообщение и начала собираться в шко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т, тебе ещё денёк отлежа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мама, пока я поглощала завтрак, как оголодавший узни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мот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ле школы поеду к Энжи за платьем на выпуск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Родители переглянули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 порядке. Правда. Если в столовой снова подадут то странное мяс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апишу жалобу в шко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перешла в режим грозной медведицы, а значит, она не шут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п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смысл жаловаться, если отравилась только я? Просто больше не буду брать это мяс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авиль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о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дам тебе обед с соб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ут мне возразить было нечего, поэтому я просто сидела и смотрела, как она упаковывает мне с собой жаркое из индейки с молодой картошкой, приготовленное вчера вечером. Я обняла её, поцеловала и от души поблагодарила перед выхо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моей машине появились новые руны. Видимо, Эхо добавил их, перед тем как уйти. Я закинула рюкзак на заднее сиденье и села за ру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вышла из дома и помахала, привлекая внимание. Что ещ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пустила окно, надеясь, что это не связано с Эхо или обедами в ст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сегодня поедешь в дом престарелых?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втра. А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риготовлю ещё пирогов, если ты захочешь завезти один своим подопечным и ещё один в дом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озьму их завтра. Мне уже пора, м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юблю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она и вернулась в 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тоже тебя люблю,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и сдала назад. Только собралась переключить передачу, как краем глаза заметила серую массу и замерла. Вчерашнее происшествие затмило всё. Серое нечто приблизилось к моей машине, и я резко пришла в себя. Это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Мне нужно взять себя в руки. Я не должна бояться душ </w:t>
      </w:r>
      <w:r>
        <w:rPr>
          <w:rFonts w:eastAsia="Times New Roman" w:cstheme="minorHAnsi"/>
          <w:color w:val="000000"/>
          <w:lang w:val="ru-RU" w:eastAsia="ru-RU"/>
        </w:rPr>
        <w:t>—</w:t>
      </w:r>
      <w:r w:rsidRPr="0039309C">
        <w:rPr>
          <w:rFonts w:eastAsia="Times New Roman" w:cstheme="minorHAnsi"/>
          <w:color w:val="000000"/>
          <w:lang w:val="ru-RU" w:eastAsia="ru-RU"/>
        </w:rPr>
        <w:t xml:space="preserve"> ни тёмных, ни обычных. Я медленно выдохнула, успокаивая колотящееся сердце, и махнула Дэву, чтобы забирался внутрь. Тот качнул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нет времени на игр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мне задолжал объяснения, поэтому залезай, пока я не разозлилась по-настоящ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делал вид, что умир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уже мёртв,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помнила я 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указал на новые руны на машине. Они сияли. Стран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ткнул себя в грудь и изобразил взрыв. А, так вот для чего эти руны. Они защищают меня от тёмных душ? Я схватила телефон и вытащила его из ок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леза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кользнул в мой мобильник. Я положила устройство на подставку между сиденьями и надавила на га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овори у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хочешь зн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интересовался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на меня напал? Только не говори, что не знаешь. Я не повер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удало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 и засмея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смогла убедить его. Я хотел поблагодарить тебя вчера, но сначала нужно было избавиться от ещё одной тёмной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щё одной? Ты уверен? Эта ощущалась так же, как и та, что напала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 души ощущаются одинаково,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мети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мню это ещё с тех времён, как сам был Бессмерт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правда. У тёмных душ совсем другая ау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т как? И у меня то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овсем. Возможно, потому что ты не пытался вселиться в моё тело. К слову, на Эхо повлияли твои действия. Ты защитил меня от той души, и это убедило его, что ты, возможно, не такой уж плох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ты не понимаешь. Если бы не 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 поблагодаришь, Дэв, когда помиритесь. Ты точно уверен, что вчерашняя душа не та же самая, что напала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верен. О тебе уже разошлись слухи. Каждая тёмная душа на земле хочет добраться до Бессмертной с рунами медиу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так резко ударила по тормозам, что всё моё тело дёрнулось вперё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ими-какими рун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тебя те же самые руны, которые каждая заблудшая душа пытается высечь на одержимых ими смертными, но безуспешно, потому что у них нет нужного артаво. Видела когда-нибудь, как смертные режут себе ру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ни, проведённые в Институте Психиатрии Провиденса, промелькнули в памяти, заставив меня вздрогну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мертные врачи думают, что те психически больны и режут себя, чтобы справиться с болью. Для кого-то это, возможно, и правда, но других это заставляют делать души. Иногда обычные души, перенявшие дурную привычку у тёмных. А иногда и сами тёмны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его словах прослеживалась логи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у тебя, куколка, уже есть эти руны. Они позволяют душам вселяться тебя без побочек, которые бывают у смертн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шина позади меня засигналила, и я поняла, что слишком долго стою. Нажала на га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Неправда. Одержимость в большинстве случаев высасывает из меня все соки. Бывало я часами отсыпалась после такого марафона. И вчера я чуть было не стала овощем. Я не переживу вселение тёмной души,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ауза была долг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вере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пали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сколько часов приходила в себя после того, как вы двое пролетели через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становилась на светофоре на Мэйн-Стр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 мне сделать, чтобы они перестали меня преслед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збавиться от рун. Исчезну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чень смешно. Я никуда не денусь и руны потерять не могу. Никто не знает, что это за руны и на что они делают, помимо того, что приманивают души. Я сейчас впервые узнала, что они называются рунами медиу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б этом знают только местные. Тайна рун передаётся устно от одной заблудшей душе к друг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 ещё о них как-то узнала Малиина и вырезала их на мне. Зачем? Я припарковалась у школ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ди к Эхо,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т ещё один ответ на твой вопрос,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может быть твоим телохранителем двадцать четыре на семь. Как только на горизонте появится тёмная душ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тут же её пожн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сли бы всё было так просто. Я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Эхо, как и у всех жнецов, есть работа. Быть по совместительству моим телохранителем у него не получится. Ладно, разберу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ужна огромная железяка, с которой я смогу рассеивать души. </w:t>
      </w:r>
      <w:r>
        <w:rPr>
          <w:rFonts w:eastAsia="Times New Roman" w:cstheme="minorHAnsi"/>
          <w:color w:val="000000"/>
          <w:lang w:val="ru-RU" w:eastAsia="ru-RU"/>
        </w:rPr>
        <w:t>—</w:t>
      </w:r>
      <w:r w:rsidRPr="0039309C">
        <w:rPr>
          <w:rFonts w:eastAsia="Times New Roman" w:cstheme="minorHAnsi"/>
          <w:color w:val="000000"/>
          <w:lang w:val="ru-RU" w:eastAsia="ru-RU"/>
        </w:rPr>
        <w:t xml:space="preserve"> Иди, Дэв. Найди своего дру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начала высуни телефон из машины. Не хочу разорваться на тысячу кусочков. В этот раз Эхо использовал те же руны, что высечены на его косе. Видать, сильно разозлился. По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 Дэв, как только я вышла из машины, а затем выскользнул из мобильни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же и не смотрела на него, мои шестерёнки активно крутились. Что, если Эхо высечет эти же руны на мне? Тогда я буду защищена от тёмных душ. С другой стороны, я стану точно так же опасна и для обычных душ, а значит, больше не смогу им помог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спешила к школе. Станет ли моя проще, если я перестану помогать душам? Да. Счастливее? Скорее всего, нет. Я уже и представить себя не могу прежней Корой, ведущей блог о горячих парнях. К тому же я не хочу быть просто бессмертной подружкой горячего жнеца и никем больше. Одна только мысль об этом выводит меня из себя. Возможно, это звучит как бред, но мне нравится работать с Эхо на равных. Мы одна команда. Надо найти другой выхо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входе в школу я услышала рёв мотоцикла Торина и обернулась. Эндрис, Ингрид и Блейн стояли прямо за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его такая недовольная, Заклинательница душ?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Эндрис, обняв меня одной рукой за плеч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тебе тоже доброе утро, Валькир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А вы разве не должны сидеть в засаде где-то в Калифорн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Это план Торина. Он болтает со смертными. Я присматриваю за ним по просьбе Рейн. Ну, знаешь, там же такие горячие калифорнийские девчонки, загорелые во всех местах. Они загорают голыш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шёпотом добави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ак-то сомневаюсь, что Рейн ревнует Торина. Они без ума друг от дру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ными словами, ты торчал на нудистском пляже вместо того, чтобы работ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ичего не докажешь, потому что у меня нет ни одной полоски загара. Хочешь прове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нибудь в другой ра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бросила взгляд через его плечо, но Рейн и Торин были в этот момент заняты. Друг другом. Да что уж там, они целовались. Я заметила, что они стали делать это чаще. И одеваются похоже. На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жаная куртка. Дизайнерская. Я узнала бренд. И перчатки без пальце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кей, что-то определённо не так,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тянул Эндрис. </w:t>
      </w:r>
      <w:r>
        <w:rPr>
          <w:rFonts w:eastAsia="Times New Roman" w:cstheme="minorHAnsi"/>
          <w:color w:val="000000"/>
          <w:lang w:val="ru-RU" w:eastAsia="ru-RU"/>
        </w:rPr>
        <w:t>—</w:t>
      </w:r>
      <w:r w:rsidRPr="0039309C">
        <w:rPr>
          <w:rFonts w:eastAsia="Times New Roman" w:cstheme="minorHAnsi"/>
          <w:color w:val="000000"/>
          <w:lang w:val="ru-RU" w:eastAsia="ru-RU"/>
        </w:rPr>
        <w:t xml:space="preserve"> Раз ты так легко пропустила подкол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т, если бы ты не был таким назойливым, она бы уже нам рассказ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мешалась Ингрид, и я перевела взгляд на неё. Её сестра оставила на мне руны медиума. Может, Ингрид тоже о них извест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рава, Эндрис. Постарайся быть менее назойливым. Идём, Ингрид.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зяла её под руку и потянула ко входу в школу, попутно шепнув: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давно уже пора заарканить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нгрид хмы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чем? Не хоч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божаю её норвежский акцент. Даже спустя несколько веков странствий по миру она его не утратила. Чирлидер, популярная девчонка, со своими светлыми волосами и голубыми глазами похожа на модель. Эндрис будет счастливчиком, если она станет его девушкой. Или нет. Он может испортить любые отнош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вере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игриво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нгрид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ндрис ещё несколько веков будет бегать за каждой юбкой, прежде чем остепенится. А я не собираюсь становиться частью его гаре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равится твой настр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омахала своим подружкам из группы поддерж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вошли в коридор, ведущий к школьным ящик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гу я тебя кое о чём спрос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неч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лько не злись. Знаю, ты не любишь говорить о Малиине, но я должна кое-что выясн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мне отчаянно нужна была информация, именно Ингрид просветила меня о том, что её сестра пометила меня рун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что-нибудь знаешь о рунах, которые она вырезала на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резко остановилась, причём с таким лицом, что мне захотелось тут же сменить тему. Её черты исказило болью. А ведь мы стояли посреди коридора, другим школьникам приходилось нас обходить. Я потянула её за руку в сторону, чтобы не меш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Знаю, это похоже на бред, 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она ничего мне не рассказыв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еребила меня Ингрид, её акцент стал отчётливе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была для неё просто надоедливой младшей сестрой. Она либо игнорировала меня, либо использовала. 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Ингрид нахмурилась сильне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ямо перед тем, как пойти к тебе, она бросила фразу, смысл которой в тот момент был мне не понят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она сказ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как всегда, болтала о том, что Рейн ещё заплатит за попытку увести у неё Эндриса. </w:t>
      </w:r>
      <w:r>
        <w:rPr>
          <w:rFonts w:eastAsia="Times New Roman" w:cstheme="minorHAnsi"/>
          <w:color w:val="000000"/>
          <w:lang w:val="ru-RU" w:eastAsia="ru-RU"/>
        </w:rPr>
        <w:t>—</w:t>
      </w:r>
      <w:r w:rsidRPr="0039309C">
        <w:rPr>
          <w:rFonts w:eastAsia="Times New Roman" w:cstheme="minorHAnsi"/>
          <w:color w:val="000000"/>
          <w:lang w:val="ru-RU" w:eastAsia="ru-RU"/>
        </w:rPr>
        <w:t xml:space="preserve"> Индрид закатила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А затем добавила, что ты можешь ей пригодиться. Полагаю, она уже тогда планировала принять твой обли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ли вселиться в моё т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молча направились к нашим шкафчик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это не тот ответ, который тебе нуже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Ингр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лабо улыбнулась, не зная, стоит ли посвящать её в происходящее. Мы с ней ходили на занятия к Лавании, но о рунах она знает не больше мо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ытаюсь понять, почему мои руны притягивают к себ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глянулась по сторонам и понизила голос: </w:t>
      </w:r>
      <w:r>
        <w:rPr>
          <w:rFonts w:eastAsia="Times New Roman" w:cstheme="minorHAnsi"/>
          <w:color w:val="000000"/>
          <w:lang w:val="ru-RU" w:eastAsia="ru-RU"/>
        </w:rPr>
        <w:t>—</w:t>
      </w:r>
      <w:r w:rsidRPr="0039309C">
        <w:rPr>
          <w:rFonts w:eastAsia="Times New Roman" w:cstheme="minorHAnsi"/>
          <w:color w:val="000000"/>
          <w:lang w:val="ru-RU" w:eastAsia="ru-RU"/>
        </w:rPr>
        <w:t xml:space="preserve"> души. В чём их особенно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нгрид пожала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 Лаванию. Она всё знает и, к слову, уже вернулась. Мы поедем домой в обеденный перерыв. Она ждёт нас.</w:t>
      </w:r>
    </w:p>
    <w:p w:rsidR="0039309C" w:rsidRPr="0039309C" w:rsidRDefault="0039309C" w:rsidP="0039309C">
      <w:pPr>
        <w:shd w:val="clear" w:color="auto" w:fill="FFFFFF"/>
        <w:spacing w:line="276" w:lineRule="auto"/>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х, как я по вам скучала, девчон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скликнула Лавания, обнимая нас. Блейн наблюдал со сторо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Мне столько всего нужно вам рассказать! Иди сюда,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возвращением, Лава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ёс он, но не сдвинулся с мес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авания усмехнулась, сама подошла к нему и обн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ка ты живёшь в этом доме, тебе придётся терпеть меня. Где мои мальчи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 стадионе "Стабхаб Сентер",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Блейн, высвобождаясь из её объят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нет, только не одна из команд, </w:t>
      </w:r>
      <w:r>
        <w:rPr>
          <w:rFonts w:eastAsia="Times New Roman" w:cstheme="minorHAnsi"/>
          <w:color w:val="000000"/>
          <w:lang w:val="ru-RU" w:eastAsia="ru-RU"/>
        </w:rPr>
        <w:t>—</w:t>
      </w:r>
      <w:r w:rsidRPr="0039309C">
        <w:rPr>
          <w:rFonts w:eastAsia="Times New Roman" w:cstheme="minorHAnsi"/>
          <w:color w:val="000000"/>
          <w:lang w:val="ru-RU" w:eastAsia="ru-RU"/>
        </w:rPr>
        <w:t xml:space="preserve"> ахнула Лава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и же так молод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Футбольный стадион "Стабхаб Сентер" в Карсоне, штат Калифор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национальная тренировочная площадка для Федерации футбола США. Сложно сказать, с какой командой вот-вот случится трагедия, потому что там устраивают лагеря и соревнования для самых разных футбольных лиг. Торин с Эндрисом могут ждать там как четырнадцатилетних мальчишек, так и тридцатилетних мужч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авания привлекла моё внимание слов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есть суп и выпечка с мясной начинкой по рецепту от личного шеф-повара богини Фрейи. Она уверяла, что получается очень полезно и питательно. Так что присаживайтесь и наслаждайт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одождала, когда каждый из нас получит миску горячего супа. А затем раздала булки. Они были золотистыми и хрустящими снаружи, но мягкими и сочными внутри. Сама Лавания села рядом с Рейн и спрос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Как ты, мил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Очень вкус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Я успела заглянуть к твоему отцу. Не знала, что он впал в ко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тоже не знала. Феми говорила, ему стало луч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не приходил в сознание со вчерашнего д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небрежно пожала плечами, но я заметила боль, промелькнувшую в её глазах. Ей тяжело наблюдать, как отец борется с раком моз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альше разговор о пошёл об отце Рейн, и атмосфера стала напряжённой, пока Лавания, наконец, не сменила тему, заговорив про Асгар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знала основных богов и богинь. Некоторые имена я слышала впервые, но рассказ Лавании не давал потеряться. Да что т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 её словам, это место казалось волшебным. Теперь я понимала, почему Бессмертные так хотят побывать в Асгарде. Мне такое не светит, но я не хочу озлобиться, как некоторые. Хотя, честно говоря, бессмертная жизнь без чёткой цели до жути пугала меня. Я должна научиться справляться с тёмными душ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не было возможности за обедом переговорить наедине с Лаванией или Рейн об этих рунах медиума. Но я не переживала. Мы с Рейн отправимся на шопинг после школы, а Лавания пока остаётся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Блейн и Ингрид ждали меня у машины после школ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поедем за в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 замешательстве смотрела то на него, то на Рейн, то на Ингр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у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магаз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закралось жуткое подозр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нжи продаёт только женскую одежду, Блейн. И ты, Ингрид, обычно же не закупаешься в местных магазинчиках. Ты вообще носишь только брендовую одеж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нгрид пожала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чу посмотреть, что предлагают местные бутики. И я ношу не только бренды. Дизайнеры не делают форму для солдат и медсестё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ищ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была медсестр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Шпионкой. Учительницей. Офисным клерк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и с Блейном обменялись улыбк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Бессмертные, умеем перевоплощаться. Из старшеклассников в военных врачей и наоборо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Я просто думала... Эм, ладно, неважно. Но я хотела провести время один на один с Рейн, поэтому мы не можем взять вас с н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розвучало грубо, но мне было пле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нгрид отмах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волнуйтесь. Мы не будем вам докучать. Я просто хотела заглянуть в бутик Энж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едва сдерживала сме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что, собрались нянчиться со м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пожала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Эхо заходил сегодня утр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ясни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поэтому Торин с Эндрисом пришли сегодня в школу? Я-то думала, что они перешли на дистанционку или просто использовали руны на учителях, чтобы прогуливать уро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 утрам они ходят к Бригг.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йн сжала мою ру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одна из нас, Кора. Привыкай. Если кто-то угрожает тебе, это угроза для всех нас. Если тебя нужно прикрыть, мы это сделаем. Если кто-то причинит тебе боль, мы ответим ему тем 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чему от её слов мне не становится легче? Я подождала, пока мы сядем в машину и поедем к Мэйн-Стрит, прежде чем заговорить внов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что, если я перестану помогать душ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следовала немая пауза. Быстрый взгляд на Рейн дал понять, что она уставилась на меня с распахнутыми глаз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едь шутишь, 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 чётко проговаривая каждое сло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здохну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знаю. Это всё из-за тёмных душ. Они пугают меня до чёртик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успело случиться между понедельником, когда ты старательно защищала Дэва, и сегодняшним дн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 меня напала тёмная душ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я знаю, но Эхо сказал, что не позволит этому повтор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как же мой всемогущий и всезнающий парень может это гарантировать? Он ведь не сможет находиться со мной двадцать четыре на сем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ипарковалась у магазинчика Энджи. Блейн проехал мимо, ища свободное местечко. Мы ждали их в маши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тебя есть мы,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помнила Рейн. Она протянула руку и ободряюще потёрла мою ладонь.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любишь помогать душам обрести покой. Не позволяй тёмным душам остановить тебя. Так же, как я не позволяю Норнам помешать мне делать то, что я считаю правиль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з её уст всё звучало так просто. Хотела бы, чтобы у меня тоже было всё под контролем, а не оглядываться каждую минуту через плеч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уны на моём теле называются рунами медиума. Слышала о так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окач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звучит правдоподобно. Медиумы могут общаться с мёртвыми, и ты именно этим и занимаеш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ёмные души </w:t>
      </w:r>
      <w:r>
        <w:rPr>
          <w:rFonts w:eastAsia="Times New Roman" w:cstheme="minorHAnsi"/>
          <w:color w:val="000000"/>
          <w:lang w:val="ru-RU" w:eastAsia="ru-RU"/>
        </w:rPr>
        <w:t>—</w:t>
      </w:r>
      <w:r w:rsidRPr="0039309C">
        <w:rPr>
          <w:rFonts w:eastAsia="Times New Roman" w:cstheme="minorHAnsi"/>
          <w:color w:val="000000"/>
          <w:lang w:val="ru-RU" w:eastAsia="ru-RU"/>
        </w:rPr>
        <w:t xml:space="preserve"> или потерянные, как называет их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оставляют их на людях, в которых вселяются. Или пытаю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ересказала ей слова Дэва об одержимости и пациентах психбольниц, режущих с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уны помогают одержимым не сойти с ума, вот только я не чувствую себя защищённой. В меня даже никто не вселялся, а такое ощущение, будто меня разорвали изнутри.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стало выдохну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лиина намеренно вырезали эти руны на мне. А теперь обо мне знают тёмные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Вот стерв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комментирова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просила Ингрид, знает ли она что-нибудь про эти руны, но нет. Впрочем она сказала кое-что странное. В тот день, когда Малиина отметила меня, она сказала, что я пригожусь ей для чего-то. О чём она говорила? О том, что собирается принять мой облик? Вселиться в меня? Вы точно уверены, что она сейчас в чертогах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у, помедленне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становила меня Рейн, сжав моё плечо.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вай не будем торопиться с выводами. Гримниры забрали её после той битвы в особняке. Ты уже разговаривала об этом с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я узнала об этом только в шко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чит, так. Поговори с Эхо, прежде чем разводить панику. Он, Торин, Эндрис и эти ребя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указала на Блейна и Ингрид, которые уже шли к н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вно живут и много чего знают. Я давно уже для себя приняла, что если у меня есть проблема или идея, сначала нужно обратиться к Торину. Иног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к маме или Лавании. А если такой возможности нет, то к Блейну или Ингрид. Каждый из них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кладезь полезной информации. Поговори с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рава. Может, я раздуваю из мухи сл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вышли из машины как раз, когда Блейн и Ингрид подошли к нам. Вместе мы вошли в бутик. Продавщица оторвала глаза от телефона и уже хотела вернуться к своему увлекательному занятию, как вдруг заметила Блейна и ослепительно улыб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нужна помощь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йте зн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ложила она, не сводя с него гла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ухмыльнулась. Сама когда-то была такой же. Сквозь стеклянное окно я заметила Энджи, работающей над новым нарядом. Как обычно, у неё на шее висел швейный метр, а крашеные рыжие волосы собраны в высокую причёску, чтобы не лезли в глаза. Энджи </w:t>
      </w:r>
      <w:r>
        <w:rPr>
          <w:rFonts w:eastAsia="Times New Roman" w:cstheme="minorHAnsi"/>
          <w:color w:val="000000"/>
          <w:lang w:val="ru-RU" w:eastAsia="ru-RU"/>
        </w:rPr>
        <w:t>—</w:t>
      </w:r>
      <w:r w:rsidRPr="0039309C">
        <w:rPr>
          <w:rFonts w:eastAsia="Times New Roman" w:cstheme="minorHAnsi"/>
          <w:color w:val="000000"/>
          <w:lang w:val="ru-RU" w:eastAsia="ru-RU"/>
        </w:rPr>
        <w:t xml:space="preserve"> талантливая шве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пришли к Эндж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родавщица оторвала глаза от Блейна, убрала мобильник в карман и пошла к Энджи. Спустя несколько секунд рыжеволосая женщина вышла к нам с тремя платьями, перекинутых через предплечь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я ждала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пела Энджи и обняла меня, что было немного неловко. Ростом она едва доставала мне до подбородка. Она повернулась и увидела мою лучшую подругу. </w:t>
      </w:r>
      <w:r>
        <w:rPr>
          <w:rFonts w:eastAsia="Times New Roman" w:cstheme="minorHAnsi"/>
          <w:color w:val="000000"/>
          <w:lang w:val="ru-RU" w:eastAsia="ru-RU"/>
        </w:rPr>
        <w:t>—</w:t>
      </w:r>
      <w:r w:rsidRPr="0039309C">
        <w:rPr>
          <w:rFonts w:eastAsia="Times New Roman" w:cstheme="minorHAnsi"/>
          <w:color w:val="000000"/>
          <w:lang w:val="ru-RU" w:eastAsia="ru-RU"/>
        </w:rPr>
        <w:t xml:space="preserve"> О, Рейн, ты тоже пришла за платьем для выпускного? Надеюсь, что да, потому что у меня как раз есть идеальный вариант для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прикусила губ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Энджи. Я сегодня не за покупк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почему так? Не пойдёшь на выпускной? Разве ты не встречаешься с тем красавцем-квотербек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Щёки Рейн порозове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а уже сшила мне платье, Энджи. Иначе я бы обратилась к тебе ещё месяц наза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Хорошо выкрутилась. Энджи расстроится, если узнает, что Рейн нашла себе платье в онлайн-магазине. Я забрала платья и помахала Блейну с Ингр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Зато мы привели к тебе новым покупателей, Энджи. Ингрид и Блейн тоже ищут что-нибудь особенное. </w:t>
      </w:r>
      <w:r>
        <w:rPr>
          <w:rFonts w:eastAsia="Times New Roman" w:cstheme="minorHAnsi"/>
          <w:color w:val="000000"/>
          <w:lang w:val="ru-RU" w:eastAsia="ru-RU"/>
        </w:rPr>
        <w:t>—</w:t>
      </w:r>
      <w:r w:rsidRPr="0039309C">
        <w:rPr>
          <w:rFonts w:eastAsia="Times New Roman" w:cstheme="minorHAnsi"/>
          <w:color w:val="000000"/>
          <w:lang w:val="ru-RU" w:eastAsia="ru-RU"/>
        </w:rPr>
        <w:t xml:space="preserve"> В глазах швеи загорелся азартный огонёк, когда она присмотрелась к Блейну. </w:t>
      </w:r>
      <w:r>
        <w:rPr>
          <w:rFonts w:eastAsia="Times New Roman" w:cstheme="minorHAnsi"/>
          <w:color w:val="000000"/>
          <w:lang w:val="ru-RU" w:eastAsia="ru-RU"/>
        </w:rPr>
        <w:t>—</w:t>
      </w:r>
      <w:r w:rsidRPr="0039309C">
        <w:rPr>
          <w:rFonts w:eastAsia="Times New Roman" w:cstheme="minorHAnsi"/>
          <w:color w:val="000000"/>
          <w:lang w:val="ru-RU" w:eastAsia="ru-RU"/>
        </w:rPr>
        <w:t xml:space="preserve"> Для его девушки, Джес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лейн нахмур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жесс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моя девуш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я тебе и повери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ередразн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нджи просияла. Наверняка заценила дизайнерские шмотки и аксессуары Ингрид и пришла к выводу, что перед ней очень богатая клиент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монстр,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помогаю малому бизнес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дочка местного ферме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а плохо на меня влия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хватила Рейн за запястье и утащила в примерочную. Теперь мы можем поговорить без свидетелей. Я начала раздеваться, а она присела на бетонную скамееч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ты думаешь, что Малиина сейчас не в чертогах Хель, а пытается использовать тебя в качестве оболоч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ессмертной оболочки, Д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Дин Винчестер из популярного сериала "Сверхъестественное" всегда называл людей, в которых вселялись демоны, "оболочками". Я шагнула в первое платье и натянула его до плеч.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как она узнала, что ей в будущем понадобится т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же, как я узнала о смертях Провидиц. Малиина была могущественной ведьмой и злой Норной-стажёркой в придачу. Возможно, у неё было видение. Тёмные души не за нас и не за людей. Они творят ужасные вещи. О, шикар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ав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Рассматривая своё отражение, я повернулась спиной к зеркалу.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не кажется, что оно короткова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Для тематики выпускно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амое 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Темой выпускной для младшего курса было "Весь этот джаз". Пыльно-розовое платье длиной до колен с бахромой на талии было как раз в стиле 1920-х. Мне понравилось. К нему в комплекте шёл аксессуар для волос </w:t>
      </w:r>
      <w:r>
        <w:rPr>
          <w:rFonts w:eastAsia="Times New Roman" w:cstheme="minorHAnsi"/>
          <w:color w:val="000000"/>
          <w:lang w:val="ru-RU" w:eastAsia="ru-RU"/>
        </w:rPr>
        <w:t>—</w:t>
      </w:r>
      <w:r w:rsidRPr="0039309C">
        <w:rPr>
          <w:rFonts w:eastAsia="Times New Roman" w:cstheme="minorHAnsi"/>
          <w:color w:val="000000"/>
          <w:lang w:val="ru-RU" w:eastAsia="ru-RU"/>
        </w:rPr>
        <w:t xml:space="preserve"> ободок с перья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атласные перчатки. Я надела ободок и снова заценила отражение в зерка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ь сюда алую помаду, фальшивый мундштук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ты настоящая флэппер-гёрл,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равится мода двадцат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няла первое платье и примерила втор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ервое было луч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оглас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Третье выглядело более современно и идеально подходило к теме бала для старшего курс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лночь в Пари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зьму это и перв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В магазине послышалась какая-то возня и крики. Я и моргнуть не успела, как Рейн извлекла из сапога артаво. Она активировала руны невидимости, и я тоже. Пока я доставала </w:t>
      </w:r>
      <w:r w:rsidRPr="0039309C">
        <w:rPr>
          <w:rFonts w:eastAsia="Times New Roman" w:cstheme="minorHAnsi"/>
          <w:color w:val="000000"/>
          <w:lang w:val="ru-RU" w:eastAsia="ru-RU"/>
        </w:rPr>
        <w:lastRenderedPageBreak/>
        <w:t>свой артаво из кармана куртки, она вырезала руны на двери, создавая портал. Мы заглянули в торговый з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нджи и продавщица прятались за столом в её маленьком кабинете. Швея не отрывала глаз от телефона. Ингрид и Блейна нигде не было видно.</w:t>
      </w:r>
    </w:p>
    <w:p w:rsidR="0039309C" w:rsidRPr="0039309C" w:rsidRDefault="0039309C" w:rsidP="0039309C">
      <w:pPr>
        <w:spacing w:line="276" w:lineRule="auto"/>
        <w:rPr>
          <w:rFonts w:eastAsia="Times New Roman" w:cstheme="minorHAnsi"/>
          <w:color w:val="000000"/>
          <w:lang w:val="ru-RU" w:eastAsia="ru-RU"/>
        </w:rPr>
      </w:pPr>
      <w:r w:rsidRPr="0039309C">
        <w:rPr>
          <w:rFonts w:eastAsia="Times New Roman" w:cstheme="minorHAnsi"/>
          <w:color w:val="000000"/>
          <w:lang w:val="ru-RU" w:eastAsia="ru-RU"/>
        </w:rPr>
        <w:br w:type="page"/>
      </w:r>
    </w:p>
    <w:p w:rsidR="0039309C" w:rsidRPr="002F4B40" w:rsidRDefault="0039309C" w:rsidP="002F4B40">
      <w:pPr>
        <w:pStyle w:val="3"/>
      </w:pPr>
      <w:bookmarkStart w:id="13" w:name="_Toc159018327"/>
      <w:r w:rsidRPr="002F4B40">
        <w:lastRenderedPageBreak/>
        <w:t>14. УЖИН ВСЕЙ КОМПАНИЕЙ</w:t>
      </w:r>
      <w:bookmarkEnd w:id="13"/>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мотр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Рейн, и я проследила её взгля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лейн и Ингрид стояли вместе с Ризом, который смотрел на Блейна так, словно хотел сломать тому но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во имя туманов Хель, там происход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стала тратить время на переодевания, просто схватила одежду, в которой пришла, вместе с первым примеренным платьем и бросила их продавщиц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еру первое и то, что на мне. Скажи Энджи,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казала на второе платье,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 вот это просто не мо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уставилась на меня с круглыми глаз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вы не переоде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платье я покупаю, окей? Просто заверните остальное с соб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ложила банковскую карту на стойку и помахала Энджи через стекло, указав на то платье, что осталось на мне, и первое, которое примеря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ернусь, чтобы подписать че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не можете покинуть магаз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же сказала, что верну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палила я, выбегая за Рейн на улицу. Риз и Блейн обернулись и открыли р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Впервые видите девушку в платье для выпускного? Что ты здесь забыл,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зови своего Бессмертного пса, чтобы мы могли поговор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о ты назвал псом, гримнир? </w:t>
      </w:r>
      <w:r>
        <w:rPr>
          <w:rFonts w:eastAsia="Times New Roman" w:cstheme="minorHAnsi"/>
          <w:color w:val="000000"/>
          <w:lang w:val="ru-RU" w:eastAsia="ru-RU"/>
        </w:rPr>
        <w:t>—</w:t>
      </w:r>
      <w:r w:rsidRPr="0039309C">
        <w:rPr>
          <w:rFonts w:eastAsia="Times New Roman" w:cstheme="minorHAnsi"/>
          <w:color w:val="000000"/>
          <w:lang w:val="ru-RU" w:eastAsia="ru-RU"/>
        </w:rPr>
        <w:t xml:space="preserve"> рявкнул Бл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мы никуда не уйд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же не пытайся, Кора. Мы никуда не уйдём, особенно после того, что с тобой сделала его подруж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х уж эти пар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случилось,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ля начала я пришёл сказать, что Нара передаёт свои извинения за случившееся в понедельник. </w:t>
      </w:r>
      <w:r>
        <w:rPr>
          <w:rFonts w:eastAsia="Times New Roman" w:cstheme="minorHAnsi"/>
          <w:color w:val="000000"/>
          <w:lang w:val="ru-RU" w:eastAsia="ru-RU"/>
        </w:rPr>
        <w:t>—</w:t>
      </w:r>
      <w:r w:rsidRPr="0039309C">
        <w:rPr>
          <w:rFonts w:eastAsia="Times New Roman" w:cstheme="minorHAnsi"/>
          <w:color w:val="000000"/>
          <w:lang w:val="ru-RU" w:eastAsia="ru-RU"/>
        </w:rPr>
        <w:t xml:space="preserve"> Его взгляд опустился к моей груди, подчёркнутой сексуальным платье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бы пришла сама, но в настоящий момент должна пожинать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риму её извинения, когда она принесёт их мне лично. Что ещё? И кстати, мои глаза на лице, а не на гру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лейн засмеялся. Риз скосил глаза на Ингрид, его щёки порозове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шу прощения. Эм, я хотел поговорить с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крестила ру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го здесь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ривая ухмылка изогнула губы Риза, на щеках появились ямоч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аметил. Не могла бы ты передать ему, что я его ищ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ч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его лице промелькнуло раздражение, и на секунду мне показалось, что он ответит грубостью. Вместо этого он снова кинул взгляд на Ингрид и произнё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Тёмные души стали активнее, и в довольно большом количестве они направляются сю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ердце кольну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куда такая информац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пожали несколько таких неподалёку отсюда. Тёмные душ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диночки по природе и обычно держатся на своей территории. А мы заметили целую группу из них. Если они идут сюда за тобой, то Эхо не помешает помощ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исмотрелась к нему, гадая, может ли это быть ловушкой. Эхо давно прекратил с ним общение, так же как и с Дэв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хочешь помоч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Пришло время забыть прошлые разноглас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ак удоб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 есть появление Дэва и ваши попытки выследить его тут ни при ч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менно. Хотя возможно, тёмные души здесь как раз-таки из-за него. Дэв всегда был склонен к необдуманным поступкам. Вряд ли это изменилось сейч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хмурилась. Не нравится мне всё э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я поговорю с Эхо. Как он может с вами связ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знает, где нас най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Риз нахмури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деюсь, ты не держишь зла на мою кузину. Она была сама не своя из-за внезапного появления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чему-то мне не показалось, что она была не в своей тарелке или действовала сгоряч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мотр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кивнул мне и Блейну, слегка поклонился Рейн (а значит, он знает, кто она такая) и повернулся к Ингр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ятно было познакомиться, э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го хорошего, гримнир,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реза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нгрид хлопнула тыльной стороной ладони по груди Блей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хами. Я Ингрид Дал. Также рада знакомству,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официальным тоном произнес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щеках Риза снова появились очаровательные ямочки. Он развернулся, чтобы уйти, но оглянулся на Ингрид, прежде чем скрыться в переул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ыдохнула и посмотрела на остальных. У Ингрид было такое выражение лица, которого я ещё у неё не видела. Риз определённо зацепил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бросила на меня взгляд типа "опять двадцать пять". Не знаю, имела ли она в виду ещё один намечающийся роман с гримниром или толпу сверхъестественных существ, преследующих н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жется, нас ждут неприятнос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окойно произнёс Блейн, ничуть не обеспокоенн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А вот я была обеспокоена. Да что т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в ужасе. Мы снова оказались в ситуации, когда город грозят атаковать Бессмертные, вот только в этот раз у нас нет подмоги в лице ведьм. Есть только мы. Мне нужно каким-то образом убедить Эхо встретиться с Ризом и заручиться поддержкой гримниров. Я достала телефон и написала Эхо. Надеюсь, он не в чертогах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Мне надо забрать свои вещ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возвращаясь в магазин. Переоделась, оплатила покупки. Через окно видела, как остальные совещаются, после чего Блейн и Ингрид уех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мой мне не над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вай заедем в особняк и поговорим с Лаванией. Пусть лучше она услышит это от тебя, чем от меня или кого-то ещ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стала спорить, хотя всё, чего мне хотелось, так это поехать домой и ждать там Эхо. Телефон молчал, значит, ответа нет. Даже не знаю, что хуже: писать и не получать ответа или не писать вовс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заметила, как гримнир... ну, то есть Риз не мог оторвать глаз от Ингрид?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Рейн. Я ответила недовольным взгляд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 понимаю, нам сейчас не до чужих отношений, со своими проблемами бы разобраться. Но надо всегда находить время радоваться простым вещам. Переживания о будущем только сковывают нас. Торин частенько говорит, что нельзя позволять врагам менять наш образ жизни. Пусть идут, думая, что мы не готовы. А когда нападут, выяснится, что мы на десять шагов впере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яла её за ру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Твои слова очень кстати. Ох, блин. Как я могла забыть... Не спросила Риза про Мали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должен знать, находится ли она на Острове Пыток или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стри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кто его знает. Помнишь, во время битвы он не отходил от меня ни на минуту. А когда я оправилась, ушёл вместе с Эриком. Другие гримниры завидовали его рекорду по сбору душ и ненавидели его. Она могла сбежать, а ему даже никто не сообщил б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почувствовала что-то общее между тёмной душой, напавшей на тебя, и Малии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мимо той же энергии чистого зла? Нет.</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особняке мы нашли Лаванию в библиотеке. У нее было шестое чувство или что-то в этом роде, потому что она сразу поняла, что что-то не так. Она слушала, не перебивая. Когда прибыли Торин и Эндрис, Лавания попросила их присоединиться к нам и быстро пересказала мои слова. Она ничего не упустила. Ни те страхи и сомнения, которые начали овладевать мной, ни дилемму о том, стоит ли помогать тёмным душ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едное дит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она, обнимая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едва не плакала. Я не могла обсудить всё это сверхъестественное дерьмо, с которым столкнулась, со своей мамой, поэтому моими жилетками стали Лавания и мама Рейн. Когда она погладила меня по спине, это было так похоже на мою маму... Мне захотелось вы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лушай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твёрдо добавила о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сталкивались с врагами пострашней и обращали их в бегство. Так что не переживай об этих тёмных душах и не сомневайся в своём даре, хорош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Желание расплакаться отступи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йчас это не кажется дар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жаловалась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хмы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нимаю. Но как только этот кризис пройдёт, всё снова станет норма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омневалась в этом. К тому же её понимание нормальности отличалось от мо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А теперь,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она, сощурив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должна сказать, что мне непонятно, почему ты решила помочь тёмной душе, но я всё равно уважаю твоё решение. Если тебе понадобится кому-то выговориться, надеюсь, ты знаешь, что я всегда ря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нова боролась со слез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 что ты, не плачь. Давай лучше поговорим о рунах медиума. Я не помню, чтобы слышала о них когда-либо раньше, но не удивлена их существованию. Большинство медиум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ведьмы, которые используют магию транса, а не руны, чтобы взаимодействовать с мёртвыми. Вы, ребят, слышали о них?</w:t>
      </w:r>
      <w:r w:rsidRPr="0039309C">
        <w:rPr>
          <w:rFonts w:eastAsia="Times New Roman" w:cstheme="minorHAnsi"/>
          <w:color w:val="000000"/>
          <w:lang w:val="ru-RU" w:eastAsia="ru-RU"/>
        </w:rPr>
        <w:br/>
        <w:t>Она посмотрела на остальных, но Торин, Эндрис и Блейн покачали головой. Ингрид выглядела обеспокоен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перь я понимаю, почему ты спросила меня о Малии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Ингрид. </w:t>
      </w: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это она та душа, что напала на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это не о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быстро возразил Эндрис. </w:t>
      </w:r>
      <w:r>
        <w:rPr>
          <w:rFonts w:eastAsia="Times New Roman" w:cstheme="minorHAnsi"/>
          <w:color w:val="000000"/>
          <w:lang w:val="ru-RU" w:eastAsia="ru-RU"/>
        </w:rPr>
        <w:t>—</w:t>
      </w:r>
      <w:r w:rsidRPr="0039309C">
        <w:rPr>
          <w:rFonts w:eastAsia="Times New Roman" w:cstheme="minorHAnsi"/>
          <w:color w:val="000000"/>
          <w:lang w:val="ru-RU" w:eastAsia="ru-RU"/>
        </w:rPr>
        <w:t xml:space="preserve"> Гримниры перенесли её в маленькую пыточную Хель на острове Агонии сразу после того, как я её убил. Я своими глазами видел, как они вошли с ней в порт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если ей удалось сбежать и теперь она зде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арировала Ингрид, повысив голо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разберёмся с ней снов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Эндрис. </w:t>
      </w:r>
      <w:r>
        <w:rPr>
          <w:rFonts w:eastAsia="Times New Roman" w:cstheme="minorHAnsi"/>
          <w:color w:val="000000"/>
          <w:lang w:val="ru-RU" w:eastAsia="ru-RU"/>
        </w:rPr>
        <w:t>—</w:t>
      </w:r>
      <w:r w:rsidRPr="0039309C">
        <w:rPr>
          <w:rFonts w:eastAsia="Times New Roman" w:cstheme="minorHAnsi"/>
          <w:color w:val="000000"/>
          <w:lang w:val="ru-RU" w:eastAsia="ru-RU"/>
        </w:rPr>
        <w:t xml:space="preserve"> Любой, кто захочет напасть на тебя или Кору, должен будет сначала пройти через н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ногда создаётся впечатление, будто он питает глубокие чувства к Ингрид, но иногда ведёт себя с ней как козёл. Такой непредсказуем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ндрис прав,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Лавания, погладив руку Ингрид.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скоро нам не нужна будет помощь мальчиков в этом деле. Вы сами сможете себя защит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улыбнулась, обводя взглядом меня, Ингрид и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Раз вы все собрались, пора сообщить радостное известие. Я получила разрешение на открытие новой школы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ециального места, где мы будем тренировать Бессмертных и будущих Валькирий. Школа начнёт свою работу с осе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верила, что они дадут разрешен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зналась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почему нет? Как только они узнали, что это твоя идея, то с радостью посодействовали. Я всё ещё ищу подходящее место. Но как только найду, я рассчитываю, что вы трое будете в старшем класс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скольку мои родители ни за что не дадут согласие на то, чтобы я провела свой выпускной год в какой-то непонятной зарубежной школе, я перестала слушать. Мои мысли утекли к Эхо. Я снова проверила теле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вых сообщений не бы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ачем было покупать телефон, если он даже не может ответить мне на сообщение? А вдруг он реально не может? Живот скрутило при этой мыс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ймала взгляд Рейн и лёгким наклоном головы указала в сторону двери. Мы сказали всем, что отлучимся на минутку. Торин вопросительно поднял бровь, но Рейн не стала объясн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ужно проверить, у себя ли Эхо, а затем поехать дом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кажу осталь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Рейн ушла обратно в комнату прежде, чем я успела возразить. Я отправила Эхо ещё одно сообщение. Минуту спустя Рейн вернулась вместе с Торином. Следом за ними вышли Эндрис, Блейн и Ингр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происход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пойдём с тоб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явила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же не думала, что мы хоть на минуту выпустим тебя из поля зр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было очень мило с их стороны, но я просто хотела увидеть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если я откажу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это проигнори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Эндрис и проложил порталом путь в дом Эхо в Майами. В комнате царила кромешная тьма. Время было восемь вечера. Мы обошли весь дом, но Эхо не нашли. Я начала переживать. Отправила ему ещё два сообщения: в первом извинилась за предыдущее, а во втором попросив вернуться поскорее дом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я твоя мама сегодня, случайно, не готовила пироги,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Эндрис, потирая живо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я бы не отказался от кусочка. И ещё стаканчика яблочного сид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соединился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качала головой. Это было слишком наигран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вы хотите и дальше играть в секретных агентов, просто скажи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просто хотим вернуть тебя домой в целости и сохранности. И да, мы очень любим пироги твоей мамы,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 Торином очень сложно спорить, когда он начинает смотреть на тебя с искренним беспокойством. Но то, что Эхо нет, когда он мне так нужен, это плохой знак. Мы вернулись обратно в поместье, сели по машинам и поехали ко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так часто поглядывала на свой мобильник, что Рейн предложила сесть за руль вместо меня.</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дко такое бывало, чтобы вся компания собиралась у меня дома, но маму, кажется, это не смутило. Особняк был нашим местом встречи, когда случались проблем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место того чтобы заходить внутрь, все поздоровались с моими родителями, и мы расположились на крыльце. Торин занял качели и притянул Рейн к себе на колени. Она прильнула к его груди. Ингрид села рядом с ними, тогда как Блейн плюхнулся на плетёное кресло, а Эндрис прислонился к перилам. После того, как отнесла платья в свою комнату, я помогла маме раздать всем яблочный сидр домашнего приготовления и кусочки пиро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жин будет готов через час, так что не разбегайте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упредила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ошла следом за ней в 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 ты не обязана их всех корм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усмехнулась и переглянулась с пап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такое говоришь! Мы всегда рады твоим друзьям. Ужин будет через час. А теперь иди к ним. Дай знать, если кто захочет ещё сид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Спустя полчаса я едва прислушивалась к разговору ребят о футболе и американских игроках. Чемпионат мира начнётся в июне. Меня совершенно не интересовал футбол и какие </w:t>
      </w:r>
      <w:r w:rsidRPr="0039309C">
        <w:rPr>
          <w:rFonts w:eastAsia="Times New Roman" w:cstheme="minorHAnsi"/>
          <w:color w:val="000000"/>
          <w:lang w:val="ru-RU" w:eastAsia="ru-RU"/>
        </w:rPr>
        <w:lastRenderedPageBreak/>
        <w:t xml:space="preserve">команды пройдут отбор. Блейн и Тор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типичные школьные спортсмены, но Ингрид удивила меня тем, как много она знает о футбо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пялилась в пустое пространство, переживая из-за всего: Эхо, тёмные души, Дэв, Риз, Нара, ещё и Малии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й худший кошмар. Если она вер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моё плечо опустилась ладонь. Я подпрыгнула. Это Эндрис подошёл ко мне и сел рядом на ступеньки. Я даже не заметила. Остальные смотрели на меня так, будто звали-звали, но не дозва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но воспользоваться вашим туалет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Эндри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конечно. На первом этаже. Я покаж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вошли в дом, мама посмотрела на нас. Неожиданно для меня, с ней на кухне был папа. Судя по всему, он ей помог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показываю Эндрису, где у нас туал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ндрис поймал мою руку, когда я уже собралась развернуться и пойти обратно на крыльц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ернусь через пять минут. Максимум дес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Фу, избавь меня от подробностей. Сиди там, сколько над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хмыльнулся, бросил взгляд через моё плечо на моих родителей и сказ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ержи их подальше от туалета, иначе придётся кое-что объясн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исчез за двер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ременами он такой странный. Я обернулась и поймала взгляды родител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жна помощь, м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т, минут через десять-пятнадцать. У тебя всё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интересовалась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вытерла руки полотенцем, не сводя с меня гла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же знаешь, я вижу, когда что-то не так. Проблемы в шко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сли она сейчас меня обнимет, я зареву, как пятилет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с платьями на выпускной всё хорошо? Я видела, что ты пришла с пакетами, но сами платья ты мне так и не показ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прекрасны. Ребята ждут меня, м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ыбежала из дома до того, как потекли слёзы. Рейн, похоже, согнала Торина с качелей. Он болтал с Блейном в саду. Сама Рейн усадила меня между собой и Ингр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кто-то и сможет отыскать Эхо, так это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верила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У Эндриса есть связи в таких местах, что глаза на лоб лезу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ли щёки заливает крас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Ингр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перь до меня дошло, почему он так странно себя вёл. Я скрив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он сказал, что вернётся через пять-десять минут, я подумала, что Эндрис как всег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Мы подумали, что Эхо как-то долго нет, и Эндрис вызвался поискать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хотела пойти с ним в случае, если он решит заглянуть в один клуб, где часто бывают гримнир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зналась Ингрид и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Сильно же он тебя зацепил,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дразнила её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из великолепен, хотя я и раньше встречала крутых мужиков. Но с ним я почувствовала что-то и хотела бы узнать об этом больше, только не под присмотром Эндриса. Порой он слишком нас опек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со сколькими парнями ты встречалась с тех пор, как стала Бессмерт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любопытствова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нгрид засмеялась, что привлекло внимание Торина и Блей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каж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подумаешь, что я хуже Эндри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Рейн отпала челю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быть того не мож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ожно прожить пару веков, не оставив за собой вереницу разбитых сердец. </w:t>
      </w:r>
      <w:r>
        <w:rPr>
          <w:rFonts w:eastAsia="Times New Roman" w:cstheme="minorHAnsi"/>
          <w:color w:val="000000"/>
          <w:lang w:val="ru-RU" w:eastAsia="ru-RU"/>
        </w:rPr>
        <w:t>—</w:t>
      </w:r>
      <w:r w:rsidRPr="0039309C">
        <w:rPr>
          <w:rFonts w:eastAsia="Times New Roman" w:cstheme="minorHAnsi"/>
          <w:color w:val="000000"/>
          <w:lang w:val="ru-RU" w:eastAsia="ru-RU"/>
        </w:rPr>
        <w:t xml:space="preserve"> Ингрид захватила наше вниман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Как и не остаться с разбитым сердцем самой. Был один солдат, с которым я встретилась во Франции во время Второй Мир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мгновение ока Ингрид стала не просто интересной, а супер-крутой. Ей оказались свойственны хорошее чувство юмора и озорное поведение. Я совсем позабыла о своих переживаниях, пока папа не вышел из дома со словами, что маме нужна помощь. Сам он пошёл к Блейну и Торину. Ингрид и Рейн пошли за мной в 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девочки, сядем за стол, а парни принесут стулья или сядут в гости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яснила мама. Наш столик был рассчитан только на четверых, что идеально подходило нашей маленькой семье, но не большой компан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долго он ещё пробудет в туале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глянула на часы. Эндриса нет уже десять минут. Вдруг с Эхо что-то случилось? Риз, возможно, солгал, когда говорил, что хочет нам помочь. Эхо мог попасть в ловушку. Не надо было ему писать о предложении Риза. Ещё эти тёмные души... Он не смог бы выстоять против целой орд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влекла моё внимание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ветила первое, что пришло мне на у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 странное мясо из столов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резко выпрям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ва случ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уже слишк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автра директора ждёт серьёзный разговор. Мама спустилась в подвал, где у нас была кладов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за два случ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Рейн, когда я подошла к ним с Ингр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вое людей с больными животами после того, как съели подозрительное мясо в школьной столов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йн и Ингрид непонимающе переглянули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единственное объяснение, которое я смогла придумать, когда она спросила про исчезновение Эндриса в туалете и мою вчерашнюю тошноту после встречи с сами-знаете-к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рассмея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Не смешно. Она завтра позвонит мистеру Джонсону, и меня вызовут к директору для объяснений. Вам-то хорошо. Не надо придумывать небылицы, чтобы объяснить своё странное повед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не бывает странного поведе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мутилась Ингр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тречаться с тремя разными парнями в трёх разных ресторанах одновремен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очень странное поведен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мети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же нужно было выяснить, кто из них лучше целуе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шутила Ингрид. </w:t>
      </w:r>
      <w:r>
        <w:rPr>
          <w:rFonts w:eastAsia="Times New Roman" w:cstheme="minorHAnsi"/>
          <w:color w:val="000000"/>
          <w:lang w:val="ru-RU" w:eastAsia="ru-RU"/>
        </w:rPr>
        <w:t>—</w:t>
      </w:r>
      <w:r w:rsidRPr="0039309C">
        <w:rPr>
          <w:rFonts w:eastAsia="Times New Roman" w:cstheme="minorHAnsi"/>
          <w:color w:val="000000"/>
          <w:lang w:val="ru-RU" w:eastAsia="ru-RU"/>
        </w:rPr>
        <w:t xml:space="preserve"> К слову об этом. Я умею менять голос и имитировать акценты. Если директору поступят несколько жалоб о некачественном мясе, возможно, он не станет вызывать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лично,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бняла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й, ну наконец-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скликнула мама. Я обернулась, ожидая увидеть Эндриса, вышедшего из туалета. Но она смотрела в окно на Кадиллак Эскалейд, принадлежащий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ылетела из дома и бросилась к внедорожнику, когда Эхо ещё не успел припарковаться. В этот раз он был готов. Возможно, увидел меня заранее. Я запрыгнула на него, и он поймал, прокрутившись на триста шестьдеся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зде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где мне ещё бы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думала, ты с тобой что-то случилось. Тёмные души направляются сюда. Когда ты не ответил на моё сообщения, я подумала, что потеряла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Он остановился и прислонился к своему внедорожнику, одной рукой обнимая меня за талию, а другую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ложив на мой затыл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есть, к кому возвращаться, Кора-мио. Теперь я не могу позволить себе заблудиться или пострад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странилась и стукнула кулачком по его гру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почему ты не отвечал на мои сообщ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достал мобильник из заднего кармана и нахмур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на них что, отвечать над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азозлившись, я толкнула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 конечно! Какой смысл...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апнулась, осознав, что он просто дразни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чень смеш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пыталась выскользнуть из его объятий, но он только прижал меня сильне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 что пропустил остальные. Я обязательно все их прочитаю и отвечу на каждое. А сейчас мне срочно нужен поцелуй. После которого ты объяснишь мне, почему у тебя дома собралась целая толпа Валькир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нялась на носочки и чмокнула его в губы, но он не собирался с этим мир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увиливай, только не после такой бурной встречи, </w:t>
      </w:r>
      <w:r>
        <w:rPr>
          <w:rFonts w:eastAsia="Times New Roman" w:cstheme="minorHAnsi"/>
          <w:color w:val="000000"/>
          <w:lang w:val="ru-RU" w:eastAsia="ru-RU"/>
        </w:rPr>
        <w:t>—</w:t>
      </w:r>
      <w:r w:rsidRPr="0039309C">
        <w:rPr>
          <w:rFonts w:eastAsia="Times New Roman" w:cstheme="minorHAnsi"/>
          <w:color w:val="000000"/>
          <w:lang w:val="ru-RU" w:eastAsia="ru-RU"/>
        </w:rPr>
        <w:t xml:space="preserve"> шепнул он мне в губы, обхватил ладонями лицо и поцеловал, как следует. Я позабыла о том, что на нас, вероятно, сейчас смотрят мои родители и друзь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чуть отклонился наза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уже луч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евратилась в желе.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т. Ты всё ещё должен рассказать мне, куда пропал. Но сейчас нас ждёт уж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хватила его за руку и потянула к дому. Все уже были внутр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рямо у двери он сорвал с моих губ ещё один поцелуй. Мои щёки горели румянцем, когда я вошла в дом, и глаза наверняка сияли. Мама покачала головой. Я догадывалась, о чём она думает: я скучала по Эхо, поэтому была такая расстроенная. Если бы она знала всю прав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ери тарелку и садись туда, сынок,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она, указывая на расположившихся в гостиной мужчин. Эндрис уже верну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ведь знаком с остальными её друзья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уточнила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окинул взглядом Торина и остальных. На секунду я подумала, что он притворится, якобы впервые их видит. Я пихнула его локт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много, мэ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то-то закашлялся. Видимо, подавился от неожиданн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х, тогда это прекрасная возможность узнать друг друга получш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мама и отправила его к н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азговор за мужским столом обещает быть интерес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мно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а я, накладывая спагетти. Мы были последними, кто ещё не взял себе еду. Мама приготовила к пасте мясной соус и чесночный хлеб.</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ыло бы сложно объяснить, откуда мы знакомы, тебе не кажется? К тому же я хочу посмотреть на муки Валькирий, когда они будут пытаться ответить на вопросы о прошл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удь хорошим мальчиком,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упредила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место ответа он пихнул мне багет в рот и ухмыльнулся. Мама сидела за нашим столом, поэтому мы не могли обсудить Эхо и его выходки. Разговор за столом пошёл о еде из разных стран. Маме захотелось узнать больше об Ингрид, которая с удовольствием рассказывала о своих кельтских корнях. Единственный раз она запнулась, когда мама спросила её о семь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и родители умерли, когда я ещё была маленькой. Мы с сестрой остались жить у тёти Лавании, вместе с её приёмными сыновьями Торином и Эндрис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ещё не знакома с Лаванией, но Кора вроде говорила, что она твоя тётя,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обще-то она тётя Эри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прави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шу прощения, я перепут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 Ужин мог обернуться катастрофой. Нам стоит сесть как-нибудь и придумать связные легенды каждо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ты родственница Эри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мама у Ингр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миссис Джеймисон. Лавания взяла нас к себе, но официально не удочер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воя сестра ещё живёт с тоб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она недавно отошла в мир и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сжала её ладо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ожалею твоей утрате, мил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тоит, миссис Джеймисон. Знаю, это неправильно считать смерть чем-то хорошим, но для Малиины так оно и было. Она сильно болела, последние дни были крайне мучительны для н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 xml:space="preserve">Моё восхищение перед Ингрид возросло. Её легенда была такой складной. Мама была увлечена разговором с ней весь ужин. Затем они с Рейн помогли мне убрать стол, несмотря на протесты мамы. Парни тоже помог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ложили свои тарелки в раков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ндрис, как обычно, даже не встал. Они с папой обсуждали научную фантастику. Сомневаюсь, что в этом жанре существует хоть одна книжка, которую он не читал. Судя по папиному лицу, он был впечатлё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ие у тебя интересные друзь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комментировал папа после их ухо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й угадаю: Эндрис получит свою сюжетную линию в твоей следующей книг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положила я. Папа кив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перь я понимаю, почему он помогает мне с блогом. У парня ум как губка. Он помнит всех героев моих книг, все их поступки. Он даже читал те книги, которые не читал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целовала его в щё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окойной ночи, пап. Я рада, что ты наконец-то познакомился со своим фанатом номер од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мер дв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правила мама, подходя к н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ладких снов, милая. Передай своим друзьям, чтобы заглядывали почащ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они с удовольствием.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перь, когда они поработали над своей главной проблем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биографи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рой ночи, маму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нялась по лестнице, зная, что Эхо скоро придёт. Вошла в свою комнату и застыла. Дэв стоял посреди спальни, вцепившись своими нематериальными руками в какую-то несчастную душ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т, не какую-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был отец Рейн.</w:t>
      </w:r>
      <w:r w:rsidRPr="0039309C">
        <w:rPr>
          <w:rFonts w:eastAsia="Times New Roman" w:cstheme="minorHAnsi"/>
          <w:color w:val="000000"/>
          <w:lang w:val="ru-RU" w:eastAsia="ru-RU"/>
        </w:rPr>
        <w:br w:type="page"/>
      </w:r>
    </w:p>
    <w:p w:rsidR="0039309C" w:rsidRPr="002F4B40" w:rsidRDefault="0039309C" w:rsidP="002F4B40">
      <w:pPr>
        <w:pStyle w:val="3"/>
      </w:pPr>
      <w:bookmarkStart w:id="14" w:name="_Toc159018328"/>
      <w:r w:rsidRPr="002F4B40">
        <w:lastRenderedPageBreak/>
        <w:t>15. ОДЕРЖИМОСТЬ</w:t>
      </w:r>
      <w:bookmarkEnd w:id="14"/>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ве души смотрели на меня. На лице мистера Купера сияло облегчение. Слёзы подкатили к глазам. Я знаю, что он болел на протяжении долгих месяцев и впал в кому. Но всё же увидеть его душу стало для меня полным шоком. Ему ещё слишком рано умир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трожь е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икнула я Дэву. Заперев дверь, достала телефон и протянула его Дэву.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бирайся внутр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ама в это время не сводила глаз с мистера Купера. Дэв скользнул в теле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ытался припугнуть старика, но он отказывался уход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думал, у тебя по всему дому руны, которые не пускают в дом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ты как-то оказался здесь, хотя я сказала, что мой д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претная территор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помн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рошёл через портал из дома Эхо. А этот тип пробрался через окно. Не забывай закрывать. И прогони ты уже его, нам надо погово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ейчас. И, к твоему сведению, это не какой-то левый старик.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бросила быстрый взгляд на отца Рейн. Он уже не выглядел испуганным. Только печальным и немного растерянным, потому что его взгляд метался между мной и мобильником. Интересно, как он прошёл в дом, несмотря на руны? Вряд ли он умеет создавать порталы. </w:t>
      </w:r>
      <w:r>
        <w:rPr>
          <w:rFonts w:eastAsia="Times New Roman" w:cstheme="minorHAnsi"/>
          <w:color w:val="000000"/>
          <w:lang w:val="ru-RU" w:eastAsia="ru-RU"/>
        </w:rPr>
        <w:t>—</w:t>
      </w:r>
      <w:r w:rsidRPr="0039309C">
        <w:rPr>
          <w:rFonts w:eastAsia="Times New Roman" w:cstheme="minorHAnsi"/>
          <w:color w:val="000000"/>
          <w:lang w:val="ru-RU" w:eastAsia="ru-RU"/>
        </w:rPr>
        <w:t xml:space="preserve"> Его зовут мистер Купер, это отец моей лучшей подруги. Он болел. Ты уже поговорил с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щё нет. Он пока ищет того, кто на тебя напал. Я уже знаю, кто э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тоже хотелось узнать, но мистер Купер важнее. Я направилась к зеркалу, активируя портальные руны. Зеркало откликну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ку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слышала, что я сказ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ышала. Раз уж ты никуда не собираешься, мне нужно найти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ртал привёл меня в поместье, но там было тихо. Я выглянула из окна. Машин нет. Папа Рейн следовал за мной как привязанн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тарик выглядит не очень-то радостным,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метил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ещё не готов уход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 это поня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го энергия мерца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взволнова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тественно, ты ж его напуг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пришёл к тебе. Значит, ему нужна твоя помощ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прошлый раз, когда мистер Купер потерял сознание, он тоже пошёл ко мне. Тогда его душа вернулась в тело. Я отправила сообщение Тор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такой Торин? Зачем ты просишь его встрет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молчи, Дэв. Я пытаюсь сосредоточ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писала Эхо. Свет в коридоре загорелся за секунду до того, как я перенаправила портал в дом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что во имя туманов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Лавания с балкона на втором этаже и, ещё не договорив, спустилась вниз на суперскорости. Руны на её коже светили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Тристан,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она, уставившись на отц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Я увидела его в своей спальне после того, как Рейн и ребята уехали. Я подумала сначала заглянуть сюда, прежде чем к ней дом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дём. Его душа должна оставаться рядом с телом, иначе её не смогут пож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уны на зеркале откликнулись на те, что были на её теле. Лавания переместилась в гостиную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эта леди с таким приятным голос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интересовался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Шшш. Клянусь, если ты не замолкнешь, я выгоню тебя из телефо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шепнула я и последовала за Лаванией. Отец Рейн всё ещё плыл за мной. Феми сидела в гостиной, читая книжку, увидела нас и а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ё глаза наполнились слез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аходила к нему всего десять минут назад, он ещё дыш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лжно быть, он умер и направился прямиком к Коре. Отведи его к телу. Возьми себя в руки, Феми, и найди Рейн. Я позову Сва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авания ушла очередным портал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лёзы ручьём текли по лицу Фе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казала Рейн, что он в порядке. Она будет раздавле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уже написала Торину о том, что происходит. Он сообразит, что нужно дел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Феми вытерла щё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я останусь с тобой и... и... Можешь отвести его к те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то бы мог подумать, что Феми так привяжется к отцу Рейн? Она родилась ещё в Древнем Египте, ей уже несколько тысяч л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гда мы оказались в его кабинете, душа уставилась на тело. Затем он взглянул на меня. Мне хорошо был знаком этот взгляд. Я доверяла мистеру Куперу, поэтому кивнула и протянула руки навстреч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литесь в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ложила я. Он подошёл бли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жалуйста, не злись, но твои руны медиума не активирова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пищал Дэв из телеф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и руны медиума должны загореться, перед тем как ты впустишь в себя чужую душ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хмурилась. То есть я всё делала неправильно? Я подняла ладонь, останавливая мистера Купе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ты же говорил, что видишь мои руны медиума издале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Ты прям как мая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зачем мне актировать руны, если они и так горя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здохнул и затем заговорил медленно и внят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ктивируя их, ты тем самым защищаешь себя. Некоторые души не хотят уходить, потому что внутри тебя они вновь могут чувствовать. Ох, неудивительно, что тебе становится плохо. Ты же ни разу не использовала руны медиу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ак вот что я делала не так все эти месяцы. Надо активировать руны силы, чтобы стать сильнее, руны скорости, чтобы двигаться быстрее, руны невидимости, что спрятаться... И логично, что руны медиума нужно активировать перед одержимост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Я закрыла глаза и пожелала, чтобы руны медиума появились на моей коже. Я едва ли их использовала, поэтому плохо помнила, как они выглядят. Лучше всего связывающую руну. Она появилась на моей коже, будто её только сейчас вырез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чувствую их сил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чалось что-то странное. Всё больше рун появлялось на моём теле, хотя я их не вызывала. Как будто первая позвала за собой остальные. Одни и те же узоры повторялись друг за другом, пока не покрыли мои руки полност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жидала, что они будут светиться, как мои другие руны. Но нет. Большая часть продолжали извиваться под моей кожей, точно маленькие змейки. По моему телу прокатилась волна силы, эффект был сильнее, чем когда-либо с другими рунами. Я запаниковала. Возможно, мне не стоило активировать эти ру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чувствую их, даже будучи в твоём телефо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знаю, смогу ли... Смогу ли противиться притяжени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голос звучал странно: слабо и на одном дыхан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оставайся т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крикну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я чувствую, как они светятся, как они манят меня... Я снова чувству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голова выглянула из разъёма для заряд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ернись внутрь, Дэв, или я клянусь, Эхо пожнёт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верь распахнулась, и в комнату вбежала Фе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Я услышала... Что происходит? Что ты с собой сдел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лышала её вопросы, но пыталась понять, о чём говорил Дэв. В смысле светятся? Они выглядели как обычные татуировки на моих руках. Светились разве что руны боли и силы, которые я, видимо, случайно активировала, сама того не осознавая. Может, только души видят свечение рун медиума. И они светились даже тогда, когда я их не активиров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руны медиу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Феми подошла ближе, окидывая меня взглядом так, словно я инопланетянка. Не обращая на неё внимания, я протянула руки к хмурому мистеру Купер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ё в порядке, мистер Купер. Можете вселя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был обеспокоен, но не мог сопротивляться притяжению рун. Я набралась смелости, когда он подошёл ближе. С его приближением я ощутила холодок, но не такой морозный, как прежде. И вселение чужой души не вызывало тошноту. Желание вытолкнуть его из себя всё ещё было, но оно не затмевало все остальные чувст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сознавала, что происходит, мои зрение и слух не отключались. Рейн ворвалась в комнату, окинула всё взглядом, по её лицу текли слёзы. Увидев меня, она замерла с распахнутыми глаз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ё хорошо,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верила я её. И тут мои глаза встретились с Эхо. Он был озадачен. Но удивление быстро сменилось ярост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это с тобой сдел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он, стремительно сократив расстояние между н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к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каза ему свои руки. Руны покрывали каждый сантиметр моего тела. Наверняка в этот момент я походила на Зомби-Боя, лучшего друга Леди Гаги. То есть была </w:t>
      </w:r>
      <w:r w:rsidRPr="0039309C">
        <w:rPr>
          <w:rFonts w:eastAsia="Times New Roman" w:cstheme="minorHAnsi"/>
          <w:color w:val="000000"/>
          <w:lang w:val="ru-RU" w:eastAsia="ru-RU"/>
        </w:rPr>
        <w:lastRenderedPageBreak/>
        <w:t xml:space="preserve">далеко не красавица.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те самые руны медиума, которые Малиина вырезала на мне. Я только что научилась ими пользоваться. Ну, вроде,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 пожав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не светя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метил Эхо, изучая мои ру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явно нехороший призн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де пап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крыла рот, чтобы ответить, но меня опереди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нутри н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сеобщее внимание переключилось на мобильный телефон, который я сжимала в руке. Я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э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Ингр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тёмная душа, которая пожалеет, если сейчас же не заткнё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сосредоточила своё внимание на Рейн. Торин успокаивающе её обнимал, но она больше не плакала. Я подошла ближе, ожидая, что она сморщит нос. Руны на моей кожи едва ли можно назвать красивыми. Она не скриви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казатель того, как мы с ней близ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й отец вселился в меня,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хочет поговорить с тобой, твоей мамой и Торин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должна ей рассказ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 ней отправилась Лава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общила Феми. Она окинула взглядом всех, кого я не назвала, и указала на дверь. Вышли все, кроме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можешь разговаривать, пока одержи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уточни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Странно,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ыло так необычно слышать собственный голос, пока внутри меня чужая душа. Обычно я слышу только их мысли, дрожа и сдерживая рвотные позыв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ничего не знаем об этих рунах медиу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 них могут быть побочные эффекты. Они ведь даже не светя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же второй раз это отмеч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ля нас нет, но для душ...</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сяча звёзд,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кончил за меня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позволяй ему задерживаться, Кора. Отдай ему ненадолго контроль, чтобы он мог завершить свои дела, а затем выталкивай из себя. Даже сами любящие души увлекаются одержимостью и не могут останов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этот раз я не стала его затык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как передать ему контро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говори с ним. Не сопротивляйся, когда он попытается управлять твоим тел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ясни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дала телефон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ди. Я выйду, как только мы закончим.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ражение его лица ясно говорило о том, что он не хочет уход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 мной всё будет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верила я е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Руны медиума всё меняют. Теперь я контролирую процесс. Говорю своим нормальным голосом. Меня не тошнит, голова не кружится. Я всё вижу, слышу и чувствую, хоть его душа и находится сейчас внутри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только помрачнел ещё бол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всё объяснит. Прошу тебя, вый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Я пихнула мобильник ему в руку. Он всё ещё был недоволен, но кив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Если понадоблюсь, я прямо за двер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ождала, когда дверь за ним закроется, после чего развернулась к Рейн и Тор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Ждём твою ма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замотала головой, сделала шаг от Торина и взяла меня за ру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хочу поговорить с ним пер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ислушалась к мыслям его отца и улыбну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тоже не хочет жд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знала, как передать ему контроль, когда он спросил, можно ли ему поговорить. Мне было немного страшно. Что я буду чувствовать в этот момент? Но я успокоила себя тем, что знаю его и доверяю ему, он не причинит мне зла. И тогда я совершила прыжок вер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й рот открылся, слова полились, но голос не был моим. Это говорил мистер Купер. Его голос звучал слабо. Слёзы текли по моему лицу, пока он разговаривал с дочерью. Рейн рыдала, и я разделяла её чувства. Или так на меня действовали его сл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говорил о том, что любит её и гордится тем, какой она выросла. Он вспоминал их общие моменты, и как она тогда себя вела. Он просил её хранить эти воспоминания и не переживать за н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голос набирал силу. Рейн плакала навзрыд, я ещё сильней. Мы обнимали друг друга. Я понимала, что она скорее обнимает своего папу, но я в этот момент была с ним одним целым, даря подруге поддержку и утеш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ак вдруг я кое-что осознала. Я таяла, слабела, в то время как голос мистера Купера становился всё громче и увереннее. Он захватывал моё восприятие. Голос стал тише, когда мистер Купер заговорил с Торином. То ясный и громкий, то такой слабый, что я едва его слыш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чала паниковать. Посреди его речи о том, какого человека он хочет видеть будущим мужем Рейн и отцом своих внуков, мой слух вовсе проп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пыталась сказать Рейн, что ничего не слышу, но слова, что я говорила, были предназначены Торину. Мистер Купер управлял моим телом. Я попыталась дотянуться до Рейн, подать сигнал о помощи, но не контролировала свои руки. "Руны медиума не решают всех пробле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думала я, перед тем как отключиться.</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медленно открыла глаза и первым, кого увидела, был Эхо. Я умер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ты не умерла, но из-за тебя у меня чуть было не случился инфаркт. Что прежде я считал невозмож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глянулась вокруг и нахмурилась. Я снова оказалась на кровати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произош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истер Купер договорил со своей женой, но как только он покинул твоё тело, ты упала на пол, как тряпичная кук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ищурила глаза. В его голосе послышались самодовольные нот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лагаю, ты хочешь сказать: "Я же говор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гладил меня по ще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Нет. Я вовремя успел тебя подхват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ав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Говорил же, я всегда знаю, когда тебе нужна моя помощь. Сразу почувствовал зде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рижал руку к груди, чуть левее центра, там, где находится сердце. </w:t>
      </w:r>
      <w:r>
        <w:rPr>
          <w:rFonts w:eastAsia="Times New Roman" w:cstheme="minorHAnsi"/>
          <w:color w:val="000000"/>
          <w:lang w:val="ru-RU" w:eastAsia="ru-RU"/>
        </w:rPr>
        <w:t>—</w:t>
      </w:r>
      <w:r w:rsidRPr="0039309C">
        <w:rPr>
          <w:rFonts w:eastAsia="Times New Roman" w:cstheme="minorHAnsi"/>
          <w:color w:val="000000"/>
          <w:lang w:val="ru-RU" w:eastAsia="ru-RU"/>
        </w:rPr>
        <w:t xml:space="preserve"> Чем дольше он был в тебе, тем слабее ты становилась. Тебе повезло, что мистер Купер не собирался оставаться в твоём теле. Будь на его месте другая душ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бы так и осталась сосудом. Мысль о том, что чужая душа может задавить меня и забрать контроль над моим телом, пуг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ольше никаких рун медиу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обещ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конец-то мы сошлись во мнен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ка не разузнаю о них побольше, </w:t>
      </w:r>
      <w:r>
        <w:rPr>
          <w:rFonts w:eastAsia="Times New Roman" w:cstheme="minorHAnsi"/>
          <w:color w:val="000000"/>
          <w:lang w:val="ru-RU" w:eastAsia="ru-RU"/>
        </w:rPr>
        <w:t>—</w:t>
      </w:r>
      <w:r w:rsidRPr="0039309C">
        <w:rPr>
          <w:rFonts w:eastAsia="Times New Roman" w:cstheme="minorHAnsi"/>
          <w:color w:val="000000"/>
          <w:lang w:val="ru-RU" w:eastAsia="ru-RU"/>
        </w:rPr>
        <w:t xml:space="preserve"> уточн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скрив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то я даже не сомневался, что ты это добавишь. Ну почему ты никогда меня не слушаешь? Я старше и мудре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да, я видела, как мудро ты себя ведё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оскорбительно. Иногда я просто играю не по правил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шевелил бровя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В дверь постучали, и в комнату вошла Рейн с пачкой </w:t>
      </w:r>
      <w:r w:rsidRPr="0039309C">
        <w:rPr>
          <w:rFonts w:eastAsia="Times New Roman" w:cstheme="minorHAnsi"/>
          <w:color w:val="000000"/>
          <w:lang w:eastAsia="ru-RU"/>
        </w:rPr>
        <w:t>Twizzlers</w:t>
      </w:r>
      <w:r w:rsidRPr="0039309C">
        <w:rPr>
          <w:rFonts w:eastAsia="Times New Roman" w:cstheme="minorHAnsi"/>
          <w:color w:val="000000"/>
          <w:lang w:val="ru-RU" w:eastAsia="ru-RU"/>
        </w:rPr>
        <w:t>, которые тут же кинула мне. Я поймала их, усаживаясь поудобнее. Переключившись на сверхзвуковую скорость, я раскрыла пачку и заглотила несколько спасительных конфет. В этот момент я могла думать только о восполнении энергии, обо всём остальном я позабы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гда я успокоилась, Рейн, Торин и Эхо тихо переговаривались у двери, глядя на меня. Теперь у меня появилась возможность заметить, что Рейн выглядела паршиво. Глаза красные от слёз, волосы растрёпа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катилась к краю кровати и встала, но в этот момент закружилась голова, и я плюхнулась обратно. Эхо тут же оказался рядом со мной, его руки удержали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сторожнее, куколка. Ты была в отключке почти два ча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ва?.. Мне нужно вернуться дом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дскочила... или попыталась, но Эхо пригвоздил меня обратно к кровати. Рейн вышла прежде, чем я успела спросить её об отц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мог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обхватил моё лицо руками, глядя в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понимаю, о чём ты, милая. Возможно, ты ещё не пришла в себя после одержим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дула губ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ришла в с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и руны медиума всё меняют. В следующий раз, когда захочешь дать душе слово, я останусь. Кто бы это ни был. Что касается возвращения домой, то не беспокойся, твои родители уже крепко спят. И не надо читать мне лекций. Я не мог не использовать руны. Твоя мама хотела обсудить платья на выпуск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закатил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все женщины так помешаны на этих выпускн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Это что-то вроде обряда посвящения во взрослую жизнь. </w:t>
      </w:r>
      <w:r>
        <w:rPr>
          <w:rFonts w:eastAsia="Times New Roman" w:cstheme="minorHAnsi"/>
          <w:color w:val="000000"/>
          <w:lang w:val="ru-RU" w:eastAsia="ru-RU"/>
        </w:rPr>
        <w:t>—</w:t>
      </w:r>
      <w:r w:rsidRPr="0039309C">
        <w:rPr>
          <w:rFonts w:eastAsia="Times New Roman" w:cstheme="minorHAnsi"/>
          <w:color w:val="000000"/>
          <w:lang w:val="ru-RU" w:eastAsia="ru-RU"/>
        </w:rPr>
        <w:t xml:space="preserve"> Впрочем, меня уже мало волновал выпуск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Торин отведёт папу Рейн в Вальхал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резко переменился в лице. Он выпрямился. Мне даже показалось, что он выругался, но, возможно, я ошиблась. И всё же его реакция меня напряг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ак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уша мистера Купера не отправится в Вальхал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он должен попасть в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фыр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за бред?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куколка. Его душу с самого начала должен быть пожать я. Тот факт, что я дал ему ещё год, ничего не меняет. Он отправится в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мотала головой, как если бы это могло заставить его взять свои слова обрат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можешь забрать его. Он должен отправиться в Асгард. Рейн и её мама имеют большое влия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всё неважно. Я уже обсуждал это и с Рейн, и с её матерью. Они не хотят ничего слышать, но правила есть правила, их нельзя нарушать. Когда сын Одина погиб не в битве, куда он отправился? В мир Хель. Муж богини Фрейи? В Хель. Я могу назвать ещё нескольких богов и богинь, попавших туда. Их родители и супруги не смогли остановить жнецов. Это единственный случай, когда мы сильнее бог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наклонился и провёл костяшками по моей ще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 куколка, но душа мистера Купера теперь мо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скочила на ноги и начала расхаживать по комнате, представляя реакцию Рейн. Она возненавидит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что будет, если ты откажешь пожинать его душ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за ним придёт какой-нибудь другой гримни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ажешь, что он под нашей защит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хватил меня за запястье и остановил на полушаг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что, как ты думаешь, будет с ним, если я не пожну его душу? Он зависнет посреди ничего и будет медленно угасать, как мать Торина. Затем он начнёт тосковать по жене и начнёт вселяться в гаджеты, просто чтобы поговорить с ней. Дальше он переключится на животных, чтобы что-то чувствовать. Но когда он потеряет остатки человечности, его целью станут смертные. Не успеешь оглянуться, как он превратится в столь презираемую нами тёмную массу ничего. По-твоему, Рейн и её мать этого хотя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Желание бороться до последнего покинуло меня. Я прижалась лбом к груди Эхо. По щеке побежала слеза. Затем другая. Бедная Рейн. Она потеряла отца дважды. Эхо заключил меня в объятья и поставил подбородок на мою макуш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ише, не плачь. Мне больно видеть, как ты страд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был мне как отец. Он всегда призывал нас смотреть глубже на вещи. Идиотские правила! Такие добрые и умные люди, как он, заслуживают попасть в Асгар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ижималась к Эхо до тех пор, пока слёзы не закончи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Когда вы отправляет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ор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ровёл ладонью по моим волос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дал ей слово, что подыщу ему уютную одиночную комнатку на случай, если она захочет его навест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тёр меня по спине и прижался губами к вис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плохое место. Оно идеально для тех, кто долго болел и уст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м холод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раз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уши сами по себе холодные. Это идеальная температура для них. Большинство душ сами не хотят никуда уходить, после того как обустроят свои комнаты. Многие проводят вечность, проживая свои самые счастливые моменты снова и сн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знала, говорит он это серьёзно или нет, но я хорошо знала Рейн. Если она хочет, чтобы её отец попал в Асгард, ничто её не остановит. Вот такая она упрямая. Возможно, она найдёт лазейку в этом дурацком прави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видела часы на её тумбочке. Уже почти дес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 вниз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Миссис Купер хотела побыть наедине со своим супругом, но мы не можем долго задерживаться. Я должен завтра верну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втра? Разве путь в Хель и обратно занимает так много време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сколько секунд по сути, но я должен подобрать ему местечко поближе к богам. Мне придётся проскользнуть в их крыло и незаметно подготовить одну из незанятых комна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конец-то я что-то узнала про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занятых комнат? Неужели чертоги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что-то вроде отеля с множеством номер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орее, как одна огромная спальня с бесконечными рядами кроватей. Но боги и богини капризны, поэтому для них выделены отдельные комнаты. Богине Хель и в голову не придёт искать его там. Боги, особенно мёртвые, терпеть не могут, когда их беспокоят во время их посмертного отдыха. Они приходят в бешенство и начинают мст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пожал плеч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Мстительные ублюдки. Можно подумать, все кругом виноваты, что они угодили в Хель, а не Асгард. Но всё же когда они просыпаются, их нужно развлекать. К счастью, богиня Хель создала для них особые услов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понимаю. Какое дело богине до отц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рик,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не забыла, что Норны свели Эрика с Рейн и её семьёй, чтобы он оказался окружён любовью. Конечно, это всё вина Норн, но в Хель столько ненависти, что она распространяет её на всех причастн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бо мне она тоже зн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скосил на меня взгляд, уголок его губ приподня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девушке, которую её сын так любит, что покинул Асгард, чтобы спасти её от меня? О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морщилась. Эхо усмехнулся. Я ущипнула его. Иногда он ведёт себя как козё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ерестань дурачиться. Я серьёз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крепко обнял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кто моё не тронет, а ты, Кора-мио, моя. Она считает, что ты и Малии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дин человек. Поскольку Малиина мертва, то для Хель ты тоже мертва. Её душу она видела в Хель, а значит, ты уже её не волнуешь. Ид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зял меня за руку и повёл к зеркальному порталу, откликнувшемуся на его ру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годи. А Рейн знает о недовольстве богини?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конечно. Она слишком импульсивна и может на эмоциях сделать что-то такое, что взбесит богов и Норн. В курсе только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 зная его, я уверена, что он хранит это в секрете от Рейн. Возможно, так даже лучше. Я бы тоже не хотела об этом знать. Портал в гостиную открылся, и я увидела, как остальные сидят на диване и у бара. Тишина была жутковат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потянула Эхо за руку, останавливая. Как только мы присоединимся к остальным, он отправился с отцом Рейн в Хель. Само по себе это меня не беспокоило. А вот его планы по поиску подходящей комнаты под самым носом богини </w:t>
      </w:r>
      <w:r>
        <w:rPr>
          <w:rFonts w:eastAsia="Times New Roman" w:cstheme="minorHAnsi"/>
          <w:color w:val="000000"/>
          <w:lang w:val="ru-RU" w:eastAsia="ru-RU"/>
        </w:rPr>
        <w:t>—</w:t>
      </w:r>
      <w:r w:rsidRPr="0039309C">
        <w:rPr>
          <w:rFonts w:eastAsia="Times New Roman" w:cstheme="minorHAnsi"/>
          <w:color w:val="000000"/>
          <w:lang w:val="ru-RU" w:eastAsia="ru-RU"/>
        </w:rPr>
        <w:t xml:space="preserve"> уже повод переживать. Вдруг она узнает о том, что он задумал? Вдруг её стражники поймают его? Он может попасть на Берег Мертвецов к проклятым душ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богини Хель много стражник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ри главных, но я знаю их порядки. К слову о страже, тебе понадобится э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достал из заднего кармана мой телефон и вложил в мою ру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Чёрт! Я совсем забыла про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с ним поговори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овсем. Как только он ответил на мой вопрос, я решил, что всё остальное может подождать до моего возвращ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ой вопро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говорим об этом, когда я верну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 он, сжав мою ладонь, и потянул за собой через портал. У большинства присутствующих в гостиной были бокалы с чем-то, кроме Рейн и Торина. Она свернулась клубочком рядом с ним, её глаза были красными, а взгляд стеклянным. Судя по лицу Торина, его душа болела за неё. Она выглядела даже хуже, чем было до этого. Видимо, смирилась с тем фактом, что её отец попадёт в Хель. Если бы она знала о том, какую ненависть богиня питает к её семье, то могла бы сорв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Глаза Феми тоже покраснели. Она всегда казалось непоколебимой, но сердце у неё было мягким. Блейн, Ингрид и Эндрис мрачно смотрели в свои бокалы. Поскольку им всем уже несколько столетий, я более чем уверена, что они пьют алкого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Сва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мы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в комнате не было. Я гадала, знает ли она об особом отношении богини к их семье. Вполне возможно. Не удивлюсь, если она уже спрятала душу мужа где-нибудь в Асгарде, где Хель его никогда не найдёт. С другой стороны, она только недавно вернула себе звание Валькирии и вряд ли станет так риск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ервым нас заметил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гот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кив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только нужны пальто и перчат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И я. Я пойду с тоб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Эндрис, встав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резал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й мир, и только я решаю, кто пойдёт со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рин нужен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твёрдо произнёс Эндрис, в кои-то веки не подначивая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знаешь, сколько времени это займ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ильно удивилась, когда Эхо неохотно кивнул. Если Рейн и слышала их слова, то никак не отреагировала. Она даже не подняла глаз, когда дверь кабинета открылась, и её мать вышла вместе с душой своего мужа. Миссис Купер выглядела так же плохо, как Рейн. Мистер Купер был спокоен. Поскольку он женился на Валькирии, он, видимо, был морально готов ко всему этому. Большинство душ теряются в присутствии Валькир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Рейн обнял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 мил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же лучш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бросила взгляд на душу и прочитала благодарность на его лице. Он улыбну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те, что потеряла созна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нет, что ты. Не извиняйся за это. То, что ты сделала, было очень смело. Благодаря тебе, </w:t>
      </w:r>
      <w:r>
        <w:rPr>
          <w:rFonts w:eastAsia="Times New Roman" w:cstheme="minorHAnsi"/>
          <w:color w:val="000000"/>
          <w:lang w:val="ru-RU" w:eastAsia="ru-RU"/>
        </w:rPr>
        <w:t>—</w:t>
      </w:r>
      <w:r w:rsidRPr="0039309C">
        <w:rPr>
          <w:rFonts w:eastAsia="Times New Roman" w:cstheme="minorHAnsi"/>
          <w:color w:val="000000"/>
          <w:lang w:val="ru-RU" w:eastAsia="ru-RU"/>
        </w:rPr>
        <w:t xml:space="preserve"> её подбородок задрожал, глаза наполнились слез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могла ещё раз услышать голос Тристана. Не переживай об этих рунах медиума. Лавания во всём разберётся и поможет тебе их осво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иссис Купер поцеловала меня в обе щеки, а затем посмотрела на Эхо. Он напряг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дыщи ему хорошее мес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бещаю, миссис Купер, </w:t>
      </w:r>
      <w:r>
        <w:rPr>
          <w:rFonts w:eastAsia="Times New Roman" w:cstheme="minorHAnsi"/>
          <w:color w:val="000000"/>
          <w:lang w:val="ru-RU" w:eastAsia="ru-RU"/>
        </w:rPr>
        <w:t>—</w:t>
      </w:r>
      <w:r w:rsidRPr="0039309C">
        <w:rPr>
          <w:rFonts w:eastAsia="Times New Roman" w:cstheme="minorHAnsi"/>
          <w:color w:val="000000"/>
          <w:lang w:val="ru-RU" w:eastAsia="ru-RU"/>
        </w:rPr>
        <w:t xml:space="preserve"> быстро ответил Эхо, но от мамы Рейн так просто не отвяжеш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так же расцеловала его в щёки и крепко обн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мотрел на меня, и в его взгляде читалось: "Спаси меня!" Я просто пожала плечами. Пусть привыкает. Все мамы душат окружающих заботой. Мама Рейн и Лавания стискивают в объятьях. Моя мама готовит гору еды и закармливает окружающ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была всего минута с Эхо перед тем, как они ушли. Он обхватил моё лицо руками и потёр щёки большими пальц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останется с тобой, пока я не верну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было неожидан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ладно. Почему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Торина и Рейн не будет в школе до конца недели. А Блейн и Ингрид, хоть и Бессмертные, но с душами они мало взаимодействовали. В отличие от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новь доверяет старому другу. Моя задача выполне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брови взлете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даже спорить не буд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а. Что он такого сказал, что ты изменил своё мнение о н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ело не в том, что он сказал. Он спас тебя. Я всегда буду в неоплатном долгу перед теми, кто заботится о те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прижался к моим губам напоследок и начал было уходить, но я схватила его за футболку и притянула к себе. Я ещё не готова его отпуст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сказал тебе, кто на меня нап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Я разберусь с ней, когда верну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обеща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перь я могу ид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тянулась к его губам и поцелов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удь осторож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хмыль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у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шёл к машине за пальто и перчатками. Я хмуро смотрела ему вслед. Что-то в его словах царапнуло меня, но я никак не могла определить что именно. Прокрутила наш разговор в голове, и тут мой желудок сжа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С ней? Он сказал, что разберётся с 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 той тёмной душой, что напала н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вернётся. Только одна женщина настолько сильно меня ненавид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ли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не стоит называть её женщиной. Это провалившаяся кандидатка в Норны, озлобленная душа без крупицы совести. Она вернулась, чтобы забрать моё тело. Опять.</w:t>
      </w:r>
    </w:p>
    <w:p w:rsidR="0039309C" w:rsidRPr="0039309C" w:rsidRDefault="0039309C" w:rsidP="0039309C">
      <w:pPr>
        <w:spacing w:line="276" w:lineRule="auto"/>
        <w:rPr>
          <w:rFonts w:eastAsia="Times New Roman" w:cstheme="minorHAnsi"/>
          <w:color w:val="000000"/>
          <w:lang w:val="ru-RU" w:eastAsia="ru-RU"/>
        </w:rPr>
      </w:pPr>
      <w:r w:rsidRPr="0039309C">
        <w:rPr>
          <w:rFonts w:eastAsia="Times New Roman" w:cstheme="minorHAnsi"/>
          <w:color w:val="000000"/>
          <w:lang w:val="ru-RU" w:eastAsia="ru-RU"/>
        </w:rPr>
        <w:br w:type="page"/>
      </w:r>
    </w:p>
    <w:p w:rsidR="0039309C" w:rsidRPr="002F4B40" w:rsidRDefault="0039309C" w:rsidP="002F4B40">
      <w:pPr>
        <w:pStyle w:val="3"/>
      </w:pPr>
      <w:bookmarkStart w:id="15" w:name="_Toc159018329"/>
      <w:r w:rsidRPr="002F4B40">
        <w:lastRenderedPageBreak/>
        <w:t>16. ПРАВДА</w:t>
      </w:r>
      <w:bookmarkEnd w:id="15"/>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и мысли всё ещё крутились вокруг Малиины, пока я смотрела, как Эхо и Эндрис уходят вместе с отцом Рейн. Зрелище было не таким уж захватывающим. Я ожидала увидеть гром и молнии а-ля Тор. Или хотя бы радужный мост, о котором мне рассказыва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вместо этого Эхо как обычно создал портал, только в этот раз он вёл в никуда. Бесконечная белая стена изо льда и пол из снега. В комнату подул ветер, занеся несколько снежинок. Это был не привычный мне холод, а кусающийся. Пронизывающий до костей. Неудивительно, что Эхо частенько возвращается замёрзшим. Мы стояли, обхватив себя руками, и смотрели на н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мистере Купере был только его серый костюм, но холод как будто бы вовсе его не беспокоил. Интересно, это Свана переодела его тело или он сам может мысленно выбрать себе любую одежду? Когда я заходила к нему в комнату, было видно только его лиц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обернулся, наши взгляды встретились. Моё сердце растаяло. Я послала ему воздушный поцелуй и одними губами прошептала: "Люблю тебя. Будь осторож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раскинул руки, как бы говоря: "Это мой мир. Что там может пойти не т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о чего же он самонадеянный. Он даже не застегнул своё пальто, в то время как Эндрис оделся как эскимос. Думаю, он уже пожалел, что вызвался. Мистер Купер обернулся и посмотрел на нас. Мама прижала свои ладони к сердцу. Он повторил этот жест. Рейн снова расплак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оо, чёрт. Слёзы набежали н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икто ничего не говорил и никуда не уходил после закрытия портала. Просто вернулись на свои места и продолжили пить. Я хотела поддержать Рейн, которая тихо всхлипывала в объятьях Торина, но не думаю, что ей сейчас нужна именно я. У неё есть Торин, мама, Феми и Лавания. Да что там, все Бессмертные и Валькирии здесь ради н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задалась вопросом, что они делают с телами, организуют ли похороны и поминки. По моему опыту в доме престарелых, похоронное бюро забирает мёртвых после того, как медсестра констатирует смерть. Фе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ша медсестра, но пока что никакая специальная машина не приезж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тёрла руку Рейн и выдавила слабую улыб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чешь, чтобы я ост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кивнула, отпустила Торина и обняла меня. Несколько минут мы так стояли и плакали. Затем она вернулась в объятья Торина, продолжая сжимать мою ладо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мил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её ма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ре завтра надо в школу, пусть едет дом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недовольно взглянула на маму. Все затаили дыхание. Я ожидала, что она скажет что-то грубое. Но Торин зашептал ей на ухо, и она отвер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м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слабо улыбнулась мне, но глаза всё ещё сверк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го. Она всё ещё зли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следовало неловкое молча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ка ты не ушла, Кора, я хотела поблагодарить твоего друга за его помощ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мама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т, однажды мы познакомимся с ним получ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Жаль, что я не смог сделать больше, миссис Купер,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ёс Дэв из моего телефона. Его прекрасный акцент верну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чувствую вашей утра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ебя зову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мам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сын Грайне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давно ты бродишь по земле,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интересовалась Лав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ару тысячелетий. Я друид. Мы не теряем свою сущность даже после смерти, потому что наши души продолжают ж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и слова привлекли всеобщее внимание. Даже Рейн уставилась на мой мобильник. Может, своеобразная манера речи Дэва была тем, что надо, чтобы поднять людям настро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был знаком с Эхо при жизн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выросли вмес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В его голосе слышалась улыб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вчетвер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Риз, Нара и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были неразлуч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цепилась Ингр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личный парень. Чутка дотошный.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усмехну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Хотя нет, не чут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Риз и Нара тебя преследую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 той же причине, по которой Эхо не разговаривает со мной с тех пор, как убил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морщилась. В его описании Эхо был злоде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одёрну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 Я заслужил. Он оказал мне услугу, одну из многих. Отпустил мою душу, потому что знал, что ждёт меня на Берегу Мертвецов. За эти века наши дорожки не раз пересекались, но он делал вид, что не замечает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Дэв хмыкнул.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он такой. Может быть настоящей занозой в заднице, но всегда верен тем, кого любит. Пускай сам он в этом не признается, но он меня любит. Как бра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х, кого любят, не убивают. Он завладел всеобщим вниманием. Теперь все присутствующие ловили каждое его слово. Я не исключ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ложила мобильник на кофейный столик, и все собрались вокруг него. Блейн и Ингрид спустились с барных стульев и сели рядом с нами. Рейн даже перестала плак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Эхо нарушил законы Валькирий и начал обращать наших людей в Бессмертных, я стал одним из первых. Но затем я предал свой народ, и многие погибли. Я навлёк бесчестие на свою семью и друзей. Знал, что мой народ, если узнает, отречётся от меня. Для друида подобная участь хуже смерти. Я не мог поступить так со своей семьёй. Обществом порицалось якшанье с презренными грешниками, но мои родители и сёстры не поверили бы обвинениям и продолжили бы общаться со мной, а значит, неминуемо разделили бы мою судьбу. Смерть стала для меня единственным выхо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следовавшее молчание было оглушительным. Наверняка они все задаются вопросом, почему я помогаю тому, кто давно должен быть попасть на Берег Мертвецов. Но они не общались с Дэвом. Они не знают его так, как знаю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ведь это не всё, вер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Молчание. Чёрт бы побрал этого упрямого друида. Нашёл время играть в молчанку! Остальные бросали на меня сочувствующие взгляды. Мне не нужна их жалость. Дэв невиновен. Будь это так, он бы не искал встречи с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не предавал свой народ,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 Пусть только попробует возраз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кто тогда это сдел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мам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знаю. Знаю только, что он невиновен. Иначе бы он не обратился ко мне, не просил бы помочь наладить контакт с Эхо. Дэв хочет объяснить всё Эхо, не н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вздох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т сейчас ты мне совсем НЕ нравишься, Кора Джеймис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 тоном американского подрост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чего, зато ты мне нравишься вдвойне. Я доверяю тебе и отказываюсь верить, что ты какой-то плохой, и что ты предал свой народ. Как это возможно, если ты спас мне жизнь? Тёмная душа пыталась вселиться в меня, но Дэв отбился от н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 когда все удивлённо посмотрели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снова вздох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рава. Я хотел сначала рассказать всё Эхо, но раз уж меня тут выставляют чуть ли не святым... Ты хороший человек, К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хмыль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й народ предала женщина, которую я люб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сего одно предложение, а меняет всё. Я вздохнула с облегчени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я об это ещё не знал. Телея жила с одной галльской семьёй, которые не были друидами, но хорошо к нам относились. Я приходил к ней при любой удобной возможности и рассказывал о том, чем мы занимаемся, где скрываются разные группы, куда мы направляемся. В каждый мой визит она посылала меня к ближайшей римской тюрьме с корзинкой для парня из семьи, с которой она жила. Многие парни из недруидов вступали в ряды армии. </w:t>
      </w:r>
      <w:r>
        <w:rPr>
          <w:rFonts w:eastAsia="Times New Roman" w:cstheme="minorHAnsi"/>
          <w:color w:val="000000"/>
          <w:lang w:val="ru-RU" w:eastAsia="ru-RU"/>
        </w:rPr>
        <w:t>—</w:t>
      </w:r>
      <w:r w:rsidRPr="0039309C">
        <w:rPr>
          <w:rFonts w:eastAsia="Times New Roman" w:cstheme="minorHAnsi"/>
          <w:color w:val="000000"/>
          <w:lang w:val="ru-RU" w:eastAsia="ru-RU"/>
        </w:rPr>
        <w:t xml:space="preserve"> Дэв вздохнул.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сле того, как я отнёс первую корзинку, на одно из четырёх наших убежищ напали среди ночи. </w:t>
      </w:r>
      <w:r>
        <w:rPr>
          <w:rFonts w:eastAsia="Times New Roman" w:cstheme="minorHAnsi"/>
          <w:color w:val="000000"/>
          <w:lang w:val="ru-RU" w:eastAsia="ru-RU"/>
        </w:rPr>
        <w:t>—</w:t>
      </w:r>
      <w:r w:rsidRPr="0039309C">
        <w:rPr>
          <w:rFonts w:eastAsia="Times New Roman" w:cstheme="minorHAnsi"/>
          <w:color w:val="000000"/>
          <w:lang w:val="ru-RU" w:eastAsia="ru-RU"/>
        </w:rPr>
        <w:t xml:space="preserve"> Его голос изменился, в нём слышалась бо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винные дети, женщины и стари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е были убиты. И не один раз, а трижды. Мы знали, что кто-то передаёт информацию врагам, допрашивали всех. "Ни один друид не предаст своих", </w:t>
      </w:r>
      <w:r>
        <w:rPr>
          <w:rFonts w:eastAsia="Times New Roman" w:cstheme="minorHAnsi"/>
          <w:color w:val="000000"/>
          <w:lang w:val="ru-RU" w:eastAsia="ru-RU"/>
        </w:rPr>
        <w:t>—</w:t>
      </w:r>
      <w:r w:rsidRPr="0039309C">
        <w:rPr>
          <w:rFonts w:eastAsia="Times New Roman" w:cstheme="minorHAnsi"/>
          <w:color w:val="000000"/>
          <w:lang w:val="ru-RU" w:eastAsia="ru-RU"/>
        </w:rPr>
        <w:t xml:space="preserve"> говорили мы. Как же мы ошибали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тяжело дышал. Если бы душа могла плакать, он бы уже лил слёзы. </w:t>
      </w:r>
      <w:r>
        <w:rPr>
          <w:rFonts w:eastAsia="Times New Roman" w:cstheme="minorHAnsi"/>
          <w:color w:val="000000"/>
          <w:lang w:val="ru-RU" w:eastAsia="ru-RU"/>
        </w:rPr>
        <w:t>—</w:t>
      </w:r>
      <w:r w:rsidRPr="0039309C">
        <w:rPr>
          <w:rFonts w:eastAsia="Times New Roman" w:cstheme="minorHAnsi"/>
          <w:color w:val="000000"/>
          <w:lang w:val="ru-RU" w:eastAsia="ru-RU"/>
        </w:rPr>
        <w:t xml:space="preserve"> Семья для нас всегда на первом месте. Те, кого мы любим, всегда на первом месте. Она передавала мои слова римлянам, чтобы двух её младших братьев выпустили из темниц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ступила тишина. Мне показалось, что Дэв решил закончить на этом, но он продолж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 несчастью, узники видели, как я передаю стражникам корзинку, и как те из-под еды доставали спрятанные свитки и читали 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этот раз пауза затянулась ещё дольше, и никто её не прерыв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думал, что её братья погибли. Когда твой народ постоянно кочует с места на место, разбитый на множество мелких групп, довольно сложно отследить, кто жив, а кто мёртв. Мы считали, что римляне не берут в плен друидов. Сотни раз слышали, как они говорят, что это </w:t>
      </w:r>
      <w:r w:rsidRPr="0039309C">
        <w:rPr>
          <w:rFonts w:eastAsia="Times New Roman" w:cstheme="minorHAnsi"/>
          <w:color w:val="000000"/>
          <w:lang w:val="ru-RU" w:eastAsia="ru-RU"/>
        </w:rPr>
        <w:lastRenderedPageBreak/>
        <w:t>пустая трата еды. Но это оказалось ложью. Они держали в своих темницах друидов и выпытывали сведения у их родственник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нова замолк. Из него мог бы получиться отличный рассказчик, особенно трагичных истор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тя многие из наших людей скрывались среди недруидов, большинство предпочитали держаться друг друга и странствовать в поисках безопасного мес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должил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аметил закономерность: нападения случались по ночам, сразу после моих визитов. Я не мог поделиться подозрениями с Эхо или друзьями из Бессмертных. Я отказывался верить в то, что она нас предала, что использовала меня... Поэтому решил сначала лично убедиться. Сообщил ей ложную информацию, и она передала её римлянам. Как обычно, они приехали в лес, ожидая найти там укрытие с безоружными друидами. Но в засаде сидел наш отряд из смертных и бессмертных друидов. Никто из солдат не выжил. Затем мы разработали спасательную операцию и вытащили своих людей из римских темниц. Когда мы вернулись в безопасное место, они рассказали о том, что видели: как я передавал римлянам корзину со спрятанными посланиями, тем самым предавая наш наро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Мне не нужно было слушать дальше, чтобы догадаться, чем всё закончилось. Бедный Дэв. Кто бы мог подумать, что предательницей была Телея </w:t>
      </w:r>
      <w:r>
        <w:rPr>
          <w:rFonts w:eastAsia="Times New Roman" w:cstheme="minorHAnsi"/>
          <w:color w:val="000000"/>
          <w:lang w:val="ru-RU" w:eastAsia="ru-RU"/>
        </w:rPr>
        <w:t>—</w:t>
      </w:r>
      <w:r w:rsidRPr="0039309C">
        <w:rPr>
          <w:rFonts w:eastAsia="Times New Roman" w:cstheme="minorHAnsi"/>
          <w:color w:val="000000"/>
          <w:lang w:val="ru-RU" w:eastAsia="ru-RU"/>
        </w:rPr>
        <w:t xml:space="preserve"> девушка, в которую чуть ли не все мальчишки-друиды были влюблены. А ведь я ревновала к ней и даже сочувствовала ей. А теперь даже не знаю что и думать. Она предала свой народ, чтобы спасти свою семью. Если бы моих родителей пытали безжалостные солдаты, я бы пошла на всё, чтобы спасти их. Перед ней стоял нелёгкий выбо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мог рассказать им, что она сдел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должал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Её бы изгнали, а я не мог с ней так поступить. Я хотел с ней переговорить, но солдаты отомстили. Они всегда знали, что есть люди, сочувствующие друидам, но не обращали на них внимания. Теперь же решили обратить. Набег был беспощадным. Никто не выжил, включая Телею и семью, которая её приютила. Я не раз думал о том, что мог спасти её. Если бы только я не был так зол и сразу направился к н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 призналась бы она? По словам Дэва, изгнание для друидов хуже смерти. С другой стороны, они могли бы понять её выбор. Семья должна быть на первом месте, а не общест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ая ужасная трагед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Лавания. В этот момент я вспомнила, что она тоже римлянка, когда-то она была весталкой. Я читала о друидах и знала, что она уже была Бессмертной, если не Валькирией, когда римляне вырезали друид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перь я понимаю,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гадочно произнесла мама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деюсь, Эхо пожал души тех солда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мэм. Он дождался, когда Совет Валькирий вынесет свой приговор. Его и других друидов изгнали в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згна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Ингрид, скорее всего, подумав о Риз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и его группа друидов-Валькирий слишком многих обратили в Бессмертных, хотя знали, что закон это запрещает. Как только их отправили служить богине Хель, они вернулись в качестве жнецов за душами солдат. Даже те, которые должны были попасть в Асгард, оказались в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Теперь я понимаю, откуда у него эта слава похитителя душ, предназначенных для Асгар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комментировал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ставил себе цель пожинать души диктаторов и высокопоставленных лиц, разжигающих войны, а также их оловянных солдатиков, независимо от того, откуда они род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проливается кровь невинных, души виновных пожинает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посмотрела на меня прищуренными глазами. Мне знаком этот взгляд. Она ещё припомнит мне, что я держала прошлое Эхо в секрете от неё. Я же считаю, что прошлое должно оставаться в прошлом. К сожалению, оно иногда настигает нас в настоящ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братья той женщины, которую ты любил, вышли на свободу,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Я лично проводил их на остров Мона в Уэльсе, куда перебралось большинство друидов. Это было наше единственное оставшееся убежище. Наше и британских мятежников, воюющих с римлян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 сожалению, претор Гай Паул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тихо заговорила Лава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амый ненавистный римский правитель за всю историю, решил сравнять его с землёй.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все развернулись к 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велел построить лодки для переправы через пролив и уничтожить каждый дом, каждый алтарь, убить всех мужчин, женщин и детей. Я к тому времени уже была Валькирией, но никогда не забуду это жуткое зрелище. Бессмертные сражались, но этого было ма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перь ясно, почему Эхо терпеть не может Эндриса, римлянина. Он сказал мне, что римляне вырезали всех друидов на острове Англси (как он теперь называется) и что Бессмертные выступали на стороне сопротивления под предводительством кельтской королев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ты никому никогда не рассказывал свою правду?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Дэва мам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мэм. Друиды-гримниры, все из которых когда-то были Валькириями, не хотят слышать оправданий. По их мнению, моё мес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Хель, среди проклятых душ. Но сначала им нужно меня поймать. Прошло уже две тысячи лет, а я всё ещё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слышались смешки. Лавания повернулась ко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этому ты ему помог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Эхо его выслушает, то и другие то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авания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ж, надеюсь, они узнают правду. Вина Дэва только в том, что он был влюблён. Он не несёт ответственности за её действ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умерла из-з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рази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едняжка пыталась спасти своих братьев и навлекла на свою голову гнев римской армии, </w:t>
      </w:r>
      <w:r>
        <w:rPr>
          <w:rFonts w:eastAsia="Times New Roman" w:cstheme="minorHAnsi"/>
          <w:color w:val="000000"/>
          <w:lang w:val="ru-RU" w:eastAsia="ru-RU"/>
        </w:rPr>
        <w:t>—</w:t>
      </w:r>
      <w:r w:rsidRPr="0039309C">
        <w:rPr>
          <w:rFonts w:eastAsia="Times New Roman" w:cstheme="minorHAnsi"/>
          <w:color w:val="000000"/>
          <w:lang w:val="ru-RU" w:eastAsia="ru-RU"/>
        </w:rPr>
        <w:t xml:space="preserve"> жёстко ответила Лава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Хочешь найти виноватых, вини норн, это допустивших. Они отвечают за судьбу. Останешься с нами, чтобы обсудить руны медиу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бы с радостью, но это зависит от Эхо и Кор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се посмотрели на меня, но у меня не было ответов. Я уже сделала всё, что мог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ле того, как он поговорит с Эхо, мы решим, что делать дальш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смотрела на часы. Уже почти одиннадц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должна вернуться домой до того, как родители заметят моё исчезновение и позвонят в полицию. Увидимся завт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 посмотрев на Рейн. Она </w:t>
      </w:r>
      <w:r w:rsidRPr="0039309C">
        <w:rPr>
          <w:rFonts w:eastAsia="Times New Roman" w:cstheme="minorHAnsi"/>
          <w:color w:val="000000"/>
          <w:lang w:val="ru-RU" w:eastAsia="ru-RU"/>
        </w:rPr>
        <w:lastRenderedPageBreak/>
        <w:t>кивнула в ответ. Взяв телефон со столика, я пожелала всем хорошей ночи и направилась к порта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ак только портал закрылся за мной, я наклонила голову, прислушиваясь к звукам в доме. Тиш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говорил о той самой Телее, 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о ней зн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рассказал, что вы все в своё время были в неё влюбле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она выбрал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амодовольно заяви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И привела тебя к гибе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хотела сказать я, но это было бы жестоко. Я отперла свою дверь и выглянула в коридор. Осознав, чем я занимаю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ищу тёмные души в каждой тен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ривилась. Пока вся эта неразбериха с тёмными душами не закончится, я так и буду ходить, постоянно оглядывая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могла бы запереться, спрятаться под одеялком и отправить Дэва патрулировать ферму, но в горле пересохло, а во рту был странный привкус. Наказание за то, что умяла почти целую пачку </w:t>
      </w:r>
      <w:r w:rsidRPr="0039309C">
        <w:rPr>
          <w:rFonts w:eastAsia="Times New Roman" w:cstheme="minorHAnsi"/>
          <w:color w:val="000000"/>
          <w:lang w:eastAsia="ru-RU"/>
        </w:rPr>
        <w:t>Twizzlers</w:t>
      </w:r>
      <w:r w:rsidRPr="0039309C">
        <w:rPr>
          <w:rFonts w:eastAsia="Times New Roman" w:cstheme="minorHAnsi"/>
          <w:color w:val="000000"/>
          <w:lang w:val="ru-RU" w:eastAsia="ru-RU"/>
        </w:rPr>
        <w:t xml:space="preserve"> за ра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огласна с Лаванией,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счёт ч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счёт Теле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правилась к лестнице. Папин храп донёсся до меня ещё до того, как я подошла к двери их спальни. Как мама вообще спит при таком шум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вини себя в её смерти. Она сделала свой выбор, каким бы ужасным он ни был, и ты тут ни при ч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так не дума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 дум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чём 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 о чём! </w:t>
      </w:r>
      <w:r>
        <w:rPr>
          <w:rFonts w:eastAsia="Times New Roman" w:cstheme="minorHAnsi"/>
          <w:color w:val="000000"/>
          <w:lang w:val="ru-RU" w:eastAsia="ru-RU"/>
        </w:rPr>
        <w:t>—</w:t>
      </w:r>
      <w:r w:rsidRPr="0039309C">
        <w:rPr>
          <w:rFonts w:eastAsia="Times New Roman" w:cstheme="minorHAnsi"/>
          <w:color w:val="000000"/>
          <w:lang w:val="ru-RU" w:eastAsia="ru-RU"/>
        </w:rPr>
        <w:t xml:space="preserve"> быстро ответил Дэв. Моя интуиция забила тревогу, но я не стала дав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первом этаже я включила все лампы, чтобы видеть каждый угол комнаты, налила себе стакан фильтрованной воды из холодильника и бегом поднялась обратно. Дэв молчал, но его присутствие в моём телефоне успокаива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то бы мог подумать, что тёмная душа будет вызывать у меня такие чувст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ернувшись к себе, я закрыла дверь, отпила воды и пошла чистить зуб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сказал, что ты присмотришь за мной, пока его нет. Ты в курс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выдавливая пасту на щёт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дал мне инструкции весьма красноречи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редставляю.</w:t>
      </w:r>
      <w:r w:rsidRPr="0039309C">
        <w:rPr>
          <w:rFonts w:eastAsia="Times New Roman" w:cstheme="minorHAnsi"/>
          <w:color w:val="000000"/>
          <w:lang w:val="ru-RU" w:eastAsia="ru-RU"/>
        </w:rPr>
        <w:br/>
      </w:r>
      <w:r>
        <w:rPr>
          <w:rFonts w:eastAsia="Times New Roman" w:cstheme="minorHAnsi"/>
          <w:color w:val="000000"/>
          <w:lang w:val="ru-RU" w:eastAsia="ru-RU"/>
        </w:rPr>
        <w:t>—</w:t>
      </w:r>
      <w:r w:rsidRPr="0039309C">
        <w:rPr>
          <w:rFonts w:eastAsia="Times New Roman" w:cstheme="minorHAnsi"/>
          <w:color w:val="000000"/>
          <w:lang w:val="ru-RU" w:eastAsia="ru-RU"/>
        </w:rPr>
        <w:t xml:space="preserve"> Такая у него манера. Это не опас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му стоило бы поучиться у тебя. Ты можешь обезоружить парой ласковых слов. А он сразу же клянётся устроить кровавую бойню, если его ослуш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м не менее, его способ столь же эффективен. В основн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такой из-за того, что случилось с вашим народом. Я тоже не буду лапочкой, если мне лгать. Увидишь тёмную душу </w:t>
      </w:r>
      <w:r>
        <w:rPr>
          <w:rFonts w:eastAsia="Times New Roman" w:cstheme="minorHAnsi"/>
          <w:color w:val="000000"/>
          <w:lang w:val="ru-RU" w:eastAsia="ru-RU"/>
        </w:rPr>
        <w:t>—</w:t>
      </w:r>
      <w:r w:rsidRPr="0039309C">
        <w:rPr>
          <w:rFonts w:eastAsia="Times New Roman" w:cstheme="minorHAnsi"/>
          <w:color w:val="000000"/>
          <w:lang w:val="ru-RU" w:eastAsia="ru-RU"/>
        </w:rPr>
        <w:t xml:space="preserve"> сразу же предупреди меня. Не пытайся снова </w:t>
      </w:r>
      <w:r w:rsidRPr="0039309C">
        <w:rPr>
          <w:rFonts w:eastAsia="Times New Roman" w:cstheme="minorHAnsi"/>
          <w:color w:val="000000"/>
          <w:lang w:val="ru-RU" w:eastAsia="ru-RU"/>
        </w:rPr>
        <w:lastRenderedPageBreak/>
        <w:t>геройствовать. Завтра я поеду в дом престарелых. Если тебе кажется, что мне не стоит туда ехать, потому что поблизости бродит тёмная душа, скажи. Я прислушаю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Хорош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ав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если я скажу, что справлюсь с этой тёмной душ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смех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сё равно хочу быть в курсе. У меня есть моя железная палка, я могу помоч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кукол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называй меня так.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акончила чистить зубы и выключила свет в ванной. Достав пижаму, переоделась. То, что он сейчас сидит в моём телефоне, не значит, что я могу при нём переодева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Раз уж мы пришли к взаимопониманию, может, расскажешь мне, что ты имел в виду, когда сказал: "Она так не дум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адеялся, ты пропустишь это мимо уш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хмыль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бы удивился, насколько я внимательна. Пожалуйста, скажи прав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кто не пожинал душу Телеи. Она боялась оказаться в Хель вместе с душами римских солдат, поэтому сбежала. За несколько веков чувство вины переросло в злость. Она ненавидит то, кем стала, и винит в этом всех, кроме с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лассика. Что ж, после того, как ты расскажешь Эхо правду, он сможет пожать её и перенести её несчастную душеньку на Берег Мертвец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ли ты можешь помочь ему понять мотивы, чтобы он избавил её от наказания. Он прислушивается к те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у него связаны с ней приятные воспомин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же нет. Он знает, что это она пыталась в тебя всел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морг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На меня тогда напала Теле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ыталась в тебя вселиться. Это не одно и то же. Эхо может простить многое, но только не нападение на тебя. К слову об этом, мне нужно проверить дом и окрестн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сё ещё наслаждалась сладким ароматом облегчения. Это была не Малиина. Она, скорее всего, вопит от боли на Берегу Мертвецов. Я могу спать спокойно, зная, что она не имеет ко всему этому отнош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м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я вернусь, останусь у тебя в комнате. Не пугайся, если увидишь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йду принесу больше одея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ыскользнул из моего телефона. Я подождала, пока Дэв не уйдёт сквозь стену, затем быстро переоделась в штаны и футболку. Теперь, когда успокоилась, я заснула легко и быстро.</w:t>
      </w:r>
    </w:p>
    <w:p w:rsidR="0039309C" w:rsidRPr="0039309C" w:rsidRDefault="0039309C" w:rsidP="0039309C">
      <w:pPr>
        <w:shd w:val="clear" w:color="auto" w:fill="FFFFFF"/>
        <w:spacing w:line="276" w:lineRule="auto"/>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брое утро, блонди. У тебя ровно тридцать минут до школы. И, наверно, надо родителей разбуд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 xml:space="preserve">В первое мгновение я не сообразила, откуда заговорил этот раздражающий радиоведущий. Но потом поняла, что это Дэв, и смысл его слов дошёл до меня. Один взгляд на часы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я подскочила. Вот чёрт! Опаздыв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ткинула одеяло и побежала в ванну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шь не благодар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нёсся мне вслед голос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полоснула лицо вод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прошла ноч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каких незваных гостей. Руны Эхо их отпугиваю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хмурая вышла из ван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 есть некоторые всё-таки лезут к ферме? Только не ври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Нет. К слову, твои родители всё ещё спя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ердце пропустило удар. Я застыла перед шкафом. Обычно я заранее готовлю одежду на следующий день. А вчера этого не сдел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смыс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они лезут на ферму. Нет, я не вру. Твои родители так храпят, что весь штат можно перебуд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 позвоночнику пробежался холод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ладно. Ты не мог бы... разбудить 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 нет, выть не буду. Меньше верь голливудским фильмам. А другие варианты тебе тем более не понравя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Да уж, вселение души в те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самое приятное явл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полетай над кроватью. Холод сделает всё за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здох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пытаешься меня выгнать. Я заметил, что ты не хочешь переодеваться при мне. Но я не вижу тебя из этого устройства. Разве что если ты захочешь сделать селфи... Я листал твои фотки, но там никакой обнажёнки, даже в нижнем белье. Вот фоток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фига. Аж тошно. Неужели ты не шлёшь ему нюдсы? Или сразу удаля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 секунду потеряла дар реч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зрак-извращенец, же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звращенец? Я говорю по фактам. Большинство смертных фоткают себя без одежды, и я ожид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шёл в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какая-то злюка по утрам. Я просто пытался поддержать разгово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ыскользнул из моего телефона и, готова поклясться, показал мне язык, перед тем как выйти из комна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слышав грохотов в коридоре, я бросилась к двери. Думала, мама сейчас прибежит с криками "ПРИВИДЕНИЕ!" Но вместо этого дверь в их спальню распахнулась, и она вышла в пижаме. Папа шёл сле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понимаю, как я могла просп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мама, идя к лестнице.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 всю свою взрослую жизнь ещё ни раз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илая, ты столько всего вчера наготовила друзьям Коры. И помнишь, что было пот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Я не знала, что там было потом, и могла только догадываться. Их голоса становились всё тише, и я вернулась к себе. Дэв стоял посреди моей комна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клонился и, не говоря ни слова, скользнул обратно в мобильник. Я расчесала волосы и нанесла косметику. Схватила рюкзак, телефон и бегом спустилась по лестниц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брое утро и пока, я опаздываю!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икнула я, несясь к двер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т видишь? Она тоже просп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пап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идимо, что-то сегодня с атмосферой. Доброе утро, милая. Хорошего дня в шко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так быстро, юная леди. Ты знаешь мою позицию относительно завтра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достала поджаренный хлебушек из тостера и положила его на лист бумажного полотен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звернулась, взяла завтрак и чмокнула её в щё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мам. Люблю в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звоню сегодня директору по поводу того странного мяса. Вообще-то я хотела приготовить обед заранее, но проспала. Папа может завезти поз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не-не. Я в старшей школе, а не в началке. Мы с Рейн можем пообед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 туманы Хель! Рейн. Я совсем забы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м, пап, у меня плохие новости. У Рейн вчера умер пап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бож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а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 узн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пап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рин мне написал. Я хотела вам рассказать, но вы уже легли сп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раньё становится привычным дел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апа нахмурился. На одну жуткую секунду мне показалось, что он разгадал мою ложь. Но вслух произнёс тольк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думал, он идёт на поправ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вана тоже мне говорила, что ему стало лучше,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помнила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нала, что когда-нибудь мне тоже придётся попрощаться с родителями, но прямо сейчас сама мысль о том, что больше никогда их не увижу, была пугающей. Я подбежала к ним и обняла каждого.</w:t>
      </w:r>
      <w:r w:rsidRPr="0039309C">
        <w:rPr>
          <w:rFonts w:eastAsia="Times New Roman" w:cstheme="minorHAnsi"/>
          <w:color w:val="000000"/>
          <w:lang w:val="ru-RU" w:eastAsia="ru-RU"/>
        </w:rPr>
        <w:br/>
      </w:r>
      <w:r>
        <w:rPr>
          <w:rFonts w:eastAsia="Times New Roman" w:cstheme="minorHAnsi"/>
          <w:color w:val="000000"/>
          <w:lang w:val="ru-RU" w:eastAsia="ru-RU"/>
        </w:rPr>
        <w:t>—</w:t>
      </w:r>
      <w:r w:rsidRPr="0039309C">
        <w:rPr>
          <w:rFonts w:eastAsia="Times New Roman" w:cstheme="minorHAnsi"/>
          <w:color w:val="000000"/>
          <w:lang w:val="ru-RU" w:eastAsia="ru-RU"/>
        </w:rPr>
        <w:t xml:space="preserve"> Я так счастлива, что с вами всё хорош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нова развернулась, остановилась и огляну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если у кого-то из вас обнаружится рак или ещё какая тяжёлая болезнь, не скрывайте от меня, пожалуйста. Я хочу знать правду с того самого момента, как её узнаете вы, хорош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удя по их лицам, они не ожидали такого поворота разгов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готова потерять кого-либо из вас. Уж точно не сейчас. И не в ближайшем будущ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лёзы подкатили к глазам. Я отвернулась, пока они не заметили, и побежала к маши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ещё долго не могла отойти от мысли о возможной смерти моих родителей и сама не заметила, как подъехала к школе. Как вдруг вспомнила про тёмные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ты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Хотел дать тебе время побыть одной. Ты очень эмоциональ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Заткни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вернула на дорогу перед школ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Бессмертная, а они нет. Я хочу, чтобы они пробыли со мной так долго, насколько это возмож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чем вызвано желание знать о серьёзных заболеваниях? Ты правда хочешь мучиться от малейших подозрений, от каждого неправильно поставленного диагноза? Если у них заболит или закружится голова, ты решишь, что это опухоль мозга. Если в груди закол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значит, проблемы с сердцем. Боли в живо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камни в почках или рак. Я уже не говорю про старческие болячки. В определённом возрасте у всех смертных начинает отказывать организм, один орган за другим: простата, мочевой пузырь, пече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уманы Хель, ты невыносим! Просто закрой ро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хотела ничего слышать про старение и смерть родителей. Припарковала машину. Судя по тому, как мало народу, первой звонок, скорее всего, уже прозвенел. Я схватила рюкзак и побежала через улицу.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б ты понимал, родители Рейн давно знали, что у её отца рак, но не говорили ей. Она узнала правду слишком поздно. Я просто хочу знать, всё ли в порядке с моими родителями. А теперь я официально перевожу тебя в тихий режим до конца занят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тебе не понравится то, что ждёт тебя внутри, </w:t>
      </w:r>
      <w:r>
        <w:rPr>
          <w:rFonts w:eastAsia="Times New Roman" w:cstheme="minorHAnsi"/>
          <w:color w:val="000000"/>
          <w:lang w:val="ru-RU" w:eastAsia="ru-RU"/>
        </w:rPr>
        <w:t>—</w:t>
      </w:r>
      <w:r w:rsidRPr="0039309C">
        <w:rPr>
          <w:rFonts w:eastAsia="Times New Roman" w:cstheme="minorHAnsi"/>
          <w:color w:val="000000"/>
          <w:lang w:val="ru-RU" w:eastAsia="ru-RU"/>
        </w:rPr>
        <w:t xml:space="preserve"> таинственно произнёс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 тихом режиме, забы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катила глаза и попыталась разглядеть, что там за большими стеклянными окнами, пока поднималась по ступеньк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уже заговорил, так что выкладыва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лча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жалуйс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ль реакц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я тебя ненавиж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толкнула дверь и вошла в школу. Первыми, кого я увидела в фойе, были Риз, Нара и ещё два гримни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мнокожий парень с дредами и ещё один, рыжеволосый.</w:t>
      </w:r>
    </w:p>
    <w:p w:rsidR="0039309C" w:rsidRPr="0039309C" w:rsidRDefault="0039309C" w:rsidP="0039309C">
      <w:pPr>
        <w:spacing w:line="276" w:lineRule="auto"/>
        <w:rPr>
          <w:rFonts w:eastAsia="Times New Roman" w:cstheme="minorHAnsi"/>
          <w:color w:val="000000"/>
          <w:lang w:val="ru-RU" w:eastAsia="ru-RU"/>
        </w:rPr>
      </w:pPr>
      <w:r w:rsidRPr="0039309C">
        <w:rPr>
          <w:rFonts w:eastAsia="Times New Roman" w:cstheme="minorHAnsi"/>
          <w:color w:val="000000"/>
          <w:lang w:val="ru-RU" w:eastAsia="ru-RU"/>
        </w:rPr>
        <w:br w:type="page"/>
      </w:r>
    </w:p>
    <w:p w:rsidR="0039309C" w:rsidRPr="002F4B40" w:rsidRDefault="0039309C" w:rsidP="002F4B40">
      <w:pPr>
        <w:pStyle w:val="3"/>
      </w:pPr>
      <w:bookmarkStart w:id="16" w:name="_Toc159018330"/>
      <w:r w:rsidRPr="002F4B40">
        <w:lastRenderedPageBreak/>
        <w:t>17. УЧИТЕЛЯ</w:t>
      </w:r>
      <w:bookmarkEnd w:id="16"/>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скольку они были невидимы, то если заговорю с ними, буду похожа на сумасшедшую. Я поймала взгляд Риза и подняла брови. Он прижал палец к губ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га, как будто я собиралась разговаривать с ними. Я ж не идиот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роигнорировав их, я побежала в класс английского. Закидывать рюкзак в шкафчик не было времени. Но у самой двери я оглянулась и моргнула. Риз и Нара следовали за мной. И когда я остановилась, они тоже замер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жестом показала, чтобы я шла дальше. Сама разберусь, стерва. Я вошла в класс в ту же секунду, когда прозвенел звонок. Я пыталась сосредоточиться, но взгляд постоянно блуждал по классу в поисках тёмных душ. Посреди рассуждений миссис Босник о том, как внутренние конфликты героя связаны с главной темой книги, сквозь дверь вошёл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не смотрел на меня. Просто подошёл ко мне и остановился за моей спиной в углу класса. Серьёзно? Это всё из-за Дэва? Они так отчаялись его поймать, что теперь будут преследовать меня? Готова спорить, они просто как-то выяснили, что Эхо пока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обращала на него внимания во время урока, а после ко мне подошла Кикер прежде, чем я успела сказать Ризу, чтобы провалив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 как, ты взволнова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 сия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ставилась на неё, шестерёнки медленно крутились в моей голов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счёт ч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счёт выпускного. Это уже завтра. У учителей рабочий день, поэтому только вечером. Говорят, они вывесят лист номинантов сегодня после обе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кач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ы об эт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нахмурилась, сияние немного поугас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смыс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стоял у двери, наблюдая за нами. Я схватила Кикер за руку и потащила к главному корпус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чью умер пап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икер распахну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госпо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обиралась зайти к Доку, предупредить. Чтобы он, ну, сообщил как-то команде по плавани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икер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после школы ты пойдёшь к н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йду ненадолго, а затем поеду в "Лунную Террас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но я зайду к Рейн с тобой? Обещаю, что не стану задержив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нечно. Встретимся у моей маши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шла к шкафчику, запихнула рюкзак и достала учебники и пенал к следующему уроку. Риз и Нара следили за мной с другого конца корид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Продолжая игнорировать их, достала телефон и написала сообщения Торину и До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шему тренеру по плаванию. А затем прошептала в теле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Меня преследуют гримниры, так что не пытайся вылезти из телефона и ничего не говори. Ты защищал меня ночью. Я буду защищать тебя сейч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х 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скликну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лч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иноват, </w:t>
      </w:r>
      <w:r>
        <w:rPr>
          <w:rFonts w:eastAsia="Times New Roman" w:cstheme="minorHAnsi"/>
          <w:color w:val="000000"/>
          <w:lang w:val="ru-RU" w:eastAsia="ru-RU"/>
        </w:rPr>
        <w:t>—</w:t>
      </w:r>
      <w:r w:rsidRPr="0039309C">
        <w:rPr>
          <w:rFonts w:eastAsia="Times New Roman" w:cstheme="minorHAnsi"/>
          <w:color w:val="000000"/>
          <w:lang w:val="ru-RU" w:eastAsia="ru-RU"/>
        </w:rPr>
        <w:t xml:space="preserve"> весело добави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Гримниры так и ходили за мной тенью. После двух уроков Риза и Нару сменили парень с дредами и рыжик. Мой прожигающий взгляд не заставил их уйти. Когда Риз и Нара снова возникли после того, как я убрала учебники обратно в шкафчик, моё терпение лопну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ошла к Ризу, схватила его за руку и затащила в ближайшую кладовку со швабрами, не обращая внимания на взгляды других школьников. Странно, что он не оказал сопротивления и что Нара не пошла за н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остановился, широко расставив ноги, оглянулся вокруг и скрестил руки на гру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мы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давать вопросы буду я. Зачем вы меня сталкери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брови взлете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талкер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сталкерите. Дэва здесь нет. Если хотите поймать его, всюду следуя за мной, то вы просто тратите время зря. Ему хватит ума не приближаться по мне, пока вы ря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ыражение лица Риза не изменилось, только невозможно прекрасные сиреневые глаза прищурились. Почему природа наградила такими глазами мужчину? Это несправедли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знаем, что Дэв прячется в твоём телефоне,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тут же позабыла про его глаза. Только открывала и закрывала рот, как рыба. Как они узнали? Ну, разумеется, они просто почувствовали его. У гримниров, как и Валькирий, есть встроенный радар на душ, специальные руны. Я сощур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под моей защитой. Если он вам нужен, сначала придётся иметь дело со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из переступил с ноги на ногу и опустил руки. Внутри меня всё сжалось от страха, но я продолжала стоять на месте, высоко вздёрнув подбород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тебя не боюсь, гримнир,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можешь забрать телефон только через мой труп.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сузил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 ты правильно меня понял. Но предупреждаю сразу. Тронешь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Эхо порвёт тебя на маленькие кусочки, причём сделает это максимально медленно и мучительно, а затем сопроводит твою душу на остров, когда твоё тело даже остыть не успеет. И знаешь, кто будет ждать тебя т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Бравады в моём голосе чуть поубавилось, когда я заметила странный блеск в его глазах.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клятые души. Станешь их суч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засмея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ты опасная женщина, я посмотр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ы зататуированный козёл. Сейчас мы выйдем отсюда, и ты скажешь своим, чтобы оставили нас в пок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х, маленькая испуганная смертн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есла Нара за моей спиной. Я обернулась. Она прислонилась к двери, разглядывая свой маникюр, с безграничной скукой на лице.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правда думаешь, что мы испугаемся тебя и твоих угроз? Если бы нам был нужен Дэв, мы бы поймали его ещё прошлой ночью, когда он патрулировал вокруг твоего до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и были у моего до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что вам помешало это сдел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усмех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мы были там из-за тебя. И в эту выгребную яму из подростковых гормонов и истерик мы пришли из-за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Живот св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з-з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бы защитить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раздражённо отрезал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Эхо рассказал нам о том, что происходит. Мы здесь, чтобы помоч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от только Эхо не здесь и не может этого подтвердить, а я знаю, что он не стал бы принимать от них помощ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е нужна ваша защи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за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ужна. Отец твоей подруги умер. Эхо и красавчик-Валькирия пытаются устроить его со всеми удобствами. Остальные Валькирии и Бессмертные суетятся вокруг Рейн и совсем позабыли про тебя. Как тебе так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навижу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есть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вы вдвоём сможете сами остановить тёмные души, кружащие над городом, точно стервятни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 сможете. Поэтому он обратился к нам. Нас здесь двенадцать. Этого хватит, чтобы пожать целую орду тёмных душ и даже не вспотеть. Так что будь хорошей девочкой, или я использую руны. Ты моргнуть не успеешь, как я запру тебя где-нибудь до возвращения Эхо. И для справки: я его не боюсь. Никогда не боялась и никогда не бу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венадцать? 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ей необязательно говорить со мной таким самодовольным тон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нятно. Короче, просто держите дистанцию. Ваше присутствие раздраж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 обращая внимания на их ухмылки, я толкнула дверь и направилась к лестнице. Обед подождёт, пока я не поговорю с Доком. На самом деле его зовут Мэтт Флетчер, и он учитель географии. Наша встреча была короткой, но он пообещал связаться с командой по плавани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пишешь мне, когда будут похоро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Д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из и Нара ждали, когда я выйду из кабинета Дока. Нара ухмыльнулась в ответ на мой прожигающий взгляд. Они шли за мной до ближайшего туалета и остались стоять снаружи, когда я вошла. Я всё ещё им не доверяла. Они могли придумать всю эту легенду, лишь бы добраться до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глянула под кабинки, чтобы убедиться, что они пустые, а затем достала артаво из спрятанных ножен в моём ботинке и быстро вывела руны на зеркале. Едва успела активировать руны невидимости, как в туалет вошла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Что ты делае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твоё де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грызнулась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едёшь себя как ребёнок, Кора. Хватит. Мы здесь, потому что нас попросил об этом Эхо. Ты понимаешь, как много это значит? Он веками не разговаривал с нами, но проглотил гордость ради тебя. Он даже пообещал отдать нам Дэва, если мы помож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ни за что не пожертвует Дэв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разила я. Хотя прежний Эхо мог бы.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рядочный, верн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лько когда дело не касается тебя. Ради тебя он нарушает правила, плюёт в лицо Хель и не задумывается о последствиях.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окачала головой и вздохну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Было время, когда я надеялась, что он так будет вести себя ради меня. Ставить мою безопасность и счастье превыше все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осмотрела на меня со странной эмоцией. То ли с ревностью, то ли с сожалением.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деюсь, ты понимаешь, как тебе повез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вность, однозначно. Мне стало её немого жа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я зн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Но сразу говорю: если тебе захочется сделать какую-нибудь глупость, как это часто бывает со смертными, и тем самым ты причинишь ему боль, я заставлю тебя пожалеть об этом. Я за свою долгую жизнь навидалась всяких идиотских выходок смертных и Бессмертных супругов-гримниров. Лучше бы мы держались только со своими, но сердцу ведь не прикажешь. Считай, ты предупрежде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мысленно отступила. У меня не осталось ни капли ненависти или сомнений в отношении Нары после такого откровения. Возможно, когда-то она любила Эхо, но уже отпустила его. К тому же Эхо правда взбесится, если со мной произойдёт что-то плох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еду к Рейн проведать её. Это она вчера потеряла от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ю эту юную Нор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то бы сомнева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эм, вернусь после обеда. А сейчас мне нужно ту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удем ждать тебя здесь. В доме Валькирий тебе ничего не угрожает. Души кружат-кружат, но в город ещё не прошли. Та, которую мы успели пожать, сказала, что они ждут указаний от своего главн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больше не вела себя как стерва. Я бы даже сказала, что она начала очень мило со мной общ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думала, тёмные душ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диноч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лько не эти. Похоже, что их главный много о тебе зн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хмурилась. Может ли этим главным быть Теле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Нара, тебе стоит знать, что Дэв не предавал тебя и ваш наро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предат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разила она, сощурив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 предатель. Как только ты его выслушаешь, ты поймёшь. Предателем был кое-кто другой, но Дэв взял вину на себя. Это очень благородно с его сторо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шагнула в спальню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Нара что-то сделала, и портал перестал закрыв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и друзья из Валькирий и Бессмертных на самом деле помнят про тебя. Я прос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ела себя как су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конч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усмехнулась, словно я сказала ей комплимен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Сент-Джеймс заглядывал к тебе ночью. Эхо предупредил его насчёт нас, поэтому он заходил убедиться, что мы выполняем свои обязанности. Вам с Эхо очень повезло, что у вас есть такие верные друзь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махнула рукой, и портал закрылся.</w:t>
      </w:r>
    </w:p>
    <w:p w:rsidR="0039309C" w:rsidRPr="0039309C" w:rsidRDefault="0039309C" w:rsidP="0039309C">
      <w:pPr>
        <w:shd w:val="clear" w:color="auto" w:fill="FFFFFF"/>
        <w:spacing w:line="276" w:lineRule="auto"/>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В спальне Рейн было пусто. Даже её чёрной кошки нигде не было видно. Я перенаправила портал на первый этаж и услышала смех ещё до того, как шагнула в гостиную. Там были три женщи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ма Рейн, Феми и Лавания. Последняя готовила что-то у пли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Феми заметил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какая неожиданно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хотела вам меш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медленно произнес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решила заглянуть, узнать, как тут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лупышка, ты никогда нам не мешае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вана махнула мне, подзывая к себе. </w:t>
      </w:r>
      <w:r>
        <w:rPr>
          <w:rFonts w:eastAsia="Times New Roman" w:cstheme="minorHAnsi"/>
          <w:color w:val="000000"/>
          <w:lang w:val="ru-RU" w:eastAsia="ru-RU"/>
        </w:rPr>
        <w:t>—</w:t>
      </w:r>
      <w:r w:rsidRPr="0039309C">
        <w:rPr>
          <w:rFonts w:eastAsia="Times New Roman" w:cstheme="minorHAnsi"/>
          <w:color w:val="000000"/>
          <w:lang w:val="ru-RU" w:eastAsia="ru-RU"/>
        </w:rPr>
        <w:t xml:space="preserve"> Торин увёл Рейн несколько часов назад. Она восприняла это хуже, чем я ожид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ма Рейн обняла меня и похлопала по свободному месту рядом с соб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саживай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уже обед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Лавания, всё ещё стоявшая у пли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Хотела сначала увидеть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шь поесть с н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ложила Лавания, доставая большую миску для супа. Она разлила зеленовато-коричневую жидкость с какими-то комками по четырём тарелкам. Выглядело не очень аппетит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очень питательный суп,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мама Рейн. Я поняла по её лицу, что она едва сдерживает смех, и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вы?.. Вы прочитали мои мыс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оглянулась на Феми, и они расхохота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не читаем мысли, но у тебя очень выразительное лиц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Сва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йн точно также отреагировала, когда Лавания впервые его подала. Теперь же всё время просит добав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суп очень питательный, </w:t>
      </w:r>
      <w:r>
        <w:rPr>
          <w:rFonts w:eastAsia="Times New Roman" w:cstheme="minorHAnsi"/>
          <w:color w:val="000000"/>
          <w:lang w:val="ru-RU" w:eastAsia="ru-RU"/>
        </w:rPr>
        <w:t>—</w:t>
      </w:r>
      <w:r w:rsidRPr="0039309C">
        <w:rPr>
          <w:rFonts w:eastAsia="Times New Roman" w:cstheme="minorHAnsi"/>
          <w:color w:val="000000"/>
          <w:lang w:val="ru-RU" w:eastAsia="ru-RU"/>
        </w:rPr>
        <w:t xml:space="preserve"> медленно произнесла я. "Питательный" не равно "вкусн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очень вкусный,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Фе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ерестаньте пугать девоч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читала их Лавания и поставила на стол первые две миски. Сходила за ещё двумя и тоже села. Они замолчали, зачерпывая по первой лож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з чего суп?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интересовалась я, вынимая ложку из подставки и бросая недоверчивый взгляд на мис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лаз тритона, губы ящерицы и яйца стервятни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Фе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авания шлёпнула её по ру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Феми, ты невыноси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А сама едва сдерживала смех. </w:t>
      </w:r>
      <w:r>
        <w:rPr>
          <w:rFonts w:eastAsia="Times New Roman" w:cstheme="minorHAnsi"/>
          <w:color w:val="000000"/>
          <w:lang w:val="ru-RU" w:eastAsia="ru-RU"/>
        </w:rPr>
        <w:t>—</w:t>
      </w:r>
      <w:r w:rsidRPr="0039309C">
        <w:rPr>
          <w:rFonts w:eastAsia="Times New Roman" w:cstheme="minorHAnsi"/>
          <w:color w:val="000000"/>
          <w:lang w:val="ru-RU" w:eastAsia="ru-RU"/>
        </w:rPr>
        <w:t xml:space="preserve"> Курица, зелёный горох и чечеви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глотнув, я набрала немного в ложку и попробовала. Это было неописуемое ощущение, невероятный вкус. Я съела ещё одну ложку, затем ещё и ещё. Я не обращала внимания на смешки, наслаждаясь каждым глотком. Они же вели себя как подростки. Я краем уха прислушивалась к их разговору. Похоже, они обсуждали поиск учителей в школу Лаван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деюсь, вы обе ко мне присоедините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о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вана может учить создавать порталы. Твёрды, жидкие, газообразны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но телепортироваться в воду?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из воды,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Сва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Феми могла бы преподавать маскировку и... Нет, это Ингрид. Есть идеи, Фе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гия, 1 курс: пробуждение внутренней ведьм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все рассмея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ишком длин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метила Лав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гические предме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ложила я, вспомнив, как она рассказывала Рейн про амулеты, с помощью которых можно увидеть прошлое и будуще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равится. А Хока ты спрашив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интересовалась Фе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Хок работал на родителей Рейн в их магазинчи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шу. У меня ещё есть несколько кандидатов. Кста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овернулась ко м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бы хотела пообщаться завтра с твоим тёмным другом, Кора. Мои знания о тёмных душах весьма ограничены, а он эксперт в этом вопрос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голову пришла идея, и я тут же её озвуч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ли ты можешь предложить ему работу в своей новой школе. Он мог бы рассказывать о тёмных душах и рунах медиума, как с ними работать. Уверена, кому-то из твоих студентов захочется стать медиум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Лавания посмотрела на меня так, словно я предложила ей переспать с Дэвом. Мои щёки вспыхнули. По крайней мере, Свана и Феми кивнули и одобрительно заулыбались, словно соглашаясь со м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предложила. Спасибо за суп. Было очень вкусно и сыт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w:t>
      </w:r>
      <w:r>
        <w:rPr>
          <w:rFonts w:eastAsia="Times New Roman" w:cstheme="minorHAnsi"/>
          <w:color w:val="000000"/>
          <w:lang w:val="ru-RU" w:eastAsia="ru-RU"/>
        </w:rPr>
        <w:t>—</w:t>
      </w:r>
      <w:r w:rsidRPr="0039309C">
        <w:rPr>
          <w:rFonts w:eastAsia="Times New Roman" w:cstheme="minorHAnsi"/>
          <w:color w:val="000000"/>
          <w:lang w:val="ru-RU" w:eastAsia="ru-RU"/>
        </w:rPr>
        <w:t xml:space="preserve"> медленно протянула Лавания, словно её мысли были где-то в другом мес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несла миску к раковине и ополоснула её. Когда развернулась, они о чём-то между собой перешёптыва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миссис Куп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Рейн посмотрела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мил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не возражаете, если ребята из нашей команды по плаванию зайдут сегодня к Рейн после школы? Я уже, эээ, вроде как передала им про мистера Купера. Надеюсь, вы не проти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отмах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конечно, не против. Я очень хорошо отношусь к ребятам из команды по плаванию. Они поддерживают друг друга. К тому же Рейн не помешало бы утешение. Когда планируются похороны, Фе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В субботу утр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йти на выпускной накануне было бы стран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пора обратно в школу. Мисс Лавания, я организую вам встречу с Дэвом после того, как они с Эхо поговоря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авания улыб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Жду не дожду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стала уточнять насчёт моего предложения включить Дэва в педагогический состав. Работа с магически одарёнными смертными может помочь ему заработать очки репутации и избежать попадания на Берег Мертвецов или же открыть доступ к телам с рунами медиума, в которые можно вселиться. О чём я только думала? Это худшая идея в истории. Я подождала, пока туалет не опустеет, перед тем как пройти через порт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верить не мог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ёс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морщ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 Забыла, что ты меня слышишь. Да, конечно, понимаю, что работа с кучкой подростков, у которых гормоны играют, это последнее, чем ты бы хотел заняться. Не знаю, чем я дум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молчи, Кора Джеймис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скликнул он. В следующую секунду в туалет вошла девушка. Я поднесла телефон к уху. Она бросила на меня странный взгляд и зашла в одну из каби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возможная, своевольн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тром ты сказала, что я мил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раз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сё и сразу, но ещё ты самый замечательный друг, который только может быть у души. Ты защищала меня, угрожала Ризу физической расправой, хотя сама вся тряслась, справилась со своей ревностью и реально поговорила с Нарой, а теперь ещё и пытаешься спасти меня от вечных му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лупо, 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это гениа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чешь сказать, ты бы хотел препода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Конечно. Я много знаю о тёмных душах и их рунах, что они делают и как они это делают. Ты не представляешь, как много это для меня значит. Я могу искупить свою вину за всех тех людей, в которых вселялся, чей разум помутил. Я могу вернуть себе душ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ише 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 глядя на занятую кабин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Шутишь? Да я хочу обнять тебя и прокричать это с самой высокой крыши. Это потрясающе. Невероят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евушка вышла, бросив на меня странный взгляд. Я смущённо улыбнулась ей, указывая на теле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оль драм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кратко улыбнулась и пошла мыть руки, но всё ещё поглядывала на меня через зерка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кунду.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дождала, когда девушка выйд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 значит "можешь вернуть себе душ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Долгая история. Просто знай, непросто так растения не увядают рядом со мной. Когда-нибудь объясню. А сейчас тебя ждут Риз и Нара, у тебя ещё урок.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вздохнул.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же сказал, что люблю тебя? Серьёзно, я бы очень сейчас хотел вновь стать смерт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долго меня не вытерпишь,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орее, Эхо не потерпит конкуренции. Он меня размажет. Сломает мне шею. Вырвет моё сердце и побед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Громко смеясь, я вышла из туалета.</w:t>
      </w:r>
    </w:p>
    <w:p w:rsidR="0039309C" w:rsidRPr="0039309C" w:rsidRDefault="0039309C" w:rsidP="0039309C">
      <w:pPr>
        <w:shd w:val="clear" w:color="auto" w:fill="FFFFFF"/>
        <w:spacing w:line="276" w:lineRule="auto"/>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пустившись по лестнице, я с удивлением увидела толпу школьников. Похоже, что директор срочно собрав всех на второй обеденной перемене. Большинство уже расселись, а идея продираться через острые коленки и тереться об людей как-то не привлек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становилась у двери и уже через секунду пожалела об этом. В зал вошёл Дрю со своими дружками. Мне не понравились взгляды, которыми они наградили сначала меня, а потом его, перед тем как остановиться прямо рядом со мной. Я слабо улыбнулась. Два приятеля ухмыльнулись, тогда как Дрю прикидывался, что не замечает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ерьёзно? Пусть уже найдёт себе девуш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иректор Джонсон вышел на сцену, и в зале все притих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уду краток. Нам сегодня утром поступило несколько звонков от родителей, обеспокоенных качеством питания в ст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 чёрт. Видимо, мама с Ингрид постарались. Я скрив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следуем рекомендациям Департамента здравоохранения по безопасности пищевых продуктов, когда готовим мясные блюда, овощи всегда свежие, и наши поставщики соблюдают правила перевоза продуктов. Если вы отравились чем-то, пообедав в школьной столовой, незамедлительно обратитесь к медсестре и сообщите, что вы сегодня съе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 залу пошли шепот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торой вопрос на повестке д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пуск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должал директор.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м звонят родители, которые переживают за обеспечение безопасности во время проведения мероприятия. Если ваши родители не хотят, чтобы вы ходили на выпускной, отнеситесь к их желанию с уважением. Однако тех, кто идёт, я могу заверить: мы приняли дополнительные меры безопасности. Число наблюдателей на обоих выпускных будет удвоено. Также учащимся будет запрещено покидать столовую. Если в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ерестала его слышать. Посещения выпускного не было в моих планах. Переживания родителей не беспочвенны. Сначала было происшествие у бассейна, затем во время футбольного матча. К счастью, они не знали о том, как ведьмы и Бессмертные убивали друг друга в лесу. Но я собираюсь пропустить выпускной не из-за этого. Без Эхо всё это не имеет смысла. Да ещё похороны на следующий день... Я хочу быть рядом с Рейн, чтобы поддержать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обрание закончилось. Я подождала, когда Дрю выйдет, и сама бросилась к выходу. Нара и Риз ждали у окон. Я посмотрела им в глаза, улыбнулась и пошла дал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На перемене я решила написать Рейн и проверить, как там Дэв. Рейн не ответила, да и Дэв не горел желанием общ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плю,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ворча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омневаюсь, что душам нужен сон. Вариант поболтать с гримнирами не рассматривался. Я почувствовала себя брошенной всеми. Одинокой. Даже написала сообщение Эхо, хоть и знала, что связь в чертогах Хель была отст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икер, Соня и Ная ждали у моей машины, когда я вышла из школы после уроков. Риз и Нара держались на расстоянии, но ничего не упускали из виду. Я не знала, есть ли у них свой транспорт или они просто побегут рядом с машиной, как Флэш.</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тоило мне приблизиться к машине, как девочки окружили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едная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Кикер.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говорила мне, что её папа идёт на поправ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это случило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Со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состоятся похоро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кто-то ещ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что-то ответила. Затем мы разместились в двух машинах. Я открыла заднюю дверь, предлагая гримнирам поехать с нами. Риз замотал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Кикер поехала со мной, а Со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 Наей. Я нигде не видела гримниров, пока не остановилась на перекрёстке, потому что горел красный. Краем глаза заметила их. Они бежали рядом с машиной до самого дома Рейн, после чего исчезли. Мамина машина была припаркована на подъездной дорожке у дом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ыходя из машины, я заметила ещё две машины, едущие за Наей. Три капитана и несколько членов команд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ты им сказ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Кик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получили письмо на почту от Док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общил Джаред, один из капитан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Спасибо, что пришли. Рейн будет ра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вела их двери, неуверенная, что она реально обрадуется гостям. Когда Рейн открыла дверь, выглядела она уже намного лучше, чем вчера. Улыбка была несколько вымученной, когда она поприветствовала всех нас. Наши с ней мамы, Лавания и Феми сидели в кабинете. Судя по тому, что я смогла разглядеть через дверной проём, кровати там уже не бы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ка Рейн вела остальных в гостиную к Ингрид, Блейну и Торину, смотревшим баскетбол по телику, я пошла к маме и обняла её. Они вчетвером ели пирог, пили вино и хихикали, как на девичнике. Комната вновь стала кабинетом, без каких-либо следов больничной палаты. Большой телик вернули в гостину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собираешься поехать в дом престарелых? Я привезла один пирог для твоих друз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бросила взгляд на час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буду здесь ещё минут сорок точ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что, пирог в автомобильном холодильни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м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быстро улыбнулась остальным и развернулась к двер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так быстро,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кликнула меня Лава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тут узнали, что у вас с Эхо всё серьёз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Мои щёки загорелись. Убью маму. Вышла, не говоря ни слова, вслед послышался сме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и Блейн раздавали напитки. Я помогла Ингрид разложить пирог по тарелкам. Что-то мама разошлась после моего ухода. Она даже положила баночку домашних взбитых слив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не получилось поговорить с Рейн. Она почти всё время молчала и выглядела так, словно не спала уже несколько дней. Роль радушных хозяев по сути взяли на себя Торин и Ингрид. Впрочем, в этом не было ничего сложного. Большую часть времени все просто смотрели баскетбольный матч.</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ечером будешь до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Рейн, перед тем как уйти без пятнадцати четыре. Она проводила меня до машины. Остальные всё ещё были в дом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корее, у ребят. Соседи и папины друзья постоянно звонят. Это невыносим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гу представить. Её отец активно ходил на всякие спортивные мероприятия и состоял в байкерском сообществе. Он был очень спортивным. Он должен был отправиться в Вальхал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уже... эм, связывалась с Эрик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дбородок Рейн задрож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искали его сегодня, но он снова проп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й, он без фанфар не появи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лько если нужно погеройствовать, а затем снова исчезну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Рейн, закатив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ие же они все королевы драм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рассмеялись, как вдруг шторка на окошке дома напротив, где жила миссис Рутледж, дёрнулась. Видимо, она следила за нами и сейчас негодовала от нашего поведения. Неприятная женщ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а старая ведьма уже заходила к ва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садясь за ру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да. Принесла лазанью. Мама убирает всё в морозилку. Пригодится после ухода Фе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только сейчас задумалась об уходе Феми. Теперь, когда её помощь семье Рейн не нужна, ей нет смысла оставаться. Возможно, она будет преподавать в школе для магически одарённых подростков. Лавания хочет, чтобы Рейн и Ингрид ходили в эту особенную школу. А значит, Торин и Эндрис тоже покинут город. Я останусь без друз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 крайней мере, со мной останется Эхо и эти друиды-гримниры, вновь ставшие частью его жизни. Я вдруг вспомнила, о чём хотела рассказать Рейн, опустила окно и позвала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обер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хочешь провести время вместе? После ужина, наприм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нечно. Можно и поужинать у нас. В холодильнике полно ед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кей. Увидим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махала ей и надавила на газ. Выехав на основную дорогу, я положила телефон на переднее сиденье.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там в порядке,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м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нно промыча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сё ещё дрыхн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Годами не было такой возможн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Прав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авда. Души, будь то потерянные или тёмные, всегда движении, прячутся то в одном месте, то в другом, всегда оглядываются, нет ли поблизости охотников за голов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ещё за охотни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не захотел их обсужд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рмия специально отобранных жнецов, которые охотятся за конкретными душами для богини. Эхо был одних из них до недавнего времени. Они знают, где мы прячемся, как мы прячемся, и могут почуять нас, как только проходят через портал. А ещё есть ведьмы, которые могут определить наше местоположение. Не говоря уже о подростках, пересмотревших сериалов и решивших, что тыкать в нас железк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клё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морщ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ладно. Ты не нападала на меня, только грозилась. А вот благодаря тебе я обрёл покой, пускай и временн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деюсь, что не временн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 умудрился выживать столько лет? И почему ты не высасываешь жизнь из жив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хмык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сасывать жизнь... Умеешь ты подбирать слова. Я перестал использовать людей в качестве сосудов. Это стало походить на зависимость; мне не нравилось то, как я чувствовал себя, находясь вне кого-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 есть ты постоянно жил то в одном теле, то в друг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ее. Поначалу я прятался в пустых пещерах и лесах, скрываясь от людей, но потом мне захотелось быть к ним поближе, и я перебрался на склады, заброшенные дома, общественные места. Только потом я узнал о возможности вселения. Потерянные души редко объединяются в группы, но иногда наши пути пересекаются, и мы обмениваемся информацией. Я начал вселяться в диких животных, затем в домашних. Смертные обожают своих питомцев. Приятно быть любимцем, но животные </w:t>
      </w:r>
      <w:r>
        <w:rPr>
          <w:rFonts w:eastAsia="Times New Roman" w:cstheme="minorHAnsi"/>
          <w:color w:val="000000"/>
          <w:lang w:val="ru-RU" w:eastAsia="ru-RU"/>
        </w:rPr>
        <w:t>—</w:t>
      </w:r>
      <w:r w:rsidRPr="0039309C">
        <w:rPr>
          <w:rFonts w:eastAsia="Times New Roman" w:cstheme="minorHAnsi"/>
          <w:color w:val="000000"/>
          <w:lang w:val="ru-RU" w:eastAsia="ru-RU"/>
        </w:rPr>
        <w:t xml:space="preserve"> ужасные сосуды. Гоняться за своим хвостом, приставать к чьей-то ноге или сходить с ума из-за всяких запах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мо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схохот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верена, ты был отличным пёсик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вратительным. Собаки не способны сопротивляться одержимости, и мне было очень их жаль. Я перешёл обратно на дикий животных, но спустя несколько веков всё же не удержался. Тяга к смертным была непреодолима, а я слишком ослаб.</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ипарковалась у дома престарелых "Лунная терраса", но не стала выходить из машины, а ждала продолжения истории. У меня в запасе есть ещё семь мину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пробовал вселиться в смертного, и это было потрясающе, лучшее чувство на земле. Я мог есть настоящую еду, чувствовать, любить. Мне был плевать на переживания женщин из-за изменившегося поведения своих возлюбленных. Я скакал из одного смертного в другого. Старался лишь держаться подальше от семейных мужч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замол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И только спустя много лет пришло осознание того, чем я ст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печально добави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ходил в теле смертного месяц. Когда не использовал сосуд, то влиял на всё вокруг. Людей. Растения. Животных. Я ненавидел себя за то, чем стал. По су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настоящее чудо, что я смог вернуть себе человечность. Эм, ты не опозд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переживай, не опоздаю,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что же помогло тебе измен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из и Нара здесь. Вообще-то они преследовали нас с того самого момента, как ты вышла из до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даже не заметила. Они стояли на пороге дома престарелых. Мне безумно хотелось получить ответы на свои вопросы, но я правда рисковала опоздать. Потянулась за пирогом на заднем сидень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обещай мне, что мы продолжим этот разговор, хорош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да, мисс Джеймис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хватила телефон, взяла пирог поудобнее и закрыла машину бедром. Резкий вой сирены пронзил воздух. Машины скорой помощи постоянно приезжали в дом престарелых, поэтому я не обратила внимания. У стариков много всяких болячек, часть из них могут привести к летальному исходу. По всей видимости, мы потеряли ещё одного подопечн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гда я подошла к Ризу и Наре, машина с сиреной остановилась позади меня. Я отошла в сторону, пропуская медработников в здание. Оглянулась на Нару, затем на Риза, и что-то на их лицах насторожило меня. Не успела я спросить, что происходить, как появились ещё два гримнира, которых я видела в школе. Грудь сковал стр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ебят, что происход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забыв, что только я их вижу.</w:t>
      </w:r>
      <w:r w:rsidRPr="0039309C">
        <w:rPr>
          <w:rFonts w:eastAsia="Times New Roman" w:cstheme="minorHAnsi"/>
          <w:color w:val="000000"/>
          <w:lang w:val="ru-RU" w:eastAsia="ru-RU"/>
        </w:rPr>
        <w:br w:type="page"/>
      </w:r>
    </w:p>
    <w:p w:rsidR="0039309C" w:rsidRPr="002F4B40" w:rsidRDefault="0039309C" w:rsidP="002F4B40">
      <w:pPr>
        <w:pStyle w:val="3"/>
      </w:pPr>
      <w:bookmarkStart w:id="17" w:name="_Toc159018331"/>
      <w:r w:rsidRPr="002F4B40">
        <w:lastRenderedPageBreak/>
        <w:t>18. ОНА ВЕРНУЛАСЬ!</w:t>
      </w:r>
      <w:bookmarkEnd w:id="17"/>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ди внутрь,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кинула взглядом парковку, но не заметила ни одной тёмной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зде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зайд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омандовал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иди ты уже, ради богини!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скликнула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Твоя подруга умир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ставилась на неё округлившимися глаз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жилая леди,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терпеливо добавила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У неё только что случился сердечный приступ.</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иссис Джепсон. Вот чёрт! Я вбежала в здание, как раз когда медики катили её через фойе. Она лежала неподвижно, лицо посерело. Я стояла рядом с медсёстрами и работниками дома престарелых и беспомощно смотрела, как её везут к выхо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Женщина за стойкой регистрации выкрикнула кому-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чь не берёт труб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ихнула пирог в руки ближайшей сидел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ередайте это капитану Джеральду и мистеру Ридсу.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развернулась к медикам, приехавшим на скор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могу поехать с н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одственни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близкая подруга. Местные подтвердя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казала на стойку регистраци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не слушает никого, кроме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исс, это не прич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есть другой номер Лоре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врала я, не сводя глаз с миссис Хайтауэр </w:t>
      </w:r>
      <w:r>
        <w:rPr>
          <w:rFonts w:eastAsia="Times New Roman" w:cstheme="minorHAnsi"/>
          <w:color w:val="000000"/>
          <w:lang w:val="ru-RU" w:eastAsia="ru-RU"/>
        </w:rPr>
        <w:t>—</w:t>
      </w:r>
      <w:r w:rsidRPr="0039309C">
        <w:rPr>
          <w:rFonts w:eastAsia="Times New Roman" w:cstheme="minorHAnsi"/>
          <w:color w:val="000000"/>
          <w:lang w:val="ru-RU" w:eastAsia="ru-RU"/>
        </w:rPr>
        <w:t xml:space="preserve"> главной сотрудницей дома престарелых из присутствующих.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ответит на мой звонок. </w:t>
      </w:r>
      <w:r>
        <w:rPr>
          <w:rFonts w:eastAsia="Times New Roman" w:cstheme="minorHAnsi"/>
          <w:color w:val="000000"/>
          <w:lang w:val="ru-RU" w:eastAsia="ru-RU"/>
        </w:rPr>
        <w:t>—</w:t>
      </w:r>
      <w:r w:rsidRPr="0039309C">
        <w:rPr>
          <w:rFonts w:eastAsia="Times New Roman" w:cstheme="minorHAnsi"/>
          <w:color w:val="000000"/>
          <w:lang w:val="ru-RU" w:eastAsia="ru-RU"/>
        </w:rPr>
        <w:t xml:space="preserve"> Ещё одна ложь. Я знала только её место работы и то, что её мать ей горди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осто хочу быть рядом с миссис Джепсон, чтобы она не испугалась, когда очнётся в незнакомом месте, а вокруг </w:t>
      </w:r>
      <w:r>
        <w:rPr>
          <w:rFonts w:eastAsia="Times New Roman" w:cstheme="minorHAnsi"/>
          <w:color w:val="000000"/>
          <w:lang w:val="ru-RU" w:eastAsia="ru-RU"/>
        </w:rPr>
        <w:t>—</w:t>
      </w:r>
      <w:r w:rsidRPr="0039309C">
        <w:rPr>
          <w:rFonts w:eastAsia="Times New Roman" w:cstheme="minorHAnsi"/>
          <w:color w:val="000000"/>
          <w:lang w:val="ru-RU" w:eastAsia="ru-RU"/>
        </w:rPr>
        <w:t xml:space="preserve"> одни незнакомые ли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 вот это было правд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иссис Хайтауэр кратко кивнула выбежала из здания следом за медиками. Я поспешила за ней, уловив конец её предлож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вязана к ней. К тому же у неё больше шансов дозвониться до её дочери. Мы, конечно, тоже продолжим пыт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миссис Хайтауэр,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дин из медработников, помогая коллеге затащить каталку с миссис Джепсон в карету скорой помощи. Повернув голову ко мне, он брос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хо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 сам поспешил к водительскому сиден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ши с Ризом взгляды встрети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еду с ней в больниц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дик, фиксировавший каталку, подумал, что я обращаюсь к нему и поднял глаза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Я понял,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 с любопытством глядя н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лезай внутрь и закрой за собой двер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гда я забралась в скорую, Риз и Нара запрыгнули следом. Там было очень тесно. Но если медик и удивился тому, как близко я села к нему, когда там была целая скамейка, то не показал этого. Взаимодействовать с невидимками так, чтобы не вызывать подозрений, это искусство, которым я ещё не овладела в полной мер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хватилась за ручку, прикрученную к стене, чтобы удержать равновесие. Резкий старт никак не сказался на Ризе и Наре. Сотрудники же мастерски работали на ходу, пока машина петляла по дороге и спускалась по крутому склону. Бедная миссис Джепсон выглядела неживой. Серая кожа, синие губы. Ей на палец надели прибор для измерения уровня кислорода, на руку натянули тонометр, проверявший давление, а рот и нос накрыли кислородной мас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не выжив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Нара Риз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выжив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пал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дик снова подумал, что я обращаюсь к нему, и вскинул бров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едь так? </w:t>
      </w:r>
      <w:r>
        <w:rPr>
          <w:rFonts w:eastAsia="Times New Roman" w:cstheme="minorHAnsi"/>
          <w:color w:val="000000"/>
          <w:lang w:val="ru-RU" w:eastAsia="ru-RU"/>
        </w:rPr>
        <w:t>—</w:t>
      </w:r>
      <w:r w:rsidRPr="0039309C">
        <w:rPr>
          <w:rFonts w:eastAsia="Times New Roman" w:cstheme="minorHAnsi"/>
          <w:color w:val="000000"/>
          <w:lang w:val="ru-RU" w:eastAsia="ru-RU"/>
        </w:rPr>
        <w:t xml:space="preserve"> сымпровизиров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лицо ничего не выдава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ебя зову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чишься на сестринское д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я старшеклассница, волонтё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кив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ижу, что ты очень переживаешь за миссис Джепсон, Кора, но, учитывая её возраст и состояние, сложно что-то обещ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прав, </w:t>
      </w:r>
      <w:r>
        <w:rPr>
          <w:rFonts w:eastAsia="Times New Roman" w:cstheme="minorHAnsi"/>
          <w:color w:val="000000"/>
          <w:lang w:val="ru-RU" w:eastAsia="ru-RU"/>
        </w:rPr>
        <w:t>—</w:t>
      </w:r>
      <w:r w:rsidRPr="0039309C">
        <w:rPr>
          <w:rFonts w:eastAsia="Times New Roman" w:cstheme="minorHAnsi"/>
          <w:color w:val="000000"/>
          <w:lang w:val="ru-RU" w:eastAsia="ru-RU"/>
        </w:rPr>
        <w:t xml:space="preserve"> вклинилась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ткни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Медик остановился и посмотрел на меня прищуренным глаз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й, простите. Я хотела сказать: не торопитесь с вывод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было совершенно неубедитель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должна поговорить с дочерью, пока... эм, ей не стало хуже. Или они обе об этом пожалею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ожгла взглядом Нару. Та ухмыль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чего бы им жалеть об эт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оигнорировала её, сосредоточив внимание на миссис Джепс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одна из твоих подопечных?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унималась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знала, что ты ещё и смертным помог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дыш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продолжая не обращать внимания на Нару. Она что, не понимает, что я не могу разговаривать с ней при медработни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дышит. Види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казал на датчик на её пальце.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кислородомер. Он показыв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Медик начал рассказывать, что да как работой в карете скорой помощи и отвечал на все мои вопросы без намёка на раздражение. Посреди его объяснений, какие симптомы </w:t>
      </w:r>
      <w:r w:rsidRPr="0039309C">
        <w:rPr>
          <w:rFonts w:eastAsia="Times New Roman" w:cstheme="minorHAnsi"/>
          <w:color w:val="000000"/>
          <w:lang w:val="ru-RU" w:eastAsia="ru-RU"/>
        </w:rPr>
        <w:lastRenderedPageBreak/>
        <w:t>указывают на сердечный приступ и что делать, если он начался, как вдруг миссис Джепсон дёрнулась, как будто у неё был приступ эпилепсии, а затем застыла неподвиж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это бы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взвизгну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ё сердце остановило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бросил медик и потянулся за ножницами. Он разорвал платье миссис Джепсон, обнажая морщинистую грудь. Я даже не знала, что у неё есть грудь. Она всегда сидела сгорбленная в своём кресле-коляске. Затем схватил дефибриллятор и скомандовал, чтобы я не подходила. Но я начала паниковать не поэтому. Душа миссис Джепсон отделялась от тела. Медленно, словно делала ситап.</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я говорила, что её время приш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комментировала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хотелось снова крикнуть ей, чтобы замолк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ней всё будет в порядке. Она справи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дик, не обращая на меня внимания, включил дефибриллятор и прижал электроды к груди миссис Джепс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ло дёрнулось от электрического заряда, пронзившего его. Душа продолжала подниматься. Уже сидела прямо. Растерянно оглянувшись, она заметила Риза и Нар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х не напряг её внимательный взгляд. Веками наблюдая за умирающими людьми, они уже спокойно воспринимали смерть и отделение душ. По крайней мере, они не потянулись за косами. Человечность внутри меня восхваляла жизнь и ненавидела смерть. Врач скорой помощи проводил сердечно-лёгочную реанимаци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уша не двигалась. Она всё ещё разглядывала Нару и Ри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т, нет, миссис Джепс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Ещё рано. Возвращайт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ловно бы услышав, она посмотрела на меня, и её глаза распахнулись, узнавая. Я увидела ту секунду, когда женщина осознала, что происходит что-то неправильное. В её глазах промелькнул страх, и она оглянулась на своё т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могу ей помочь,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нёсся голос Дэва словно откуда-то издале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достала телефон из карма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мнишь, ты спрашивала, почему я не высасываю жизнь? Вот поэто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успела понять, о чём он говорит, а он уже выскользнул из телефона. Медик был занят тем, что перезаряжал электроды. Краем глаза я заметила вспышку света. Обернулась и увидела, как Риза и Нара достают арта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крич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дик, собиравшийся снова провести заряд, решил, что я обращаюсь к н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щё слово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я выгоню тебя из скор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рявкну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схватил душу миссис Джепсон и вместе с ней нырнул обратно в тело. Какого?.. Что он делает? Я скосила глаза на Риза с Нарой, те тоже были в шоке. По крайней мере, они не тычут своими маленькими косами в миссис Джепсон. Затем я увидела кое-что, что дало мне надежду. Или хотя бы причину чуть успокоиться. Её ресницы затрепетали в тот момент, когда медик вновь поднёс электроды к её гру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толкнула его руки. Он выруга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С ума сош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мотрите на неё. Она в порядке. Она пришла в с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опустил взгляд на миссис Джепсон. Её веки подрагив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идите? Она жи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знала, делает ли это Дэв или сама миссис Джепсон. Медик отложил дефибриллятор и проверил пульс. Я хотела спросить, всё ли с ней хорошо, но не рискнула. И так уже его взбес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отянула руку и коснулась ладони миссис Джепсон кончиками пальцев. Её кожа была тонкой и сухой, но тёплой. Не успела я отстраниться, как она схватила меня за запясть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ё сердце подскочило. Она потянула меня на себя. Слишком сильно для того, кто только что пережил сердечный приступ. Дважды. Наверное, это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акое, миссис Джепс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ё глаза распахнулись, губы зашевелились. Я придвинулась бли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идела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ак, ладно, значит, это всё-таки она, а не Дэв. Что же он делает внутр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я здесь, миссис Джепсон. Я никуда не уй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нгел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хрипе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держалась от взгляда в сторону Риза и Нары. Слабо улыбнулась миссис Джепсон. Скосила глаза на медика, тот хмурился. Да, вряд ли пациенты так быстро приходят в себя после сердечного приступ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резко затормозили у больницы. Там было совсем не так, как показывают по телику. Никаких врачей и интернов, выбегающих за каталкой. Риз и Нара создали портал на стене скорой и прошли сквозь него перед тем, как водитель открыл задние двери. Было неудобно выходить, потому что миссис Джепсон намертво вцепилась в мою руку, но я справ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евушка будет ряд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верил медик, но она всё равно отказывалась отпускать меня. Её хватка усилилась. Я снова задумалась: может, за все физические действия отвечает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полне могу пойти с 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говорю с фельдшер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ещё не позвонила её дочер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медик, ехавший с н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йчас позвон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завезли её, я всё время шла рядом. Если снаружи было тихо, то внутри я отметила некое оживление. Но всё ещё не "Анатомия страсти". Двое подошли к каталке миссис Джепсон. Один медик передал бумаги из дома престарелых медсестре, пока второй пересказывал произошедшее. Миссис Джепсон потянула меня за руку. Я напряжённо наклонилась к ней, ожидая, что она вновь озвучит свои подозр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зови сюда её дочь.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был явно голос Дэва. Он звучал странно, словно ему было боль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могу слишком долго поддерживать её, иначе желание подавить её разум станет слишком велико.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тем его голос сменился хриплым, дрожащим голосом миссис Джепс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Кто 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Я Кора, миссис Джепс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я. Горло сдавливал страх.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исмотрю за вами, пока не приедет Лорен. Когда она будет здесь, вы сможете в конце концов погово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лёзы наполнили её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анге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Главное </w:t>
      </w:r>
      <w:r>
        <w:rPr>
          <w:rFonts w:eastAsia="Times New Roman" w:cstheme="minorHAnsi"/>
          <w:color w:val="000000"/>
          <w:lang w:val="ru-RU" w:eastAsia="ru-RU"/>
        </w:rPr>
        <w:t>—</w:t>
      </w:r>
      <w:r w:rsidRPr="0039309C">
        <w:rPr>
          <w:rFonts w:eastAsia="Times New Roman" w:cstheme="minorHAnsi"/>
          <w:color w:val="000000"/>
          <w:lang w:val="ru-RU" w:eastAsia="ru-RU"/>
        </w:rPr>
        <w:t xml:space="preserve"> успокоить 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шила я и поднесла указательный палец к губ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сс. Вас сейчас проводят эти замечательный люди. Я вернусь сразу же, как только позвоню Лор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осторожно забрала руку, шагнула назад и смотрела, как её завозят в палату. Оглянулась через плечо на Нару и Риза и ухмыльнулась. Дэв не просто вселился в миссис Джепсон. Он удерживает её душу в теле, даёт ей время. Мы с ним по сути делаем одно и то же, только я помогаю мёртвым, а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живым. Иронично, не правда ли? Может, эту помощь другим он и имел в виду под "возвращением своей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йдите сю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звала меня медсест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начала мне надо позвонить ей дочер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ра Наре и Ризу сделать что-нибудь полезное, а не просто тенью ходить за мной. Они даже проигнорировали несколько душ, бродивших по больнице. Одна такая даже заметила их, затем меня, ухмыльнулась и ушла сквозь стену. Я достала телефон, подошла к ним и притворилась, что говорю в труб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ужна ваша помощ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рьёзно? После того, как ты позволила Дэву вселиться в н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мутилась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удерживает душу до приезда её дочери, Нара. Вот каким образом он веками пытался очистить душу. Он хорошая душ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смотрела на Ри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его ты хоч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орен Майклз, дочь миссис Джепсон, работает в Портлендском художественном музее. Найдите её и приведите сюда. Она ненавидит свою мать, 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ложись н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скликнула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 каких пор она раздаёт нам указ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бросил на неё взгля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сказал, что Дэв нас не предав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 он только что вселился в тело умирающей женщины! Мы не можем позволить 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иссис Джепсон не одержи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еребила я. Женщина, сидевшая неподалёку вместе с сыном, странно взглянула на меня. Я прижала телефон ближе к уху и понизила голос.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йте ему шанс объясниться. Он кое-кого выгораживал, а сейчас пытается помочь миссис Джепсон. Он сказал мне поторопиться и привести сюда её дочь, потому что не сможет долго поддерживать в ней жизнь. Разве так поступают плохие пар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засомневалась. Риз же принял реш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иведу её дочь. Нет, Нара. Обсудим твои сомнения позже. Останься с н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дивилась тому, что Нара послуш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создал портал прямо в воздухе и на секунду я увидела один из залов Портлендского художественного музея. Мама участвовала в подготовке некоторых выставок, и я ходила туда вместе с ней, поэтому хорошо знала муз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всё ещё смотрела недоверчиво, но я не стала пытаться убедить её в невиновности Дэва. Вместо этого я нашла медсестру, звавшую меня ранее, и она повела нас (Нара прошла за мной сквозь дверь) по коридору в один из смотровых кабинетов. Медсестра отодвинула тяжёлую шторку и жестом попросила меня вой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 миссис Джепсон было двое медработников. Один брал кровь на анализ, пока второй смотрел на показания прибора, провода от которого тянулись к её груди, и задавал вопросы. Миссис Джепсон больше заинтересовало моё появление, чем вопросы врача. Нара остановилась у изголовья кровати, где никто не ходил, и, прищурившись, смотрела на миссис Джепсон, словно ожидала появления Дэва в любой момент. Ну, она хотя бы не хваталась за артаву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пыталась слушать, что говорит врач, когда рядом с Нарой возник один из гримниров, бывших в школе. Вблизи я поняла, что его тёмные пряди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дреды, а маленькие косички. Над бровью был неровный шрам, который придавал некий шарм его лицу, которое иначе было бы просто миловидным. А ещё он носил бриллиантовые серьги. Если он и заметил, что я его разглядываю, то ничем это не показала. Нара же ничего не упускала из вним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ставила она его. Затем махнула в мою сторон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дружка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Вот не хамство ли? "У меня есть имя", </w:t>
      </w:r>
      <w:r>
        <w:rPr>
          <w:rFonts w:eastAsia="Times New Roman" w:cstheme="minorHAnsi"/>
          <w:color w:val="000000"/>
          <w:lang w:val="ru-RU" w:eastAsia="ru-RU"/>
        </w:rPr>
        <w:t>—</w:t>
      </w:r>
      <w:r w:rsidRPr="0039309C">
        <w:rPr>
          <w:rFonts w:eastAsia="Times New Roman" w:cstheme="minorHAnsi"/>
          <w:color w:val="000000"/>
          <w:lang w:val="ru-RU" w:eastAsia="ru-RU"/>
        </w:rPr>
        <w:t xml:space="preserve"> хотела напомнить я, но Син просто кивнул и сказ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ятно, наконец, познакомиться с тобой, К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 я тут же простила её. У парня был такой глубокий, бархатный голос. Интересно, откуда он. Поскольку у него была тёмная кожа, он никак не мог быть друидом. Может, верховный жрец из древней Нуб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ушу старушки пока нельзя пожин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ообщила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сказ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С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исс Святоша.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ра кивнула в мою сторону.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тут строит себя ангела-хранителя для умирающих. </w:t>
      </w:r>
      <w:r>
        <w:rPr>
          <w:rFonts w:eastAsia="Times New Roman" w:cstheme="minorHAnsi"/>
          <w:color w:val="000000"/>
          <w:lang w:val="ru-RU" w:eastAsia="ru-RU"/>
        </w:rPr>
        <w:t>—</w:t>
      </w:r>
      <w:r w:rsidRPr="0039309C">
        <w:rPr>
          <w:rFonts w:eastAsia="Times New Roman" w:cstheme="minorHAnsi"/>
          <w:color w:val="000000"/>
          <w:lang w:val="ru-RU" w:eastAsia="ru-RU"/>
        </w:rPr>
        <w:t xml:space="preserve"> Вздохнув, добавила скучающим тон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тарушке нужно поговорить с дочкой, которая ненавидит свою мамашу всей душой, так что Риз пошёл за ней, чтобы привести её сюда. Бла-бла-б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ин выруга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ыбиваюсь из графи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усмех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ты никогда ничего не успеваешь. Кстати, кто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твоё дело. Почему она вообще парится из-за умирающих, если её преследует сама-знаешь-к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хоже, он говорит про Телею. Неужели все гримниры в курсе моей ситуац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пожала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настаивает, чтобы мы не мешали ей заниматься своими дел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больше мне нравился, когда держался особняк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 С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Он вернулся, бро. Смирись. Возможно, вам снова придётся делить микро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й интерес к разговору мгновенно вырос. Эхо упоминал как-то, что как-то выступал в музыкальной группе вместе с другими гримнирами. "Жнецы". Не очень оригинально, но кому какое дело? Они выступали на вечеринках. Интерес к ним подогревали разукрашенные маски и внезапное появление на всяких тусовках раз в несколько месяцев. Эхо был ведущим солистом, но потом покинул группу. Я подслушивала их разговор. Мне хотелось бы задать им несколько вопросов, но боялась выглядеть навязчивой. Я узнала, что они планируют выступать завтра, место держится в секрете. Мне было до смерти любопытно, но в этот момент зашла медсест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вер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 Я кивну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забираем миссис Джепсон на рентген. Минут через двадцать вернём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могу пойти с ней, если она захоч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лож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дсестра посмотрела вниз на миссис Джепсон и похлопала её по ру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нужно, всё будет хорошо. Вы же храбрая леди, миссис Джепсон? Кстати, миссис Хайтауэр из "Лунной террасы" тоже здесь. Вы связались с дочерью миссис Джепс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уже ед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лич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дсестра подвезла коляску к кровати. Миссис Джепсон на секунду сжала мою руку и попыталась выдавить улыб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икуда не уйду,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верила я её и отошла в сторону. Медсестра вывезла миссис Джепсон из палаты. Нара и Син разговаривали шёпотом, но я их слыш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уже рассказали Эхо о сама-знаешь-к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ка нет необходимос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осмотрела н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олько времени это займ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ё попытка сменить тему была жал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за "сами-знаете-к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переглянулись и пожали плечами, делая вид, что не понимают, о чём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ле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подняла свои аккуратные бров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знаешь о Теле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напала на меня несколько дней назад. Меня спас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удивительно, что ты его любимиц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такой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С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ёмная душа, которой она помогает. Давай мы поговорим снаружи?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не дожидаясь ответа, она бросила на меня взгляд, как бы говорящий: "Оставайся на месте", после чего вытолкала его из палаты, и они исчез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шив не придавать этому большое значение, я достала телефон и позвонила маме. Но голос услышала пап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апа? Почему ты отвечаешь на мамин теле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она моя же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 Порой он выдаёт совершенно нелепые отговор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ещё в доме престарелых или уже едешь дом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На самом деле я в больнице. У миссис Джепсон случился сердечный приступ, я поехала на скорой вместе с ней. А где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здох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ты не хочешь поговорить со мной? Я могу помочь ничуть не хуже мам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катила глаза. Потому что у него избирательный слух. Папа всегда пытается решить проблему, вместо того чтобы просто почувствовать, как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 пап. Но мне очень нужно поговорить с мам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Надеюсь, с миссис Джексон всё будет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А затем приглушённо в сторону: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в больнице, со мной говорить отказывае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повёз Эхо в бар, и твои дружки налетели на него, как коршу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шутливо ответила мама, а затем с серьёзным тоном заговорила в труб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 оказалась в больнице и кто такая миссис Джекс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дин лишь звук её голоса вызвал у меня бурю эмоций. Моё горло сжалось, слёзы подкатили к глаз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Джексон, а Джепсон. У неё был сердечный приступ. За ней приехала скорая, и вот я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х, милая. С ней всё будет в поряд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думаю. Выглядит она скверно. Я пообещала ей, что останусь с ней до приезда её дочер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сама как? Хочешь, чтобы я приехала и мы вместе подождали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от поэтому я и хотела поговорить именно с ней. Она всегда знает, что сказать, чтобы мне стало луч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надо, мам, я в порядке. Вот только машина осталась у дома престарел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можем её забрать и заехать за тобой, когда соберёшься дом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мам. Я напишу, когда тут всё закончи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милая? Не хочу давить, но, может, тебе стоит сделать перерыв в своей волонтёрской деятельности на пару недель? Терять друзей тяжело. Сначала отец Рейн, теперь миссис Джепсон... Мне кажется, с этим не так просто справ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 любом случае собиралась попрощаться с домом престарелых. Душа миссис Джепсон видела меня. Если выживет, начнёт задавать вопросы, на которые у меня нет ответов. И прятаться всякий раз, когда кто-то из жильцов дома престарелых умирает, не получится, потому что души всегда меня находя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умаю, это... э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верь распахнулась, и Риз завёл в палату невысокую фигуристую женщину. Я узнала её по фотографиям, которые миссис Джепсон хранила у своей кровати. Лорен висела на руке Риза, будто они не только что познакомились, а знают друг друга целую вечность. Когда только успели так сблиз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хорошая идея, мам. Я тебе напишу,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говорила я, завершая звонок, и вст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Кора Джеймис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Риз, мотнув головой в мою сторону.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хорошо позаботилась о твоей матер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днёс её руку к своим губам и поцеловал костяш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член семьи, поэтому не обижай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 xml:space="preserve">Дочь миссис Джепсон хихикну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вольно отталкивающее зрелище, учитывая, что она женщина средних лет, а он выглядит вдвое младше. Её макияж показался мне слишком вызывающим, хотя сама она была в отличной форме и хорошо оде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 поужинаем вмес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 затаив дыхание и глядя на него с хищным вожделени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бязате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смотрел на меня и подмигнул, после чего вышел. Едва дверь за ним закрылась, улыбка пропала с лица Лор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Джеймис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есла она, разглядывая меня прищуренными глазами, сцепив руки в замок перед соб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много слышала о тебе от сотрудников дома престарелых. Представляла одинокую тётку, решившую завладеть имуществом пенсионерки. Сколько тебе л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старалась не обижаться, но она мне не понравилась с самого нач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семнадц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 связана с Риз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ё раздражение росло с каждой секундой. Попытка Риза предотвратить конфликт была милой, но я не собиралась заверять её в верности и надёжности друида. Она даже не поинтересовалась, что с её матер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ашу маму забрали на рентген, она скоро вернё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правда его родственни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куси, ко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аша мама очень гордится вами. Постоянно рассказывает о ваших успехах, о любящей семье и замечательных детишках. Говорит, что ваша старшенькая, Сьерра, получила полную стипендию в Портлендском университете, а ваш сын очень талантли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орен засмеялась и совсем не ми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развожусь, а Сьерра недавно бросила колледж и отправилась колесить по стране со своим лошком, мнящим себя рок-звездой. А Вон, мой талантливый сынуля, лечится от зависимости от онлайн-игр. Возможно, он даже школу не оконч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люхнулась на мой стул. </w:t>
      </w:r>
      <w:r>
        <w:rPr>
          <w:rFonts w:eastAsia="Times New Roman" w:cstheme="minorHAnsi"/>
          <w:color w:val="000000"/>
          <w:lang w:val="ru-RU" w:eastAsia="ru-RU"/>
        </w:rPr>
        <w:t>—</w:t>
      </w:r>
      <w:r w:rsidRPr="0039309C">
        <w:rPr>
          <w:rFonts w:eastAsia="Times New Roman" w:cstheme="minorHAnsi"/>
          <w:color w:val="000000"/>
          <w:lang w:val="ru-RU" w:eastAsia="ru-RU"/>
        </w:rPr>
        <w:t xml:space="preserve"> Старуха просто пудрит тебе мозги. Ей плевать на меня и на всё, что происходит в моей жизни. Она начала этот порочный круг, испоганив мне жизнь, а теперь я делаю ровно то же самое со своими деть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моргнула. Ого. Ей уже лет сорок или пятьдесят, а она всё ещё винит мать во всех своих проблем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т, с ней просто стоит делиться новостя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т как раз сегодня и поделюсь. Пусть знает, что её эгоизм сделал с моей семьё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нятно, трогательная прощальная встреча, на которую я рассчитывала, не состоится. Но я должна хотя бы попыта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измен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конечно. Она вообще бывает доброй? Хоть раз поблагодарила тебя за чтение книжек или домашние пироги? Да-да, я знаю, что происходит в "Лунной террасе". Она чёрствая и грубая, а у меня достаточно проблем в жизни, чтобы терпеть ещё и э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Миссис Джепсон не самый любезный человек, но её дочь просто ужас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аша мама умирает, миссис Майкл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орен фыр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ие не умирают. Уверена, она просто инсценировала сердечный приступ, чтобы я сюда прибежала. Ну, вот я здесь. Спасибо Ризу. Очень настойчивый и весьма очаровательный молодой челове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верь открылась, и мы обе встали, когда миссис Джепсон вкатили на коляске в палату. Она всё ещё выглядела бледной и хрупкой. Я перевела взгляд на её дочь, чтобы увидеть реакцию. Та хмуро смотрела на свою мать. Сложно сказать, считает ли она по-прежнему, что никакого сердечного приступа не было. Уж не знаю, какая кошка между ними пробежала, но разве можно, увидев пожилую женщину в таком состоянии, остаться равнодуш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орен подошла ближе к кровати и дрожащим голосом спрос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 Это Лорен. Я примчалась, как только узн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оспряла дух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дсёстры покинули палату, и я вслед за ними. Вернулась в холл. Риз и Нара тихонько переговаривались, но я расслышала их, подойдя бли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должны сказать ему правду, как только он вернё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че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ревратится в бешеного психа и бросится за Кией и Фонтейн. А они разве виноваты, что Малиина сбежала? Эта злая сука не позволила бы себя увести на Берег Мертвецов. Но меньше всего нам сейчас нужны стычки между гримнирами, пока мы не разберёмся с ней и её приспешник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тёмными душ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нутри меня всё перевернулось, стоило Наре упомянуть Малиину. Теперь же сердце бешено колотилось, а желудок сворачивался в узел. Я пыталась заговорить, но получалось только "э-э" и "как-как". Гримниры подняли глаза, заметили меня и скривились, осознав, что я услышала их последние фраз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лиина сбеж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конец удалось выдавить мне.</w:t>
      </w:r>
    </w:p>
    <w:p w:rsidR="0039309C" w:rsidRPr="0039309C" w:rsidRDefault="0039309C" w:rsidP="0039309C">
      <w:pPr>
        <w:spacing w:line="276" w:lineRule="auto"/>
        <w:rPr>
          <w:rFonts w:eastAsia="Times New Roman" w:cstheme="minorHAnsi"/>
          <w:color w:val="000000"/>
          <w:lang w:val="ru-RU" w:eastAsia="ru-RU"/>
        </w:rPr>
      </w:pPr>
      <w:r w:rsidRPr="0039309C">
        <w:rPr>
          <w:rFonts w:eastAsia="Times New Roman" w:cstheme="minorHAnsi"/>
          <w:color w:val="000000"/>
          <w:lang w:val="ru-RU" w:eastAsia="ru-RU"/>
        </w:rPr>
        <w:br w:type="page"/>
      </w:r>
    </w:p>
    <w:p w:rsidR="0039309C" w:rsidRPr="002F4B40" w:rsidRDefault="0039309C" w:rsidP="002F4B40">
      <w:pPr>
        <w:pStyle w:val="3"/>
      </w:pPr>
      <w:bookmarkStart w:id="18" w:name="_Toc159018332"/>
      <w:r w:rsidRPr="002F4B40">
        <w:lastRenderedPageBreak/>
        <w:t>19. ИСТИНА</w:t>
      </w:r>
      <w:bookmarkEnd w:id="18"/>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должна была этого слыш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говори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с ума сошла? Да он будет в бешенстве, что ему не сказали раньше, и мало не покажется нико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это произош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дсестра, стоявшая в нескольких шагах от меня, бросила удивлённый взгляд. Я наверняка была похожа на сумасшедшую, которая разговаривает с голосами в голове. К счастью, у меня есть мобильник. Я мило ей улыбнулась и поднесла телефон ближе ко р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замотала головой и указала на табличку: "Телефоны запреще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ногда ложь не спасает, а только добавляет проблем. С горящими щеками я убрала телефон в карма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звини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крутила головой в поисках ближайшего туалета. Медсестра всё ещё поглядывала на меня краем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Где здесь дамская комна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ерез две двери от стойки регистраци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она, махнув в сторону справа от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дними губами произнесла Наре и Ризу: "Ид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стала оглядываться, чтобы проверить, идут ли они за мной. Когда проходила мимо медсестры, она добав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м телефоны тоже запреще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н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аходя в туалет, чувствовала на себе её взгляд. Включила свет и стала ждать гримниров. Они спокойно вош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абуля всё ещё одержима Дэв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Нара, опуская крышку унитаза и садясь поверх. Чёрт, неужели ей невдомёк, что кто-то может увидеть, как эта крышка двигается сама по себе? Я закрыла дверь и развернулась к ним. </w:t>
      </w: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он задержится в ней, нам придётся насильно вытащить е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ещё никогда не выгонял душ из меня, но уверена, это не очень прият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звала вас не за тем, чтобы обсудить Дэва. Что там с Малии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сбеж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ротко ответила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уже поня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рявкну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К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римниры проводили её до чертогов Хель, но, в отличие от большинства душ, Малиина уже бывала там раньше и неплохо ориентировалась. Она знала, где находятся порталы, как вернуться обратно сюда. И сбежала до того, как они дошли до главного зала, больше её не виде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ышать было больно. На языке крутились всевозможные ругательства и проклять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никто не удосужился рассказать об этом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повышая голо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ёрт возьми, 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На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и так был в ярости после того, что она с тобой сделала. Никто не рискнул сообщить ему, что мы потеряли Мали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Мне хотелось стукнуть её. Риз изучал инструкции с картинками на стене о том, как правильно сдавать мочу на анализ. В любой другой день я бы смутилась. Сейчас же мне нужно было безраздельное внима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Тебя ведь не было здесь в ночь её смерти? Я бы запомн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были неподалё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знался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В конце концов, найти Малиину было первостепенной задачей. Большинство из нас были задействованы в её поиск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всё же она ускользнула из ваших ру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зло посмотрела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хочешь этим сказ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хотелось крикнуть им, что они облажались, но в этот момент на меня снизошло озарение. То, как они преследовали меня и пытались добраться до Дэва... Всё это внезапно обрело смыс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т почему вы искали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переглянулись и улыбнулись друг друг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оворил тебе, она догадае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лго до неё доходи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ъязвила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й,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мутилась я. </w:t>
      </w:r>
      <w:r>
        <w:rPr>
          <w:rFonts w:eastAsia="Times New Roman" w:cstheme="minorHAnsi"/>
          <w:color w:val="000000"/>
          <w:lang w:val="ru-RU" w:eastAsia="ru-RU"/>
        </w:rPr>
        <w:t>—</w:t>
      </w:r>
      <w:r w:rsidRPr="0039309C">
        <w:rPr>
          <w:rFonts w:eastAsia="Times New Roman" w:cstheme="minorHAnsi"/>
          <w:color w:val="000000"/>
          <w:lang w:val="ru-RU" w:eastAsia="ru-RU"/>
        </w:rPr>
        <w:t xml:space="preserve"> Хватит разговаривать так, будто меня здесь нет. Вам нужен был Дэв, чтобы он вывел вас на Мали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и желательно до того, как об этом узнает твой бойфрен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ие же вы... Да вы хоть понимаете, что Дэв всерьёз решил, будто вы хотите отомстить ему за события тысячелетней давности? Почему вы не могли просто рассказать Эхо? Что такого он может вам сделать? Ну не убьёт же, в конце-то конц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раздражённо сверкнула глазами, но не ответила. Ризу же хватило совести принять неловкий ви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думала, вы правда готовы были оставить прошлое в покое и сотрудничать с Эхо. 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казала на Ри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же предлагал помочь мне с тёмными душами. Но вы просто прикрывали свои задниц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ё предложение всё ещё в сил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пытался возразить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жец. Только попробуйте приблизиться к Дэву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я всё расскажу Эхо. Он ещё пока не знает, что вы проходили ко мне в дом престарелых в тот первый раз, или что 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казала пальцем на Нару, </w:t>
      </w:r>
      <w:r>
        <w:rPr>
          <w:rFonts w:eastAsia="Times New Roman" w:cstheme="minorHAnsi"/>
          <w:color w:val="000000"/>
          <w:lang w:val="ru-RU" w:eastAsia="ru-RU"/>
        </w:rPr>
        <w:t>—</w:t>
      </w:r>
      <w:r w:rsidRPr="0039309C">
        <w:rPr>
          <w:rFonts w:eastAsia="Times New Roman" w:cstheme="minorHAnsi"/>
          <w:color w:val="000000"/>
          <w:lang w:val="ru-RU" w:eastAsia="ru-RU"/>
        </w:rPr>
        <w:t xml:space="preserve"> чуть было не убил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бы я хотела тебя убить, ты бы у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ра, замолчи, </w:t>
      </w:r>
      <w:r>
        <w:rPr>
          <w:rFonts w:eastAsia="Times New Roman" w:cstheme="minorHAnsi"/>
          <w:color w:val="000000"/>
          <w:lang w:val="ru-RU" w:eastAsia="ru-RU"/>
        </w:rPr>
        <w:t>—</w:t>
      </w:r>
      <w:r w:rsidRPr="0039309C">
        <w:rPr>
          <w:rFonts w:eastAsia="Times New Roman" w:cstheme="minorHAnsi"/>
          <w:color w:val="000000"/>
          <w:lang w:val="ru-RU" w:eastAsia="ru-RU"/>
        </w:rPr>
        <w:t xml:space="preserve"> перебил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рава. Мы пришли сюда с определённой целью, теперь Кора знает правду. Мы просим проще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 он, посмотрев мне в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мы всё ещё готовы выслушать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а! Будто он всё ещё вам что-то должен, лживые, коварные друиды. Аргх! Проваливайте отсю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спахнула дверь и увидела трёх медсестёр снаружи. Они пытались разглядеть, с кем я там разговаривала. Что ж, меня либо выгонят за нарушение правил, либо упекут в ближайшую психуш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Я достала телефон из карма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те, надо было разобраться кое с к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зови охрану,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омандовала та, что предупреждала меня насчёт использования телефон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т, простим её, Дже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втор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я сестра работает в "Лунной террасе", она рассказывала мне об этой девушке. Волонтёр из старшей школы, приехала сюда вместе с бабулей из дома престарелых. Регулярно приходит туда помогать, приносит домашние пироги жильцам и персона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жен смягчаться не собиралась. Возможно, она просто ненавидит пирог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 пожалуйс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бещаю, этого больше не повторится. Я просто хотела попросить друга позаботиться о моих подопечных в доме престарелых, а он повёл себя как полный придур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жен сощурила глаза. Да она видит мою ложь насквоз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до пойти ва-бан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огие мои друзья думают, что работать с больными или пожилы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отстой. А я считаю, это очень благородно. Хочу пойти учиться на сестринское дело в следующем го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их зацепи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w:t>
      </w:r>
      <w:r>
        <w:rPr>
          <w:rFonts w:eastAsia="Times New Roman" w:cstheme="minorHAnsi"/>
          <w:color w:val="000000"/>
          <w:lang w:val="ru-RU" w:eastAsia="ru-RU"/>
        </w:rPr>
        <w:t>—</w:t>
      </w:r>
      <w:r w:rsidRPr="0039309C">
        <w:rPr>
          <w:rFonts w:eastAsia="Times New Roman" w:cstheme="minorHAnsi"/>
          <w:color w:val="000000"/>
          <w:lang w:val="ru-RU" w:eastAsia="ru-RU"/>
        </w:rPr>
        <w:t xml:space="preserve"> уступила Дже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читай, это было последнее предупреждение. В следующий раз я позову охрану, чтобы тебя вывели из зд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гнорируя Нару и Риза, хихикавших, пока я пыталась выдавить ложь поубедительнее, я поспешила в палату миссис Джепсон. Сегодня был исчерпан мой лимит волнения из-за них, пусть думают, что хотят. Я отодвинула шторку и заглянула внутрь. Лорен с опухшими от слёз глазами посмотрела на меня, её рука сжимала ладонь матери. Миссис Джепсон, кажется, спала. Цвет её лица стал получше, благодаря то ли Дэву, то ли дочер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ведь поправится, 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Лоре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ильно сомневалась в этом, но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так просто не сдас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сказала, что ты всегда была очень мила к 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я не сдвинулась с места, она наклонила голову.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хо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ошла в палату и остановилась в шаге от крова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м с моим другом Дэвом пора дом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вслух, но не уверена, что Лорен меня услышала. Она смотрела на свою мать и что-то ей шептала. Я разобрала лишь пару фра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ыть рядом... прости меня... все эти дурацкие ссоры... люблю тебя,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 вот Дэв, похоже, меня услышал, потому что выскользнул через её ноздри и скрылся в моём телефоне. Двигался он как-то вяло. Плохой знак. Дыхание миссис Джепсон изменилось, розовый цвет на щеках начал бледнеть. Она умирает? Не хочу, чтобы её душа увидела меня внов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Лорен, </w:t>
      </w:r>
      <w:r>
        <w:rPr>
          <w:rFonts w:eastAsia="Times New Roman" w:cstheme="minorHAnsi"/>
          <w:color w:val="000000"/>
          <w:lang w:val="ru-RU" w:eastAsia="ru-RU"/>
        </w:rPr>
        <w:t>—</w:t>
      </w:r>
      <w:r w:rsidRPr="0039309C">
        <w:rPr>
          <w:rFonts w:eastAsia="Times New Roman" w:cstheme="minorHAnsi"/>
          <w:color w:val="000000"/>
          <w:lang w:val="ru-RU" w:eastAsia="ru-RU"/>
        </w:rPr>
        <w:t xml:space="preserve"> тихо позвала я. Она подняла глаза. Макияж размазался, она стала выглядеть старше. </w:t>
      </w:r>
      <w:r>
        <w:rPr>
          <w:rFonts w:eastAsia="Times New Roman" w:cstheme="minorHAnsi"/>
          <w:color w:val="000000"/>
          <w:lang w:val="ru-RU" w:eastAsia="ru-RU"/>
        </w:rPr>
        <w:t>—</w:t>
      </w:r>
      <w:r w:rsidRPr="0039309C">
        <w:rPr>
          <w:rFonts w:eastAsia="Times New Roman" w:cstheme="minorHAnsi"/>
          <w:color w:val="000000"/>
          <w:lang w:val="ru-RU" w:eastAsia="ru-RU"/>
        </w:rPr>
        <w:t xml:space="preserve"> К сожалению, не могу здесь остаться, пора ех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орен протянула руку и пожала мою ладон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Спасибо, что была рядом с ней. Она сказала, что всегда с нетерпением ждала, когда ты придёшь и принесёшь мамины пирог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было неожидан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обязательно привезу ещё. </w:t>
      </w:r>
      <w:r>
        <w:rPr>
          <w:rFonts w:eastAsia="Times New Roman" w:cstheme="minorHAnsi"/>
          <w:color w:val="000000"/>
          <w:lang w:val="ru-RU" w:eastAsia="ru-RU"/>
        </w:rPr>
        <w:t>—</w:t>
      </w:r>
      <w:r w:rsidRPr="0039309C">
        <w:rPr>
          <w:rFonts w:eastAsia="Times New Roman" w:cstheme="minorHAnsi"/>
          <w:color w:val="000000"/>
          <w:lang w:val="ru-RU" w:eastAsia="ru-RU"/>
        </w:rPr>
        <w:t xml:space="preserve"> Лицо миссис Джепсон стало пепельным. Она явно долго не протянет, а значит, мне пора уходить. Сейчас ж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 расскажете, как она. В доме престарелых знают мой ном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хорошо. Миссис Хайтауэр была здесь несколько минут назад. Я сказала ей, что заберу маму в дом престарелых в Портленде, как только её станет получш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снова погладила маму по ру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эм, скажи Ризу, что я не смогу с ним поужинать. Всё равно между нами ничего не вышло б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Хриплый удушливый звук донёсся с постели. Мы обе посмотрели на миссис Джепс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происход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скликнула Лорен, запаниковав.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зови медсестр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ыбежала из палаты, крич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моги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альше началась суматоха. Несколько медсестёр и врач бросились в палату. Мне едва удалось оттуда выбраться. К Ризу и Наре присоединились Син и Рыжик. Судя по их лицам, они уже в курсе, что я раскрыла их план. Я не замедлила шаг, никак их не поприветствовала, проходя мимо, но почувствовала, как они пошли за мной. Как будто от них исходила некая пульсирующая энергия, а я была настроена на их вол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зале ожидания я нашла стул и написала сообщение маме. Поднесла телефон к губам и спрос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ты в поряд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Его голос звучал уста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навижу удерживать души. Это отнимает слишком много сил. Ты не против, если я подремлю? Часик или д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конечно. Ты заслужил. Да, и спасибо за то, что ты сделал. Без тебя миссис Джепсон и Лорен так и не поговорили б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моя работа, куколка. Это моя рабо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Похоже, он был сильно измождён. А ведь я никогда не задумывалась, что чувствуют души после одержимости. Я всегда была истощена и думала, что это они высасывают из меня всю энергию. Но, возможно, усталос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побочный эффект одержимости для обеих стор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больше не приставала к нему с разговорами. Когда спустя полчаса приехала мама, у меня сжалось горло. Я держалась молодцом до её появления. Теперь же мне хотелось забраться к ней на коленки, как ребёнок, разреветься и всё-всё рассказать: что Малиина сбежала и преследует меня. Сн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х, мил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мама, обнимая меня одной рукой за плечи. </w:t>
      </w:r>
      <w:r>
        <w:rPr>
          <w:rFonts w:eastAsia="Times New Roman" w:cstheme="minorHAnsi"/>
          <w:color w:val="000000"/>
          <w:lang w:val="ru-RU" w:eastAsia="ru-RU"/>
        </w:rPr>
        <w:t>—</w:t>
      </w:r>
      <w:r w:rsidRPr="0039309C">
        <w:rPr>
          <w:rFonts w:eastAsia="Times New Roman" w:cstheme="minorHAnsi"/>
          <w:color w:val="000000"/>
          <w:lang w:val="ru-RU" w:eastAsia="ru-RU"/>
        </w:rPr>
        <w:t xml:space="preserve"> Как понимаю, у тебя был тяжёлый ден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 ведя меня к выхо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умела сдержать слёз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хочу дом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поех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рижалась губами к моему виску. Я так и не оглянулась на гримниров, хоть и чувствовала их присутствие за спиной.</w:t>
      </w:r>
    </w:p>
    <w:p w:rsidR="0039309C" w:rsidRPr="0039309C" w:rsidRDefault="0039309C" w:rsidP="0039309C">
      <w:pPr>
        <w:shd w:val="clear" w:color="auto" w:fill="FFFFFF"/>
        <w:spacing w:line="276" w:lineRule="auto"/>
        <w:jc w:val="center"/>
        <w:rPr>
          <w:rFonts w:eastAsia="Times New Roman" w:cstheme="minorHAnsi"/>
          <w:color w:val="000000"/>
          <w:lang w:val="ru-RU" w:eastAsia="ru-RU"/>
        </w:rPr>
      </w:pPr>
      <w:r w:rsidRPr="0039309C">
        <w:rPr>
          <w:rFonts w:eastAsia="Times New Roman" w:cstheme="minorHAnsi"/>
          <w:color w:val="000000"/>
          <w:lang w:val="ru-RU" w:eastAsia="ru-RU"/>
        </w:rPr>
        <w:lastRenderedPageBreak/>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нервно кружила надо мной весь ужин. Папа был спокойнее, но я чувствовала и его тревогу. Затем зазвонил мой телефон. Рука слегка не слушалась, когда пыталась поднести его к уху. Это была помощница миссис Хайтауэр. Миниатюрная женщина, серая мышка, ничем не примечательная. Даже имени её не помн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я и убрала телефон в карма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одители с беспокойством смотрели на меня. Раньше я не замечала, как они наклоняют голову в одну сторону и морщат лбы в одной манере. Правду говорят, что люди после долгих лет совместной жизни становятся похожи друг на друга. Станем ли мы с Эхо копировать жесты друг друга после пары веков вместе? Боги, я так сильно по нему скуч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иссис Джепсон умер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лабым голосом сообщила я. </w:t>
      </w:r>
      <w:r>
        <w:rPr>
          <w:rFonts w:eastAsia="Times New Roman" w:cstheme="minorHAnsi"/>
          <w:color w:val="000000"/>
          <w:lang w:val="ru-RU" w:eastAsia="ru-RU"/>
        </w:rPr>
        <w:t>—</w:t>
      </w:r>
      <w:r w:rsidRPr="0039309C">
        <w:rPr>
          <w:rFonts w:eastAsia="Times New Roman" w:cstheme="minorHAnsi"/>
          <w:color w:val="000000"/>
          <w:lang w:val="ru-RU" w:eastAsia="ru-RU"/>
        </w:rPr>
        <w:t xml:space="preserve"> Её дочь была с н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х, мил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погладила меня по спи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ё в порядке, мам. Я... была готова к тому, что это случи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олько Дэв покинул её тело. После этих слов я вст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йду сегодня лягу спать пораньше. Всем спокойной ноч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не возразили, но я чувствовала на себе их взгляды. На втором этаже закрыла дверь и, сдерживая слёзы, упала на кровать. Я должна быть счастлива, а не плакать. Я воссоединила миссис Джепсон и Лорен, они успели помир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Дэв. Его голос всё ещё звучал слабо, акцент слышался отчётливе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рожащим голосом прошептала я, проиграв в борьбе со слезами. Они накапливались в уголках глаз и стекали к уш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почему ты плач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стала отрицать очевидн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знал про Мали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лчание. А затем тихо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поэтому иска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части. Я хотел предупредить его и тем самым завоевать доверие. Надеялся, что как только он разберётся с Малииной, то выслушает меня. Наши дорожки много раз пересекались в прошлом, но он даже видеть меня не хотел. Когда я узнал о Малиине и о её планах использовать твоё тело в качество сосуда, у меня появился предлог приблизиться к нему, заставить его выслушать меня. Мне уже больше тысячи лет, но я не потерял форму. Мне нужно, чтобы он знал: я не предавал его, и все эти века пытался искупить свою в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 крайней мере, он заботился не только о своих интересах, но и мне пытался помоч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Жаль, что ты не рассказал об этом сразу,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 что разочаровал, Кора. Даже души бывают эгоистичны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ещё слабо сказа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лча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К тому же я тогда тебя мало знал, Кора. В конце концов, ты могла оказаться приспешницей Малии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настолько коварная,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ты потрясающа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усмехну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чень рад, что у меня появилась такая подруг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лыб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тоже рада такому другу. Что будем делать? Эхо нет, а Малиина на свободе и может нанести удар в любую мину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ра и Риз на нашей стороне. Я хочу с ними поговорить. Пора им узнать прав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 можешь им доверять? Они искали тебя только для того, чтобы ты вывел их на Мали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так и понял, но им стоит довер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ёрт,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друиды, Кора. Риз назвал тебя членом семьи, когда представлял тебя дочке миссис Джепсон. И это не было ложью. Уж коли друид признал тебя своей, они будут верны тебе до конца. Если только ты не предашь их, разумее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 мне их верность не нуж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шь отдать им телефон на врем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это обязательно? Ты наверняка устал, после того как провёл больше часа в теле миссис Джепсон. Может, лучше отдохнёшь и наберёшься сил? Мне обычно нужно несколько часов на восстановл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сё ещё впитываю энергию из всего вокруг. Конкретно сейчас </w:t>
      </w:r>
      <w:r>
        <w:rPr>
          <w:rFonts w:eastAsia="Times New Roman" w:cstheme="minorHAnsi"/>
          <w:color w:val="000000"/>
          <w:lang w:val="ru-RU" w:eastAsia="ru-RU"/>
        </w:rPr>
        <w:t>—</w:t>
      </w:r>
      <w:r w:rsidRPr="0039309C">
        <w:rPr>
          <w:rFonts w:eastAsia="Times New Roman" w:cstheme="minorHAnsi"/>
          <w:color w:val="000000"/>
          <w:lang w:val="ru-RU" w:eastAsia="ru-RU"/>
        </w:rPr>
        <w:t xml:space="preserve"> из твоего телефона. Разве ты не заметила, как часто его теперь надо заряжать? Пожалуйста, дай мне поговорить с ними. Мы помогли миссис Джепсон завершить её историю. Теперь помоги мне завершить мо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ак нечест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правила в ванную, плеснула воду в лицо и пошла к окну, где насчитала четырёх светящихся гримниров среди яблонь. Сколько их ещё с другой стороны фермы? Нара говорили, что их было двенадцать. Полагаю, они окружили мой 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из заметил меня первым и помахал. Его я могу терпеть в небольших дозах. Нара же бесила меня до трясучки. Я жестом позвала его к се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от он был среди деревьев, а через секунду уже стоял в моей комнате. С интересом окинул взглядом мою спальн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смотре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еревёл взгляд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ё ещё злиш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Риз, так я выгляжу, когда счастлива. Дэв хочет поговорить с тобой и Нарой. По какой-то непонятной мне причине он вам доверяет. Я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ложила телефон ему в ладонь.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заставляйте его выходить из телефона. И верните, когда закончите. Я буду жд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нахмур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же знаешь, зачем он н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неси телефон с Дэвом обратно, Риз. Если он согласится вам помочь, я хочу услышать это от него самого, а не от вас. Вы постоянно врё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из поморщ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дно.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но меня благодарить. Вас ещё ждёт серьёзный разговор с Эхо. Я не стану рассказывать ему про Малиину. А вот вам придётся. Как только он вернё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кив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переживай из-за неё. Мы её поймаем. Пускай мы не были до конца откровенны о причинах, по которым охраняем тебя, но мы все хотим одного: чтобы Малиина оказалась на Берегу Мертвецов. Гримниры дежурят вокруг города на случай её появления, а мы продолжим тебя охран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ивнула, подождала, когда он исчезнет, и направилась в ванную, чтобы подготовиться ко сну. Вместо привычной ночнушки я натянула футболку и свободные штаны и упала на кр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деюсь, они вернут Дэва по-хорошему, не то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давив желание проверить, чем они там занимаются, я прокручивала в голове всё, что знаю о Малиине. Она никогда не следовала правилам. Пускай она злая и коварная, но в уме ей не откажешь. Когда Эндрис проявил интерес к её сестре, Ингрид, Малиина попросила сделать её бессмертной. Когда он заинтересовался Рейн, она отметила меня. До сих пор бесит, что я не помню, как это случилось. Норны лишили меня этого воспоминания. А когда Норны попытались использовать её, она переобулась и предала их, заключив сделку с богиней Хель. Нужно иметь стальные яйца, чтобы пойти против Нор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ыталась предугадать её следующий шаг, когда в моей спальне внезапно появилась Нара. Я села и, не говоря ни слова, протянула руку ладонью вверх. Не скоро я смогу изменить к ней отношение. Она отдала теле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крестив ноги, я села на кровати и, сверкнув глазами в сторону Нары, поднесла телефон ко р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ты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 месте, кукол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егодня я прощу ему использование прозвищ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 нормально восприняли твою истори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мы разобра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можешь им найти Мали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ле возвращения Эхо. Сейчас у меня в приоритете ты. Я дал ему сло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нас ты тоже в приорите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Риз, появившись рядом с Нар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мотрела на двух гримниров, сомневаясь, стоит ли им помогать. Впрочем, мы все хотим одного: избавиться от Малии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Вы не сможете предугадать её действия. Она хитра и амбициозна. За всё время нашего знакомства я поняла, что она нападает тогда, когда ты меньше всего этого ждёшь и самым немыслимым способ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имеешь в вид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интересовался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ратко рассказала то, что мне о ней извест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тите узнать больш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те Ингрид. </w:t>
      </w:r>
      <w:r>
        <w:rPr>
          <w:rFonts w:eastAsia="Times New Roman" w:cstheme="minorHAnsi"/>
          <w:color w:val="000000"/>
          <w:lang w:val="ru-RU" w:eastAsia="ru-RU"/>
        </w:rPr>
        <w:t>—</w:t>
      </w:r>
      <w:r w:rsidRPr="0039309C">
        <w:rPr>
          <w:rFonts w:eastAsia="Times New Roman" w:cstheme="minorHAnsi"/>
          <w:color w:val="000000"/>
          <w:lang w:val="ru-RU" w:eastAsia="ru-RU"/>
        </w:rPr>
        <w:t xml:space="preserve"> В глазах Риза вспыхнул интерес. </w:t>
      </w:r>
      <w:r>
        <w:rPr>
          <w:rFonts w:eastAsia="Times New Roman" w:cstheme="minorHAnsi"/>
          <w:color w:val="000000"/>
          <w:lang w:val="ru-RU" w:eastAsia="ru-RU"/>
        </w:rPr>
        <w:t>—</w:t>
      </w:r>
      <w:r w:rsidRPr="0039309C">
        <w:rPr>
          <w:rFonts w:eastAsia="Times New Roman" w:cstheme="minorHAnsi"/>
          <w:color w:val="000000"/>
          <w:lang w:val="ru-RU" w:eastAsia="ru-RU"/>
        </w:rPr>
        <w:t xml:space="preserve"> Пускай Малиина её сестра, но они с Ингрид совсем не похожи. Ингрид на нашей сторо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шь организовать нам встречу с 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омневаюсь, что они завтра придут в школу, но если увижу их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говорюсь о встрече. Если нет, то организую попоз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из словно бы хотел задать ещё несколько вопросов, но Нара его оперед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 случай, если тебе интересно, Син пожал душу миссис Джепсон. Организовал ей милое местечко. Её душа обрела по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ёрзала на кровати, в груди зашевелилось неприятное чувст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уже сгонял в Хель и вер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кивнула и неловко отвела взгляд. Внутри меня образовался вихрь ужа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виде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покач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ихрь превратился в цунами. Я попыталась сглотнуть, но горло словно превратилось в наждач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нормально? Вы всегда так долго провожаете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о этот случай особый,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пытается поселить душу мистера Купера в крыле бог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А там всякое быв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пример?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ра и Риз переглянулись. Аррр, как я ненавижу, когда они это делают. </w:t>
      </w:r>
      <w:r>
        <w:rPr>
          <w:rFonts w:eastAsia="Times New Roman" w:cstheme="minorHAnsi"/>
          <w:color w:val="000000"/>
          <w:lang w:val="ru-RU" w:eastAsia="ru-RU"/>
        </w:rPr>
        <w:t>—</w:t>
      </w:r>
      <w:r w:rsidRPr="0039309C">
        <w:rPr>
          <w:rFonts w:eastAsia="Times New Roman" w:cstheme="minorHAnsi"/>
          <w:color w:val="000000"/>
          <w:lang w:val="ru-RU" w:eastAsia="ru-RU"/>
        </w:rPr>
        <w:t xml:space="preserve"> Хватит переглядываться! Просто скажите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ть боги и богини и ценят уединение, но всё же иногда Хель устраивает вечерин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Риз скривился и потёр затылок.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просит нас поучаств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удя по всему, для них это не очень приятное времяпрепровождение. Я не хочу строить догадок, что там за вечеринки такие, но Эрик родился в чертогах Хель, а его отец был одной из душ.</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захотелось прогнать Риза и Нару, пока я не сорв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что сообщили о миссис Джепсон. Я, эм...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й голос задрожал. Я сделала паузу, чтобы набраться сил и договор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Увидимся завтра. Я... напишу Ингрид насчёт Малии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ождала, пока они не уйдут, перед тем как заползти обратно в постель. Пыталась сдержать слёзы. Что, если богиня спалила Эхо и Эндриса? Что самое ужасное она может с ними сделать? Запереть на чёртовом Берегу Мертвец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 xml:space="preserve">Рейн говорила, что Эрик изменился после того, как побыл у неё. Никто не знает, что она с ним сделала. Да и Эндрис с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её сыновья. Кто помешает ей сотворить с ними нечто невообразимое? Я не могу позволить себе потерять Эхо. Ни сейчас. Ни когда-либо. Слёзы наполнили мои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вернё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ытерла щёки, но дурацкие слёзы продолжали течь. Чёрт, я такая девчон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для весь мир, К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бралась под одеяло и попыталась обуздать свои бушующие эмоции. Когда Дэв выскользнул из телефона, я ощутила это сразу. Видела, как он проходит сквозь стену и возвращается спустя несколько минут. Но уже не забирается в телефон, а остаётся у окна, стоя на страже. Его присутствие успокаивает меня.</w:t>
      </w:r>
    </w:p>
    <w:p w:rsidR="0039309C" w:rsidRPr="0039309C" w:rsidRDefault="0039309C" w:rsidP="0039309C">
      <w:pPr>
        <w:shd w:val="clear" w:color="auto" w:fill="FFFFFF"/>
        <w:spacing w:line="276" w:lineRule="auto"/>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утро я уже была спокойнее и оптимистичнее. Поискала в недрах гардеробной брюки карго. Меня аж передёрнуло. Эта модель штанов способна изуродовать любую девуш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же всегда была девочка-девочка, предпочитала платьица и юбочки. Леггинсы </w:t>
      </w:r>
      <w:r>
        <w:rPr>
          <w:rFonts w:eastAsia="Times New Roman" w:cstheme="minorHAnsi"/>
          <w:color w:val="000000"/>
          <w:lang w:val="ru-RU" w:eastAsia="ru-RU"/>
        </w:rPr>
        <w:t>—</w:t>
      </w:r>
      <w:r w:rsidRPr="0039309C">
        <w:rPr>
          <w:rFonts w:eastAsia="Times New Roman" w:cstheme="minorHAnsi"/>
          <w:color w:val="000000"/>
          <w:lang w:val="ru-RU" w:eastAsia="ru-RU"/>
        </w:rPr>
        <w:t xml:space="preserve"> о, да. Джинсы-скинни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вайте сюда! Обычные джинсы </w:t>
      </w:r>
      <w:r>
        <w:rPr>
          <w:rFonts w:eastAsia="Times New Roman" w:cstheme="minorHAnsi"/>
          <w:color w:val="000000"/>
          <w:lang w:val="ru-RU" w:eastAsia="ru-RU"/>
        </w:rPr>
        <w:t>—</w:t>
      </w:r>
      <w:r w:rsidRPr="0039309C">
        <w:rPr>
          <w:rFonts w:eastAsia="Times New Roman" w:cstheme="minorHAnsi"/>
          <w:color w:val="000000"/>
          <w:lang w:val="ru-RU" w:eastAsia="ru-RU"/>
        </w:rPr>
        <w:t xml:space="preserve"> для работы на ферме, а вот брюки-карго мама купила для с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была её первая и последняя онлайн-покупка, потому что они оказались слишком маленькими. Чтобы не расстраивать её, я предложила забрать их себе. Носить, конечно, не собиралась, но сегодня мои планы измени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смотрела на своё отражение и скривилась. Хорошо, что Эхо нет рядом. Порыскав между матрасом и каркасом кровати, я достала мешочек с артаво. Вытащила ещё два ножа для рун, красиво завернула их в шарфы и спрятала в карманах брю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атем была кочерга, которая не влезала в мой рюкзак. Я запихнула её под углом, чтобы большая часть была спрятана, а торчащую ручку обмотала шарфиком. В школе металлодетекторов нет, но кто знает. Сбор отряда был последним пунктом списка. Не желая беспокоить Рейн, я написала Тори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тут же перезвон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 поряд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еперь, когда я уже собр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гляни к нам по пути в шко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уставилась на мои штаны, но никак не прокомментировала. Скорее всего, решила, что это мой способ справляться со стрессом после всех этих смертей. Сегодня она обнимала меня дольше обычного и смотрела в окно, пока я уезж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открывший дверь, был без футболки. Семь утра, чёрт побери. Рейн была права. У него реально аллергия на футболки. Он вопросительно вскинул бровь, увидев мои брюки-карго. Сомневаюсь, что он когда-нибудь видел меня в чём-либо, кроме девчачьих шмот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уди. У меня полный комплект оружия против душ. Как там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Ей тяжело это переж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 его голосу было слышно, что ему не нравится видеть её такой подавлен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всё ещё спит. Чем дольше, тем лучше. Захо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направился в сторону кухни. Его штаны низко сидели на бёдрах, грозясь проиграть в неравном бою с гравитацией. Это будет интересная ситуация. Не думаю, что Рейн обрадуе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пыталась переключить внимание на что-нибудь ещё. Аромат бекона. Аж слюнки потекли. Обожаю бекон. Это один из тех продуктов, которые я могу съесть больше, чем Эхо. Пускай мой парень не готовит, но он умеет пользоваться микроволновкой. Моё сердце заныло. Я так по нему соскуч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вошли на кухню, мой взгляд тут же бросился на поиски бекона. На плите стояла сковородка с жареной картошкой. Ням-ням. На второй сковороде была яичница. Тарелка с беконом на бумажном полотенце стояла на кухонной тумбе рядом с букетом роз. Вазы с цветами были повсюду. Их, видимо, присылали люди, знавшие отца Рейн. Я бросила рюкзак на тумбу рядом с цветами и потянулась к беко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удешь завтрак?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ложил Торин через плеч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иновато улыб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же поела, но это выглядит так аппетит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Жуя бекон, я смотрела, как он расставляет посуду на подносе. Стакан с апельсиновым соком. Две тарелки с картошкой, яйцами и беконом. Так по-домашн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был прав. Нам нужен отдельный дом. Он мог бы вот так же готовить мне завтрак по утрам. Даже если яичница будет сырой или, наоборот, сгоревшей, я всё равно съем всё без единой жалобы. Глаза увлажнились. Я отвела взгляд, пытаясь взять себя в ру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ереживаешь за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Торин. Судя по его внимательному взгляду, это была не его первая фраза ко мне, но я всё прослуш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голки губ Торина приподнялись, но улыбка не тронула его голубых глаз. Он видел мою ложь насквоз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Эхо есть отличительная чер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очень находчивый. С ним всё будет хорош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подошёл ко мне. На секунду я подумала, что он собирается меня обнять. Я слишком хрупкая для объятий. Если он это сделает, я расплачусь, как маленькая девоч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он не обнял. Протянул руку к букету, взял одну розу и положил на поднос. Сделал шаг назад, уперев руки в бока, и посмотрел на результа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дум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чень романтич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я с толикой зави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крив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я надеялся, что будет ободряюще. Знаешь, когда я был в Хель, то многое узнал об Эхо. Он упрям и вспыльчив, настоящая заноза в заднице, когда что-то идёт не так, как он хочет. Но я начал его уважать. Он поступит правильно. Знаешь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он пообещал Рейн поселить её отца в крыле богов и всегда держит свои обещ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да, но я про другое. Он намерен вернуться к тебе, и ничто ему не помешает это сдел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лёзы жгли глаза. Я вскинула подбородок и заморг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Теперь я знаю, на чьём плече надо рыдать, когда он пропад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ухмыль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их целых два. Уверен, Рейн не станет жадничать. Хочешь, обни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крив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чно? Не хочу, чтобы ты пошла в школу, всё ещё переживая за него. А мои объятья, говорят, очень успокаивают. Обещаю, что дальше этого не зай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ссмеялась. Судя по его ухмылке, на то и был расч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я в порядке. Но у нас есть другая пробле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вопросительно поднял бров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лиина вер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а секунду его выражение лица сменилось из расслабленного в шокированное, а затем в разъярённое. Я ожидала, что он выругается, но Торин не та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ушаю т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ссказала ему всё, в том числе и о том, как Дэв помог миссис Джепсон, и что я узнала от гримнир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дожди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а, я знала, что так и будет. Я последовала за ним. Он бросился к зеркалу в гостиной, руны вспыхнули. Портал открылся в фойе особня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шагнул туда и позв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Лавания! У нас ЧП. Блейн! Ингрид! Живо ко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происходит?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икнула Лавания откуда-то со второго этаж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е-кто выполз из недр Хель, и мы должны загнать её обрат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едва ли не прорычал он, развернулся и перешёл обратно к себе. В глубине его голубых глаз сверкала тревога. </w:t>
      </w:r>
      <w:r>
        <w:rPr>
          <w:rFonts w:eastAsia="Times New Roman" w:cstheme="minorHAnsi"/>
          <w:color w:val="000000"/>
          <w:lang w:val="ru-RU" w:eastAsia="ru-RU"/>
        </w:rPr>
        <w:t>—</w:t>
      </w:r>
      <w:r w:rsidRPr="0039309C">
        <w:rPr>
          <w:rFonts w:eastAsia="Times New Roman" w:cstheme="minorHAnsi"/>
          <w:color w:val="000000"/>
          <w:lang w:val="ru-RU" w:eastAsia="ru-RU"/>
        </w:rPr>
        <w:t xml:space="preserve"> Тебе лучше пропустить уроки и остаться здесь, пока мы с ней не разберём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мотала головой ещё до того, как он договор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 за что. Помнишь своё правило? "Веди себя естественно. Пусть твои враги думают, что ты не знаешь о них, а потом удиви их, когда нападут". Рейн мне рассказыв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рой я слишком много болтаю,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 он, потерев лоб.</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прятала ухмыл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 тому же за мной приглядывают гримниры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Эхо. А ещё у меня с собой артаво и кочерг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ё по заветам Сэма и Д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вух вымышленных героев, которые никогда в жизни не встречали настоящую тёмную душ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ворчал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тоит недооценивать Винчестер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обошла е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и могут надрать задницы кому угод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римниры, говори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Торин снова сорвался с места. Руны всё ещё горели. Он открыл дверь и скрылся снаружи. Я снова поспешила за ним, но не успела дойти до двери. Именно в этот момент Лавания в своём летящем лавандовом платье ворвалась в гостиную. Как обычно, её невозможно было проигнорир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Что происход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Эм, 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 комнату вошли Блейн и Ингрид.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вайте дождёмся Тор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ля Ингрид это станет ударом. Сейчас она выглядела расслабленной в своей шёлковой пижаме и халате. На Блейне была майка и клетчатые штаны. Похоже, в школу они сегодня не собирались. Учебный день должен был быть сокращённым, потому что вечером выпускной для младших класс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де Тор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Лав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просто выбежал, ничего не сказа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все пошли на кухню. Блейн нацелился на кофе и бекон. Ингрид заняла ближайший стул. Лавания окинула взглядом поднос, подготовленный Торином. Я присоединилась к Ингрид. Вскоре Лавания накрыла себе завтрак, пока Блейн поглощал кофе так, словно от этого зависела его жизнь. Он протянул чашку Ингрид. Я же отказ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сё моё внимание было направлено на Ингрид. Новости её не обрадую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что позвонила в школу и рассказала про странное мясо, </w:t>
      </w:r>
      <w:r>
        <w:rPr>
          <w:rFonts w:eastAsia="Times New Roman" w:cstheme="minorHAnsi"/>
          <w:color w:val="000000"/>
          <w:lang w:val="ru-RU" w:eastAsia="ru-RU"/>
        </w:rPr>
        <w:t>—</w:t>
      </w:r>
      <w:r w:rsidRPr="0039309C">
        <w:rPr>
          <w:rFonts w:eastAsia="Times New Roman" w:cstheme="minorHAnsi"/>
          <w:color w:val="000000"/>
          <w:lang w:val="ru-RU" w:eastAsia="ru-RU"/>
        </w:rPr>
        <w:t xml:space="preserve"> шепну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укавая ухмылка заиграла на её губах, как вдруг её глаза распахнулись, а руки поспешили поправить халат. Я обернулась, увидела, что привлекло её внимание, и застон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вернулся. С ним были Риз и Нара.</w:t>
      </w:r>
    </w:p>
    <w:p w:rsidR="0039309C" w:rsidRPr="0039309C" w:rsidRDefault="0039309C" w:rsidP="0039309C">
      <w:pPr>
        <w:spacing w:line="276" w:lineRule="auto"/>
        <w:rPr>
          <w:rFonts w:eastAsia="Times New Roman" w:cstheme="minorHAnsi"/>
          <w:color w:val="000000"/>
          <w:lang w:val="ru-RU" w:eastAsia="ru-RU"/>
        </w:rPr>
      </w:pPr>
      <w:r w:rsidRPr="0039309C">
        <w:rPr>
          <w:rFonts w:eastAsia="Times New Roman" w:cstheme="minorHAnsi"/>
          <w:color w:val="000000"/>
          <w:lang w:val="ru-RU" w:eastAsia="ru-RU"/>
        </w:rPr>
        <w:br w:type="page"/>
      </w:r>
    </w:p>
    <w:p w:rsidR="0039309C" w:rsidRPr="002F4B40" w:rsidRDefault="0039309C" w:rsidP="002F4B40">
      <w:pPr>
        <w:pStyle w:val="3"/>
      </w:pPr>
      <w:bookmarkStart w:id="19" w:name="_Toc159018333"/>
      <w:r w:rsidRPr="002F4B40">
        <w:lastRenderedPageBreak/>
        <w:t>20. НОРНЫ СНОВА НАНОСЯТ УДАР</w:t>
      </w:r>
      <w:bookmarkEnd w:id="19"/>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авания окинула взглядом новоприбывших и переключилась в режим гостеприимной хозяй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Лавания Селестина Равилла. У меня хорошая память на лица, а вы выглядите очень знаком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схватил поднос и вышел из кух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у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икнула вслед Лава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их даже не представ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ставляю эту почётную обязанность Кор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Торин, уже поднимаясь по лестниц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оро верну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сле его ухода наступила тишина. Блейн, узнавший Риза, по-мужски ему кивнул. Похоже, он не держал никаких обид за прошлую встречу. Вот так всё просто у парней. Риз же уже даже не пытался скрыть свой интерес. Он смотрел прямо на Ингрид, щёки которой порозовели. Готова спорить, Ингрид в этот момент жалела, что у неё не было возможности причесаться и принарядиться. Хотя она всё равно была красавиц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едставила всех, кто не был знаком друг с другом. Риз и Нара не назвали своих фамилий, и никого это не смути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ф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ложи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спасиб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я бы не отказа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дновременно с ней произнёс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авания предложила ещё и завтрак, но тут они оба отказа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няла, где видела вас раньше,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она, всё ещё разглядывая их.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 были при дворе Тюра вместе с Эхо, когда оглашали пригово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лице Нары было прямо-таки написано: "И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нас не так часто бывают массовые приговоры, а вы все держались с таким вызов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Лавания нахмури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память мне не изменяет, срок вашего приговора истёк пару веков наза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Что? Это было новостью для меня. Я посмотрела на Риза и Нару, но они молчали. Даже Блейн замер, перестав наливать кофе Ризу, и взглянул на н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гда стало очевидно, что ничего объяснять они не собираются, Блейн протянул чашку Риз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ивки? Саха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равится чёрный. Мож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из указал на стул рядом с Ингрид, дождался её кивка, и сел. Ему была интереснее она сама, чем разговор об их службе богине Хель, но Лаванию было не останов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вы всё ещё гримниры?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 перейдя на учительский т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ы почему Валькир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палила Нара. Кажется, кое-кто не привык к роли нерадивого учени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Лавания приняла раздражённый вид. Но недовольство быстро испарилось. Она усмех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н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 я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Что пон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всё ещё гримниры, потому что им это нрави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Лавания. Кажется, её это впечатли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же после окончания срока они решили продолжить пожинать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было самой большой глупостью, которую я когда-либо слыш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чем? Чертоги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холодное, опасное место. А боги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предсказуемая психич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 и что, что там холодно и опас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Риз, явно выделываясь. И его бравада сработ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тому что Ингрид взглянула на него с восхищением.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судьи, присяжные и палачи для тех, кто причинил вред человечеству, в том числе и тех, кто не был привлечён к ответственности при жизни. Мы гордимся тем, кто мы ес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смотрел на меня, взгляд его сиреневых глаз стал ледяным.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не называй её так. Нашу богиню можно описать тысячей слов, но она точно не сумасшедш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разговаривай так с 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пыли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лезь не в своё дело, Бессмертный, </w:t>
      </w:r>
      <w:r>
        <w:rPr>
          <w:rFonts w:eastAsia="Times New Roman" w:cstheme="minorHAnsi"/>
          <w:color w:val="000000"/>
          <w:lang w:val="ru-RU" w:eastAsia="ru-RU"/>
        </w:rPr>
        <w:t>—</w:t>
      </w:r>
      <w:r w:rsidRPr="0039309C">
        <w:rPr>
          <w:rFonts w:eastAsia="Times New Roman" w:cstheme="minorHAnsi"/>
          <w:color w:val="000000"/>
          <w:lang w:val="ru-RU" w:eastAsia="ru-RU"/>
        </w:rPr>
        <w:t xml:space="preserve"> огрызнулся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девушка Эхо и должна быть на его сторо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пряжение в комнате зашкаливало, когда эти двое прожгли друг друга взгляд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Если только он не изменился с тех пор, как встретил 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уточнил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изменил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Мне не понравился его тон. Я хотела спросить его, чем богиня Хель заслужила такую преданность своих жнецов, но во мне не было сил пререкаться. Это друзья Эхо. Технически мои защитники. Противостоять им бессмысленно. Мои вопросы были к Эхо. Он ни разу не сказал ничего хорошего о богине Хель, но тем не менее был безгранично предан 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ешь, на Берегу Мертвецов есть несколько президентов, премьер-министров и руководителей крупных корпораций. Души многих из них пожал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влезла Нара с довольным видом. Не могу понять, пыталась ли она разрядить обстановку или, напротив, накалить. Я лично жду от неё только худш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вернулся через портал, появившийся прямо в воздухе, и я облегчённо выдохнула. Если он и заметил царившее в комнате напряжение, то никак это не выказал. Только теперь на нём уже была футболка. Что удивило меня ещё сильнее, так это то, что Рейн не пошла за ним. Должно быть, у неё была тяжёлая ноч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Коры пятнадцать минут до звонка, так что давайте быстро. Дэв, ты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точ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раздался голос из моего рюкзака. Я достала телеф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лично. Оставайся с Кор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Торин посмотрел на Ингрид.</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лиина вер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нгрид резко втянула возду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К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сказала мне Кора, Малиине удалось сбежать из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быстро посвятил всех остальных в курс дела. Я была удивлена, когда Блейн подошёл ближе к Ингрид и сжал её плечо. Риз нахмурился, явно недовольный их близкими отношениями. Между Ингрид и Блейном не было романтического подтекста, как уверяла меня Рейн. Ингрид, Малиина и Эндрис жили с семьёй Блейна, когда только приехали в Кайвилль, так что они очень друж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оставь машину здесь. В школу и из неё перемещайся порталом. Рейн говорит, что туалет на втором этаже северного крыла обычно пусту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Я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и е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вторых, спроси родителей, можно ли тебе остаться тут на выходные. Скажи, что Рейн нужна твоя поддержка. Нам будет намного проще, если ты будешь здесь. В доме три пустые спальни. Риз, Нара, уверен, у вас есть своё жильё, но до возвращения Эхо прошу вас остаться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х двенадцать гримнир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Ри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особняке тоже есть комна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Ингрид, в её голосе слышался страх.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вайте останемся т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рин кив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Ингрид. Мы придумаем, как поселить всех в особня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ставшаяся часть встречи прошла гладко. Торин озвучил свои ожидания от каждого и как нам поддерживать связь друг с друг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буду пожинать души вплоть до похорон, но могу быть занят другими делами. Если не дозвонитесь до меня, найдите Блейн или Ингрид, да и Лавания всегда в особняке. Рейн и её маму лучше не беспокоить, кроме как в случае крайней необходимости. Я поговорю с Хоуком и Фе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осмотрел в глаза Ризу и Нар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знакомитесь с ними чуть поз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 приглашаю всех на обед в особня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Лавания, улыбнувшись Наре и Ризу.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ям всех. Хочу познакомиться с оставшимися десятью.</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уалет на втором этаже был пуст. Как только портал закрылся, Нара обошла кузе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тебя с Бессмертной ничего не выйд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крадкой взглянула на Риза. Казалось, её слова его не задели. На его лице была такая самодовольная ухмылка, что едва ли вообще какие-либо слова Нары помешают ему сблизиться с Ингрид. Эндрис будет в яр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о встречи, </w:t>
      </w:r>
      <w:r>
        <w:rPr>
          <w:rFonts w:eastAsia="Times New Roman" w:cstheme="minorHAnsi"/>
          <w:color w:val="000000"/>
          <w:lang w:val="ru-RU" w:eastAsia="ru-RU"/>
        </w:rPr>
        <w:t>—</w:t>
      </w:r>
      <w:r w:rsidRPr="0039309C">
        <w:rPr>
          <w:rFonts w:eastAsia="Times New Roman" w:cstheme="minorHAnsi"/>
          <w:color w:val="000000"/>
          <w:lang w:val="ru-RU" w:eastAsia="ru-RU"/>
        </w:rPr>
        <w:t xml:space="preserve"> бросила я через плечо и направилась к своему шкафчику, не обращая внимания на взгляды школьников. Подумаешь, оделась сегодня не так, как обычно. Большое д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здравляю,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девочка, с которой мы вместе ходим на физкультуру, когда я поднималась по лестниц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 чем? С тем, что я выгляжу как бомж?</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буду голосовать за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другая, когда я подн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Голос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Кикер, стоявшей возле моего шкафчика, отвисла челюсть при виде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дно слово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я тебя ударю, </w:t>
      </w:r>
      <w:r>
        <w:rPr>
          <w:rFonts w:eastAsia="Times New Roman" w:cstheme="minorHAnsi"/>
          <w:color w:val="000000"/>
          <w:lang w:val="ru-RU" w:eastAsia="ru-RU"/>
        </w:rPr>
        <w:t>—</w:t>
      </w:r>
      <w:r w:rsidRPr="0039309C">
        <w:rPr>
          <w:rFonts w:eastAsia="Times New Roman" w:cstheme="minorHAnsi"/>
          <w:color w:val="000000"/>
          <w:lang w:val="ru-RU" w:eastAsia="ru-RU"/>
        </w:rPr>
        <w:t xml:space="preserve"> сразу предупредила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оджала губы и кивнула, но всё же ещё раз окинула меня взгляд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обще-то ты выглядишь офиген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бросила на неё убийственный взгляд. Ну, конечно. На мне был крутой топ, который несколько компенсировал уродливые шта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Так, ладно, забыли про внезапное обновление гардероба. Ты уже видела список придворных на выпуск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 её глаза сияли от восторга.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сделала это! Я уже агитирую наро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оглотила недовольный стон. У меня не было ни малейшего желания идти на этот бал, равно как и обсуждать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парься. Я всё равно не пой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Почему? Ты самая популярная девчонка в школе. Все читают твой блог. Очевидно, ты станешь королевой выпускн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ильно в этом сомневалась. Короля и королеву выбирают школьники, а самая популярная сейчас Рейн. Я захлопнула шкафчи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айду в учительскую и скажу, что не участвую, чтобы они выбрали кого-нибудь другого. Кстати, похороны завтра в одиннадцать на кладбище Грандв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икер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хороны? Чь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ерьёзно? Люди тупеют из-за этих выпускн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ца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думала, ты захочешь пой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ошла мимо н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К слову, королевой бала должна стать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Кикер, словно я выжила из у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хотела сказать что-то резко, но... Это же Кикер. Бесхитростная. Милая. Иногда раздражающая, потому что не умеет вовремя заткну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только что потеряла отца, Кикер, </w:t>
      </w:r>
      <w:r>
        <w:rPr>
          <w:rFonts w:eastAsia="Times New Roman" w:cstheme="minorHAnsi"/>
          <w:color w:val="000000"/>
          <w:lang w:val="ru-RU" w:eastAsia="ru-RU"/>
        </w:rPr>
        <w:t>—</w:t>
      </w:r>
      <w:r w:rsidRPr="0039309C">
        <w:rPr>
          <w:rFonts w:eastAsia="Times New Roman" w:cstheme="minorHAnsi"/>
          <w:color w:val="000000"/>
          <w:lang w:val="ru-RU" w:eastAsia="ru-RU"/>
        </w:rPr>
        <w:t xml:space="preserve"> бросила я через плечо.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можно, это её взбодр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бред,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разила Кикер, догоняя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Ну, то есть она ведь даже с нами не учится, как её могут короновать? Я даже не знала, что вы всё ещё общает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Что, во имя туманов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езко остановилась и обернулась, желудок свернулся в тугой узел. Кикер врезалась в меня и тут же извинилась. Я подняла руку, затыкая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сказала насчёт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моргнула и сделала шаг наза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да, она больше не ходит в эту школу и не может стать королевой выпускного. Ну, то есть они с Эриком ведь переехали после того происшествия с пловц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т, нет, нет! Этого не может быть. Я замот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икер неправильно меня пон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мне не вери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кто сейчас квотербек?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лейн Чепмен. Кора,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лагодаря кому мы победили в чемпиона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палила я. Несколько ребят, проходивших мимо, оглянусь на нас. Я прожгла их взглядом в отв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икер нервно оглянулась и зашепт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Послушай, Кора, ты выглядишь несколько не в себе. Не говори мне, что у тебя опять провалы в памя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моргнула, как деревенская дурочка. Это оправдание я использовала, когда не могла вспомнить, что делала Малиина в моём обличии, пока я была в психушке. Наконец, я совладала с голос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е-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уже забывала некоторые детали после того, как пострадала в игр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не было времени объяснять своё поведение. Надо было убираться, пока она не продолжила задавать вопросы. Я сделала глубокий вдох, затем ещё од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но я уже вернулась в норму. Давай поговорим чуть поз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орвалась с места, растолкав нескольких школьников. Кто-то выкрикнул мне поздравления, тогда как другие провожали странными взглядами. Мне было плевать, кто что подумает. Норны стирают воспоминания, а значит, Валькирии скоро исчезнут. Значит ли это, что гримниры то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богнула угол, чуть не врезавшись в кого-то. Моей целью была стена славы футболистов. Сердце сжалось, когда увидела фото Блейна и футбольной команды. Его лицо заменило Торина. Очевидно, Норны мастерски владеют фотошоп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шепнула Кикер за моей спи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делала глубокий вдох и развернулась к н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прашивай. Ты упомянула выпускной бал, и у меня случился эффект дежа вю. Помнишь, Блейн и Кейси были выбраны королём и королевой младшего бала в прошлом году, и все сказали, что они, скорее всего, возьмут короны и в этом го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хоже, мне удалось убедить её, что я ещё не совсем спятила, потому что она улыб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он да. Учителя ещё не выбрали придворных для старшего бала, но все знают, что он самый популярный парень в школе. Вот только он ни с кем сейчас не встречае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многозначительно посмотрела на меня, но я не поняла намё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хмурилась, идя в ногу с ней, а мысли метались. Зачем Норны сделали это сейч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ладно тебе,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Кикер развернулась и пошла спиной вперёд. Её выражение лица меня беси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шь сколько угодно отрицать, что между вами ничего нет, я всё равно на это не куплюсь. Вы очень много времени проводите вмес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стречаюсь 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 если она не помнит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к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Горло сжа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 с к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икер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 ты всё ещё убиваешься по Эри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Удивлённый смешок сорвался с моих губ. Это просто невозможно. Как будто последних нескольких месяцев не было вовсе. Почему сейчас? Неужели пришло время Валькириям и </w:t>
      </w:r>
      <w:r w:rsidRPr="0039309C">
        <w:rPr>
          <w:rFonts w:eastAsia="Times New Roman" w:cstheme="minorHAnsi"/>
          <w:color w:val="000000"/>
          <w:lang w:val="ru-RU" w:eastAsia="ru-RU"/>
        </w:rPr>
        <w:lastRenderedPageBreak/>
        <w:t>гримнирам двигаться дальше? Поэтому Норны постарались свести меня с Блейном? Он как-то говорил мне, что Бессмертные держатся вместе. Возможно, он имел в виду э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я не хотела встречаться с Блейном. Мне нужен Эхо. Живот свело. Меня вот-вот стошнит прямо посреди школьного корид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казала на дверь туале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дожди минут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не стала проверять, пошла ли она за мной. Первый звонок уже прозвенел, но опоздан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меньшая из моих проблем сейчас. Я достала телефон и набрала номер Торина. Гудки продолжались и продолжались. Его больше нет? Я активировала руны и потянулась за артавус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Пожалуйста, хоть бы Рейн и Лавания были дома. Я не готова разбираться с тёмными душами и Бессмертными без них и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дум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Торин по телефону, когда я начала вырезать руны на зеркале. Меня накрыло облегч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лава богам, ты зде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есла я голосом, который сама не узнала. Он усм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 разумеется. Ты не получила мо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кто тебя не помнит, твои фотки исчезли, а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ё дыхание стало отрывистым.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рны стирают воспоминания, Тор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морг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Не переживай, тебя это не коснё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рехну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я могу не переживать? Зачем они это делают? </w:t>
      </w:r>
      <w:r>
        <w:rPr>
          <w:rFonts w:eastAsia="Times New Roman" w:cstheme="minorHAnsi"/>
          <w:color w:val="000000"/>
          <w:lang w:val="ru-RU" w:eastAsia="ru-RU"/>
        </w:rPr>
        <w:t>—</w:t>
      </w:r>
      <w:r w:rsidRPr="0039309C">
        <w:rPr>
          <w:rFonts w:eastAsia="Times New Roman" w:cstheme="minorHAnsi"/>
          <w:color w:val="000000"/>
          <w:lang w:val="ru-RU" w:eastAsia="ru-RU"/>
        </w:rPr>
        <w:t xml:space="preserve"> Вдруг это из-за Эхо? Может, он разозлил Норн тем, что не пожал душу мистера Купера ещё несколько месяцев назад, а теперь ушёл провожать его в роскошное крыло богов в чертогах Хе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из-за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х ты ж, попридержи коней, Кора. Эхо тут ни при чё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ответил слишком быстро. Мне это не нрави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ты не предупредил меня, после того как узн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ич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я сам только что узн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окойно ответил Торин.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я отправил тебе сообщение. Как только мы выяснили это, Блейн поехал в школу. Если нужна помощь, иди к нему. Он уже привычный к таким делам. Не говори про нас смертным и постарайся вести себя как обыч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ак обычно?.. Легко ему говорить. Как давно он уже Валькирия? Тысячу лет? Может, для него и нормально, что люди о нём забывают, но для меня пока ещё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 с Рейн покинете город? Поэтому никто о вас не помн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застон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ты уже с кем-то поговорила? Чёр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пробормотал что-то неразборчивое. </w:t>
      </w:r>
      <w:r>
        <w:rPr>
          <w:rFonts w:eastAsia="Times New Roman" w:cstheme="minorHAnsi"/>
          <w:color w:val="000000"/>
          <w:lang w:val="ru-RU" w:eastAsia="ru-RU"/>
        </w:rPr>
        <w:t>—</w:t>
      </w:r>
      <w:r w:rsidRPr="0039309C">
        <w:rPr>
          <w:rFonts w:eastAsia="Times New Roman" w:cstheme="minorHAnsi"/>
          <w:color w:val="000000"/>
          <w:lang w:val="ru-RU" w:eastAsia="ru-RU"/>
        </w:rPr>
        <w:t xml:space="preserve"> Ты теперь одна из нас, Кора. Норны тебя не тронут, но ты должна научиться импровизировать. Не разговаривай ни с кем про нас. Если станет слишком сложно, возвращайся к н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завершил звон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ак я должна сосредоточиться, когда вокруг такое безумие? Заглянув в сообщения, я увидела предупреждение от Тор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 пугайся, если кто-то в школе не вспомнит про нас. Блейн всё объясн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чутка опоздал, дружищ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смотрела на зеркало, подумывая забить на уроки и сразу отправиться в особняк. Не хочу разбираться с этим в одиночку. И Норнам я не доверяю. Они стёрли воспоминания Торина, чтобы наказать Рейн. Вдруг они придут за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Ты слыш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га. Не имел удовольствия познакомиться с Норнами, но, говорят, они очень силь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ейн сильне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не рискнут портить мне жизнь, пока Рейн рядом. Она уже не раз надирала им морщинистые задницы, отчего я только ещё больше старалась держаться поближе к подруге, но не хочу беспокоить её, пока идет трау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яжело вздохнув, я вышла из туалета. Нару и Риза не было видно. Наверное, пошли переговорить со свои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удя по тому, как пусто в коридорах, второй звонок, видимо, уже прозвенел. Жаль, что я пока не очень уверенно владею рунами. Я бы использовала суперскорость и невидимость, чтобы проскользнуть в класс незамечен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ужно было в уборную, </w:t>
      </w:r>
      <w:r>
        <w:rPr>
          <w:rFonts w:eastAsia="Times New Roman" w:cstheme="minorHAnsi"/>
          <w:color w:val="000000"/>
          <w:lang w:val="ru-RU" w:eastAsia="ru-RU"/>
        </w:rPr>
        <w:t>—</w:t>
      </w:r>
      <w:r w:rsidRPr="0039309C">
        <w:rPr>
          <w:rFonts w:eastAsia="Times New Roman" w:cstheme="minorHAnsi"/>
          <w:color w:val="000000"/>
          <w:lang w:val="ru-RU" w:eastAsia="ru-RU"/>
        </w:rPr>
        <w:t xml:space="preserve"> объяснилась я, войдя в класс, когда миссис Босник подняла глаза на меня. Присмотрелась к моему внешнему виду и скривилась. То ли из-за штанов, то ли потому что по мне было видно, что меня вот-вот стошн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т, зайдёшь к медсестр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едложи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необходим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таралась не смотреть на Кикер, хотя чувствовала на себе её взгляд. К счастью, меня не наказали за опозда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ра и Риз вошли в класс в середине урока и стояли у доски, не мешая людям. Мне больше нравилось, когда они стояли в задней части класса, где я их не видела. Что ещё хуже, они откровенно пялились на меня и всё время перешёптывались. Клянусь, они уже знают, что Норны изменили воспомин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гда урок закончился, я выбежала из класса, пока Кикер не успела меня догнать. Она поглядывала на меня с явным желанием получить ответы на вопросы. И даже окликнула меня по имени, но я прикинулась временно оглохш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мешалось с толпой школьников, спешащих на следующих урок. Несмотря на вечно переполненные коридоры, я чувствовала себя одинокой, несчастной. К горлу подкатила тошнота. Последний раз так себя чувствовала, когда впервые видела, как Валькирии сопровождают мёртвых. Я представила жизнь без Рейн. Она была моей подругой целую вечность, мы с ней частенько обсуждали сверхъестественный ми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же заходя в следующий кабинет, я врезалась в Блейна с его дружками. Никогда ещё не была так счастлива его видеть. Растолкала локтями парней вокруг и крепко обн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столько пло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шепну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Даже не представляешь. Как ты с этим справляеш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в отв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степенно привыкаешь. Со временем становится легч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отстранился, заглянул мне в глаза и сказ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ё будет хорош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меня обня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Дрю за моей спиной. Я оглянулась через плечо. Нахальный придурок вернулся. Даже его улыбка казалась расслабленной и искренней. </w:t>
      </w: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равится твой новый стиль,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 он, скользя по мне взглядом. Двое другие парней ухмыльнули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спасиб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неуверенно улыбнулась. Норны подтёрли и его память тоже, а значит, он не помнит, как мой двойник морочила ему голову и как я потом бросила его на его же вечеринке ради Эхо. Но обнима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ё же не вариан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этом есть свои плюсы,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 Блейн и сжал моё плечо. </w:t>
      </w:r>
      <w:r>
        <w:rPr>
          <w:rFonts w:eastAsia="Times New Roman" w:cstheme="minorHAnsi"/>
          <w:color w:val="000000"/>
          <w:lang w:val="ru-RU" w:eastAsia="ru-RU"/>
        </w:rPr>
        <w:t>—</w:t>
      </w:r>
      <w:r w:rsidRPr="0039309C">
        <w:rPr>
          <w:rFonts w:eastAsia="Times New Roman" w:cstheme="minorHAnsi"/>
          <w:color w:val="000000"/>
          <w:lang w:val="ru-RU" w:eastAsia="ru-RU"/>
        </w:rPr>
        <w:t xml:space="preserve"> Встретимся после школ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чём?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Дрю, когда они вчетвером пошли дальше по коридору. Я же поняла намёк Блейна. Норны позаботились за меня о проблеме с Др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Гримниры тенью следовали за мной всё утро, но на расстоянии, в точности, как хотел Торин. Младшие классы взволнованно обсуждали выпускной, девчонки в классе всё болтали о нарядах и парнях, пригласивших их на бал. Как выяснилось, придворные выпускного бала для младших классов были объявлены вчера, и некоторые из номинантов всячески старались завоевать голо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прошла мимо Сабрины "Бри" Хинкли и её подружек, раздававших шоколадные тарталетки с арахисовым маслом </w:t>
      </w:r>
      <w:r w:rsidRPr="0039309C">
        <w:rPr>
          <w:rFonts w:eastAsia="Times New Roman" w:cstheme="minorHAnsi"/>
          <w:color w:val="000000"/>
          <w:lang w:eastAsia="ru-RU"/>
        </w:rPr>
        <w:t>Reese</w:t>
      </w:r>
      <w:r w:rsidRPr="0039309C">
        <w:rPr>
          <w:rFonts w:eastAsia="Times New Roman" w:cstheme="minorHAnsi"/>
          <w:color w:val="000000"/>
          <w:lang w:val="ru-RU" w:eastAsia="ru-RU"/>
        </w:rPr>
        <w:t>’</w:t>
      </w:r>
      <w:r w:rsidRPr="0039309C">
        <w:rPr>
          <w:rFonts w:eastAsia="Times New Roman" w:cstheme="minorHAnsi"/>
          <w:color w:val="000000"/>
          <w:lang w:eastAsia="ru-RU"/>
        </w:rPr>
        <w:t>s</w:t>
      </w:r>
      <w:r w:rsidRPr="0039309C">
        <w:rPr>
          <w:rFonts w:eastAsia="Times New Roman" w:cstheme="minorHAnsi"/>
          <w:color w:val="000000"/>
          <w:lang w:val="ru-RU" w:eastAsia="ru-RU"/>
        </w:rPr>
        <w:t xml:space="preserve"> и драже </w:t>
      </w:r>
      <w:r w:rsidRPr="0039309C">
        <w:rPr>
          <w:rFonts w:eastAsia="Times New Roman" w:cstheme="minorHAnsi"/>
          <w:color w:val="000000"/>
          <w:lang w:eastAsia="ru-RU"/>
        </w:rPr>
        <w:t>Skittles</w:t>
      </w:r>
      <w:r w:rsidRPr="0039309C">
        <w:rPr>
          <w:rFonts w:eastAsia="Times New Roman" w:cstheme="minorHAnsi"/>
          <w:color w:val="000000"/>
          <w:lang w:val="ru-RU" w:eastAsia="ru-RU"/>
        </w:rPr>
        <w:t xml:space="preserve"> с наклейками "Голосуй за Бри". Бри была заместителем капитана группы поддержки. Кэрин Дженнингс </w:t>
      </w:r>
      <w:r>
        <w:rPr>
          <w:rFonts w:eastAsia="Times New Roman" w:cstheme="minorHAnsi"/>
          <w:color w:val="000000"/>
          <w:lang w:val="ru-RU" w:eastAsia="ru-RU"/>
        </w:rPr>
        <w:t>—</w:t>
      </w:r>
      <w:r w:rsidRPr="0039309C">
        <w:rPr>
          <w:rFonts w:eastAsia="Times New Roman" w:cstheme="minorHAnsi"/>
          <w:color w:val="000000"/>
          <w:lang w:val="ru-RU" w:eastAsia="ru-RU"/>
        </w:rPr>
        <w:t xml:space="preserve"> девушка, которую я не впустила в туал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казалась капитаном баскетбольной команды и одной из претенденток. Она пихнула локтями подруг, и они дружно проводили меня злыми взглядами. Они раздавали домашнее печенье и бесплатные билеты на баскетбольные матчи с участием команды "Уолкерсвилльские девчонки". У неё не было ни малейшего шанса против меня или Бр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абавно, как ещё недавно я с нетерпением ждала выпускного, а теперь мне нет до него никакого дела. Мы с Рейн не поразим всех своими нарядами, специально подобранными под тематику бала. А ведь её мама нашла ей шикарное плать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хотелось поскорее уйти. Я собирала вещи из шкафчика в свой рюкзак, когда Кикер появилась передо мной, преграждая путь и переключая внимание на с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хочешь пообедать с н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интересовалась она. Соня и Ная встали по обе стороны от неё. Мне было плевать на их боевой настр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могу. Я уже договорилась встретиться с Блейн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здвинула Кикер и Соню и прошла между ними. Они обернулись и окружили меня с двух стор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ты не признаёшься, что вы встречаете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Кик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тебе какое дело? Он тебе нравит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скинула бровь, мечтая, чтобы эта троица просто свалила в тума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икер хихи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Как и всем девчонкам. Он такой горячий! Самый популярный парень в школе. И после Кейси у него ни с кем не было после отношен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прямо сейчас он пялится на т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Со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ействительно, Блейн и невидимые гримниры стояли на противоположном конце коридора и ждали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с Блейном просто друзья, Кик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правда, что тело отца Рейн нашло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Со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похоронят его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ервым порывом было ответить "да", но затем я вспомнила наставления Торина. Надо быть осторожне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 Я не хотела им рассказывать, но случайно вырвало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а Кикер, наматывая локон на палец. Я не могла на неё злиться, ведь она дала мне отличный предлог, чтобы выкрутиться из этой ситуац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ё нормально. Я просто неправильно её поня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значит, похороны завт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Со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амолёт разбился в прошлом году, в апреле. Или в ма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апрел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Кикер.</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ма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помнила Со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начала была авиакатастрофа, а затем то происшествие у бассейна. Неудивительно, что её семья решила переех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не одной не по себе от этих разговоров? Ещё вчера девчонки были у Рейн дома, а теперь ничего об этом не помнят. Так дик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адо ид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ырвалась вперё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заедем к тебе в четыре,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икнула мне вслед Кикер. Я огля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же сказала, что не пой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мейк и причёски? Ты обещ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помнила она. Соня подда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тоже приеду,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бавила На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олько этого мне не хватало. Я могла бы предложить им подъехать к дому Рейн или Торина, но это вызовет много вопросов. Может, собраться в особняке? Он больше и ближе, да и они уверены, что я всё ещё страдаю по Эрику. Лавания может продолжить строить из себя тётушку Эрика. Возможно, сработает, вот только Кикер будет слишком шумной, а в особняке могут оказаться все, включая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риеду к тебе домой, Кикер. Где-нибудь между четырьмя и пятью часами. Выпускной же в шесть, вер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закивали, глаза засияли от восторга. Хотела бы я снова такой же беззаботной. Или нет. Я бы не променяла Эхо на выпуск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лейн разговаривал с Джесс. Точнее, Угорь пыталась повиснуть на нём. Странно, но Норны не стёрли её увлечённость им. Интересно почему. Риз и Нара куда-то исчез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 что, поеха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Блейн, когда я подошла к ни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Чуть позж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роигнорировала ядовитый взгляд Джесси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ужно поговорить со школьным консультант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на дежурств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всег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хлопала по карману джинсов. Джесс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ещё за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 когда я развернулась и пошла в другую сторо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руг,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Бл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Так вот, насчёт выпускно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пошли следом за мной, но остановились на повороте в коридор, ведущий к кабинетам консультантов. Я начала замечать определённую закономерность с Блейном. Когда он разговаривает со мной, то часто произносит что-то, непредназначенное для чужих ушей. Как он потом объясняет это своим смертным друзьям? Сначала он сказал про плюсы бессмертия при Дрю, теперь упомянул Дэва перед Джесс. Наверное, мне стоит поучиться у него жизни бессмертного среди смертны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ал ожидания у кабинетов консультантов был заполнен школьниками. Все стулья заняты, вдоль стен тоже не осталось места. Миссис Феньер, женщина-дракон, охраняющая кабинеты консультантов, заметила меня и улыбнулась. Её муж-фермер часто покупает всякое добро на одном фермерском рынке с моими родителя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вет, Кора. Ты по какому вопросу?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роигнорировала взгляды окружающи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хочу, чтобы меня вычеркнули из номинанток на выпускном. Я не пой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й, как жалко. А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За мной охотится тёмная душа, плюс завтра хоронят отца моей лучшей подруги, а все вокруг забыли, что произошло за последний год". Нет, на самом деле я этого не сказала. Хотя могла бы, просто чтобы заценить реакцию окружающих, но я уже не та Кора, какой была раньше. "Бунтарка по приколу"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уже в прошл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много приболела, не хочу об этом распространя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Школьники поблизости постарались отодвинуться, боясь даже дышать рядом со мн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Честно говоря, мне лучше побыть дома, чтобы никого не зараз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улыб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очень благоразумно с твоей стороны. Я передам твоему консультан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бя могут короновать даже в твоё отсутстви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девочка, сидевшая рядом. Я её узнала, мы вместе ходили на математику. Я сжала ремни рюкзака и пожала плеч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миссис Феньер.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развернулась, сделала два шага, как вдруг кто-то поймал меня за локоть. Я растерянно оглянулась через плечо. </w:t>
      </w:r>
      <w:r>
        <w:rPr>
          <w:rFonts w:eastAsia="Times New Roman" w:cstheme="minorHAnsi"/>
          <w:color w:val="000000"/>
          <w:lang w:val="ru-RU" w:eastAsia="ru-RU"/>
        </w:rPr>
        <w:t>—</w:t>
      </w:r>
      <w:r w:rsidRPr="0039309C">
        <w:rPr>
          <w:rFonts w:eastAsia="Times New Roman" w:cstheme="minorHAnsi"/>
          <w:color w:val="000000"/>
          <w:lang w:val="ru-RU" w:eastAsia="ru-RU"/>
        </w:rPr>
        <w:t xml:space="preserve"> Др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таинственно махнул головой на дверь позади себ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хмур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происход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жал мою руку сильнее, толкая двер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м надо поговори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У меня упала челюсть. Его голос... Я попыталась выдернуть руку, но он затащил меня в комнату и закрыл за нами дверь. Я ощутила прилив адреналина. Потянулась к карманам и достала два арта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зве так встречают старых друзей, Ко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аправила магическое оружие на него и, одновременно с этим, активировала руны боли и сил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с тобой никогда не были друзьями, Малиина.</w:t>
      </w:r>
    </w:p>
    <w:p w:rsidR="0039309C" w:rsidRPr="0039309C" w:rsidRDefault="0039309C" w:rsidP="0039309C">
      <w:pPr>
        <w:spacing w:line="276" w:lineRule="auto"/>
        <w:rPr>
          <w:rFonts w:eastAsia="Times New Roman" w:cstheme="minorHAnsi"/>
          <w:b/>
          <w:color w:val="000000"/>
          <w:lang w:val="ru-RU" w:eastAsia="ru-RU"/>
        </w:rPr>
      </w:pPr>
      <w:r w:rsidRPr="0039309C">
        <w:rPr>
          <w:rFonts w:eastAsia="Times New Roman" w:cstheme="minorHAnsi"/>
          <w:b/>
          <w:color w:val="000000"/>
          <w:lang w:val="ru-RU" w:eastAsia="ru-RU"/>
        </w:rPr>
        <w:br w:type="page"/>
      </w:r>
    </w:p>
    <w:p w:rsidR="0039309C" w:rsidRPr="002F4B40" w:rsidRDefault="0039309C" w:rsidP="002F4B40">
      <w:pPr>
        <w:pStyle w:val="3"/>
      </w:pPr>
      <w:bookmarkStart w:id="20" w:name="_Toc159018334"/>
      <w:r w:rsidRPr="002F4B40">
        <w:lastRenderedPageBreak/>
        <w:t>21. МАЛИИНА</w:t>
      </w:r>
      <w:bookmarkEnd w:id="20"/>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ебе нуж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рявкну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рю сложил руки на груди и прислонился к двер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воё те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И ухмыльнулся. Я напомнила себе, что это не Дрю. Им управляет Малиина. Она уже забиралась ему в голову раньше, запудрила парню мозги. Каждое слово из его р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пусти его, Мали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чего бы? Он идеален. Умеешь же ты выбирать парней. Сначала был Эрик, который плясал под мою дудку. Теперь этот недоумок. Эрик хотя бы быстро переключился. Этот же идиот будет сходить по тебе с ума до конца своих дней. Даже после того, как Норны исказили его воспоминания, чувства никуда не делись. А ведь я всего-то слегка подтолкнула его к тебе, и вот он уже весь в моей вла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Её голос действовал мне на нервы. Я открыла рот, чтобы высказать ей всё, что о ней думаю, но она (он, о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как вообще называть одержимого человека?) усмех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станься с ней наедине, Дрю, и пригласи на бал выпускник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есла она сладким голосочком и закатила глаза. </w:t>
      </w:r>
      <w:r>
        <w:rPr>
          <w:rFonts w:eastAsia="Times New Roman" w:cstheme="minorHAnsi"/>
          <w:color w:val="000000"/>
          <w:lang w:val="ru-RU" w:eastAsia="ru-RU"/>
        </w:rPr>
        <w:t>—</w:t>
      </w:r>
      <w:r w:rsidRPr="0039309C">
        <w:rPr>
          <w:rFonts w:eastAsia="Times New Roman" w:cstheme="minorHAnsi"/>
          <w:color w:val="000000"/>
          <w:lang w:val="ru-RU" w:eastAsia="ru-RU"/>
        </w:rPr>
        <w:t xml:space="preserve"> Блейн как раз сказал ему, что между вами ничего нет, а значит у нашего героя-любовника есть шанс. </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лиина оттолкнулась от двери и подошла ко м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 Эхо он, видимо, не в курс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ступила назад, едва не споткнувшись о стул. Мы внутри чьего-то кабинета. Сейчас здесь пусто, но это ненадолго. У учителей методический день, так что они будут здесь большую часть д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буду играть в твои дурацкие игры, Малиина, пока ты не отпустишь Др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удешь, будешь, Кора. Это тел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указала н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инадлежит мне. И я пришла забрать сво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пыталась сглотнуть, но в горле пересох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с ума сошла, если думаешь, что я позволю тебе вселиться в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хмы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гда выбирай. Либо ты, либо Др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упала челюс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ещё будешь мне угрожать? Отпусти его, сейчас 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ильнее сжала оруж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рассмея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ли что? Думаешь, я испугаюсь этих твоих ножичков? Я тебя умоляю.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открыла ящик и порылась в нём. </w:t>
      </w:r>
      <w:r>
        <w:rPr>
          <w:rFonts w:eastAsia="Times New Roman" w:cstheme="minorHAnsi"/>
          <w:color w:val="000000"/>
          <w:lang w:val="ru-RU" w:eastAsia="ru-RU"/>
        </w:rPr>
        <w:t>—</w:t>
      </w:r>
      <w:r w:rsidRPr="0039309C">
        <w:rPr>
          <w:rFonts w:eastAsia="Times New Roman" w:cstheme="minorHAnsi"/>
          <w:color w:val="000000"/>
          <w:lang w:val="ru-RU" w:eastAsia="ru-RU"/>
        </w:rPr>
        <w:t xml:space="preserve"> Будь хорошей Бессмертной и активируй нужные ру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й телефон звяк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трогай е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хоже, она нашла то, что искала, потому что я успела заметить блеск металла, перед тем как она сжала находку в кула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Так, значит, тебе нужно дать правильную мотиваци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мот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с тобой стало? Как ты стала такой злой, когда у тебя такая милая, добрая сест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Ингрид такая милая и добрая благодаря м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ипела Малии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защищала её от всей грязи и боли. Она-то не была боксёрской грушей для нашего папаши-пьяницы. Я не подпускала к ней всяких мерзавцев. Почему, по-твоему, я так старалась стать лучшей ведьмой в истории нашего города? Я сделала всё, чтобы... </w:t>
      </w:r>
      <w:r>
        <w:rPr>
          <w:rFonts w:eastAsia="Times New Roman" w:cstheme="minorHAnsi"/>
          <w:color w:val="000000"/>
          <w:lang w:val="ru-RU" w:eastAsia="ru-RU"/>
        </w:rPr>
        <w:t>—</w:t>
      </w:r>
      <w:r w:rsidRPr="0039309C">
        <w:rPr>
          <w:rFonts w:eastAsia="Times New Roman" w:cstheme="minorHAnsi"/>
          <w:color w:val="000000"/>
          <w:lang w:val="ru-RU" w:eastAsia="ru-RU"/>
        </w:rPr>
        <w:t xml:space="preserve"> Глаза Дрю заблестели. Я увидела, что у него в руке: нож для писе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я вообще перед тобой оправдываюсь? Ты просто средство для достижения цели. Так, считаю до трёх, а пот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направила лезвие к животу Др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лиина разорвала рубашку Дрю, пуговицы разлетелись во все сторо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могу вытерпеть боль. Он нет. Он очнётся с жуткими ранами и потом не сможет объяснить, откуда взялись эти шрамы. Если, конечно, выжив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прижала остриё к его ко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пожалуйста, не трогай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хотела дать ей отпор, но ситуация была критичной. Я беспомощно сжимала рукояти артаво. Не могу даже напасть на неё, потому что пострадает Дрю. Телефон снова пикну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ватит тратить моё время,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овь вышла вокруг кончика ножа. </w:t>
      </w:r>
      <w:r>
        <w:rPr>
          <w:rFonts w:eastAsia="Times New Roman" w:cstheme="minorHAnsi"/>
          <w:color w:val="000000"/>
          <w:lang w:val="ru-RU" w:eastAsia="ru-RU"/>
        </w:rPr>
        <w:t>—</w:t>
      </w:r>
      <w:r w:rsidRPr="0039309C">
        <w:rPr>
          <w:rFonts w:eastAsia="Times New Roman" w:cstheme="minorHAnsi"/>
          <w:color w:val="000000"/>
          <w:lang w:val="ru-RU" w:eastAsia="ru-RU"/>
        </w:rPr>
        <w:t xml:space="preserve"> Убери артаво и активируй руны медиу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рошо. Только опусти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брала оружие обратно в карманы. И едва выпрямилась, как почувствовала знакомый холодок. Кожа натянулась, словно её засасывало внутрь. Дыхание застряло в груди, глаза жгли слёзы. Малиина. Никогда ещё мне не было так плохо от одержим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усть она его отпустит, дальше я разберу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Прости, что вселился в тебя. Это ненадолго. По моему сигналу </w:t>
      </w:r>
      <w:r>
        <w:rPr>
          <w:rFonts w:eastAsia="Times New Roman" w:cstheme="minorHAnsi"/>
          <w:color w:val="000000"/>
          <w:lang w:val="ru-RU" w:eastAsia="ru-RU"/>
        </w:rPr>
        <w:t>—</w:t>
      </w:r>
      <w:r w:rsidRPr="0039309C">
        <w:rPr>
          <w:rFonts w:eastAsia="Times New Roman" w:cstheme="minorHAnsi"/>
          <w:color w:val="000000"/>
          <w:lang w:val="ru-RU" w:eastAsia="ru-RU"/>
        </w:rPr>
        <w:t xml:space="preserve"> беги к двери. Я выйду из тебя и займусь е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на становится всё глубже,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распев предупредила Малиина. Порез был уже около дюйма, кровь текла по животу Др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оё тело всё ещё привыкало к присутствию чужой души. Каждый вдох давался с болью. Я задрожала, мои пальцы были как сосуль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соглас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есла я сдавленным голосом. Мне надо активировать руны медиума. </w:t>
      </w:r>
      <w:r>
        <w:rPr>
          <w:rFonts w:eastAsia="Times New Roman" w:cstheme="minorHAnsi"/>
          <w:color w:val="000000"/>
          <w:lang w:val="ru-RU" w:eastAsia="ru-RU"/>
        </w:rPr>
        <w:t>—</w:t>
      </w:r>
      <w:r w:rsidRPr="0039309C">
        <w:rPr>
          <w:rFonts w:eastAsia="Times New Roman" w:cstheme="minorHAnsi"/>
          <w:color w:val="000000"/>
          <w:lang w:val="ru-RU" w:eastAsia="ru-RU"/>
        </w:rPr>
        <w:t xml:space="preserve"> Дай мне минут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Дрю нет этой мину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ипела Мали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делав глубокий вдох, я открылась навстречу одержимости, и руны медиума возникли, задвигавшись под моей кожей, точно оживший гобелен. Вместе с ними я ощутила прилив энергии, который ослабил побочные эффекты от вселения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знала, что ты сделаешь правильный выбор, </w:t>
      </w:r>
      <w:r>
        <w:rPr>
          <w:rFonts w:eastAsia="Times New Roman" w:cstheme="minorHAnsi"/>
          <w:color w:val="000000"/>
          <w:lang w:val="ru-RU" w:eastAsia="ru-RU"/>
        </w:rPr>
        <w:t>—</w:t>
      </w:r>
      <w:r w:rsidRPr="0039309C">
        <w:rPr>
          <w:rFonts w:eastAsia="Times New Roman" w:cstheme="minorHAnsi"/>
          <w:color w:val="000000"/>
          <w:lang w:val="ru-RU" w:eastAsia="ru-RU"/>
        </w:rPr>
        <w:t xml:space="preserve"> довольно прошептала Малиина, её глаза сверка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 этими рунами мы сможем делить тело на двоих. Мне нравится твоё чувство стиля. Честно говоря, именно поэтому я тебя и выбрала. И о волосах ты хорошо заботи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снова окинула меня взглядом и содрогну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эти шта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преступление в мире моды. Нельзя нам появляться на публике в таком виде. Никог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Нам. Да она совсем спятила, и от одной мысли, что мы можем делить моё тело, меня затошни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 слову о твоих волосах. </w:t>
      </w:r>
      <w:r>
        <w:rPr>
          <w:rFonts w:eastAsia="Times New Roman" w:cstheme="minorHAnsi"/>
          <w:color w:val="000000"/>
          <w:lang w:val="ru-RU" w:eastAsia="ru-RU"/>
        </w:rPr>
        <w:t>—</w:t>
      </w:r>
      <w:r w:rsidRPr="0039309C">
        <w:rPr>
          <w:rFonts w:eastAsia="Times New Roman" w:cstheme="minorHAnsi"/>
          <w:color w:val="000000"/>
          <w:lang w:val="ru-RU" w:eastAsia="ru-RU"/>
        </w:rPr>
        <w:t xml:space="preserve"> Дрю протянул руку и коснулся моих волос. Я попятилась назад, пока между не образовалась максимальная дистанция. Ухмыльнувшись, он смотрел на меня, точно кот на мышку, с которой собирается поиграться, прежде чем умертвить. Чего Малиина ждёт? Дрю шагнул на стул и уселся на стол, не сводя глаз с моих рун.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ещё поэкспериментируем с цветом и длиной. Вкусы на мужчин у нас разные, так что разделить личную жизнь будет легк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была бывшей Эхо. Во мне вспыхнула злость, руки сжались в кулаки. Малиина это заметила и усмех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ез обид, зай, но Эхо был просто средством для достижения цели. Он слишком травмированный для меня. Но можешь оставить его себе, главное, что Эндрис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Улыбка расползлась по лицу Дрю, и взгляд его стал мягч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пускать его было ошибкой. Он единственный, кто меня поним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 есть всё это ради Эндрис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ланхоличное выражение лица вновь сменилось злобн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это всё ради того, чтобы вернуться к жизни,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палила Малии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Чтобы снова чувствовать, любить. Я хочу всего этого. С Эндрисом. О, ты уже гот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Так вот чего она жд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гда руны покроют всё моё тело. Она вышла из тела Дрю, как душа миссис Джепсон из своего те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начала голова, затем грудь. Дрю упал навзничь, ударившись затылком о деревянный стол. Я поморщилась, представив, какая огромная у него появится шишка. И голова наверняка будет адски боле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лиина полностью вышла из обмякшего тела Дрю. Я сглот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выглядела в точности, как раньше: модное бело платье, розовый блейзер. Как она может выглядеть настолько нормально? В жизни не поверю, что эта чокнутая стерва просто бродила по городу бестелесным духом, не пытаясь ни в кого всел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хотела схватиться за артаво, но она была слишком близко к Дрю и могла в любой момент вернуться в н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ег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слышала голос Дэва, но не смогла сдвинуться. Может, я просто примёрзла к месту. Может, я была слишком напугана. Я просто стояла, как статуя, и ждала, как дура. А потом сделала самую большую глупость, которую только можно представить. Я вскинула руки и закрыла ими лицо, словно ожидая уд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произошло нечто странное. Душа Малиины отскочила от меня, словно я была резиновой. Но от этого лобового двора я тоже упала назад. Я бы врезалась в стену, если бы не рюкзак. Я встала, не сводя глаз с Малиины. Предвкушение на её лице сменилось шоком. Она открывала и закрывала рот, её лицо исказил гнев. Что помешало ей вселиться в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е что, а кто. Дэв внутри меня. Полагаю, в моём теле уже слишком много душ.</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лиина пришла к тому же выводу и повернула голову к Дрю. Чёрт! Она же сейчас вернётся в его тело. Я почувствовала заряд адреналина, тело отмерло. Я схватила артаво и бросила их в н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а пригнулась, оба лезвия пролетели мимо, врезались в металлический шкаф и с лязгом упали на пол. Малиина ухмыльнулась, вызвав у меня новый приступ зл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Уходи",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ичал Дэв в моей голове, но мной двигал выброс адреналина. А вместе с силой, исходящей от рун, я чувствовала себя непобедимой. Вспомнила, что из рюкзака на моей спине, точно меч, торчит кочерга. Я завела руку за спину и достала её. Сжала обеими ладонями и ударила по Малиине, пока она не успела приблизиться к Др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Она замерла и посмотрела на свой живот, ставший туманным и расплывчатым. И дыра распространялась. Она выглядела странно: верхняя и нижняя часть тела на месте, а в середи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устая полоса. Малиина посмотрела на меня с такой ненавистью, что я отпря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Молодец!",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хвалил Дэв и вышел из меня. Малиина увидела его, на её лице сменилось несколько эмоций. Холод покидал моё тело быстрее, чем проник изначально. Воздух наполнил измученные лёгкие. С кислородом пришла и тошнота. Я прижала руку к животу, как если бы это могло остановить рвотные позывы, и бросилась вперё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эв жестами указывал на дверь. Я схватилась за дверную ручку и дёрнула на себя. Оглянулась через плечо и увидела нечто странное. Душа Малиины протягивала руки к Дэву, словно хотела обнять или молила о чём-то. А затем он сделал то, что тоже никак в моей голове не укладывалось. Он подплыл к ней и слился с двумя её половин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еня схватили чьи-то руки, я едва не вскрик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а секунду я вцепилась в него, сердце бешено колоти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случилось? Мне сказали, что ты была там с консультант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ёс Блейн где-то над моим ух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Почему я прижимаюсь к нему, как какая-то девица в беде? Дрю лежал там без сознания, а Дэв... Что делал Дэ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глянула в кабинет, но там уже было пусто, только Дэв лежал на столе. У меня свело живот, тошнота уже стало чем-то привычным и вполне терпим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толкнула Блейна, но его руки только крепче сжали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усти, Блейн! Малиина пыталась вселиться в меня. Дэв ей помешал, но она использовала Дрю. Он там. Надо помочь ему, пока никто не замети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лейн вмиг из капризного мажора превратился в уже знакомого мне безжалостного Бессмертного. Он прижал меня к стене и всучил рюкз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той здесь. Никуда не ухо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 исчез.</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выдохнула, колени дали слабину. Соскользнула вниз, приземлившись попой на пол. Глубокие вдохи и медленные выдохи не сильно помоги. Одержимость тёмной душ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пипец как неприят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тебя всё хорош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дняла глаза на незнакомую девушку. Должно быть, она только что вышла из кабинета одного из консультант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Нет. Кажется, меня сейчас вырв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а отступила на шаг и выкрикнула что-то. В следующую секунду мне под нос сунули мусорное ведро. Я уткнулась в него лицо, и меня стошнило, словно тело пыталась исторгнуть из себя все следы пребывания в нём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На моё плечо опустилась чья-то рука, и я подпрыгнула, но это была просто уборщица. Она забрала у меня ведро, указала на дверь в конце коридора и что-то протараторила. Я разобрала только слово "туалет", где мне отчаянно захотелось спрятаться и больше оттуда не выходить. Никогда. Рвота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то, что должно быть только закрытыми дверями, даже при самой уважительной причи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сразу смогла подняться на ноги, мне помогли несколько нежелательных рук. Я не узнала их владельцев. И хорошо, иначе бы я потом не смогла смотреть им в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а я и поплелась по коридор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верняка это опять то странное мяс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ёс кто-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упер. Продолжаем валить всё на школьную столовку. При всём моём сочувствии к директору, лучше уж пусть все грешат на плохую еду, чем распространяют сплетни о моей беременности или булимии. Я толкнула дверь и скрылась внутри. Один взгляд на зеркало, и я скривилась при виде своего отраж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Отвратитель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ещё мягко сказано. Всё тело болело, словно я дралась с мясорубкой и проиграла. Я прополоскала рот и облила лицо вод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звал Блейн у двери. Я развернулась и вымученно улыбнулась ему. У него был мой рюкзак и кочерга. Не успела я спросить, как он показал мои артаво и убрал их в боковой карман рюкзака на молн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Дрю в поряд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лейн нахмур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Жить буд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де он сейча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своей постели. Я перенёс его домой. К счастью, его родители ещё на работе, а домработница не стала задавать вопросов. Я использовал руны, так что он об этом не вспомнит, но побочные эффекты одержимости никуда не денутся. Чуть позже ещё раз к нему заглян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аньше Блейн жил вместе с Дрю, пока не переехал несколько месяцев назад, так что домработница хорошо его зн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как ты объяснил, почему он без созна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Футболисты помогали студенческому совету подготовить спортзал к выпускному. Дрю поскользнулся и ударился головой. Шишка тому доказательство. Домработница скажет ему, что я его подвёз до дома. Со всеми этими грузовиками и фермерским оборудованием на их винограднике очень легко не заметить, приезжала машина или н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шу прощ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оба повернули головы к миссис Феньер. Как много она успела услыш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ора, ты в порядк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кив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Я... эээ... позвонила твоей матери и сказала, что ты плохо себя чувствуе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 доброжелательной улыбкой сказала миссис Феньер.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уже едет сю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Не надо!", </w:t>
      </w:r>
      <w:r>
        <w:rPr>
          <w:rFonts w:eastAsia="Times New Roman" w:cstheme="minorHAnsi"/>
          <w:color w:val="000000"/>
          <w:lang w:val="ru-RU" w:eastAsia="ru-RU"/>
        </w:rPr>
        <w:t>—</w:t>
      </w:r>
      <w:r w:rsidRPr="0039309C">
        <w:rPr>
          <w:rFonts w:eastAsia="Times New Roman" w:cstheme="minorHAnsi"/>
          <w:color w:val="000000"/>
          <w:lang w:val="ru-RU" w:eastAsia="ru-RU"/>
        </w:rPr>
        <w:t xml:space="preserve"> хотелось крикнуть мне, но я не могла. Сама ведь сказала, что больна, чтобы не идти на выпускной. Каждый раз моя ложь оборачивается против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а я сквозь зубы и подождала, пока она не уйдё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идимо, вместе пообедать в особняке не получи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звоню маме и скажу ей, что поеду к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тянулась за телефон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амая лучшая идея,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хмуро посмотрела на него. Жаль, у меня нет с собой </w:t>
      </w:r>
      <w:r w:rsidRPr="0039309C">
        <w:rPr>
          <w:rFonts w:eastAsia="Times New Roman" w:cstheme="minorHAnsi"/>
          <w:color w:val="000000"/>
          <w:lang w:eastAsia="ru-RU"/>
        </w:rPr>
        <w:t>Twizzlers</w:t>
      </w:r>
      <w:r w:rsidRPr="0039309C">
        <w:rPr>
          <w:rFonts w:eastAsia="Times New Roman" w:cstheme="minorHAnsi"/>
          <w:color w:val="000000"/>
          <w:lang w:val="ru-RU" w:eastAsia="ru-RU"/>
        </w:rPr>
        <w:t>. Во рту привкус рвот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сока вероятность того, что их воспоминания бы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сделал вид, что вытирает что-то перед собой ладон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рны. Блин! И как мне теперь разговаривать с мамой? Я набрала её номер и поднесла телефон к уху, держась за руку Блейна. Я всё ещё чувствовала себя слабой, ноги казались ватными. Блейн же не возражал против того, чтобы я на него опир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ответила после первого же гуд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уже выходим, милая. Оставайся там, пока мы не приеде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надо меня забирать. Б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же не сядешь за руль в таком состоянии, Кора? Не надо было вообще тебя отпускать сегодня в шко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лейн отвезёт меня дом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Школьники в коридоре смотрели на нас, как будто мы зверюшки в цирке. Не удивлюсь, если фотки, где меня тошнит, уже разлетелись по всем чат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л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переспросила ма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же помнишь Блейна Чепмена? Квотербе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моляю, скажи, что ты его помни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у конечно я помню Блейна. Но ведь сейчас квотербеком стал парень Р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смеялась от облегчения. Воспоминания на месте, у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Блейн был квотербеком до Тори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с Блейном обменялись улыбк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Мы уже в пу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ма неохотно отступила. Ухмылка пропала с лица Блейна. </w:t>
      </w: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шь не везти меня, если у тебя другие пла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стран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медленно произнёс он, словно сам себ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везти меня домой или иметь другие пла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я про другое. Всем в школе стёрли память, а твоя мама помнит Тор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идимо, мою семью решили не трога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пока мы выходили из школы. Блейн скривился, но ничего не ответил. Тот факт, что моим родителям не подтёрли воспоминания, беспокоил его. Не меня. У лучшей подруги Рейн определённо есть привилег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 xml:space="preserve">Риз и Нара появились рядом с машиной Блейна, когда мы перешли улицу. И хотя невероятно дорогой спорткар Блейна был просто символом роскоши, я хотела свою машину и пачку </w:t>
      </w:r>
      <w:r w:rsidRPr="0039309C">
        <w:rPr>
          <w:rFonts w:eastAsia="Times New Roman" w:cstheme="minorHAnsi"/>
          <w:color w:val="000000"/>
          <w:lang w:eastAsia="ru-RU"/>
        </w:rPr>
        <w:t>Twizzlers</w:t>
      </w: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уда вы пропали, ребят?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подходя к двум гримнир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вашу школу проникли несколько тёмных душ,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Риз. </w:t>
      </w:r>
      <w:r>
        <w:rPr>
          <w:rFonts w:eastAsia="Times New Roman" w:cstheme="minorHAnsi"/>
          <w:color w:val="000000"/>
          <w:lang w:val="ru-RU" w:eastAsia="ru-RU"/>
        </w:rPr>
        <w:t>—</w:t>
      </w:r>
      <w:r w:rsidRPr="0039309C">
        <w:rPr>
          <w:rFonts w:eastAsia="Times New Roman" w:cstheme="minorHAnsi"/>
          <w:color w:val="000000"/>
          <w:lang w:val="ru-RU" w:eastAsia="ru-RU"/>
        </w:rPr>
        <w:t xml:space="preserve"> Видимо, Малиина прощупывала наши возможн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надрали им задниц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хвасталась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это она надрала вам задницы, </w:t>
      </w:r>
      <w:r>
        <w:rPr>
          <w:rFonts w:eastAsia="Times New Roman" w:cstheme="minorHAnsi"/>
          <w:color w:val="000000"/>
          <w:lang w:val="ru-RU" w:eastAsia="ru-RU"/>
        </w:rPr>
        <w:t>—</w:t>
      </w:r>
      <w:r w:rsidRPr="0039309C">
        <w:rPr>
          <w:rFonts w:eastAsia="Times New Roman" w:cstheme="minorHAnsi"/>
          <w:color w:val="000000"/>
          <w:lang w:val="ru-RU" w:eastAsia="ru-RU"/>
        </w:rPr>
        <w:t xml:space="preserve"> усмехнувшись, возразил Блейн. Открыл свою машину и забросил мой рюкзак на пассажирское сиденье.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ка её тёмные души отвлекали вас, она напала на Кор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Гримниры в ужасе уставились на меня. Сто пудов представили реакцию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 порядке. И раз уж никто не пострадал, не считая Дрю, то не будем распространяться об этой ситуац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и поняли намёк: Эхо о произошедшем знать не обязательно. Ухмылка на лице Блейна говорила о том, что он тоже правильно истрактовал мои сло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ак ты спас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Нар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достала из рюкзака кочергу, поцеловала железный прут и помахала перед их лиц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 разу ещё не подводила. Один взмах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Малиина повержена. Она начала растворяться. Видели бы вы её лицо! Но затем Дэв сделал нечто странное. Словно бы поглотил её.</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лыбки пропали с лиц гримнир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м надо его най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Риз. Через секунду их уже не был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м. Это было странно. Ты понимаешь, что происходит? Как может одна душа поглотить другую?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 садясь в машину и прижимая к себе рюкз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лейн покачал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мало что знаю о душах. Да и не особо хочу зн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русиш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засмея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ессмертные пекутся о живых, а не о мёртвых. Ты единственный чистый бессмертный медиум, о котором я когда-либо слышал. Ведьмы тоже бывают медиумами, но они смертны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а уж, я такая везучая. Надеюсь, Дэв в порядке. Когда я подняла глаза, Блейн странно смотрел на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серьёзно не расскажешь об этом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ехали у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ерьёз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вторил он, заводя двигатель и выезжая с парков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лейн, я не отчитываюсь перед ним обо всём, что со мной происходит. Впервые за много лет он доверился им. Я не хочу, чтобы этот случай с Малииной снова вбил клин между </w:t>
      </w:r>
      <w:r w:rsidRPr="0039309C">
        <w:rPr>
          <w:rFonts w:eastAsia="Times New Roman" w:cstheme="minorHAnsi"/>
          <w:color w:val="000000"/>
          <w:lang w:val="ru-RU" w:eastAsia="ru-RU"/>
        </w:rPr>
        <w:lastRenderedPageBreak/>
        <w:t>ними. Они его единственная семья. Ты не представляешь, как нам повезло, что у нас есть родители и друзь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остроил гримасу, но глаза потемнели от гру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большинства Бессмертных либо вся семья считает их мёртвыми, либо самым близким стирают воспоминания, а самих Бессмертных Норны переселяют как можно дал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то звучало как нечто, что он узнал на собственном опыт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если они не бессмертные, как твои родите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ильнее сжал ру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епмены </w:t>
      </w:r>
      <w:r>
        <w:rPr>
          <w:rFonts w:eastAsia="Times New Roman" w:cstheme="minorHAnsi"/>
          <w:color w:val="000000"/>
          <w:lang w:val="ru-RU" w:eastAsia="ru-RU"/>
        </w:rPr>
        <w:t>—</w:t>
      </w:r>
      <w:r w:rsidRPr="0039309C">
        <w:rPr>
          <w:rFonts w:eastAsia="Times New Roman" w:cstheme="minorHAnsi"/>
          <w:color w:val="000000"/>
          <w:lang w:val="ru-RU" w:eastAsia="ru-RU"/>
        </w:rPr>
        <w:t xml:space="preserve"> не мои родители.</w:t>
      </w:r>
    </w:p>
    <w:p w:rsidR="0039309C" w:rsidRPr="0039309C" w:rsidRDefault="0039309C" w:rsidP="0039309C">
      <w:pPr>
        <w:shd w:val="clear" w:color="auto" w:fill="FFFFFF"/>
        <w:spacing w:line="276" w:lineRule="auto"/>
        <w:ind w:firstLine="567"/>
        <w:jc w:val="center"/>
        <w:rPr>
          <w:rFonts w:eastAsia="Times New Roman" w:cstheme="minorHAnsi"/>
          <w:color w:val="000000"/>
          <w:lang w:val="ru-RU" w:eastAsia="ru-RU"/>
        </w:rPr>
      </w:pP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же почти задремала, когда мы приехали к моему дому. Мама выбежала нас встречать, глаза были распахнуты в тревоге. Выходя из машины, я запнулась, чем только усугубила сложившееся впечатлени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должен остаться с тобой до возвращения гримниров, помни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шепнул Блей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 Мам, всё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уже громче добавила я, когда она бросилась к нам. Но её это не успокоило. Папа беспокоился ничуть не меньше, когда мы подошли к нем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нова съела что-то не то в школ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о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ичего не ела. Наверное, просто кишечное расстройство. Честно говоря, я умираю с голо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Мама спросила Блейна, обедал ли он, и затем повела нас на кухню. Мне дали куриный бульон. Скучный, безвкусный. В то время как мне хотелось пойти наверх, достать пачку </w:t>
      </w:r>
      <w:r w:rsidRPr="0039309C">
        <w:rPr>
          <w:rFonts w:eastAsia="Times New Roman" w:cstheme="minorHAnsi"/>
          <w:color w:val="000000"/>
          <w:lang w:eastAsia="ru-RU"/>
        </w:rPr>
        <w:t>Twizzlers</w:t>
      </w:r>
      <w:r w:rsidRPr="0039309C">
        <w:rPr>
          <w:rFonts w:eastAsia="Times New Roman" w:cstheme="minorHAnsi"/>
          <w:color w:val="000000"/>
          <w:lang w:val="ru-RU" w:eastAsia="ru-RU"/>
        </w:rPr>
        <w:t xml:space="preserve"> и съесть их все. Блейну дали сытные сэндвичи, яблочный сидр и большой кусок вишнёвого пирога, которые он умял с большим удовольствием. Ненавижу 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но я на выходные останусь у Рейн, мам? Похороны завтра утром, но ей понадобится моя поддержка. Обещаю, что в воскресенье вечером буду уже до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замот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пока не выздоровеешь. Мы пойдём завтра на похороны всей семьёй. Если будешь хорошо себя чувствуешь, проведёшь время с ней. Но я должна присматривать за тобой. Вдруг тебя снова затошнит? При необходимости отвезу тебя к врач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лёзно уговаривала её, но она осталась непреклонна. Хуже того, её поддержал папа. Когда они выступали единым фронтом, я всегда проигрыв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йду прилягу. Блейн, пойдём со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мотнула головой в сторону лестницы. На его лице отразилась неловкость, но всё же он последовал за 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проводила нас, но остановилась у лестниц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ещё собираешься поехать на выпуск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мам. Без Рейн это как-то неправи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что насчёт "Лунной террас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вздохну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позвоню миссис Хайтауэр и скажу, что больше не смогу приезж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Или скажу ей лично. Я всё равно собиралась заехать попрощаться с капитаном Джеральдом и мистером Ридс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лейн, Коре нужен отдых, поэтому долго не задерживай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мэ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ама бросила на меня странный взгляд. Неужели подумала, что я кручу шашни с Блейном за спиной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уйдёт, как только сюда приедет Эхо, мам. И дверь останется открыт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чём тут дверь?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 Блейн, когда мы отошли достаточно далеко от мам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ак мама будет уверена, что в моей комнате не творится никакого разврат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вошла в свою спальню и направилась прямиком за </w:t>
      </w:r>
      <w:r w:rsidRPr="0039309C">
        <w:rPr>
          <w:rFonts w:eastAsia="Times New Roman" w:cstheme="minorHAnsi"/>
          <w:color w:val="000000"/>
          <w:lang w:eastAsia="ru-RU"/>
        </w:rPr>
        <w:t>Twizzlers</w:t>
      </w:r>
      <w:r w:rsidRPr="0039309C">
        <w:rPr>
          <w:rFonts w:eastAsia="Times New Roman" w:cstheme="minorHAnsi"/>
          <w:color w:val="000000"/>
          <w:lang w:val="ru-RU" w:eastAsia="ru-RU"/>
        </w:rPr>
        <w:t>.</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о есть вы с Эхо ни раз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твоё дело, Бл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абросилась на лакричные конфеты, запихнув в рот сразу несколько. Блейн хмуро смотрел на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Хоч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качал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ожешь взять мой ноут.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скинула ботинки и забралась под одеяло, не снимая штанов-карго и топа. </w:t>
      </w:r>
      <w:r>
        <w:rPr>
          <w:rFonts w:eastAsia="Times New Roman" w:cstheme="minorHAnsi"/>
          <w:color w:val="000000"/>
          <w:lang w:val="ru-RU" w:eastAsia="ru-RU"/>
        </w:rPr>
        <w:t>—</w:t>
      </w:r>
      <w:r w:rsidRPr="0039309C">
        <w:rPr>
          <w:rFonts w:eastAsia="Times New Roman" w:cstheme="minorHAnsi"/>
          <w:color w:val="000000"/>
          <w:lang w:val="ru-RU" w:eastAsia="ru-RU"/>
        </w:rPr>
        <w:t xml:space="preserve"> Разбуди меня часиков в четыре. У меня ещё встреча с подругам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ничего не спросил, но я всё равно поясни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пообещала Кикер, Соне и Нае, что сделаю им к выпускному причёски и мейк.</w:t>
      </w:r>
    </w:p>
    <w:p w:rsidR="0039309C" w:rsidRPr="0039309C" w:rsidRDefault="0039309C" w:rsidP="0039309C">
      <w:pPr>
        <w:spacing w:line="276" w:lineRule="auto"/>
        <w:rPr>
          <w:rFonts w:eastAsia="Times New Roman" w:cstheme="minorHAnsi"/>
          <w:color w:val="000000"/>
          <w:lang w:val="ru-RU" w:eastAsia="ru-RU"/>
        </w:rPr>
      </w:pPr>
      <w:r w:rsidRPr="0039309C">
        <w:rPr>
          <w:rFonts w:eastAsia="Times New Roman" w:cstheme="minorHAnsi"/>
          <w:color w:val="000000"/>
          <w:lang w:val="ru-RU" w:eastAsia="ru-RU"/>
        </w:rPr>
        <w:br w:type="page"/>
      </w:r>
    </w:p>
    <w:p w:rsidR="0039309C" w:rsidRPr="002F4B40" w:rsidRDefault="0039309C" w:rsidP="002F4B40">
      <w:pPr>
        <w:pStyle w:val="3"/>
      </w:pPr>
      <w:bookmarkStart w:id="21" w:name="_Toc159018335"/>
      <w:r w:rsidRPr="002F4B40">
        <w:lastRenderedPageBreak/>
        <w:t>22. ОСОБЕННЫЙ ВЫПУСКНОЙ</w:t>
      </w:r>
      <w:bookmarkEnd w:id="21"/>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ра просыпать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 голос над моим ух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 трудом разлепила веки. Было темно, но я всё равно различила мужской силуэт над собой. Засмеялась и напала на н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А как иначе назвать то, как я схватила его, перевернула на спину и обхватила руками и ногами, да ещё и накрыла нас обоих одеялом? Стиснула его изо всех сил. Расцеловала каждый дюйм лица, до которого только смогла дотяну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рассмея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ечем дышать, кукол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Да кому нужен этот возду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больше не выпущу тебя из поля зрени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ак вдруг я вспомнила всё, что сегодня произошло. Дэв. Малии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немного оттолкнула его, чтобы выскользнуть из его рук и включить лампу. Свет наполнил комнату и озарил его красивое лицо. Он был в своих обычных вещах жнеца. Пальто было застёгнуто на все пуговице </w:t>
      </w:r>
      <w:r>
        <w:rPr>
          <w:rFonts w:eastAsia="Times New Roman" w:cstheme="minorHAnsi"/>
          <w:color w:val="000000"/>
          <w:lang w:val="ru-RU" w:eastAsia="ru-RU"/>
        </w:rPr>
        <w:t>—</w:t>
      </w:r>
      <w:r w:rsidRPr="0039309C">
        <w:rPr>
          <w:rFonts w:eastAsia="Times New Roman" w:cstheme="minorHAnsi"/>
          <w:color w:val="000000"/>
          <w:lang w:val="ru-RU" w:eastAsia="ru-RU"/>
        </w:rPr>
        <w:t xml:space="preserve"> впервые в жизни. Я хотела броситься обратно к нему в объятья, но, чёрт побери, он виноват, что заставил меня так пережи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тебя так долго не было? Мне было страшно подумать, что с тобой случилось. Вдруг богиня поймала тебя и заточила у себя. Вы поселили отца Рейн? Дэва нет, 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поцеловал меня, эффективно прервав поток слов. Когда он поднял голову, его губы дрогнули, а глаза сверкнули. Как же ему нравится застигать меня враспло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сё объясню, но сначала тебе нужно оде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мотала г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куколка. Я не отвечу ни на один твой вопрос, пока ты не оденешься. Тёмные души вот-вот нападут, ты нужна нам в качестве приман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свело живот. Я не ослыша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ман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приманки. Да, я хотел, чтобы ты перестала помогать душам, но я был не прав. Я подавлю свои эгоистичные порывы, чтобы помочь твоим смертным друзьям. Они без тебя не справятся. Я без тебя не справлюсь. Души видят жнецов, только когда мы с ними в одном помещении. А вот тебя они чувствуют за несколько миль. Мы хотим, чтобы они тебя наш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ак, ладно, кто-то подменил моего гиперопекающего парня двойником. Эхо бы ни за что не согласился использовать меня в роли приман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то ты и что ты сделал с моим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смехнувшись, он встал. Я заметила своё платье на выпускной, аккуратно висящее на спинке стула, в комплекте с атласными перчатками и головным убор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это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роследил мой взгля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ейн достала его, когда была здесь некоторое время назад. Мы идём на выпускной, Кора-ми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от только он всё ещё в одежде жнец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икуда не пойд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сложил руки на груди и вскинул бров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бя никто не заставляет, но я думал, ты захочешь помешать тёмным душам напасть на школьников на выпускном балу. В конце концов, ты сама в это ввязалась, когда сговорилась с Дэв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внутри всё сжалось, когда он сказал про возможно нападение тёмных душ на школьников. Я перебралась к краю кровати и начала расстёгивать топ.</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Рассказывай с самого начала. Кто сказал, что они нападут? Когда ты успел переговорить с Дэвом? Он в порядке? Когда я последний раз его видела, он сливался с той злой душ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озможно, Эхо не стоило об этом зн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Эхо только усмехнулся, словно бы прочитав мои мыс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говорил, а я слушал. Я знаю о том, что на тебя напали Телея и Малиина. Я больше не держу на него з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 ним всё хорош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бросила топ на кровать и взялась за штаны-карг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видела, как он поглотил её душ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хватил, не поглотил,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правил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Дэв передал её Ризу и Наре, а те проводили её в Хель и лично усадили в лодку до Берега Мертвецов. С этой лодки ещё никто не сбегал. Риз и Нара мне всё рассказали, включая то, как они тебя преследовали, и я даже пальцем их не тронул.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ухмыльнулся, гордясь соб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Короче, Малиина знала про выпускной и сказала тёмным душам, что в этом городе много Бессмертных с артаво </w:t>
      </w:r>
      <w:r>
        <w:rPr>
          <w:rFonts w:eastAsia="Times New Roman" w:cstheme="minorHAnsi"/>
          <w:color w:val="000000"/>
          <w:lang w:val="ru-RU" w:eastAsia="ru-RU"/>
        </w:rPr>
        <w:t>—</w:t>
      </w:r>
      <w:r w:rsidRPr="0039309C">
        <w:rPr>
          <w:rFonts w:eastAsia="Times New Roman" w:cstheme="minorHAnsi"/>
          <w:color w:val="000000"/>
          <w:lang w:val="ru-RU" w:eastAsia="ru-RU"/>
        </w:rPr>
        <w:t xml:space="preserve"> клинками, которые нужны душам, чтобы вырезать руны медиума на смертных, чтобы использовать их в качестве сосудов. Она сказала им, что ты и другие бессмертные сегодня будете на выпускном. Ты для них как маяк в темноте, им достаточно идти на свет. Она запретила им трогать тебя, потому что хотела использовать твоё тело в своих целях. Они же могли выбрать себе любого смертного. Если верит Дэву, нападение случится,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глянул на время на телефоне, </w:t>
      </w:r>
      <w:r>
        <w:rPr>
          <w:rFonts w:eastAsia="Times New Roman" w:cstheme="minorHAnsi"/>
          <w:color w:val="000000"/>
          <w:lang w:val="ru-RU" w:eastAsia="ru-RU"/>
        </w:rPr>
        <w:t>—</w:t>
      </w:r>
      <w:r w:rsidRPr="0039309C">
        <w:rPr>
          <w:rFonts w:eastAsia="Times New Roman" w:cstheme="minorHAnsi"/>
          <w:color w:val="000000"/>
          <w:lang w:val="ru-RU" w:eastAsia="ru-RU"/>
        </w:rPr>
        <w:t xml:space="preserve"> через пятнадцать... Нет, четырнадцать минут и двадцать секунд.</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ты не разбудил меня раньш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так сладко спала, я не мог себя заставить. К тому же нам нужно было ещё кое о чём позаботи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чём ж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ставшись в лифчике и трусиках, я натянула на себя чёрно-золотое платье в стиле двадцатых годов. Эхо довольно наблюдал за каждым моим движением, как будто я раздевалась, а не одевалась. </w:t>
      </w:r>
      <w:r>
        <w:rPr>
          <w:rFonts w:eastAsia="Times New Roman" w:cstheme="minorHAnsi"/>
          <w:color w:val="000000"/>
          <w:lang w:val="ru-RU" w:eastAsia="ru-RU"/>
        </w:rPr>
        <w:t>—</w:t>
      </w:r>
      <w:r w:rsidRPr="0039309C">
        <w:rPr>
          <w:rFonts w:eastAsia="Times New Roman" w:cstheme="minorHAnsi"/>
          <w:color w:val="000000"/>
          <w:lang w:val="ru-RU" w:eastAsia="ru-RU"/>
        </w:rPr>
        <w:t xml:space="preserve"> А если бы они напали раньше, прямо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круг дома дежурят гримниры, да ещё и Дэв. Что ты дела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тояла на коленях, рыская под кровать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щу свои чёртовы ботин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я их убрал. Сюда больше подойдут о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бернулась и увидела в его руках чёрные туфли на каблук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смогу спрятать в них артаво. В ботинках есть специальные кармаш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ртаво тебе сегодня не понадобятся. Давай сюда нож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веркнула глаз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есла предостерегающ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озьму для тебя артавус,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 он.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только од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Тогда я возьму с собой кочергу. Она ещё круче их рассеива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 сегодня. Мы намерены пожать их все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взял мою ногу, закинул себе на бёдра и надел на мою стопу туфельку. Я шлёпнула по его руке, поползшей выше по ноге. Он надел вторую туфлю и притянул меня к себе в объятья. Я знаю, что он задум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пыталась выскользнуть из его рук, но он только крепче сжал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не надо сделать причёс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И стоило мне только произнести это, как я вспомнила. Блейн забыл меня разбуд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Бл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Кикер, Соня и Ная объявят мне бойкот. Я обещала помочь им с мейком и причёсками, но взяла и просп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Извернувшись, я выбралась из его объятий и направилась к комоду. Если Рейн и Валькирии покинут город, у меня из друзей останутся только Кикер и компания.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всё Блейн винова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и в чём он не виноват. У твоих подруг всё уже готово,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верил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Говорю же, пока ты спала, я обо всём позабот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мерла, делая свободный пучок, и посмотрела на него через отражение в зеркал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кто помог им с волос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комые Ингрид. Блейн сказал, что нужно тебя разбудить, я послал его. Ингрид услышала нас и предложила помощь. Она сказала, что у неё есть знакомые, которые приезжают на дом. По телефону она говорила что-то про причёски, макияж, ноготочки, а затем назвала адре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моргнула. В моей спальне что, побывала целая толпа, пока я сп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а сделала это ради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хотя оплатил всё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даже когда хвастается, милы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лучш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Знаю.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остановился за моей спиной, играясь с моими волосами у шеи. Мой взгляд метнулся к часам. У нас нет време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Я мотнула головой, вынуждая его отступить. Пока закалывала волосы, Эхо подошёл к окну и подал знак гримнирам. Я оставила пару прядок у лица, надела повязку на голову и быстро накрасила губы. Причёски в двадцатых были короче и элегантнее. Изначально я собиралась завить волосы, чтобы добиться нужного эффекта, не обрезая половины длины, но свободный пучок </w:t>
      </w:r>
      <w:r>
        <w:rPr>
          <w:rFonts w:eastAsia="Times New Roman" w:cstheme="minorHAnsi"/>
          <w:color w:val="000000"/>
          <w:lang w:val="ru-RU" w:eastAsia="ru-RU"/>
        </w:rPr>
        <w:t>—</w:t>
      </w:r>
      <w:r w:rsidRPr="0039309C">
        <w:rPr>
          <w:rFonts w:eastAsia="Times New Roman" w:cstheme="minorHAnsi"/>
          <w:color w:val="000000"/>
          <w:lang w:val="ru-RU" w:eastAsia="ru-RU"/>
        </w:rPr>
        <w:t xml:space="preserve"> это всё, что я успев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обернулся, как раз когда я натягивала атласные перчатки. Он смотрел на меня как заворожённый, не говоря ни слова. Хороший зн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Что я забы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мои родители? Мы не можем оставить их здесь без защиты. Что, если Малиина сообщила тёмным душам мой адрес?</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оставим здесь двух гримниров. Твои родители думают, что ты спишь. Твоя мама заглядывала к тебе как раз перед тем, как я тебя разбудил. Она делала это каждый час, так что у нас чуть меньше часа до следующей провер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Он сократил расстояние между нами и взял меня за подбородок. Рассматривал моё лицо так, словно хотел запомнить каждую дета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меня от тебя дух захватывает, Кора-мио. Всегд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коснулся уголка моих губ и наверняка хотел поцеловать, но вместо этого произнёс: </w:t>
      </w:r>
      <w:r>
        <w:rPr>
          <w:rFonts w:eastAsia="Times New Roman" w:cstheme="minorHAnsi"/>
          <w:color w:val="000000"/>
          <w:lang w:val="ru-RU" w:eastAsia="ru-RU"/>
        </w:rPr>
        <w:t>—</w:t>
      </w:r>
      <w:r w:rsidRPr="0039309C">
        <w:rPr>
          <w:rFonts w:eastAsia="Times New Roman" w:cstheme="minorHAnsi"/>
          <w:color w:val="000000"/>
          <w:lang w:val="ru-RU" w:eastAsia="ru-RU"/>
        </w:rPr>
        <w:t xml:space="preserve"> Активируй руны невидимост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го голос стал хриплы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слушалась и пошла за ним в портал. Мы оказались в туалете, но тишина была прямо-таки зловещей. Где музыка? Голоса школьников?</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Где мы?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спортивном комплекс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толкнул дверь, и мы пошли по коридору. Путь нам освещали руны на нашей кож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Спортивный комплекс включал в себя тренажёрные залы, бассейн и зал для групповых занятий. От главного корпуса школы его отделяли большой двор и парков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ыпускной должен быть здесь, в спортивном зале,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ер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чему здесь так пус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была на трёх встречах выпускников и дискотеке в честь Дня святого Валентина, и в коридорах всегда было полно парочек, болтающих или целующихся. Я скосила взгляд на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музыки не слышно. Или души уже нап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 не выглядел обеспокоенным.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 что бал будет не таким, как тебе хотело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серьёзно хочет поговорить об это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 плевать на бал. Здесь что-то не так,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гда мы свернули за угол, я увидела мерцающий свет из зала, просочившийся в коридор, но музыка так и не было. И сквозняк какой-то сильный. Они снова забыли отрегулировать температур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олод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 тишина пуг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ы приблизились ко входу в зал, я сглотнула, представив, как толпа студентов валяется на полу без сознания. Бросила ещё один взгляд на Эхо, но тот только улыбался. Не понимая, что всё это значит, заглянула внутр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У меня упала челюсть. Неудивительно, что он был так спокоен. Вместо ребят из школы в зале собрались души в нарядах двадцатых годов и танцевали фокстрот, причём без музы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т почему здесь холодно, </w:t>
      </w:r>
      <w:r>
        <w:rPr>
          <w:rFonts w:eastAsia="Times New Roman" w:cstheme="minorHAnsi"/>
          <w:color w:val="000000"/>
          <w:lang w:val="ru-RU" w:eastAsia="ru-RU"/>
        </w:rPr>
        <w:t>—</w:t>
      </w:r>
      <w:r w:rsidRPr="0039309C">
        <w:rPr>
          <w:rFonts w:eastAsia="Times New Roman" w:cstheme="minorHAnsi"/>
          <w:color w:val="000000"/>
          <w:lang w:val="ru-RU" w:eastAsia="ru-RU"/>
        </w:rPr>
        <w:t xml:space="preserve"> шепнул Эхо мне на у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нимаю, что ты представляла себе бал несколько иначе, но нам пришлось импровизирова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 подтолкнул меня вперёд, я перешагнула порог.</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Джазовая музыка взрывом ворвалась в моё сознание, тишина резкими сменилась громкими звуками. Я опустила взгляд и увидела руны на полу и дверной раме. Они создавали звукоизоляцию, чтобы музыку не было слышно за пределами зала. Секунду спустя я поняла, что всё помещение было в рунах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л, видимая часть стен, трибуны, потол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 эти руны заглушают звук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проси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которые, </w:t>
      </w:r>
      <w:r>
        <w:rPr>
          <w:rFonts w:eastAsia="Times New Roman" w:cstheme="minorHAnsi"/>
          <w:color w:val="000000"/>
          <w:lang w:val="ru-RU" w:eastAsia="ru-RU"/>
        </w:rPr>
        <w:t>—</w:t>
      </w:r>
      <w:r w:rsidRPr="0039309C">
        <w:rPr>
          <w:rFonts w:eastAsia="Times New Roman" w:cstheme="minorHAnsi"/>
          <w:color w:val="000000"/>
          <w:lang w:val="ru-RU" w:eastAsia="ru-RU"/>
        </w:rPr>
        <w:t xml:space="preserve"> ответил Эхо. </w:t>
      </w:r>
      <w:r>
        <w:rPr>
          <w:rFonts w:eastAsia="Times New Roman" w:cstheme="minorHAnsi"/>
          <w:color w:val="000000"/>
          <w:lang w:val="ru-RU" w:eastAsia="ru-RU"/>
        </w:rPr>
        <w:t>—</w:t>
      </w:r>
      <w:r w:rsidRPr="0039309C">
        <w:rPr>
          <w:rFonts w:eastAsia="Times New Roman" w:cstheme="minorHAnsi"/>
          <w:color w:val="000000"/>
          <w:lang w:val="ru-RU" w:eastAsia="ru-RU"/>
        </w:rPr>
        <w:t xml:space="preserve"> Остальные впускают души, но не выпускают. Полная противоположность тем, что я начертал вокруг твоего дом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Мой взгляд вернулся к танцующим. Девушки были одеты, как и я, в стиле флэпперов: сверкающие платья с низкой талией, цветастые головные уборы у самых чёлок, у кого-то с перьями, у кого-то без, и атласные перчатки. У некоторых даже были фальшивые мундштуки. Парни выглядели очень утончённо в смокингах или костюмах-тройк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прижался губами к моему виск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скажеш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ё ещё в голове не укладывается. Так тёмные души реально прибудут сю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 да. Мы пустили слух, что они объявили охоту на тебя, и обычные души пришли на помощь. Из минусов </w:t>
      </w:r>
      <w:r>
        <w:rPr>
          <w:rFonts w:eastAsia="Times New Roman" w:cstheme="minorHAnsi"/>
          <w:color w:val="000000"/>
          <w:lang w:val="ru-RU" w:eastAsia="ru-RU"/>
        </w:rPr>
        <w:t>—</w:t>
      </w:r>
      <w:r w:rsidRPr="0039309C">
        <w:rPr>
          <w:rFonts w:eastAsia="Times New Roman" w:cstheme="minorHAnsi"/>
          <w:color w:val="000000"/>
          <w:lang w:val="ru-RU" w:eastAsia="ru-RU"/>
        </w:rPr>
        <w:t xml:space="preserve"> многим из них хочется завершить свои незаконченные дела, поэтому в скором времени они обратятся к тебе с просьб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ухмыль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против. А где же настоящий б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й, это самый настоящий бал. Сверхъестественный, но всё же настоящ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катила глаз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школьники-то гд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 столовой. Там еда, напитки, живая музыка и руны, не выпускающие никого из здания. Если бы Малиина не сказала тёмным душам о бале, мы бы попытались заманить их куда-нибудь в другое место. Но Блейну пришла в голову эта иде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гениа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Школьная столовая находится в главном корпусе. Учитывая, что из зала не доносится ни звука, никто даже не заподозрит, что здесь тоже какая-то вечеринка… или ловушк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Зал был украшен в стиле «Весь этот джаз» </w:t>
      </w:r>
      <w:r>
        <w:rPr>
          <w:rFonts w:eastAsia="Times New Roman" w:cstheme="minorHAnsi"/>
          <w:color w:val="000000"/>
          <w:lang w:val="ru-RU" w:eastAsia="ru-RU"/>
        </w:rPr>
        <w:t>—</w:t>
      </w:r>
      <w:r w:rsidRPr="0039309C">
        <w:rPr>
          <w:rFonts w:eastAsia="Times New Roman" w:cstheme="minorHAnsi"/>
          <w:color w:val="000000"/>
          <w:lang w:val="ru-RU" w:eastAsia="ru-RU"/>
        </w:rPr>
        <w:t xml:space="preserve"> серебряный и чёрный тюль с золотыми, красными и серебряными звёздочками и силуэт ночного города на стенах. Изображение музыкальной группы создавало впечатление живой музыки. Картонные фигуры в полный рост джазмена и девушек-флэпперов только добавляли атмосферы. На полу по всему периметру стояли фонари, покрытые чёрно-серебряной паутин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Бессмертных, Валькирий и гримниров было несложно найти. Они светились рунами невидимости, отчего в зале было ещё ярче. Они также принарядились в стилистике бала, хоть и не танцевали. Я заметила Рейн и Торина. Думала, она слишком погружена в траур и не захочет прийти. Но, возможно, это именно то, что ей сейчас нуж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Подруга увидела меня и помахала. Оставив Торина, двинулась мне навстречу. Она выглядела потрясающе в платье насыщенно-зелёного цвета. Я вспомнила, как она жаловалась мне, что мама хочет нарядить её как одну из героинь из «Великого Гэтсби» </w:t>
      </w:r>
      <w:r>
        <w:rPr>
          <w:rFonts w:eastAsia="Times New Roman" w:cstheme="minorHAnsi"/>
          <w:color w:val="000000"/>
          <w:lang w:val="ru-RU" w:eastAsia="ru-RU"/>
        </w:rPr>
        <w:t>—</w:t>
      </w:r>
      <w:r w:rsidRPr="0039309C">
        <w:rPr>
          <w:rFonts w:eastAsia="Times New Roman" w:cstheme="minorHAnsi"/>
          <w:color w:val="000000"/>
          <w:lang w:val="ru-RU" w:eastAsia="ru-RU"/>
        </w:rPr>
        <w:t xml:space="preserve"> книги или фильма, точно не знаю, но Рейн полностью соответствовала эпохе вплоть до повязки с оборками на голове, которая сверкала так, будто к ней были пришиты настоящие драгоценные камн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приш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скликнула она, обнимая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могла такое пропустить. Выпускной и жатва </w:t>
      </w:r>
      <w:r>
        <w:rPr>
          <w:rFonts w:eastAsia="Times New Roman" w:cstheme="minorHAnsi"/>
          <w:color w:val="000000"/>
          <w:lang w:val="ru-RU" w:eastAsia="ru-RU"/>
        </w:rPr>
        <w:t>—</w:t>
      </w:r>
      <w:r w:rsidRPr="0039309C">
        <w:rPr>
          <w:rFonts w:eastAsia="Times New Roman" w:cstheme="minorHAnsi"/>
          <w:color w:val="000000"/>
          <w:lang w:val="ru-RU" w:eastAsia="ru-RU"/>
        </w:rPr>
        <w:t xml:space="preserve"> где ещё такое увидишь. Здесь вс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Она оглянулась на Торина, который не сводил с неё глаз. На нём был белый костюм с зелёным жилетом, сочетавшимся с платьем Рейн. Он поднял шляпу и поклони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Ага. Торин помнит невероятные вещи об этой эпохе. И мама тоже. Я неделями слушала их истори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Её мама, Феми и Лавания, должно быть, ограбили какой-то бутик, потому что они блистали в модных флэпперских платьях с роскошными украшениями на шеях и мундштуками в руках.</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стальные, я так понимаю, гримнир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изнесла я, насчитав, по меньшей мере, пятнадцать из них. Большинство держались группками, хотя дресс-код они соблюли. Эндрис, судя по всему решил, что чем проще, тем лучше: на нём были чёрные узкие штаны, белая рубашка, свитер и галстук-бабочка. Он слушал, что говорит Хоук </w:t>
      </w:r>
      <w:r>
        <w:rPr>
          <w:rFonts w:eastAsia="Times New Roman" w:cstheme="minorHAnsi"/>
          <w:color w:val="000000"/>
          <w:lang w:val="ru-RU" w:eastAsia="ru-RU"/>
        </w:rPr>
        <w:t>—</w:t>
      </w:r>
      <w:r w:rsidRPr="0039309C">
        <w:rPr>
          <w:rFonts w:eastAsia="Times New Roman" w:cstheme="minorHAnsi"/>
          <w:color w:val="000000"/>
          <w:lang w:val="ru-RU" w:eastAsia="ru-RU"/>
        </w:rPr>
        <w:t xml:space="preserve"> парень, управлявший семейным магазинчиком Рейн,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смотрел при этом только на Ингрид, которая стояла рядом с Ризом, Блейном и несколькими гримнирами. Ингрид в белом платье выглядела неземн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где Нара и Си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развернулась к Эхо, и мои глаза распахнулись. Он снял своё пальто, и под ним оказались чёрный пиджак с брюками, белая рубашка и жилет. Без галстука, разумеется. Пришёл мой черёд потерять дар реч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Рейн усмехну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дними челюсть с по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шутила он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мотрела за каждым движением Эхо, пока он закрывал дверь, и мечтала, чтобы он поскорее развернулся. Но он решил добавить рун на двер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от бы это был настоящий б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настоящий бал, </w:t>
      </w:r>
      <w:r>
        <w:rPr>
          <w:rFonts w:eastAsia="Times New Roman" w:cstheme="minorHAnsi"/>
          <w:color w:val="000000"/>
          <w:lang w:val="ru-RU" w:eastAsia="ru-RU"/>
        </w:rPr>
        <w:t>—</w:t>
      </w:r>
      <w:r w:rsidRPr="0039309C">
        <w:rPr>
          <w:rFonts w:eastAsia="Times New Roman" w:cstheme="minorHAnsi"/>
          <w:color w:val="000000"/>
          <w:lang w:val="ru-RU" w:eastAsia="ru-RU"/>
        </w:rPr>
        <w:t xml:space="preserve"> решительно произнесла Рейн. Она взяла меня за руку и потащила прочь от мужчины моей мечты.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о среди гостей чуть больше мёртвых, чем живых. Вы с Эхо уже были в столов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ет. Мы только приш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глянулась на него через плечо. Он бросил пальто на скамейку. Я хотела потанцевать с ним. Мне легко представить его в ту эпоху, улыбающимся какой-нибудь девушке-флэпперу. Я хочу быть этой девуш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Блейну пришлось потянуть за несколько непростых ниточек, чтобы уговорить студенческий совет и администрацию школы поменять место проведения бала, но вишенку на торте добавил твой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орвала от него взгляд и посмотрела на подруг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он сдел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ашёл музыкальную группу. Она называется «Жнецы». Никогда о такой не слышала, но ты бы видела реакцию ребят в столовой. Слышала, они должны были выступать сегодня где-то в другом месте, но поскольку наш городок </w:t>
      </w:r>
      <w:r>
        <w:rPr>
          <w:rFonts w:eastAsia="Times New Roman" w:cstheme="minorHAnsi"/>
          <w:color w:val="000000"/>
          <w:lang w:val="ru-RU" w:eastAsia="ru-RU"/>
        </w:rPr>
        <w:t>—</w:t>
      </w:r>
      <w:r w:rsidRPr="0039309C">
        <w:rPr>
          <w:rFonts w:eastAsia="Times New Roman" w:cstheme="minorHAnsi"/>
          <w:color w:val="000000"/>
          <w:lang w:val="ru-RU" w:eastAsia="ru-RU"/>
        </w:rPr>
        <w:t xml:space="preserve"> магнит для всего сверхъестественного, они согласились прийти на школьный бал. Я заглядывала к ним несколько минут назад. Классно играю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идимо, Нара и Син выступают т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Это гримнир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так и зн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ущипнула меня за руку. </w:t>
      </w:r>
      <w:r>
        <w:rPr>
          <w:rFonts w:eastAsia="Times New Roman" w:cstheme="minorHAnsi"/>
          <w:color w:val="000000"/>
          <w:lang w:val="ru-RU" w:eastAsia="ru-RU"/>
        </w:rPr>
        <w:t>—</w:t>
      </w:r>
      <w:r w:rsidRPr="0039309C">
        <w:rPr>
          <w:rFonts w:eastAsia="Times New Roman" w:cstheme="minorHAnsi"/>
          <w:color w:val="000000"/>
          <w:lang w:val="ru-RU" w:eastAsia="ru-RU"/>
        </w:rPr>
        <w:t xml:space="preserve"> Ещё один твой секрет от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морщила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Они исключили Эхо из группы, поэтому я не особо хотела о них разговаривать. Мы можем пойти ту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ости. </w:t>
      </w:r>
      <w:r>
        <w:rPr>
          <w:rFonts w:eastAsia="Times New Roman" w:cstheme="minorHAnsi"/>
          <w:color w:val="000000"/>
          <w:lang w:val="ru-RU" w:eastAsia="ru-RU"/>
        </w:rPr>
        <w:t>—</w:t>
      </w:r>
      <w:r w:rsidRPr="0039309C">
        <w:rPr>
          <w:rFonts w:eastAsia="Times New Roman" w:cstheme="minorHAnsi"/>
          <w:color w:val="000000"/>
          <w:lang w:val="ru-RU" w:eastAsia="ru-RU"/>
        </w:rPr>
        <w:t xml:space="preserve"> Она потянула меня вперёд. </w:t>
      </w:r>
      <w:r>
        <w:rPr>
          <w:rFonts w:eastAsia="Times New Roman" w:cstheme="minorHAnsi"/>
          <w:color w:val="000000"/>
          <w:lang w:val="ru-RU" w:eastAsia="ru-RU"/>
        </w:rPr>
        <w:t>—</w:t>
      </w:r>
      <w:r w:rsidRPr="0039309C">
        <w:rPr>
          <w:rFonts w:eastAsia="Times New Roman" w:cstheme="minorHAnsi"/>
          <w:color w:val="000000"/>
          <w:lang w:val="ru-RU" w:eastAsia="ru-RU"/>
        </w:rPr>
        <w:t xml:space="preserve"> Но тебе нужно оставаться здесь, пока всё не закончится. Если приспешники Малиины заявятся туда, это будет проблематич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кинула взглядом танцующих, но не заметила ни одной тёмной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не видела Дэв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А Эхо тебе не сказал? Он ведёт тёмных душ за собой. Делает вид, что заодно с ними. Активируй свои особые рун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ак только руны появились, ближайшие к нам души остановили танец и обернулись. Словно бы почувствовали меня. Затем замерли те, что стояли за ними. И так волна постепенно распространилась по всей танцевальной площадке. За считанные секунды мы оказались окружены душам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пасибо, что пришли,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сложив ладони перед собой.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готова помочь вам начиная с завтрашнего полуд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Чаще всего я предлагала особняк в качестве места встречи перед моими занятиями. На этом настояла Лавания. Теперь, когда она вернулась, а я больше не буду ездить в дом престарелых, у меня будет больше времени на помощь душам.</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Я видела вас в больниц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не знала, услышит ли он меня, но он улыбнулся и кивнул.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 были в «Хабе». А вы двое, </w:t>
      </w:r>
      <w:r>
        <w:rPr>
          <w:rFonts w:eastAsia="Times New Roman" w:cstheme="minorHAnsi"/>
          <w:color w:val="000000"/>
          <w:lang w:val="ru-RU" w:eastAsia="ru-RU"/>
        </w:rPr>
        <w:t>—</w:t>
      </w:r>
      <w:r w:rsidRPr="0039309C">
        <w:rPr>
          <w:rFonts w:eastAsia="Times New Roman" w:cstheme="minorHAnsi"/>
          <w:color w:val="000000"/>
          <w:lang w:val="ru-RU" w:eastAsia="ru-RU"/>
        </w:rPr>
        <w:t xml:space="preserve"> я указала на души слева от себя, </w:t>
      </w:r>
      <w:r>
        <w:rPr>
          <w:rFonts w:eastAsia="Times New Roman" w:cstheme="minorHAnsi"/>
          <w:color w:val="000000"/>
          <w:lang w:val="ru-RU" w:eastAsia="ru-RU"/>
        </w:rPr>
        <w:t>—</w:t>
      </w:r>
      <w:r w:rsidRPr="0039309C">
        <w:rPr>
          <w:rFonts w:eastAsia="Times New Roman" w:cstheme="minorHAnsi"/>
          <w:color w:val="000000"/>
          <w:lang w:val="ru-RU" w:eastAsia="ru-RU"/>
        </w:rPr>
        <w:t xml:space="preserve"> часто бывали у виноградника. Когда будете готовы, найдите мен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собиралась гоняться за душами. Обычно жду, когда они сами ко мне придут. Некоторые из них потянулись ко мне, словно хотели коснуться. Любопытный факт: после активации рун медиума я не чувствую холод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Музыка играла так громко, что первого предупреждения я не услышала. Затем кто-то выключил музыку, и голос Эхо разнёсся по зал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и здес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посмотрела на дверь, но ничего не увидела. Вокруг меня столпились души, и в этот момент как будто плотнее сомкнули ряды. Стараясь никого не трогать, я попыталась отойти в сторону, но они двинулись вместе со мной, намеренно закрывая меня от любой угроз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Когда некоторые из них взлетели вверх, я поняла, что тёмные души проникают сквозь стены и крыш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тойдите!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икнула 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о либо они все оглохли, либо не хотели слушаться. Я не могла их растолкать, не пройдя сквозь их призрачные тела, но мне нужно было увидеть, что происходи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крыла глаза и нырнула в толпу душ. Привычного мороза почти не ощущалось. Руны медиума помогали в этом, но они не защищали меня от мыслей, которые звучали примерно одинаков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Защитить медиума. Надо спасти Кору. Медиума… Кор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 какой-то момент я оказалась у самого края группы и увидела гигантский портал на полу, засасывающий души в ледяные земли Хель. Оттуда доносились рычание и вой гончих Хель. Так странно, что после перехода души обретают физическую форму и могут издавать такие звук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lastRenderedPageBreak/>
        <w:t>Меня за талию обхватила чья-то рука, оттаскивая прочь от края портала и прижимая к твёрдой гру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ты делаешь? </w:t>
      </w:r>
      <w:r>
        <w:rPr>
          <w:rFonts w:eastAsia="Times New Roman" w:cstheme="minorHAnsi"/>
          <w:color w:val="000000"/>
          <w:lang w:val="ru-RU" w:eastAsia="ru-RU"/>
        </w:rPr>
        <w:t>—</w:t>
      </w:r>
      <w:r w:rsidRPr="0039309C">
        <w:rPr>
          <w:rFonts w:eastAsia="Times New Roman" w:cstheme="minorHAnsi"/>
          <w:color w:val="000000"/>
          <w:lang w:val="ru-RU" w:eastAsia="ru-RU"/>
        </w:rPr>
        <w:t xml:space="preserve"> рыкнул Эхо над моим ухом. </w:t>
      </w:r>
      <w:r>
        <w:rPr>
          <w:rFonts w:eastAsia="Times New Roman" w:cstheme="minorHAnsi"/>
          <w:color w:val="000000"/>
          <w:lang w:val="ru-RU" w:eastAsia="ru-RU"/>
        </w:rPr>
        <w:t>—</w:t>
      </w:r>
      <w:r w:rsidRPr="0039309C">
        <w:rPr>
          <w:rFonts w:eastAsia="Times New Roman" w:cstheme="minorHAnsi"/>
          <w:color w:val="000000"/>
          <w:lang w:val="ru-RU" w:eastAsia="ru-RU"/>
        </w:rPr>
        <w:t xml:space="preserve"> Защитите её!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икнул он через плеч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ступила назад, чувствуя себя бесполезной. Приманка. Ага, такая у меня ро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Тёмные души исступлённо метались по залу, пытаясь ускользнуть от портала и вернуться от опасных лучшей кос и артаво, но руны удерживали их в закрытом пространстве. Кто бы мог подумать, что светом, которым обычно вырезают руны, ещё и обездвиживают душ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не знала, как много душ ещё осталось. Их силуэты сливались воедино, полностью затмевая потолок. Те, что были обездвижены, выпадали из общей массы прямиком в портал, но общая вихрящаяся чёрная туча никак не уменьшалась. Огромные косы наносили куда больший урон, чем маленькие клинки. Неудивительно, ведь за душами охотятся гримниры, а не Валькирии. Ну, то есть кто бы не хотел попасть в Асгард? А вот в Хель… Наоборо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Из портала вновь прозвучали вой и выкрики. Я подскоч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должна как-то им помочь, а не стоять в сторонке. Эхо стоял между мной и простыми душами, чтобы быть уверенным, что с нами всё в порядке. Все сражались. Даже Рейн использовала свой ведьмовский посох и орудовала им. Посох был даже сильнее кос жнецов. Я ухватилась за пальто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бросил он через плеч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ай мне мой артавус. Я хочу помоч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У тебя нет нужных рун.</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Чёрт побери! Я должна сделать хоть что-нибудь. Где Дэв? Я его не виж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Дэв! </w:t>
      </w:r>
      <w:r>
        <w:rPr>
          <w:rFonts w:eastAsia="Times New Roman" w:cstheme="minorHAnsi"/>
          <w:color w:val="000000"/>
          <w:lang w:val="ru-RU" w:eastAsia="ru-RU"/>
        </w:rPr>
        <w:t>—</w:t>
      </w:r>
      <w:r w:rsidRPr="0039309C">
        <w:rPr>
          <w:rFonts w:eastAsia="Times New Roman" w:cstheme="minorHAnsi"/>
          <w:color w:val="000000"/>
          <w:lang w:val="ru-RU" w:eastAsia="ru-RU"/>
        </w:rPr>
        <w:t xml:space="preserve"> выкрикнула я и тут же об этом пожалела. Туча под потолком внезапно обнаружила новый способ спасения. Через меня. Они все разом устремились ко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хо выругался, его коса увеличилась до гигантских размеров. Он косил ей на невероятной скорости, но они всё продолжали попытки приблизиться. Другие тоже их замети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Вот кто тянул меня за язык? Теперь я не жилец.</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В этот момент одновременно произошли две вещи. Дэв сумел выбраться из чёрной массы и добраться до меня раньше всех. Но не успел он в меня войти, как что-то большое выпрыгнуло из портала и приземлилось на четыре лапы над ним. Уж не знаю, был ли это дракон, оборотень или ещё какое мифическое существо. Но он было чёрным и огромным. Что-то шлёпнулось на пол справа от меня </w:t>
      </w:r>
      <w:r>
        <w:rPr>
          <w:rFonts w:eastAsia="Times New Roman" w:cstheme="minorHAnsi"/>
          <w:color w:val="000000"/>
          <w:lang w:val="ru-RU" w:eastAsia="ru-RU"/>
        </w:rPr>
        <w:t>—</w:t>
      </w:r>
      <w:r w:rsidRPr="0039309C">
        <w:rPr>
          <w:rFonts w:eastAsia="Times New Roman" w:cstheme="minorHAnsi"/>
          <w:color w:val="000000"/>
          <w:lang w:val="ru-RU" w:eastAsia="ru-RU"/>
        </w:rPr>
        <w:t xml:space="preserve"> возможно, его хвост. И горячее дыхание выпустило пар слева от меня. Души срочно изменили направление и вернулись под потоло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Гарм. Гончая 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Остолбенев от страха, я запрокинула голову и уставилась на монстра округлившимися глазами. Эхо развернулся ко мне, но затем сделал нечто странное. Он закрыл руками мои уши. Я услышала рык </w:t>
      </w:r>
      <w:r>
        <w:rPr>
          <w:rFonts w:eastAsia="Times New Roman" w:cstheme="minorHAnsi"/>
          <w:color w:val="000000"/>
          <w:lang w:val="ru-RU" w:eastAsia="ru-RU"/>
        </w:rPr>
        <w:t>—</w:t>
      </w:r>
      <w:r w:rsidRPr="0039309C">
        <w:rPr>
          <w:rFonts w:eastAsia="Times New Roman" w:cstheme="minorHAnsi"/>
          <w:color w:val="000000"/>
          <w:lang w:val="ru-RU" w:eastAsia="ru-RU"/>
        </w:rPr>
        <w:t xml:space="preserve"> буквально видела, как он зародился в горле и вырвался из пасти, переходя в вой. Стены задрожал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Масса тёмных душ, видимо, решила, что портал сейчас для них </w:t>
      </w:r>
      <w:r>
        <w:rPr>
          <w:rFonts w:eastAsia="Times New Roman" w:cstheme="minorHAnsi"/>
          <w:color w:val="000000"/>
          <w:lang w:val="ru-RU" w:eastAsia="ru-RU"/>
        </w:rPr>
        <w:t>—</w:t>
      </w:r>
      <w:r w:rsidRPr="0039309C">
        <w:rPr>
          <w:rFonts w:eastAsia="Times New Roman" w:cstheme="minorHAnsi"/>
          <w:color w:val="000000"/>
          <w:lang w:val="ru-RU" w:eastAsia="ru-RU"/>
        </w:rPr>
        <w:t xml:space="preserve"> единственный шанс. Они нырнули в него, их крики эхом разнеслись по ледяным территориям. Одна из душ </w:t>
      </w:r>
      <w:r w:rsidRPr="0039309C">
        <w:rPr>
          <w:rFonts w:eastAsia="Times New Roman" w:cstheme="minorHAnsi"/>
          <w:color w:val="000000"/>
          <w:lang w:val="ru-RU" w:eastAsia="ru-RU"/>
        </w:rPr>
        <w:lastRenderedPageBreak/>
        <w:t>откололась от обречённых собратьев и заметалась по комнате, пытаясь увернуться от вспышек света от магических оруди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елея! </w:t>
      </w:r>
      <w:r>
        <w:rPr>
          <w:rFonts w:eastAsia="Times New Roman" w:cstheme="minorHAnsi"/>
          <w:color w:val="000000"/>
          <w:lang w:val="ru-RU" w:eastAsia="ru-RU"/>
        </w:rPr>
        <w:t>—</w:t>
      </w:r>
      <w:r w:rsidRPr="0039309C">
        <w:rPr>
          <w:rFonts w:eastAsia="Times New Roman" w:cstheme="minorHAnsi"/>
          <w:color w:val="000000"/>
          <w:lang w:val="ru-RU" w:eastAsia="ru-RU"/>
        </w:rPr>
        <w:t xml:space="preserve"> взревел Эхо, привлекая внимание души. Души Теле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Гончая повернула свою огромную голову к нам. С клыков стекала слюна. Четыре алых глаза не моргали. Раздался шаркающий звук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хоже, гарм своими когтями царапал пол. Гончая ворочала мордой, словно не могла определить, должны ли мы быть в Хель или нет. Дэв прятался позади меня, готовый войти в моё тело в любой момент. Я его не вини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следила за каждым движением собаки и даже не заметила, что сделал Эхо, как вдруг одиночная тёмная душа подлетела к голове гарма и скользнула вдоль морды. Телея? Скорее всего. Длинный мокрый язык гарма поймал её и затащил в пасть, после чего гончая выплюнула добычу в портал.</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Никто не издавал ни звука. Даже гримниры, которые наверняка видели гарма по нескольку раз на дню, не шевелились. Как вдруг из портала раздался пронзительный свист, и гончая навострила уши, высунула язык и завиляла хвостом. В следующую секунду она прыгнула в портал и пропала.</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буквально ощутила всеобщее облегчение. Но никто по-прежнему не двигал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Сюда, мальчик! </w:t>
      </w:r>
      <w:r>
        <w:rPr>
          <w:rFonts w:eastAsia="Times New Roman" w:cstheme="minorHAnsi"/>
          <w:color w:val="000000"/>
          <w:lang w:val="ru-RU" w:eastAsia="ru-RU"/>
        </w:rPr>
        <w:t>—</w:t>
      </w:r>
      <w:r w:rsidRPr="0039309C">
        <w:rPr>
          <w:rFonts w:eastAsia="Times New Roman" w:cstheme="minorHAnsi"/>
          <w:color w:val="000000"/>
          <w:lang w:val="ru-RU" w:eastAsia="ru-RU"/>
        </w:rPr>
        <w:t xml:space="preserve"> позвал знакомый голос с той стороны портала. </w:t>
      </w:r>
      <w:r>
        <w:rPr>
          <w:rFonts w:eastAsia="Times New Roman" w:cstheme="minorHAnsi"/>
          <w:color w:val="000000"/>
          <w:lang w:val="ru-RU" w:eastAsia="ru-RU"/>
        </w:rPr>
        <w:t>—</w:t>
      </w:r>
      <w:r w:rsidRPr="0039309C">
        <w:rPr>
          <w:rFonts w:eastAsia="Times New Roman" w:cstheme="minorHAnsi"/>
          <w:color w:val="000000"/>
          <w:lang w:val="ru-RU" w:eastAsia="ru-RU"/>
        </w:rPr>
        <w:t xml:space="preserve"> Взя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 xml:space="preserve">Словно притянутые неведомой силой, мы все сгрудились вокруг портала и уставились на Эрика. Одетый как жнец, он бросил что-то </w:t>
      </w:r>
      <w:r>
        <w:rPr>
          <w:rFonts w:eastAsia="Times New Roman" w:cstheme="minorHAnsi"/>
          <w:color w:val="000000"/>
          <w:lang w:val="ru-RU" w:eastAsia="ru-RU"/>
        </w:rPr>
        <w:t>—</w:t>
      </w:r>
      <w:r w:rsidRPr="0039309C">
        <w:rPr>
          <w:rFonts w:eastAsia="Times New Roman" w:cstheme="minorHAnsi"/>
          <w:color w:val="000000"/>
          <w:lang w:val="ru-RU" w:eastAsia="ru-RU"/>
        </w:rPr>
        <w:t xml:space="preserve"> наверное, свой волшебный молот, </w:t>
      </w:r>
      <w:r>
        <w:rPr>
          <w:rFonts w:eastAsia="Times New Roman" w:cstheme="minorHAnsi"/>
          <w:color w:val="000000"/>
          <w:lang w:val="ru-RU" w:eastAsia="ru-RU"/>
        </w:rPr>
        <w:t>—</w:t>
      </w:r>
      <w:r w:rsidRPr="0039309C">
        <w:rPr>
          <w:rFonts w:eastAsia="Times New Roman" w:cstheme="minorHAnsi"/>
          <w:color w:val="000000"/>
          <w:lang w:val="ru-RU" w:eastAsia="ru-RU"/>
        </w:rPr>
        <w:t xml:space="preserve"> и земля содрогнулась, когда гарм бросился за игруш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Эрик посмотрел вверх на нас и помахал рук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Все целы?</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Чёртов выпендрёжник,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бормота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Мы в порядке, </w:t>
      </w:r>
      <w:r>
        <w:rPr>
          <w:rFonts w:eastAsia="Times New Roman" w:cstheme="minorHAnsi"/>
          <w:color w:val="000000"/>
          <w:lang w:val="ru-RU" w:eastAsia="ru-RU"/>
        </w:rPr>
        <w:t>—</w:t>
      </w:r>
      <w:r w:rsidRPr="0039309C">
        <w:rPr>
          <w:rFonts w:eastAsia="Times New Roman" w:cstheme="minorHAnsi"/>
          <w:color w:val="000000"/>
          <w:lang w:val="ru-RU" w:eastAsia="ru-RU"/>
        </w:rPr>
        <w:t xml:space="preserve"> крикнула Рейн, помахав в ответ.</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ривет, Рейн. Прости, что пропал. Скоро увидимся, обещаю. Кора, ты как?</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смеялась. У него реально талант эффектно появляться.</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Нормальн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Он что, считает, что я не могу тебя защитить?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рычал Эх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Хватит ворчать, Эхо. Я всё слышу. Наслаждайтесь танцами, ребята. Мы тут погоняем немного этих ребят и усадим их в лодку.</w:t>
      </w:r>
      <w:r w:rsidRPr="0039309C">
        <w:rPr>
          <w:rFonts w:eastAsia="Times New Roman" w:cstheme="minorHAnsi"/>
          <w:color w:val="000000"/>
          <w:lang w:val="ru-RU" w:eastAsia="ru-RU"/>
        </w:rPr>
        <w:br/>
        <w:t>Он махнул рукой, и портал закрылся.</w:t>
      </w:r>
    </w:p>
    <w:p w:rsidR="0039309C" w:rsidRPr="0039309C" w:rsidRDefault="0039309C" w:rsidP="0039309C">
      <w:pPr>
        <w:shd w:val="clear" w:color="auto" w:fill="FFFFFF"/>
        <w:spacing w:line="276" w:lineRule="auto"/>
        <w:ind w:firstLine="567"/>
        <w:jc w:val="both"/>
        <w:rPr>
          <w:rFonts w:eastAsia="Times New Roman" w:cstheme="minorHAnsi"/>
          <w:color w:val="000000"/>
          <w:lang w:eastAsia="ru-RU"/>
        </w:rPr>
      </w:pPr>
      <w:r w:rsidRPr="0039309C">
        <w:rPr>
          <w:rFonts w:eastAsia="Times New Roman" w:cstheme="minorHAnsi"/>
          <w:color w:val="000000"/>
          <w:lang w:val="ru-RU" w:eastAsia="ru-RU"/>
        </w:rPr>
        <w:t xml:space="preserve">Все заговорили разом. Мы с Рейн обменялись улыбками. Каким-то неведомым образом мы знали, что он появится. Кто-то снова включил музыку, и мы начали танцевать. Как будто тёмные души вовсе не нападали на нас и Эрик не спас наши задницы, отправив сюда гончую </w:t>
      </w:r>
      <w:r w:rsidRPr="0039309C">
        <w:rPr>
          <w:rFonts w:eastAsia="Times New Roman" w:cstheme="minorHAnsi"/>
          <w:color w:val="000000"/>
          <w:lang w:eastAsia="ru-RU"/>
        </w:rPr>
        <w:t>Хел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Фокстрот. Чарльстон. Вальс. Эхо даже показал мне пару движений. Как ни странно, гримниры остались до конца. Они танцевали, болтали с Лаванией и мамой Рейн, не обращая внимания на души. Это был необычный бал, но я бы согласилась променять его ни на какой другой.</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Пора вернуть тебя домой, пока твоя мама не заметила пустую спальню, </w:t>
      </w:r>
      <w:r>
        <w:rPr>
          <w:rFonts w:eastAsia="Times New Roman" w:cstheme="minorHAnsi"/>
          <w:color w:val="000000"/>
          <w:lang w:val="ru-RU" w:eastAsia="ru-RU"/>
        </w:rPr>
        <w:t>—</w:t>
      </w:r>
      <w:r w:rsidRPr="0039309C">
        <w:rPr>
          <w:rFonts w:eastAsia="Times New Roman" w:cstheme="minorHAnsi"/>
          <w:color w:val="000000"/>
          <w:lang w:val="ru-RU" w:eastAsia="ru-RU"/>
        </w:rPr>
        <w:t xml:space="preserve"> прошептал Эхо, пока мы вальсировали под медленную джазовую мелодию.</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lastRenderedPageBreak/>
        <w:t>—</w:t>
      </w:r>
      <w:r w:rsidRPr="0039309C">
        <w:rPr>
          <w:rFonts w:eastAsia="Times New Roman" w:cstheme="minorHAnsi"/>
          <w:color w:val="000000"/>
          <w:lang w:val="ru-RU" w:eastAsia="ru-RU"/>
        </w:rPr>
        <w:t xml:space="preserve"> Но я хотела заглянуть в столовую, посмотреть, как выступает твоя группа, </w:t>
      </w:r>
      <w:r>
        <w:rPr>
          <w:rFonts w:eastAsia="Times New Roman" w:cstheme="minorHAnsi"/>
          <w:color w:val="000000"/>
          <w:lang w:val="ru-RU" w:eastAsia="ru-RU"/>
        </w:rPr>
        <w:t>—</w:t>
      </w:r>
      <w:r w:rsidRPr="0039309C">
        <w:rPr>
          <w:rFonts w:eastAsia="Times New Roman" w:cstheme="minorHAnsi"/>
          <w:color w:val="000000"/>
          <w:lang w:val="ru-RU" w:eastAsia="ru-RU"/>
        </w:rPr>
        <w:t xml:space="preserve"> сказала я, надув губы и прижавшись к его груди.</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теперь часто будешь их видеть.</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отстранилась и посмотрела на него.</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Ты вернулся в группу?</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w:t>
      </w:r>
      <w:r w:rsidRPr="0039309C">
        <w:rPr>
          <w:rFonts w:eastAsia="Times New Roman" w:cstheme="minorHAnsi"/>
          <w:color w:val="000000"/>
          <w:lang w:val="ru-RU" w:eastAsia="ru-RU"/>
        </w:rPr>
        <w:t xml:space="preserve"> Именно. Хочется же, чтобы сумасшедшие фанатки фантазировали обо мне.</w:t>
      </w:r>
    </w:p>
    <w:p w:rsidR="0039309C" w:rsidRPr="0039309C" w:rsidRDefault="0039309C" w:rsidP="0039309C">
      <w:pPr>
        <w:shd w:val="clear" w:color="auto" w:fill="FFFFFF"/>
        <w:spacing w:line="276" w:lineRule="auto"/>
        <w:ind w:firstLine="567"/>
        <w:jc w:val="both"/>
        <w:rPr>
          <w:rFonts w:eastAsia="Times New Roman" w:cstheme="minorHAnsi"/>
          <w:color w:val="000000"/>
          <w:lang w:val="ru-RU" w:eastAsia="ru-RU"/>
        </w:rPr>
      </w:pPr>
      <w:r w:rsidRPr="0039309C">
        <w:rPr>
          <w:rFonts w:eastAsia="Times New Roman" w:cstheme="minorHAnsi"/>
          <w:color w:val="000000"/>
          <w:lang w:val="ru-RU" w:eastAsia="ru-RU"/>
        </w:rPr>
        <w:t>Я засмеялась и обняла его. Пусть сумасшедшие фанатки фантазируют о нём сколько хотят, если после выступлений он всегда будет возвращаться ко мне.</w:t>
      </w:r>
    </w:p>
    <w:p w:rsidR="00CE579F" w:rsidRPr="0039309C" w:rsidRDefault="00CE579F" w:rsidP="0039309C">
      <w:pPr>
        <w:spacing w:line="276" w:lineRule="auto"/>
        <w:ind w:firstLine="567"/>
        <w:jc w:val="both"/>
        <w:rPr>
          <w:rFonts w:cstheme="minorHAnsi"/>
          <w:lang w:val="ru-RU"/>
        </w:rPr>
      </w:pPr>
    </w:p>
    <w:sectPr w:rsidR="00CE579F" w:rsidRPr="0039309C"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9C" w:rsidRDefault="0039309C" w:rsidP="00037A70">
      <w:r>
        <w:separator/>
      </w:r>
    </w:p>
  </w:endnote>
  <w:endnote w:type="continuationSeparator" w:id="0">
    <w:p w:rsidR="0039309C" w:rsidRDefault="0039309C"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39309C" w:rsidRPr="00DA3F98" w:rsidRDefault="0039309C"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02022">
          <w:rPr>
            <w:noProof/>
            <w:sz w:val="28"/>
            <w:szCs w:val="28"/>
          </w:rPr>
          <w:t>6</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9C" w:rsidRDefault="0039309C" w:rsidP="00037A70">
      <w:r>
        <w:separator/>
      </w:r>
    </w:p>
  </w:footnote>
  <w:footnote w:type="continuationSeparator" w:id="0">
    <w:p w:rsidR="0039309C" w:rsidRDefault="0039309C"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9C" w:rsidRPr="00771CFD" w:rsidRDefault="0039309C" w:rsidP="00663EFB">
    <w:pPr>
      <w:pStyle w:val="af3"/>
      <w:jc w:val="center"/>
      <w:rPr>
        <w:b/>
        <w:sz w:val="32"/>
        <w:szCs w:val="32"/>
        <w:lang w:val="en-CA"/>
      </w:rPr>
    </w:pPr>
    <w:r>
      <w:rPr>
        <w:b/>
        <w:sz w:val="32"/>
        <w:szCs w:val="32"/>
        <w:lang w:val="ru-RU"/>
      </w:rPr>
      <w:t>Эдна</w:t>
    </w:r>
    <w:r w:rsidRPr="00771CFD">
      <w:rPr>
        <w:b/>
        <w:sz w:val="32"/>
        <w:szCs w:val="32"/>
      </w:rPr>
      <w:t xml:space="preserve"> </w:t>
    </w:r>
    <w:r>
      <w:rPr>
        <w:b/>
        <w:sz w:val="32"/>
        <w:szCs w:val="32"/>
        <w:lang w:val="ru-RU"/>
      </w:rPr>
      <w:t>Уолтерс</w:t>
    </w:r>
    <w:r w:rsidRPr="00771CFD">
      <w:rPr>
        <w:b/>
        <w:sz w:val="32"/>
        <w:szCs w:val="32"/>
      </w:rPr>
      <w:t xml:space="preserve"> </w:t>
    </w:r>
    <w:r>
      <w:rPr>
        <w:b/>
        <w:sz w:val="32"/>
        <w:szCs w:val="32"/>
      </w:rPr>
      <w:t>—</w:t>
    </w:r>
    <w:r w:rsidRPr="00771CFD">
      <w:rPr>
        <w:b/>
        <w:sz w:val="32"/>
        <w:szCs w:val="32"/>
      </w:rPr>
      <w:t xml:space="preserve"> </w:t>
    </w:r>
    <w:r>
      <w:rPr>
        <w:b/>
        <w:sz w:val="32"/>
        <w:szCs w:val="32"/>
        <w:lang w:val="ru-RU"/>
      </w:rPr>
      <w:t>Души</w:t>
    </w:r>
  </w:p>
  <w:p w:rsidR="0039309C" w:rsidRPr="006F0844" w:rsidRDefault="0039309C" w:rsidP="00663EFB">
    <w:pPr>
      <w:pStyle w:val="af3"/>
      <w:jc w:val="center"/>
      <w:rPr>
        <w:b/>
        <w:sz w:val="32"/>
        <w:szCs w:val="32"/>
      </w:rPr>
    </w:pPr>
    <w:r>
      <w:rPr>
        <w:b/>
        <w:sz w:val="32"/>
        <w:szCs w:val="32"/>
      </w:rPr>
      <w:t>Ednah Walters</w:t>
    </w:r>
    <w:r w:rsidRPr="006F0844">
      <w:rPr>
        <w:b/>
        <w:sz w:val="32"/>
        <w:szCs w:val="32"/>
      </w:rPr>
      <w:t xml:space="preserve"> </w:t>
    </w:r>
    <w:r>
      <w:rPr>
        <w:b/>
        <w:sz w:val="32"/>
        <w:szCs w:val="32"/>
      </w:rPr>
      <w:t>—</w:t>
    </w:r>
    <w:r w:rsidRPr="006F0844">
      <w:rPr>
        <w:b/>
        <w:sz w:val="32"/>
        <w:szCs w:val="32"/>
      </w:rPr>
      <w:t xml:space="preserve"> </w:t>
    </w:r>
    <w:r>
      <w:rPr>
        <w:b/>
        <w:sz w:val="32"/>
        <w:szCs w:val="32"/>
      </w:rPr>
      <w:t>Sou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2F4B40"/>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2DF3"/>
    <w:rsid w:val="0039309C"/>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1CFD"/>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5DD1"/>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02022"/>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unhideWhenUsed/>
    <w:rsid w:val="0039309C"/>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A3E90-B52A-424E-816A-2BC1FDB9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2</Pages>
  <Words>78902</Words>
  <Characters>449746</Characters>
  <Application>Microsoft Office Word</Application>
  <DocSecurity>0</DocSecurity>
  <Lines>3747</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dc:creator>
  <cp:lastModifiedBy>user</cp:lastModifiedBy>
  <cp:revision>3</cp:revision>
  <cp:lastPrinted>2024-02-16T20:29:00Z</cp:lastPrinted>
  <dcterms:created xsi:type="dcterms:W3CDTF">2024-02-16T20:29:00Z</dcterms:created>
  <dcterms:modified xsi:type="dcterms:W3CDTF">2024-02-16T20:30:00Z</dcterms:modified>
</cp:coreProperties>
</file>